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37F874" w14:textId="77777777" w:rsidR="00C11028" w:rsidRPr="004043E3" w:rsidRDefault="00C11028" w:rsidP="00C11028">
      <w:pPr>
        <w:rPr>
          <w:lang w:val="de-DE"/>
        </w:rPr>
      </w:pPr>
      <w:bookmarkStart w:id="0" w:name="_Toc47775665"/>
      <w:bookmarkStart w:id="1" w:name="_Toc47776256"/>
      <w:bookmarkStart w:id="2" w:name="_Toc47777334"/>
      <w:bookmarkStart w:id="3" w:name="_Toc47777370"/>
      <w:bookmarkStart w:id="4" w:name="_Toc51494679"/>
      <w:bookmarkStart w:id="5" w:name="_Toc51494768"/>
      <w:bookmarkStart w:id="6" w:name="_Toc51495112"/>
      <w:bookmarkStart w:id="7" w:name="_Toc51495164"/>
      <w:bookmarkStart w:id="8" w:name="_Toc51495468"/>
      <w:bookmarkStart w:id="9" w:name="_Toc51513158"/>
      <w:bookmarkStart w:id="10" w:name="_Toc51513387"/>
      <w:bookmarkStart w:id="11" w:name="_Toc52106086"/>
      <w:bookmarkStart w:id="12" w:name="_Toc52258740"/>
      <w:bookmarkStart w:id="13" w:name="_Toc52265113"/>
      <w:bookmarkStart w:id="14" w:name="_Toc61579199"/>
    </w:p>
    <w:p w14:paraId="25434A17" w14:textId="77777777" w:rsidR="00867EF5" w:rsidRPr="00D46E4C" w:rsidRDefault="00867EF5" w:rsidP="00C11028">
      <w:pPr>
        <w:jc w:val="center"/>
      </w:pPr>
    </w:p>
    <w:p w14:paraId="217E26EE" w14:textId="77777777" w:rsidR="00C11028" w:rsidRPr="00BD37FB" w:rsidRDefault="00C11028" w:rsidP="00C11028">
      <w:pPr>
        <w:rPr>
          <w:rFonts w:ascii="Courier New" w:hAnsi="Courier New" w:cs="Courier New"/>
        </w:rPr>
      </w:pPr>
    </w:p>
    <w:p w14:paraId="7FA83260" w14:textId="77777777" w:rsidR="00A80574" w:rsidRPr="00BD37FB" w:rsidRDefault="008E0B5E" w:rsidP="00A80574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BD37FB">
        <w:rPr>
          <w:rFonts w:ascii="Courier New" w:hAnsi="Courier New" w:cs="Courier New"/>
          <w:b/>
          <w:bCs/>
          <w:sz w:val="48"/>
          <w:szCs w:val="48"/>
        </w:rPr>
        <w:t>Uncertainty Toolbox</w:t>
      </w:r>
    </w:p>
    <w:p w14:paraId="72A19CBC" w14:textId="77777777" w:rsidR="00966F6F" w:rsidRPr="00BD37FB" w:rsidRDefault="00966F6F" w:rsidP="00A80574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3D06CEE9" w14:textId="79DD6373" w:rsidR="008E0B5E" w:rsidRPr="00BD37FB" w:rsidRDefault="00F6734D" w:rsidP="00A80574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BD37FB">
        <w:rPr>
          <w:rFonts w:ascii="Courier New" w:hAnsi="Courier New" w:cs="Courier New"/>
          <w:b/>
          <w:bCs/>
          <w:sz w:val="48"/>
          <w:szCs w:val="48"/>
        </w:rPr>
        <w:t>User’s Manual</w:t>
      </w:r>
    </w:p>
    <w:p w14:paraId="493C88CD" w14:textId="77777777" w:rsidR="00A80574" w:rsidRPr="00BD37FB" w:rsidRDefault="00A80574" w:rsidP="00A80574">
      <w:pPr>
        <w:rPr>
          <w:rFonts w:ascii="Courier New" w:hAnsi="Courier New" w:cs="Courier New"/>
        </w:rPr>
      </w:pPr>
    </w:p>
    <w:p w14:paraId="3258F73E" w14:textId="77777777" w:rsidR="00A80574" w:rsidRPr="00BD37FB" w:rsidRDefault="00A80574" w:rsidP="00A80574">
      <w:pPr>
        <w:rPr>
          <w:rFonts w:ascii="Courier New" w:hAnsi="Courier New" w:cs="Courier New"/>
        </w:rPr>
      </w:pPr>
    </w:p>
    <w:p w14:paraId="1A11C60A" w14:textId="77777777" w:rsidR="00A80574" w:rsidRPr="00BD37FB" w:rsidRDefault="00A80574" w:rsidP="00A80574">
      <w:pPr>
        <w:jc w:val="center"/>
        <w:rPr>
          <w:rFonts w:ascii="Courier New" w:hAnsi="Courier New" w:cs="Courier New"/>
        </w:rPr>
      </w:pPr>
    </w:p>
    <w:p w14:paraId="36E7302C" w14:textId="77777777" w:rsidR="00A80574" w:rsidRPr="00522438" w:rsidRDefault="00A80574" w:rsidP="00A80574">
      <w:pPr>
        <w:jc w:val="center"/>
      </w:pPr>
    </w:p>
    <w:p w14:paraId="5E2FC6D9" w14:textId="77777777" w:rsidR="00C11028" w:rsidRPr="00D46E4C" w:rsidRDefault="00C11028" w:rsidP="00C11028"/>
    <w:p w14:paraId="69EC5BE1" w14:textId="77777777" w:rsidR="00C11028" w:rsidRDefault="00C11028" w:rsidP="00DD6BDA">
      <w:pPr>
        <w:jc w:val="center"/>
      </w:pPr>
    </w:p>
    <w:p w14:paraId="2B8DB9E8" w14:textId="77777777" w:rsidR="00A80574" w:rsidRDefault="00A80574" w:rsidP="00DD6BDA">
      <w:pPr>
        <w:jc w:val="center"/>
      </w:pPr>
    </w:p>
    <w:p w14:paraId="7721B3B9" w14:textId="77777777" w:rsidR="00A80574" w:rsidRDefault="00A80574" w:rsidP="00DD6BDA">
      <w:pPr>
        <w:jc w:val="center"/>
      </w:pPr>
    </w:p>
    <w:p w14:paraId="62F8B41F" w14:textId="77777777" w:rsidR="00A80574" w:rsidRDefault="00A80574" w:rsidP="00DD6BDA">
      <w:pPr>
        <w:jc w:val="center"/>
      </w:pPr>
    </w:p>
    <w:p w14:paraId="7A22E319" w14:textId="77777777" w:rsidR="00A80574" w:rsidRPr="00D46E4C" w:rsidRDefault="00A80574" w:rsidP="00DD6BDA">
      <w:pPr>
        <w:jc w:val="center"/>
      </w:pPr>
    </w:p>
    <w:p w14:paraId="276F2E1E" w14:textId="77777777" w:rsidR="00DD6BDA" w:rsidRDefault="00DD6BDA" w:rsidP="00DD6BDA">
      <w:pPr>
        <w:jc w:val="center"/>
      </w:pPr>
    </w:p>
    <w:p w14:paraId="6F490E6F" w14:textId="77777777" w:rsidR="00A80574" w:rsidRDefault="00A80574" w:rsidP="00DD6BDA">
      <w:pPr>
        <w:jc w:val="center"/>
      </w:pPr>
    </w:p>
    <w:p w14:paraId="60BBBAD9" w14:textId="77777777" w:rsidR="00357A4E" w:rsidRPr="00BD37FB" w:rsidRDefault="00357A4E" w:rsidP="00C11028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1CFC00DC" w14:textId="77777777" w:rsidR="00C11028" w:rsidRPr="009A304F" w:rsidRDefault="00F27469" w:rsidP="00C11028">
      <w:pPr>
        <w:jc w:val="center"/>
        <w:rPr>
          <w:rFonts w:ascii="Courier New" w:hAnsi="Courier New" w:cs="Courier New"/>
          <w:sz w:val="32"/>
          <w:szCs w:val="32"/>
        </w:rPr>
      </w:pPr>
      <w:r w:rsidRPr="009A304F">
        <w:rPr>
          <w:rFonts w:ascii="Courier New" w:hAnsi="Courier New" w:cs="Courier New"/>
          <w:sz w:val="32"/>
          <w:szCs w:val="32"/>
        </w:rPr>
        <w:t xml:space="preserve">Slimane </w:t>
      </w:r>
      <w:proofErr w:type="spellStart"/>
      <w:r w:rsidRPr="009A304F">
        <w:rPr>
          <w:rFonts w:ascii="Courier New" w:hAnsi="Courier New" w:cs="Courier New"/>
          <w:sz w:val="32"/>
          <w:szCs w:val="32"/>
        </w:rPr>
        <w:t>Aoudjit</w:t>
      </w:r>
      <w:proofErr w:type="spellEnd"/>
    </w:p>
    <w:p w14:paraId="0AB9AC3A" w14:textId="77777777" w:rsidR="00F27469" w:rsidRPr="006B2150" w:rsidRDefault="00F27469" w:rsidP="00C11028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6B2150">
        <w:rPr>
          <w:rFonts w:ascii="Courier New" w:hAnsi="Courier New" w:cs="Courier New"/>
          <w:sz w:val="32"/>
          <w:szCs w:val="32"/>
        </w:rPr>
        <w:t xml:space="preserve">Wolfgang </w:t>
      </w:r>
      <w:proofErr w:type="spellStart"/>
      <w:r w:rsidRPr="006B2150">
        <w:rPr>
          <w:rFonts w:ascii="Courier New" w:hAnsi="Courier New" w:cs="Courier New"/>
          <w:sz w:val="32"/>
          <w:szCs w:val="32"/>
        </w:rPr>
        <w:t>Granig</w:t>
      </w:r>
      <w:proofErr w:type="spellEnd"/>
    </w:p>
    <w:p w14:paraId="1010D84F" w14:textId="224EBDE8" w:rsidR="00C11028" w:rsidRDefault="00F27469" w:rsidP="00C11028">
      <w:pPr>
        <w:jc w:val="center"/>
        <w:rPr>
          <w:rFonts w:ascii="Courier New" w:hAnsi="Courier New" w:cs="Courier New"/>
          <w:sz w:val="32"/>
          <w:szCs w:val="32"/>
        </w:rPr>
      </w:pPr>
      <w:r w:rsidRPr="006B2150">
        <w:rPr>
          <w:rFonts w:ascii="Courier New" w:hAnsi="Courier New" w:cs="Courier New"/>
          <w:sz w:val="32"/>
          <w:szCs w:val="32"/>
        </w:rPr>
        <w:t>Hubert Zangl</w:t>
      </w:r>
    </w:p>
    <w:p w14:paraId="41D843E6" w14:textId="235D0141" w:rsidR="00051047" w:rsidRPr="006B2150" w:rsidRDefault="00051047" w:rsidP="00C11028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ailys Arronde Pérez</w:t>
      </w:r>
    </w:p>
    <w:p w14:paraId="7146FAC1" w14:textId="77777777" w:rsidR="00C11028" w:rsidRPr="006B2150" w:rsidRDefault="00C11028" w:rsidP="00C11028">
      <w:pPr>
        <w:jc w:val="center"/>
      </w:pPr>
    </w:p>
    <w:p w14:paraId="4B0EB6D3" w14:textId="77777777" w:rsidR="00966F6F" w:rsidRPr="006B2150" w:rsidRDefault="00966F6F" w:rsidP="00C11028">
      <w:pPr>
        <w:jc w:val="center"/>
      </w:pPr>
    </w:p>
    <w:p w14:paraId="0E88881C" w14:textId="77777777" w:rsidR="00966F6F" w:rsidRPr="006B2150" w:rsidRDefault="00966F6F" w:rsidP="00C11028">
      <w:pPr>
        <w:jc w:val="center"/>
      </w:pPr>
    </w:p>
    <w:p w14:paraId="26DA4A47" w14:textId="77777777" w:rsidR="00966F6F" w:rsidRPr="006B2150" w:rsidRDefault="00966F6F" w:rsidP="00C11028">
      <w:pPr>
        <w:jc w:val="center"/>
        <w:rPr>
          <w:rFonts w:ascii="Courier New" w:hAnsi="Courier New" w:cs="Courier New"/>
        </w:rPr>
      </w:pPr>
    </w:p>
    <w:p w14:paraId="1F6050CC" w14:textId="64DFBDA0" w:rsidR="00C11028" w:rsidRPr="006B2150" w:rsidRDefault="00594879" w:rsidP="00A80574">
      <w:pPr>
        <w:jc w:val="center"/>
        <w:rPr>
          <w:rFonts w:ascii="Courier New" w:hAnsi="Courier New" w:cs="Courier New"/>
        </w:rPr>
      </w:pPr>
      <w:r w:rsidRPr="006B2150">
        <w:rPr>
          <w:rFonts w:ascii="Courier New" w:hAnsi="Courier New" w:cs="Courier New"/>
          <w:b/>
          <w:bCs/>
        </w:rPr>
        <w:t xml:space="preserve">Uncertainty Toolbox </w:t>
      </w:r>
      <w:r w:rsidR="00314ACA" w:rsidRPr="006B2150">
        <w:rPr>
          <w:rFonts w:ascii="Courier New" w:hAnsi="Courier New" w:cs="Courier New"/>
          <w:b/>
          <w:bCs/>
        </w:rPr>
        <w:t xml:space="preserve">Version </w:t>
      </w:r>
      <w:r w:rsidR="00A80574" w:rsidRPr="006B2150">
        <w:rPr>
          <w:rFonts w:ascii="Courier New" w:hAnsi="Courier New" w:cs="Courier New"/>
          <w:b/>
          <w:bCs/>
        </w:rPr>
        <w:t>V</w:t>
      </w:r>
      <w:r w:rsidR="003C6579">
        <w:rPr>
          <w:rFonts w:ascii="Courier New" w:hAnsi="Courier New" w:cs="Courier New"/>
          <w:b/>
          <w:bCs/>
        </w:rPr>
        <w:t>0.91</w:t>
      </w:r>
      <w:r w:rsidR="00DD6BDA" w:rsidRPr="006B2150">
        <w:rPr>
          <w:rFonts w:ascii="Courier New" w:hAnsi="Courier New" w:cs="Courier New"/>
          <w:b/>
          <w:bCs/>
        </w:rPr>
        <w:t xml:space="preserve">, </w:t>
      </w:r>
      <w:r w:rsidR="007E56BB">
        <w:rPr>
          <w:rFonts w:ascii="Courier New" w:hAnsi="Courier New" w:cs="Courier New"/>
          <w:b/>
          <w:bCs/>
        </w:rPr>
        <w:t>22</w:t>
      </w:r>
      <w:r w:rsidR="007F6B71" w:rsidRPr="006B2150">
        <w:rPr>
          <w:rFonts w:ascii="Courier New" w:hAnsi="Courier New" w:cs="Courier New"/>
          <w:b/>
          <w:bCs/>
        </w:rPr>
        <w:t>.</w:t>
      </w:r>
      <w:r w:rsidR="0029314B" w:rsidRPr="006B2150">
        <w:rPr>
          <w:rFonts w:ascii="Courier New" w:hAnsi="Courier New" w:cs="Courier New"/>
          <w:b/>
          <w:bCs/>
        </w:rPr>
        <w:t>0</w:t>
      </w:r>
      <w:r w:rsidR="00051047">
        <w:rPr>
          <w:rFonts w:ascii="Courier New" w:hAnsi="Courier New" w:cs="Courier New"/>
          <w:b/>
          <w:bCs/>
        </w:rPr>
        <w:t>5</w:t>
      </w:r>
      <w:r w:rsidR="00E95244" w:rsidRPr="006B2150">
        <w:rPr>
          <w:rFonts w:ascii="Courier New" w:hAnsi="Courier New" w:cs="Courier New"/>
          <w:b/>
          <w:bCs/>
        </w:rPr>
        <w:t>.201</w:t>
      </w:r>
      <w:r w:rsidR="00051047">
        <w:rPr>
          <w:rFonts w:ascii="Courier New" w:hAnsi="Courier New" w:cs="Courier New"/>
          <w:b/>
          <w:bCs/>
        </w:rPr>
        <w:t>9</w:t>
      </w:r>
    </w:p>
    <w:p w14:paraId="4D087521" w14:textId="77777777" w:rsidR="00F61414" w:rsidRPr="006B2150" w:rsidRDefault="00F61414">
      <w:r w:rsidRPr="006B2150">
        <w:br w:type="page"/>
      </w:r>
      <w:bookmarkStart w:id="15" w:name="_Toc615786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p w14:paraId="588256B7" w14:textId="77777777" w:rsidR="00F61414" w:rsidRPr="00BD37FB" w:rsidRDefault="00F61414">
      <w:pPr>
        <w:pStyle w:val="Heading1"/>
        <w:numPr>
          <w:ilvl w:val="0"/>
          <w:numId w:val="2"/>
        </w:numPr>
        <w:rPr>
          <w:rFonts w:cs="Courier New"/>
          <w:sz w:val="28"/>
          <w:szCs w:val="28"/>
        </w:rPr>
      </w:pPr>
      <w:bookmarkStart w:id="16" w:name="_Toc61579183"/>
      <w:bookmarkStart w:id="17" w:name="_Toc63679659"/>
      <w:bookmarkStart w:id="18" w:name="_Toc63680181"/>
      <w:bookmarkStart w:id="19" w:name="_Toc63680703"/>
      <w:bookmarkStart w:id="20" w:name="_Toc63836591"/>
      <w:bookmarkStart w:id="21" w:name="_Toc63837116"/>
      <w:bookmarkStart w:id="22" w:name="_Toc24583313"/>
      <w:r w:rsidRPr="00BD37FB">
        <w:rPr>
          <w:rFonts w:cs="Courier New"/>
          <w:sz w:val="28"/>
          <w:szCs w:val="28"/>
        </w:rPr>
        <w:lastRenderedPageBreak/>
        <w:t>Revision history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B45A19E" w14:textId="77777777" w:rsidR="00F61414" w:rsidRPr="0085085D" w:rsidRDefault="00F61414">
      <w:pPr>
        <w:outlineLvl w:val="0"/>
        <w:rPr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440"/>
        <w:gridCol w:w="1440"/>
        <w:gridCol w:w="1260"/>
      </w:tblGrid>
      <w:tr w:rsidR="00F61414" w:rsidRPr="0085085D" w14:paraId="7FCFDD55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955FCE5" w14:textId="77777777" w:rsidR="00F61414" w:rsidRPr="00BD37FB" w:rsidRDefault="00F61414" w:rsidP="002A4CA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23" w:name="_Toc63679660"/>
            <w:bookmarkStart w:id="24" w:name="_Toc63680182"/>
            <w:bookmarkStart w:id="25" w:name="_Toc63680704"/>
            <w:bookmarkStart w:id="26" w:name="_Toc63836592"/>
            <w:bookmarkStart w:id="27" w:name="_Toc63837117"/>
            <w:r w:rsidRPr="00BD37FB">
              <w:rPr>
                <w:rFonts w:ascii="Courier New" w:hAnsi="Courier New" w:cs="Courier New"/>
                <w:b/>
                <w:sz w:val="20"/>
                <w:szCs w:val="20"/>
              </w:rPr>
              <w:t>Description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D3B681" w14:textId="77777777" w:rsidR="00F61414" w:rsidRPr="00BD37FB" w:rsidRDefault="00F61414" w:rsidP="002A4CA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28" w:name="_Toc63679661"/>
            <w:bookmarkStart w:id="29" w:name="_Toc63680183"/>
            <w:bookmarkStart w:id="30" w:name="_Toc63680705"/>
            <w:bookmarkStart w:id="31" w:name="_Toc63836593"/>
            <w:bookmarkStart w:id="32" w:name="_Toc63837118"/>
            <w:r w:rsidRPr="00BD37FB">
              <w:rPr>
                <w:rFonts w:ascii="Courier New" w:hAnsi="Courier New" w:cs="Courier New"/>
                <w:b/>
                <w:sz w:val="20"/>
                <w:szCs w:val="20"/>
              </w:rPr>
              <w:t>Author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F0D607C" w14:textId="77777777" w:rsidR="00F61414" w:rsidRPr="00BD37FB" w:rsidRDefault="00F61414" w:rsidP="002A4CA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33" w:name="_Toc63679662"/>
            <w:bookmarkStart w:id="34" w:name="_Toc63680184"/>
            <w:bookmarkStart w:id="35" w:name="_Toc63680706"/>
            <w:bookmarkStart w:id="36" w:name="_Toc63836594"/>
            <w:bookmarkStart w:id="37" w:name="_Toc63837119"/>
            <w:r w:rsidRPr="00BD37FB">
              <w:rPr>
                <w:rFonts w:ascii="Courier New" w:hAnsi="Courier New" w:cs="Courier New"/>
                <w:b/>
                <w:sz w:val="20"/>
                <w:szCs w:val="20"/>
              </w:rPr>
              <w:t>Approved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F3B44EB" w14:textId="77777777" w:rsidR="00F61414" w:rsidRPr="00BD37FB" w:rsidRDefault="00F61414" w:rsidP="002A4CA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38" w:name="_Toc63679663"/>
            <w:bookmarkStart w:id="39" w:name="_Toc63680185"/>
            <w:bookmarkStart w:id="40" w:name="_Toc63680707"/>
            <w:bookmarkStart w:id="41" w:name="_Toc63836595"/>
            <w:bookmarkStart w:id="42" w:name="_Toc63837120"/>
            <w:r w:rsidRPr="00BD37FB">
              <w:rPr>
                <w:rFonts w:ascii="Courier New" w:hAnsi="Courier New" w:cs="Courier New"/>
                <w:b/>
                <w:sz w:val="20"/>
                <w:szCs w:val="20"/>
              </w:rPr>
              <w:t>Version</w:t>
            </w:r>
            <w:bookmarkEnd w:id="38"/>
            <w:bookmarkEnd w:id="39"/>
            <w:bookmarkEnd w:id="40"/>
            <w:bookmarkEnd w:id="41"/>
            <w:bookmarkEnd w:id="42"/>
          </w:p>
        </w:tc>
      </w:tr>
      <w:tr w:rsidR="00F61414" w:rsidRPr="0085085D" w14:paraId="16E3179D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10A5" w14:textId="77777777" w:rsidR="00F61414" w:rsidRPr="00BD37FB" w:rsidRDefault="00F61414" w:rsidP="00D50732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43" w:name="_Toc63679664"/>
            <w:bookmarkStart w:id="44" w:name="_Toc63680186"/>
            <w:bookmarkStart w:id="45" w:name="_Toc63680708"/>
            <w:bookmarkStart w:id="46" w:name="_Toc63836596"/>
            <w:bookmarkStart w:id="47" w:name="_Toc63837121"/>
            <w:r w:rsidRPr="00BD37FB">
              <w:rPr>
                <w:rFonts w:ascii="Courier New" w:hAnsi="Courier New" w:cs="Courier New"/>
                <w:sz w:val="20"/>
                <w:szCs w:val="20"/>
              </w:rPr>
              <w:t>Initial version</w:t>
            </w:r>
            <w:bookmarkEnd w:id="43"/>
            <w:bookmarkEnd w:id="44"/>
            <w:bookmarkEnd w:id="45"/>
            <w:bookmarkEnd w:id="46"/>
            <w:bookmarkEnd w:id="47"/>
            <w:r w:rsidR="00A80574" w:rsidRPr="00BD37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7310" w14:textId="77777777" w:rsidR="00F61414" w:rsidRPr="00BD37FB" w:rsidRDefault="00502F20" w:rsidP="002A4C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D37FB">
              <w:rPr>
                <w:rFonts w:ascii="Courier New" w:hAnsi="Courier New" w:cs="Courier New"/>
                <w:sz w:val="20"/>
                <w:szCs w:val="20"/>
              </w:rPr>
              <w:t>Granig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26F2" w14:textId="77777777" w:rsidR="00F61414" w:rsidRPr="00BD37FB" w:rsidRDefault="00F61414" w:rsidP="00D50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EEC0" w14:textId="77777777" w:rsidR="00F61414" w:rsidRPr="00BD37FB" w:rsidRDefault="00F61414" w:rsidP="00D50732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48" w:name="_Toc63679666"/>
            <w:bookmarkStart w:id="49" w:name="_Toc63680188"/>
            <w:bookmarkStart w:id="50" w:name="_Toc63680710"/>
            <w:bookmarkStart w:id="51" w:name="_Toc63836598"/>
            <w:bookmarkStart w:id="52" w:name="_Toc63837123"/>
            <w:r w:rsidRPr="00BD37FB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D50732" w:rsidRPr="00BD37F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BD37FB">
              <w:rPr>
                <w:rFonts w:ascii="Courier New" w:hAnsi="Courier New" w:cs="Courier New"/>
                <w:sz w:val="20"/>
                <w:szCs w:val="20"/>
              </w:rPr>
              <w:t>.</w:t>
            </w:r>
            <w:bookmarkEnd w:id="48"/>
            <w:bookmarkEnd w:id="49"/>
            <w:bookmarkEnd w:id="50"/>
            <w:bookmarkEnd w:id="51"/>
            <w:bookmarkEnd w:id="52"/>
            <w:r w:rsidR="00CB5177" w:rsidRPr="00BD37F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61414" w:rsidRPr="0085085D" w14:paraId="77DCE445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B00A" w14:textId="01788DAE" w:rsidR="005F7880" w:rsidRPr="00AF3BB5" w:rsidRDefault="00AF3BB5" w:rsidP="002A4C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BB5">
              <w:rPr>
                <w:rFonts w:ascii="Courier New" w:hAnsi="Courier New" w:cs="Courier New"/>
                <w:sz w:val="20"/>
                <w:szCs w:val="20"/>
              </w:rPr>
              <w:t xml:space="preserve">Version </w:t>
            </w:r>
            <w:r w:rsidR="003C6579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267B" w14:textId="230E4AB5" w:rsidR="00F61414" w:rsidRPr="00AF3BB5" w:rsidRDefault="00AF3BB5" w:rsidP="002A4C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BB5">
              <w:rPr>
                <w:rFonts w:ascii="Courier New" w:hAnsi="Courier New" w:cs="Courier New"/>
                <w:sz w:val="20"/>
                <w:szCs w:val="20"/>
              </w:rPr>
              <w:t>Aoudjit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1506" w14:textId="77777777" w:rsidR="00F61414" w:rsidRPr="0085085D" w:rsidRDefault="00F61414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66F1" w14:textId="2EB73883" w:rsidR="00F61414" w:rsidRPr="00AF3BB5" w:rsidRDefault="00AF3BB5" w:rsidP="002A4C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BB5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3C657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F3BB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C657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61414" w:rsidRPr="0085085D" w14:paraId="209E47D4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1829" w14:textId="4206801C" w:rsidR="00F61414" w:rsidRPr="0085085D" w:rsidRDefault="00051047" w:rsidP="002A4CAF">
            <w:r w:rsidRPr="00AF3BB5">
              <w:rPr>
                <w:rFonts w:ascii="Courier New" w:hAnsi="Courier New" w:cs="Courier New"/>
                <w:sz w:val="20"/>
                <w:szCs w:val="20"/>
              </w:rPr>
              <w:t xml:space="preserve">Version </w:t>
            </w:r>
            <w:r w:rsidR="003C6579">
              <w:rPr>
                <w:rFonts w:ascii="Courier New" w:hAnsi="Courier New" w:cs="Courier New"/>
                <w:sz w:val="20"/>
                <w:szCs w:val="20"/>
              </w:rPr>
              <w:t>0.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C8B8" w14:textId="62362FC4" w:rsidR="00F61414" w:rsidRPr="0085085D" w:rsidRDefault="00051047" w:rsidP="002A4CAF">
            <w:r w:rsidRPr="00AF3BB5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>rron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FD01" w14:textId="77777777" w:rsidR="00F61414" w:rsidRPr="0085085D" w:rsidRDefault="00F61414" w:rsidP="00A928C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F81D" w14:textId="2135CE49" w:rsidR="00F61414" w:rsidRPr="0085085D" w:rsidRDefault="00051047" w:rsidP="002A4CAF">
            <w:r w:rsidRPr="00AF3BB5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3C6579">
              <w:rPr>
                <w:rFonts w:ascii="Courier New" w:hAnsi="Courier New" w:cs="Courier New"/>
                <w:sz w:val="20"/>
                <w:szCs w:val="20"/>
              </w:rPr>
              <w:t>0.91</w:t>
            </w:r>
          </w:p>
        </w:tc>
      </w:tr>
      <w:tr w:rsidR="00F61414" w:rsidRPr="0085085D" w14:paraId="0C76D6F5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5AF1" w14:textId="77777777" w:rsidR="00F61414" w:rsidRPr="0085085D" w:rsidRDefault="00F61414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C1F8" w14:textId="77777777" w:rsidR="00F61414" w:rsidRPr="0085085D" w:rsidRDefault="00F61414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08A9" w14:textId="77777777" w:rsidR="00F61414" w:rsidRPr="0085085D" w:rsidRDefault="00F61414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EC67" w14:textId="77777777" w:rsidR="00F61414" w:rsidRPr="0085085D" w:rsidRDefault="00F61414" w:rsidP="002A4CAF"/>
        </w:tc>
      </w:tr>
      <w:tr w:rsidR="00205E39" w:rsidRPr="0085085D" w14:paraId="02FD0B98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24F3" w14:textId="77777777" w:rsidR="00205E39" w:rsidRPr="0085085D" w:rsidRDefault="00205E39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5274" w14:textId="77777777" w:rsidR="00205E39" w:rsidRPr="0085085D" w:rsidRDefault="00205E39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E65C" w14:textId="77777777" w:rsidR="00205E39" w:rsidRPr="0085085D" w:rsidRDefault="00205E39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366E" w14:textId="77777777" w:rsidR="00205E39" w:rsidRPr="0085085D" w:rsidRDefault="00205E39" w:rsidP="002A4CAF"/>
        </w:tc>
      </w:tr>
      <w:tr w:rsidR="00AE0F63" w:rsidRPr="0085085D" w14:paraId="337F98B4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781F" w14:textId="77777777" w:rsidR="00AE0F63" w:rsidRPr="0085085D" w:rsidRDefault="00AE0F63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160F" w14:textId="77777777" w:rsidR="00AE0F63" w:rsidRPr="0085085D" w:rsidRDefault="00AE0F63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EAEF" w14:textId="77777777" w:rsidR="00AE0F63" w:rsidRPr="0085085D" w:rsidRDefault="00AE0F63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901D" w14:textId="77777777" w:rsidR="00AE0F63" w:rsidRPr="0085085D" w:rsidRDefault="00AE0F63" w:rsidP="002A4CAF"/>
        </w:tc>
      </w:tr>
      <w:tr w:rsidR="00241A1A" w:rsidRPr="0085085D" w14:paraId="7913C13C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0815" w14:textId="77777777" w:rsidR="00241A1A" w:rsidRPr="00CC7B37" w:rsidRDefault="00241A1A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ED89" w14:textId="77777777" w:rsidR="00241A1A" w:rsidRPr="00CC7B37" w:rsidRDefault="00241A1A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8DCB" w14:textId="77777777" w:rsidR="00241A1A" w:rsidRPr="00CC7B37" w:rsidRDefault="00241A1A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6350" w14:textId="77777777" w:rsidR="00241A1A" w:rsidRPr="00CC7B37" w:rsidRDefault="00241A1A" w:rsidP="002A4CAF"/>
        </w:tc>
      </w:tr>
      <w:tr w:rsidR="00CC7B37" w:rsidRPr="0085085D" w14:paraId="51B35CE0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1E73" w14:textId="77777777" w:rsidR="00CC7B37" w:rsidRPr="00B6484F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DACC" w14:textId="77777777" w:rsidR="00CC7B37" w:rsidRPr="00B6484F" w:rsidRDefault="00CC7B37" w:rsidP="00CC7B37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A6B8" w14:textId="77777777" w:rsidR="00CC7B37" w:rsidRPr="00B6484F" w:rsidRDefault="00CC7B37" w:rsidP="00FC6FA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95D1" w14:textId="77777777" w:rsidR="00CC7B37" w:rsidRPr="00B6484F" w:rsidRDefault="00CC7B37" w:rsidP="00CC7B37"/>
        </w:tc>
      </w:tr>
      <w:tr w:rsidR="00CC7B37" w:rsidRPr="0085085D" w14:paraId="6BD42757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111" w14:textId="77777777" w:rsidR="00CC7B37" w:rsidRPr="009B5A27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7543" w14:textId="77777777" w:rsidR="00CC7B37" w:rsidRPr="009B5A27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3706" w14:textId="77777777" w:rsidR="00CC7B37" w:rsidRPr="009B5A27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B70C" w14:textId="77777777" w:rsidR="00CC7B37" w:rsidRPr="009B5A27" w:rsidRDefault="00CC7B37" w:rsidP="002A4CAF"/>
        </w:tc>
      </w:tr>
      <w:tr w:rsidR="00CC7B37" w:rsidRPr="0085085D" w14:paraId="2D8B93A0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2898" w14:textId="77777777" w:rsidR="00D133BA" w:rsidRPr="00286AD4" w:rsidRDefault="00D133BA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2FF4" w14:textId="77777777" w:rsidR="00CC7B37" w:rsidRPr="00286AD4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6A38" w14:textId="77777777" w:rsidR="00CC7B37" w:rsidRPr="00286AD4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EA98" w14:textId="77777777" w:rsidR="00CC7B37" w:rsidRPr="00286AD4" w:rsidRDefault="00CC7B37" w:rsidP="002A4CAF"/>
        </w:tc>
      </w:tr>
      <w:tr w:rsidR="00CC7B37" w:rsidRPr="0085085D" w14:paraId="74491729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22C3" w14:textId="77777777" w:rsidR="00CC7B37" w:rsidRPr="00D74946" w:rsidRDefault="00CC7B37" w:rsidP="00286AD4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712C" w14:textId="77777777" w:rsidR="00CC7B37" w:rsidRPr="00D74946" w:rsidRDefault="00CC7B37" w:rsidP="003D29D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9920" w14:textId="77777777" w:rsidR="00CC7B37" w:rsidRPr="00D74946" w:rsidRDefault="00CC7B37" w:rsidP="003D29D8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28ED" w14:textId="77777777" w:rsidR="00CC7B37" w:rsidRPr="00D74946" w:rsidRDefault="00CC7B37" w:rsidP="003D29D8"/>
        </w:tc>
      </w:tr>
      <w:tr w:rsidR="00CC7B37" w:rsidRPr="0085085D" w14:paraId="189319EE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84E5" w14:textId="77777777" w:rsidR="00FD00D5" w:rsidRPr="00622DF5" w:rsidRDefault="00FD00D5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088E" w14:textId="77777777" w:rsidR="00CC7B37" w:rsidRPr="00622DF5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EE60" w14:textId="77777777" w:rsidR="00CC7B37" w:rsidRPr="00622DF5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BAF6" w14:textId="77777777" w:rsidR="00CC7B37" w:rsidRPr="00622DF5" w:rsidRDefault="00CC7B37" w:rsidP="002A4CAF"/>
        </w:tc>
      </w:tr>
      <w:tr w:rsidR="00CC7B37" w:rsidRPr="0085085D" w14:paraId="0A70BD1C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7987" w14:textId="77777777" w:rsidR="00622DF5" w:rsidRPr="007F6B71" w:rsidRDefault="00622DF5" w:rsidP="003D29D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277B" w14:textId="77777777" w:rsidR="00CC7B37" w:rsidRPr="007F6B71" w:rsidRDefault="00CC7B37" w:rsidP="003D29D8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61B1" w14:textId="77777777" w:rsidR="00CC7B37" w:rsidRPr="007F6B71" w:rsidRDefault="00CC7B37" w:rsidP="003D29D8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8C21" w14:textId="77777777" w:rsidR="00CC7B37" w:rsidRPr="007F6B71" w:rsidRDefault="00CC7B37" w:rsidP="003D29D8"/>
        </w:tc>
      </w:tr>
      <w:tr w:rsidR="00CC7B37" w:rsidRPr="0085085D" w14:paraId="7A713DC5" w14:textId="77777777" w:rsidTr="00D42B5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39CF6" w14:textId="77777777" w:rsidR="00CC7B37" w:rsidRPr="003E5500" w:rsidRDefault="00CC7B37" w:rsidP="00C3386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94F46" w14:textId="77777777" w:rsidR="00CC7B37" w:rsidRPr="003E5500" w:rsidRDefault="00CC7B37" w:rsidP="00C3386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31C53" w14:textId="77777777" w:rsidR="00CC7B37" w:rsidRPr="003E5500" w:rsidRDefault="00CC7B37" w:rsidP="00C3386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28B93" w14:textId="77777777" w:rsidR="00CC7B37" w:rsidRPr="003E5500" w:rsidRDefault="00CC7B37" w:rsidP="00C3386F"/>
        </w:tc>
      </w:tr>
      <w:tr w:rsidR="00CC7B37" w:rsidRPr="0085085D" w14:paraId="11FBFDD9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B7AF" w14:textId="77777777" w:rsidR="003E5500" w:rsidRPr="006D4EC1" w:rsidRDefault="003E5500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9E00" w14:textId="77777777" w:rsidR="00CC7B37" w:rsidRPr="006D4EC1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2F48" w14:textId="77777777" w:rsidR="00CC7B37" w:rsidRPr="006D4EC1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A95C" w14:textId="77777777" w:rsidR="00CC7B37" w:rsidRPr="006D4EC1" w:rsidRDefault="00CC7B37" w:rsidP="002A4CAF"/>
        </w:tc>
      </w:tr>
      <w:tr w:rsidR="00CC7B37" w:rsidRPr="0085085D" w14:paraId="6AC47B09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35FE" w14:textId="77777777" w:rsidR="00CC7B37" w:rsidRPr="006D4EC1" w:rsidRDefault="00CC7B37" w:rsidP="002A4CA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01AE" w14:textId="77777777" w:rsidR="00CC7B37" w:rsidRPr="006D4EC1" w:rsidRDefault="00CC7B37" w:rsidP="002A4CAF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30B9" w14:textId="77777777" w:rsidR="00CC7B37" w:rsidRPr="006D4EC1" w:rsidRDefault="00CC7B37" w:rsidP="002A4CAF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121C" w14:textId="77777777" w:rsidR="00CC7B37" w:rsidRPr="006D4EC1" w:rsidRDefault="00CC7B37" w:rsidP="002A4CAF">
            <w:pPr>
              <w:rPr>
                <w:highlight w:val="yellow"/>
              </w:rPr>
            </w:pPr>
          </w:p>
        </w:tc>
      </w:tr>
      <w:tr w:rsidR="00CC7B37" w:rsidRPr="0085085D" w14:paraId="7CC0F376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F153" w14:textId="77777777" w:rsidR="00CC7B37" w:rsidRPr="0085085D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A397" w14:textId="77777777" w:rsidR="00CC7B37" w:rsidRPr="0085085D" w:rsidRDefault="00CC7B37" w:rsidP="00830A9C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B8AA" w14:textId="77777777" w:rsidR="00CC7B37" w:rsidRPr="0085085D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1F50" w14:textId="77777777" w:rsidR="00CC7B37" w:rsidRPr="0085085D" w:rsidRDefault="00CC7B37" w:rsidP="002A4CAF"/>
        </w:tc>
      </w:tr>
      <w:tr w:rsidR="00CC7B37" w:rsidRPr="0085085D" w14:paraId="5B88D10F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E6F0" w14:textId="77777777" w:rsidR="00CC7B37" w:rsidRPr="0085085D" w:rsidRDefault="00CC7B37" w:rsidP="0085085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3C69" w14:textId="77777777" w:rsidR="00CC7B37" w:rsidRPr="0085085D" w:rsidRDefault="00CC7B37" w:rsidP="0085085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CF7" w14:textId="77777777" w:rsidR="00CC7B37" w:rsidRPr="0085085D" w:rsidRDefault="00CC7B37" w:rsidP="0085085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3AE3" w14:textId="77777777" w:rsidR="00CC7B37" w:rsidRPr="0085085D" w:rsidRDefault="00CC7B37" w:rsidP="0085085D"/>
        </w:tc>
      </w:tr>
      <w:tr w:rsidR="00CC7B37" w:rsidRPr="0085085D" w14:paraId="600F992C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07F0" w14:textId="77777777" w:rsidR="00CC7B37" w:rsidRPr="0085085D" w:rsidRDefault="00CC7B37" w:rsidP="00CF5C7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53B5" w14:textId="77777777" w:rsidR="00CC7B37" w:rsidRPr="0085085D" w:rsidRDefault="00CC7B37" w:rsidP="00CF5C7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3891" w14:textId="77777777" w:rsidR="00CC7B37" w:rsidRPr="0085085D" w:rsidRDefault="00CC7B37" w:rsidP="00222CBC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10F95" w14:textId="77777777" w:rsidR="00CC7B37" w:rsidRPr="0085085D" w:rsidRDefault="00CC7B37" w:rsidP="00222CBC"/>
        </w:tc>
      </w:tr>
      <w:tr w:rsidR="00CC7B37" w:rsidRPr="0085085D" w14:paraId="3D0EEC54" w14:textId="77777777" w:rsidTr="00CF5C7D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2937" w14:textId="77777777" w:rsidR="00CC7B37" w:rsidRPr="0085085D" w:rsidRDefault="00CC7B37" w:rsidP="00CF5C7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02F6" w14:textId="77777777" w:rsidR="00CC7B37" w:rsidRPr="0085085D" w:rsidRDefault="00CC7B37" w:rsidP="00CF5C7D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8B5B" w14:textId="77777777" w:rsidR="00CC7B37" w:rsidRPr="0085085D" w:rsidRDefault="00CC7B37" w:rsidP="00CF5C7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02CC" w14:textId="77777777" w:rsidR="00CC7B37" w:rsidRPr="0085085D" w:rsidRDefault="00CC7B37" w:rsidP="00CF5C7D"/>
        </w:tc>
      </w:tr>
      <w:tr w:rsidR="00CC7B37" w:rsidRPr="0085085D" w14:paraId="018F4B28" w14:textId="77777777" w:rsidTr="00CF5C7D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3068" w14:textId="77777777" w:rsidR="00CC7B37" w:rsidRPr="002835FD" w:rsidRDefault="00CC7B37" w:rsidP="00CF5C7D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B536" w14:textId="77777777" w:rsidR="00CC7B37" w:rsidRPr="002835FD" w:rsidRDefault="00CC7B37" w:rsidP="00CF5C7D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B1A3" w14:textId="77777777" w:rsidR="00CC7B37" w:rsidRPr="002835FD" w:rsidRDefault="00CC7B37" w:rsidP="00CF5C7D">
            <w:pPr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7111" w14:textId="77777777" w:rsidR="00CC7B37" w:rsidRPr="002835FD" w:rsidRDefault="00CC7B37" w:rsidP="00CF5C7D">
            <w:pPr>
              <w:rPr>
                <w:highlight w:val="yellow"/>
              </w:rPr>
            </w:pPr>
          </w:p>
        </w:tc>
      </w:tr>
      <w:tr w:rsidR="00CC7B37" w:rsidRPr="0085085D" w14:paraId="28777289" w14:textId="77777777"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F6EC" w14:textId="77777777" w:rsidR="00CC7B37" w:rsidRPr="0085085D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C12F" w14:textId="77777777" w:rsidR="00CC7B37" w:rsidRPr="0085085D" w:rsidRDefault="00CC7B37" w:rsidP="002A4CAF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FA6C" w14:textId="77777777" w:rsidR="00CC7B37" w:rsidRPr="0085085D" w:rsidRDefault="00CC7B37" w:rsidP="002A4CA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CC9D" w14:textId="77777777" w:rsidR="00CC7B37" w:rsidRPr="0085085D" w:rsidRDefault="00CC7B37" w:rsidP="002A4CAF"/>
        </w:tc>
      </w:tr>
    </w:tbl>
    <w:p w14:paraId="0971C0E6" w14:textId="77777777" w:rsidR="00F61414" w:rsidRPr="0085085D" w:rsidRDefault="00F61414"/>
    <w:p w14:paraId="6C01E3D6" w14:textId="77777777" w:rsidR="002835FD" w:rsidRDefault="002835FD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F8E6FFF" w14:textId="77777777" w:rsidR="00F61414" w:rsidRPr="00BD37FB" w:rsidRDefault="00F61414" w:rsidP="00535E64">
      <w:pPr>
        <w:pStyle w:val="Heading1"/>
        <w:rPr>
          <w:rFonts w:cs="Courier New"/>
          <w:sz w:val="28"/>
          <w:szCs w:val="28"/>
        </w:rPr>
      </w:pPr>
      <w:bookmarkStart w:id="53" w:name="_Toc24583314"/>
      <w:r w:rsidRPr="00BD37FB">
        <w:rPr>
          <w:rFonts w:cs="Courier New"/>
          <w:sz w:val="28"/>
          <w:szCs w:val="28"/>
        </w:rPr>
        <w:lastRenderedPageBreak/>
        <w:t>Content</w:t>
      </w:r>
      <w:bookmarkEnd w:id="53"/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52953652"/>
        <w:docPartObj>
          <w:docPartGallery w:val="Table of Contents"/>
          <w:docPartUnique/>
        </w:docPartObj>
      </w:sdtPr>
      <w:sdtContent>
        <w:p w14:paraId="366B48CD" w14:textId="38E67D56" w:rsidR="003622B4" w:rsidRPr="00BD37FB" w:rsidRDefault="003622B4">
          <w:pPr>
            <w:pStyle w:val="TOCHeading"/>
            <w:rPr>
              <w:rFonts w:ascii="Courier New" w:hAnsi="Courier New" w:cs="Courier New"/>
              <w:sz w:val="24"/>
              <w:szCs w:val="24"/>
            </w:rPr>
          </w:pPr>
        </w:p>
        <w:p w14:paraId="4C2B20F2" w14:textId="2387DAE0" w:rsidR="003446F2" w:rsidRPr="003446F2" w:rsidRDefault="00C803B1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r w:rsidRPr="0085085D">
            <w:fldChar w:fldCharType="begin"/>
          </w:r>
          <w:r w:rsidR="003622B4" w:rsidRPr="0085085D">
            <w:instrText xml:space="preserve"> TOC \o "1-3" \h \z \u </w:instrText>
          </w:r>
          <w:r w:rsidRPr="0085085D">
            <w:fldChar w:fldCharType="separate"/>
          </w:r>
          <w:hyperlink w:anchor="_Toc24583313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. Revision histor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D9BB5AA" w14:textId="6AE5B0AD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14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2. Conten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994F4C1" w14:textId="693886EC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15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3. Disclaim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7E5A37" w14:textId="0EDB9D6C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16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4. General descrip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457E278" w14:textId="29C700C2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17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5. Properties of the Uncertainty Clas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A980469" w14:textId="77CFC660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1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 Lineariza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4EE22DC" w14:textId="45B825B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1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 xml:space="preserve">5.1.1 The name 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1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EBC2F49" w14:textId="2717228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2 The value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46EC36F" w14:textId="74C6783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3 The std_unc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84C50D8" w14:textId="45560E3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4 The dep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2C627F0" w14:textId="5044320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5 The grad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6F7083D" w14:textId="14F1A25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6 The OutDataTypeStr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E03F523" w14:textId="6875F9E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7 The rel_obj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8E0058C" w14:textId="15B421D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8 The rel_mat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541B0C9" w14:textId="755DCB1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9 The r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428028F" w14:textId="029738A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2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1.10 The img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DF7053D" w14:textId="0ADA01FF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2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2. Monte Carlo(MC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2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890AE1B" w14:textId="7C21B39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3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2.1 The values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1741D72" w14:textId="5FDAFFEC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3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3. Unscented Transformation (UT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E9A7DDF" w14:textId="07A0816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3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3.1 The nom_value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7DBBD96" w14:textId="1B744C3C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3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3.2 The dep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404FACA" w14:textId="4C1C4B4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3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.3.3 The sigma proper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E15BBF3" w14:textId="38015941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3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Creation of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2D82555" w14:textId="7FBBE53D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3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1. Syntax 1: unc(value,std_unc,name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91CEF5E" w14:textId="51CE0FD4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3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2. Syntax 2: unc(value,std_unc,name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617B98C" w14:textId="22F208F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38" w:history="1">
            <w:r w:rsidR="003446F2" w:rsidRPr="003446F2">
              <w:rPr>
                <w:rStyle w:val="Hyperlink"/>
                <w:rFonts w:ascii="Courier New" w:hAnsi="Courier New" w:cs="Courier New"/>
                <w:iCs/>
                <w:noProof/>
                <w:lang w:eastAsia="de-AT"/>
              </w:rPr>
              <w:t>6.2.1 Syntax 2.1: unc(value, std_unc , name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73605E0" w14:textId="598FA63F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3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3. Syntax 3: unc( unc_objects , CX , 'cov'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3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E8C504C" w14:textId="2E88DAF2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4. Syntax 4: unc( unc_objects , CX , 'corr'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7F138FF" w14:textId="3265A41F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5. Syntax 5: unc( value , std_unc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C2449C1" w14:textId="4C7E3710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6. Syntax 6: unc( value , name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72E5705" w14:textId="20011185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7. Syntax 7: unc( value , name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7CD0F7E" w14:textId="31BFAF06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8. Syntax 8: unc( value , CX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0D822D9" w14:textId="2BFC9A29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9. Syntax 9: unc( unc_objects , CX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EBDC304" w14:textId="4D2872B9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10. Syntax 10: unc( value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0EF1E50" w14:textId="2995EED6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11. Syntax 11: unc( unc_object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06A9CD6" w14:textId="6207A5D0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4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.12. Syntax 12: unc(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50F72F0" w14:textId="76CFEA87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4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7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Setting Covariance and Correla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4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B9600B" w14:textId="2F01A996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5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7.1. Setting covariance and Correlation for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EA64D55" w14:textId="58395DA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5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7.1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F1665C" w14:textId="7D04696F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5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Covariance and Correlation Matric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F09EE7" w14:textId="66DC05F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5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1. Recovery of the Covariance Matrix of a Set of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10CE8B2" w14:textId="2C1A292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5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1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747DA58" w14:textId="121EE46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5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1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1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A90282D" w14:textId="325F0B60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5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2. Recovery of the Correlation Matrix of a Set of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76227C1" w14:textId="07DE1CD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5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2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B9BF60D" w14:textId="4C39792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5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2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93B0985" w14:textId="338B22B7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5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3. Transforming a Covariance Matrix into a Correlation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5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8E90104" w14:textId="07D2B90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6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3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DD8DE28" w14:textId="118E391A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6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4. Transforming a Correlation Matrix into a Covariance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3CF66FF" w14:textId="617B66F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6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.4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6AEFC88" w14:textId="2C5B8A3D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36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Uncertainty Propagation in Real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21ADA93" w14:textId="615FC406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6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. Addition of Real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B402C31" w14:textId="443448F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6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7EC3822" w14:textId="6EC7FBD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6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C322C25" w14:textId="7B8CFDBD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6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2. Addition of a Real-Valued Quantity and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BD45F56" w14:textId="57F171C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6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2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D5A1C31" w14:textId="1752AE0C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6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3. Subtraction of Real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6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4F8553F" w14:textId="708C949A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3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5EB3CBD" w14:textId="488258D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3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C85D2E3" w14:textId="4536E10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7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4. Subtraction of a Real-Valued Quantity and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4F81918" w14:textId="2D4E43C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4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CE78442" w14:textId="54EE780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7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5. Product of Real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8C9D050" w14:textId="19CB451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5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1495BF7" w14:textId="52C679C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5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659D078" w14:textId="5998EDCA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7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6. Product of a Real-Valued Quantity and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2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E9F7F36" w14:textId="74DE6194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7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7. Ratio of Real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7DFF881" w14:textId="2E6FA28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7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7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7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64D6E6B" w14:textId="65BDDB1C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8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7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391B485" w14:textId="1598E989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8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8. Ratio of a Real-Valued Quantity and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7C72E40" w14:textId="23978B4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8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8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F464895" w14:textId="731F57D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8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8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65B555F" w14:textId="3F48268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8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9. Real Logarithm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8E6DDCC" w14:textId="768C028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8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9.1 Real Natural Logarithm Function log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BD7D577" w14:textId="46D5D94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8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9.2 Real Decimal Logarithm Function log10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22527D3" w14:textId="0FB6950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8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0. Real Exponential Function exp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6758B38" w14:textId="6C346A77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8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66A9458" w14:textId="00AAB2F4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8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 Real Trigonometric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8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1C9EC3B" w14:textId="6C365DC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1 Real Sine Function si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A785B5D" w14:textId="21F4C75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2 Real Cosine Function cos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655E702" w14:textId="4FC092C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3 Real Tangent Function ta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88C2AF8" w14:textId="38B2AB5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4 Real Cotangent Function co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4592D81" w14:textId="1D9236B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5 Inverse Sine Function asi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339DA9" w14:textId="24111A5C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6 Inverse Cosine Function acos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334102D" w14:textId="57295CD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7 Inverse Tangent Function ata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F5D2F2A" w14:textId="2326783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8 Inverse Cotangent Function aco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4E74D88" w14:textId="4980BE3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39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1.9 Four-Quadrant Inverse Tangent Function atan2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8961AC5" w14:textId="60CFBD04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39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 Real Hyperbolic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39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18DD288" w14:textId="13A8EAA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1 Real Hyperbolic Sine Function si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8D27283" w14:textId="46E3B97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2 Real Hyperbolic Cosine Function cos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7FF3E4" w14:textId="68417E1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3 Real Hyperbolic Tangent Function ta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BC45AC" w14:textId="2FCB464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4 Real Hyperbolic Cotangent Function cot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8C9BB24" w14:textId="3DF94D5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5 Inverse Hyperbolic Sine Function asi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E1D1E09" w14:textId="4CBDE70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6 Inverse Hyperbolic Cosine Function acos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E15FD77" w14:textId="57D11E43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2.7 Inverse Hyperbolic Tangent Function ata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CA96890" w14:textId="6EC1E5B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0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3. Square Root Function sqr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A1D4E35" w14:textId="4F086C16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0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4. Covariance and Correlation Propaga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14DFE54" w14:textId="76B5428C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0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4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0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822A366" w14:textId="0E32396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4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E35372" w14:textId="751FF8F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4.3 Example 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3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0542FC" w14:textId="7EEAF9CC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1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5. Karhunen-Loeve Decomposi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BE7A014" w14:textId="356C150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5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F4F3B5" w14:textId="0B21BDF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5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3365BCB" w14:textId="6A96C2B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9.15.3 Example 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76C4A18" w14:textId="38B320E2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41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Uncertainty Propagation in Complex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0636246" w14:textId="0111879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1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. Creation of Complex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FBDCC1B" w14:textId="2F26651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F4BF5E2" w14:textId="154ACAE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1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1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024C347" w14:textId="020D1BF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.3 Example 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D64755F" w14:textId="34B4566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.4 Example 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1F7C403" w14:textId="6831C513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2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2. Addition of Complex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9275C5D" w14:textId="45BC4CDF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2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60F3B3F" w14:textId="6BE6718D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2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3. Subtraction of Complex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160A319" w14:textId="3B66663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3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35DCD4C" w14:textId="3A1E9739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2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4. Product of Complex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099C6EF" w14:textId="75FF87F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4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6718EFF" w14:textId="4B6786A2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2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5. Mixed Product of Complex and Real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D87B41E" w14:textId="0594749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2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5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2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A159075" w14:textId="4817E09C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3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6. Ratio of Complex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8539CC4" w14:textId="60922CE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3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6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AB1D0E3" w14:textId="679FB38E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3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7. Mixed Ratio of Complex and Real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A76B74" w14:textId="075A314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3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7.1 Example 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BD23CED" w14:textId="62F49E8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3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7.2 Example 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B780645" w14:textId="70A192D3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3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8. Absolute Value of a Complex Objec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6956B6A" w14:textId="2D199B9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3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8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D46C681" w14:textId="1DF345E2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3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9. Conjugate of a Complex Objec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F3A2C95" w14:textId="797D14B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3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9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4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5CD5BA4" w14:textId="008F8AFE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3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0. Complex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3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241AB2C" w14:textId="638766DA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0.1 Complex Logarithmic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C5095EC" w14:textId="16FAD862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Natural Logarithm Function log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A943789" w14:textId="7F6C326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232A1B" w14:textId="7C2B3C88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2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Decimal Logarithm Function log10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7133583" w14:textId="6E2319B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6F8A50E" w14:textId="2395FEC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0.2 Complex Exponential Function exp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BE0C1FC" w14:textId="5747B14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87EA75A" w14:textId="6658582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0.3 Complex Trigonometric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DE71A7C" w14:textId="1D15F004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Cosine Function cos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5EFEB61" w14:textId="5CD851B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4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4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025A408" w14:textId="589173E1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2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Sine Function si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F129ECD" w14:textId="375540F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862D46C" w14:textId="4E765F5A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3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Tangent Function ta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27C04AE" w14:textId="2A1ACA7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ACC7210" w14:textId="3854361D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4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Cotangent Function co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0408430" w14:textId="1B77248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61BFE01" w14:textId="69496173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Sine Function asi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AEC3AA9" w14:textId="6413860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3935E7C" w14:textId="584752AE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Cosine Function acos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79C5C8A" w14:textId="38FE40DA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5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5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496FB64" w14:textId="0A9B6DDE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7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Tangent Function atan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F36FC53" w14:textId="3FDC38A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B7AE38E" w14:textId="12AAE11F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8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Cotangent Function aco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4788B89" w14:textId="2BB2A31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F8DF583" w14:textId="4958CC3F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0.4 Complex Hyperbolic Func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4108E6A" w14:textId="01102AE4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Hyperbolic Sine Function si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A343A98" w14:textId="58124DE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0B8BB01" w14:textId="50BE9D0C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2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Hyperbolic Cosine Function cos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9EACA69" w14:textId="0F353D4F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640F0F" w14:textId="418A898C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6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3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Hyperbolic Tangent Function ta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6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CA2A862" w14:textId="3356033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722B435" w14:textId="5382AD65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4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Hyperbolic Cotangent Function cot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96831CA" w14:textId="4EBC782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D4AF8BC" w14:textId="64BC088E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5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Hyperbolic Sine Function asi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03522C9" w14:textId="515A1203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1842E5F" w14:textId="2A9E90FB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6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Hyperbolic Cosine Function acos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6F3B294" w14:textId="0270FC9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E16A53A" w14:textId="570046F9" w:rsidR="003446F2" w:rsidRPr="003446F2" w:rsidRDefault="005F6BA6">
          <w:pPr>
            <w:pStyle w:val="TOC3"/>
            <w:tabs>
              <w:tab w:val="left" w:pos="960"/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7)</w:t>
            </w:r>
            <w:r w:rsidR="003446F2" w:rsidRPr="003446F2">
              <w:rPr>
                <w:rFonts w:ascii="Courier New" w:eastAsiaTheme="minorEastAsia" w:hAnsi="Courier New" w:cs="Courier New"/>
                <w:noProof/>
                <w:sz w:val="22"/>
                <w:szCs w:val="22"/>
                <w:lang w:eastAsia="en-US"/>
              </w:rPr>
              <w:tab/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Complex Inverse Hyperbolic Tangent Function atanh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5CD5659" w14:textId="790BE87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7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176942A" w14:textId="4AA7724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7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1. Complex Square Root Function sqrt(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7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D1EBE17" w14:textId="1EC52C28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8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2. Covariance and Correlation Calcula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6F3FFC" w14:textId="65B29299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2.1 Covariance and Correlation between Real and Imaginary Parts of a  Complex-Valued Quanti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9F69944" w14:textId="7FA48C3E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5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4627CC7" w14:textId="089C74F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2.2 Covariance and Correlation between Real and Imaginary Parts of more than One Complex-Valued Quantit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159A52C" w14:textId="73008E03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2.3 Covariance and Correlation between Two Complex-Valued Quantiti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72282BF" w14:textId="20A709E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2.4 Covariance and Correlation between a Complex-Valued Quantity and a Real Objec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1FE934F" w14:textId="65A41E94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8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3. Karhunen-Loeve Decomposition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E6600D6" w14:textId="29E8984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3.1 Karhunen-Loeve Decomposition of One Complex Objec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A3AE1FD" w14:textId="000E5D4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3.2 Karhunen-Loeve Decomposition of more than One Complex Objec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FC955A" w14:textId="563B744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8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0.13.3 Karhunen-Loeve Decomposition of Mixed Complex and Real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8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7FA93DB" w14:textId="0251AB0A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490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 Special Operations on Array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0723A1" w14:textId="55A69081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91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1. Determinant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EEC6FB" w14:textId="130569B6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92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1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A546FD0" w14:textId="616C50A1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93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2. Inverse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452564F" w14:textId="2FAA9B3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94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2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5C5BCB5" w14:textId="51411B2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95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3. Diagonal Elements of a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DE56BCE" w14:textId="34ED29B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96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3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565A7F0" w14:textId="7015DB0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97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4. Trace of a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7E85D74" w14:textId="69B3B72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498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4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8561EFB" w14:textId="1A0DDCF0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499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5. Largest Element in a 1xn or nx1 Arra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49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AEF5622" w14:textId="08E4A10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00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5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AC80CC1" w14:textId="28EA29F3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01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6. Smallest Element in a 1xn or nx1 Array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79DF6A6" w14:textId="19F3EDF5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02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6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6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20BEA10" w14:textId="22971369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03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7. Sum of Array Elemen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E1F44A6" w14:textId="7E5C95D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04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7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099702C" w14:textId="2FC60B8F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05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8. Cumulative Sum of Array Elemen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970EFA0" w14:textId="65CE0EA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06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8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A583FA" w14:textId="6AD149EC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07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9. Jacobian Matrix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4C4CB4D" w14:textId="37BE1B1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08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9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1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CB81104" w14:textId="0B87E0D7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09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10. Complex Conjugate Transpos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0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C71A5F4" w14:textId="7803895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10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1.10.1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EF83531" w14:textId="1CD7F886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51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2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Display of Uncertainty Contribution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31D7171" w14:textId="5659EA3E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1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2.1. Example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B95D152" w14:textId="2A839A3C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51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</w:t>
            </w:r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 xml:space="preserve"> Comparison of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D8C0563" w14:textId="1C514FEF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14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1. The greater than Operato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FB7958E" w14:textId="398887F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1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1.1 Comparison of two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0F16CAF" w14:textId="44720132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1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3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8E35869" w14:textId="5F8467D0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1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1.2 Comparison of an Uncertainty Object with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4C357AA" w14:textId="6EBCEB51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1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506CBFB" w14:textId="4EE90A97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1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2. The less than Operato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1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0CC3101" w14:textId="09A2BF7A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2.1 Comparison of two Uncertainty Object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5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480BE85" w14:textId="2B52DF6D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A19AEE9" w14:textId="1AC8020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2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3.2.2 Comparison of an Uncertainty Object with a Constant Number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6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657FC22" w14:textId="61C03CF8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3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Example: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87075E0" w14:textId="0BE10DB2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524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4. Generation of Uncertainty Objects from Data Fil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4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D66DDD4" w14:textId="28301907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25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1. Working with Excel Fil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5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E58E47B" w14:textId="3B94C99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6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1.1 Syntax 1: read_data( file_name , sheet_name , range , 'r/c'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6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7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342340E" w14:textId="7C7D5154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7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1.2 Syntax 2:read_data(file_name , sheet_name , mean_val , std_unc , names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7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8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DD3A9BE" w14:textId="48BF9FA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28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1.3 Syntax 3: read_data( file_name , sheet_name , mean_val , std_unc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8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79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C23C1C0" w14:textId="5EC7639B" w:rsidR="003446F2" w:rsidRPr="003446F2" w:rsidRDefault="005F6BA6">
          <w:pPr>
            <w:pStyle w:val="TOC2"/>
            <w:tabs>
              <w:tab w:val="right" w:leader="dot" w:pos="9061"/>
            </w:tabs>
            <w:rPr>
              <w:rFonts w:ascii="Courier New" w:eastAsiaTheme="minorEastAsia" w:hAnsi="Courier New" w:cs="Courier New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4583529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2. Working with CSV and DAT Fil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29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2CCD9F6" w14:textId="399CC02B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30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2.1 Syntax 1: read_data( file_name , 'r/c'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30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0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7D28BE7" w14:textId="2C30BAD7" w:rsidR="003446F2" w:rsidRPr="003446F2" w:rsidRDefault="005F6BA6">
          <w:pPr>
            <w:pStyle w:val="TOC3"/>
            <w:tabs>
              <w:tab w:val="right" w:leader="dot" w:pos="9061"/>
            </w:tabs>
            <w:rPr>
              <w:rFonts w:ascii="Courier New" w:eastAsiaTheme="minorEastAsia" w:hAnsi="Courier New" w:cs="Courier New"/>
              <w:noProof/>
              <w:sz w:val="22"/>
              <w:szCs w:val="22"/>
              <w:lang w:eastAsia="en-US"/>
            </w:rPr>
          </w:pPr>
          <w:hyperlink w:anchor="_Toc24583531" w:history="1">
            <w:r w:rsidR="003446F2" w:rsidRPr="003446F2">
              <w:rPr>
                <w:rStyle w:val="Hyperlink"/>
                <w:rFonts w:ascii="Courier New" w:hAnsi="Courier New" w:cs="Courier New"/>
                <w:noProof/>
                <w:lang w:eastAsia="de-AT"/>
              </w:rPr>
              <w:t>14.2.2 Syntax 2: read_data( file_name , R , C , [R C R2 C2]  , 'r/c' )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31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34E1F71" w14:textId="230DA471" w:rsidR="003446F2" w:rsidRPr="003446F2" w:rsidRDefault="005F6BA6">
          <w:pPr>
            <w:pStyle w:val="TOC1"/>
            <w:tabs>
              <w:tab w:val="right" w:leader="dot" w:pos="9061"/>
            </w:tabs>
            <w:rPr>
              <w:rFonts w:ascii="Courier New" w:eastAsiaTheme="minorEastAsia" w:hAnsi="Courier New" w:cs="Courier New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532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5. Reference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32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2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47191C13" w14:textId="5F70B3B9" w:rsidR="003446F2" w:rsidRDefault="005F6BA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24583533" w:history="1">
            <w:r w:rsidR="003446F2" w:rsidRPr="003446F2">
              <w:rPr>
                <w:rStyle w:val="Hyperlink"/>
                <w:rFonts w:ascii="Courier New" w:hAnsi="Courier New" w:cs="Courier New"/>
                <w:noProof/>
              </w:rPr>
              <w:t>16. Index of Commands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ab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instrText xml:space="preserve"> PAGEREF _Toc24583533 \h </w:instrTex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t>84</w:t>
            </w:r>
            <w:r w:rsidR="003446F2" w:rsidRPr="003446F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60AA3FD" w14:textId="08414CC7" w:rsidR="003622B4" w:rsidRPr="0085085D" w:rsidRDefault="00C803B1">
          <w:r w:rsidRPr="0085085D">
            <w:fldChar w:fldCharType="end"/>
          </w:r>
        </w:p>
      </w:sdtContent>
    </w:sdt>
    <w:p w14:paraId="5141ECA9" w14:textId="77777777" w:rsidR="002A4CAF" w:rsidRPr="0085085D" w:rsidRDefault="002A4CAF" w:rsidP="002A4CAF">
      <w:pPr>
        <w:tabs>
          <w:tab w:val="right" w:pos="9072"/>
        </w:tabs>
        <w:rPr>
          <w:rFonts w:ascii="Arial" w:hAnsi="Arial" w:cs="Arial"/>
        </w:rPr>
      </w:pPr>
    </w:p>
    <w:p w14:paraId="692101BC" w14:textId="77777777" w:rsidR="00535E64" w:rsidRDefault="00535E64" w:rsidP="00D0776B">
      <w:pPr>
        <w:tabs>
          <w:tab w:val="right" w:pos="9072"/>
        </w:tabs>
        <w:rPr>
          <w:rFonts w:ascii="Arial" w:hAnsi="Arial" w:cs="Arial"/>
        </w:rPr>
      </w:pPr>
    </w:p>
    <w:p w14:paraId="324C6A2E" w14:textId="77777777" w:rsidR="004B20F5" w:rsidRDefault="004B20F5" w:rsidP="00D0776B">
      <w:pPr>
        <w:tabs>
          <w:tab w:val="right" w:pos="9072"/>
        </w:tabs>
        <w:rPr>
          <w:rFonts w:ascii="Arial" w:hAnsi="Arial" w:cs="Arial"/>
        </w:rPr>
      </w:pPr>
    </w:p>
    <w:p w14:paraId="38923B3B" w14:textId="77777777" w:rsidR="00502F20" w:rsidRDefault="00502F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71C13" w14:textId="77777777" w:rsidR="004B20F5" w:rsidRDefault="004B20F5" w:rsidP="00D0776B">
      <w:pPr>
        <w:tabs>
          <w:tab w:val="right" w:pos="9072"/>
        </w:tabs>
        <w:rPr>
          <w:rFonts w:ascii="Arial" w:hAnsi="Arial" w:cs="Arial"/>
        </w:rPr>
      </w:pPr>
    </w:p>
    <w:p w14:paraId="0EFCF659" w14:textId="77777777" w:rsidR="0079150E" w:rsidRPr="00BC4156" w:rsidRDefault="000F0843" w:rsidP="0079150E">
      <w:pPr>
        <w:pStyle w:val="Heading1"/>
        <w:rPr>
          <w:rFonts w:cs="Courier New"/>
          <w:sz w:val="22"/>
          <w:szCs w:val="22"/>
        </w:rPr>
      </w:pPr>
      <w:bookmarkStart w:id="54" w:name="_Toc24583315"/>
      <w:r w:rsidRPr="00BC4156">
        <w:rPr>
          <w:rFonts w:cs="Courier New"/>
          <w:sz w:val="22"/>
          <w:szCs w:val="22"/>
        </w:rPr>
        <w:t>Disclaimer</w:t>
      </w:r>
      <w:bookmarkEnd w:id="54"/>
    </w:p>
    <w:p w14:paraId="198367F6" w14:textId="77777777" w:rsidR="0079150E" w:rsidRPr="00BC4156" w:rsidRDefault="0079150E" w:rsidP="0079150E">
      <w:pPr>
        <w:rPr>
          <w:rFonts w:ascii="Courier New" w:hAnsi="Courier New" w:cs="Courier New"/>
          <w:sz w:val="22"/>
          <w:szCs w:val="22"/>
        </w:rPr>
      </w:pPr>
    </w:p>
    <w:p w14:paraId="6138019C" w14:textId="77777777" w:rsidR="0079150E" w:rsidRPr="00BC4156" w:rsidRDefault="000F0843" w:rsidP="009D001C">
      <w:pPr>
        <w:jc w:val="both"/>
        <w:rPr>
          <w:rFonts w:ascii="Courier New" w:hAnsi="Courier New" w:cs="Courier New"/>
          <w:sz w:val="22"/>
          <w:szCs w:val="22"/>
        </w:rPr>
      </w:pPr>
      <w:r w:rsidRPr="00BC4156">
        <w:rPr>
          <w:rFonts w:ascii="Courier New" w:hAnsi="Courier New" w:cs="Courier New"/>
          <w:sz w:val="22"/>
          <w:szCs w:val="22"/>
        </w:rPr>
        <w:t>THE SAT/IST/AAU MAKE NO WARRANTY OF ANY KIND, EXPRESS OR IMPLIED, WITH REGARD TO THIS MATERIAL, INCLUDING, BUT NOT LIMITED TO, THE IMPLIED WARRANTIES OF MERCHANTABILITY AND FITNESS FOR A PARTICULAR PURPOSE.</w:t>
      </w:r>
    </w:p>
    <w:p w14:paraId="3CA2B52F" w14:textId="77777777" w:rsidR="0079150E" w:rsidRPr="00BC4156" w:rsidRDefault="0079150E" w:rsidP="0079150E">
      <w:pPr>
        <w:pStyle w:val="Heading1"/>
        <w:rPr>
          <w:rFonts w:cs="Courier New"/>
          <w:sz w:val="22"/>
          <w:szCs w:val="22"/>
        </w:rPr>
      </w:pPr>
      <w:bookmarkStart w:id="55" w:name="_Toc61579185"/>
      <w:bookmarkStart w:id="56" w:name="_Toc63679675"/>
      <w:bookmarkStart w:id="57" w:name="_Toc63680197"/>
      <w:bookmarkStart w:id="58" w:name="_Toc63680719"/>
      <w:bookmarkStart w:id="59" w:name="_Toc63836607"/>
      <w:bookmarkStart w:id="60" w:name="_Toc63837132"/>
      <w:bookmarkStart w:id="61" w:name="_Toc24583316"/>
      <w:r w:rsidRPr="00BC4156">
        <w:rPr>
          <w:rFonts w:cs="Courier New"/>
          <w:sz w:val="22"/>
          <w:szCs w:val="22"/>
        </w:rPr>
        <w:t>General description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E2E6CA7" w14:textId="71BDA6E2" w:rsidR="00A06C8A" w:rsidRDefault="004A0382" w:rsidP="009D001C">
      <w:pPr>
        <w:adjustRightInd w:val="0"/>
        <w:jc w:val="both"/>
        <w:rPr>
          <w:rFonts w:ascii="Courier New" w:hAnsi="Courier New" w:cs="Courier New"/>
          <w:sz w:val="22"/>
          <w:szCs w:val="22"/>
          <w:lang w:eastAsia="de-AT"/>
        </w:rPr>
      </w:pPr>
      <w:r w:rsidRPr="00BC4156">
        <w:rPr>
          <w:rFonts w:ascii="Courier New" w:hAnsi="Courier New" w:cs="Courier New"/>
          <w:sz w:val="22"/>
          <w:szCs w:val="22"/>
          <w:lang w:eastAsia="de-AT"/>
        </w:rPr>
        <w:t>This uncertainty toolbox was developed i</w:t>
      </w:r>
      <w:r w:rsidR="009E0F7E" w:rsidRPr="00BC4156">
        <w:rPr>
          <w:rFonts w:ascii="Courier New" w:hAnsi="Courier New" w:cs="Courier New"/>
          <w:sz w:val="22"/>
          <w:szCs w:val="22"/>
          <w:lang w:eastAsia="de-AT"/>
        </w:rPr>
        <w:t xml:space="preserve">n order to enhance the widespread use of 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 xml:space="preserve">uncertainty calculations </w:t>
      </w:r>
      <w:r w:rsidR="009E0F7E" w:rsidRPr="00BC4156">
        <w:rPr>
          <w:rFonts w:ascii="Courier New" w:hAnsi="Courier New" w:cs="Courier New"/>
          <w:sz w:val="22"/>
          <w:szCs w:val="22"/>
          <w:lang w:eastAsia="de-AT"/>
        </w:rPr>
        <w:t>in measurement science that is directly based on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9E0F7E" w:rsidRPr="00BC4156">
        <w:rPr>
          <w:rFonts w:ascii="Courier New" w:hAnsi="Courier New" w:cs="Courier New"/>
          <w:sz w:val="22"/>
          <w:szCs w:val="22"/>
          <w:lang w:eastAsia="de-AT"/>
        </w:rPr>
        <w:t xml:space="preserve">the utilization of software tools. 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>T</w:t>
      </w:r>
      <w:r w:rsidR="009E0F7E" w:rsidRPr="00BC4156">
        <w:rPr>
          <w:rFonts w:ascii="Courier New" w:hAnsi="Courier New" w:cs="Courier New"/>
          <w:sz w:val="22"/>
          <w:szCs w:val="22"/>
          <w:lang w:eastAsia="de-AT"/>
        </w:rPr>
        <w:t>he developed material</w:t>
      </w:r>
      <w:r w:rsidR="00D87098">
        <w:rPr>
          <w:rFonts w:ascii="Courier New" w:hAnsi="Courier New" w:cs="Courier New"/>
          <w:sz w:val="22"/>
          <w:szCs w:val="22"/>
          <w:lang w:eastAsia="de-AT"/>
        </w:rPr>
        <w:t xml:space="preserve"> was initially based </w:t>
      </w:r>
      <w:r w:rsidR="00D87098" w:rsidRPr="00BC4156">
        <w:rPr>
          <w:rFonts w:ascii="Courier New" w:hAnsi="Courier New" w:cs="Courier New"/>
          <w:sz w:val="22"/>
          <w:szCs w:val="22"/>
          <w:lang w:eastAsia="de-AT"/>
        </w:rPr>
        <w:t>on the GUM (Guide to the expression of uncertainty in measurement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 xml:space="preserve"> [1]</w:t>
      </w:r>
      <w:r w:rsidR="00D87098" w:rsidRPr="00BC4156">
        <w:rPr>
          <w:rFonts w:ascii="Courier New" w:hAnsi="Courier New" w:cs="Courier New"/>
          <w:sz w:val="22"/>
          <w:szCs w:val="22"/>
          <w:lang w:eastAsia="de-AT"/>
        </w:rPr>
        <w:t>) method</w:t>
      </w:r>
      <w:r w:rsidR="00D87098">
        <w:rPr>
          <w:rFonts w:ascii="Courier New" w:hAnsi="Courier New" w:cs="Courier New"/>
          <w:sz w:val="22"/>
          <w:szCs w:val="22"/>
          <w:lang w:eastAsia="de-AT"/>
        </w:rPr>
        <w:t>. In this approach, here called Linearization,</w:t>
      </w:r>
      <w:r w:rsidR="00D87098" w:rsidRPr="00D87098">
        <w:t xml:space="preserve"> </w:t>
      </w:r>
      <w:r w:rsidR="00D87098" w:rsidRPr="00D87098">
        <w:rPr>
          <w:rFonts w:ascii="Courier New" w:hAnsi="Courier New" w:cs="Courier New"/>
          <w:sz w:val="22"/>
          <w:szCs w:val="22"/>
          <w:lang w:eastAsia="de-AT"/>
        </w:rPr>
        <w:t xml:space="preserve">the measurement model is </w:t>
      </w:r>
      <w:r w:rsidR="009D001C" w:rsidRPr="00D87098">
        <w:rPr>
          <w:rFonts w:ascii="Courier New" w:hAnsi="Courier New" w:cs="Courier New"/>
          <w:sz w:val="22"/>
          <w:szCs w:val="22"/>
          <w:lang w:eastAsia="de-AT"/>
        </w:rPr>
        <w:t>linearized,</w:t>
      </w:r>
      <w:r w:rsidR="00D87098" w:rsidRPr="00D87098">
        <w:rPr>
          <w:rFonts w:ascii="Courier New" w:hAnsi="Courier New" w:cs="Courier New"/>
          <w:sz w:val="22"/>
          <w:szCs w:val="22"/>
          <w:lang w:eastAsia="de-AT"/>
        </w:rPr>
        <w:t xml:space="preserve"> and the standard deviation of the output is estimated by applying the law of propagation of uncertainty</w:t>
      </w:r>
      <w:r w:rsidR="00D87098">
        <w:rPr>
          <w:rFonts w:ascii="Courier New" w:hAnsi="Courier New" w:cs="Courier New"/>
          <w:sz w:val="22"/>
          <w:szCs w:val="22"/>
          <w:lang w:eastAsia="de-AT"/>
        </w:rPr>
        <w:t>.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A42073" w:rsidRPr="00A42073">
        <w:rPr>
          <w:rFonts w:ascii="Courier New" w:hAnsi="Courier New" w:cs="Courier New"/>
          <w:sz w:val="22"/>
          <w:szCs w:val="22"/>
          <w:lang w:eastAsia="de-AT"/>
        </w:rPr>
        <w:t>In problems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A42073" w:rsidRPr="00A42073">
        <w:rPr>
          <w:rFonts w:ascii="Courier New" w:hAnsi="Courier New" w:cs="Courier New"/>
          <w:sz w:val="22"/>
          <w:szCs w:val="22"/>
          <w:lang w:eastAsia="de-AT"/>
        </w:rPr>
        <w:t>involving non-linear systems,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 xml:space="preserve"> Monte Carlo (MC) and Unscented Transformation (UT) represent more suitable methods for the evaluation of uncertainty in </w:t>
      </w:r>
      <w:r w:rsidR="00A06C8A">
        <w:rPr>
          <w:rFonts w:ascii="Courier New" w:hAnsi="Courier New" w:cs="Courier New"/>
          <w:sz w:val="22"/>
          <w:szCs w:val="22"/>
          <w:lang w:eastAsia="de-AT"/>
        </w:rPr>
        <w:t>m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>easurements.</w:t>
      </w:r>
      <w:r w:rsidR="00A06C8A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A06C8A" w:rsidRPr="00A06C8A">
        <w:rPr>
          <w:rFonts w:ascii="Courier New" w:hAnsi="Courier New" w:cs="Courier New"/>
          <w:sz w:val="22"/>
          <w:szCs w:val="22"/>
          <w:lang w:eastAsia="de-AT"/>
        </w:rPr>
        <w:t>The former, MC method addressed in</w:t>
      </w:r>
      <w:r w:rsidR="00A06C8A">
        <w:rPr>
          <w:rFonts w:ascii="Courier New" w:hAnsi="Courier New" w:cs="Courier New"/>
          <w:sz w:val="22"/>
          <w:szCs w:val="22"/>
          <w:lang w:eastAsia="de-AT"/>
        </w:rPr>
        <w:t xml:space="preserve"> [2]</w:t>
      </w:r>
      <w:r w:rsidR="00A06C8A" w:rsidRPr="00A06C8A">
        <w:rPr>
          <w:rFonts w:ascii="Courier New" w:hAnsi="Courier New" w:cs="Courier New"/>
          <w:sz w:val="22"/>
          <w:szCs w:val="22"/>
          <w:lang w:eastAsia="de-AT"/>
        </w:rPr>
        <w:t>,</w:t>
      </w:r>
      <w:r w:rsidR="00A06C8A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A06C8A" w:rsidRPr="00A06C8A">
        <w:rPr>
          <w:rFonts w:ascii="Courier New" w:hAnsi="Courier New" w:cs="Courier New"/>
          <w:sz w:val="22"/>
          <w:szCs w:val="22"/>
          <w:lang w:eastAsia="de-AT"/>
        </w:rPr>
        <w:t>is a practical alternative to the GUM</w:t>
      </w:r>
      <w:r w:rsidR="00A06C8A">
        <w:rPr>
          <w:rFonts w:ascii="Courier New" w:hAnsi="Courier New" w:cs="Courier New"/>
          <w:sz w:val="22"/>
          <w:szCs w:val="22"/>
          <w:lang w:eastAsia="de-AT"/>
        </w:rPr>
        <w:t>, when linearization of the model provides and inadequate representation and to estimate the probability density function for the output, when it departs appreciably from the Gaussian distribution</w:t>
      </w:r>
      <w:r w:rsidR="00482786">
        <w:rPr>
          <w:rFonts w:ascii="Courier New" w:hAnsi="Courier New" w:cs="Courier New"/>
          <w:sz w:val="22"/>
          <w:szCs w:val="22"/>
          <w:lang w:eastAsia="de-AT"/>
        </w:rPr>
        <w:t xml:space="preserve">. </w:t>
      </w:r>
      <w:r w:rsidR="00482786" w:rsidRPr="00A06C8A">
        <w:rPr>
          <w:rFonts w:ascii="Courier New" w:hAnsi="Courier New" w:cs="Courier New"/>
          <w:sz w:val="22"/>
          <w:szCs w:val="22"/>
          <w:lang w:eastAsia="de-AT"/>
        </w:rPr>
        <w:t>The latter represents a new uncertainty analysis approach based on the principle of the UT</w:t>
      </w:r>
      <w:r w:rsidR="00482786">
        <w:rPr>
          <w:rFonts w:ascii="Courier New" w:hAnsi="Courier New" w:cs="Courier New"/>
          <w:sz w:val="22"/>
          <w:szCs w:val="22"/>
          <w:lang w:eastAsia="de-AT"/>
        </w:rPr>
        <w:t>, explained in [3]</w:t>
      </w:r>
      <w:r w:rsidR="00482786" w:rsidRPr="00A06C8A">
        <w:rPr>
          <w:rFonts w:ascii="Courier New" w:hAnsi="Courier New" w:cs="Courier New"/>
          <w:sz w:val="22"/>
          <w:szCs w:val="22"/>
          <w:lang w:eastAsia="de-AT"/>
        </w:rPr>
        <w:t>,</w:t>
      </w:r>
      <w:r w:rsidR="00482786" w:rsidRPr="00482786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482786" w:rsidRPr="00A06C8A">
        <w:rPr>
          <w:rFonts w:ascii="Courier New" w:hAnsi="Courier New" w:cs="Courier New"/>
          <w:sz w:val="22"/>
          <w:szCs w:val="22"/>
          <w:lang w:eastAsia="de-AT"/>
        </w:rPr>
        <w:t>which also</w:t>
      </w:r>
      <w:r w:rsidR="00482786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="00A06C8A" w:rsidRPr="00A06C8A">
        <w:rPr>
          <w:rFonts w:ascii="Courier New" w:hAnsi="Courier New" w:cs="Courier New"/>
          <w:sz w:val="22"/>
          <w:szCs w:val="22"/>
          <w:lang w:eastAsia="de-AT"/>
        </w:rPr>
        <w:t>provides an adequate alternative to estimate the output quantity and its associated standard uncertainty</w:t>
      </w:r>
      <w:r w:rsidR="00482786">
        <w:rPr>
          <w:rFonts w:ascii="Courier New" w:hAnsi="Courier New" w:cs="Courier New"/>
          <w:sz w:val="22"/>
          <w:szCs w:val="22"/>
          <w:lang w:eastAsia="de-AT"/>
        </w:rPr>
        <w:t xml:space="preserve"> in non-linear systems </w:t>
      </w:r>
      <w:r w:rsidR="00A06C8A" w:rsidRPr="00A06C8A">
        <w:rPr>
          <w:rFonts w:ascii="Courier New" w:hAnsi="Courier New" w:cs="Courier New"/>
          <w:sz w:val="22"/>
          <w:szCs w:val="22"/>
          <w:lang w:eastAsia="de-AT"/>
        </w:rPr>
        <w:t>and could involve less calculation than MC, in many cases.</w:t>
      </w:r>
      <w:r w:rsidR="00A42073">
        <w:rPr>
          <w:rFonts w:ascii="Courier New" w:hAnsi="Courier New" w:cs="Courier New"/>
          <w:sz w:val="22"/>
          <w:szCs w:val="22"/>
          <w:lang w:eastAsia="de-AT"/>
        </w:rPr>
        <w:t xml:space="preserve"> </w:t>
      </w:r>
    </w:p>
    <w:p w14:paraId="0C9D661C" w14:textId="628A0C1B" w:rsidR="00A06C8A" w:rsidRDefault="00482786" w:rsidP="009D001C">
      <w:pPr>
        <w:adjustRightInd w:val="0"/>
        <w:jc w:val="both"/>
        <w:rPr>
          <w:rFonts w:ascii="Courier New" w:hAnsi="Courier New" w:cs="Courier New"/>
          <w:sz w:val="22"/>
          <w:szCs w:val="22"/>
          <w:lang w:eastAsia="de-AT"/>
        </w:rPr>
      </w:pPr>
      <w:r>
        <w:rPr>
          <w:rFonts w:ascii="Courier New" w:hAnsi="Courier New" w:cs="Courier New"/>
          <w:sz w:val="22"/>
          <w:szCs w:val="22"/>
          <w:lang w:eastAsia="de-AT"/>
        </w:rPr>
        <w:t>The three different approaches aforementioned: Linearization, MC and UT are implemented in this Toolbox, providing a very intuitive way to switch between them</w:t>
      </w:r>
      <w:r w:rsidR="00373505">
        <w:rPr>
          <w:rFonts w:ascii="Courier New" w:hAnsi="Courier New" w:cs="Courier New"/>
          <w:sz w:val="22"/>
          <w:szCs w:val="22"/>
          <w:lang w:eastAsia="de-AT"/>
        </w:rPr>
        <w:t xml:space="preserve"> and allowing comparison of the results in a very easy fashion. </w:t>
      </w:r>
      <w:r>
        <w:rPr>
          <w:rFonts w:ascii="Courier New" w:hAnsi="Courier New" w:cs="Courier New"/>
          <w:sz w:val="22"/>
          <w:szCs w:val="22"/>
          <w:lang w:eastAsia="de-AT"/>
        </w:rPr>
        <w:t xml:space="preserve"> </w:t>
      </w:r>
    </w:p>
    <w:p w14:paraId="68B4C006" w14:textId="77777777" w:rsidR="00373505" w:rsidRDefault="00373505" w:rsidP="009D001C">
      <w:pPr>
        <w:adjustRightInd w:val="0"/>
        <w:jc w:val="both"/>
        <w:rPr>
          <w:rFonts w:ascii="Courier New" w:hAnsi="Courier New" w:cs="Courier New"/>
          <w:sz w:val="22"/>
          <w:szCs w:val="22"/>
          <w:lang w:eastAsia="de-AT"/>
        </w:rPr>
      </w:pPr>
    </w:p>
    <w:p w14:paraId="490D9B0C" w14:textId="4BB045DE" w:rsidR="0079150E" w:rsidRDefault="009E0F7E" w:rsidP="009D001C">
      <w:pPr>
        <w:adjustRightInd w:val="0"/>
        <w:jc w:val="both"/>
        <w:rPr>
          <w:rFonts w:ascii="Courier New" w:hAnsi="Courier New" w:cs="Courier New"/>
          <w:sz w:val="22"/>
          <w:szCs w:val="22"/>
          <w:lang w:eastAsia="de-AT"/>
        </w:rPr>
      </w:pPr>
      <w:r w:rsidRPr="00BC4156">
        <w:rPr>
          <w:rFonts w:ascii="Courier New" w:hAnsi="Courier New" w:cs="Courier New"/>
          <w:sz w:val="22"/>
          <w:szCs w:val="22"/>
          <w:lang w:eastAsia="de-AT"/>
        </w:rPr>
        <w:t xml:space="preserve">Additionally, the concept 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 xml:space="preserve">of this toolbox </w:t>
      </w:r>
      <w:r w:rsidRPr="00BC4156">
        <w:rPr>
          <w:rFonts w:ascii="Courier New" w:hAnsi="Courier New" w:cs="Courier New"/>
          <w:sz w:val="22"/>
          <w:szCs w:val="22"/>
          <w:lang w:eastAsia="de-AT"/>
        </w:rPr>
        <w:t>goes beyond the scope of measurement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Pr="00BC4156">
        <w:rPr>
          <w:rFonts w:ascii="Courier New" w:hAnsi="Courier New" w:cs="Courier New"/>
          <w:sz w:val="22"/>
          <w:szCs w:val="22"/>
          <w:lang w:eastAsia="de-AT"/>
        </w:rPr>
        <w:t>uncertainty quantification demonstrating that it is also useful for system analysis</w:t>
      </w:r>
      <w:r w:rsidR="00CD61D9" w:rsidRPr="00BC4156">
        <w:rPr>
          <w:rFonts w:ascii="Courier New" w:hAnsi="Courier New" w:cs="Courier New"/>
          <w:sz w:val="22"/>
          <w:szCs w:val="22"/>
          <w:lang w:eastAsia="de-AT"/>
        </w:rPr>
        <w:t xml:space="preserve"> </w:t>
      </w:r>
      <w:r w:rsidRPr="00BC4156">
        <w:rPr>
          <w:rFonts w:ascii="Courier New" w:hAnsi="Courier New" w:cs="Courier New"/>
          <w:sz w:val="22"/>
          <w:szCs w:val="22"/>
          <w:lang w:eastAsia="de-AT"/>
        </w:rPr>
        <w:t>and optimization. [</w:t>
      </w:r>
      <w:r w:rsidR="00373505">
        <w:rPr>
          <w:rFonts w:ascii="Courier New" w:hAnsi="Courier New" w:cs="Courier New"/>
          <w:sz w:val="22"/>
          <w:szCs w:val="22"/>
          <w:lang w:eastAsia="de-AT"/>
        </w:rPr>
        <w:t>4</w:t>
      </w:r>
      <w:r w:rsidRPr="00BC4156">
        <w:rPr>
          <w:rFonts w:ascii="Courier New" w:hAnsi="Courier New" w:cs="Courier New"/>
          <w:sz w:val="22"/>
          <w:szCs w:val="22"/>
          <w:lang w:eastAsia="de-AT"/>
        </w:rPr>
        <w:t>]</w:t>
      </w:r>
    </w:p>
    <w:p w14:paraId="44753794" w14:textId="5FE2121D" w:rsidR="00891295" w:rsidRDefault="00891295" w:rsidP="009D001C">
      <w:pPr>
        <w:adjustRightInd w:val="0"/>
        <w:jc w:val="both"/>
        <w:rPr>
          <w:rFonts w:ascii="Courier New" w:hAnsi="Courier New" w:cs="Courier New"/>
          <w:sz w:val="22"/>
          <w:szCs w:val="22"/>
          <w:lang w:eastAsia="de-AT"/>
        </w:rPr>
      </w:pPr>
    </w:p>
    <w:p w14:paraId="6416129C" w14:textId="77777777" w:rsidR="004A2665" w:rsidRDefault="00891295" w:rsidP="009D001C">
      <w:pPr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891295">
        <w:rPr>
          <w:rFonts w:ascii="Courier New" w:hAnsi="Courier New" w:cs="Courier New"/>
          <w:b/>
          <w:color w:val="FF0000"/>
          <w:sz w:val="22"/>
          <w:szCs w:val="22"/>
        </w:rPr>
        <w:t>Key Note:</w:t>
      </w:r>
      <w:r w:rsidRPr="0089129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Most of the examples in </w:t>
      </w:r>
      <w:r w:rsidRPr="00891295">
        <w:rPr>
          <w:rFonts w:ascii="Courier New" w:hAnsi="Courier New" w:cs="Courier New"/>
          <w:sz w:val="22"/>
          <w:szCs w:val="22"/>
        </w:rPr>
        <w:t>this manual are implemented using the linearization approach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91295">
        <w:rPr>
          <w:rFonts w:ascii="Courier New" w:hAnsi="Courier New" w:cs="Courier New"/>
          <w:sz w:val="22"/>
          <w:szCs w:val="22"/>
        </w:rPr>
        <w:t>For using MC and UT methods, replace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91295">
        <w:rPr>
          <w:rFonts w:ascii="Courier New" w:hAnsi="Courier New" w:cs="Courier New"/>
          <w:color w:val="FF0000"/>
          <w:sz w:val="22"/>
          <w:szCs w:val="22"/>
        </w:rPr>
        <w:t>unc</w:t>
      </w:r>
      <w:proofErr w:type="spellEnd"/>
      <w:r w:rsidRPr="00891295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891295">
        <w:rPr>
          <w:rFonts w:ascii="Courier New" w:hAnsi="Courier New" w:cs="Courier New"/>
          <w:sz w:val="22"/>
          <w:szCs w:val="22"/>
        </w:rPr>
        <w:t xml:space="preserve">by </w:t>
      </w:r>
      <w:r w:rsidRPr="00891295">
        <w:rPr>
          <w:rFonts w:ascii="Courier New" w:hAnsi="Courier New" w:cs="Courier New"/>
          <w:color w:val="FF0000"/>
          <w:sz w:val="22"/>
          <w:szCs w:val="22"/>
        </w:rPr>
        <w:t>unc_t</w:t>
      </w:r>
      <w:r w:rsidRPr="00891295">
        <w:rPr>
          <w:rFonts w:ascii="Courier New" w:hAnsi="Courier New" w:cs="Courier New"/>
          <w:sz w:val="22"/>
          <w:szCs w:val="22"/>
        </w:rPr>
        <w:t xml:space="preserve">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91295">
        <w:rPr>
          <w:rFonts w:ascii="Courier New" w:hAnsi="Courier New" w:cs="Courier New"/>
          <w:color w:val="FF0000"/>
          <w:sz w:val="22"/>
          <w:szCs w:val="22"/>
        </w:rPr>
        <w:t xml:space="preserve">unc_ut </w:t>
      </w:r>
      <w:r w:rsidRPr="00891295">
        <w:rPr>
          <w:rFonts w:ascii="Courier New" w:hAnsi="Courier New" w:cs="Courier New"/>
          <w:sz w:val="22"/>
          <w:szCs w:val="22"/>
        </w:rPr>
        <w:t xml:space="preserve">respectively. To switch between the methods, just include </w:t>
      </w:r>
      <w:proofErr w:type="spellStart"/>
      <w:r w:rsidRPr="00891295">
        <w:rPr>
          <w:rFonts w:ascii="Courier New" w:hAnsi="Courier New" w:cs="Courier New"/>
          <w:i/>
          <w:sz w:val="22"/>
          <w:szCs w:val="22"/>
        </w:rPr>
        <w:t>unc</w:t>
      </w:r>
      <w:proofErr w:type="spellEnd"/>
      <w:r w:rsidRPr="00891295">
        <w:rPr>
          <w:rFonts w:ascii="Courier New" w:hAnsi="Courier New" w:cs="Courier New"/>
          <w:i/>
          <w:sz w:val="22"/>
          <w:szCs w:val="22"/>
        </w:rPr>
        <w:t xml:space="preserve"> = @unc_t</w:t>
      </w:r>
      <w:r w:rsidRPr="00891295">
        <w:rPr>
          <w:rFonts w:ascii="Courier New" w:hAnsi="Courier New" w:cs="Courier New"/>
          <w:sz w:val="22"/>
          <w:szCs w:val="22"/>
        </w:rPr>
        <w:t xml:space="preserve"> at the beginning of the script for MC and </w:t>
      </w:r>
      <w:proofErr w:type="spellStart"/>
      <w:r w:rsidRPr="00891295">
        <w:rPr>
          <w:rFonts w:ascii="Courier New" w:hAnsi="Courier New" w:cs="Courier New"/>
          <w:i/>
          <w:sz w:val="22"/>
          <w:szCs w:val="22"/>
        </w:rPr>
        <w:t>unc</w:t>
      </w:r>
      <w:proofErr w:type="spellEnd"/>
      <w:r w:rsidRPr="00891295">
        <w:rPr>
          <w:rFonts w:ascii="Courier New" w:hAnsi="Courier New" w:cs="Courier New"/>
          <w:i/>
          <w:sz w:val="22"/>
          <w:szCs w:val="22"/>
        </w:rPr>
        <w:t xml:space="preserve"> = @unc_ut</w:t>
      </w:r>
      <w:r w:rsidRPr="00891295">
        <w:rPr>
          <w:rFonts w:ascii="Courier New" w:hAnsi="Courier New" w:cs="Courier New"/>
          <w:sz w:val="22"/>
          <w:szCs w:val="22"/>
        </w:rPr>
        <w:t xml:space="preserve"> for UT.</w:t>
      </w:r>
      <w:r w:rsidR="004A2665">
        <w:rPr>
          <w:rFonts w:ascii="Courier New" w:hAnsi="Courier New" w:cs="Courier New"/>
          <w:sz w:val="22"/>
          <w:szCs w:val="22"/>
        </w:rPr>
        <w:t xml:space="preserve"> </w:t>
      </w:r>
    </w:p>
    <w:p w14:paraId="7EDDCB35" w14:textId="4F2E2A4F" w:rsidR="00891295" w:rsidRPr="00BC4156" w:rsidRDefault="004A2665" w:rsidP="009D001C">
      <w:pPr>
        <w:adjustRightInd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ere are some functions that are available just in one of the approaches. </w:t>
      </w:r>
      <w:r w:rsidR="002C6A57">
        <w:rPr>
          <w:rFonts w:ascii="Courier New" w:hAnsi="Courier New" w:cs="Courier New"/>
          <w:sz w:val="22"/>
          <w:szCs w:val="22"/>
        </w:rPr>
        <w:t>Such cases will be highlighted along this manual.</w:t>
      </w:r>
    </w:p>
    <w:p w14:paraId="2A02066F" w14:textId="77777777" w:rsidR="004B20F5" w:rsidRPr="00BC4156" w:rsidRDefault="004B20F5" w:rsidP="0079150E">
      <w:pPr>
        <w:rPr>
          <w:rFonts w:ascii="Courier New" w:hAnsi="Courier New" w:cs="Courier New"/>
          <w:sz w:val="22"/>
          <w:szCs w:val="22"/>
        </w:rPr>
      </w:pPr>
    </w:p>
    <w:p w14:paraId="2ABD9975" w14:textId="77777777" w:rsidR="004B20F5" w:rsidRPr="00BC4156" w:rsidRDefault="004B20F5" w:rsidP="0079150E">
      <w:pPr>
        <w:rPr>
          <w:rFonts w:ascii="Courier New" w:hAnsi="Courier New" w:cs="Courier New"/>
          <w:sz w:val="22"/>
          <w:szCs w:val="22"/>
        </w:rPr>
      </w:pPr>
    </w:p>
    <w:p w14:paraId="5F558A20" w14:textId="77941102" w:rsidR="008A1878" w:rsidRPr="00434AF1" w:rsidRDefault="00076323">
      <w:pPr>
        <w:rPr>
          <w:rFonts w:ascii="Courier New" w:hAnsi="Courier New" w:cs="Courier New"/>
          <w:sz w:val="22"/>
          <w:szCs w:val="22"/>
        </w:rPr>
      </w:pPr>
      <w:r>
        <w:br w:type="page"/>
      </w:r>
    </w:p>
    <w:p w14:paraId="34D080A9" w14:textId="77777777" w:rsidR="00A20AEC" w:rsidRDefault="00A20AEC" w:rsidP="00566A59">
      <w:pPr>
        <w:pStyle w:val="Heading1"/>
        <w:numPr>
          <w:ilvl w:val="0"/>
          <w:numId w:val="0"/>
        </w:numPr>
        <w:rPr>
          <w:lang w:eastAsia="de-AT"/>
        </w:rPr>
      </w:pPr>
    </w:p>
    <w:p w14:paraId="71BA0D9F" w14:textId="26549000" w:rsidR="00A20AEC" w:rsidRPr="0055405F" w:rsidRDefault="00382E4F" w:rsidP="00A20AEC">
      <w:pPr>
        <w:pStyle w:val="Heading1"/>
        <w:rPr>
          <w:rFonts w:cs="Courier New"/>
          <w:sz w:val="28"/>
          <w:szCs w:val="28"/>
        </w:rPr>
      </w:pPr>
      <w:bookmarkStart w:id="62" w:name="_Toc24583317"/>
      <w:r>
        <w:rPr>
          <w:rFonts w:cs="Courier New"/>
          <w:sz w:val="28"/>
          <w:szCs w:val="28"/>
        </w:rPr>
        <w:t>Properties of the Uncertainty Class</w:t>
      </w:r>
      <w:bookmarkEnd w:id="62"/>
    </w:p>
    <w:p w14:paraId="3DE4B10E" w14:textId="77777777" w:rsidR="00A20AEC" w:rsidRDefault="00A20AEC">
      <w:pPr>
        <w:rPr>
          <w:lang w:eastAsia="de-AT"/>
        </w:rPr>
      </w:pPr>
    </w:p>
    <w:p w14:paraId="067EAAB9" w14:textId="39E26F38" w:rsidR="00A20AEC" w:rsidRDefault="00A20AEC" w:rsidP="00A20AEC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A20AEC">
        <w:rPr>
          <w:rFonts w:ascii="Courier New" w:hAnsi="Courier New" w:cs="Courier New"/>
          <w:sz w:val="20"/>
          <w:szCs w:val="20"/>
          <w:lang w:eastAsia="de-AT"/>
        </w:rPr>
        <w:t>The uncertainty class has the following properties:</w:t>
      </w:r>
    </w:p>
    <w:p w14:paraId="4751FFFF" w14:textId="7743DFD7" w:rsidR="007D4C11" w:rsidRDefault="007D4C11" w:rsidP="00A20AE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63" w:name="_Toc24583318"/>
      <w:r>
        <w:rPr>
          <w:rFonts w:cs="Courier New"/>
          <w:i w:val="0"/>
          <w:sz w:val="24"/>
          <w:szCs w:val="24"/>
          <w:lang w:eastAsia="de-AT"/>
        </w:rPr>
        <w:t>Linearization</w:t>
      </w:r>
      <w:bookmarkEnd w:id="63"/>
    </w:p>
    <w:p w14:paraId="6FD1A8AC" w14:textId="68ACA26E" w:rsidR="00256499" w:rsidRPr="00566A59" w:rsidRDefault="00256499" w:rsidP="00566A59">
      <w:pPr>
        <w:pStyle w:val="Heading3"/>
        <w:rPr>
          <w:lang w:eastAsia="de-AT"/>
        </w:rPr>
      </w:pPr>
      <w:bookmarkStart w:id="64" w:name="_Toc24583319"/>
      <w:r w:rsidRPr="00566A59">
        <w:rPr>
          <w:lang w:eastAsia="de-AT"/>
        </w:rPr>
        <w:t xml:space="preserve">The name </w:t>
      </w:r>
      <w:r w:rsidRPr="00566A59">
        <w:t>Property</w:t>
      </w:r>
      <w:bookmarkEnd w:id="64"/>
      <w:r w:rsidRPr="00566A59">
        <w:rPr>
          <w:lang w:eastAsia="de-AT"/>
        </w:rPr>
        <w:t xml:space="preserve"> </w:t>
      </w:r>
    </w:p>
    <w:p w14:paraId="5940B12A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1D97AA4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ame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r w:rsidRPr="003E76AB">
        <w:rPr>
          <w:rFonts w:ascii="Courier New" w:hAnsi="Courier New" w:cs="Courier New"/>
          <w:i/>
          <w:sz w:val="20"/>
          <w:szCs w:val="20"/>
          <w:lang w:eastAsia="de-AT"/>
        </w:rPr>
        <w:t>nam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2F42AC03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x.name;</w:t>
      </w:r>
    </w:p>
    <w:p w14:paraId="2BCDBF0A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gm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:</w:t>
      </w:r>
    </w:p>
    <w:p w14:paraId="0F26B535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gm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x);</w:t>
      </w:r>
    </w:p>
    <w:p w14:paraId="5B026C2C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Names must be assigned to uncertainty objects in order to be able to perform covariance and correlation calculations. </w:t>
      </w:r>
    </w:p>
    <w:p w14:paraId="06FCBD7D" w14:textId="77777777" w:rsidR="00256499" w:rsidRDefault="00256499" w:rsidP="00891295">
      <w:pPr>
        <w:pStyle w:val="Heading3"/>
        <w:rPr>
          <w:lang w:eastAsia="de-AT"/>
        </w:rPr>
      </w:pPr>
      <w:bookmarkStart w:id="65" w:name="_Toc24583320"/>
      <w:r>
        <w:rPr>
          <w:lang w:eastAsia="de-AT"/>
        </w:rPr>
        <w:t xml:space="preserve">The </w:t>
      </w:r>
      <w:r w:rsidRPr="00B26709">
        <w:rPr>
          <w:lang w:eastAsia="de-AT"/>
        </w:rPr>
        <w:t>value</w:t>
      </w:r>
      <w:r>
        <w:rPr>
          <w:lang w:eastAsia="de-AT"/>
        </w:rPr>
        <w:t xml:space="preserve"> Property</w:t>
      </w:r>
      <w:bookmarkEnd w:id="65"/>
      <w:r w:rsidRPr="00A20AEC">
        <w:rPr>
          <w:lang w:eastAsia="de-AT"/>
        </w:rPr>
        <w:t xml:space="preserve">  </w:t>
      </w:r>
    </w:p>
    <w:p w14:paraId="28FE0E4C" w14:textId="77777777" w:rsidR="00256499" w:rsidRPr="00A20AEC" w:rsidRDefault="00256499" w:rsidP="00256499">
      <w:pPr>
        <w:rPr>
          <w:lang w:eastAsia="de-AT"/>
        </w:rPr>
      </w:pPr>
    </w:p>
    <w:p w14:paraId="357741B1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Mea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value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value property of x can be accessed using the command:</w:t>
      </w:r>
    </w:p>
    <w:p w14:paraId="3B1FF31A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valu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53BDF114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gmv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:</w:t>
      </w:r>
    </w:p>
    <w:p w14:paraId="38D674CB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v(x);</w:t>
      </w:r>
    </w:p>
    <w:p w14:paraId="629AB9A4" w14:textId="77777777" w:rsidR="00256499" w:rsidRPr="00B26709" w:rsidRDefault="00256499" w:rsidP="00891295">
      <w:pPr>
        <w:pStyle w:val="Heading3"/>
        <w:rPr>
          <w:lang w:eastAsia="de-AT"/>
        </w:rPr>
      </w:pPr>
      <w:bookmarkStart w:id="66" w:name="_Toc24583321"/>
      <w:r w:rsidRPr="00B26709">
        <w:rPr>
          <w:lang w:eastAsia="de-AT"/>
        </w:rPr>
        <w:t xml:space="preserve">The </w:t>
      </w:r>
      <w:proofErr w:type="spellStart"/>
      <w:r w:rsidRPr="00B26709">
        <w:rPr>
          <w:lang w:eastAsia="de-AT"/>
        </w:rPr>
        <w:t>std_unc</w:t>
      </w:r>
      <w:proofErr w:type="spellEnd"/>
      <w:r>
        <w:rPr>
          <w:lang w:eastAsia="de-AT"/>
        </w:rPr>
        <w:t xml:space="preserve"> P</w:t>
      </w:r>
      <w:r w:rsidRPr="00B26709">
        <w:rPr>
          <w:lang w:eastAsia="de-AT"/>
        </w:rPr>
        <w:t>roperty</w:t>
      </w:r>
      <w:bookmarkEnd w:id="66"/>
      <w:r w:rsidRPr="00B26709">
        <w:rPr>
          <w:lang w:eastAsia="de-AT"/>
        </w:rPr>
        <w:t xml:space="preserve"> </w:t>
      </w:r>
    </w:p>
    <w:p w14:paraId="64D0B9DE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6776C11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he standard uncertainty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E7989AA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37A30F28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gmu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:</w:t>
      </w:r>
    </w:p>
    <w:p w14:paraId="0589478E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u(x);</w:t>
      </w:r>
    </w:p>
    <w:p w14:paraId="7E8AB3C7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A1FC50B" w14:textId="77777777" w:rsidR="00256499" w:rsidRPr="00B26709" w:rsidRDefault="00256499" w:rsidP="00891295">
      <w:pPr>
        <w:pStyle w:val="Heading3"/>
        <w:rPr>
          <w:lang w:eastAsia="de-AT"/>
        </w:rPr>
      </w:pPr>
      <w:bookmarkStart w:id="67" w:name="_Toc24583322"/>
      <w:r w:rsidRPr="00B26709">
        <w:rPr>
          <w:lang w:eastAsia="de-AT"/>
        </w:rPr>
        <w:t>The dep</w:t>
      </w:r>
      <w:r>
        <w:rPr>
          <w:lang w:eastAsia="de-AT"/>
        </w:rPr>
        <w:t xml:space="preserve"> P</w:t>
      </w:r>
      <w:r w:rsidRPr="00B26709">
        <w:rPr>
          <w:lang w:eastAsia="de-AT"/>
        </w:rPr>
        <w:t>roperty</w:t>
      </w:r>
      <w:bookmarkEnd w:id="67"/>
      <w:r w:rsidRPr="00B26709">
        <w:rPr>
          <w:lang w:eastAsia="de-AT"/>
        </w:rPr>
        <w:t xml:space="preserve"> </w:t>
      </w:r>
    </w:p>
    <w:p w14:paraId="1FD6F244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418E82F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rray containing all the uncert</w:t>
      </w:r>
      <w:r>
        <w:rPr>
          <w:rFonts w:ascii="Courier New" w:hAnsi="Courier New" w:cs="Courier New"/>
          <w:sz w:val="20"/>
          <w:szCs w:val="20"/>
          <w:lang w:eastAsia="de-AT"/>
        </w:rPr>
        <w:t>ainty objects on which a give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uncertainty object depends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r w:rsidRPr="009718F8">
        <w:rPr>
          <w:rFonts w:ascii="Courier New" w:hAnsi="Courier New" w:cs="Courier New"/>
          <w:i/>
          <w:sz w:val="20"/>
          <w:szCs w:val="20"/>
          <w:lang w:eastAsia="de-AT"/>
        </w:rPr>
        <w:t>dep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A8FFF82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dep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149ED0E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disp_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dep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:</w:t>
      </w:r>
    </w:p>
    <w:p w14:paraId="2C17E8DC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disp_dep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x);</w:t>
      </w:r>
    </w:p>
    <w:p w14:paraId="2C4D114C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method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disp_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dep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 displays the objects on which x depends as well as the assigned names of those objects.</w:t>
      </w:r>
    </w:p>
    <w:p w14:paraId="239D4E21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4CB0055" w14:textId="77777777" w:rsidR="00256499" w:rsidRPr="00B26709" w:rsidRDefault="00256499" w:rsidP="00891295">
      <w:pPr>
        <w:pStyle w:val="Heading3"/>
        <w:rPr>
          <w:lang w:eastAsia="de-AT"/>
        </w:rPr>
      </w:pPr>
      <w:bookmarkStart w:id="68" w:name="_Toc24583323"/>
      <w:r w:rsidRPr="00B26709">
        <w:rPr>
          <w:lang w:eastAsia="de-AT"/>
        </w:rPr>
        <w:t>The grad</w:t>
      </w:r>
      <w:r>
        <w:rPr>
          <w:lang w:eastAsia="de-AT"/>
        </w:rPr>
        <w:t xml:space="preserve"> P</w:t>
      </w:r>
      <w:r w:rsidRPr="00B26709">
        <w:rPr>
          <w:lang w:eastAsia="de-AT"/>
        </w:rPr>
        <w:t>roperty</w:t>
      </w:r>
      <w:bookmarkEnd w:id="68"/>
      <w:r w:rsidRPr="00B26709">
        <w:rPr>
          <w:lang w:eastAsia="de-AT"/>
        </w:rPr>
        <w:t xml:space="preserve"> </w:t>
      </w:r>
    </w:p>
    <w:p w14:paraId="5AD8AD7F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584BB33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rray containing all the gradient values of the uncertaint</w:t>
      </w:r>
      <w:r>
        <w:rPr>
          <w:rFonts w:ascii="Courier New" w:hAnsi="Courier New" w:cs="Courier New"/>
          <w:sz w:val="20"/>
          <w:szCs w:val="20"/>
          <w:lang w:eastAsia="de-AT"/>
        </w:rPr>
        <w:t>y object computed at the mea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values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grad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00E7A1C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grad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66F2AD6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1CB2317" w14:textId="77777777" w:rsidR="00256499" w:rsidRPr="00B1418C" w:rsidRDefault="00256499" w:rsidP="00891295">
      <w:pPr>
        <w:pStyle w:val="Heading3"/>
        <w:rPr>
          <w:lang w:eastAsia="de-AT"/>
        </w:rPr>
      </w:pPr>
      <w:bookmarkStart w:id="69" w:name="_Toc24583324"/>
      <w:r w:rsidRPr="00B1418C">
        <w:rPr>
          <w:lang w:eastAsia="de-AT"/>
        </w:rPr>
        <w:t xml:space="preserve">The </w:t>
      </w:r>
      <w:proofErr w:type="spellStart"/>
      <w:r w:rsidRPr="00B1418C">
        <w:rPr>
          <w:lang w:eastAsia="de-AT"/>
        </w:rPr>
        <w:t>OutDataTypeStr</w:t>
      </w:r>
      <w:proofErr w:type="spellEnd"/>
      <w:r>
        <w:rPr>
          <w:lang w:eastAsia="de-AT"/>
        </w:rPr>
        <w:t xml:space="preserve"> P</w:t>
      </w:r>
      <w:r w:rsidRPr="00B1418C">
        <w:rPr>
          <w:lang w:eastAsia="de-AT"/>
        </w:rPr>
        <w:t>roperty</w:t>
      </w:r>
      <w:bookmarkEnd w:id="69"/>
      <w:r w:rsidRPr="00B1418C">
        <w:rPr>
          <w:lang w:eastAsia="de-AT"/>
        </w:rPr>
        <w:t xml:space="preserve"> </w:t>
      </w:r>
    </w:p>
    <w:p w14:paraId="290E10E8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BAB6F2C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he data type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proofErr w:type="spellStart"/>
      <w:r>
        <w:rPr>
          <w:rFonts w:ascii="Courier New" w:hAnsi="Courier New" w:cs="Courier New"/>
          <w:i/>
          <w:sz w:val="20"/>
          <w:szCs w:val="20"/>
          <w:lang w:eastAsia="de-AT"/>
        </w:rPr>
        <w:t>OutDataTypeSt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AD4AB20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OutDataTypeSt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6BB5B0AE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447FD0C" w14:textId="77777777" w:rsidR="00256499" w:rsidRPr="00B1418C" w:rsidRDefault="00256499" w:rsidP="00891295">
      <w:pPr>
        <w:pStyle w:val="Heading3"/>
        <w:rPr>
          <w:lang w:eastAsia="de-AT"/>
        </w:rPr>
      </w:pPr>
      <w:bookmarkStart w:id="70" w:name="_Toc24583325"/>
      <w:r w:rsidRPr="00B1418C">
        <w:rPr>
          <w:lang w:eastAsia="de-AT"/>
        </w:rPr>
        <w:t xml:space="preserve">The </w:t>
      </w:r>
      <w:proofErr w:type="spellStart"/>
      <w:r w:rsidRPr="00B1418C">
        <w:rPr>
          <w:lang w:eastAsia="de-AT"/>
        </w:rPr>
        <w:t>rel_</w:t>
      </w:r>
      <w:r>
        <w:rPr>
          <w:lang w:eastAsia="de-AT"/>
        </w:rPr>
        <w:t>obj</w:t>
      </w:r>
      <w:proofErr w:type="spellEnd"/>
      <w:r>
        <w:rPr>
          <w:lang w:eastAsia="de-AT"/>
        </w:rPr>
        <w:t xml:space="preserve"> P</w:t>
      </w:r>
      <w:r w:rsidRPr="00B1418C">
        <w:rPr>
          <w:lang w:eastAsia="de-AT"/>
        </w:rPr>
        <w:t>roperty</w:t>
      </w:r>
      <w:bookmarkEnd w:id="70"/>
      <w:r w:rsidRPr="00B1418C">
        <w:rPr>
          <w:lang w:eastAsia="de-AT"/>
        </w:rPr>
        <w:t xml:space="preserve"> </w:t>
      </w:r>
    </w:p>
    <w:p w14:paraId="48C37652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D9F1424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rray containing all the uncertai</w:t>
      </w:r>
      <w:r>
        <w:rPr>
          <w:rFonts w:ascii="Courier New" w:hAnsi="Courier New" w:cs="Courier New"/>
          <w:sz w:val="20"/>
          <w:szCs w:val="20"/>
          <w:lang w:eastAsia="de-AT"/>
        </w:rPr>
        <w:t>nty objects with which a give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uncertainty object is correlated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proofErr w:type="spellStart"/>
      <w:r>
        <w:rPr>
          <w:rFonts w:ascii="Courier New" w:hAnsi="Courier New" w:cs="Courier New"/>
          <w:i/>
          <w:sz w:val="20"/>
          <w:szCs w:val="20"/>
          <w:lang w:eastAsia="de-AT"/>
        </w:rPr>
        <w:t>rel_obj</w:t>
      </w:r>
      <w:proofErr w:type="spellEnd"/>
      <w:r>
        <w:rPr>
          <w:rFonts w:ascii="Courier New" w:hAnsi="Courier New" w:cs="Courier New"/>
          <w:i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property of x can be accessed using the command:</w:t>
      </w:r>
    </w:p>
    <w:p w14:paraId="2AD44F38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rel_obj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DEFDC47" w14:textId="77777777" w:rsidR="00256499" w:rsidRDefault="00256499" w:rsidP="00256499">
      <w:pPr>
        <w:spacing w:line="360" w:lineRule="auto"/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65E26DD3" w14:textId="77777777" w:rsidR="00256499" w:rsidRPr="008111E8" w:rsidRDefault="00256499" w:rsidP="00891295">
      <w:pPr>
        <w:pStyle w:val="Heading3"/>
        <w:rPr>
          <w:lang w:eastAsia="de-AT"/>
        </w:rPr>
      </w:pPr>
      <w:bookmarkStart w:id="71" w:name="_Toc24583326"/>
      <w:r w:rsidRPr="008111E8">
        <w:rPr>
          <w:lang w:eastAsia="de-AT"/>
        </w:rPr>
        <w:t xml:space="preserve">The </w:t>
      </w:r>
      <w:proofErr w:type="spellStart"/>
      <w:r w:rsidRPr="008111E8">
        <w:rPr>
          <w:lang w:eastAsia="de-AT"/>
        </w:rPr>
        <w:t>rel_mat</w:t>
      </w:r>
      <w:proofErr w:type="spellEnd"/>
      <w:r>
        <w:rPr>
          <w:lang w:eastAsia="de-AT"/>
        </w:rPr>
        <w:t xml:space="preserve"> P</w:t>
      </w:r>
      <w:r w:rsidRPr="008111E8">
        <w:rPr>
          <w:lang w:eastAsia="de-AT"/>
        </w:rPr>
        <w:t>roperty</w:t>
      </w:r>
      <w:bookmarkEnd w:id="71"/>
      <w:r w:rsidRPr="008111E8">
        <w:rPr>
          <w:lang w:eastAsia="de-AT"/>
        </w:rPr>
        <w:t xml:space="preserve"> </w:t>
      </w:r>
    </w:p>
    <w:p w14:paraId="3A9C3648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5DB40F3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2-row matrix which contains covariance and correlation values of the uncertainty object with respect to the uncertainty objects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, which 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are found in the </w:t>
      </w:r>
      <w:proofErr w:type="spellStart"/>
      <w:r w:rsidRPr="00A20AEC">
        <w:rPr>
          <w:rFonts w:ascii="Courier New" w:hAnsi="Courier New" w:cs="Courier New"/>
          <w:i/>
          <w:sz w:val="20"/>
          <w:szCs w:val="20"/>
          <w:lang w:eastAsia="de-AT"/>
        </w:rPr>
        <w:t>rel_</w:t>
      </w:r>
      <w:r>
        <w:rPr>
          <w:rFonts w:ascii="Courier New" w:hAnsi="Courier New" w:cs="Courier New"/>
          <w:i/>
          <w:sz w:val="20"/>
          <w:szCs w:val="20"/>
          <w:lang w:eastAsia="de-AT"/>
        </w:rPr>
        <w:t>obj</w:t>
      </w:r>
      <w:proofErr w:type="spellEnd"/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property. The first row contains covariances, whereas the second row contains correlation coefficients.</w:t>
      </w:r>
    </w:p>
    <w:p w14:paraId="1757671F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f x is an uncertainty object, then the </w:t>
      </w:r>
      <w:proofErr w:type="spellStart"/>
      <w:r>
        <w:rPr>
          <w:rFonts w:ascii="Courier New" w:hAnsi="Courier New" w:cs="Courier New"/>
          <w:i/>
          <w:sz w:val="20"/>
          <w:szCs w:val="20"/>
          <w:lang w:eastAsia="de-AT"/>
        </w:rPr>
        <w:t>rel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0F1BD69F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rel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3A055ABE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A7701B6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If x is correlated with n other uncertainty objects, then:</w:t>
      </w:r>
    </w:p>
    <w:p w14:paraId="4289A964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o access covariance values, use the command:</w:t>
      </w:r>
    </w:p>
    <w:p w14:paraId="363427FD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rel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1,i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;</w:t>
      </w:r>
    </w:p>
    <w:p w14:paraId="09EED367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=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1,2,…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,n.</w:t>
      </w:r>
    </w:p>
    <w:p w14:paraId="2A30DCA1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o access correlation values, use the command:</w:t>
      </w:r>
    </w:p>
    <w:p w14:paraId="2F8CC788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rel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2,i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;</w:t>
      </w:r>
    </w:p>
    <w:p w14:paraId="46CF8B57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=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1,2,…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,n.</w:t>
      </w:r>
    </w:p>
    <w:p w14:paraId="232167C4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39697E7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34E609E" w14:textId="77777777" w:rsidR="00256499" w:rsidRPr="008111E8" w:rsidRDefault="00256499" w:rsidP="00891295">
      <w:pPr>
        <w:pStyle w:val="Heading3"/>
        <w:rPr>
          <w:lang w:eastAsia="de-AT"/>
        </w:rPr>
      </w:pPr>
      <w:bookmarkStart w:id="72" w:name="_Toc24583327"/>
      <w:r w:rsidRPr="008111E8">
        <w:rPr>
          <w:lang w:eastAsia="de-AT"/>
        </w:rPr>
        <w:t>The r Property</w:t>
      </w:r>
      <w:bookmarkEnd w:id="72"/>
      <w:r w:rsidRPr="008111E8">
        <w:rPr>
          <w:lang w:eastAsia="de-AT"/>
        </w:rPr>
        <w:t xml:space="preserve"> </w:t>
      </w:r>
    </w:p>
    <w:p w14:paraId="00DD763A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B0D46F7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R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eal part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57685EE7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5A0D9BCF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gramStart"/>
      <w:r w:rsidRPr="00FD5B0A">
        <w:rPr>
          <w:rFonts w:ascii="Courier New" w:hAnsi="Courier New" w:cs="Courier New"/>
          <w:i/>
          <w:sz w:val="20"/>
          <w:szCs w:val="20"/>
          <w:lang w:eastAsia="de-AT"/>
        </w:rPr>
        <w:t>real(</w:t>
      </w:r>
      <w:proofErr w:type="gramEnd"/>
      <w:r w:rsidRPr="00FD5B0A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571F3083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real(x)</w:t>
      </w:r>
    </w:p>
    <w:p w14:paraId="6294E309" w14:textId="77777777" w:rsidR="00256499" w:rsidRPr="00A20AEC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4D6BB1F" w14:textId="77777777" w:rsidR="00256499" w:rsidRPr="008111E8" w:rsidRDefault="00256499" w:rsidP="00891295">
      <w:pPr>
        <w:pStyle w:val="Heading3"/>
        <w:rPr>
          <w:lang w:eastAsia="de-AT"/>
        </w:rPr>
      </w:pPr>
      <w:bookmarkStart w:id="73" w:name="_Toc24583328"/>
      <w:r w:rsidRPr="008111E8">
        <w:rPr>
          <w:lang w:eastAsia="de-AT"/>
        </w:rPr>
        <w:t xml:space="preserve">The </w:t>
      </w:r>
      <w:proofErr w:type="spellStart"/>
      <w:r w:rsidRPr="008111E8">
        <w:rPr>
          <w:lang w:eastAsia="de-AT"/>
        </w:rPr>
        <w:t>img</w:t>
      </w:r>
      <w:proofErr w:type="spellEnd"/>
      <w:r w:rsidRPr="008111E8">
        <w:rPr>
          <w:lang w:eastAsia="de-AT"/>
        </w:rPr>
        <w:t xml:space="preserve"> Property</w:t>
      </w:r>
      <w:bookmarkEnd w:id="73"/>
      <w:r w:rsidRPr="008111E8">
        <w:rPr>
          <w:lang w:eastAsia="de-AT"/>
        </w:rPr>
        <w:t xml:space="preserve"> </w:t>
      </w:r>
    </w:p>
    <w:p w14:paraId="3CD5487D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D4AAE0A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I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maginary part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, then the </w:t>
      </w:r>
      <w:proofErr w:type="spellStart"/>
      <w:r>
        <w:rPr>
          <w:rFonts w:ascii="Courier New" w:hAnsi="Courier New" w:cs="Courier New"/>
          <w:i/>
          <w:sz w:val="20"/>
          <w:szCs w:val="20"/>
          <w:lang w:eastAsia="de-AT"/>
        </w:rPr>
        <w:t>img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5038C2E" w14:textId="77777777" w:rsidR="00256499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img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44256C52" w14:textId="77777777" w:rsidR="00256499" w:rsidRDefault="00256499" w:rsidP="0025649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t can also be accessed using the method </w:t>
      </w:r>
      <w:proofErr w:type="spellStart"/>
      <w:proofErr w:type="gramStart"/>
      <w:r>
        <w:rPr>
          <w:rFonts w:ascii="Courier New" w:hAnsi="Courier New" w:cs="Courier New"/>
          <w:i/>
          <w:sz w:val="20"/>
          <w:szCs w:val="20"/>
          <w:lang w:eastAsia="de-AT"/>
        </w:rPr>
        <w:t>imag</w:t>
      </w:r>
      <w:proofErr w:type="spellEnd"/>
      <w:r w:rsidRPr="00FD5B0A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proofErr w:type="gramEnd"/>
      <w:r w:rsidRPr="00FD5B0A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6AB954B0" w14:textId="77777777" w:rsidR="00256499" w:rsidRPr="00A20AEC" w:rsidRDefault="00256499" w:rsidP="0025649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imag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x)</w:t>
      </w:r>
    </w:p>
    <w:p w14:paraId="5C3EFEDC" w14:textId="725BB53A" w:rsidR="007D4C11" w:rsidRDefault="007D4C11" w:rsidP="00A20AE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74" w:name="_Toc24583329"/>
      <w:r>
        <w:rPr>
          <w:rFonts w:cs="Courier New"/>
          <w:i w:val="0"/>
          <w:sz w:val="24"/>
          <w:szCs w:val="24"/>
          <w:lang w:eastAsia="de-AT"/>
        </w:rPr>
        <w:t xml:space="preserve">Monte </w:t>
      </w:r>
      <w:proofErr w:type="gramStart"/>
      <w:r>
        <w:rPr>
          <w:rFonts w:cs="Courier New"/>
          <w:i w:val="0"/>
          <w:sz w:val="24"/>
          <w:szCs w:val="24"/>
          <w:lang w:eastAsia="de-AT"/>
        </w:rPr>
        <w:t>Carlo(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>MC)</w:t>
      </w:r>
      <w:bookmarkEnd w:id="74"/>
    </w:p>
    <w:p w14:paraId="43447904" w14:textId="61805A17" w:rsidR="00566A59" w:rsidRDefault="00566A59" w:rsidP="00566A59">
      <w:pPr>
        <w:pStyle w:val="Heading3"/>
        <w:rPr>
          <w:lang w:eastAsia="de-AT"/>
        </w:rPr>
      </w:pPr>
      <w:bookmarkStart w:id="75" w:name="_Toc24583330"/>
      <w:r>
        <w:rPr>
          <w:lang w:eastAsia="de-AT"/>
        </w:rPr>
        <w:t>The values property</w:t>
      </w:r>
      <w:bookmarkEnd w:id="75"/>
    </w:p>
    <w:p w14:paraId="28354309" w14:textId="4246B3C9" w:rsidR="00BD269C" w:rsidRDefault="00BD269C" w:rsidP="00BD269C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Values stores the samples generated when defining the 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uncertainty object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using MC method. If x is an uncertainty object, then the values property of x can be accessed using the command:</w:t>
      </w:r>
    </w:p>
    <w:p w14:paraId="265CA846" w14:textId="611BBD44" w:rsidR="00891295" w:rsidRDefault="00BD269C" w:rsidP="00BD269C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values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0038BD97" w14:textId="412475F2" w:rsidR="00BD269C" w:rsidRPr="00BD269C" w:rsidRDefault="00BD269C" w:rsidP="00BD269C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 w:rsidR="0056720C">
        <w:rPr>
          <w:rFonts w:ascii="Courier New" w:hAnsi="Courier New" w:cs="Courier New"/>
          <w:sz w:val="20"/>
          <w:szCs w:val="20"/>
          <w:lang w:eastAsia="de-AT"/>
        </w:rPr>
        <w:t>samples are generated using random sampling techniques. The number of samples is set to 1</w:t>
      </w:r>
      <w:r w:rsidR="00BF5C35">
        <w:rPr>
          <w:rFonts w:ascii="Courier New" w:hAnsi="Courier New" w:cs="Courier New"/>
          <w:sz w:val="20"/>
          <w:szCs w:val="20"/>
          <w:lang w:eastAsia="de-AT"/>
        </w:rPr>
        <w:t>0</w:t>
      </w:r>
      <w:r w:rsidR="0056720C">
        <w:rPr>
          <w:rFonts w:ascii="Courier New" w:hAnsi="Courier New" w:cs="Courier New"/>
          <w:sz w:val="20"/>
          <w:szCs w:val="20"/>
          <w:lang w:eastAsia="de-AT"/>
        </w:rPr>
        <w:t xml:space="preserve">000. </w:t>
      </w:r>
    </w:p>
    <w:p w14:paraId="0BAD1960" w14:textId="4D2D11E5" w:rsidR="007D4C11" w:rsidRDefault="007D4C11" w:rsidP="00A20AE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76" w:name="_Toc24583331"/>
      <w:r>
        <w:rPr>
          <w:rFonts w:cs="Courier New"/>
          <w:i w:val="0"/>
          <w:sz w:val="24"/>
          <w:szCs w:val="24"/>
          <w:lang w:eastAsia="de-AT"/>
        </w:rPr>
        <w:t>Unscented Transformation (UT)</w:t>
      </w:r>
      <w:bookmarkEnd w:id="76"/>
    </w:p>
    <w:p w14:paraId="5B1EEAD4" w14:textId="685BDE16" w:rsidR="00A20AEC" w:rsidRDefault="002C7255" w:rsidP="002C7255">
      <w:pPr>
        <w:pStyle w:val="Heading3"/>
        <w:rPr>
          <w:lang w:eastAsia="de-AT"/>
        </w:rPr>
      </w:pPr>
      <w:bookmarkStart w:id="77" w:name="_Toc24583332"/>
      <w:r>
        <w:rPr>
          <w:lang w:eastAsia="de-AT"/>
        </w:rPr>
        <w:t xml:space="preserve">The </w:t>
      </w:r>
      <w:proofErr w:type="spellStart"/>
      <w:r>
        <w:rPr>
          <w:lang w:eastAsia="de-AT"/>
        </w:rPr>
        <w:t>nom_value</w:t>
      </w:r>
      <w:proofErr w:type="spellEnd"/>
      <w:r>
        <w:rPr>
          <w:lang w:eastAsia="de-AT"/>
        </w:rPr>
        <w:t xml:space="preserve"> property</w:t>
      </w:r>
      <w:bookmarkEnd w:id="77"/>
    </w:p>
    <w:p w14:paraId="568D9FDE" w14:textId="4CEE945D" w:rsidR="002C7255" w:rsidRDefault="002C7255" w:rsidP="002C725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Nominal 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value of the uncertainty object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 defined using UT method, then th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om_valu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123AFE57" w14:textId="635420B8" w:rsidR="002C7255" w:rsidRDefault="002C7255" w:rsidP="002C7255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nom_valu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7F55625" w14:textId="7F8857A7" w:rsidR="002C7255" w:rsidRPr="002C7255" w:rsidRDefault="002C7255" w:rsidP="002C7255">
      <w:pPr>
        <w:autoSpaceDE w:val="0"/>
        <w:autoSpaceDN w:val="0"/>
        <w:adjustRightInd w:val="0"/>
        <w:rPr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  </w:t>
      </w:r>
    </w:p>
    <w:p w14:paraId="3C2DC457" w14:textId="338EF6B4" w:rsidR="002C7255" w:rsidRDefault="002C7255" w:rsidP="002C7255">
      <w:pPr>
        <w:pStyle w:val="Heading3"/>
        <w:rPr>
          <w:lang w:eastAsia="de-AT"/>
        </w:rPr>
      </w:pPr>
      <w:bookmarkStart w:id="78" w:name="_Toc24583333"/>
      <w:r>
        <w:rPr>
          <w:lang w:eastAsia="de-AT"/>
        </w:rPr>
        <w:t>The dep property</w:t>
      </w:r>
      <w:bookmarkEnd w:id="78"/>
    </w:p>
    <w:p w14:paraId="6F6C7C41" w14:textId="1ECF976C" w:rsidR="002C7255" w:rsidRDefault="002C7255" w:rsidP="002C725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>rray containing all the uncert</w:t>
      </w:r>
      <w:r>
        <w:rPr>
          <w:rFonts w:ascii="Courier New" w:hAnsi="Courier New" w:cs="Courier New"/>
          <w:sz w:val="20"/>
          <w:szCs w:val="20"/>
          <w:lang w:eastAsia="de-AT"/>
        </w:rPr>
        <w:t>ainty objects on which a given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uncertainty object depends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f x is an uncertainty object defined using UT method, then the </w:t>
      </w:r>
      <w:r w:rsidRPr="009718F8">
        <w:rPr>
          <w:rFonts w:ascii="Courier New" w:hAnsi="Courier New" w:cs="Courier New"/>
          <w:i/>
          <w:sz w:val="20"/>
          <w:szCs w:val="20"/>
          <w:lang w:eastAsia="de-AT"/>
        </w:rPr>
        <w:t>dep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perty of x can be accessed using the command:</w:t>
      </w:r>
    </w:p>
    <w:p w14:paraId="2FE7BD74" w14:textId="77777777" w:rsidR="002C7255" w:rsidRDefault="002C7255" w:rsidP="002C7255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dep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0E9B1B21" w14:textId="77777777" w:rsidR="002C7255" w:rsidRPr="002C7255" w:rsidRDefault="002C7255" w:rsidP="002C7255">
      <w:pPr>
        <w:rPr>
          <w:lang w:eastAsia="de-AT"/>
        </w:rPr>
      </w:pPr>
    </w:p>
    <w:p w14:paraId="63D22021" w14:textId="7D5600CD" w:rsidR="002C7255" w:rsidRPr="002C7255" w:rsidRDefault="002C7255" w:rsidP="009F6049">
      <w:pPr>
        <w:pStyle w:val="Heading3"/>
        <w:rPr>
          <w:lang w:eastAsia="de-AT"/>
        </w:rPr>
      </w:pPr>
      <w:bookmarkStart w:id="79" w:name="_Toc24583334"/>
      <w:r>
        <w:rPr>
          <w:lang w:eastAsia="de-AT"/>
        </w:rPr>
        <w:lastRenderedPageBreak/>
        <w:t>The sigma property</w:t>
      </w:r>
      <w:bookmarkEnd w:id="79"/>
    </w:p>
    <w:p w14:paraId="3769C0B4" w14:textId="77777777" w:rsidR="00011069" w:rsidRDefault="00011069" w:rsidP="00011069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2-row matrix which contains </w:t>
      </w:r>
      <w:r w:rsidR="002C7255">
        <w:rPr>
          <w:rFonts w:ascii="Courier New" w:hAnsi="Courier New" w:cs="Courier New"/>
          <w:color w:val="000000"/>
          <w:sz w:val="20"/>
          <w:szCs w:val="20"/>
          <w:lang w:eastAsia="de-AT"/>
        </w:rPr>
        <w:t>the sigma points of the uncertainty object.</w:t>
      </w:r>
    </w:p>
    <w:p w14:paraId="1ECAAA9C" w14:textId="20AED5B9" w:rsidR="00011069" w:rsidRDefault="00011069" w:rsidP="0001106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The number of columns </w:t>
      </w:r>
      <w:r w:rsidR="005F6BA6">
        <w:rPr>
          <w:rFonts w:ascii="Courier New" w:hAnsi="Courier New" w:cs="Courier New"/>
          <w:color w:val="000000"/>
          <w:sz w:val="20"/>
          <w:szCs w:val="20"/>
          <w:lang w:eastAsia="de-AT"/>
        </w:rPr>
        <w:t>i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related with the uncertainty objects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which 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are found in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dep</w:t>
      </w:r>
      <w:r w:rsidRPr="00A20AEC">
        <w:rPr>
          <w:rFonts w:ascii="Courier New" w:hAnsi="Courier New" w:cs="Courier New"/>
          <w:sz w:val="20"/>
          <w:szCs w:val="20"/>
          <w:lang w:eastAsia="de-AT"/>
        </w:rPr>
        <w:t xml:space="preserve"> property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  <w:r w:rsidRPr="00011069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If x is an uncertainty object defined using UT method, then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 xml:space="preserve">sigma </w:t>
      </w:r>
      <w:r>
        <w:rPr>
          <w:rFonts w:ascii="Courier New" w:hAnsi="Courier New" w:cs="Courier New"/>
          <w:sz w:val="20"/>
          <w:szCs w:val="20"/>
          <w:lang w:eastAsia="de-AT"/>
        </w:rPr>
        <w:t>property of x can be accessed using the command:</w:t>
      </w:r>
    </w:p>
    <w:p w14:paraId="5FFFD399" w14:textId="3A2700ED" w:rsidR="00011069" w:rsidRPr="00A20AEC" w:rsidRDefault="00011069" w:rsidP="0001106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sigma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88517A6" w14:textId="349C17D0" w:rsidR="00011069" w:rsidRDefault="00011069" w:rsidP="0001106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If x is dependent on n uncertainty objects, then to access sigma points values, use the command:</w:t>
      </w:r>
    </w:p>
    <w:p w14:paraId="44E8F48D" w14:textId="243E6DC8" w:rsidR="00011069" w:rsidRDefault="00011069" w:rsidP="00011069">
      <w:pPr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.sigma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1,i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;</w:t>
      </w:r>
    </w:p>
    <w:p w14:paraId="1B74C143" w14:textId="2BBD67E0" w:rsidR="00A20AEC" w:rsidRDefault="00011069" w:rsidP="008522D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=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1,2,…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,n.</w:t>
      </w:r>
    </w:p>
    <w:p w14:paraId="5CB421C2" w14:textId="77777777" w:rsidR="004A5826" w:rsidRDefault="004A5826">
      <w:pPr>
        <w:rPr>
          <w:lang w:eastAsia="de-AT"/>
        </w:rPr>
      </w:pPr>
    </w:p>
    <w:p w14:paraId="057FF4DC" w14:textId="2A24C83C" w:rsidR="004A5826" w:rsidRPr="00051047" w:rsidRDefault="004A5826" w:rsidP="00051047">
      <w:pPr>
        <w:pStyle w:val="Heading1"/>
        <w:rPr>
          <w:rFonts w:cs="Courier New"/>
          <w:sz w:val="28"/>
          <w:szCs w:val="28"/>
          <w:lang w:eastAsia="de-AT"/>
        </w:rPr>
      </w:pPr>
      <w:bookmarkStart w:id="80" w:name="_Toc24583335"/>
      <w:r>
        <w:rPr>
          <w:rFonts w:cs="Courier New"/>
          <w:sz w:val="28"/>
          <w:szCs w:val="28"/>
        </w:rPr>
        <w:t>Creation of Uncertainty Objects</w:t>
      </w:r>
      <w:bookmarkEnd w:id="80"/>
      <w:r w:rsidRPr="00051047">
        <w:rPr>
          <w:rFonts w:cs="Courier New"/>
          <w:sz w:val="28"/>
          <w:szCs w:val="28"/>
        </w:rPr>
        <w:t xml:space="preserve">  </w:t>
      </w:r>
    </w:p>
    <w:p w14:paraId="18E1462F" w14:textId="7E94BBA6" w:rsidR="004A5826" w:rsidRDefault="00051047" w:rsidP="00051047">
      <w:pPr>
        <w:spacing w:line="360" w:lineRule="auto"/>
        <w:rPr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o create an uncertain variable, use one of the following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syntax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154E3DA3" w14:textId="77777777" w:rsidR="00E02880" w:rsidRPr="00AC53D3" w:rsidRDefault="00E02880" w:rsidP="00AC53D3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1" w:name="_Toc24583336"/>
      <w:r w:rsidRPr="00AC53D3">
        <w:rPr>
          <w:rFonts w:cs="Courier New"/>
          <w:i w:val="0"/>
          <w:sz w:val="24"/>
          <w:szCs w:val="24"/>
          <w:lang w:eastAsia="de-AT"/>
        </w:rPr>
        <w:t xml:space="preserve">Syntax 1: </w:t>
      </w:r>
      <w:proofErr w:type="spellStart"/>
      <w:r w:rsidRPr="00AC53D3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AC53D3">
        <w:rPr>
          <w:rFonts w:cs="Courier New"/>
          <w:i w:val="0"/>
          <w:sz w:val="24"/>
          <w:szCs w:val="24"/>
          <w:lang w:eastAsia="de-AT"/>
        </w:rPr>
        <w:t>(</w:t>
      </w:r>
      <w:proofErr w:type="spellStart"/>
      <w:proofErr w:type="gramStart"/>
      <w:r w:rsidRPr="00AC53D3">
        <w:rPr>
          <w:rFonts w:cs="Courier New"/>
          <w:i w:val="0"/>
          <w:sz w:val="24"/>
          <w:szCs w:val="24"/>
          <w:lang w:eastAsia="de-AT"/>
        </w:rPr>
        <w:t>value,std</w:t>
      </w:r>
      <w:proofErr w:type="gramEnd"/>
      <w:r w:rsidRPr="00AC53D3">
        <w:rPr>
          <w:rFonts w:cs="Courier New"/>
          <w:i w:val="0"/>
          <w:sz w:val="24"/>
          <w:szCs w:val="24"/>
          <w:lang w:eastAsia="de-AT"/>
        </w:rPr>
        <w:t>_unc,name</w:t>
      </w:r>
      <w:proofErr w:type="spellEnd"/>
      <w:r w:rsidRPr="00AC53D3">
        <w:rPr>
          <w:rFonts w:cs="Courier New"/>
          <w:i w:val="0"/>
          <w:sz w:val="24"/>
          <w:szCs w:val="24"/>
          <w:lang w:eastAsia="de-AT"/>
        </w:rPr>
        <w:t>)</w:t>
      </w:r>
      <w:bookmarkEnd w:id="81"/>
      <w:r w:rsidRPr="00AC53D3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759F5168" w14:textId="77777777" w:rsidR="004A5826" w:rsidRPr="00382394" w:rsidRDefault="004A5826">
      <w:pPr>
        <w:rPr>
          <w:rFonts w:ascii="Courier New" w:hAnsi="Courier New" w:cs="Courier New"/>
          <w:lang w:eastAsia="de-AT"/>
        </w:rPr>
      </w:pPr>
    </w:p>
    <w:p w14:paraId="40654AA7" w14:textId="08EDB672" w:rsidR="0009156F" w:rsidRDefault="0009156F" w:rsidP="0009156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569214F3" w14:textId="0AB0ED4C" w:rsidR="0009156F" w:rsidRDefault="0009156F" w:rsidP="0009156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>: 1x1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5EAFA463" w14:textId="091CFA71" w:rsidR="0009156F" w:rsidRDefault="0009156F" w:rsidP="0009156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1x1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proofErr w:type="spellStart"/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</w:p>
    <w:p w14:paraId="53166021" w14:textId="7773A911" w:rsidR="0009156F" w:rsidRDefault="0009156F" w:rsidP="0009156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  <w:r>
        <w:rPr>
          <w:rFonts w:ascii="Courier New" w:hAnsi="Courier New" w:cs="Courier New"/>
          <w:sz w:val="20"/>
          <w:szCs w:val="20"/>
          <w:lang w:eastAsia="de-AT"/>
        </w:rPr>
        <w:t>: 1x1 character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</w:p>
    <w:p w14:paraId="17B0B0AA" w14:textId="77777777" w:rsidR="00382394" w:rsidRDefault="0038239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07618E3" w14:textId="77777777" w:rsidR="00382394" w:rsidRPr="0009156F" w:rsidRDefault="00382394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09156F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7DA59FF7" w14:textId="77777777" w:rsidR="00E02880" w:rsidRPr="00382394" w:rsidRDefault="00382394">
      <w:pPr>
        <w:rPr>
          <w:rFonts w:ascii="Courier New" w:hAnsi="Courier New" w:cs="Courier New"/>
          <w:sz w:val="20"/>
          <w:szCs w:val="20"/>
          <w:lang w:eastAsia="de-AT"/>
        </w:rPr>
      </w:pPr>
      <w:r w:rsidRPr="00382394"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55F6CF53" w14:textId="77777777" w:rsidR="00E02880" w:rsidRPr="006C0785" w:rsidRDefault="00E02880" w:rsidP="00E0288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5 , 3.1623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87C8215" w14:textId="77777777" w:rsidR="00E02880" w:rsidRPr="006C0785" w:rsidRDefault="00E02880" w:rsidP="00E0288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5B976526" w14:textId="77777777" w:rsidR="00E02880" w:rsidRPr="006C0785" w:rsidRDefault="00E02880" w:rsidP="00E0288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x1 = </w:t>
      </w:r>
    </w:p>
    <w:p w14:paraId="5A105704" w14:textId="77777777" w:rsidR="00E02880" w:rsidRPr="006C0785" w:rsidRDefault="00E02880" w:rsidP="00E0288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FE72A17" w14:textId="77777777" w:rsidR="00E02880" w:rsidRPr="006C0785" w:rsidRDefault="00E02880" w:rsidP="00E0288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5.0(3.2)</w:t>
      </w:r>
    </w:p>
    <w:p w14:paraId="224694F1" w14:textId="77777777" w:rsidR="004A5826" w:rsidRPr="00382394" w:rsidRDefault="004A5826">
      <w:pPr>
        <w:rPr>
          <w:rFonts w:ascii="Courier New" w:hAnsi="Courier New" w:cs="Courier New"/>
          <w:lang w:eastAsia="de-AT"/>
        </w:rPr>
      </w:pPr>
    </w:p>
    <w:p w14:paraId="08CC9A33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4AF44D3" w14:textId="3A51FF37" w:rsidR="004A5826" w:rsidRPr="00D00B07" w:rsidRDefault="00382394" w:rsidP="00D00B0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2" w:name="_Toc24583337"/>
      <w:r w:rsidRPr="00D00B07">
        <w:rPr>
          <w:rFonts w:cs="Courier New"/>
          <w:i w:val="0"/>
          <w:sz w:val="24"/>
          <w:szCs w:val="24"/>
          <w:lang w:eastAsia="de-AT"/>
        </w:rPr>
        <w:t xml:space="preserve">Syntax 2: </w:t>
      </w:r>
      <w:proofErr w:type="spellStart"/>
      <w:r w:rsidR="00D00B07" w:rsidRPr="00D00B07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="00D00B07" w:rsidRPr="00D00B07">
        <w:rPr>
          <w:rFonts w:cs="Courier New"/>
          <w:i w:val="0"/>
          <w:sz w:val="24"/>
          <w:szCs w:val="24"/>
          <w:lang w:eastAsia="de-AT"/>
        </w:rPr>
        <w:t>(</w:t>
      </w:r>
      <w:proofErr w:type="spellStart"/>
      <w:proofErr w:type="gramStart"/>
      <w:r w:rsidR="00D00B07" w:rsidRPr="00D00B07">
        <w:rPr>
          <w:rFonts w:cs="Courier New"/>
          <w:i w:val="0"/>
          <w:sz w:val="24"/>
          <w:szCs w:val="24"/>
          <w:lang w:eastAsia="de-AT"/>
        </w:rPr>
        <w:t>value,std</w:t>
      </w:r>
      <w:proofErr w:type="gramEnd"/>
      <w:r w:rsidR="00D00B07" w:rsidRPr="00D00B07">
        <w:rPr>
          <w:rFonts w:cs="Courier New"/>
          <w:i w:val="0"/>
          <w:sz w:val="24"/>
          <w:szCs w:val="24"/>
          <w:lang w:eastAsia="de-AT"/>
        </w:rPr>
        <w:t>_unc,name</w:t>
      </w:r>
      <w:proofErr w:type="spellEnd"/>
      <w:r w:rsidR="00D00B07" w:rsidRPr="00D00B07">
        <w:rPr>
          <w:rFonts w:cs="Courier New"/>
          <w:i w:val="0"/>
          <w:sz w:val="24"/>
          <w:szCs w:val="24"/>
          <w:lang w:eastAsia="de-AT"/>
        </w:rPr>
        <w:t>)</w:t>
      </w:r>
      <w:bookmarkEnd w:id="82"/>
    </w:p>
    <w:p w14:paraId="76B8A28A" w14:textId="77777777" w:rsidR="00D00B07" w:rsidRPr="00D00B07" w:rsidRDefault="00D00B07" w:rsidP="00D00B07">
      <w:pPr>
        <w:rPr>
          <w:lang w:eastAsia="de-AT"/>
        </w:rPr>
      </w:pPr>
    </w:p>
    <w:p w14:paraId="09C06373" w14:textId="77777777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34B3F95C" w14:textId="190621DF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77721C4E" w14:textId="224D89E0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proofErr w:type="spellStart"/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</w:p>
    <w:p w14:paraId="6FB4CD07" w14:textId="66BF49C1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cell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</w:p>
    <w:p w14:paraId="3509D6E0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5851907" w14:textId="77777777" w:rsidR="004A5826" w:rsidRPr="00D00B07" w:rsidRDefault="00382394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D00B07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6E1E1096" w14:textId="77777777" w:rsidR="00382394" w:rsidRDefault="0038239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26F2BAD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1  2 ; 3  4 ],[ 0.1   0.2 ; 0.3  0.4 ],{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;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});</w:t>
      </w:r>
    </w:p>
    <w:p w14:paraId="4DEB55F4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84D3DC4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</w:p>
    <w:p w14:paraId="26477706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X = </w:t>
      </w:r>
    </w:p>
    <w:p w14:paraId="1EADED76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17B77E6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10)        2.00(20)</w:t>
      </w:r>
    </w:p>
    <w:p w14:paraId="48B37697" w14:textId="77777777" w:rsidR="00382394" w:rsidRPr="006C0785" w:rsidRDefault="00382394" w:rsidP="00382394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.00(30)        4.00(40)</w:t>
      </w:r>
    </w:p>
    <w:p w14:paraId="57C4FAFE" w14:textId="7B0FBAE7" w:rsidR="004A5826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821A18" w14:textId="4C291063" w:rsidR="00C20647" w:rsidRDefault="00C20647" w:rsidP="00C20647">
      <w:pPr>
        <w:pStyle w:val="Heading3"/>
        <w:rPr>
          <w:rFonts w:cs="Courier New"/>
          <w:iCs/>
          <w:sz w:val="24"/>
          <w:szCs w:val="24"/>
          <w:lang w:eastAsia="de-AT"/>
        </w:rPr>
      </w:pPr>
      <w:bookmarkStart w:id="83" w:name="_Toc24583338"/>
      <w:r w:rsidRPr="00C20647">
        <w:rPr>
          <w:rFonts w:cs="Courier New"/>
          <w:iCs/>
          <w:sz w:val="24"/>
          <w:szCs w:val="24"/>
          <w:lang w:eastAsia="de-AT"/>
        </w:rPr>
        <w:lastRenderedPageBreak/>
        <w:t>Syntax 2.1:</w:t>
      </w:r>
      <w:r>
        <w:rPr>
          <w:rFonts w:cs="Courier New"/>
          <w:iCs/>
          <w:sz w:val="24"/>
          <w:szCs w:val="24"/>
          <w:lang w:eastAsia="de-AT"/>
        </w:rPr>
        <w:t xml:space="preserve"> </w:t>
      </w:r>
      <w:proofErr w:type="spellStart"/>
      <w:proofErr w:type="gramStart"/>
      <w:r>
        <w:rPr>
          <w:rFonts w:cs="Courier New"/>
          <w:iCs/>
          <w:sz w:val="24"/>
          <w:szCs w:val="24"/>
          <w:lang w:eastAsia="de-AT"/>
        </w:rPr>
        <w:t>unc</w:t>
      </w:r>
      <w:proofErr w:type="spellEnd"/>
      <w:r>
        <w:rPr>
          <w:rFonts w:cs="Courier New"/>
          <w:iCs/>
          <w:sz w:val="24"/>
          <w:szCs w:val="24"/>
          <w:lang w:eastAsia="de-AT"/>
        </w:rPr>
        <w:t>(</w:t>
      </w:r>
      <w:proofErr w:type="gramEnd"/>
      <w:r>
        <w:rPr>
          <w:rFonts w:cs="Courier New"/>
          <w:iCs/>
          <w:sz w:val="24"/>
          <w:szCs w:val="24"/>
          <w:lang w:eastAsia="de-AT"/>
        </w:rPr>
        <w:t xml:space="preserve">value, </w:t>
      </w:r>
      <w:proofErr w:type="spellStart"/>
      <w:r>
        <w:rPr>
          <w:rFonts w:cs="Courier New"/>
          <w:iCs/>
          <w:sz w:val="24"/>
          <w:szCs w:val="24"/>
          <w:lang w:eastAsia="de-AT"/>
        </w:rPr>
        <w:t>std_unc</w:t>
      </w:r>
      <w:proofErr w:type="spellEnd"/>
      <w:r>
        <w:rPr>
          <w:rFonts w:cs="Courier New"/>
          <w:iCs/>
          <w:sz w:val="24"/>
          <w:szCs w:val="24"/>
          <w:lang w:eastAsia="de-AT"/>
        </w:rPr>
        <w:t xml:space="preserve"> , name )</w:t>
      </w:r>
      <w:bookmarkEnd w:id="83"/>
    </w:p>
    <w:p w14:paraId="5E667A55" w14:textId="77777777" w:rsidR="00C20647" w:rsidRPr="00C20647" w:rsidRDefault="00C20647" w:rsidP="00C20647">
      <w:pPr>
        <w:rPr>
          <w:lang w:eastAsia="de-AT"/>
        </w:rPr>
      </w:pPr>
    </w:p>
    <w:p w14:paraId="3CC75D80" w14:textId="2208F198" w:rsidR="00C20647" w:rsidRDefault="00C20647" w:rsidP="00C206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475AC1C1" w14:textId="77777777" w:rsidR="00C20647" w:rsidRDefault="00C20647" w:rsidP="00C206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 corresponding to the property </w:t>
      </w: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7FC7E32C" w14:textId="77777777" w:rsidR="00C20647" w:rsidRDefault="00C20647" w:rsidP="00C206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 corresponding to the property </w:t>
      </w:r>
      <w:proofErr w:type="spellStart"/>
      <w:r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</w:p>
    <w:p w14:paraId="500DCBD2" w14:textId="77777777" w:rsidR="00C20647" w:rsidRDefault="00C20647" w:rsidP="00C206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1x1 character array corresponding to the property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name</w:t>
      </w:r>
    </w:p>
    <w:p w14:paraId="1F332034" w14:textId="1C80D854" w:rsidR="00C20647" w:rsidRPr="00382394" w:rsidRDefault="00C20647" w:rsidP="00C206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(In case it is not required to assign a different name to each element of the array) </w:t>
      </w:r>
    </w:p>
    <w:p w14:paraId="07671AD9" w14:textId="77777777" w:rsidR="00C20647" w:rsidRPr="00D00B07" w:rsidRDefault="00C20647" w:rsidP="00C20647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D00B07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97DB3E7" w14:textId="77777777" w:rsidR="00C20647" w:rsidRDefault="00C20647" w:rsidP="00C2064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66B59D2" w14:textId="4AA9C47F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1  2 ; 3  4 ],[ 0.1   0.2 ; 0.3  0.4 ]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X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F6189E8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BF46119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</w:p>
    <w:p w14:paraId="293DD16D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X = </w:t>
      </w:r>
    </w:p>
    <w:p w14:paraId="4398182A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CE3EDBB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10)        2.00(20)</w:t>
      </w:r>
    </w:p>
    <w:p w14:paraId="0F23FD0C" w14:textId="77777777" w:rsidR="00C20647" w:rsidRPr="006C0785" w:rsidRDefault="00C20647" w:rsidP="00C2064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.00(30)        4.00(40)</w:t>
      </w:r>
    </w:p>
    <w:p w14:paraId="6B41B1E7" w14:textId="4D390080" w:rsidR="00C20647" w:rsidRDefault="00C20647" w:rsidP="00C20647">
      <w:pPr>
        <w:rPr>
          <w:lang w:eastAsia="de-AT"/>
        </w:rPr>
      </w:pPr>
    </w:p>
    <w:p w14:paraId="1ED50E30" w14:textId="2C4597F6" w:rsidR="008973A2" w:rsidRPr="008973A2" w:rsidRDefault="008973A2" w:rsidP="008973A2">
      <w:pPr>
        <w:spacing w:line="360" w:lineRule="auto"/>
        <w:rPr>
          <w:rFonts w:ascii="Courier New" w:hAnsi="Courier New" w:cs="Courier New"/>
          <w:b/>
          <w:bCs/>
          <w:iCs/>
          <w:lang w:eastAsia="de-AT"/>
        </w:rPr>
      </w:pPr>
      <w:r w:rsidRPr="004A1CEF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Syntaxes 1, 2 and 2.1 can be used with MC and UT methods replacing </w:t>
      </w:r>
      <w:proofErr w:type="spellStart"/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by </w:t>
      </w:r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unc_t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and </w:t>
      </w:r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unc_ut </w:t>
      </w:r>
      <w:r>
        <w:rPr>
          <w:rFonts w:ascii="Courier New" w:hAnsi="Courier New" w:cs="Courier New"/>
          <w:sz w:val="20"/>
          <w:szCs w:val="20"/>
          <w:lang w:eastAsia="de-AT"/>
        </w:rPr>
        <w:t>respectively. In this case, the name assigned to the uncertainty object will be ignored. Remember that MC and UT approaches do</w:t>
      </w:r>
      <w:r w:rsidR="009E3A9A">
        <w:rPr>
          <w:rFonts w:ascii="Courier New" w:hAnsi="Courier New" w:cs="Courier New"/>
          <w:sz w:val="20"/>
          <w:szCs w:val="20"/>
          <w:lang w:eastAsia="de-AT"/>
        </w:rPr>
        <w:t xml:space="preserve"> n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t have name property.  </w:t>
      </w:r>
      <w:r w:rsidRPr="008973A2">
        <w:rPr>
          <w:rFonts w:ascii="Courier New" w:hAnsi="Courier New" w:cs="Courier New"/>
          <w:b/>
          <w:bCs/>
          <w:iCs/>
          <w:lang w:eastAsia="de-AT"/>
        </w:rPr>
        <w:t xml:space="preserve"> </w:t>
      </w:r>
    </w:p>
    <w:p w14:paraId="3ADDB692" w14:textId="6DE424E2" w:rsidR="00382394" w:rsidRPr="00D00B07" w:rsidRDefault="00DB65F9" w:rsidP="00D00B0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4" w:name="_Toc24583339"/>
      <w:r>
        <w:rPr>
          <w:rFonts w:cs="Courier New"/>
          <w:i w:val="0"/>
          <w:sz w:val="24"/>
          <w:szCs w:val="24"/>
          <w:lang w:eastAsia="de-AT"/>
        </w:rPr>
        <w:t xml:space="preserve">Syntax 3: </w:t>
      </w:r>
      <w:proofErr w:type="spellStart"/>
      <w:proofErr w:type="gramStart"/>
      <w:r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="00D00B07" w:rsidRPr="00D00B07">
        <w:rPr>
          <w:rFonts w:cs="Courier New"/>
          <w:i w:val="0"/>
          <w:sz w:val="24"/>
          <w:szCs w:val="24"/>
          <w:lang w:eastAsia="de-AT"/>
        </w:rPr>
        <w:t xml:space="preserve">( </w:t>
      </w:r>
      <w:proofErr w:type="spellStart"/>
      <w:r w:rsidR="00D00B07" w:rsidRPr="00D00B07">
        <w:rPr>
          <w:rFonts w:cs="Courier New"/>
          <w:i w:val="0"/>
          <w:sz w:val="24"/>
          <w:szCs w:val="24"/>
          <w:lang w:eastAsia="de-AT"/>
        </w:rPr>
        <w:t>unc</w:t>
      </w:r>
      <w:proofErr w:type="gramEnd"/>
      <w:r w:rsidR="00D00B07" w:rsidRPr="00D00B07">
        <w:rPr>
          <w:rFonts w:cs="Courier New"/>
          <w:i w:val="0"/>
          <w:sz w:val="24"/>
          <w:szCs w:val="24"/>
          <w:lang w:eastAsia="de-AT"/>
        </w:rPr>
        <w:t>_objects</w:t>
      </w:r>
      <w:proofErr w:type="spellEnd"/>
      <w:r w:rsidR="00D00B07" w:rsidRPr="00D00B07">
        <w:rPr>
          <w:rFonts w:cs="Courier New"/>
          <w:i w:val="0"/>
          <w:sz w:val="24"/>
          <w:szCs w:val="24"/>
          <w:lang w:eastAsia="de-AT"/>
        </w:rPr>
        <w:t xml:space="preserve"> , CX</w:t>
      </w:r>
      <w:r w:rsidR="00382394" w:rsidRPr="00D00B07">
        <w:rPr>
          <w:rFonts w:cs="Courier New"/>
          <w:i w:val="0"/>
          <w:sz w:val="24"/>
          <w:szCs w:val="24"/>
          <w:lang w:eastAsia="de-AT"/>
        </w:rPr>
        <w:t xml:space="preserve"> , '</w:t>
      </w:r>
      <w:proofErr w:type="spellStart"/>
      <w:r w:rsidR="00382394" w:rsidRPr="00D00B07">
        <w:rPr>
          <w:rFonts w:cs="Courier New"/>
          <w:i w:val="0"/>
          <w:sz w:val="24"/>
          <w:szCs w:val="24"/>
          <w:lang w:eastAsia="de-AT"/>
        </w:rPr>
        <w:t>cov</w:t>
      </w:r>
      <w:proofErr w:type="spellEnd"/>
      <w:r w:rsidR="00382394" w:rsidRPr="00D00B07">
        <w:rPr>
          <w:rFonts w:cs="Courier New"/>
          <w:i w:val="0"/>
          <w:sz w:val="24"/>
          <w:szCs w:val="24"/>
          <w:lang w:eastAsia="de-AT"/>
        </w:rPr>
        <w:t>')</w:t>
      </w:r>
      <w:bookmarkEnd w:id="84"/>
    </w:p>
    <w:p w14:paraId="66B1BFC6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748C315" w14:textId="77777777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46D4A2A6" w14:textId="77777777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unc_objects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1xn array of real uncertainty objects</w:t>
      </w:r>
    </w:p>
    <w:p w14:paraId="06B10F79" w14:textId="77777777" w:rsidR="00D00B07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</w:p>
    <w:p w14:paraId="4C170CBC" w14:textId="27239555" w:rsidR="004A5826" w:rsidRDefault="00D00B07" w:rsidP="00D00B0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‘</w:t>
      </w:r>
      <w:proofErr w:type="spellStart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cov</w:t>
      </w:r>
      <w:proofErr w:type="spellEnd"/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’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indicates that </w:t>
      </w: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a covariance matrix  </w:t>
      </w:r>
    </w:p>
    <w:p w14:paraId="182236D3" w14:textId="77777777" w:rsidR="00D00B07" w:rsidRPr="00382394" w:rsidRDefault="00D00B0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B50612A" w14:textId="77777777" w:rsidR="004A5826" w:rsidRPr="00D00B07" w:rsidRDefault="009B7CB1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D00B07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45AC4C11" w14:textId="77777777" w:rsidR="009B7CB1" w:rsidRDefault="009B7CB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DEF10C6" w14:textId="77777777" w:rsidR="009B7CB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B5CCD97" w14:textId="02892D72" w:rsidR="00EB787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C25928D" w14:textId="77777777" w:rsidR="009B7CB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12.6667, 4.5898 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B541641" w14:textId="77777777" w:rsidR="00F97564" w:rsidRPr="00382394" w:rsidRDefault="00F97564" w:rsidP="00F97564">
      <w:pPr>
        <w:rPr>
          <w:rFonts w:ascii="Courier New" w:hAnsi="Courier New" w:cs="Courier New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13.7667 6.9000 -16.8667 ; 6.9000 3.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4999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-8.4000 ; -16.8667 -8.4000  21.066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3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6873FD7E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5D18F7B" w14:textId="7262B37E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37A306F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 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1A0E87E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03FF45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7564B734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3D54E7C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        3.5(1.9)        12.7(4.6)</w:t>
      </w:r>
    </w:p>
    <w:p w14:paraId="1930C9FC" w14:textId="1082CE0C" w:rsidR="009B7CB1" w:rsidRDefault="009B7CB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2758CC" w14:textId="77777777" w:rsidR="00C20647" w:rsidRPr="00382394" w:rsidRDefault="00C2064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D8BDAAB" w14:textId="77777777" w:rsidR="004A5826" w:rsidRPr="00F97564" w:rsidRDefault="004A5826">
      <w:pPr>
        <w:rPr>
          <w:rFonts w:ascii="Courier New" w:hAnsi="Courier New" w:cs="Courier New"/>
          <w:sz w:val="20"/>
          <w:szCs w:val="20"/>
          <w:lang w:val="de-AT" w:eastAsia="de-AT"/>
        </w:rPr>
      </w:pPr>
    </w:p>
    <w:p w14:paraId="3950B9E6" w14:textId="54F14B84" w:rsidR="009B7CB1" w:rsidRPr="00DB65F9" w:rsidRDefault="009B7CB1" w:rsidP="00DB65F9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5" w:name="_Toc24583340"/>
      <w:r w:rsidRPr="00DB65F9">
        <w:rPr>
          <w:rFonts w:cs="Courier New"/>
          <w:i w:val="0"/>
          <w:sz w:val="24"/>
          <w:szCs w:val="24"/>
          <w:lang w:eastAsia="de-AT"/>
        </w:rPr>
        <w:t xml:space="preserve">Syntax 4: </w:t>
      </w:r>
      <w:proofErr w:type="spellStart"/>
      <w:proofErr w:type="gramStart"/>
      <w:r w:rsidR="00DB65F9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="00DB65F9" w:rsidRPr="00DB65F9">
        <w:rPr>
          <w:rFonts w:cs="Courier New"/>
          <w:i w:val="0"/>
          <w:sz w:val="24"/>
          <w:szCs w:val="24"/>
          <w:lang w:eastAsia="de-AT"/>
        </w:rPr>
        <w:t xml:space="preserve">( </w:t>
      </w:r>
      <w:proofErr w:type="spellStart"/>
      <w:r w:rsidR="00DB65F9" w:rsidRPr="00DB65F9">
        <w:rPr>
          <w:rFonts w:cs="Courier New"/>
          <w:i w:val="0"/>
          <w:sz w:val="24"/>
          <w:szCs w:val="24"/>
          <w:lang w:eastAsia="de-AT"/>
        </w:rPr>
        <w:t>unc</w:t>
      </w:r>
      <w:proofErr w:type="gramEnd"/>
      <w:r w:rsidR="00DB65F9" w:rsidRPr="00DB65F9">
        <w:rPr>
          <w:rFonts w:cs="Courier New"/>
          <w:i w:val="0"/>
          <w:sz w:val="24"/>
          <w:szCs w:val="24"/>
          <w:lang w:eastAsia="de-AT"/>
        </w:rPr>
        <w:t>_objects</w:t>
      </w:r>
      <w:proofErr w:type="spellEnd"/>
      <w:r w:rsidR="00DB65F9" w:rsidRPr="00DB65F9">
        <w:rPr>
          <w:rFonts w:cs="Courier New"/>
          <w:i w:val="0"/>
          <w:sz w:val="24"/>
          <w:szCs w:val="24"/>
          <w:lang w:eastAsia="de-AT"/>
        </w:rPr>
        <w:t xml:space="preserve"> , CX , '</w:t>
      </w:r>
      <w:proofErr w:type="spellStart"/>
      <w:r w:rsidR="00DB65F9" w:rsidRPr="00DB65F9">
        <w:rPr>
          <w:rFonts w:cs="Courier New"/>
          <w:i w:val="0"/>
          <w:sz w:val="24"/>
          <w:szCs w:val="24"/>
          <w:lang w:eastAsia="de-AT"/>
        </w:rPr>
        <w:t>corr</w:t>
      </w:r>
      <w:proofErr w:type="spellEnd"/>
      <w:r w:rsidR="00DB65F9" w:rsidRPr="00DB65F9">
        <w:rPr>
          <w:rFonts w:cs="Courier New"/>
          <w:i w:val="0"/>
          <w:sz w:val="24"/>
          <w:szCs w:val="24"/>
          <w:lang w:eastAsia="de-AT"/>
        </w:rPr>
        <w:t>')</w:t>
      </w:r>
      <w:bookmarkEnd w:id="85"/>
      <w:r w:rsidRPr="00DB65F9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68F875FB" w14:textId="77777777" w:rsidR="004A5826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72AEE8A" w14:textId="77777777" w:rsidR="00DB65F9" w:rsidRDefault="00DB65F9" w:rsidP="00DB65F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550E11D4" w14:textId="77777777" w:rsidR="00DB65F9" w:rsidRDefault="00DB65F9" w:rsidP="00DB65F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lastRenderedPageBreak/>
        <w:t>unc_objects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1xn array of real uncertainty objects</w:t>
      </w:r>
    </w:p>
    <w:p w14:paraId="17CEC8DC" w14:textId="77777777" w:rsidR="00DB65F9" w:rsidRDefault="00DB65F9" w:rsidP="00DB65F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X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</w:p>
    <w:p w14:paraId="72FC6767" w14:textId="7CDE401F" w:rsidR="00DB65F9" w:rsidRDefault="00DB65F9" w:rsidP="00DB65F9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‘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’: indicates that CX is a correlation matrix  </w:t>
      </w:r>
    </w:p>
    <w:p w14:paraId="4A415371" w14:textId="77777777" w:rsidR="00DB65F9" w:rsidRPr="00382394" w:rsidRDefault="00DB65F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ED31EB0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44D0D1F" w14:textId="77777777" w:rsidR="004A5826" w:rsidRPr="00DB65F9" w:rsidRDefault="009B7CB1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DB65F9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3AFD272B" w14:textId="77777777" w:rsidR="009B7CB1" w:rsidRDefault="009B7CB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CD46C59" w14:textId="77777777" w:rsidR="009B7CB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1C4D5000" w14:textId="77777777" w:rsidR="009B7CB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5D02D648" w14:textId="77777777" w:rsidR="009B7CB1" w:rsidRPr="006C0785" w:rsidRDefault="009B7CB1" w:rsidP="0051111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2.6667, 4.5898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50E37088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060EC38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.0000 0.9940 -0.9904 ; 0.9940  1.0000   -0.9782 ; -0.9904   -0.9782    1.0000];  </w:t>
      </w:r>
    </w:p>
    <w:p w14:paraId="6152FFE0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82F24EB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CX 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corr</w:t>
      </w:r>
      <w:proofErr w:type="spellEnd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3A81E77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3A5A5ED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34DB681D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035F37B" w14:textId="77777777" w:rsidR="009B7CB1" w:rsidRPr="006C0785" w:rsidRDefault="009B7CB1" w:rsidP="009B7CB1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        3.5(1.9)        12.7(4.6)</w:t>
      </w:r>
    </w:p>
    <w:p w14:paraId="10CA9273" w14:textId="77777777" w:rsidR="009B7CB1" w:rsidRPr="009B7CB1" w:rsidRDefault="009B7CB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58F8B6C" w14:textId="224B4D9F" w:rsidR="004C3DC2" w:rsidRDefault="004C3DC2" w:rsidP="004C3DC2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Note that CX must be symmetric and positive semidefinite, otherwise an error message is shown.</w:t>
      </w:r>
    </w:p>
    <w:p w14:paraId="3DEDA182" w14:textId="6059BC69" w:rsidR="00EE62D5" w:rsidRDefault="00EE62D5" w:rsidP="004C3DC2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D9DED38" w14:textId="6E9DABA3" w:rsidR="00EE62D5" w:rsidRDefault="00EE62D5" w:rsidP="004C3DC2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EE62D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Syntaxes 3 and 4 are not available with MC and UT methods. </w:t>
      </w:r>
    </w:p>
    <w:p w14:paraId="56A40D43" w14:textId="77777777" w:rsidR="00EE62D5" w:rsidRDefault="00EE62D5" w:rsidP="004C3DC2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4415288" w14:textId="21541B1A" w:rsidR="0071226C" w:rsidRPr="00952FF1" w:rsidRDefault="00952FF1" w:rsidP="00952FF1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6" w:name="_Toc24583341"/>
      <w:r w:rsidRPr="00952FF1">
        <w:rPr>
          <w:rFonts w:cs="Courier New"/>
          <w:i w:val="0"/>
          <w:sz w:val="24"/>
          <w:szCs w:val="24"/>
          <w:lang w:eastAsia="de-AT"/>
        </w:rPr>
        <w:t xml:space="preserve">Syntax </w:t>
      </w:r>
      <w:r w:rsidR="00D93B42">
        <w:rPr>
          <w:rFonts w:cs="Courier New"/>
          <w:i w:val="0"/>
          <w:sz w:val="24"/>
          <w:szCs w:val="24"/>
          <w:lang w:eastAsia="de-AT"/>
        </w:rPr>
        <w:t>5</w:t>
      </w:r>
      <w:r w:rsidRPr="00952FF1">
        <w:rPr>
          <w:rFonts w:cs="Courier New"/>
          <w:i w:val="0"/>
          <w:sz w:val="24"/>
          <w:szCs w:val="24"/>
          <w:lang w:eastAsia="de-AT"/>
        </w:rPr>
        <w:t xml:space="preserve">: </w:t>
      </w:r>
      <w:proofErr w:type="spellStart"/>
      <w:proofErr w:type="gramStart"/>
      <w:r w:rsidRPr="00952FF1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952FF1">
        <w:rPr>
          <w:rFonts w:cs="Courier New"/>
          <w:i w:val="0"/>
          <w:sz w:val="24"/>
          <w:szCs w:val="24"/>
          <w:lang w:eastAsia="de-AT"/>
        </w:rPr>
        <w:t>( value</w:t>
      </w:r>
      <w:proofErr w:type="gramEnd"/>
      <w:r w:rsidRPr="00952FF1">
        <w:rPr>
          <w:rFonts w:cs="Courier New"/>
          <w:i w:val="0"/>
          <w:sz w:val="24"/>
          <w:szCs w:val="24"/>
          <w:lang w:eastAsia="de-AT"/>
        </w:rPr>
        <w:t xml:space="preserve"> , </w:t>
      </w:r>
      <w:proofErr w:type="spellStart"/>
      <w:r w:rsidRPr="00952FF1">
        <w:rPr>
          <w:rFonts w:cs="Courier New"/>
          <w:i w:val="0"/>
          <w:sz w:val="24"/>
          <w:szCs w:val="24"/>
          <w:lang w:eastAsia="de-AT"/>
        </w:rPr>
        <w:t>std_unc</w:t>
      </w:r>
      <w:proofErr w:type="spellEnd"/>
      <w:r w:rsidR="0071226C" w:rsidRPr="00952FF1">
        <w:rPr>
          <w:rFonts w:cs="Courier New"/>
          <w:i w:val="0"/>
          <w:sz w:val="24"/>
          <w:szCs w:val="24"/>
          <w:lang w:eastAsia="de-AT"/>
        </w:rPr>
        <w:t xml:space="preserve"> )</w:t>
      </w:r>
      <w:bookmarkEnd w:id="86"/>
      <w:r w:rsidR="0071226C" w:rsidRPr="00952FF1">
        <w:rPr>
          <w:rFonts w:cs="Courier New"/>
          <w:i w:val="0"/>
          <w:sz w:val="24"/>
          <w:szCs w:val="24"/>
          <w:lang w:eastAsia="de-AT"/>
        </w:rPr>
        <w:t xml:space="preserve">  </w:t>
      </w:r>
    </w:p>
    <w:p w14:paraId="44F16D8F" w14:textId="77777777" w:rsidR="004A5826" w:rsidRPr="009B7CB1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6C28237" w14:textId="77777777" w:rsidR="00952FF1" w:rsidRDefault="00952FF1" w:rsidP="00952FF1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2F0A4409" w14:textId="2F9A6131" w:rsidR="00952FF1" w:rsidRDefault="00952FF1" w:rsidP="00952FF1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value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37E0CEC2" w14:textId="0189FE2A" w:rsidR="00952FF1" w:rsidRDefault="00952FF1" w:rsidP="00952FF1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proofErr w:type="spellStart"/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</w:p>
    <w:p w14:paraId="764B6DDC" w14:textId="77777777" w:rsidR="00952FF1" w:rsidRDefault="00952FF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D04F218" w14:textId="47A60646" w:rsidR="004A5826" w:rsidRPr="00952FF1" w:rsidRDefault="0071226C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952FF1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6C1A4A6C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E7A20C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1  2 ; 3  4 ],[ 0.1  0.2 ; 0.3  0.4 ]); </w:t>
      </w:r>
    </w:p>
    <w:p w14:paraId="42406A65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C3E7BD5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44217DBC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3E16997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10)        2.00(20)</w:t>
      </w:r>
    </w:p>
    <w:p w14:paraId="099CACF6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.00(30)        4.00(40)</w:t>
      </w:r>
    </w:p>
    <w:p w14:paraId="474B7AC7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AA40A72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EA4CEEB" w14:textId="50ED4151" w:rsidR="00D93B42" w:rsidRPr="00952FF1" w:rsidRDefault="00D93B42" w:rsidP="00D93B42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7" w:name="_Toc24583342"/>
      <w:r>
        <w:rPr>
          <w:rFonts w:cs="Courier New"/>
          <w:i w:val="0"/>
          <w:sz w:val="24"/>
          <w:szCs w:val="24"/>
          <w:lang w:eastAsia="de-AT"/>
        </w:rPr>
        <w:t xml:space="preserve">Syntax 6: </w:t>
      </w:r>
      <w:proofErr w:type="spellStart"/>
      <w:proofErr w:type="gramStart"/>
      <w:r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>
        <w:rPr>
          <w:rFonts w:cs="Courier New"/>
          <w:i w:val="0"/>
          <w:sz w:val="24"/>
          <w:szCs w:val="24"/>
          <w:lang w:eastAsia="de-AT"/>
        </w:rPr>
        <w:t>( value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 xml:space="preserve"> , n</w:t>
      </w:r>
      <w:r w:rsidRPr="00952FF1">
        <w:rPr>
          <w:rFonts w:cs="Courier New"/>
          <w:i w:val="0"/>
          <w:sz w:val="24"/>
          <w:szCs w:val="24"/>
          <w:lang w:eastAsia="de-AT"/>
        </w:rPr>
        <w:t>ame )</w:t>
      </w:r>
      <w:bookmarkEnd w:id="87"/>
      <w:r w:rsidRPr="00952FF1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13A308A2" w14:textId="77777777" w:rsidR="00D93B42" w:rsidRPr="009B7CB1" w:rsidRDefault="00D93B42" w:rsidP="00D93B4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08EDAAF" w14:textId="77777777" w:rsidR="00D93B42" w:rsidRDefault="00D93B42" w:rsidP="00D93B42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33684F61" w14:textId="77777777" w:rsidR="00D93B42" w:rsidRDefault="00D93B42" w:rsidP="00D93B42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1x1 double array corresponding to the property </w:t>
      </w: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43BA13FB" w14:textId="77777777" w:rsidR="00D93B42" w:rsidRDefault="00D93B42" w:rsidP="00D93B42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1x1 character array corresponding to the property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name</w:t>
      </w:r>
    </w:p>
    <w:p w14:paraId="549D528F" w14:textId="77777777" w:rsidR="00D93B42" w:rsidRDefault="00D93B42" w:rsidP="00D93B4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27511A4" w14:textId="77777777" w:rsidR="00D93B42" w:rsidRPr="00952FF1" w:rsidRDefault="00D93B42" w:rsidP="00D93B42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952FF1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50328450" w14:textId="77777777" w:rsidR="00D93B42" w:rsidRDefault="00D93B42" w:rsidP="00D93B4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D0AD2B2" w14:textId="77777777" w:rsidR="00D93B42" w:rsidRPr="006C0785" w:rsidRDefault="00D93B42" w:rsidP="00D93B42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1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6341C423" w14:textId="77777777" w:rsidR="00D93B42" w:rsidRPr="006C0785" w:rsidRDefault="00D93B42" w:rsidP="00D93B42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6D0E6BDF" w14:textId="77777777" w:rsidR="00D93B42" w:rsidRPr="006C0785" w:rsidRDefault="00D93B42" w:rsidP="00D93B42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5D4D3F33" w14:textId="77777777" w:rsidR="00D93B42" w:rsidRPr="006C0785" w:rsidRDefault="00D93B42" w:rsidP="00D93B42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77E64A9" w14:textId="77777777" w:rsidR="00D93B42" w:rsidRPr="006C0785" w:rsidRDefault="00D93B42" w:rsidP="00D93B42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1(0)</w:t>
      </w:r>
    </w:p>
    <w:p w14:paraId="46E89F21" w14:textId="77777777" w:rsidR="00D93B42" w:rsidRPr="009B7CB1" w:rsidRDefault="00D93B42" w:rsidP="00D93B4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2319047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FD70767" w14:textId="65C1E88E" w:rsidR="0071226C" w:rsidRPr="00361060" w:rsidRDefault="00361060" w:rsidP="00361060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8" w:name="_Toc24583343"/>
      <w:r w:rsidRPr="00361060">
        <w:rPr>
          <w:rFonts w:cs="Courier New"/>
          <w:i w:val="0"/>
          <w:sz w:val="24"/>
          <w:szCs w:val="24"/>
          <w:lang w:eastAsia="de-AT"/>
        </w:rPr>
        <w:t xml:space="preserve">Syntax 7: </w:t>
      </w:r>
      <w:proofErr w:type="spellStart"/>
      <w:proofErr w:type="gramStart"/>
      <w:r w:rsidRPr="00361060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>
        <w:rPr>
          <w:rFonts w:cs="Courier New"/>
          <w:i w:val="0"/>
          <w:sz w:val="24"/>
          <w:szCs w:val="24"/>
          <w:lang w:eastAsia="de-AT"/>
        </w:rPr>
        <w:t xml:space="preserve">( </w:t>
      </w:r>
      <w:r w:rsidRPr="00361060">
        <w:rPr>
          <w:rFonts w:cs="Courier New"/>
          <w:i w:val="0"/>
          <w:sz w:val="24"/>
          <w:szCs w:val="24"/>
          <w:lang w:eastAsia="de-AT"/>
        </w:rPr>
        <w:t>value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 xml:space="preserve"> , </w:t>
      </w:r>
      <w:r w:rsidRPr="00361060">
        <w:rPr>
          <w:rFonts w:cs="Courier New"/>
          <w:i w:val="0"/>
          <w:sz w:val="24"/>
          <w:szCs w:val="24"/>
          <w:lang w:eastAsia="de-AT"/>
        </w:rPr>
        <w:t>name</w:t>
      </w:r>
      <w:r w:rsidR="0071226C" w:rsidRPr="00361060">
        <w:rPr>
          <w:rFonts w:cs="Courier New"/>
          <w:i w:val="0"/>
          <w:sz w:val="24"/>
          <w:szCs w:val="24"/>
          <w:lang w:eastAsia="de-AT"/>
        </w:rPr>
        <w:t xml:space="preserve"> )</w:t>
      </w:r>
      <w:bookmarkEnd w:id="88"/>
      <w:r w:rsidR="0071226C" w:rsidRPr="00361060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784ECCF5" w14:textId="77777777" w:rsidR="0071226C" w:rsidRPr="006C0785" w:rsidRDefault="0071226C" w:rsidP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B038BF7" w14:textId="77777777" w:rsidR="00361060" w:rsidRDefault="00361060" w:rsidP="00361060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321D70A7" w14:textId="73FF857B" w:rsidR="00361060" w:rsidRDefault="00361060" w:rsidP="00361060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value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0A4F9D90" w14:textId="48848768" w:rsidR="0071226C" w:rsidRDefault="00361060" w:rsidP="00361060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name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cell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>
        <w:rPr>
          <w:rFonts w:ascii="Courier New" w:hAnsi="Courier New" w:cs="Courier New"/>
          <w:i/>
          <w:sz w:val="20"/>
          <w:szCs w:val="20"/>
          <w:lang w:eastAsia="de-AT"/>
        </w:rPr>
        <w:t>name</w:t>
      </w:r>
    </w:p>
    <w:p w14:paraId="38DEE035" w14:textId="77777777" w:rsidR="00361060" w:rsidRPr="006C0785" w:rsidRDefault="00361060" w:rsidP="0036106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219B8FC" w14:textId="2FDA5744" w:rsidR="0071226C" w:rsidRPr="00361060" w:rsidRDefault="0071226C" w:rsidP="0071226C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361060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2278DDF8" w14:textId="77777777" w:rsidR="0071226C" w:rsidRPr="009B7CB1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B3838FA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1  2 ; 3  4 ] , {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;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} );</w:t>
      </w:r>
    </w:p>
    <w:p w14:paraId="36EED7F1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3DEFB9E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1C677F51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98C12A1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1(0)        2(0)</w:t>
      </w:r>
    </w:p>
    <w:p w14:paraId="1DB379EA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(0)        4(0)</w:t>
      </w:r>
    </w:p>
    <w:p w14:paraId="41C8792E" w14:textId="77777777" w:rsidR="004A5826" w:rsidRPr="009B7CB1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2DDBA4B" w14:textId="187C4FF5" w:rsidR="004A5826" w:rsidRPr="009B7CB1" w:rsidRDefault="00C877AB">
      <w:pPr>
        <w:rPr>
          <w:rFonts w:ascii="Courier New" w:hAnsi="Courier New" w:cs="Courier New"/>
          <w:sz w:val="20"/>
          <w:szCs w:val="20"/>
          <w:lang w:eastAsia="de-AT"/>
        </w:rPr>
      </w:pPr>
      <w:r w:rsidRPr="00C877AB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Syntaxes </w:t>
      </w:r>
      <w:r w:rsidR="00D93B42">
        <w:rPr>
          <w:rFonts w:ascii="Courier New" w:hAnsi="Courier New" w:cs="Courier New"/>
          <w:sz w:val="20"/>
          <w:szCs w:val="20"/>
          <w:lang w:eastAsia="de-AT"/>
        </w:rPr>
        <w:t>6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7 can be used with MC and UT methods replacing </w:t>
      </w:r>
      <w:proofErr w:type="spellStart"/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>unc</w:t>
      </w:r>
      <w:proofErr w:type="spellEnd"/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by </w:t>
      </w:r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>unc_t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r w:rsidRPr="00C877AB">
        <w:rPr>
          <w:rFonts w:ascii="Courier New" w:hAnsi="Courier New" w:cs="Courier New"/>
          <w:color w:val="FF0000"/>
          <w:sz w:val="20"/>
          <w:szCs w:val="20"/>
          <w:lang w:eastAsia="de-AT"/>
        </w:rPr>
        <w:t>unc_ut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respectively. In this case, the name assigned to the uncertainty object will be ignored. Remember that MC and UT approaches don’t have name property</w:t>
      </w:r>
      <w:r w:rsidR="00D93B42"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4F40AE41" w14:textId="77777777" w:rsidR="004A5826" w:rsidRPr="009B7CB1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6DEF970" w14:textId="56619566" w:rsidR="0071226C" w:rsidRPr="008A5BD9" w:rsidRDefault="008A5BD9" w:rsidP="008A5BD9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89" w:name="_Toc24583344"/>
      <w:r>
        <w:rPr>
          <w:rFonts w:cs="Courier New"/>
          <w:i w:val="0"/>
          <w:sz w:val="24"/>
          <w:szCs w:val="24"/>
          <w:lang w:eastAsia="de-AT"/>
        </w:rPr>
        <w:t xml:space="preserve">Syntax 8: </w:t>
      </w:r>
      <w:proofErr w:type="spellStart"/>
      <w:proofErr w:type="gramStart"/>
      <w:r w:rsidRPr="008A5BD9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8A5BD9">
        <w:rPr>
          <w:rFonts w:cs="Courier New"/>
          <w:i w:val="0"/>
          <w:sz w:val="24"/>
          <w:szCs w:val="24"/>
          <w:lang w:eastAsia="de-AT"/>
        </w:rPr>
        <w:t>( value</w:t>
      </w:r>
      <w:proofErr w:type="gramEnd"/>
      <w:r w:rsidRPr="008A5BD9">
        <w:rPr>
          <w:rFonts w:cs="Courier New"/>
          <w:i w:val="0"/>
          <w:sz w:val="24"/>
          <w:szCs w:val="24"/>
          <w:lang w:eastAsia="de-AT"/>
        </w:rPr>
        <w:t xml:space="preserve"> , CX </w:t>
      </w:r>
      <w:r w:rsidR="0071226C" w:rsidRPr="008A5BD9">
        <w:rPr>
          <w:rFonts w:cs="Courier New"/>
          <w:i w:val="0"/>
          <w:sz w:val="24"/>
          <w:szCs w:val="24"/>
          <w:lang w:eastAsia="de-AT"/>
        </w:rPr>
        <w:t>)</w:t>
      </w:r>
      <w:bookmarkEnd w:id="89"/>
      <w:r w:rsidR="0071226C" w:rsidRPr="008A5BD9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7F69D9BD" w14:textId="77777777" w:rsidR="004A5826" w:rsidRPr="009B7CB1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930FA8C" w14:textId="77777777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37087459" w14:textId="62ACE6EF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value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</w:p>
    <w:p w14:paraId="5A64499B" w14:textId="27CD8686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X: (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)x(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) double array which corresponds to the covariance matrix of the elements of the array </w:t>
      </w:r>
      <w:r w:rsidRPr="00874C46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1AD3179B" w14:textId="77777777" w:rsidR="004A5826" w:rsidRPr="009B7CB1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F3D572C" w14:textId="6C9F406C" w:rsidR="004A5826" w:rsidRPr="00874C46" w:rsidRDefault="0071226C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874C46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0FAFF6E4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F3FF5D2" w14:textId="77777777" w:rsidR="00874C46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values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1  2  ;  3   4 ];</w:t>
      </w:r>
    </w:p>
    <w:p w14:paraId="662D456C" w14:textId="53C6882D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3C9AAC0" w14:textId="77777777" w:rsidR="00BE336E" w:rsidRDefault="00657B29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57B29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657B29">
        <w:rPr>
          <w:rFonts w:ascii="Courier New" w:hAnsi="Courier New" w:cs="Courier New"/>
          <w:color w:val="000000"/>
          <w:sz w:val="20"/>
          <w:szCs w:val="20"/>
          <w:lang w:eastAsia="de-AT"/>
        </w:rPr>
        <w:t>= [</w:t>
      </w:r>
      <w:r w:rsidR="00214EA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proofErr w:type="gramStart"/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1178</w:t>
      </w:r>
      <w:r w:rsidR="00BE336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1863</w:t>
      </w:r>
      <w:proofErr w:type="gramEnd"/>
      <w:r w:rsidR="00BE336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2082</w:t>
      </w:r>
      <w:r w:rsidR="00BE336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2661</w:t>
      </w:r>
      <w:r w:rsidR="00214EA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;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1863  0.5105  0.1322  0.4092</w:t>
      </w:r>
      <w:r w:rsidR="00214EA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;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2082  0.1322  0.7141  0.6675</w:t>
      </w:r>
      <w:r w:rsidR="00214EA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;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2661  0.4092  0.6675</w:t>
      </w:r>
      <w:r w:rsidR="00BE336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  <w:r w:rsidR="009E36BA" w:rsidRPr="009E36BA">
        <w:rPr>
          <w:rFonts w:ascii="Courier New" w:hAnsi="Courier New" w:cs="Courier New"/>
          <w:color w:val="000000"/>
          <w:sz w:val="20"/>
          <w:szCs w:val="20"/>
          <w:lang w:eastAsia="de-AT"/>
        </w:rPr>
        <w:t>0.8112</w:t>
      </w:r>
      <w:r w:rsidRPr="00657B29">
        <w:rPr>
          <w:rFonts w:ascii="Courier New" w:hAnsi="Courier New" w:cs="Courier New"/>
          <w:color w:val="000000"/>
          <w:sz w:val="20"/>
          <w:szCs w:val="20"/>
          <w:lang w:eastAsia="de-AT"/>
        </w:rPr>
        <w:t>]</w:t>
      </w:r>
      <w:r w:rsidR="0071226C"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; </w:t>
      </w:r>
    </w:p>
    <w:p w14:paraId="6659A675" w14:textId="0406CBEB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853C82C" w14:textId="77777777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 values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CX );</w:t>
      </w:r>
    </w:p>
    <w:p w14:paraId="61330883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DDA8332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42E80DCC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82C8C83" w14:textId="7E51A3B0" w:rsidR="00091960" w:rsidRDefault="0071226C" w:rsidP="00214EA8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</w:t>
      </w:r>
      <w:r w:rsidR="0074423A" w:rsidRPr="0074423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1.00(34)    </w:t>
      </w:r>
      <w:r w:rsidR="0074423A" w:rsidRPr="0074423A">
        <w:rPr>
          <w:rFonts w:ascii="Courier New" w:hAnsi="Courier New" w:cs="Courier New"/>
          <w:color w:val="228B22"/>
          <w:sz w:val="20"/>
          <w:szCs w:val="20"/>
          <w:lang w:eastAsia="de-AT"/>
        </w:rPr>
        <w:tab/>
        <w:t xml:space="preserve">2.00(71)    </w:t>
      </w:r>
      <w:r w:rsidR="0074423A" w:rsidRPr="0074423A">
        <w:rPr>
          <w:rFonts w:ascii="Courier New" w:hAnsi="Courier New" w:cs="Courier New"/>
          <w:color w:val="228B22"/>
          <w:sz w:val="20"/>
          <w:szCs w:val="20"/>
          <w:lang w:eastAsia="de-AT"/>
        </w:rPr>
        <w:tab/>
        <w:t xml:space="preserve">3.00(85)    </w:t>
      </w:r>
      <w:r w:rsidR="0074423A" w:rsidRPr="0074423A">
        <w:rPr>
          <w:rFonts w:ascii="Courier New" w:hAnsi="Courier New" w:cs="Courier New"/>
          <w:color w:val="228B22"/>
          <w:sz w:val="20"/>
          <w:szCs w:val="20"/>
          <w:lang w:eastAsia="de-AT"/>
        </w:rPr>
        <w:tab/>
        <w:t>4.00(90)</w:t>
      </w:r>
    </w:p>
    <w:p w14:paraId="0431B55E" w14:textId="77777777" w:rsidR="00BE336E" w:rsidRDefault="00BE336E" w:rsidP="00091960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F45FFDC" w14:textId="49379206" w:rsidR="004A5826" w:rsidRDefault="00BE336E" w:rsidP="00BE336E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Note that CX must be symmetric and positive semidefinite, otherwise an error message is shown.</w:t>
      </w:r>
    </w:p>
    <w:p w14:paraId="73E9DDCC" w14:textId="77777777" w:rsidR="00BE336E" w:rsidRPr="0071226C" w:rsidRDefault="00BE336E" w:rsidP="00BE336E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B7582B3" w14:textId="77777777" w:rsidR="004A5826" w:rsidRPr="0071226C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8AE0DD4" w14:textId="558C367E" w:rsidR="0071226C" w:rsidRPr="00874C46" w:rsidRDefault="00874C46" w:rsidP="00874C4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90" w:name="_Toc24583345"/>
      <w:r w:rsidRPr="00874C46">
        <w:rPr>
          <w:rFonts w:cs="Courier New"/>
          <w:i w:val="0"/>
          <w:sz w:val="24"/>
          <w:szCs w:val="24"/>
          <w:lang w:eastAsia="de-AT"/>
        </w:rPr>
        <w:lastRenderedPageBreak/>
        <w:t xml:space="preserve">Syntax 9: </w:t>
      </w:r>
      <w:proofErr w:type="spellStart"/>
      <w:proofErr w:type="gramStart"/>
      <w:r w:rsidRPr="00874C46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874C46">
        <w:rPr>
          <w:rFonts w:cs="Courier New"/>
          <w:i w:val="0"/>
          <w:sz w:val="24"/>
          <w:szCs w:val="24"/>
          <w:lang w:eastAsia="de-AT"/>
        </w:rPr>
        <w:t xml:space="preserve">( </w:t>
      </w:r>
      <w:proofErr w:type="spellStart"/>
      <w:r w:rsidRPr="00874C46">
        <w:rPr>
          <w:rFonts w:cs="Courier New"/>
          <w:i w:val="0"/>
          <w:sz w:val="24"/>
          <w:szCs w:val="24"/>
          <w:lang w:eastAsia="de-AT"/>
        </w:rPr>
        <w:t>unc</w:t>
      </w:r>
      <w:proofErr w:type="gramEnd"/>
      <w:r w:rsidRPr="00874C46">
        <w:rPr>
          <w:rFonts w:cs="Courier New"/>
          <w:i w:val="0"/>
          <w:sz w:val="24"/>
          <w:szCs w:val="24"/>
          <w:lang w:eastAsia="de-AT"/>
        </w:rPr>
        <w:t>_objects</w:t>
      </w:r>
      <w:proofErr w:type="spellEnd"/>
      <w:r>
        <w:rPr>
          <w:rFonts w:cs="Courier New"/>
          <w:i w:val="0"/>
          <w:sz w:val="24"/>
          <w:szCs w:val="24"/>
          <w:lang w:eastAsia="de-AT"/>
        </w:rPr>
        <w:t xml:space="preserve"> </w:t>
      </w:r>
      <w:r w:rsidRPr="00874C46">
        <w:rPr>
          <w:rFonts w:cs="Courier New"/>
          <w:i w:val="0"/>
          <w:sz w:val="24"/>
          <w:szCs w:val="24"/>
          <w:lang w:eastAsia="de-AT"/>
        </w:rPr>
        <w:t>, CX</w:t>
      </w:r>
      <w:r>
        <w:rPr>
          <w:rFonts w:cs="Courier New"/>
          <w:i w:val="0"/>
          <w:sz w:val="24"/>
          <w:szCs w:val="24"/>
          <w:lang w:eastAsia="de-AT"/>
        </w:rPr>
        <w:t xml:space="preserve"> </w:t>
      </w:r>
      <w:r w:rsidR="0071226C" w:rsidRPr="00874C46">
        <w:rPr>
          <w:rFonts w:cs="Courier New"/>
          <w:i w:val="0"/>
          <w:sz w:val="24"/>
          <w:szCs w:val="24"/>
          <w:lang w:eastAsia="de-AT"/>
        </w:rPr>
        <w:t>)</w:t>
      </w:r>
      <w:bookmarkEnd w:id="90"/>
      <w:r w:rsidR="0071226C" w:rsidRPr="00874C46">
        <w:rPr>
          <w:rFonts w:cs="Courier New"/>
          <w:i w:val="0"/>
          <w:sz w:val="24"/>
          <w:szCs w:val="24"/>
          <w:lang w:eastAsia="de-AT"/>
        </w:rPr>
        <w:t xml:space="preserve">  </w:t>
      </w:r>
    </w:p>
    <w:p w14:paraId="0623D676" w14:textId="77777777" w:rsidR="004A5826" w:rsidRPr="0071226C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128FCAB" w14:textId="77777777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s are:</w:t>
      </w:r>
    </w:p>
    <w:p w14:paraId="0C71E91E" w14:textId="2BB0EF76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874C46">
        <w:rPr>
          <w:rFonts w:ascii="Courier New" w:hAnsi="Courier New" w:cs="Courier New"/>
          <w:i/>
          <w:sz w:val="20"/>
          <w:szCs w:val="20"/>
          <w:lang w:eastAsia="de-AT"/>
        </w:rPr>
        <w:t>unc_objects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1xn array of real uncertainty objects</w:t>
      </w:r>
    </w:p>
    <w:p w14:paraId="0908D1D5" w14:textId="745901F3" w:rsidR="00874C46" w:rsidRDefault="00874C46" w:rsidP="00874C46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874C46">
        <w:rPr>
          <w:rFonts w:ascii="Courier New" w:hAnsi="Courier New" w:cs="Courier New"/>
          <w:i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sz w:val="20"/>
          <w:szCs w:val="20"/>
          <w:lang w:eastAsia="de-AT"/>
        </w:rPr>
        <w:t>: (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)x(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) double array which corresponds to the covariance matrix of the elements of the array </w:t>
      </w:r>
      <w:proofErr w:type="spellStart"/>
      <w:r w:rsidRPr="00874C46">
        <w:rPr>
          <w:rFonts w:ascii="Courier New" w:hAnsi="Courier New" w:cs="Courier New"/>
          <w:i/>
          <w:sz w:val="20"/>
          <w:szCs w:val="20"/>
          <w:lang w:eastAsia="de-AT"/>
        </w:rPr>
        <w:t>unc_objects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621A973D" w14:textId="77777777" w:rsidR="00874C46" w:rsidRDefault="00874C4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7E720A5" w14:textId="670AA4CB" w:rsidR="004A5826" w:rsidRPr="00874C46" w:rsidRDefault="0071226C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874C46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79D7CE1A" w14:textId="77777777" w:rsid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CCC3E75" w14:textId="77777777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228502B8" w14:textId="77777777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63C61C1E" w14:textId="77777777" w:rsidR="0071226C" w:rsidRPr="006C0785" w:rsidRDefault="0071226C" w:rsidP="00874C4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2.6667, 4.5898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42318B7B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1C0CCB2" w14:textId="1D2BAA70" w:rsidR="0071226C" w:rsidRPr="006C0785" w:rsidRDefault="0051400E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 w:rsidR="0071226C"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="0071226C"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3.7667 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6.9000  -16.8667 ; 6.9000 3.5000 -8.4000 ; -16.8667 -8.4000 </w:t>
      </w:r>
      <w:r w:rsidR="0071226C"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21.0667]; </w:t>
      </w:r>
    </w:p>
    <w:p w14:paraId="5C79886D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D73AD8B" w14:textId="4EDC045A" w:rsidR="0071226C" w:rsidRPr="006C0785" w:rsidRDefault="0051400E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</w:t>
      </w:r>
      <w:r w:rsidR="0071226C"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19D58637" w14:textId="77777777" w:rsidR="0071226C" w:rsidRPr="006C0785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F8AA1DB" w14:textId="77777777" w:rsidR="0071226C" w:rsidRPr="00C877AB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77A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X = </w:t>
      </w:r>
    </w:p>
    <w:p w14:paraId="74701909" w14:textId="77777777" w:rsidR="0071226C" w:rsidRPr="00C877AB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77A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B7D5D3E" w14:textId="77777777" w:rsidR="0071226C" w:rsidRPr="00C877AB" w:rsidRDefault="0071226C" w:rsidP="0071226C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77AB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        3.5(1.9)        12.7(4.6)</w:t>
      </w:r>
    </w:p>
    <w:p w14:paraId="1E60E893" w14:textId="77777777" w:rsidR="0071226C" w:rsidRPr="0071226C" w:rsidRDefault="0071226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8DC211F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556B66F" w14:textId="4B27E77D" w:rsidR="00C877AB" w:rsidRDefault="00C877AB" w:rsidP="00C877A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EE62D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Syntaxes 8 and 9 are not available with MC and UT methods. </w:t>
      </w:r>
    </w:p>
    <w:p w14:paraId="5FEF9187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C688841" w14:textId="144DC93D" w:rsidR="00EE411F" w:rsidRPr="00874C46" w:rsidRDefault="00EE411F" w:rsidP="00EE411F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91" w:name="_Toc24583346"/>
      <w:r>
        <w:rPr>
          <w:rFonts w:cs="Courier New"/>
          <w:i w:val="0"/>
          <w:sz w:val="24"/>
          <w:szCs w:val="24"/>
          <w:lang w:eastAsia="de-AT"/>
        </w:rPr>
        <w:t>Syntax 10</w:t>
      </w:r>
      <w:r w:rsidRPr="00874C46">
        <w:rPr>
          <w:rFonts w:cs="Courier New"/>
          <w:i w:val="0"/>
          <w:sz w:val="24"/>
          <w:szCs w:val="24"/>
          <w:lang w:eastAsia="de-AT"/>
        </w:rPr>
        <w:t xml:space="preserve">: </w:t>
      </w:r>
      <w:proofErr w:type="spellStart"/>
      <w:proofErr w:type="gramStart"/>
      <w:r w:rsidRPr="00874C46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874C46">
        <w:rPr>
          <w:rFonts w:cs="Courier New"/>
          <w:i w:val="0"/>
          <w:sz w:val="24"/>
          <w:szCs w:val="24"/>
          <w:lang w:eastAsia="de-AT"/>
        </w:rPr>
        <w:t xml:space="preserve">( </w:t>
      </w:r>
      <w:r>
        <w:rPr>
          <w:rFonts w:cs="Courier New"/>
          <w:i w:val="0"/>
          <w:sz w:val="24"/>
          <w:szCs w:val="24"/>
          <w:lang w:eastAsia="de-AT"/>
        </w:rPr>
        <w:t>value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 xml:space="preserve"> </w:t>
      </w:r>
      <w:r w:rsidRPr="00874C46">
        <w:rPr>
          <w:rFonts w:cs="Courier New"/>
          <w:i w:val="0"/>
          <w:sz w:val="24"/>
          <w:szCs w:val="24"/>
          <w:lang w:eastAsia="de-AT"/>
        </w:rPr>
        <w:t>)</w:t>
      </w:r>
      <w:bookmarkEnd w:id="91"/>
      <w:r w:rsidRPr="00874C46">
        <w:rPr>
          <w:rFonts w:cs="Courier New"/>
          <w:i w:val="0"/>
          <w:sz w:val="24"/>
          <w:szCs w:val="24"/>
          <w:lang w:eastAsia="de-AT"/>
        </w:rPr>
        <w:t xml:space="preserve">  </w:t>
      </w:r>
    </w:p>
    <w:p w14:paraId="113FF018" w14:textId="77777777" w:rsidR="00EE411F" w:rsidRPr="0071226C" w:rsidRDefault="00EE411F" w:rsidP="00EE411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CEA9153" w14:textId="7976E6DD" w:rsidR="00EE411F" w:rsidRDefault="00EE411F" w:rsidP="00EE411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 is:</w:t>
      </w:r>
    </w:p>
    <w:p w14:paraId="04AEDE22" w14:textId="38A6DA06" w:rsidR="004A5826" w:rsidRDefault="00EE411F">
      <w:pPr>
        <w:rPr>
          <w:rFonts w:ascii="Courier New" w:hAnsi="Courier New" w:cs="Courier New"/>
          <w:sz w:val="20"/>
          <w:szCs w:val="20"/>
          <w:lang w:eastAsia="de-AT"/>
        </w:rPr>
      </w:pPr>
      <w:r w:rsidRPr="00EE411F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nxm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double array</w:t>
      </w:r>
      <w:r w:rsidR="00586CE8">
        <w:rPr>
          <w:rFonts w:ascii="Courier New" w:hAnsi="Courier New" w:cs="Courier New"/>
          <w:sz w:val="20"/>
          <w:szCs w:val="20"/>
          <w:lang w:eastAsia="de-AT"/>
        </w:rPr>
        <w:t xml:space="preserve"> corresponding to the property </w:t>
      </w:r>
      <w:r w:rsidR="00586CE8" w:rsidRPr="00586CE8">
        <w:rPr>
          <w:rFonts w:ascii="Courier New" w:hAnsi="Courier New" w:cs="Courier New"/>
          <w:i/>
          <w:sz w:val="20"/>
          <w:szCs w:val="20"/>
          <w:lang w:eastAsia="de-AT"/>
        </w:rPr>
        <w:t>valu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32F97158" w14:textId="77777777" w:rsidR="00EE411F" w:rsidRDefault="00EE411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DCDB9EA" w14:textId="18722DBD" w:rsidR="00EE411F" w:rsidRPr="00586CE8" w:rsidRDefault="00EE411F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586CE8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686226AA" w14:textId="77777777" w:rsidR="00EE411F" w:rsidRDefault="00EE411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1FCB3D3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[ 1 1 2 ; 3 5 8 ; 13 21 34 ]);</w:t>
      </w:r>
    </w:p>
    <w:p w14:paraId="168B7228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EA72D76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 = </w:t>
      </w:r>
    </w:p>
    <w:p w14:paraId="6E880C43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44B650A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(0)        1(0)        2(0)</w:t>
      </w:r>
    </w:p>
    <w:p w14:paraId="0B7036D5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(0)        5(0)        8(0)</w:t>
      </w:r>
    </w:p>
    <w:p w14:paraId="6AF44924" w14:textId="77777777" w:rsidR="00586CE8" w:rsidRDefault="00586CE8" w:rsidP="00586CE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13(0)       21(0)       </w:t>
      </w:r>
    </w:p>
    <w:p w14:paraId="6F51674D" w14:textId="77777777" w:rsidR="00EE411F" w:rsidRPr="00382394" w:rsidRDefault="00EE411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38C7C05" w14:textId="77777777" w:rsidR="004A5826" w:rsidRPr="00382394" w:rsidRDefault="004A5826">
      <w:pPr>
        <w:rPr>
          <w:rFonts w:ascii="Courier New" w:hAnsi="Courier New" w:cs="Courier New"/>
          <w:sz w:val="20"/>
          <w:szCs w:val="20"/>
          <w:lang w:eastAsia="de-AT"/>
        </w:rPr>
      </w:pPr>
      <w:bookmarkStart w:id="92" w:name="_GoBack"/>
      <w:bookmarkEnd w:id="92"/>
    </w:p>
    <w:p w14:paraId="7EE4754C" w14:textId="2E0E3682" w:rsidR="00824927" w:rsidRPr="00874C46" w:rsidRDefault="00824927" w:rsidP="0082492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93" w:name="_Toc24583347"/>
      <w:r>
        <w:rPr>
          <w:rFonts w:cs="Courier New"/>
          <w:i w:val="0"/>
          <w:sz w:val="24"/>
          <w:szCs w:val="24"/>
          <w:lang w:eastAsia="de-AT"/>
        </w:rPr>
        <w:t xml:space="preserve">Syntax </w:t>
      </w:r>
      <w:r w:rsidR="00E10F15">
        <w:rPr>
          <w:rFonts w:cs="Courier New"/>
          <w:i w:val="0"/>
          <w:sz w:val="24"/>
          <w:szCs w:val="24"/>
          <w:lang w:eastAsia="de-AT"/>
        </w:rPr>
        <w:t>11</w:t>
      </w:r>
      <w:r w:rsidRPr="00874C46">
        <w:rPr>
          <w:rFonts w:cs="Courier New"/>
          <w:i w:val="0"/>
          <w:sz w:val="24"/>
          <w:szCs w:val="24"/>
          <w:lang w:eastAsia="de-AT"/>
        </w:rPr>
        <w:t xml:space="preserve">: </w:t>
      </w:r>
      <w:proofErr w:type="spellStart"/>
      <w:proofErr w:type="gramStart"/>
      <w:r w:rsidRPr="00874C46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874C46">
        <w:rPr>
          <w:rFonts w:cs="Courier New"/>
          <w:i w:val="0"/>
          <w:sz w:val="24"/>
          <w:szCs w:val="24"/>
          <w:lang w:eastAsia="de-AT"/>
        </w:rPr>
        <w:t>(</w:t>
      </w:r>
      <w:r w:rsidR="009E3A9A">
        <w:rPr>
          <w:rFonts w:cs="Courier New"/>
          <w:i w:val="0"/>
          <w:sz w:val="24"/>
          <w:szCs w:val="24"/>
          <w:lang w:eastAsia="de-AT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  <w:lang w:eastAsia="de-AT"/>
        </w:rPr>
        <w:t>unc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>_object</w:t>
      </w:r>
      <w:proofErr w:type="spellEnd"/>
      <w:r>
        <w:rPr>
          <w:rFonts w:cs="Courier New"/>
          <w:i w:val="0"/>
          <w:sz w:val="24"/>
          <w:szCs w:val="24"/>
          <w:lang w:eastAsia="de-AT"/>
        </w:rPr>
        <w:t xml:space="preserve"> </w:t>
      </w:r>
      <w:r w:rsidRPr="00874C46">
        <w:rPr>
          <w:rFonts w:cs="Courier New"/>
          <w:i w:val="0"/>
          <w:sz w:val="24"/>
          <w:szCs w:val="24"/>
          <w:lang w:eastAsia="de-AT"/>
        </w:rPr>
        <w:t>)</w:t>
      </w:r>
      <w:bookmarkEnd w:id="93"/>
      <w:r w:rsidRPr="00874C46">
        <w:rPr>
          <w:rFonts w:cs="Courier New"/>
          <w:i w:val="0"/>
          <w:sz w:val="24"/>
          <w:szCs w:val="24"/>
          <w:lang w:eastAsia="de-AT"/>
        </w:rPr>
        <w:t xml:space="preserve">  </w:t>
      </w:r>
    </w:p>
    <w:p w14:paraId="1D74E7EC" w14:textId="77777777" w:rsidR="00824927" w:rsidRPr="0071226C" w:rsidRDefault="00824927" w:rsidP="0082492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8F21BFB" w14:textId="77777777" w:rsidR="00824927" w:rsidRDefault="00824927" w:rsidP="0082492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input argument is:</w:t>
      </w:r>
    </w:p>
    <w:p w14:paraId="29CDC444" w14:textId="163AF665" w:rsidR="00824927" w:rsidRDefault="00824927" w:rsidP="0082492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 w:rsidRPr="00824927">
        <w:rPr>
          <w:rFonts w:ascii="Courier New" w:hAnsi="Courier New" w:cs="Courier New"/>
          <w:i/>
          <w:sz w:val="20"/>
          <w:szCs w:val="20"/>
          <w:lang w:eastAsia="de-AT"/>
        </w:rPr>
        <w:t>unc_objec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1x1 array of uncertainty objects</w:t>
      </w:r>
    </w:p>
    <w:p w14:paraId="0A5FBF4F" w14:textId="77777777" w:rsidR="00824927" w:rsidRDefault="00824927" w:rsidP="0082492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F0B391C" w14:textId="77777777" w:rsidR="00824927" w:rsidRDefault="00824927" w:rsidP="0082492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C608E6A" w14:textId="3A96151B" w:rsidR="00824927" w:rsidRPr="00481F93" w:rsidRDefault="00824927" w:rsidP="00824927">
      <w:pPr>
        <w:spacing w:line="360" w:lineRule="auto"/>
        <w:rPr>
          <w:rFonts w:ascii="Courier New" w:hAnsi="Courier New" w:cs="Courier New"/>
          <w:b/>
          <w:sz w:val="20"/>
          <w:szCs w:val="20"/>
          <w:lang w:eastAsia="de-AT"/>
        </w:rPr>
      </w:pPr>
      <w:r w:rsidRPr="00481F93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6C9A16F3" w14:textId="2816BC51" w:rsidR="00481F93" w:rsidRP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r w:rsidR="009E3A9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>13</w:t>
      </w:r>
      <w:proofErr w:type="gramEnd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5 );</w:t>
      </w:r>
    </w:p>
    <w:p w14:paraId="6E6F5080" w14:textId="77777777" w:rsidR="00481F93" w:rsidRP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F7031D1" w14:textId="77777777" w:rsidR="00481F93" w:rsidRP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b = </w:t>
      </w:r>
      <w:proofErr w:type="spellStart"/>
      <w:proofErr w:type="gramStart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>( a</w:t>
      </w:r>
      <w:proofErr w:type="gramEnd"/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4E33E762" w14:textId="77777777" w:rsidR="00481F93" w:rsidRP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F93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384066E1" w14:textId="77777777" w:rsidR="00481F93" w:rsidRP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F9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19B79C22" w14:textId="77777777" w:rsid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3ED8863" w14:textId="2AB4902A" w:rsidR="00481F93" w:rsidRDefault="00481F93" w:rsidP="00481F9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3.00(50)</w:t>
      </w:r>
    </w:p>
    <w:p w14:paraId="22CEB94F" w14:textId="77777777" w:rsidR="00824927" w:rsidRDefault="00824927" w:rsidP="0082492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F7E9218" w14:textId="77777777" w:rsidR="004A5826" w:rsidRDefault="004A5826">
      <w:pPr>
        <w:rPr>
          <w:lang w:eastAsia="de-AT"/>
        </w:rPr>
      </w:pPr>
    </w:p>
    <w:p w14:paraId="566BC858" w14:textId="01AA8072" w:rsidR="00E10F15" w:rsidRPr="00874C46" w:rsidRDefault="00E10F15" w:rsidP="00E10F1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94" w:name="_Toc24583348"/>
      <w:r>
        <w:rPr>
          <w:rFonts w:cs="Courier New"/>
          <w:i w:val="0"/>
          <w:sz w:val="24"/>
          <w:szCs w:val="24"/>
          <w:lang w:eastAsia="de-AT"/>
        </w:rPr>
        <w:t>Syntax 12</w:t>
      </w:r>
      <w:r w:rsidRPr="00874C46">
        <w:rPr>
          <w:rFonts w:cs="Courier New"/>
          <w:i w:val="0"/>
          <w:sz w:val="24"/>
          <w:szCs w:val="24"/>
          <w:lang w:eastAsia="de-AT"/>
        </w:rPr>
        <w:t xml:space="preserve">: </w:t>
      </w:r>
      <w:proofErr w:type="spellStart"/>
      <w:proofErr w:type="gramStart"/>
      <w:r w:rsidRPr="00874C46">
        <w:rPr>
          <w:rFonts w:cs="Courier New"/>
          <w:i w:val="0"/>
          <w:sz w:val="24"/>
          <w:szCs w:val="24"/>
          <w:lang w:eastAsia="de-AT"/>
        </w:rPr>
        <w:t>unc</w:t>
      </w:r>
      <w:proofErr w:type="spellEnd"/>
      <w:r w:rsidRPr="00874C46">
        <w:rPr>
          <w:rFonts w:cs="Courier New"/>
          <w:i w:val="0"/>
          <w:sz w:val="24"/>
          <w:szCs w:val="24"/>
          <w:lang w:eastAsia="de-AT"/>
        </w:rPr>
        <w:t>(</w:t>
      </w:r>
      <w:r>
        <w:rPr>
          <w:rFonts w:cs="Courier New"/>
          <w:i w:val="0"/>
          <w:sz w:val="24"/>
          <w:szCs w:val="24"/>
          <w:lang w:eastAsia="de-AT"/>
        </w:rPr>
        <w:t xml:space="preserve"> </w:t>
      </w:r>
      <w:r w:rsidRPr="00874C46">
        <w:rPr>
          <w:rFonts w:cs="Courier New"/>
          <w:i w:val="0"/>
          <w:sz w:val="24"/>
          <w:szCs w:val="24"/>
          <w:lang w:eastAsia="de-AT"/>
        </w:rPr>
        <w:t>)</w:t>
      </w:r>
      <w:bookmarkEnd w:id="94"/>
      <w:proofErr w:type="gramEnd"/>
      <w:r w:rsidRPr="00874C46">
        <w:rPr>
          <w:rFonts w:cs="Courier New"/>
          <w:i w:val="0"/>
          <w:sz w:val="24"/>
          <w:szCs w:val="24"/>
          <w:lang w:eastAsia="de-AT"/>
        </w:rPr>
        <w:t xml:space="preserve">  </w:t>
      </w:r>
    </w:p>
    <w:p w14:paraId="7FF1B1A8" w14:textId="77777777" w:rsidR="00E10F15" w:rsidRPr="0071226C" w:rsidRDefault="00E10F15" w:rsidP="00E10F1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5B7B175" w14:textId="56EE03C9" w:rsidR="004A5826" w:rsidRDefault="00E10F15">
      <w:pPr>
        <w:rPr>
          <w:rFonts w:ascii="Courier New" w:hAnsi="Courier New" w:cs="Courier New"/>
          <w:sz w:val="20"/>
          <w:szCs w:val="20"/>
          <w:lang w:eastAsia="de-AT"/>
        </w:rPr>
      </w:pPr>
      <w:r w:rsidRPr="00E10F15">
        <w:rPr>
          <w:rFonts w:ascii="Courier New" w:hAnsi="Courier New" w:cs="Courier New"/>
          <w:sz w:val="20"/>
          <w:szCs w:val="20"/>
          <w:lang w:eastAsia="de-AT"/>
        </w:rPr>
        <w:t>Em</w:t>
      </w:r>
      <w:r>
        <w:rPr>
          <w:rFonts w:ascii="Courier New" w:hAnsi="Courier New" w:cs="Courier New"/>
          <w:sz w:val="20"/>
          <w:szCs w:val="20"/>
          <w:lang w:eastAsia="de-AT"/>
        </w:rPr>
        <w:t>pty input argument.</w:t>
      </w:r>
    </w:p>
    <w:p w14:paraId="3FAFD0E7" w14:textId="77777777" w:rsidR="00E10F15" w:rsidRDefault="00E10F1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4141602" w14:textId="4CFC57A4" w:rsidR="00E10F15" w:rsidRPr="00E10F15" w:rsidRDefault="00E10F15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E10F15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19CF1FE" w14:textId="77777777" w:rsidR="00E10F15" w:rsidRDefault="00E10F1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1303215" w14:textId="77777777" w:rsidR="00E10F15" w:rsidRDefault="00E10F15" w:rsidP="00E10F1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;</w:t>
      </w:r>
    </w:p>
    <w:p w14:paraId="50FE2293" w14:textId="77777777" w:rsidR="00E10F15" w:rsidRDefault="00E10F15" w:rsidP="00E10F1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0813E2A" w14:textId="77777777" w:rsidR="00E10F15" w:rsidRDefault="00E10F15" w:rsidP="00E10F1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x = </w:t>
      </w:r>
    </w:p>
    <w:p w14:paraId="393AA627" w14:textId="77777777" w:rsidR="00E10F15" w:rsidRDefault="00E10F15" w:rsidP="00E10F1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829DA1E" w14:textId="44E06D53" w:rsidR="000C0472" w:rsidRDefault="00E10F15" w:rsidP="009E686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(0)</w:t>
      </w:r>
    </w:p>
    <w:p w14:paraId="08A17A1B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5D6230B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30B308A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F520C48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ADDA15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D942CBE" w14:textId="77777777" w:rsidR="000C0472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885826A" w14:textId="77777777" w:rsidR="000C0472" w:rsidRPr="00E10F15" w:rsidRDefault="000C04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9EF4DC2" w14:textId="77777777" w:rsidR="00541B5E" w:rsidRDefault="00541B5E">
      <w:pPr>
        <w:rPr>
          <w:lang w:eastAsia="de-AT"/>
        </w:rPr>
      </w:pPr>
    </w:p>
    <w:p w14:paraId="1145A1A7" w14:textId="25E6F901" w:rsidR="00541B5E" w:rsidRPr="000C0472" w:rsidRDefault="00541B5E" w:rsidP="000C0472">
      <w:pPr>
        <w:pStyle w:val="Heading1"/>
        <w:rPr>
          <w:rFonts w:cs="Courier New"/>
          <w:sz w:val="28"/>
          <w:szCs w:val="28"/>
          <w:lang w:eastAsia="de-AT"/>
        </w:rPr>
      </w:pPr>
      <w:bookmarkStart w:id="95" w:name="_Toc24583349"/>
      <w:r>
        <w:rPr>
          <w:rFonts w:cs="Courier New"/>
          <w:sz w:val="28"/>
          <w:szCs w:val="28"/>
        </w:rPr>
        <w:t>Setting Covariance and Correlation</w:t>
      </w:r>
      <w:bookmarkEnd w:id="95"/>
      <w:r>
        <w:rPr>
          <w:rFonts w:cs="Courier New"/>
          <w:sz w:val="28"/>
          <w:szCs w:val="28"/>
        </w:rPr>
        <w:t xml:space="preserve">  </w:t>
      </w:r>
    </w:p>
    <w:p w14:paraId="27A65B38" w14:textId="4FEB6D7C" w:rsidR="00541B5E" w:rsidRPr="000C0472" w:rsidRDefault="00541B5E" w:rsidP="000C0472">
      <w:pPr>
        <w:pStyle w:val="Heading2"/>
        <w:spacing w:line="360" w:lineRule="auto"/>
        <w:rPr>
          <w:rFonts w:cs="Courier New"/>
          <w:i w:val="0"/>
          <w:sz w:val="24"/>
          <w:szCs w:val="24"/>
          <w:lang w:eastAsia="de-AT"/>
        </w:rPr>
      </w:pPr>
      <w:bookmarkStart w:id="96" w:name="_Toc24583350"/>
      <w:r w:rsidRPr="00541B5E">
        <w:rPr>
          <w:rFonts w:cs="Courier New"/>
          <w:i w:val="0"/>
          <w:sz w:val="24"/>
          <w:szCs w:val="24"/>
          <w:lang w:eastAsia="de-AT"/>
        </w:rPr>
        <w:t>Setting covariance and Correlation for</w:t>
      </w:r>
      <w:r w:rsidR="00A07371">
        <w:rPr>
          <w:rFonts w:cs="Courier New"/>
          <w:i w:val="0"/>
          <w:sz w:val="24"/>
          <w:szCs w:val="24"/>
          <w:lang w:eastAsia="de-AT"/>
        </w:rPr>
        <w:t xml:space="preserve"> </w:t>
      </w:r>
      <w:r w:rsidRPr="00541B5E">
        <w:rPr>
          <w:rFonts w:cs="Courier New"/>
          <w:i w:val="0"/>
          <w:sz w:val="24"/>
          <w:szCs w:val="24"/>
          <w:lang w:eastAsia="de-AT"/>
        </w:rPr>
        <w:t>Uncertainty Objects</w:t>
      </w:r>
      <w:bookmarkEnd w:id="96"/>
    </w:p>
    <w:p w14:paraId="34063C8D" w14:textId="77777777" w:rsidR="00541B5E" w:rsidRPr="00660163" w:rsidRDefault="00660163" w:rsidP="00660163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97" w:name="_Toc24583351"/>
      <w:r w:rsidRPr="00660163">
        <w:rPr>
          <w:rFonts w:cs="Courier New"/>
          <w:sz w:val="20"/>
          <w:szCs w:val="20"/>
          <w:lang w:eastAsia="de-AT"/>
        </w:rPr>
        <w:t>Example</w:t>
      </w:r>
      <w:bookmarkEnd w:id="97"/>
    </w:p>
    <w:p w14:paraId="6E4DB274" w14:textId="77777777" w:rsidR="00541B5E" w:rsidRDefault="00541B5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5C4060D" w14:textId="77777777" w:rsidR="00541B5E" w:rsidRDefault="00541B5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x1, x2, and x3:</w:t>
      </w:r>
    </w:p>
    <w:p w14:paraId="3C28E894" w14:textId="77777777" w:rsidR="00541B5E" w:rsidRDefault="00541B5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86F5707" w14:textId="77777777" w:rsidR="00541B5E" w:rsidRPr="00541B5E" w:rsidRDefault="00541B5E" w:rsidP="00541B5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0.8700, 0.7103 ,  </w:t>
      </w:r>
      <w:r w:rsidRPr="00541B5E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326A522E" w14:textId="77777777" w:rsidR="00541B5E" w:rsidRPr="00541B5E" w:rsidRDefault="00541B5E" w:rsidP="00541B5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0.9400, 0.5337 ,  </w:t>
      </w:r>
      <w:r w:rsidRPr="00541B5E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541B5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33DF6FC0" w14:textId="77777777" w:rsidR="00541B5E" w:rsidRPr="00B7343D" w:rsidRDefault="00541B5E" w:rsidP="00541B5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2.1130, 0.5759 ,  </w:t>
      </w:r>
      <w:r w:rsidRPr="00B7343D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1DCEE5B4" w14:textId="77777777" w:rsidR="00541B5E" w:rsidRPr="00B7343D" w:rsidRDefault="00541B5E" w:rsidP="00541B5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54EF2C6" w14:textId="77777777" w:rsidR="005448DB" w:rsidRPr="005448DB" w:rsidRDefault="005448DB" w:rsidP="00541B5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5448DB">
        <w:rPr>
          <w:rFonts w:ascii="Courier New" w:hAnsi="Courier New" w:cs="Courier New"/>
          <w:sz w:val="20"/>
          <w:szCs w:val="20"/>
          <w:lang w:eastAsia="de-AT"/>
        </w:rPr>
        <w:t>Enter the corresponding covariance matrix CX:</w:t>
      </w:r>
    </w:p>
    <w:p w14:paraId="60C45B3D" w14:textId="77777777" w:rsidR="005448DB" w:rsidRDefault="005448DB" w:rsidP="00541B5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7ED0DAC" w14:textId="77777777" w:rsidR="005448DB" w:rsidRDefault="005448DB" w:rsidP="005448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5046  -0.0864  -0.1562 ; -0.0864  0.2849  0.0164 ; -0.1562  0.0164 0.3317</w:t>
      </w:r>
      <w:r w:rsidRPr="005448D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; </w:t>
      </w:r>
    </w:p>
    <w:p w14:paraId="0C326983" w14:textId="77777777" w:rsidR="004468D9" w:rsidRPr="005448DB" w:rsidRDefault="004468D9" w:rsidP="005448D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5067AE5" w14:textId="77777777" w:rsidR="005448DB" w:rsidRPr="005448DB" w:rsidRDefault="005448DB" w:rsidP="005448D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5448D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448D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448DB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 ,</w:t>
      </w:r>
      <w:r w:rsidRPr="005448DB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5448DB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5448DB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5448DB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4A54E6C" w14:textId="77777777" w:rsidR="005448DB" w:rsidRDefault="005448DB" w:rsidP="00541B5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4BE7E05" w14:textId="77777777" w:rsidR="005448DB" w:rsidRDefault="004468D9" w:rsidP="00541B5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utput real objects y1 and y2 defined by:</w:t>
      </w:r>
    </w:p>
    <w:p w14:paraId="0AF5582B" w14:textId="77777777" w:rsidR="004468D9" w:rsidRDefault="004468D9" w:rsidP="00541B5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1440EA4" w14:textId="77777777" w:rsidR="004468D9" w:rsidRPr="00B7343D" w:rsidRDefault="004468D9" w:rsidP="004468D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y1=x1 + x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2 ;</w:t>
      </w:r>
      <w:proofErr w:type="gramEnd"/>
    </w:p>
    <w:p w14:paraId="2AF252B7" w14:textId="77777777" w:rsidR="004468D9" w:rsidRPr="00B7343D" w:rsidRDefault="004468D9" w:rsidP="004468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D5C059B" w14:textId="77777777" w:rsidR="004468D9" w:rsidRPr="006D7F47" w:rsidRDefault="004468D9" w:rsidP="004468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D7F47">
        <w:rPr>
          <w:rFonts w:ascii="Courier New" w:hAnsi="Courier New" w:cs="Courier New"/>
          <w:color w:val="000000"/>
          <w:sz w:val="20"/>
          <w:szCs w:val="20"/>
          <w:lang w:eastAsia="de-AT"/>
        </w:rPr>
        <w:t>y2=x3-x1;</w:t>
      </w:r>
    </w:p>
    <w:p w14:paraId="29148DA2" w14:textId="77777777" w:rsidR="006B74D1" w:rsidRDefault="006B74D1" w:rsidP="006D7F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57EB256" w14:textId="57F05083" w:rsidR="00BA0749" w:rsidRDefault="006D7F47" w:rsidP="006D7F47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In</w:t>
      </w:r>
      <w:r w:rsidR="00B41696">
        <w:rPr>
          <w:rFonts w:ascii="Courier New" w:hAnsi="Courier New" w:cs="Courier New"/>
          <w:sz w:val="20"/>
          <w:szCs w:val="20"/>
          <w:lang w:eastAsia="de-AT"/>
        </w:rPr>
        <w:t xml:space="preserve"> this case</w:t>
      </w:r>
      <w:r w:rsidR="00BA0749">
        <w:rPr>
          <w:rFonts w:ascii="Courier New" w:hAnsi="Courier New" w:cs="Courier New"/>
          <w:sz w:val="20"/>
          <w:szCs w:val="20"/>
          <w:lang w:eastAsia="de-AT"/>
        </w:rPr>
        <w:t>,</w:t>
      </w:r>
      <w:r w:rsidR="00B41696">
        <w:rPr>
          <w:rFonts w:ascii="Courier New" w:hAnsi="Courier New" w:cs="Courier New"/>
          <w:sz w:val="20"/>
          <w:szCs w:val="20"/>
          <w:lang w:eastAsia="de-AT"/>
        </w:rPr>
        <w:t xml:space="preserve"> covariance and correlation between</w:t>
      </w:r>
      <w:r w:rsidR="00BA0749">
        <w:rPr>
          <w:rFonts w:ascii="Courier New" w:hAnsi="Courier New" w:cs="Courier New"/>
          <w:sz w:val="20"/>
          <w:szCs w:val="20"/>
          <w:lang w:eastAsia="de-AT"/>
        </w:rPr>
        <w:t xml:space="preserve"> the outputs and any other objects can be checked as follow:</w:t>
      </w:r>
    </w:p>
    <w:p w14:paraId="394D91B9" w14:textId="77777777" w:rsidR="00BA0749" w:rsidRPr="00BA0749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F93B57D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  <w:proofErr w:type="spell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r</w:t>
      </w:r>
      <w:proofErr w:type="spell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x</w:t>
      </w:r>
      <w:proofErr w:type="gram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,y</w:t>
      </w:r>
      <w:proofErr w:type="gram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);</w:t>
      </w:r>
    </w:p>
    <w:p w14:paraId="40A66F20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</w:p>
    <w:p w14:paraId="0C77BC63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  <w:proofErr w:type="spell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lastRenderedPageBreak/>
        <w:t>covr</w:t>
      </w:r>
      <w:proofErr w:type="spell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y</w:t>
      </w:r>
      <w:proofErr w:type="gram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,x</w:t>
      </w:r>
      <w:proofErr w:type="gram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3);</w:t>
      </w:r>
    </w:p>
    <w:p w14:paraId="7099D0E8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</w:p>
    <w:p w14:paraId="1B3BE632" w14:textId="325335DB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  <w:proofErr w:type="spell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r</w:t>
      </w:r>
      <w:proofErr w:type="spell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y</w:t>
      </w:r>
      <w:proofErr w:type="gramStart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,y</w:t>
      </w:r>
      <w:proofErr w:type="gramEnd"/>
      <w:r w:rsidRPr="00051047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2);</w:t>
      </w:r>
    </w:p>
    <w:p w14:paraId="3D45F072" w14:textId="3821F348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</w:p>
    <w:p w14:paraId="62890725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</w:t>
      </w:r>
      <w:proofErr w:type="spellStart"/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>ans</w:t>
      </w:r>
      <w:proofErr w:type="spellEnd"/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 =</w:t>
      </w:r>
    </w:p>
    <w:p w14:paraId="3DE41479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</w:t>
      </w:r>
    </w:p>
    <w:p w14:paraId="71F22D5C" w14:textId="3E46745D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>%     0.4181</w:t>
      </w:r>
    </w:p>
    <w:p w14:paraId="43AC7EF1" w14:textId="623C8400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 </w:t>
      </w:r>
    </w:p>
    <w:p w14:paraId="4B8EC8C7" w14:textId="77777777" w:rsidR="00BA0749" w:rsidRPr="00051047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</w:t>
      </w:r>
      <w:proofErr w:type="spellStart"/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>ans</w:t>
      </w:r>
      <w:proofErr w:type="spellEnd"/>
      <w:r w:rsidRPr="00051047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 =</w:t>
      </w:r>
    </w:p>
    <w:p w14:paraId="3FB96358" w14:textId="77777777" w:rsidR="00BA0749" w:rsidRPr="006B1F56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97EDA4A" w14:textId="70D305B8" w:rsidR="00BA0749" w:rsidRDefault="00BA0749" w:rsidP="00BA074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  <w:r w:rsidRPr="00BA0749">
        <w:rPr>
          <w:rFonts w:ascii="Courier New" w:hAnsi="Courier New" w:cs="Courier New"/>
          <w:color w:val="228B22"/>
          <w:sz w:val="20"/>
          <w:szCs w:val="20"/>
          <w:lang w:eastAsia="de-AT"/>
        </w:rPr>
        <w:t>-0.1398</w:t>
      </w:r>
    </w:p>
    <w:p w14:paraId="16D076A2" w14:textId="77777777" w:rsidR="00E1170A" w:rsidRPr="006B1F56" w:rsidRDefault="00E1170A" w:rsidP="00E1170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</w:t>
      </w:r>
    </w:p>
    <w:p w14:paraId="5663E73D" w14:textId="77777777" w:rsidR="00E1170A" w:rsidRPr="006B1F56" w:rsidRDefault="00E1170A" w:rsidP="00E1170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1AAE673" w14:textId="77777777" w:rsidR="00E1170A" w:rsidRPr="006B1F56" w:rsidRDefault="00E1170A" w:rsidP="00E1170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457BB12" w14:textId="4F3EED27" w:rsidR="00E1170A" w:rsidRDefault="00E1170A" w:rsidP="00E1170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6B1F5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  <w:r w:rsidRPr="00E117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-0.5579</w:t>
      </w:r>
    </w:p>
    <w:p w14:paraId="6A8F4ED7" w14:textId="77777777" w:rsidR="00E1170A" w:rsidRDefault="00E1170A" w:rsidP="00BA074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79E4D63C" w14:textId="3DCCB6C0" w:rsidR="007203E6" w:rsidRDefault="007203E6" w:rsidP="003E4B34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rrelation</w:t>
      </w:r>
      <w:r w:rsidR="00D70FF7">
        <w:rPr>
          <w:rFonts w:ascii="Courier New" w:hAnsi="Courier New" w:cs="Courier New"/>
          <w:sz w:val="20"/>
          <w:szCs w:val="20"/>
          <w:lang w:eastAsia="de-AT"/>
        </w:rPr>
        <w:t xml:space="preserve"> or covariance coefficient between two objects that are no correlated with any others, </w:t>
      </w:r>
      <w:r>
        <w:rPr>
          <w:rFonts w:ascii="Courier New" w:hAnsi="Courier New" w:cs="Courier New"/>
          <w:sz w:val="20"/>
          <w:szCs w:val="20"/>
          <w:lang w:eastAsia="de-AT"/>
        </w:rPr>
        <w:t>can be set</w:t>
      </w:r>
      <w:r w:rsidR="00D70FF7">
        <w:rPr>
          <w:rFonts w:ascii="Courier New" w:hAnsi="Courier New" w:cs="Courier New"/>
          <w:sz w:val="20"/>
          <w:szCs w:val="20"/>
          <w:lang w:eastAsia="de-AT"/>
        </w:rPr>
        <w:t xml:space="preserve"> using the method </w:t>
      </w:r>
      <w:proofErr w:type="spellStart"/>
      <w:r w:rsidR="00D70FF7">
        <w:rPr>
          <w:rFonts w:ascii="Courier New" w:hAnsi="Courier New" w:cs="Courier New"/>
          <w:sz w:val="20"/>
          <w:szCs w:val="20"/>
          <w:lang w:eastAsia="de-AT"/>
        </w:rPr>
        <w:t>set_correl</w:t>
      </w:r>
      <w:proofErr w:type="spellEnd"/>
      <w:r w:rsidR="00D70FF7">
        <w:rPr>
          <w:rFonts w:ascii="Courier New" w:hAnsi="Courier New" w:cs="Courier New"/>
          <w:sz w:val="20"/>
          <w:szCs w:val="20"/>
          <w:lang w:eastAsia="de-AT"/>
        </w:rPr>
        <w:t xml:space="preserve"> or </w:t>
      </w:r>
      <w:proofErr w:type="spellStart"/>
      <w:r w:rsidR="00D70FF7">
        <w:rPr>
          <w:rFonts w:ascii="Courier New" w:hAnsi="Courier New" w:cs="Courier New"/>
          <w:sz w:val="20"/>
          <w:szCs w:val="20"/>
          <w:lang w:eastAsia="de-AT"/>
        </w:rPr>
        <w:t>set_cov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. For example:</w:t>
      </w:r>
    </w:p>
    <w:p w14:paraId="718BC920" w14:textId="1AAFC79D" w:rsidR="00D70FF7" w:rsidRDefault="00D70F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4899698" w14:textId="0D6326C7" w:rsidR="00D70FF7" w:rsidRDefault="00D70F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FD366CD" w14:textId="77777777" w:rsidR="00D70FF7" w:rsidRDefault="00D70F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3F63297" w14:textId="76FFBB2C" w:rsidR="00D70FF7" w:rsidRDefault="00D70F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6765DFC" w14:textId="77777777" w:rsidR="00D70FF7" w:rsidRDefault="00D70FF7" w:rsidP="00D70F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6003FA6" w14:textId="77777777" w:rsidR="00D70FF7" w:rsidRPr="00582168" w:rsidRDefault="00D70FF7" w:rsidP="00D70F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296987F" w14:textId="5C1B9D63" w:rsidR="00D70FF7" w:rsidRDefault="00D70FF7" w:rsidP="00D70F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AFBA9B7" w14:textId="77777777" w:rsidR="007203E6" w:rsidRDefault="007203E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3AABD4E" w14:textId="72295A8F" w:rsidR="007203E6" w:rsidRDefault="007203E6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7203E6">
        <w:rPr>
          <w:rFonts w:ascii="Courier New" w:hAnsi="Courier New" w:cs="Courier New"/>
          <w:color w:val="000000"/>
          <w:sz w:val="20"/>
          <w:szCs w:val="20"/>
          <w:lang w:eastAsia="de-AT"/>
        </w:rPr>
        <w:t>set_</w:t>
      </w:r>
      <w:proofErr w:type="gramStart"/>
      <w:r w:rsidRPr="007203E6"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 w:rsidRPr="007203E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( </w:t>
      </w:r>
      <w:r w:rsidR="00D70FF7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End"/>
      <w:r w:rsidRPr="007203E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="00D70FF7">
        <w:rPr>
          <w:rFonts w:ascii="Courier New" w:hAnsi="Courier New" w:cs="Courier New"/>
          <w:color w:val="000000"/>
          <w:sz w:val="20"/>
          <w:szCs w:val="20"/>
          <w:lang w:eastAsia="de-AT"/>
        </w:rPr>
        <w:t>b</w:t>
      </w:r>
      <w:r w:rsidRPr="007203E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5 );</w:t>
      </w:r>
    </w:p>
    <w:p w14:paraId="3AAD453E" w14:textId="248829E4" w:rsidR="00DC2CBE" w:rsidRDefault="00DC2CBE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81D7A0E" w14:textId="77777777" w:rsidR="00CA767A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BA1809D" w14:textId="44AABE3B" w:rsidR="00CA767A" w:rsidRDefault="00DC2CBE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o check</w:t>
      </w:r>
      <w:r w:rsidR="00CA767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if the correlation was correctly set</w:t>
      </w:r>
      <w:r w:rsidR="007821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use the function </w:t>
      </w:r>
      <w:proofErr w:type="spellStart"/>
      <w:r w:rsidR="00782193"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 w:rsidR="00782193">
        <w:rPr>
          <w:rFonts w:ascii="Courier New" w:hAnsi="Courier New" w:cs="Courier New"/>
          <w:color w:val="000000"/>
          <w:sz w:val="20"/>
          <w:szCs w:val="20"/>
          <w:lang w:eastAsia="de-AT"/>
        </w:rPr>
        <w:t>, as follow:</w:t>
      </w:r>
      <w:r w:rsidR="00CA767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C40340C" w14:textId="77777777" w:rsidR="00CA767A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57D1ADD" w14:textId="116A999D" w:rsidR="00CA767A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Start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193C7A5" w14:textId="77777777" w:rsidR="00CA767A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00DE6F3" w14:textId="77777777" w:rsidR="00CA767A" w:rsidRPr="00774501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061AC0E" w14:textId="77777777" w:rsidR="00CA767A" w:rsidRPr="00774501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E125C45" w14:textId="6550B0E7" w:rsidR="00CA767A" w:rsidRPr="00774501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>%     0.5000</w:t>
      </w:r>
    </w:p>
    <w:p w14:paraId="639F7518" w14:textId="77777777" w:rsidR="00782193" w:rsidRPr="00774501" w:rsidRDefault="00782193" w:rsidP="00CA767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16DDCFC0" w14:textId="10ED49D2" w:rsidR="00CA767A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co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vr</w:t>
      </w:r>
      <w:proofErr w:type="spellEnd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Start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CA767A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5677B3F1" w14:textId="77777777" w:rsidR="00CA767A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93F116C" w14:textId="77777777" w:rsidR="00CA767A" w:rsidRPr="00774501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38C3327" w14:textId="77777777" w:rsidR="00CA767A" w:rsidRPr="00774501" w:rsidRDefault="00CA767A" w:rsidP="00CA767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67C778C" w14:textId="0D63B8BE" w:rsidR="00CA767A" w:rsidRPr="00774501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774501">
        <w:rPr>
          <w:rFonts w:ascii="Courier New" w:hAnsi="Courier New" w:cs="Courier New"/>
          <w:color w:val="228B22"/>
          <w:sz w:val="20"/>
          <w:szCs w:val="20"/>
          <w:lang w:eastAsia="de-AT"/>
        </w:rPr>
        <w:t>%     0.3323</w:t>
      </w:r>
    </w:p>
    <w:p w14:paraId="16BBD477" w14:textId="4002FA6B" w:rsidR="00DC2CBE" w:rsidRDefault="00CA767A" w:rsidP="007203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BC78177" w14:textId="77777777" w:rsidR="007203E6" w:rsidRPr="00541B5E" w:rsidRDefault="007203E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28F4E9" w14:textId="005BA781" w:rsidR="000C0472" w:rsidRDefault="00D70FF7" w:rsidP="009D4F9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Note:</w:t>
      </w:r>
      <w:r w:rsidR="00CA767A">
        <w:rPr>
          <w:rFonts w:ascii="Courier New" w:hAnsi="Courier New" w:cs="Courier New"/>
          <w:sz w:val="20"/>
          <w:szCs w:val="20"/>
          <w:lang w:eastAsia="de-AT"/>
        </w:rPr>
        <w:t xml:space="preserve"> It is important to highlight that Covariance and Correlation</w:t>
      </w:r>
      <w:r w:rsidR="00782193">
        <w:rPr>
          <w:rFonts w:ascii="Courier New" w:hAnsi="Courier New" w:cs="Courier New"/>
          <w:sz w:val="20"/>
          <w:szCs w:val="20"/>
          <w:lang w:eastAsia="de-AT"/>
        </w:rPr>
        <w:t xml:space="preserve"> between two or more uncertainty objects should be assigned using the syntaxes 3, 4, 8 and 9. The functions </w:t>
      </w:r>
      <w:proofErr w:type="spellStart"/>
      <w:r w:rsidR="00782193">
        <w:rPr>
          <w:rFonts w:ascii="Courier New" w:hAnsi="Courier New" w:cs="Courier New"/>
          <w:sz w:val="20"/>
          <w:szCs w:val="20"/>
          <w:lang w:eastAsia="de-AT"/>
        </w:rPr>
        <w:t>set_cov</w:t>
      </w:r>
      <w:proofErr w:type="spellEnd"/>
      <w:r w:rsidR="00782193"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proofErr w:type="spellStart"/>
      <w:r w:rsidR="00782193">
        <w:rPr>
          <w:rFonts w:ascii="Courier New" w:hAnsi="Courier New" w:cs="Courier New"/>
          <w:sz w:val="20"/>
          <w:szCs w:val="20"/>
          <w:lang w:eastAsia="de-AT"/>
        </w:rPr>
        <w:t>set_correl</w:t>
      </w:r>
      <w:proofErr w:type="spellEnd"/>
      <w:r w:rsidR="00782193">
        <w:rPr>
          <w:rFonts w:ascii="Courier New" w:hAnsi="Courier New" w:cs="Courier New"/>
          <w:sz w:val="20"/>
          <w:szCs w:val="20"/>
          <w:lang w:eastAsia="de-AT"/>
        </w:rPr>
        <w:t xml:space="preserve"> can be used only if the variables involved aren’t correlated with any other uncertain variable</w:t>
      </w:r>
      <w:r w:rsidR="009D4F97"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5735A69A" w14:textId="77777777" w:rsidR="00EC4CD1" w:rsidRDefault="00EC4CD1" w:rsidP="009D4F97">
      <w:pPr>
        <w:spacing w:line="360" w:lineRule="auto"/>
        <w:jc w:val="both"/>
        <w:rPr>
          <w:lang w:eastAsia="de-AT"/>
        </w:rPr>
      </w:pPr>
    </w:p>
    <w:p w14:paraId="30485142" w14:textId="32B330DB" w:rsidR="000C0472" w:rsidRDefault="00A66A8F" w:rsidP="009D4F97">
      <w:pPr>
        <w:jc w:val="both"/>
        <w:rPr>
          <w:lang w:eastAsia="de-AT"/>
        </w:rPr>
      </w:pPr>
      <w:r w:rsidRPr="00EE62D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Functions described in section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 xml:space="preserve"> 7 </w:t>
      </w:r>
      <w:r>
        <w:rPr>
          <w:rFonts w:ascii="Courier New" w:hAnsi="Courier New" w:cs="Courier New"/>
          <w:sz w:val="20"/>
          <w:szCs w:val="20"/>
          <w:lang w:eastAsia="de-AT"/>
        </w:rPr>
        <w:t>are not available with MC and UT methods</w:t>
      </w:r>
      <w:r w:rsidR="00EC4CD1"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056861D2" w14:textId="77777777" w:rsidR="008A1878" w:rsidRPr="007E3B86" w:rsidRDefault="008A1878" w:rsidP="008A1878">
      <w:pPr>
        <w:pStyle w:val="Heading1"/>
        <w:rPr>
          <w:rFonts w:cs="Courier New"/>
          <w:sz w:val="28"/>
          <w:szCs w:val="28"/>
          <w:lang w:eastAsia="de-AT"/>
        </w:rPr>
      </w:pPr>
      <w:bookmarkStart w:id="98" w:name="_Toc24583352"/>
      <w:r>
        <w:rPr>
          <w:rFonts w:cs="Courier New"/>
          <w:sz w:val="28"/>
          <w:szCs w:val="28"/>
        </w:rPr>
        <w:t xml:space="preserve">Covariance </w:t>
      </w:r>
      <w:r w:rsidR="006035F1">
        <w:rPr>
          <w:rFonts w:cs="Courier New"/>
          <w:sz w:val="28"/>
          <w:szCs w:val="28"/>
        </w:rPr>
        <w:t xml:space="preserve">and Correlation </w:t>
      </w:r>
      <w:r>
        <w:rPr>
          <w:rFonts w:cs="Courier New"/>
          <w:sz w:val="28"/>
          <w:szCs w:val="28"/>
        </w:rPr>
        <w:t>Matrices</w:t>
      </w:r>
      <w:bookmarkEnd w:id="98"/>
    </w:p>
    <w:p w14:paraId="107D791A" w14:textId="77777777" w:rsidR="008A1878" w:rsidRDefault="008A1878">
      <w:pPr>
        <w:rPr>
          <w:lang w:eastAsia="de-AT"/>
        </w:rPr>
      </w:pPr>
    </w:p>
    <w:p w14:paraId="389B9CAF" w14:textId="77777777" w:rsidR="007E3E47" w:rsidRPr="007E3E47" w:rsidRDefault="007E3E47" w:rsidP="007E3E47">
      <w:pPr>
        <w:pStyle w:val="Heading2"/>
        <w:spacing w:line="360" w:lineRule="auto"/>
        <w:rPr>
          <w:rFonts w:cs="Courier New"/>
          <w:i w:val="0"/>
          <w:sz w:val="24"/>
          <w:szCs w:val="24"/>
          <w:lang w:eastAsia="de-AT"/>
        </w:rPr>
      </w:pPr>
      <w:bookmarkStart w:id="99" w:name="_Toc24583353"/>
      <w:r w:rsidRPr="007E3E47">
        <w:rPr>
          <w:rFonts w:cs="Courier New"/>
          <w:i w:val="0"/>
          <w:sz w:val="24"/>
          <w:szCs w:val="24"/>
          <w:lang w:eastAsia="de-AT"/>
        </w:rPr>
        <w:lastRenderedPageBreak/>
        <w:t>Recovery of the Covariance Matrix of a Set of Uncertainty Objects</w:t>
      </w:r>
      <w:bookmarkEnd w:id="99"/>
    </w:p>
    <w:p w14:paraId="44D6AEEE" w14:textId="77777777" w:rsidR="008A1878" w:rsidRPr="00C368D8" w:rsidRDefault="00C368D8" w:rsidP="00C368D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00" w:name="_Toc24583354"/>
      <w:r>
        <w:rPr>
          <w:rFonts w:cs="Courier New"/>
          <w:sz w:val="20"/>
          <w:szCs w:val="20"/>
          <w:lang w:eastAsia="de-AT"/>
        </w:rPr>
        <w:t>Example 1</w:t>
      </w:r>
      <w:bookmarkEnd w:id="100"/>
    </w:p>
    <w:p w14:paraId="7B01B3A1" w14:textId="77777777" w:rsidR="008A1878" w:rsidRPr="009310C1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B551928" w14:textId="77777777" w:rsidR="008A1878" w:rsidRDefault="00256B31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x1, x2, and x3:</w:t>
      </w:r>
    </w:p>
    <w:p w14:paraId="5AB2DC23" w14:textId="77777777" w:rsidR="00256B31" w:rsidRDefault="00256B3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B404EE" w14:textId="77777777" w:rsid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1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1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247F665" w14:textId="77777777" w:rsidR="00EB7871" w:rsidRPr="002E1955" w:rsidRDefault="00EB7871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72DEC9D" w14:textId="77777777" w:rsid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2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2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DC440AD" w14:textId="77777777" w:rsidR="00EB7871" w:rsidRPr="002E1955" w:rsidRDefault="00EB7871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7DB07D3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3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3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8C7D362" w14:textId="77777777" w:rsidR="00256B31" w:rsidRDefault="00256B3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055D79" w14:textId="77777777" w:rsidR="00256B31" w:rsidRPr="009310C1" w:rsidRDefault="00256B3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DFC2FF" w14:textId="77777777" w:rsidR="008A1878" w:rsidRDefault="002F096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Enter t</w:t>
      </w:r>
      <w:r w:rsidR="00757D9A">
        <w:rPr>
          <w:rFonts w:ascii="Courier New" w:hAnsi="Courier New" w:cs="Courier New"/>
          <w:sz w:val="20"/>
          <w:szCs w:val="20"/>
          <w:lang w:eastAsia="de-AT"/>
        </w:rPr>
        <w:t xml:space="preserve">he corresponding </w:t>
      </w:r>
      <w:r>
        <w:rPr>
          <w:rFonts w:ascii="Courier New" w:hAnsi="Courier New" w:cs="Courier New"/>
          <w:sz w:val="20"/>
          <w:szCs w:val="20"/>
          <w:lang w:eastAsia="de-AT"/>
        </w:rPr>
        <w:t>covariance matrix CX</w:t>
      </w:r>
      <w:r w:rsidR="00757D9A"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78489AE2" w14:textId="77777777" w:rsidR="00757D9A" w:rsidRDefault="00757D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46ABFAC" w14:textId="77777777" w:rsidR="002E1955" w:rsidRPr="00B7343D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0.6166    0.6154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6057 ;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B7343D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5E47EECB" w14:textId="77777777" w:rsidR="002E1955" w:rsidRPr="00B7343D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154    0.7166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6934 ;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B7343D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08A0BC43" w14:textId="77777777" w:rsidR="002E1955" w:rsidRPr="00B7343D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057    0.6934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7343 ]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9631A01" w14:textId="77777777" w:rsidR="00757D9A" w:rsidRPr="009310C1" w:rsidRDefault="00757D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9E94CAB" w14:textId="77777777" w:rsidR="002F0965" w:rsidRPr="002F0965" w:rsidRDefault="002F0965" w:rsidP="002F096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 ,</w:t>
      </w:r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62EE75B" w14:textId="77777777" w:rsidR="008A1878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06E607A" w14:textId="77777777" w:rsidR="004C27BB" w:rsidRPr="004C27BB" w:rsidRDefault="002E1955" w:rsidP="004C27B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You can check that</w:t>
      </w:r>
      <w:r w:rsidR="004C27BB">
        <w:rPr>
          <w:rFonts w:ascii="Courier New" w:hAnsi="Courier New" w:cs="Courier New"/>
          <w:sz w:val="20"/>
          <w:szCs w:val="20"/>
          <w:lang w:eastAsia="de-AT"/>
        </w:rPr>
        <w:t xml:space="preserve"> the method </w:t>
      </w:r>
      <w:proofErr w:type="spellStart"/>
      <w:r w:rsidR="004C27BB">
        <w:rPr>
          <w:rFonts w:ascii="Courier New" w:hAnsi="Courier New" w:cs="Courier New"/>
          <w:color w:val="000000"/>
          <w:sz w:val="20"/>
          <w:szCs w:val="20"/>
          <w:lang w:eastAsia="de-AT"/>
        </w:rPr>
        <w:t>get_cov_</w:t>
      </w:r>
      <w:proofErr w:type="gramStart"/>
      <w:r w:rsidR="004C27BB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="004C27B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="004C27BB" w:rsidRPr="004C27BB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4C27B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can properly recover the covariance matrix CX:</w:t>
      </w:r>
    </w:p>
    <w:p w14:paraId="05782109" w14:textId="77777777" w:rsidR="002F0965" w:rsidRDefault="002F096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C97FB48" w14:textId="61CD7F43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</w:t>
      </w:r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 w:rsidR="00A073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]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get_cov_mat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[x1 x2 x3]);</w:t>
      </w:r>
    </w:p>
    <w:p w14:paraId="35D16204" w14:textId="585EC8B0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</w:t>
      </w:r>
    </w:p>
    <w:p w14:paraId="3CAA0D11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>% CX =</w:t>
      </w:r>
    </w:p>
    <w:p w14:paraId="62C4284E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A4B1E17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>%     0.6165    0.6154    0.6057</w:t>
      </w:r>
    </w:p>
    <w:p w14:paraId="4ECE2575" w14:textId="77777777" w:rsid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>%     0.6154    0.7166    0.6934</w:t>
      </w:r>
    </w:p>
    <w:p w14:paraId="557FCFD2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>%     0.6057    0.6934    0.7343</w:t>
      </w:r>
    </w:p>
    <w:p w14:paraId="23548EB9" w14:textId="77777777" w:rsidR="002E1955" w:rsidRPr="002E1955" w:rsidRDefault="002E1955" w:rsidP="002E195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E19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BCA8C24" w14:textId="408D0AFF" w:rsidR="008A1878" w:rsidRPr="00E16696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46F0809" w14:textId="52E369C1" w:rsidR="00582168" w:rsidRPr="00C368D8" w:rsidRDefault="001F334B" w:rsidP="0058216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01" w:name="_Toc24583355"/>
      <w:r w:rsidR="00582168" w:rsidRPr="00C368D8">
        <w:rPr>
          <w:rFonts w:cs="Courier New"/>
          <w:sz w:val="20"/>
          <w:szCs w:val="20"/>
          <w:lang w:eastAsia="de-AT"/>
        </w:rPr>
        <w:t xml:space="preserve">Example </w:t>
      </w:r>
      <w:r w:rsidR="0056174B">
        <w:rPr>
          <w:rFonts w:cs="Courier New"/>
          <w:sz w:val="20"/>
          <w:szCs w:val="20"/>
          <w:lang w:eastAsia="de-AT"/>
        </w:rPr>
        <w:t>2</w:t>
      </w:r>
      <w:bookmarkEnd w:id="101"/>
    </w:p>
    <w:p w14:paraId="72942722" w14:textId="77777777" w:rsidR="00582168" w:rsidRPr="009310C1" w:rsidRDefault="00582168" w:rsidP="0058216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8AE2E0D" w14:textId="77777777" w:rsidR="00582168" w:rsidRDefault="00582168" w:rsidP="0058216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a, b, and c:</w:t>
      </w:r>
    </w:p>
    <w:p w14:paraId="0D297561" w14:textId="77777777" w:rsidR="008A1878" w:rsidRPr="00E16696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A88B6C0" w14:textId="77777777" w:rsidR="00582168" w:rsidRDefault="00582168" w:rsidP="0058216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2931B52" w14:textId="77777777" w:rsidR="00EB7871" w:rsidRPr="00582168" w:rsidRDefault="00EB7871" w:rsidP="0058216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9D7932E" w14:textId="77777777" w:rsidR="00582168" w:rsidRDefault="00582168" w:rsidP="0058216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08BCA78" w14:textId="77777777" w:rsidR="00EB7871" w:rsidRPr="00582168" w:rsidRDefault="00EB7871" w:rsidP="0058216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E3624BA" w14:textId="77777777" w:rsidR="00582168" w:rsidRPr="00B7343D" w:rsidRDefault="00582168" w:rsidP="0058216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B7343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E2BC552" w14:textId="77777777" w:rsidR="008A1878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03D94C9" w14:textId="77777777" w:rsidR="00A6462D" w:rsidRDefault="00A6462D" w:rsidP="00A6462D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Enter the corresponding covariance matrix CX:</w:t>
      </w:r>
    </w:p>
    <w:p w14:paraId="45154C79" w14:textId="77777777" w:rsidR="000C0472" w:rsidRDefault="000C0472" w:rsidP="00A6462D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81AD20" w14:textId="77777777" w:rsidR="00A6462D" w:rsidRDefault="00A6462D" w:rsidP="00A6462D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ADB70C0" w14:textId="77777777" w:rsidR="00A6462D" w:rsidRPr="00E16696" w:rsidRDefault="00A6462D" w:rsidP="00A646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0.6166    0.615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057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4F816491" w14:textId="77777777" w:rsidR="00A6462D" w:rsidRPr="00E16696" w:rsidRDefault="00A6462D" w:rsidP="00A646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154    0.7166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934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31FC0164" w14:textId="77777777" w:rsidR="00A6462D" w:rsidRPr="00E16696" w:rsidRDefault="00A6462D" w:rsidP="00A646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057    0.693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7343 ]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2BCE36B1" w14:textId="77777777" w:rsidR="00A6462D" w:rsidRPr="009310C1" w:rsidRDefault="00A6462D" w:rsidP="00A6462D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114E438" w14:textId="77777777" w:rsidR="00A6462D" w:rsidRDefault="00A6462D" w:rsidP="00A646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[a b c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] , CX ,</w:t>
      </w:r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983E97F" w14:textId="77777777" w:rsidR="00D9182E" w:rsidRDefault="00D9182E" w:rsidP="00A646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4A18CF9" w14:textId="77777777" w:rsidR="00D9182E" w:rsidRDefault="00D9182E" w:rsidP="00A646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wo complex objects z1 and z2:</w:t>
      </w:r>
    </w:p>
    <w:p w14:paraId="14A9EC26" w14:textId="77777777" w:rsidR="00D9182E" w:rsidRDefault="00D9182E" w:rsidP="00A646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5D5306A" w14:textId="77777777" w:rsidR="00D9182E" w:rsidRPr="00D9182E" w:rsidRDefault="00D9182E" w:rsidP="00D9182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EAF3EB4" w14:textId="77777777" w:rsidR="00D9182E" w:rsidRPr="00D9182E" w:rsidRDefault="00D9182E" w:rsidP="00D9182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4056451" w14:textId="77777777" w:rsidR="00D9182E" w:rsidRPr="00D9182E" w:rsidRDefault="00D9182E" w:rsidP="00D9182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z2=complex(</w:t>
      </w:r>
      <w:proofErr w:type="spellStart"/>
      <w:proofErr w:type="gramStart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b,c</w:t>
      </w:r>
      <w:proofErr w:type="spellEnd"/>
      <w:proofErr w:type="gramEnd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E03D9CD" w14:textId="77777777" w:rsidR="008A1878" w:rsidRPr="00E16696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4C7776D" w14:textId="77777777" w:rsidR="008A1878" w:rsidRPr="00E16696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33D3DED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1 = </w:t>
      </w:r>
    </w:p>
    <w:p w14:paraId="0F7DA92F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2D01BC1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64C5B758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0178AF5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2 = </w:t>
      </w:r>
    </w:p>
    <w:p w14:paraId="723A8043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957916F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91(85) + 2.29(86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3F733C58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2DEE0D3" w14:textId="77777777" w:rsidR="008A1878" w:rsidRPr="00E16696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B63C4DB" w14:textId="77777777" w:rsidR="008A1878" w:rsidRDefault="001F334B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reate the array Z of complex objects:</w:t>
      </w:r>
    </w:p>
    <w:p w14:paraId="3D840D54" w14:textId="77777777" w:rsidR="001F334B" w:rsidRDefault="001F334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E002E74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z1  z2];</w:t>
      </w:r>
    </w:p>
    <w:p w14:paraId="3802D0F0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F1654E3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76C3702A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2B2E415" w14:textId="77777777" w:rsidR="001F334B" w:rsidRPr="00B7343D" w:rsidRDefault="001F334B" w:rsidP="001F334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 1.91(85) + 2.29(86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63E4D7F6" w14:textId="77777777" w:rsidR="007A43D8" w:rsidRPr="00B7343D" w:rsidRDefault="007A43D8" w:rsidP="001F334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681C37D2" w14:textId="419A5B17" w:rsidR="0056174B" w:rsidRDefault="005C1B91" w:rsidP="0055330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By r</w:t>
      </w:r>
      <w:r w:rsidR="007A43D8" w:rsidRPr="007B32F9">
        <w:rPr>
          <w:rFonts w:ascii="Courier New" w:hAnsi="Courier New" w:cs="Courier New"/>
          <w:sz w:val="20"/>
          <w:szCs w:val="20"/>
          <w:lang w:eastAsia="de-AT"/>
        </w:rPr>
        <w:t>ecover</w:t>
      </w:r>
      <w:r>
        <w:rPr>
          <w:rFonts w:ascii="Courier New" w:hAnsi="Courier New" w:cs="Courier New"/>
          <w:sz w:val="20"/>
          <w:szCs w:val="20"/>
          <w:lang w:eastAsia="de-AT"/>
        </w:rPr>
        <w:t>ing</w:t>
      </w:r>
      <w:r w:rsidR="007A43D8" w:rsidRPr="007B32F9">
        <w:rPr>
          <w:rFonts w:ascii="Courier New" w:hAnsi="Courier New" w:cs="Courier New"/>
          <w:sz w:val="20"/>
          <w:szCs w:val="20"/>
          <w:lang w:eastAsia="de-AT"/>
        </w:rPr>
        <w:t xml:space="preserve"> the covariance matrix of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the array </w:t>
      </w:r>
      <w:r w:rsidR="007B32F9" w:rsidRPr="007B32F9">
        <w:rPr>
          <w:rFonts w:ascii="Courier New" w:hAnsi="Courier New" w:cs="Courier New"/>
          <w:sz w:val="20"/>
          <w:szCs w:val="20"/>
          <w:lang w:eastAsia="de-AT"/>
        </w:rPr>
        <w:t>Z</w:t>
      </w:r>
      <w:r>
        <w:rPr>
          <w:rFonts w:ascii="Courier New" w:hAnsi="Courier New" w:cs="Courier New"/>
          <w:sz w:val="20"/>
          <w:szCs w:val="20"/>
          <w:lang w:eastAsia="de-AT"/>
        </w:rPr>
        <w:t>, w</w:t>
      </w:r>
      <w:r w:rsidR="0056174B">
        <w:rPr>
          <w:rFonts w:ascii="Courier New" w:hAnsi="Courier New" w:cs="Courier New"/>
          <w:sz w:val="20"/>
          <w:szCs w:val="20"/>
          <w:lang w:eastAsia="de-AT"/>
        </w:rPr>
        <w:t xml:space="preserve">e can get two possible results </w:t>
      </w:r>
    </w:p>
    <w:p w14:paraId="2435129B" w14:textId="2317965B" w:rsidR="0056174B" w:rsidRDefault="0056174B" w:rsidP="001F334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0A5E91C" w14:textId="26169C53" w:rsidR="007F76D0" w:rsidRPr="0056174B" w:rsidRDefault="007F76D0" w:rsidP="007F76D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</w:t>
      </w:r>
      <w:proofErr w:type="gramStart"/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>C</w:t>
      </w:r>
      <w:r w:rsidR="0002029B"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r w:rsidR="0056174B"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>]</w:t>
      </w:r>
      <w:proofErr w:type="gramEnd"/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>get_cov_mat</w:t>
      </w:r>
      <w:proofErr w:type="spellEnd"/>
      <w:r w:rsidRPr="0056174B">
        <w:rPr>
          <w:rFonts w:ascii="Courier New" w:hAnsi="Courier New" w:cs="Courier New"/>
          <w:color w:val="000000"/>
          <w:sz w:val="20"/>
          <w:szCs w:val="20"/>
          <w:lang w:eastAsia="de-AT"/>
        </w:rPr>
        <w:t>(Z)</w:t>
      </w:r>
      <w:r w:rsidR="0056174B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37ECB5CF" w14:textId="77777777" w:rsidR="007F76D0" w:rsidRPr="007F76D0" w:rsidRDefault="007F76D0" w:rsidP="007F76D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F76D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F07897D" w14:textId="4C77DA7E" w:rsidR="007F76D0" w:rsidRPr="007F76D0" w:rsidRDefault="007F76D0" w:rsidP="007F76D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>% C</w:t>
      </w:r>
      <w:r w:rsidR="0002029B">
        <w:rPr>
          <w:rFonts w:ascii="Courier New" w:hAnsi="Courier New" w:cs="Courier New"/>
          <w:color w:val="228B22"/>
          <w:sz w:val="20"/>
          <w:szCs w:val="20"/>
          <w:lang w:eastAsia="de-AT"/>
        </w:rPr>
        <w:t>Z</w:t>
      </w:r>
      <w:r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F32383C" w14:textId="77777777" w:rsidR="007F76D0" w:rsidRPr="007F76D0" w:rsidRDefault="007F76D0" w:rsidP="007F76D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C58CDE5" w14:textId="77777777" w:rsidR="0056174B" w:rsidRPr="0056174B" w:rsidRDefault="007F76D0" w:rsidP="0056174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  <w:r w:rsidR="0056174B"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>0.6166    0.6154    0.6154    0.6057</w:t>
      </w:r>
    </w:p>
    <w:p w14:paraId="45DF72BA" w14:textId="3AB859D3" w:rsidR="0056174B" w:rsidRPr="0056174B" w:rsidRDefault="0056174B" w:rsidP="0056174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  <w:r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0.6154    0.7166    0.7166    0.6934</w:t>
      </w:r>
    </w:p>
    <w:p w14:paraId="28412DAD" w14:textId="45205B94" w:rsidR="0056174B" w:rsidRPr="0056174B" w:rsidRDefault="0056174B" w:rsidP="0056174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</w:t>
      </w:r>
      <w:r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0.6154    0.7166    0.7166    0.6934</w:t>
      </w:r>
    </w:p>
    <w:p w14:paraId="1181CB6D" w14:textId="37CF6349" w:rsidR="007F76D0" w:rsidRPr="007F76D0" w:rsidRDefault="0056174B" w:rsidP="005617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r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6</w:t>
      </w:r>
      <w:r w:rsidR="000D5821">
        <w:rPr>
          <w:rFonts w:ascii="Courier New" w:hAnsi="Courier New" w:cs="Courier New"/>
          <w:color w:val="228B22"/>
          <w:sz w:val="20"/>
          <w:szCs w:val="20"/>
          <w:lang w:eastAsia="de-AT"/>
        </w:rPr>
        <w:t>057</w:t>
      </w:r>
      <w:r w:rsidRPr="005617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6934    0.6934    0.7343</w:t>
      </w:r>
      <w:r w:rsidR="007F76D0"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B65DABB" w14:textId="77777777" w:rsidR="007F76D0" w:rsidRPr="007F76D0" w:rsidRDefault="007F76D0" w:rsidP="007F76D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F76D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2D7827A" w14:textId="4E69A72A" w:rsidR="0056174B" w:rsidRDefault="005617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4D7D602" w14:textId="6D8BED7B" w:rsidR="00184A4E" w:rsidRDefault="00553302" w:rsidP="00A677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Where C</w:t>
      </w:r>
      <w:r w:rsidR="0002029B">
        <w:rPr>
          <w:rFonts w:ascii="Courier New" w:hAnsi="Courier New" w:cs="Courier New"/>
          <w:sz w:val="20"/>
          <w:szCs w:val="20"/>
          <w:lang w:eastAsia="de-AT"/>
        </w:rPr>
        <w:t>Z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the covariance matrix associated with the vector containing the real and imaginary components of </w:t>
      </w:r>
      <w:r w:rsidR="0056174B" w:rsidRPr="007B32F9">
        <w:rPr>
          <w:rFonts w:ascii="Courier New" w:hAnsi="Courier New" w:cs="Courier New"/>
          <w:sz w:val="20"/>
          <w:szCs w:val="20"/>
          <w:lang w:eastAsia="de-AT"/>
        </w:rPr>
        <w:t>Z</w:t>
      </w:r>
      <w:r>
        <w:rPr>
          <w:rFonts w:ascii="Courier New" w:hAnsi="Courier New" w:cs="Courier New"/>
          <w:sz w:val="20"/>
          <w:szCs w:val="20"/>
          <w:lang w:eastAsia="de-AT"/>
        </w:rPr>
        <w:t>, i.e</w:t>
      </w:r>
      <w:r w:rsidR="0002029B">
        <w:rPr>
          <w:rFonts w:ascii="Courier New" w:hAnsi="Courier New" w:cs="Courier New"/>
          <w:sz w:val="20"/>
          <w:szCs w:val="20"/>
          <w:lang w:eastAsia="de-AT"/>
        </w:rPr>
        <w:t>. a vector Z’ is created out of Z</w:t>
      </w:r>
      <w:r w:rsidR="00A6770F">
        <w:rPr>
          <w:rFonts w:ascii="Courier New" w:hAnsi="Courier New" w:cs="Courier New"/>
          <w:sz w:val="20"/>
          <w:szCs w:val="20"/>
          <w:lang w:eastAsia="de-AT"/>
        </w:rPr>
        <w:t xml:space="preserve">, where </w:t>
      </w:r>
      <w:r w:rsidR="0002029B" w:rsidRPr="00A6770F">
        <w:rPr>
          <w:rFonts w:ascii="Courier New" w:hAnsi="Courier New" w:cs="Courier New"/>
          <w:sz w:val="20"/>
          <w:szCs w:val="20"/>
          <w:lang w:eastAsia="de-AT"/>
        </w:rPr>
        <w:t xml:space="preserve">Z’ = [real(z1) </w:t>
      </w:r>
      <w:proofErr w:type="spellStart"/>
      <w:r w:rsidR="0002029B" w:rsidRPr="00A6770F">
        <w:rPr>
          <w:rFonts w:ascii="Courier New" w:hAnsi="Courier New" w:cs="Courier New"/>
          <w:sz w:val="20"/>
          <w:szCs w:val="20"/>
          <w:lang w:eastAsia="de-AT"/>
        </w:rPr>
        <w:t>imag</w:t>
      </w:r>
      <w:proofErr w:type="spellEnd"/>
      <w:r w:rsidR="0002029B" w:rsidRPr="00A6770F">
        <w:rPr>
          <w:rFonts w:ascii="Courier New" w:hAnsi="Courier New" w:cs="Courier New"/>
          <w:sz w:val="20"/>
          <w:szCs w:val="20"/>
          <w:lang w:eastAsia="de-AT"/>
        </w:rPr>
        <w:t>(z1)</w:t>
      </w:r>
      <w:r w:rsidR="00A6770F" w:rsidRPr="00A6770F">
        <w:rPr>
          <w:rFonts w:ascii="Courier New" w:hAnsi="Courier New" w:cs="Courier New"/>
          <w:sz w:val="20"/>
          <w:szCs w:val="20"/>
          <w:lang w:eastAsia="de-AT"/>
        </w:rPr>
        <w:t xml:space="preserve"> real(z2) </w:t>
      </w:r>
      <w:proofErr w:type="spellStart"/>
      <w:r w:rsidR="00A6770F" w:rsidRPr="00A6770F">
        <w:rPr>
          <w:rFonts w:ascii="Courier New" w:hAnsi="Courier New" w:cs="Courier New"/>
          <w:sz w:val="20"/>
          <w:szCs w:val="20"/>
          <w:lang w:eastAsia="de-AT"/>
        </w:rPr>
        <w:t>imag</w:t>
      </w:r>
      <w:proofErr w:type="spellEnd"/>
      <w:r w:rsidR="00A6770F" w:rsidRPr="00A6770F">
        <w:rPr>
          <w:rFonts w:ascii="Courier New" w:hAnsi="Courier New" w:cs="Courier New"/>
          <w:sz w:val="20"/>
          <w:szCs w:val="20"/>
          <w:lang w:eastAsia="de-AT"/>
        </w:rPr>
        <w:t>(z2)</w:t>
      </w:r>
      <w:r w:rsidR="0002029B" w:rsidRPr="00A6770F">
        <w:rPr>
          <w:rFonts w:ascii="Courier New" w:hAnsi="Courier New" w:cs="Courier New"/>
          <w:sz w:val="20"/>
          <w:szCs w:val="20"/>
          <w:lang w:eastAsia="de-AT"/>
        </w:rPr>
        <w:t>]</w:t>
      </w:r>
      <w:r w:rsidR="00184A4E"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r w:rsidR="00A6770F" w:rsidRPr="00A6770F">
        <w:rPr>
          <w:rFonts w:ascii="Courier New" w:hAnsi="Courier New" w:cs="Courier New"/>
          <w:sz w:val="20"/>
          <w:szCs w:val="20"/>
          <w:lang w:eastAsia="de-AT"/>
        </w:rPr>
        <w:t>CZ is the c</w:t>
      </w:r>
      <w:r w:rsidR="00A6770F">
        <w:rPr>
          <w:rFonts w:ascii="Courier New" w:hAnsi="Courier New" w:cs="Courier New"/>
          <w:sz w:val="20"/>
          <w:szCs w:val="20"/>
          <w:lang w:eastAsia="de-AT"/>
        </w:rPr>
        <w:t xml:space="preserve">ovariance matrix of Z’. In general, if vector </w:t>
      </w:r>
      <w:proofErr w:type="spellStart"/>
      <w:r w:rsidR="00A6770F">
        <w:rPr>
          <w:rFonts w:ascii="Courier New" w:hAnsi="Courier New" w:cs="Courier New"/>
          <w:sz w:val="20"/>
          <w:szCs w:val="20"/>
          <w:lang w:eastAsia="de-AT"/>
        </w:rPr>
        <w:t>Z</w:t>
      </w:r>
      <w:r w:rsidR="00184A4E">
        <w:rPr>
          <w:rFonts w:ascii="Courier New" w:hAnsi="Courier New" w:cs="Courier New"/>
          <w:sz w:val="20"/>
          <w:szCs w:val="20"/>
          <w:lang w:eastAsia="de-AT"/>
        </w:rPr>
        <w:t>ϵ</w:t>
      </w:r>
      <w:r w:rsidR="00184A4E">
        <w:rPr>
          <w:rFonts w:ascii="Cambria Math" w:hAnsi="Cambria Math" w:cs="Cambria Math"/>
          <w:sz w:val="20"/>
          <w:szCs w:val="20"/>
          <w:lang w:eastAsia="de-AT"/>
        </w:rPr>
        <w:t>ℝ</w:t>
      </w:r>
      <w:r w:rsidR="00184A4E"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n</w:t>
      </w:r>
      <w:proofErr w:type="spellEnd"/>
      <w:r w:rsidR="00184A4E">
        <w:rPr>
          <w:rFonts w:ascii="Courier New" w:hAnsi="Courier New" w:cs="Courier New"/>
          <w:sz w:val="20"/>
          <w:szCs w:val="20"/>
          <w:lang w:eastAsia="de-AT"/>
        </w:rPr>
        <w:t>, then Z’ϵ</w:t>
      </w:r>
      <w:r w:rsidR="00184A4E">
        <w:rPr>
          <w:rFonts w:ascii="Cambria Math" w:hAnsi="Cambria Math" w:cs="Cambria Math"/>
          <w:sz w:val="20"/>
          <w:szCs w:val="20"/>
          <w:lang w:eastAsia="de-AT"/>
        </w:rPr>
        <w:t>ℝ</w:t>
      </w:r>
      <w:r w:rsidR="00184A4E"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2</w:t>
      </w:r>
      <w:proofErr w:type="gramStart"/>
      <w:r w:rsidR="00184A4E"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n</w:t>
      </w:r>
      <w:r w:rsidR="00184A4E">
        <w:rPr>
          <w:rFonts w:ascii="Cambria Math" w:hAnsi="Cambria Math" w:cs="Cambria Math"/>
          <w:sz w:val="20"/>
          <w:szCs w:val="20"/>
          <w:lang w:eastAsia="de-AT"/>
        </w:rPr>
        <w:t xml:space="preserve">  </w:t>
      </w:r>
      <w:r w:rsidR="00184A4E" w:rsidRPr="00184A4E">
        <w:rPr>
          <w:rFonts w:ascii="Courier New" w:hAnsi="Courier New" w:cs="Courier New"/>
          <w:sz w:val="20"/>
          <w:szCs w:val="20"/>
          <w:lang w:eastAsia="de-AT"/>
        </w:rPr>
        <w:t>and</w:t>
      </w:r>
      <w:proofErr w:type="gramEnd"/>
      <w:r w:rsidR="00184A4E" w:rsidRPr="00184A4E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="00184A4E">
        <w:rPr>
          <w:rFonts w:ascii="Courier New" w:hAnsi="Courier New" w:cs="Courier New"/>
          <w:sz w:val="20"/>
          <w:szCs w:val="20"/>
          <w:lang w:eastAsia="de-AT"/>
        </w:rPr>
        <w:t>CZ is [2n x 2n] matrix of real elements.</w:t>
      </w:r>
    </w:p>
    <w:p w14:paraId="2C228723" w14:textId="77777777" w:rsidR="00184A4E" w:rsidRDefault="00184A4E" w:rsidP="00A677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7BD4B25" w14:textId="371A398C" w:rsidR="00A6770F" w:rsidRPr="0008308C" w:rsidRDefault="0008308C" w:rsidP="0008308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08308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CZ, </w:t>
      </w:r>
      <w:proofErr w:type="spellStart"/>
      <w:r w:rsidRPr="0008308C">
        <w:rPr>
          <w:rFonts w:ascii="Courier New" w:hAnsi="Courier New" w:cs="Courier New"/>
          <w:color w:val="000000"/>
          <w:sz w:val="20"/>
          <w:szCs w:val="20"/>
          <w:lang w:eastAsia="de-AT"/>
        </w:rPr>
        <w:t>CZ_complex</w:t>
      </w:r>
      <w:proofErr w:type="spellEnd"/>
      <w:r w:rsidRPr="0008308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 = </w:t>
      </w:r>
      <w:proofErr w:type="spellStart"/>
      <w:r w:rsidRPr="0008308C">
        <w:rPr>
          <w:rFonts w:ascii="Courier New" w:hAnsi="Courier New" w:cs="Courier New"/>
          <w:color w:val="000000"/>
          <w:sz w:val="20"/>
          <w:szCs w:val="20"/>
          <w:lang w:eastAsia="de-AT"/>
        </w:rPr>
        <w:t>get_cov_mat</w:t>
      </w:r>
      <w:proofErr w:type="spellEnd"/>
      <w:r w:rsidRPr="0008308C">
        <w:rPr>
          <w:rFonts w:ascii="Courier New" w:hAnsi="Courier New" w:cs="Courier New"/>
          <w:color w:val="000000"/>
          <w:sz w:val="20"/>
          <w:szCs w:val="20"/>
          <w:lang w:eastAsia="de-AT"/>
        </w:rPr>
        <w:t>(Z);</w:t>
      </w:r>
    </w:p>
    <w:p w14:paraId="28510D98" w14:textId="49216F3D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CZ =</w:t>
      </w:r>
    </w:p>
    <w:p w14:paraId="48834C7F" w14:textId="22B54C81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701A7A87" w14:textId="666A0175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sz w:val="20"/>
          <w:szCs w:val="20"/>
          <w:lang w:eastAsia="de-AT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0.6166    0.6154    0.6154    0.6057</w:t>
      </w:r>
    </w:p>
    <w:p w14:paraId="42DB7771" w14:textId="0BC6D97F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0.6154    0.7166    0.7166    0.6934</w:t>
      </w:r>
    </w:p>
    <w:p w14:paraId="78820130" w14:textId="22F303FB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0.6154    0.7166    0.7166    0.6934</w:t>
      </w:r>
    </w:p>
    <w:p w14:paraId="2E749828" w14:textId="660C8828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0.6</w:t>
      </w:r>
      <w:r w:rsidR="00587257">
        <w:rPr>
          <w:rFonts w:ascii="Courier New" w:hAnsi="Courier New" w:cs="Courier New"/>
          <w:color w:val="228B22"/>
          <w:sz w:val="20"/>
          <w:szCs w:val="20"/>
          <w:lang w:eastAsia="de-AT"/>
        </w:rPr>
        <w:t>057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6934    0.6934    0.7343</w:t>
      </w:r>
    </w:p>
    <w:p w14:paraId="49FE0AFA" w14:textId="1D7AE821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31F7E77F" w14:textId="4280FF21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0E78C257" w14:textId="585B6E76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CZ_complex</w:t>
      </w:r>
      <w:proofErr w:type="spellEnd"/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49C436DB" w14:textId="46A97E2E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077952B1" w14:textId="6F5A9854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1.3331 + 0.0000i   1.3088 + 0.1109i</w:t>
      </w:r>
    </w:p>
    <w:p w14:paraId="30E2E8C5" w14:textId="207C8A9A" w:rsidR="0008308C" w:rsidRPr="0008308C" w:rsidRDefault="0008308C" w:rsidP="0008308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1.3088 - 0.11</w:t>
      </w:r>
      <w:r w:rsidR="00587257">
        <w:rPr>
          <w:rFonts w:ascii="Courier New" w:hAnsi="Courier New" w:cs="Courier New"/>
          <w:color w:val="228B22"/>
          <w:sz w:val="20"/>
          <w:szCs w:val="20"/>
          <w:lang w:eastAsia="de-AT"/>
        </w:rPr>
        <w:t>09</w:t>
      </w:r>
      <w:r w:rsidRPr="0008308C">
        <w:rPr>
          <w:rFonts w:ascii="Courier New" w:hAnsi="Courier New" w:cs="Courier New"/>
          <w:color w:val="228B22"/>
          <w:sz w:val="20"/>
          <w:szCs w:val="20"/>
          <w:lang w:eastAsia="de-AT"/>
        </w:rPr>
        <w:t>i   1.4508 + 0.0000i</w:t>
      </w:r>
    </w:p>
    <w:p w14:paraId="13C17DF9" w14:textId="77777777" w:rsidR="0056174B" w:rsidRPr="00A6770F" w:rsidRDefault="0056174B" w:rsidP="001F33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C8D9F4D" w14:textId="7E8D597E" w:rsidR="001F334B" w:rsidRPr="00A6770F" w:rsidRDefault="0008308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Where</w:t>
      </w:r>
      <w:r w:rsidRPr="0008308C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Z_complex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="00EF175B">
        <w:rPr>
          <w:rFonts w:ascii="Courier New" w:hAnsi="Courier New" w:cs="Courier New"/>
          <w:sz w:val="20"/>
          <w:szCs w:val="20"/>
          <w:lang w:eastAsia="de-AT"/>
        </w:rPr>
        <w:t xml:space="preserve">is a [n x n] complex matrix, resulting from </w:t>
      </w:r>
      <w:proofErr w:type="spellStart"/>
      <w:r w:rsidR="00EF175B">
        <w:rPr>
          <w:rFonts w:ascii="Courier New" w:hAnsi="Courier New" w:cs="Courier New"/>
          <w:sz w:val="20"/>
          <w:szCs w:val="20"/>
          <w:lang w:eastAsia="de-AT"/>
        </w:rPr>
        <w:t>CZ_complex</w:t>
      </w:r>
      <w:proofErr w:type="spellEnd"/>
      <m:oMath>
        <m:r>
          <w:rPr>
            <w:rFonts w:ascii="Cambria Math" w:hAnsi="Cambria Math" w:cs="Courier New"/>
            <w:sz w:val="20"/>
            <w:szCs w:val="20"/>
            <w:lang w:eastAsia="de-AT"/>
          </w:rPr>
          <m:t xml:space="preserve"> =E {(Z-</m:t>
        </m:r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eastAsia="de-AT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eastAsia="de-AT"/>
              </w:rPr>
              <m:t>Z</m:t>
            </m:r>
          </m:e>
        </m:acc>
        <m:r>
          <w:rPr>
            <w:rFonts w:ascii="Cambria Math" w:hAnsi="Cambria Math" w:cs="Courier New"/>
            <w:sz w:val="20"/>
            <w:szCs w:val="20"/>
            <w:lang w:eastAsia="de-AT"/>
          </w:rPr>
          <m:t>)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eastAsia="de-AT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eastAsia="de-AT"/>
              </w:rPr>
              <m:t>(Z-</m:t>
            </m:r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eastAsia="de-AT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eastAsia="de-AT"/>
                  </w:rPr>
                  <m:t>Z</m:t>
                </m:r>
              </m:e>
            </m:acc>
            <m:r>
              <w:rPr>
                <w:rFonts w:ascii="Cambria Math" w:hAnsi="Cambria Math" w:cs="Courier New"/>
                <w:sz w:val="20"/>
                <w:szCs w:val="20"/>
                <w:lang w:eastAsia="de-AT"/>
              </w:rPr>
              <m:t>)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eastAsia="de-AT"/>
              </w:rPr>
              <m:t>H</m:t>
            </m:r>
          </m:sup>
        </m:sSup>
        <m:r>
          <w:rPr>
            <w:rFonts w:ascii="Cambria Math" w:hAnsi="Cambria Math" w:cs="Courier New"/>
            <w:sz w:val="20"/>
            <w:szCs w:val="20"/>
            <w:lang w:eastAsia="de-AT"/>
          </w:rPr>
          <m:t>}</m:t>
        </m:r>
        <m:r>
          <m:rPr>
            <m:sty m:val="p"/>
          </m:rPr>
          <w:rPr>
            <w:rFonts w:ascii="Cambria Math" w:hAnsi="Cambria Math" w:cs="Courier New"/>
            <w:sz w:val="20"/>
            <w:szCs w:val="20"/>
            <w:lang w:eastAsia="de-AT"/>
          </w:rPr>
          <m:t xml:space="preserve"> </m:t>
        </m:r>
      </m:oMath>
      <w:r w:rsidR="00EF175B">
        <w:rPr>
          <w:rFonts w:ascii="Courier New" w:hAnsi="Courier New" w:cs="Courier New"/>
          <w:sz w:val="20"/>
          <w:szCs w:val="20"/>
          <w:lang w:eastAsia="de-AT"/>
        </w:rPr>
        <w:t>.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702518DF" w14:textId="77777777" w:rsidR="008A1878" w:rsidRPr="00A6770F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6AEA686" w14:textId="7C9C6C11" w:rsidR="00F00E5B" w:rsidRPr="00EB7871" w:rsidRDefault="00F00E5B" w:rsidP="00EB7871">
      <w:pPr>
        <w:pStyle w:val="Heading2"/>
        <w:spacing w:line="360" w:lineRule="auto"/>
        <w:rPr>
          <w:rFonts w:cs="Courier New"/>
          <w:i w:val="0"/>
          <w:sz w:val="24"/>
          <w:szCs w:val="24"/>
          <w:lang w:eastAsia="de-AT"/>
        </w:rPr>
      </w:pPr>
      <w:bookmarkStart w:id="102" w:name="_Toc24583356"/>
      <w:r>
        <w:rPr>
          <w:rFonts w:cs="Courier New"/>
          <w:i w:val="0"/>
          <w:sz w:val="24"/>
          <w:szCs w:val="24"/>
          <w:lang w:eastAsia="de-AT"/>
        </w:rPr>
        <w:lastRenderedPageBreak/>
        <w:t>Recovery of the Correlation</w:t>
      </w:r>
      <w:r w:rsidRPr="007E3E47">
        <w:rPr>
          <w:rFonts w:cs="Courier New"/>
          <w:i w:val="0"/>
          <w:sz w:val="24"/>
          <w:szCs w:val="24"/>
          <w:lang w:eastAsia="de-AT"/>
        </w:rPr>
        <w:t xml:space="preserve"> Matrix of a Set of Uncertainty Objects</w:t>
      </w:r>
      <w:bookmarkEnd w:id="102"/>
    </w:p>
    <w:p w14:paraId="653737F2" w14:textId="77777777" w:rsidR="009B2A51" w:rsidRPr="009B2A51" w:rsidRDefault="009B2A51" w:rsidP="009B2A51">
      <w:pPr>
        <w:pStyle w:val="Heading3"/>
        <w:rPr>
          <w:rFonts w:cs="Courier New"/>
          <w:sz w:val="20"/>
          <w:szCs w:val="20"/>
          <w:lang w:eastAsia="de-AT"/>
        </w:rPr>
      </w:pPr>
      <w:bookmarkStart w:id="103" w:name="_Toc24583357"/>
      <w:r w:rsidRPr="009B2A51">
        <w:rPr>
          <w:rFonts w:cs="Courier New"/>
          <w:sz w:val="20"/>
          <w:szCs w:val="20"/>
          <w:lang w:eastAsia="de-AT"/>
        </w:rPr>
        <w:t>Example 1</w:t>
      </w:r>
      <w:bookmarkEnd w:id="103"/>
    </w:p>
    <w:p w14:paraId="126A33E1" w14:textId="77777777" w:rsidR="009B2A51" w:rsidRDefault="009B2A51" w:rsidP="009B2A5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BB28467" w14:textId="2B684F2B" w:rsidR="00177430" w:rsidRDefault="00080D18" w:rsidP="00080D18">
      <w:pPr>
        <w:rPr>
          <w:rFonts w:ascii="Courier New" w:hAnsi="Courier New" w:cs="Courier New"/>
          <w:i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imilarly to the above examples, we can rec</w:t>
      </w:r>
      <w:r w:rsidR="00177430">
        <w:rPr>
          <w:rFonts w:ascii="Courier New" w:hAnsi="Courier New" w:cs="Courier New"/>
          <w:sz w:val="20"/>
          <w:szCs w:val="20"/>
          <w:lang w:eastAsia="de-AT"/>
        </w:rPr>
        <w:t xml:space="preserve">over the correlation matrix of </w:t>
      </w:r>
      <w:r>
        <w:rPr>
          <w:rFonts w:ascii="Courier New" w:hAnsi="Courier New" w:cs="Courier New"/>
          <w:sz w:val="20"/>
          <w:szCs w:val="20"/>
          <w:lang w:eastAsia="de-AT"/>
        </w:rPr>
        <w:t>a</w:t>
      </w:r>
      <w:r w:rsidR="00177430">
        <w:rPr>
          <w:rFonts w:ascii="Courier New" w:hAnsi="Courier New" w:cs="Courier New"/>
          <w:sz w:val="20"/>
          <w:szCs w:val="20"/>
          <w:lang w:eastAsia="de-AT"/>
        </w:rPr>
        <w:t xml:space="preserve"> set of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uncertainty </w:t>
      </w:r>
      <w:r w:rsidR="00177430">
        <w:rPr>
          <w:rFonts w:ascii="Courier New" w:hAnsi="Courier New" w:cs="Courier New"/>
          <w:sz w:val="20"/>
          <w:szCs w:val="20"/>
          <w:lang w:eastAsia="de-AT"/>
        </w:rPr>
        <w:t xml:space="preserve">objects using the method </w:t>
      </w:r>
      <w:proofErr w:type="spellStart"/>
      <w:r w:rsidR="00177430" w:rsidRPr="00114E51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get_cor_</w:t>
      </w:r>
      <w:proofErr w:type="gramStart"/>
      <w:r w:rsidR="00177430" w:rsidRPr="00114E51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mat</w:t>
      </w:r>
      <w:proofErr w:type="spellEnd"/>
      <w:r w:rsidR="00177430" w:rsidRPr="00114E51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(</w:t>
      </w:r>
      <w:proofErr w:type="gramEnd"/>
      <w:r w:rsidR="00001D91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).</w:t>
      </w:r>
    </w:p>
    <w:p w14:paraId="5BB1E2BC" w14:textId="52543664" w:rsidR="00001D91" w:rsidRDefault="00001D91" w:rsidP="00080D18">
      <w:pPr>
        <w:rPr>
          <w:rFonts w:ascii="Courier New" w:hAnsi="Courier New" w:cs="Courier New"/>
          <w:lang w:eastAsia="de-AT"/>
        </w:rPr>
      </w:pPr>
    </w:p>
    <w:p w14:paraId="2E6978E2" w14:textId="77777777" w:rsidR="00001D9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x1, x2, and x3:</w:t>
      </w:r>
    </w:p>
    <w:p w14:paraId="1F4F4082" w14:textId="77777777" w:rsidR="00001D9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E6A7CDD" w14:textId="77777777" w:rsidR="00001D91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1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1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645089F" w14:textId="77777777" w:rsidR="00001D91" w:rsidRPr="002E1955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1688989" w14:textId="77777777" w:rsidR="00001D91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2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2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2713B70" w14:textId="77777777" w:rsidR="00001D91" w:rsidRPr="002E1955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D021C77" w14:textId="77777777" w:rsidR="00001D91" w:rsidRPr="002E1955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x3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=</w:t>
      </w:r>
      <w:proofErr w:type="spellStart"/>
      <w:proofErr w:type="gramStart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>
        <w:rPr>
          <w:rFonts w:ascii="Courier New" w:hAnsi="Courier New" w:cs="Courier New"/>
          <w:color w:val="A020F0"/>
          <w:sz w:val="20"/>
          <w:szCs w:val="20"/>
          <w:lang w:eastAsia="de-AT"/>
        </w:rPr>
        <w:t>'x3</w:t>
      </w:r>
      <w:r w:rsidRPr="002E195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E195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50AE6D6" w14:textId="77777777" w:rsidR="00001D9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E465EE7" w14:textId="77777777" w:rsidR="00001D91" w:rsidRPr="009310C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CB3C8D7" w14:textId="77777777" w:rsidR="00001D9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Enter the corresponding covariance matrix CX:</w:t>
      </w:r>
    </w:p>
    <w:p w14:paraId="482CC2F0" w14:textId="77777777" w:rsidR="00001D9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83F3B23" w14:textId="77777777" w:rsidR="00001D91" w:rsidRPr="00B7343D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0.6166    0.6154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6057 ;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B7343D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2CCCB8A2" w14:textId="77777777" w:rsidR="00001D91" w:rsidRPr="00B7343D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154    0.7166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6934 ;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B7343D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44D3EFB3" w14:textId="77777777" w:rsidR="00001D91" w:rsidRPr="00B7343D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057    0.6934    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0.7343 ]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19F7F7F" w14:textId="77777777" w:rsidR="00001D91" w:rsidRPr="009310C1" w:rsidRDefault="00001D91" w:rsidP="00001D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EEAD9F8" w14:textId="77777777" w:rsidR="00001D91" w:rsidRPr="002F0965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 ,</w:t>
      </w:r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DD71A1B" w14:textId="77777777" w:rsidR="00001D91" w:rsidRDefault="00001D91" w:rsidP="00080D18">
      <w:pPr>
        <w:rPr>
          <w:rFonts w:ascii="Courier New" w:hAnsi="Courier New" w:cs="Courier New"/>
          <w:lang w:eastAsia="de-AT"/>
        </w:rPr>
      </w:pPr>
    </w:p>
    <w:p w14:paraId="05AC99ED" w14:textId="58FE5709" w:rsidR="00001D91" w:rsidRPr="00001D91" w:rsidRDefault="00001D91" w:rsidP="00080D18">
      <w:pPr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tting the correlation matrix </w:t>
      </w:r>
    </w:p>
    <w:p w14:paraId="5A8E1744" w14:textId="77777777" w:rsidR="00177430" w:rsidRPr="00F00E5B" w:rsidRDefault="00177430" w:rsidP="0017743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81F8038" w14:textId="0B6B37A4" w:rsidR="00177430" w:rsidRPr="00236FE6" w:rsidRDefault="00001D91" w:rsidP="0017743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]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="00177430" w:rsidRPr="00236FE6">
        <w:rPr>
          <w:rFonts w:ascii="Courier New" w:hAnsi="Courier New" w:cs="Courier New"/>
          <w:color w:val="000000"/>
          <w:sz w:val="20"/>
          <w:szCs w:val="20"/>
          <w:lang w:eastAsia="de-AT"/>
        </w:rPr>
        <w:t>get_cor_mat</w:t>
      </w:r>
      <w:proofErr w:type="spellEnd"/>
      <w:r w:rsidR="00177430" w:rsidRPr="00236FE6">
        <w:rPr>
          <w:rFonts w:ascii="Courier New" w:hAnsi="Courier New" w:cs="Courier New"/>
          <w:color w:val="000000"/>
          <w:sz w:val="20"/>
          <w:szCs w:val="20"/>
          <w:lang w:eastAsia="de-AT"/>
        </w:rPr>
        <w:t>([x1 x2 x3])</w:t>
      </w:r>
      <w:r w:rsidR="00177430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0B86A922" w14:textId="77777777" w:rsidR="009B2A51" w:rsidRDefault="009B2A51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58C04996" w14:textId="77777777" w:rsidR="00001D91" w:rsidRPr="00001D91" w:rsidRDefault="00284B80" w:rsidP="00001D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  <w:proofErr w:type="spellStart"/>
      <w:r w:rsidR="00001D91" w:rsidRPr="00001D91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CorX</w:t>
      </w:r>
      <w:proofErr w:type="spellEnd"/>
      <w:r w:rsidR="00001D91" w:rsidRPr="00001D91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=</w:t>
      </w:r>
    </w:p>
    <w:p w14:paraId="63D3F6ED" w14:textId="2D0229E6" w:rsidR="00001D91" w:rsidRPr="00001D91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</w:t>
      </w:r>
    </w:p>
    <w:p w14:paraId="55B4D077" w14:textId="470E1BB8" w:rsidR="00001D91" w:rsidRPr="00001D91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</w:t>
      </w:r>
      <w:r w:rsidRPr="00001D91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   1.0000    0.9259    0.9002</w:t>
      </w:r>
    </w:p>
    <w:p w14:paraId="14AE546D" w14:textId="034A4068" w:rsidR="00001D91" w:rsidRPr="00001D91" w:rsidRDefault="00001D91" w:rsidP="00001D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</w:t>
      </w:r>
      <w:r w:rsidRPr="00001D91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   0.9259    1.0000    0.9559</w:t>
      </w:r>
    </w:p>
    <w:p w14:paraId="6896AB5E" w14:textId="77777777" w:rsidR="00001D91" w:rsidRDefault="00001D91" w:rsidP="00284B8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</w:t>
      </w:r>
      <w:r w:rsidRPr="00001D91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   0.9002    0.9559    1.0000</w:t>
      </w:r>
    </w:p>
    <w:p w14:paraId="7816EA12" w14:textId="2CE13EC5" w:rsidR="008A1878" w:rsidRDefault="00001D91" w:rsidP="00F5226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</w:t>
      </w:r>
    </w:p>
    <w:p w14:paraId="6CDCB4B6" w14:textId="45C1ECB5" w:rsidR="00DD39AC" w:rsidRDefault="00DD39AC" w:rsidP="00F5226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69BBF54E" w14:textId="2F4F1C95" w:rsidR="00171CDE" w:rsidRPr="009B2A51" w:rsidRDefault="00171CDE" w:rsidP="00171CDE">
      <w:pPr>
        <w:pStyle w:val="Heading3"/>
        <w:rPr>
          <w:rFonts w:cs="Courier New"/>
          <w:sz w:val="20"/>
          <w:szCs w:val="20"/>
          <w:lang w:eastAsia="de-AT"/>
        </w:rPr>
      </w:pPr>
      <w:bookmarkStart w:id="104" w:name="_Toc24583358"/>
      <w:r w:rsidRPr="009B2A51">
        <w:rPr>
          <w:rFonts w:cs="Courier New"/>
          <w:sz w:val="20"/>
          <w:szCs w:val="20"/>
          <w:lang w:eastAsia="de-AT"/>
        </w:rPr>
        <w:t xml:space="preserve">Example </w:t>
      </w:r>
      <w:r>
        <w:rPr>
          <w:rFonts w:cs="Courier New"/>
          <w:sz w:val="20"/>
          <w:szCs w:val="20"/>
          <w:lang w:eastAsia="de-AT"/>
        </w:rPr>
        <w:t>2</w:t>
      </w:r>
      <w:bookmarkEnd w:id="104"/>
    </w:p>
    <w:p w14:paraId="3BA2A5B5" w14:textId="77777777" w:rsidR="00171CDE" w:rsidRDefault="00171CDE" w:rsidP="00F5226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241D813F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a, b, and c:</w:t>
      </w:r>
    </w:p>
    <w:p w14:paraId="1AF42495" w14:textId="77777777" w:rsidR="00171CDE" w:rsidRPr="00E16696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32C21AD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F14B081" w14:textId="77777777" w:rsidR="00171CDE" w:rsidRPr="00582168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7C429B8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B813E34" w14:textId="77777777" w:rsidR="00171CDE" w:rsidRPr="00582168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83C19DE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B7343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4B956B4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5401760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Enter the corresponding covariance matrix CX:</w:t>
      </w:r>
    </w:p>
    <w:p w14:paraId="46CD8B80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66D8E3B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3F65A61" w14:textId="77777777" w:rsidR="00171CDE" w:rsidRPr="00E16696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0.6166    0.615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057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5CF6191F" w14:textId="77777777" w:rsidR="00171CDE" w:rsidRPr="00E16696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154    0.7166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934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682EAAF4" w14:textId="77777777" w:rsidR="00171CDE" w:rsidRPr="00E16696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057    0.693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7343 ]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616133AC" w14:textId="77777777" w:rsidR="00171CDE" w:rsidRPr="009310C1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9082FF0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[a b c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] , CX ,</w:t>
      </w:r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A23FDF3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1D24578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wo complex objects z1 and z2:</w:t>
      </w:r>
    </w:p>
    <w:p w14:paraId="0ABFDF8B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DEF8DE4" w14:textId="77777777" w:rsidR="00171CDE" w:rsidRPr="00D9182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A235F15" w14:textId="77777777" w:rsidR="00171CDE" w:rsidRPr="00D9182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6A03A130" w14:textId="77777777" w:rsidR="00171CDE" w:rsidRPr="00D9182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b,c</w:t>
      </w:r>
      <w:proofErr w:type="spellEnd"/>
      <w:proofErr w:type="gramEnd"/>
      <w:r w:rsidRPr="00D9182E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84B923E" w14:textId="77777777" w:rsidR="00171CDE" w:rsidRPr="00E16696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6362C43" w14:textId="77777777" w:rsidR="00171CDE" w:rsidRPr="00E16696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74CFB15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1 = </w:t>
      </w:r>
    </w:p>
    <w:p w14:paraId="7F49081A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FC8C57B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44CD939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3363BDE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2 = </w:t>
      </w:r>
    </w:p>
    <w:p w14:paraId="62A39D85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9DEEA68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91(85) + 2.29(86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37D3719F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5BAB26F" w14:textId="77777777" w:rsidR="00171CDE" w:rsidRPr="00E16696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65C25B7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reate the array Z of complex objects:</w:t>
      </w:r>
    </w:p>
    <w:p w14:paraId="381FABB5" w14:textId="77777777" w:rsidR="00171CDE" w:rsidRDefault="00171CDE" w:rsidP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20B0A82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z1  z2];</w:t>
      </w:r>
    </w:p>
    <w:p w14:paraId="6C9EE934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76550C6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74D89085" w14:textId="77777777" w:rsidR="00171CDE" w:rsidRPr="00B7343D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9EB2242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 1.91(85) + 2.29(86) * </w:t>
      </w:r>
      <w:proofErr w:type="spellStart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7343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1CCAFCEF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6FEABA3" w14:textId="5B6632BB" w:rsidR="00171CDE" w:rsidRDefault="00171CDE" w:rsidP="00F522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In this case, we can recover the correlation matrix of Z by</w:t>
      </w:r>
    </w:p>
    <w:p w14:paraId="7AB517DB" w14:textId="10612A4B" w:rsidR="00171CDE" w:rsidRDefault="00171CDE" w:rsidP="00F5226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7AA02AED" w14:textId="14D62D79" w:rsidR="00171CDE" w:rsidRDefault="00171CDE" w:rsidP="00F522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[ </w:t>
      </w:r>
      <w:proofErr w:type="spellStart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>_</w:t>
      </w:r>
      <w:proofErr w:type="gramStart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>cor</w:t>
      </w:r>
      <w:proofErr w:type="spellEnd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]</w:t>
      </w:r>
      <w:proofErr w:type="gramEnd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>get_cor_mat</w:t>
      </w:r>
      <w:proofErr w:type="spellEnd"/>
      <w:r w:rsidRPr="00171CDE">
        <w:rPr>
          <w:rFonts w:ascii="Courier New" w:hAnsi="Courier New" w:cs="Courier New"/>
          <w:color w:val="000000"/>
          <w:sz w:val="20"/>
          <w:szCs w:val="20"/>
          <w:lang w:eastAsia="de-AT"/>
        </w:rPr>
        <w:t>(Z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9BA2B04" w14:textId="1610F9B8" w:rsidR="00171CDE" w:rsidRDefault="00171CDE" w:rsidP="00F522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2FBCDE0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AED3CB0" w14:textId="77777777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2F97526" w14:textId="779B44AF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>C</w:t>
      </w: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Z</w:t>
      </w:r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>_cor</w:t>
      </w:r>
      <w:proofErr w:type="spellEnd"/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710097F" w14:textId="2EA7FBD5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1D492D0C" w14:textId="4071C6C3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1.0000    0.9259    0.9259    0.9002</w:t>
      </w:r>
    </w:p>
    <w:p w14:paraId="1B51EC05" w14:textId="67E2FF41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9259    1.0000    1.0000    0.9559</w:t>
      </w:r>
    </w:p>
    <w:p w14:paraId="30D83A4F" w14:textId="0A674758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9259    1.0000    1.0000    0.9559</w:t>
      </w:r>
    </w:p>
    <w:p w14:paraId="2448C357" w14:textId="03B066DF" w:rsid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  <w:r w:rsidRPr="00171C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0.9002    0.9559    0.9559    1.0000</w:t>
      </w:r>
    </w:p>
    <w:p w14:paraId="2167364E" w14:textId="0F9B1825" w:rsidR="00171CDE" w:rsidRPr="00171CDE" w:rsidRDefault="00171CDE" w:rsidP="00171CD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eastAsia="de-AT"/>
        </w:rPr>
        <w:t>%</w:t>
      </w:r>
    </w:p>
    <w:p w14:paraId="221EB14C" w14:textId="3584C7DD" w:rsidR="008A1878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81652E" w14:textId="377FF874" w:rsidR="00171CDE" w:rsidRDefault="00171CDE" w:rsidP="00171CD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Z_co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is the correlation matrix associated with the vector containing the real and imaginary components of </w:t>
      </w:r>
      <w:r w:rsidRPr="007B32F9">
        <w:rPr>
          <w:rFonts w:ascii="Courier New" w:hAnsi="Courier New" w:cs="Courier New"/>
          <w:sz w:val="20"/>
          <w:szCs w:val="20"/>
          <w:lang w:eastAsia="de-AT"/>
        </w:rPr>
        <w:t>Z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, i.e. a vector Z’ is created out of Z, where </w:t>
      </w:r>
      <w:r w:rsidRPr="00A6770F">
        <w:rPr>
          <w:rFonts w:ascii="Courier New" w:hAnsi="Courier New" w:cs="Courier New"/>
          <w:sz w:val="20"/>
          <w:szCs w:val="20"/>
          <w:lang w:eastAsia="de-AT"/>
        </w:rPr>
        <w:t xml:space="preserve">Z’ = [real(z1) </w:t>
      </w:r>
      <w:proofErr w:type="spellStart"/>
      <w:r w:rsidRPr="00A6770F">
        <w:rPr>
          <w:rFonts w:ascii="Courier New" w:hAnsi="Courier New" w:cs="Courier New"/>
          <w:sz w:val="20"/>
          <w:szCs w:val="20"/>
          <w:lang w:eastAsia="de-AT"/>
        </w:rPr>
        <w:t>imag</w:t>
      </w:r>
      <w:proofErr w:type="spellEnd"/>
      <w:r w:rsidRPr="00A6770F">
        <w:rPr>
          <w:rFonts w:ascii="Courier New" w:hAnsi="Courier New" w:cs="Courier New"/>
          <w:sz w:val="20"/>
          <w:szCs w:val="20"/>
          <w:lang w:eastAsia="de-AT"/>
        </w:rPr>
        <w:t xml:space="preserve">(z1) real(z2) </w:t>
      </w:r>
      <w:proofErr w:type="spellStart"/>
      <w:r w:rsidRPr="00A6770F">
        <w:rPr>
          <w:rFonts w:ascii="Courier New" w:hAnsi="Courier New" w:cs="Courier New"/>
          <w:sz w:val="20"/>
          <w:szCs w:val="20"/>
          <w:lang w:eastAsia="de-AT"/>
        </w:rPr>
        <w:t>imag</w:t>
      </w:r>
      <w:proofErr w:type="spellEnd"/>
      <w:r w:rsidRPr="00A6770F">
        <w:rPr>
          <w:rFonts w:ascii="Courier New" w:hAnsi="Courier New" w:cs="Courier New"/>
          <w:sz w:val="20"/>
          <w:szCs w:val="20"/>
          <w:lang w:eastAsia="de-AT"/>
        </w:rPr>
        <w:t>(z2)]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proofErr w:type="spellStart"/>
      <w:r w:rsidRPr="00A6770F">
        <w:rPr>
          <w:rFonts w:ascii="Courier New" w:hAnsi="Courier New" w:cs="Courier New"/>
          <w:sz w:val="20"/>
          <w:szCs w:val="20"/>
          <w:lang w:eastAsia="de-AT"/>
        </w:rPr>
        <w:t>CZ</w:t>
      </w:r>
      <w:r w:rsidR="00B01CB6">
        <w:rPr>
          <w:rFonts w:ascii="Courier New" w:hAnsi="Courier New" w:cs="Courier New"/>
          <w:sz w:val="20"/>
          <w:szCs w:val="20"/>
          <w:lang w:eastAsia="de-AT"/>
        </w:rPr>
        <w:t>_cor</w:t>
      </w:r>
      <w:proofErr w:type="spellEnd"/>
      <w:r w:rsidRPr="00A6770F">
        <w:rPr>
          <w:rFonts w:ascii="Courier New" w:hAnsi="Courier New" w:cs="Courier New"/>
          <w:sz w:val="20"/>
          <w:szCs w:val="20"/>
          <w:lang w:eastAsia="de-AT"/>
        </w:rPr>
        <w:t xml:space="preserve"> is the c</w:t>
      </w:r>
      <w:r>
        <w:rPr>
          <w:rFonts w:ascii="Courier New" w:hAnsi="Courier New" w:cs="Courier New"/>
          <w:sz w:val="20"/>
          <w:szCs w:val="20"/>
          <w:lang w:eastAsia="de-AT"/>
        </w:rPr>
        <w:t>o</w:t>
      </w:r>
      <w:r w:rsidR="00B01CB6">
        <w:rPr>
          <w:rFonts w:ascii="Courier New" w:hAnsi="Courier New" w:cs="Courier New"/>
          <w:sz w:val="20"/>
          <w:szCs w:val="20"/>
          <w:lang w:eastAsia="de-AT"/>
        </w:rPr>
        <w:t xml:space="preserve">rrelation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matrix of Z’. In general, if vector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Zϵ</w:t>
      </w:r>
      <w:r>
        <w:rPr>
          <w:rFonts w:ascii="Cambria Math" w:hAnsi="Cambria Math" w:cs="Cambria Math"/>
          <w:sz w:val="20"/>
          <w:szCs w:val="20"/>
          <w:lang w:eastAsia="de-AT"/>
        </w:rPr>
        <w:t>ℝ</w:t>
      </w:r>
      <w:r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, then Z’ϵ</w:t>
      </w:r>
      <w:r>
        <w:rPr>
          <w:rFonts w:ascii="Cambria Math" w:hAnsi="Cambria Math" w:cs="Cambria Math"/>
          <w:sz w:val="20"/>
          <w:szCs w:val="20"/>
          <w:lang w:eastAsia="de-AT"/>
        </w:rPr>
        <w:t>ℝ</w:t>
      </w:r>
      <w:r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2</w:t>
      </w:r>
      <w:proofErr w:type="gramStart"/>
      <w:r>
        <w:rPr>
          <w:rFonts w:ascii="Cambria Math" w:hAnsi="Cambria Math" w:cs="Cambria Math"/>
          <w:sz w:val="20"/>
          <w:szCs w:val="20"/>
          <w:vertAlign w:val="superscript"/>
          <w:lang w:eastAsia="de-AT"/>
        </w:rPr>
        <w:t>n</w:t>
      </w:r>
      <w:r>
        <w:rPr>
          <w:rFonts w:ascii="Cambria Math" w:hAnsi="Cambria Math" w:cs="Cambria Math"/>
          <w:sz w:val="20"/>
          <w:szCs w:val="20"/>
          <w:lang w:eastAsia="de-AT"/>
        </w:rPr>
        <w:t xml:space="preserve">  </w:t>
      </w:r>
      <w:r w:rsidRPr="00184A4E">
        <w:rPr>
          <w:rFonts w:ascii="Courier New" w:hAnsi="Courier New" w:cs="Courier New"/>
          <w:sz w:val="20"/>
          <w:szCs w:val="20"/>
          <w:lang w:eastAsia="de-AT"/>
        </w:rPr>
        <w:t>and</w:t>
      </w:r>
      <w:proofErr w:type="gramEnd"/>
      <w:r w:rsidRPr="00184A4E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Z</w:t>
      </w:r>
      <w:r w:rsidR="00B01CB6">
        <w:rPr>
          <w:rFonts w:ascii="Courier New" w:hAnsi="Courier New" w:cs="Courier New"/>
          <w:sz w:val="20"/>
          <w:szCs w:val="20"/>
          <w:lang w:eastAsia="de-AT"/>
        </w:rPr>
        <w:t>_co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is [2n x 2n] matrix of real elements.</w:t>
      </w:r>
    </w:p>
    <w:p w14:paraId="41F426CD" w14:textId="77777777" w:rsidR="00171CDE" w:rsidRPr="00F00E5B" w:rsidRDefault="00171C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A7E94F5" w14:textId="2D2C84F3" w:rsidR="008A1878" w:rsidRPr="00DC67CC" w:rsidRDefault="006D4E52" w:rsidP="00DC67CC">
      <w:pPr>
        <w:pStyle w:val="Heading2"/>
        <w:spacing w:line="360" w:lineRule="auto"/>
        <w:rPr>
          <w:rFonts w:cs="Courier New"/>
          <w:i w:val="0"/>
          <w:sz w:val="24"/>
          <w:szCs w:val="24"/>
          <w:lang w:eastAsia="de-AT"/>
        </w:rPr>
      </w:pPr>
      <w:bookmarkStart w:id="105" w:name="_Toc24583359"/>
      <w:r>
        <w:rPr>
          <w:rFonts w:cs="Courier New"/>
          <w:i w:val="0"/>
          <w:sz w:val="24"/>
          <w:szCs w:val="24"/>
          <w:lang w:eastAsia="de-AT"/>
        </w:rPr>
        <w:t>Transforming a Covariance Matrix into a Correlation Matrix</w:t>
      </w:r>
      <w:bookmarkEnd w:id="105"/>
    </w:p>
    <w:p w14:paraId="352533E0" w14:textId="1C10FA8A" w:rsidR="008A1878" w:rsidRPr="006D4E52" w:rsidRDefault="006D4E52" w:rsidP="006D4E52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06" w:name="_Toc24583360"/>
      <w:r w:rsidRPr="006D4E52">
        <w:rPr>
          <w:rFonts w:cs="Courier New"/>
          <w:sz w:val="20"/>
          <w:szCs w:val="20"/>
          <w:lang w:eastAsia="de-AT"/>
        </w:rPr>
        <w:t>Example</w:t>
      </w:r>
      <w:bookmarkEnd w:id="106"/>
    </w:p>
    <w:p w14:paraId="5691F327" w14:textId="77777777" w:rsidR="006D4E52" w:rsidRDefault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1D2A4FA" w14:textId="77777777" w:rsidR="006D4E52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real objects a, b, and c:</w:t>
      </w:r>
    </w:p>
    <w:p w14:paraId="590FD0CD" w14:textId="77777777" w:rsidR="006D4E52" w:rsidRPr="00E16696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CA3B56" w14:textId="77777777" w:rsidR="006D4E52" w:rsidRDefault="006D4E52" w:rsidP="006D4E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22F3FE3" w14:textId="77777777" w:rsidR="00EB7871" w:rsidRPr="00582168" w:rsidRDefault="00EB7871" w:rsidP="006D4E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</w:p>
    <w:p w14:paraId="3F533D8A" w14:textId="77777777" w:rsidR="006D4E52" w:rsidRDefault="006D4E52" w:rsidP="006D4E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582168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582168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9B2AEA6" w14:textId="77777777" w:rsidR="00EB7871" w:rsidRPr="00582168" w:rsidRDefault="00EB7871" w:rsidP="006D4E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</w:p>
    <w:p w14:paraId="776CB52A" w14:textId="77777777" w:rsidR="006D4E52" w:rsidRPr="00B7343D" w:rsidRDefault="006D4E52" w:rsidP="006D4E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B7343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B7343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06F0AE4" w14:textId="77777777" w:rsidR="006D4E52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F017F67" w14:textId="77777777" w:rsidR="006D4E52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Enter the corresponding covariance matrix CX:</w:t>
      </w:r>
    </w:p>
    <w:p w14:paraId="5781838F" w14:textId="77777777" w:rsidR="006D4E52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EA0E96E" w14:textId="7198AEBB" w:rsidR="006D4E52" w:rsidRPr="00E16696" w:rsidRDefault="006D4E52" w:rsidP="006D4E5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 w:rsidR="002B281E">
        <w:rPr>
          <w:rFonts w:ascii="Courier New" w:hAnsi="Courier New" w:cs="Courier New"/>
          <w:color w:val="000000"/>
          <w:sz w:val="20"/>
          <w:szCs w:val="20"/>
          <w:lang w:eastAsia="de-AT"/>
        </w:rPr>
        <w:t>_cov</w:t>
      </w:r>
      <w:proofErr w:type="spell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[ 0.6166    0.615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057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1E27EAB1" w14:textId="77777777" w:rsidR="006D4E52" w:rsidRPr="00E16696" w:rsidRDefault="006D4E52" w:rsidP="006D4E5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154    0.7166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6934 ;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6696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</w:p>
    <w:p w14:paraId="7C6357F2" w14:textId="77777777" w:rsidR="006D4E52" w:rsidRPr="00E16696" w:rsidRDefault="006D4E52" w:rsidP="006D4E5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   0.6057    0.6934    </w:t>
      </w:r>
      <w:proofErr w:type="gramStart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0.7343 ]</w:t>
      </w:r>
      <w:proofErr w:type="gramEnd"/>
      <w:r w:rsidRPr="00E16696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0A31E258" w14:textId="77777777" w:rsidR="006D4E52" w:rsidRPr="009310C1" w:rsidRDefault="006D4E52" w:rsidP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6C4EE29" w14:textId="09741F84" w:rsidR="006D4E52" w:rsidRDefault="006D4E52" w:rsidP="006D4E5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[a b c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 , </w:t>
      </w:r>
      <w:proofErr w:type="spellStart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 w:rsidR="002B281E">
        <w:rPr>
          <w:rFonts w:ascii="Courier New" w:hAnsi="Courier New" w:cs="Courier New"/>
          <w:color w:val="000000"/>
          <w:sz w:val="20"/>
          <w:szCs w:val="20"/>
          <w:lang w:eastAsia="de-AT"/>
        </w:rPr>
        <w:t>_cov</w:t>
      </w:r>
      <w:proofErr w:type="spellEnd"/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</w:t>
      </w:r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2F096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2F096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C9BDAE6" w14:textId="77777777" w:rsidR="006D4E52" w:rsidRPr="00F00E5B" w:rsidRDefault="006D4E5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6E9CDDD" w14:textId="611D79E8" w:rsidR="002B281E" w:rsidRDefault="002B281E" w:rsidP="00F7270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n order to transform the covariance matrix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</w:t>
      </w:r>
      <w:r w:rsidR="00900FE8">
        <w:rPr>
          <w:rFonts w:ascii="Courier New" w:hAnsi="Courier New" w:cs="Courier New"/>
          <w:sz w:val="20"/>
          <w:szCs w:val="20"/>
          <w:lang w:eastAsia="de-AT"/>
        </w:rPr>
        <w:t>_cov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into its corresponding correlation matrix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, the method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v_into_cor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spellStart"/>
      <w:proofErr w:type="gramStart"/>
      <w:r w:rsidR="003D309B">
        <w:rPr>
          <w:rFonts w:ascii="Courier New" w:hAnsi="Courier New" w:cs="Courier New"/>
          <w:sz w:val="20"/>
          <w:szCs w:val="20"/>
          <w:lang w:eastAsia="de-AT"/>
        </w:rPr>
        <w:t>X,CX</w:t>
      </w:r>
      <w:proofErr w:type="gramEnd"/>
      <w:r w:rsidR="003D309B">
        <w:rPr>
          <w:rFonts w:ascii="Courier New" w:hAnsi="Courier New" w:cs="Courier New"/>
          <w:sz w:val="20"/>
          <w:szCs w:val="20"/>
          <w:lang w:eastAsia="de-AT"/>
        </w:rPr>
        <w:t>_cov</w:t>
      </w:r>
      <w:proofErr w:type="spellEnd"/>
      <w:r w:rsidR="003D309B">
        <w:rPr>
          <w:rFonts w:ascii="Courier New" w:hAnsi="Courier New" w:cs="Courier New"/>
          <w:sz w:val="20"/>
          <w:szCs w:val="20"/>
          <w:lang w:eastAsia="de-AT"/>
        </w:rPr>
        <w:t>) is used, where:</w:t>
      </w:r>
    </w:p>
    <w:p w14:paraId="086DB832" w14:textId="73E32979" w:rsidR="003D309B" w:rsidRDefault="003D309B" w:rsidP="00F7270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X: array of uncertainty objects</w:t>
      </w:r>
    </w:p>
    <w:p w14:paraId="57E128B2" w14:textId="5F1415F2" w:rsidR="003D309B" w:rsidRDefault="003D309B" w:rsidP="00F7270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v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the covariance matrix of the elements of X</w:t>
      </w:r>
    </w:p>
    <w:p w14:paraId="7C05965B" w14:textId="16E2DF36" w:rsidR="003D309B" w:rsidRDefault="003D309B" w:rsidP="00F7270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refore, using th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v_into_cor_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 for this example yields:</w:t>
      </w:r>
    </w:p>
    <w:p w14:paraId="0BAD7CB9" w14:textId="77777777" w:rsidR="002B281E" w:rsidRDefault="002B281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3D2573F" w14:textId="77777777" w:rsidR="002C0DD8" w:rsidRP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CX_corr</w:t>
      </w:r>
      <w:proofErr w:type="spellEnd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cov_into_cor_</w:t>
      </w:r>
      <w:proofErr w:type="gramStart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[a b c],</w:t>
      </w:r>
      <w:proofErr w:type="spellStart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>CX_cov</w:t>
      </w:r>
      <w:proofErr w:type="spellEnd"/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); </w:t>
      </w:r>
    </w:p>
    <w:p w14:paraId="2769DC70" w14:textId="77777777" w:rsidR="002C0DD8" w:rsidRP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C0DD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33A7248" w14:textId="77777777" w:rsid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CX_cor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=</w:t>
      </w:r>
    </w:p>
    <w:p w14:paraId="143EF379" w14:textId="77777777" w:rsid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E0F2F17" w14:textId="77777777" w:rsid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1.0001    0.9259    0.9002</w:t>
      </w:r>
    </w:p>
    <w:p w14:paraId="378E5FCB" w14:textId="77777777" w:rsid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9259    1.0001    0.9559</w:t>
      </w:r>
    </w:p>
    <w:p w14:paraId="6BFDD1CD" w14:textId="77777777" w:rsidR="002C0DD8" w:rsidRDefault="002C0DD8" w:rsidP="002C0DD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9002    0.9559    1.0000</w:t>
      </w:r>
    </w:p>
    <w:p w14:paraId="69AE6267" w14:textId="77CE2F22" w:rsidR="00EB7871" w:rsidRPr="00F00E5B" w:rsidRDefault="002B281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 </w:t>
      </w:r>
    </w:p>
    <w:p w14:paraId="00219DB6" w14:textId="63FC7EFE" w:rsidR="00900FE8" w:rsidRPr="00DC67CC" w:rsidRDefault="00900FE8" w:rsidP="00900FE8">
      <w:pPr>
        <w:pStyle w:val="Heading2"/>
        <w:spacing w:line="360" w:lineRule="auto"/>
        <w:rPr>
          <w:rFonts w:cs="Courier New"/>
          <w:i w:val="0"/>
          <w:sz w:val="24"/>
          <w:szCs w:val="24"/>
          <w:lang w:eastAsia="de-AT"/>
        </w:rPr>
      </w:pPr>
      <w:bookmarkStart w:id="107" w:name="_Toc24583361"/>
      <w:r>
        <w:rPr>
          <w:rFonts w:cs="Courier New"/>
          <w:i w:val="0"/>
          <w:sz w:val="24"/>
          <w:szCs w:val="24"/>
          <w:lang w:eastAsia="de-AT"/>
        </w:rPr>
        <w:t>Transforming a Correlation Matrix into a Covariance Matrix</w:t>
      </w:r>
      <w:bookmarkEnd w:id="107"/>
    </w:p>
    <w:p w14:paraId="24ABF0C3" w14:textId="77777777" w:rsidR="00900FE8" w:rsidRPr="006D4E52" w:rsidRDefault="00900FE8" w:rsidP="00900FE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08" w:name="_Toc24583362"/>
      <w:r w:rsidRPr="006D4E52">
        <w:rPr>
          <w:rFonts w:cs="Courier New"/>
          <w:sz w:val="20"/>
          <w:szCs w:val="20"/>
          <w:lang w:eastAsia="de-AT"/>
        </w:rPr>
        <w:t>Example</w:t>
      </w:r>
      <w:bookmarkEnd w:id="108"/>
    </w:p>
    <w:p w14:paraId="734031AB" w14:textId="77777777" w:rsidR="00900FE8" w:rsidRDefault="00900FE8" w:rsidP="00900FE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0BE6AA1" w14:textId="00FEF905" w:rsidR="00900FE8" w:rsidRDefault="00900FE8" w:rsidP="00900FE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objects x1, x2, and x3:</w:t>
      </w:r>
    </w:p>
    <w:p w14:paraId="6D0ECAAD" w14:textId="77777777" w:rsidR="008A1878" w:rsidRPr="00F00E5B" w:rsidRDefault="008A187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201E8F3" w14:textId="7E52A2D1" w:rsidR="00EB7871" w:rsidRPr="00EB7871" w:rsidRDefault="00900FE8" w:rsidP="00900FE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22286963" w14:textId="77777777" w:rsidR="00900FE8" w:rsidRPr="006C0785" w:rsidRDefault="00900FE8" w:rsidP="00900FE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035FCE10" w14:textId="77777777" w:rsidR="00900FE8" w:rsidRPr="006C0785" w:rsidRDefault="00900FE8" w:rsidP="00900FE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2.6667, 4.5898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3B4A0C53" w14:textId="77777777" w:rsidR="00900FE8" w:rsidRDefault="00900FE8" w:rsidP="00900FE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8309828" w14:textId="175E21C0" w:rsidR="00900FE8" w:rsidRDefault="00900FE8" w:rsidP="00900FE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Enter the corresponding correlation matrix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0D710027" w14:textId="77777777" w:rsidR="00900FE8" w:rsidRPr="006C0785" w:rsidRDefault="00900FE8" w:rsidP="00900FE8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31F7E75" w14:textId="11416F8F" w:rsidR="00900FE8" w:rsidRPr="006C0785" w:rsidRDefault="00900FE8" w:rsidP="00900FE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_corr</w:t>
      </w:r>
      <w:proofErr w:type="spellEnd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.0000 0.9940 -0.9904 ; 0.9940  1.0000   -0.9782 ; -0.9904   -0.9782    1.0000];  </w:t>
      </w:r>
    </w:p>
    <w:p w14:paraId="2A432160" w14:textId="77777777" w:rsidR="00900FE8" w:rsidRPr="006C0785" w:rsidRDefault="00900FE8" w:rsidP="00900FE8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C6435AA" w14:textId="6531E629" w:rsidR="00900FE8" w:rsidRPr="006C0785" w:rsidRDefault="00900FE8" w:rsidP="00900FE8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_corr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corr</w:t>
      </w:r>
      <w:proofErr w:type="spellEnd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B82308D" w14:textId="77777777" w:rsidR="0008693E" w:rsidRPr="00F00E5B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C8D8C07" w14:textId="77777777" w:rsidR="0008693E" w:rsidRPr="00F00E5B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223B245" w14:textId="3F6E33DA" w:rsidR="00C843CF" w:rsidRDefault="00C843CF" w:rsidP="00C843C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n order to transform the correlation matrix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into its corresponding covariance matrix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, the method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r_into_cov_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X,CX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) is used, where:</w:t>
      </w:r>
    </w:p>
    <w:p w14:paraId="6E7AD476" w14:textId="77777777" w:rsidR="00C843CF" w:rsidRDefault="00C843CF" w:rsidP="00C843C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X: array of uncertainty objects</w:t>
      </w:r>
    </w:p>
    <w:p w14:paraId="79359312" w14:textId="7510169B" w:rsidR="00C843CF" w:rsidRDefault="00C843CF" w:rsidP="00C843C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X_cor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: the correlation matrix of the elements of X</w:t>
      </w:r>
    </w:p>
    <w:p w14:paraId="17582270" w14:textId="5A15A96D" w:rsidR="00C843CF" w:rsidRDefault="00C843CF" w:rsidP="00C843CF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refore, using the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r_into_cov_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mat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) for this example yields:</w:t>
      </w:r>
    </w:p>
    <w:p w14:paraId="5D41DDA8" w14:textId="77777777" w:rsidR="0008693E" w:rsidRPr="00F00E5B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62BF845" w14:textId="77777777" w:rsidR="00C843CF" w:rsidRPr="00C843CF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CX_cov</w:t>
      </w:r>
      <w:proofErr w:type="spellEnd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cor_into_cov_</w:t>
      </w:r>
      <w:proofErr w:type="gramStart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[x1 x2 x3],</w:t>
      </w:r>
      <w:proofErr w:type="spellStart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>CX_corr</w:t>
      </w:r>
      <w:proofErr w:type="spellEnd"/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); </w:t>
      </w:r>
    </w:p>
    <w:p w14:paraId="4FE0325A" w14:textId="77777777" w:rsidR="00C843CF" w:rsidRPr="00C843CF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43C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6F884E1" w14:textId="77777777" w:rsidR="00C843CF" w:rsidRPr="003446F2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CX_cov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70E91F0" w14:textId="77777777" w:rsidR="00C843CF" w:rsidRPr="003446F2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5019B1A" w14:textId="77777777" w:rsidR="00C843CF" w:rsidRPr="003446F2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   13.7663    </w:t>
      </w:r>
      <w:proofErr w:type="gram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6.8996  -</w:t>
      </w:r>
      <w:proofErr w:type="gram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16.8661</w:t>
      </w:r>
    </w:p>
    <w:p w14:paraId="19A7F20A" w14:textId="77777777" w:rsidR="00C843CF" w:rsidRPr="003446F2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6.8996    3.4999   -8.3994</w:t>
      </w:r>
    </w:p>
    <w:p w14:paraId="5AFD28F2" w14:textId="77777777" w:rsidR="00C843CF" w:rsidRPr="003446F2" w:rsidRDefault="00C843CF" w:rsidP="00C843C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-16.8661   -8.3994   21.0663</w:t>
      </w:r>
    </w:p>
    <w:p w14:paraId="42E14C46" w14:textId="39F58453" w:rsidR="0008693E" w:rsidRDefault="0008693E">
      <w:pPr>
        <w:rPr>
          <w:lang w:eastAsia="de-AT"/>
        </w:rPr>
      </w:pPr>
    </w:p>
    <w:p w14:paraId="1AE23A06" w14:textId="6C75B40A" w:rsidR="000A2C00" w:rsidRPr="00F60BED" w:rsidRDefault="00F60BED">
      <w:pPr>
        <w:rPr>
          <w:rFonts w:ascii="Courier New" w:hAnsi="Courier New" w:cs="Courier New"/>
          <w:sz w:val="20"/>
          <w:szCs w:val="20"/>
          <w:lang w:eastAsia="de-AT"/>
        </w:rPr>
      </w:pPr>
      <w:r w:rsidRPr="00F60BED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methods in sections 8.3 and 8.4 are not implemented in MC and UT approaches.</w:t>
      </w:r>
    </w:p>
    <w:p w14:paraId="0CB9BE21" w14:textId="77777777" w:rsidR="000C0472" w:rsidRDefault="000C0472">
      <w:pPr>
        <w:rPr>
          <w:lang w:eastAsia="de-AT"/>
        </w:rPr>
      </w:pPr>
    </w:p>
    <w:p w14:paraId="29A8CF7C" w14:textId="76D48DB2" w:rsidR="0008693E" w:rsidRPr="000C0472" w:rsidRDefault="0008693E" w:rsidP="000C0472">
      <w:pPr>
        <w:pStyle w:val="Heading1"/>
        <w:rPr>
          <w:rFonts w:cs="Courier New"/>
          <w:sz w:val="28"/>
          <w:szCs w:val="28"/>
          <w:lang w:eastAsia="de-AT"/>
        </w:rPr>
      </w:pPr>
      <w:bookmarkStart w:id="109" w:name="_Toc24583363"/>
      <w:r w:rsidRPr="007E3B86">
        <w:rPr>
          <w:rFonts w:cs="Courier New"/>
          <w:sz w:val="28"/>
          <w:szCs w:val="28"/>
        </w:rPr>
        <w:t xml:space="preserve">Uncertainty Propagation in </w:t>
      </w:r>
      <w:r>
        <w:rPr>
          <w:rFonts w:cs="Courier New"/>
          <w:sz w:val="28"/>
          <w:szCs w:val="28"/>
        </w:rPr>
        <w:t>Real</w:t>
      </w:r>
      <w:r w:rsidRPr="007E3B86">
        <w:rPr>
          <w:rFonts w:cs="Courier New"/>
          <w:sz w:val="28"/>
          <w:szCs w:val="28"/>
        </w:rPr>
        <w:t>-Valued Quantities</w:t>
      </w:r>
      <w:bookmarkEnd w:id="109"/>
    </w:p>
    <w:p w14:paraId="38DBB308" w14:textId="7B815D57" w:rsidR="00C80D8B" w:rsidRPr="00EB7871" w:rsidRDefault="006C0785" w:rsidP="006C078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10" w:name="_Toc24583364"/>
      <w:r w:rsidRPr="006C0785">
        <w:rPr>
          <w:rFonts w:cs="Courier New"/>
          <w:i w:val="0"/>
          <w:sz w:val="24"/>
          <w:szCs w:val="24"/>
          <w:lang w:eastAsia="de-AT"/>
        </w:rPr>
        <w:t>Addition of Real-Valued Quantities</w:t>
      </w:r>
      <w:bookmarkEnd w:id="110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3F396A05" w14:textId="70FF2949" w:rsidR="006C0785" w:rsidRPr="0002704D" w:rsidRDefault="0002704D" w:rsidP="0002704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1" w:name="_Toc24583365"/>
      <w:r w:rsidRPr="0002704D">
        <w:rPr>
          <w:rFonts w:cs="Courier New"/>
          <w:sz w:val="20"/>
          <w:szCs w:val="20"/>
          <w:lang w:eastAsia="de-AT"/>
        </w:rPr>
        <w:t>Example 1</w:t>
      </w:r>
      <w:bookmarkEnd w:id="111"/>
    </w:p>
    <w:p w14:paraId="18A5258C" w14:textId="77777777" w:rsidR="006C0785" w:rsidRPr="00C80D8B" w:rsidRDefault="006C0785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29E3CA3" w14:textId="6AD1CB20" w:rsidR="006C0785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5F701B3D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37D00A0" w14:textId="77777777" w:rsidR="00C80D8B" w:rsidRPr="009A304F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3.5,0.1);</w:t>
      </w:r>
    </w:p>
    <w:p w14:paraId="3D8DC820" w14:textId="77777777" w:rsidR="00C80D8B" w:rsidRPr="009A304F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34350D7" w14:textId="77777777" w:rsidR="00C80D8B" w:rsidRPr="009A304F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5.7,0.3);</w:t>
      </w:r>
    </w:p>
    <w:p w14:paraId="47072AAF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E4A49EB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5302776A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0ABFC72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0(10)</w:t>
      </w:r>
    </w:p>
    <w:p w14:paraId="01005A37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5919752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3D66E621" w14:textId="77777777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F974DF3" w14:textId="427043AD" w:rsidR="00C80D8B" w:rsidRPr="00C80D8B" w:rsidRDefault="00C80D8B" w:rsidP="00C80D8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>%       5.70(30)</w:t>
      </w:r>
    </w:p>
    <w:p w14:paraId="4880FA15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A962237" w14:textId="181F4753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sum </w:t>
      </w:r>
      <w:r w:rsidR="000C363E">
        <w:rPr>
          <w:rFonts w:ascii="Courier New" w:hAnsi="Courier New" w:cs="Courier New"/>
          <w:sz w:val="20"/>
          <w:szCs w:val="20"/>
          <w:lang w:eastAsia="de-AT"/>
        </w:rPr>
        <w:t xml:space="preserve">s </w:t>
      </w:r>
      <w:r>
        <w:rPr>
          <w:rFonts w:ascii="Courier New" w:hAnsi="Courier New" w:cs="Courier New"/>
          <w:sz w:val="20"/>
          <w:szCs w:val="20"/>
          <w:lang w:eastAsia="de-AT"/>
        </w:rPr>
        <w:t>of a and b is:</w:t>
      </w:r>
    </w:p>
    <w:p w14:paraId="67E11A3D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2A511DB" w14:textId="62B215FD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 = a + b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1AB037B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8B16883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s = </w:t>
      </w:r>
    </w:p>
    <w:p w14:paraId="290359D6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09A1DF8" w14:textId="337C618D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%       9.20(32)</w:t>
      </w:r>
    </w:p>
    <w:p w14:paraId="5E28C517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CAB87FF" w14:textId="1EBB3456" w:rsidR="00C80D8B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s:</w:t>
      </w:r>
    </w:p>
    <w:p w14:paraId="45B72960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A3BAA3" w14:textId="1D8B798D" w:rsidR="000C363E" w:rsidRPr="000C363E" w:rsidRDefault="00CB0AFA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0C363E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0C363E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7A3BE5CA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6EB69C5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7045A047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A22AB58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%     9.2000</w:t>
      </w:r>
    </w:p>
    <w:p w14:paraId="0ED38AFB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B8D30AE" w14:textId="239C5CCE" w:rsidR="00C80D8B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s:</w:t>
      </w:r>
    </w:p>
    <w:p w14:paraId="5F142A01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638DA95" w14:textId="2228D824" w:rsidR="000C363E" w:rsidRPr="000C363E" w:rsidRDefault="00CB0AFA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r w:rsidR="000C363E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0C363E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E264106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C99542E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13F29C0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F3177B4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%     0.3162</w:t>
      </w:r>
    </w:p>
    <w:p w14:paraId="40A108A7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EC540CC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5A7B9C" w14:textId="18B20C0A" w:rsidR="000C363E" w:rsidRPr="0002704D" w:rsidRDefault="0002704D" w:rsidP="0002704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2" w:name="_Toc24583366"/>
      <w:r w:rsidR="000C363E" w:rsidRPr="0002704D">
        <w:rPr>
          <w:rFonts w:cs="Courier New"/>
          <w:sz w:val="20"/>
          <w:szCs w:val="20"/>
          <w:lang w:eastAsia="de-AT"/>
        </w:rPr>
        <w:t>Example 2</w:t>
      </w:r>
      <w:bookmarkEnd w:id="112"/>
    </w:p>
    <w:p w14:paraId="1C44CE17" w14:textId="77777777" w:rsidR="000C363E" w:rsidRPr="00C80D8B" w:rsidRDefault="000C363E" w:rsidP="000C36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6A30799" w14:textId="77777777" w:rsidR="000C363E" w:rsidRDefault="000C363E" w:rsidP="000C363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076737C0" w14:textId="77777777" w:rsidR="000C363E" w:rsidRDefault="000C363E" w:rsidP="000C36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DD278F3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3.5,0.1);</w:t>
      </w:r>
    </w:p>
    <w:p w14:paraId="2E76BE99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C7AAF87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b=</w:t>
      </w:r>
      <w:proofErr w:type="spellStart"/>
      <w:proofErr w:type="gramStart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5.7,0.3);</w:t>
      </w:r>
    </w:p>
    <w:p w14:paraId="29AC8D82" w14:textId="77777777" w:rsidR="000C363E" w:rsidRDefault="000C363E" w:rsidP="000C36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BBD884B" w14:textId="77777777" w:rsidR="000C363E" w:rsidRPr="00C80D8B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11229DCF" w14:textId="77777777" w:rsid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CE6DC8D" w14:textId="77777777" w:rsidR="00EB7871" w:rsidRPr="00C80D8B" w:rsidRDefault="00EB7871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80CCBA3" w14:textId="77777777" w:rsid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0(10)</w:t>
      </w:r>
    </w:p>
    <w:p w14:paraId="534CDE39" w14:textId="77777777" w:rsidR="000C0472" w:rsidRPr="00C80D8B" w:rsidRDefault="000C0472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DED2A52" w14:textId="77777777" w:rsidR="000C363E" w:rsidRPr="00C80D8B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E7D5A3E" w14:textId="77777777" w:rsidR="000C363E" w:rsidRPr="00C80D8B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19FBB6D2" w14:textId="77777777" w:rsidR="000C363E" w:rsidRPr="00C80D8B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8A155E7" w14:textId="77777777" w:rsidR="000C363E" w:rsidRPr="00C80D8B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80D8B">
        <w:rPr>
          <w:rFonts w:ascii="Courier New" w:hAnsi="Courier New" w:cs="Courier New"/>
          <w:color w:val="228B22"/>
          <w:sz w:val="20"/>
          <w:szCs w:val="20"/>
          <w:lang w:eastAsia="de-AT"/>
        </w:rPr>
        <w:t>%       5.70(30)</w:t>
      </w:r>
    </w:p>
    <w:p w14:paraId="30539E3D" w14:textId="77777777" w:rsidR="00C80D8B" w:rsidRDefault="00C80D8B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9208DEA" w14:textId="5F142E21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ssign names to a and b:</w:t>
      </w:r>
    </w:p>
    <w:p w14:paraId="62CFF5C3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42C5B16" w14:textId="77777777" w:rsid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a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C0FB4A7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4AF16F0" w14:textId="77777777" w:rsidR="000C363E" w:rsidRPr="000C363E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b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243A7E3C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0F14425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2EA529E" w14:textId="11923EBE" w:rsidR="00C80D8B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the correlation coefficient between a and b to 0.5:</w:t>
      </w:r>
    </w:p>
    <w:p w14:paraId="1CF7AD7E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10775E" w14:textId="77777777" w:rsidR="000C363E" w:rsidRPr="009A304F" w:rsidRDefault="000C363E" w:rsidP="000C363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,0.5);</w:t>
      </w:r>
    </w:p>
    <w:p w14:paraId="557AF547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B2330E0" w14:textId="77777777" w:rsidR="0002704D" w:rsidRDefault="0002704D" w:rsidP="0002704D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sum s of a and b is:</w:t>
      </w:r>
    </w:p>
    <w:p w14:paraId="04C00288" w14:textId="77777777" w:rsidR="000C363E" w:rsidRDefault="000C363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D60ECB8" w14:textId="77777777" w:rsidR="0002704D" w:rsidRPr="009A304F" w:rsidRDefault="0002704D" w:rsidP="0002704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s = a + b;</w:t>
      </w:r>
    </w:p>
    <w:p w14:paraId="5A6615A6" w14:textId="77777777" w:rsidR="0002704D" w:rsidRPr="009A304F" w:rsidRDefault="0002704D" w:rsidP="0002704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9597419" w14:textId="77777777" w:rsidR="0002704D" w:rsidRPr="009A304F" w:rsidRDefault="0002704D" w:rsidP="0002704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s = </w:t>
      </w:r>
    </w:p>
    <w:p w14:paraId="17C7A10D" w14:textId="77777777" w:rsidR="0002704D" w:rsidRPr="009A304F" w:rsidRDefault="0002704D" w:rsidP="0002704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07A2B84" w14:textId="77777777" w:rsidR="0002704D" w:rsidRPr="009A304F" w:rsidRDefault="0002704D" w:rsidP="0002704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9.20(36)</w:t>
      </w:r>
    </w:p>
    <w:p w14:paraId="2016D1A0" w14:textId="77777777" w:rsidR="0002704D" w:rsidRDefault="0002704D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F429841" w14:textId="77777777" w:rsidR="00BD4D24" w:rsidRDefault="00BD4D24" w:rsidP="00BD4D24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s:</w:t>
      </w:r>
    </w:p>
    <w:p w14:paraId="58D7AFD5" w14:textId="77777777" w:rsidR="00BD4D24" w:rsidRDefault="00BD4D24" w:rsidP="00BD4D2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5815D63" w14:textId="5770053B" w:rsidR="00BD4D24" w:rsidRPr="000C363E" w:rsidRDefault="00CB0AFA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gmv(</w:t>
      </w:r>
      <w:r w:rsidR="00BD4D24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BD4D24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2EE88518" w14:textId="77777777" w:rsidR="00BD4D24" w:rsidRPr="000C363E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946B34D" w14:textId="77777777" w:rsidR="00BD4D24" w:rsidRPr="000C363E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85952B0" w14:textId="77777777" w:rsidR="00BD4D24" w:rsidRPr="000C363E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5C5E8E1" w14:textId="77777777" w:rsidR="00BD4D24" w:rsidRPr="000C363E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228B22"/>
          <w:sz w:val="20"/>
          <w:szCs w:val="20"/>
          <w:lang w:eastAsia="de-AT"/>
        </w:rPr>
        <w:t>%     9.2000</w:t>
      </w:r>
    </w:p>
    <w:p w14:paraId="0483C966" w14:textId="77777777" w:rsidR="00BD4D24" w:rsidRDefault="00BD4D24" w:rsidP="00BD4D2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D1F05F" w14:textId="77777777" w:rsidR="00BD4D24" w:rsidRDefault="00BD4D24" w:rsidP="00BD4D24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s:</w:t>
      </w:r>
    </w:p>
    <w:p w14:paraId="66FF4DB1" w14:textId="77777777" w:rsidR="00BD4D24" w:rsidRDefault="00BD4D24" w:rsidP="00BD4D2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B546FB1" w14:textId="345065EA" w:rsidR="00BD4D24" w:rsidRPr="000C363E" w:rsidRDefault="00CB0AFA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r w:rsidR="00BD4D24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BD4D24"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214DC4D3" w14:textId="77777777" w:rsidR="00BD4D24" w:rsidRPr="000C363E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3202585" w14:textId="77777777" w:rsidR="00BD4D24" w:rsidRPr="003446F2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34C1304" w14:textId="77777777" w:rsidR="00BD4D24" w:rsidRPr="003446F2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8826708" w14:textId="0B62A49E" w:rsidR="00BD4D24" w:rsidRPr="003446F2" w:rsidRDefault="00BD4D24" w:rsidP="00BD4D24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0.3606</w:t>
      </w:r>
    </w:p>
    <w:p w14:paraId="6251F65F" w14:textId="57A53225" w:rsidR="00CB0AFA" w:rsidRPr="003446F2" w:rsidRDefault="00CB0AFA" w:rsidP="00BD4D2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eastAsia="de-AT"/>
        </w:rPr>
      </w:pPr>
    </w:p>
    <w:p w14:paraId="77818D1B" w14:textId="4BEF451C" w:rsidR="00CB0AFA" w:rsidRPr="00CB0AFA" w:rsidRDefault="00CB0AFA" w:rsidP="00BD4D2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The name property and the method </w:t>
      </w:r>
      <w:proofErr w:type="spellStart"/>
      <w:r w:rsidRPr="00CB0AFA">
        <w:rPr>
          <w:rFonts w:ascii="Courier New" w:hAnsi="Courier New" w:cs="Courier New"/>
          <w:sz w:val="20"/>
          <w:szCs w:val="20"/>
          <w:lang w:eastAsia="de-AT"/>
        </w:rPr>
        <w:t>set_correl</w:t>
      </w:r>
      <w:proofErr w:type="spellEnd"/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 are not available in MC and UT approaches </w:t>
      </w:r>
    </w:p>
    <w:p w14:paraId="49E43ED8" w14:textId="77777777" w:rsidR="0002704D" w:rsidRDefault="0002704D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D6A6DE9" w14:textId="5C20A572" w:rsidR="00C80D8B" w:rsidRPr="00EB7871" w:rsidRDefault="00D84BB7" w:rsidP="006C078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13" w:name="_Toc24583367"/>
      <w:r w:rsidRPr="006C0785">
        <w:rPr>
          <w:rFonts w:cs="Courier New"/>
          <w:i w:val="0"/>
          <w:sz w:val="24"/>
          <w:szCs w:val="24"/>
          <w:lang w:eastAsia="de-AT"/>
        </w:rPr>
        <w:t xml:space="preserve">Addition of </w:t>
      </w:r>
      <w:r>
        <w:rPr>
          <w:rFonts w:cs="Courier New"/>
          <w:i w:val="0"/>
          <w:sz w:val="24"/>
          <w:szCs w:val="24"/>
          <w:lang w:eastAsia="de-AT"/>
        </w:rPr>
        <w:t>a Real-Valued Quantity and a Constant Number</w:t>
      </w:r>
      <w:bookmarkEnd w:id="113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00816556" w14:textId="59C3ACFA" w:rsidR="00D84BB7" w:rsidRPr="006B74D1" w:rsidRDefault="006B74D1" w:rsidP="006B74D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4" w:name="_Toc24583368"/>
      <w:r w:rsidRPr="006B74D1">
        <w:rPr>
          <w:rFonts w:cs="Courier New"/>
          <w:sz w:val="20"/>
          <w:szCs w:val="20"/>
          <w:lang w:eastAsia="de-AT"/>
        </w:rPr>
        <w:t>Example</w:t>
      </w:r>
      <w:bookmarkEnd w:id="114"/>
    </w:p>
    <w:p w14:paraId="55D1D026" w14:textId="77777777" w:rsidR="00D84BB7" w:rsidRDefault="00D84BB7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E2A4905" w14:textId="635BDA47" w:rsidR="00D84BB7" w:rsidRDefault="00D84BB7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an object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6D2B3365" w14:textId="77777777" w:rsidR="00D84BB7" w:rsidRPr="00F17D2E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FA4E24D" w14:textId="77777777" w:rsidR="00D84BB7" w:rsidRPr="00F17D2E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( 13</w:t>
      </w:r>
      <w:proofErr w:type="gram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5 );</w:t>
      </w:r>
    </w:p>
    <w:p w14:paraId="238A93B1" w14:textId="77777777" w:rsidR="00D84BB7" w:rsidRPr="00F17D2E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650C08D" w14:textId="77777777" w:rsidR="00D84BB7" w:rsidRPr="00F17D2E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c = 2.1;</w:t>
      </w:r>
    </w:p>
    <w:p w14:paraId="2D5F919E" w14:textId="77777777" w:rsidR="00D84BB7" w:rsidRPr="00F17D2E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2F78D22" w14:textId="24A12E34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D84BB7">
        <w:rPr>
          <w:rFonts w:ascii="Courier New" w:hAnsi="Courier New" w:cs="Courier New"/>
          <w:sz w:val="20"/>
          <w:szCs w:val="20"/>
          <w:lang w:eastAsia="de-AT"/>
        </w:rPr>
        <w:lastRenderedPageBreak/>
        <w:t>The sum s of a and c is:</w:t>
      </w:r>
    </w:p>
    <w:p w14:paraId="5C6B5585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CBCAF87" w14:textId="12111150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s = a + 2.1;</w:t>
      </w:r>
    </w:p>
    <w:p w14:paraId="0DA68A37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9110DFC" w14:textId="1F735816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s = </w:t>
      </w:r>
    </w:p>
    <w:p w14:paraId="2E526A9E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AD102B8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5.10(50)</w:t>
      </w:r>
    </w:p>
    <w:p w14:paraId="46F61496" w14:textId="77777777" w:rsidR="000C0472" w:rsidRDefault="000C0472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0D3EA27E" w14:textId="77777777" w:rsidR="00D84BB7" w:rsidRPr="00C80D8B" w:rsidRDefault="00D84BB7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3197409" w14:textId="5FB16703" w:rsidR="006C0785" w:rsidRDefault="006C0785" w:rsidP="006C078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15" w:name="_Toc24583369"/>
      <w:r>
        <w:rPr>
          <w:rFonts w:cs="Courier New"/>
          <w:i w:val="0"/>
          <w:sz w:val="24"/>
          <w:szCs w:val="24"/>
          <w:lang w:eastAsia="de-AT"/>
        </w:rPr>
        <w:t>Subtraction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Real-Valued Quantities</w:t>
      </w:r>
      <w:bookmarkEnd w:id="115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617693EC" w14:textId="7E2CCD68" w:rsidR="002F4F8E" w:rsidRPr="0002704D" w:rsidRDefault="00F92E9F" w:rsidP="002F4F8E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6" w:name="_Toc24583370"/>
      <w:r w:rsidR="002F4F8E" w:rsidRPr="0002704D">
        <w:rPr>
          <w:rFonts w:cs="Courier New"/>
          <w:sz w:val="20"/>
          <w:szCs w:val="20"/>
          <w:lang w:eastAsia="de-AT"/>
        </w:rPr>
        <w:t>Example 1</w:t>
      </w:r>
      <w:bookmarkEnd w:id="116"/>
    </w:p>
    <w:p w14:paraId="1D15A026" w14:textId="77777777" w:rsidR="002F4F8E" w:rsidRPr="00C80D8B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1AD9C5B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5C5444FF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7E7C0BB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6.4,0.2);</w:t>
      </w:r>
    </w:p>
    <w:p w14:paraId="00D99476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6213421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5.3,0.1);</w:t>
      </w:r>
    </w:p>
    <w:p w14:paraId="32D9B7D9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56EC75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65E12CD7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A8219B6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  6.40(20)</w:t>
      </w:r>
    </w:p>
    <w:p w14:paraId="3C211A48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CFA1AB7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01DFC12A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0022434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  5.30(10)</w:t>
      </w:r>
    </w:p>
    <w:p w14:paraId="6D339E5B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04EF41F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 w:rsidRPr="002F4F8E">
        <w:rPr>
          <w:rFonts w:ascii="Courier New" w:hAnsi="Courier New" w:cs="Courier New"/>
          <w:sz w:val="20"/>
          <w:szCs w:val="20"/>
          <w:lang w:eastAsia="de-AT"/>
        </w:rPr>
        <w:t xml:space="preserve">The subtraction of </w:t>
      </w:r>
      <w:r>
        <w:rPr>
          <w:rFonts w:ascii="Courier New" w:hAnsi="Courier New" w:cs="Courier New"/>
          <w:sz w:val="20"/>
          <w:szCs w:val="20"/>
          <w:lang w:eastAsia="de-AT"/>
        </w:rPr>
        <w:t>b from a is:</w:t>
      </w:r>
    </w:p>
    <w:p w14:paraId="1FF84E69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3E4E372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c = a - b;</w:t>
      </w:r>
    </w:p>
    <w:p w14:paraId="4EF642F6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873BA32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c = </w:t>
      </w:r>
    </w:p>
    <w:p w14:paraId="6ABB0068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30B735E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  1.10(22)</w:t>
      </w:r>
    </w:p>
    <w:p w14:paraId="0955B1F9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799423F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c:</w:t>
      </w:r>
    </w:p>
    <w:p w14:paraId="0D8F4BD9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D5D78F5" w14:textId="59A9322F" w:rsidR="002F4F8E" w:rsidRPr="002F4F8E" w:rsidRDefault="00CB0AFA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2F4F8E"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2F4F8E"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5F62087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E4AA68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0E22C9B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FD6014F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1.1000</w:t>
      </w:r>
    </w:p>
    <w:p w14:paraId="7FFD2D14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EB7625C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c:</w:t>
      </w:r>
    </w:p>
    <w:p w14:paraId="318A2F43" w14:textId="77777777" w:rsidR="00CB0AFA" w:rsidRDefault="00CB0AFA" w:rsidP="002F4F8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5F31489" w14:textId="518D4230" w:rsidR="002F4F8E" w:rsidRDefault="00CB0AFA" w:rsidP="002F4F8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u(c)</w:t>
      </w:r>
      <w:r w:rsidR="002F4F8E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;</w:t>
      </w:r>
    </w:p>
    <w:p w14:paraId="29677A9A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1D72D95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36FC531E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90D8344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2236</w:t>
      </w:r>
    </w:p>
    <w:p w14:paraId="66717841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A1F4A6E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BDF222E" w14:textId="66F47613" w:rsidR="002F4F8E" w:rsidRPr="0002704D" w:rsidRDefault="006B74D1" w:rsidP="002F4F8E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7" w:name="_Toc24583371"/>
      <w:r w:rsidR="002F4F8E" w:rsidRPr="0002704D">
        <w:rPr>
          <w:rFonts w:cs="Courier New"/>
          <w:sz w:val="20"/>
          <w:szCs w:val="20"/>
          <w:lang w:eastAsia="de-AT"/>
        </w:rPr>
        <w:t>Example 2</w:t>
      </w:r>
      <w:bookmarkEnd w:id="117"/>
    </w:p>
    <w:p w14:paraId="4A2F0A3D" w14:textId="77777777" w:rsidR="002F4F8E" w:rsidRPr="00C80D8B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9A8A399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0D771842" w14:textId="77777777" w:rsidR="002F4F8E" w:rsidRDefault="002F4F8E" w:rsidP="002F4F8E">
      <w:pPr>
        <w:rPr>
          <w:lang w:eastAsia="de-AT"/>
        </w:rPr>
      </w:pPr>
    </w:p>
    <w:p w14:paraId="0CA35107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6.4,0.2);</w:t>
      </w:r>
    </w:p>
    <w:p w14:paraId="7068364F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68F85A73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5.3,0.1);</w:t>
      </w:r>
    </w:p>
    <w:p w14:paraId="1AB2E165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B7D9D95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7D13385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564577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  6.40(20)</w:t>
      </w:r>
    </w:p>
    <w:p w14:paraId="557B3FA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444B217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0A711BD0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B77E98B" w14:textId="77777777" w:rsidR="00EB7871" w:rsidRPr="009A304F" w:rsidRDefault="00EB7871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044ACFE" w14:textId="77777777" w:rsidR="002F4F8E" w:rsidRPr="009A304F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5.30(10)</w:t>
      </w:r>
    </w:p>
    <w:p w14:paraId="2598EB77" w14:textId="77777777" w:rsidR="002F4F8E" w:rsidRDefault="002F4F8E" w:rsidP="002F4F8E">
      <w:pPr>
        <w:rPr>
          <w:lang w:eastAsia="de-AT"/>
        </w:rPr>
      </w:pPr>
    </w:p>
    <w:p w14:paraId="083F0984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ssign names to a and b:</w:t>
      </w:r>
    </w:p>
    <w:p w14:paraId="755CC778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35D417B" w14:textId="77777777" w:rsid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a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2BA5BAF7" w14:textId="77777777" w:rsidR="002F4F8E" w:rsidRPr="000C363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00260D0" w14:textId="77777777" w:rsidR="002F4F8E" w:rsidRPr="000C363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b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648BF30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FDB740B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0FFC182" w14:textId="19DAAF79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the covariance between a and b to 0.01:</w:t>
      </w:r>
    </w:p>
    <w:p w14:paraId="55AD491D" w14:textId="77777777" w:rsidR="002F4F8E" w:rsidRDefault="002F4F8E" w:rsidP="002F4F8E">
      <w:pPr>
        <w:rPr>
          <w:lang w:eastAsia="de-AT"/>
        </w:rPr>
      </w:pPr>
    </w:p>
    <w:p w14:paraId="3364473F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,0.01);</w:t>
      </w:r>
    </w:p>
    <w:p w14:paraId="274CCD2A" w14:textId="77777777" w:rsidR="002F4F8E" w:rsidRDefault="002F4F8E" w:rsidP="002F4F8E">
      <w:pPr>
        <w:rPr>
          <w:lang w:eastAsia="de-AT"/>
        </w:rPr>
      </w:pPr>
    </w:p>
    <w:p w14:paraId="1953D2FD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 w:rsidRPr="002F4F8E">
        <w:rPr>
          <w:rFonts w:ascii="Courier New" w:hAnsi="Courier New" w:cs="Courier New"/>
          <w:sz w:val="20"/>
          <w:szCs w:val="20"/>
          <w:lang w:eastAsia="de-AT"/>
        </w:rPr>
        <w:t xml:space="preserve">The subtraction of </w:t>
      </w:r>
      <w:r>
        <w:rPr>
          <w:rFonts w:ascii="Courier New" w:hAnsi="Courier New" w:cs="Courier New"/>
          <w:sz w:val="20"/>
          <w:szCs w:val="20"/>
          <w:lang w:eastAsia="de-AT"/>
        </w:rPr>
        <w:t>b from a is:</w:t>
      </w:r>
    </w:p>
    <w:p w14:paraId="3FD1F7CC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51C1650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c = a - b;</w:t>
      </w:r>
    </w:p>
    <w:p w14:paraId="5190E6A9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0D948DF" w14:textId="77777777" w:rsidR="00700593" w:rsidRPr="009A304F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c = </w:t>
      </w:r>
    </w:p>
    <w:p w14:paraId="4ACD54E0" w14:textId="77777777" w:rsidR="00700593" w:rsidRPr="009A304F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23DE240" w14:textId="77777777" w:rsidR="00700593" w:rsidRPr="009A304F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1.10(17)</w:t>
      </w:r>
    </w:p>
    <w:p w14:paraId="588272BD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F78A3B0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c:</w:t>
      </w:r>
    </w:p>
    <w:p w14:paraId="722C6768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C880422" w14:textId="31E0FC0A" w:rsidR="002F4F8E" w:rsidRPr="002F4F8E" w:rsidRDefault="00F87516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2F4F8E"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9134FDC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4EB9E02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E19B2EF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AF22636" w14:textId="77777777" w:rsidR="002F4F8E" w:rsidRPr="002F4F8E" w:rsidRDefault="002F4F8E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F4F8E">
        <w:rPr>
          <w:rFonts w:ascii="Courier New" w:hAnsi="Courier New" w:cs="Courier New"/>
          <w:color w:val="228B22"/>
          <w:sz w:val="20"/>
          <w:szCs w:val="20"/>
          <w:lang w:eastAsia="de-AT"/>
        </w:rPr>
        <w:t>%     1.1000</w:t>
      </w:r>
    </w:p>
    <w:p w14:paraId="06B09F9E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0E81424" w14:textId="77777777" w:rsid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c:</w:t>
      </w:r>
    </w:p>
    <w:p w14:paraId="22597535" w14:textId="77777777" w:rsidR="002F4F8E" w:rsidRPr="002F4F8E" w:rsidRDefault="002F4F8E" w:rsidP="002F4F8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CF23AB5" w14:textId="5B6DF1EE" w:rsidR="002F4F8E" w:rsidRPr="003446F2" w:rsidRDefault="00F87516" w:rsidP="002F4F8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u(c)</w:t>
      </w: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8678033" w14:textId="77777777" w:rsidR="002F4F8E" w:rsidRDefault="002F4F8E" w:rsidP="002F4F8E">
      <w:pPr>
        <w:rPr>
          <w:lang w:eastAsia="de-AT"/>
        </w:rPr>
      </w:pPr>
    </w:p>
    <w:p w14:paraId="4DA5981C" w14:textId="77777777" w:rsidR="00700593" w:rsidRPr="003446F2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4C939E5" w14:textId="77777777" w:rsidR="00700593" w:rsidRPr="003446F2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6BEEA39" w14:textId="77777777" w:rsidR="00700593" w:rsidRPr="003446F2" w:rsidRDefault="00700593" w:rsidP="0070059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0.1732</w:t>
      </w:r>
    </w:p>
    <w:p w14:paraId="5C293C90" w14:textId="177CABDA" w:rsidR="006C0785" w:rsidRDefault="006C0785" w:rsidP="006C0785">
      <w:pPr>
        <w:rPr>
          <w:lang w:eastAsia="de-AT"/>
        </w:rPr>
      </w:pPr>
    </w:p>
    <w:p w14:paraId="6E8B84A9" w14:textId="2C9C5AC2" w:rsidR="00F87516" w:rsidRPr="00CB0AFA" w:rsidRDefault="00F87516" w:rsidP="00F8751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The name property and the method </w:t>
      </w:r>
      <w:proofErr w:type="spellStart"/>
      <w:r w:rsidRPr="00CB0AFA">
        <w:rPr>
          <w:rFonts w:ascii="Courier New" w:hAnsi="Courier New" w:cs="Courier New"/>
          <w:sz w:val="20"/>
          <w:szCs w:val="20"/>
          <w:lang w:eastAsia="de-AT"/>
        </w:rPr>
        <w:t>set_</w:t>
      </w:r>
      <w:r>
        <w:rPr>
          <w:rFonts w:ascii="Courier New" w:hAnsi="Courier New" w:cs="Courier New"/>
          <w:sz w:val="20"/>
          <w:szCs w:val="20"/>
          <w:lang w:eastAsia="de-AT"/>
        </w:rPr>
        <w:t>cov</w:t>
      </w:r>
      <w:proofErr w:type="spellEnd"/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 are not available in MC and UT approaches </w:t>
      </w:r>
    </w:p>
    <w:p w14:paraId="796D4785" w14:textId="77777777" w:rsidR="00F87516" w:rsidRDefault="00F87516" w:rsidP="00F8751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53D6611" w14:textId="10E4AA75" w:rsidR="00D84BB7" w:rsidRDefault="00D84BB7" w:rsidP="00D84BB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18" w:name="_Toc24583372"/>
      <w:r>
        <w:rPr>
          <w:rFonts w:cs="Courier New"/>
          <w:i w:val="0"/>
          <w:sz w:val="24"/>
          <w:szCs w:val="24"/>
          <w:lang w:eastAsia="de-AT"/>
        </w:rPr>
        <w:t>Subtraction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</w:t>
      </w:r>
      <w:r>
        <w:rPr>
          <w:rFonts w:cs="Courier New"/>
          <w:i w:val="0"/>
          <w:sz w:val="24"/>
          <w:szCs w:val="24"/>
          <w:lang w:eastAsia="de-AT"/>
        </w:rPr>
        <w:t>a Real-Valued Quantity and a Constant Number</w:t>
      </w:r>
      <w:bookmarkEnd w:id="118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5F81737D" w14:textId="77777777" w:rsidR="00D84BB7" w:rsidRDefault="00D84BB7" w:rsidP="00D84BB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4387009" w14:textId="04D7D434" w:rsidR="00D84BB7" w:rsidRPr="006B74D1" w:rsidRDefault="006B74D1" w:rsidP="006B74D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19" w:name="_Toc24583373"/>
      <w:r w:rsidRPr="006B74D1">
        <w:rPr>
          <w:rFonts w:cs="Courier New"/>
          <w:sz w:val="20"/>
          <w:szCs w:val="20"/>
          <w:lang w:eastAsia="de-AT"/>
        </w:rPr>
        <w:t>Example</w:t>
      </w:r>
      <w:bookmarkEnd w:id="119"/>
    </w:p>
    <w:p w14:paraId="042EB2C9" w14:textId="77777777" w:rsidR="00D84BB7" w:rsidRDefault="00D84BB7" w:rsidP="00D84BB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E8D6E43" w14:textId="77777777" w:rsidR="00D84BB7" w:rsidRDefault="00D84BB7" w:rsidP="00D84BB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an object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62CBBE61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D53785D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a = </w:t>
      </w:r>
      <w:proofErr w:type="spellStart"/>
      <w:proofErr w:type="gramStart"/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>( 13</w:t>
      </w:r>
      <w:proofErr w:type="gramEnd"/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5 );</w:t>
      </w:r>
    </w:p>
    <w:p w14:paraId="463D5B8E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AEE3346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84BB7">
        <w:rPr>
          <w:rFonts w:ascii="Courier New" w:hAnsi="Courier New" w:cs="Courier New"/>
          <w:color w:val="000000"/>
          <w:sz w:val="20"/>
          <w:szCs w:val="20"/>
          <w:lang w:eastAsia="de-AT"/>
        </w:rPr>
        <w:t>c = 2.1;</w:t>
      </w:r>
    </w:p>
    <w:p w14:paraId="5F31D25B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55FC34E" w14:textId="4DB8F47C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subtraction</w:t>
      </w:r>
      <w:r w:rsidRPr="00D84BB7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of c from a</w:t>
      </w:r>
      <w:r w:rsidRPr="00D84BB7">
        <w:rPr>
          <w:rFonts w:ascii="Courier New" w:hAnsi="Courier New" w:cs="Courier New"/>
          <w:sz w:val="20"/>
          <w:szCs w:val="20"/>
          <w:lang w:eastAsia="de-AT"/>
        </w:rPr>
        <w:t xml:space="preserve"> is:</w:t>
      </w:r>
    </w:p>
    <w:p w14:paraId="4B88294A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5090F3E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b = a - c;</w:t>
      </w:r>
    </w:p>
    <w:p w14:paraId="479A6A1B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9E56A93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b = </w:t>
      </w:r>
    </w:p>
    <w:p w14:paraId="413637EF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80C9DF2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0.90(50)</w:t>
      </w:r>
    </w:p>
    <w:p w14:paraId="41A4D978" w14:textId="77777777" w:rsid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8DE0D38" w14:textId="77777777" w:rsidR="00D84BB7" w:rsidRPr="00D84BB7" w:rsidRDefault="00D84BB7" w:rsidP="00D84B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5054D56" w14:textId="77777777" w:rsidR="006C0785" w:rsidRDefault="006C0785" w:rsidP="006C0785">
      <w:pPr>
        <w:rPr>
          <w:lang w:eastAsia="de-AT"/>
        </w:rPr>
      </w:pPr>
    </w:p>
    <w:p w14:paraId="3F60E481" w14:textId="2535D801" w:rsidR="006C0785" w:rsidRDefault="006C0785" w:rsidP="006C078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20" w:name="_Toc24583374"/>
      <w:r>
        <w:rPr>
          <w:rFonts w:cs="Courier New"/>
          <w:i w:val="0"/>
          <w:sz w:val="24"/>
          <w:szCs w:val="24"/>
          <w:lang w:eastAsia="de-AT"/>
        </w:rPr>
        <w:t>Product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Real-Valued Quantities</w:t>
      </w:r>
      <w:bookmarkEnd w:id="120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7798A498" w14:textId="77777777" w:rsidR="006C0785" w:rsidRDefault="006C0785" w:rsidP="006C0785">
      <w:pPr>
        <w:rPr>
          <w:lang w:eastAsia="de-AT"/>
        </w:rPr>
      </w:pPr>
    </w:p>
    <w:p w14:paraId="7584FC01" w14:textId="4EDFD9C4" w:rsidR="00F92E9F" w:rsidRPr="0002704D" w:rsidRDefault="00FC199A" w:rsidP="00F92E9F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21" w:name="_Toc24583375"/>
      <w:r w:rsidR="00F92E9F" w:rsidRPr="0002704D">
        <w:rPr>
          <w:rFonts w:cs="Courier New"/>
          <w:sz w:val="20"/>
          <w:szCs w:val="20"/>
          <w:lang w:eastAsia="de-AT"/>
        </w:rPr>
        <w:t>Example 1</w:t>
      </w:r>
      <w:bookmarkEnd w:id="121"/>
    </w:p>
    <w:p w14:paraId="09C4AB73" w14:textId="77777777" w:rsidR="00F92E9F" w:rsidRPr="00C80D8B" w:rsidRDefault="00F92E9F" w:rsidP="00F92E9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8F222A2" w14:textId="77777777" w:rsidR="00F92E9F" w:rsidRDefault="00F92E9F" w:rsidP="00F92E9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4124B7BB" w14:textId="77777777" w:rsidR="002F4F8E" w:rsidRDefault="002F4F8E" w:rsidP="006C0785">
      <w:pPr>
        <w:rPr>
          <w:lang w:eastAsia="de-AT"/>
        </w:rPr>
      </w:pPr>
    </w:p>
    <w:p w14:paraId="7B4B5681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2.0,0.3);</w:t>
      </w:r>
    </w:p>
    <w:p w14:paraId="1442995D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A023A0F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3.0,0.3);</w:t>
      </w:r>
    </w:p>
    <w:p w14:paraId="0FB5BA1F" w14:textId="77777777" w:rsidR="00192D07" w:rsidRDefault="00192D07" w:rsidP="006C0785">
      <w:pPr>
        <w:rPr>
          <w:lang w:eastAsia="de-AT"/>
        </w:rPr>
      </w:pPr>
    </w:p>
    <w:p w14:paraId="5757C0CD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5C8C4F77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DD15DA7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2.00(30)</w:t>
      </w:r>
    </w:p>
    <w:p w14:paraId="340285D8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FD56F75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1A21B9FE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AE8FAA0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3.00(30)</w:t>
      </w:r>
    </w:p>
    <w:p w14:paraId="227A30E9" w14:textId="77777777" w:rsidR="00192D07" w:rsidRDefault="00192D07" w:rsidP="006C0785">
      <w:pPr>
        <w:rPr>
          <w:lang w:eastAsia="de-AT"/>
        </w:rPr>
      </w:pPr>
    </w:p>
    <w:p w14:paraId="76E38C30" w14:textId="6D1653D3" w:rsidR="00192D07" w:rsidRDefault="00192D07" w:rsidP="006C0785">
      <w:pPr>
        <w:rPr>
          <w:rFonts w:ascii="Courier New" w:hAnsi="Courier New" w:cs="Courier New"/>
          <w:sz w:val="20"/>
          <w:szCs w:val="20"/>
          <w:lang w:eastAsia="de-AT"/>
        </w:rPr>
      </w:pPr>
      <w:r w:rsidRPr="00192D07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product p of a and b is:</w:t>
      </w:r>
    </w:p>
    <w:p w14:paraId="1FBE92E6" w14:textId="77777777" w:rsidR="00192D07" w:rsidRDefault="00192D07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DB0E170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p = a * b;</w:t>
      </w:r>
    </w:p>
    <w:p w14:paraId="45C56D77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20537A9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p = </w:t>
      </w:r>
    </w:p>
    <w:p w14:paraId="5D352888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B60D6F3" w14:textId="77777777" w:rsidR="00192D07" w:rsidRPr="009A304F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6.0(1.1)</w:t>
      </w:r>
    </w:p>
    <w:p w14:paraId="0C9AB06E" w14:textId="77777777" w:rsidR="00192D07" w:rsidRDefault="00192D07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BEDA928" w14:textId="1A33B6E0" w:rsidR="00192D07" w:rsidRDefault="00192D07" w:rsidP="00192D0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p:</w:t>
      </w:r>
    </w:p>
    <w:p w14:paraId="2D23178C" w14:textId="77777777" w:rsidR="00192D07" w:rsidRPr="00192D07" w:rsidRDefault="00192D07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058935C" w14:textId="0D25BEEA" w:rsidR="00192D07" w:rsidRPr="00192D07" w:rsidRDefault="00827B16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v(p)</w:t>
      </w: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3119EE17" w14:textId="77777777" w:rsidR="00192D07" w:rsidRP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ACFAEA3" w14:textId="77777777" w:rsidR="00192D07" w:rsidRP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C6B8B98" w14:textId="77777777" w:rsidR="00192D07" w:rsidRP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4D6FAAB" w14:textId="77777777" w:rsidR="00192D07" w:rsidRP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>%      6</w:t>
      </w:r>
    </w:p>
    <w:p w14:paraId="38A95D65" w14:textId="77777777" w:rsidR="002F4F8E" w:rsidRDefault="002F4F8E" w:rsidP="006C0785">
      <w:pPr>
        <w:rPr>
          <w:lang w:eastAsia="de-AT"/>
        </w:rPr>
      </w:pPr>
    </w:p>
    <w:p w14:paraId="18586437" w14:textId="07B7B6D2" w:rsidR="00192D07" w:rsidRDefault="00192D07" w:rsidP="00192D0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p:</w:t>
      </w:r>
    </w:p>
    <w:p w14:paraId="5470CB13" w14:textId="77777777" w:rsidR="002F4F8E" w:rsidRDefault="002F4F8E" w:rsidP="006C0785">
      <w:pPr>
        <w:rPr>
          <w:lang w:eastAsia="de-AT"/>
        </w:rPr>
      </w:pPr>
    </w:p>
    <w:p w14:paraId="77B84F5A" w14:textId="0465A9A1" w:rsidR="00192D07" w:rsidRDefault="00827B16" w:rsidP="00192D0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u(p)</w:t>
      </w: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;</w:t>
      </w:r>
      <w:r w:rsidR="00192D07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4C92016" w14:textId="77777777" w:rsid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62E0D783" w14:textId="77777777" w:rsid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6B8AF9A" w14:textId="77777777" w:rsidR="00192D07" w:rsidRDefault="00192D07" w:rsidP="00192D0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1.0817</w:t>
      </w:r>
    </w:p>
    <w:p w14:paraId="062B7A83" w14:textId="77777777" w:rsidR="002F4F8E" w:rsidRDefault="002F4F8E" w:rsidP="006C0785">
      <w:pPr>
        <w:rPr>
          <w:lang w:eastAsia="de-AT"/>
        </w:rPr>
      </w:pPr>
    </w:p>
    <w:p w14:paraId="4D07A890" w14:textId="77777777" w:rsidR="002F4F8E" w:rsidRDefault="002F4F8E" w:rsidP="006C0785">
      <w:pPr>
        <w:rPr>
          <w:lang w:eastAsia="de-AT"/>
        </w:rPr>
      </w:pPr>
    </w:p>
    <w:p w14:paraId="20E6A267" w14:textId="7312C76F" w:rsidR="00FC199A" w:rsidRPr="0002704D" w:rsidRDefault="00FC199A" w:rsidP="00FC199A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lastRenderedPageBreak/>
        <w:t xml:space="preserve"> </w:t>
      </w:r>
      <w:bookmarkStart w:id="122" w:name="_Toc24583376"/>
      <w:r>
        <w:rPr>
          <w:rFonts w:cs="Courier New"/>
          <w:sz w:val="20"/>
          <w:szCs w:val="20"/>
          <w:lang w:eastAsia="de-AT"/>
        </w:rPr>
        <w:t>Example 2</w:t>
      </w:r>
      <w:bookmarkEnd w:id="122"/>
    </w:p>
    <w:p w14:paraId="4AF11B2A" w14:textId="77777777" w:rsidR="00FC199A" w:rsidRPr="00C80D8B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EABFA9E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46BA4981" w14:textId="77777777" w:rsidR="00FC199A" w:rsidRDefault="00FC199A" w:rsidP="00FC199A">
      <w:pPr>
        <w:rPr>
          <w:lang w:eastAsia="de-AT"/>
        </w:rPr>
      </w:pPr>
    </w:p>
    <w:p w14:paraId="73A2A5FD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2.0,0.3);</w:t>
      </w:r>
    </w:p>
    <w:p w14:paraId="41C6C9BB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235D74A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C199A">
        <w:rPr>
          <w:rFonts w:ascii="Courier New" w:hAnsi="Courier New" w:cs="Courier New"/>
          <w:color w:val="000000"/>
          <w:sz w:val="20"/>
          <w:szCs w:val="20"/>
          <w:lang w:eastAsia="de-AT"/>
        </w:rPr>
        <w:t>3.0,0.3);</w:t>
      </w:r>
    </w:p>
    <w:p w14:paraId="6690E8E1" w14:textId="77777777" w:rsidR="00FC199A" w:rsidRDefault="00FC199A" w:rsidP="00FC199A">
      <w:pPr>
        <w:rPr>
          <w:lang w:eastAsia="de-AT"/>
        </w:rPr>
      </w:pPr>
    </w:p>
    <w:p w14:paraId="6042E604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017F15FA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37AC83A" w14:textId="77777777" w:rsid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>%       2.00(30)</w:t>
      </w:r>
    </w:p>
    <w:p w14:paraId="69809D33" w14:textId="77777777" w:rsidR="000C0472" w:rsidRPr="00FC199A" w:rsidRDefault="000C0472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8601996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9C25D87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708AC9EE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771A33A" w14:textId="77777777" w:rsidR="00FC199A" w:rsidRP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C199A">
        <w:rPr>
          <w:rFonts w:ascii="Courier New" w:hAnsi="Courier New" w:cs="Courier New"/>
          <w:color w:val="228B22"/>
          <w:sz w:val="20"/>
          <w:szCs w:val="20"/>
          <w:lang w:eastAsia="de-AT"/>
        </w:rPr>
        <w:t>%       3.00(30)</w:t>
      </w:r>
    </w:p>
    <w:p w14:paraId="39DA8643" w14:textId="77777777" w:rsidR="002F4F8E" w:rsidRDefault="002F4F8E" w:rsidP="006C0785">
      <w:pPr>
        <w:rPr>
          <w:lang w:eastAsia="de-AT"/>
        </w:rPr>
      </w:pPr>
    </w:p>
    <w:p w14:paraId="49C937A3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ssign names to a and b:</w:t>
      </w:r>
    </w:p>
    <w:p w14:paraId="47683E9B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36AAB6" w14:textId="77777777" w:rsidR="00FC199A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a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D3FB8E6" w14:textId="77777777" w:rsidR="00FC199A" w:rsidRPr="000C363E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0A50C8C" w14:textId="77777777" w:rsidR="00FC199A" w:rsidRPr="000C363E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b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6DF2B27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A875E44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6385482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the correlation coefficient between a and b to 0.5:</w:t>
      </w:r>
    </w:p>
    <w:p w14:paraId="2A0ED82B" w14:textId="77777777" w:rsidR="00FC199A" w:rsidRDefault="00FC199A" w:rsidP="00FC19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687B467" w14:textId="77777777" w:rsidR="00FC199A" w:rsidRPr="009A304F" w:rsidRDefault="00FC199A" w:rsidP="00FC19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,0.5);</w:t>
      </w:r>
    </w:p>
    <w:p w14:paraId="0F5D8C0A" w14:textId="77777777" w:rsidR="002F4F8E" w:rsidRDefault="002F4F8E" w:rsidP="006C0785">
      <w:pPr>
        <w:rPr>
          <w:lang w:eastAsia="de-AT"/>
        </w:rPr>
      </w:pPr>
    </w:p>
    <w:p w14:paraId="6F209188" w14:textId="1678A725" w:rsidR="00FC199A" w:rsidRDefault="00FC199A" w:rsidP="006C0785">
      <w:pPr>
        <w:rPr>
          <w:rFonts w:ascii="Courier New" w:hAnsi="Courier New" w:cs="Courier New"/>
          <w:sz w:val="20"/>
          <w:szCs w:val="20"/>
          <w:lang w:eastAsia="de-AT"/>
        </w:rPr>
      </w:pPr>
      <w:r w:rsidRPr="00FC199A">
        <w:rPr>
          <w:rFonts w:ascii="Courier New" w:hAnsi="Courier New" w:cs="Courier New"/>
          <w:sz w:val="20"/>
          <w:szCs w:val="20"/>
          <w:lang w:eastAsia="de-AT"/>
        </w:rPr>
        <w:t>T</w:t>
      </w:r>
      <w:r w:rsidR="00481683">
        <w:rPr>
          <w:rFonts w:ascii="Courier New" w:hAnsi="Courier New" w:cs="Courier New"/>
          <w:sz w:val="20"/>
          <w:szCs w:val="20"/>
          <w:lang w:eastAsia="de-AT"/>
        </w:rPr>
        <w:t>he product p of a and b is:</w:t>
      </w:r>
    </w:p>
    <w:p w14:paraId="46FA96D1" w14:textId="77777777" w:rsidR="00481683" w:rsidRDefault="00481683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4614260" w14:textId="77777777" w:rsidR="00481683" w:rsidRPr="00481683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683">
        <w:rPr>
          <w:rFonts w:ascii="Courier New" w:hAnsi="Courier New" w:cs="Courier New"/>
          <w:color w:val="000000"/>
          <w:sz w:val="20"/>
          <w:szCs w:val="20"/>
          <w:lang w:eastAsia="de-AT"/>
        </w:rPr>
        <w:t>p = a * b;</w:t>
      </w:r>
    </w:p>
    <w:p w14:paraId="523C5522" w14:textId="77777777" w:rsidR="00481683" w:rsidRPr="00481683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68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F9AE7B8" w14:textId="77777777" w:rsidR="00481683" w:rsidRPr="00481683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68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p = </w:t>
      </w:r>
    </w:p>
    <w:p w14:paraId="24B86D0A" w14:textId="77777777" w:rsidR="00481683" w:rsidRPr="00481683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68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23BE163" w14:textId="77777777" w:rsidR="00481683" w:rsidRPr="00481683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81683">
        <w:rPr>
          <w:rFonts w:ascii="Courier New" w:hAnsi="Courier New" w:cs="Courier New"/>
          <w:color w:val="228B22"/>
          <w:sz w:val="20"/>
          <w:szCs w:val="20"/>
          <w:lang w:eastAsia="de-AT"/>
        </w:rPr>
        <w:t>%       6.0(1.3)</w:t>
      </w:r>
    </w:p>
    <w:p w14:paraId="2DB0FA67" w14:textId="77777777" w:rsidR="00481683" w:rsidRPr="00FC199A" w:rsidRDefault="00481683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7733681" w14:textId="77777777" w:rsidR="00481683" w:rsidRDefault="00481683" w:rsidP="0048168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p:</w:t>
      </w:r>
    </w:p>
    <w:p w14:paraId="29FECAAE" w14:textId="77777777" w:rsidR="00481683" w:rsidRPr="00192D07" w:rsidRDefault="00481683" w:rsidP="0048168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EB24A8E" w14:textId="626D1E4F" w:rsidR="00481683" w:rsidRPr="00192D07" w:rsidRDefault="004E6CA6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</w:t>
      </w:r>
      <w:r w:rsidR="007F01A2">
        <w:rPr>
          <w:rFonts w:ascii="Courier New" w:hAnsi="Courier New" w:cs="Courier New"/>
          <w:sz w:val="20"/>
          <w:szCs w:val="20"/>
          <w:lang w:eastAsia="de-AT"/>
        </w:rPr>
        <w:t>v</w:t>
      </w:r>
      <w:r>
        <w:rPr>
          <w:rFonts w:ascii="Courier New" w:hAnsi="Courier New" w:cs="Courier New"/>
          <w:sz w:val="20"/>
          <w:szCs w:val="20"/>
          <w:lang w:eastAsia="de-AT"/>
        </w:rPr>
        <w:t>(</w:t>
      </w:r>
      <w:r w:rsidR="007F01A2">
        <w:rPr>
          <w:rFonts w:ascii="Courier New" w:hAnsi="Courier New" w:cs="Courier New"/>
          <w:sz w:val="20"/>
          <w:szCs w:val="20"/>
          <w:lang w:eastAsia="de-AT"/>
        </w:rPr>
        <w:t>p</w:t>
      </w:r>
      <w:r>
        <w:rPr>
          <w:rFonts w:ascii="Courier New" w:hAnsi="Courier New" w:cs="Courier New"/>
          <w:sz w:val="20"/>
          <w:szCs w:val="20"/>
          <w:lang w:eastAsia="de-AT"/>
        </w:rPr>
        <w:t>)</w:t>
      </w:r>
      <w:r w:rsidR="00481683" w:rsidRPr="00192D07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08E2FF28" w14:textId="77777777" w:rsidR="00481683" w:rsidRPr="00192D07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76365A5" w14:textId="77777777" w:rsidR="00481683" w:rsidRPr="00192D07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B3F22B1" w14:textId="77777777" w:rsidR="00481683" w:rsidRPr="00192D07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022992D" w14:textId="77777777" w:rsidR="00481683" w:rsidRPr="00192D07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2D07">
        <w:rPr>
          <w:rFonts w:ascii="Courier New" w:hAnsi="Courier New" w:cs="Courier New"/>
          <w:color w:val="228B22"/>
          <w:sz w:val="20"/>
          <w:szCs w:val="20"/>
          <w:lang w:eastAsia="de-AT"/>
        </w:rPr>
        <w:t>%      6</w:t>
      </w:r>
    </w:p>
    <w:p w14:paraId="1A5B01A8" w14:textId="77777777" w:rsidR="00481683" w:rsidRDefault="00481683" w:rsidP="00481683">
      <w:pPr>
        <w:rPr>
          <w:lang w:eastAsia="de-AT"/>
        </w:rPr>
      </w:pPr>
    </w:p>
    <w:p w14:paraId="47EC3BE9" w14:textId="77777777" w:rsidR="007F01A2" w:rsidRDefault="00481683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p:</w:t>
      </w:r>
    </w:p>
    <w:p w14:paraId="76C0778B" w14:textId="77777777" w:rsidR="007F01A2" w:rsidRDefault="007F01A2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2B0795F" w14:textId="50B7158B" w:rsidR="006C0785" w:rsidRPr="003446F2" w:rsidRDefault="007F01A2" w:rsidP="006C0785">
      <w:pPr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gmu(p)</w:t>
      </w: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AC24DB0" w14:textId="77777777" w:rsidR="007F01A2" w:rsidRPr="007F01A2" w:rsidRDefault="007F01A2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A5D2713" w14:textId="77777777" w:rsidR="00481683" w:rsidRPr="003446F2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2B0D4E6" w14:textId="77777777" w:rsidR="00481683" w:rsidRPr="003446F2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4E462F4" w14:textId="77777777" w:rsidR="00481683" w:rsidRPr="003446F2" w:rsidRDefault="00481683" w:rsidP="0048168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1.3077</w:t>
      </w:r>
    </w:p>
    <w:p w14:paraId="06E9B981" w14:textId="4D4713D2" w:rsidR="00481683" w:rsidRDefault="00481683" w:rsidP="006C0785">
      <w:pPr>
        <w:rPr>
          <w:lang w:eastAsia="de-AT"/>
        </w:rPr>
      </w:pPr>
    </w:p>
    <w:p w14:paraId="5F2CCFAE" w14:textId="195227F1" w:rsidR="007F01A2" w:rsidRPr="00CB0AFA" w:rsidRDefault="007F01A2" w:rsidP="007F01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The name property and the method </w:t>
      </w:r>
      <w:proofErr w:type="spellStart"/>
      <w:r w:rsidRPr="00CB0AFA">
        <w:rPr>
          <w:rFonts w:ascii="Courier New" w:hAnsi="Courier New" w:cs="Courier New"/>
          <w:sz w:val="20"/>
          <w:szCs w:val="20"/>
          <w:lang w:eastAsia="de-AT"/>
        </w:rPr>
        <w:t>set_</w:t>
      </w:r>
      <w:r>
        <w:rPr>
          <w:rFonts w:ascii="Courier New" w:hAnsi="Courier New" w:cs="Courier New"/>
          <w:sz w:val="20"/>
          <w:szCs w:val="20"/>
          <w:lang w:eastAsia="de-AT"/>
        </w:rPr>
        <w:t>correl</w:t>
      </w:r>
      <w:proofErr w:type="spellEnd"/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 are not available in MC and UT approaches </w:t>
      </w:r>
    </w:p>
    <w:p w14:paraId="3AD02BCB" w14:textId="77777777" w:rsidR="007F01A2" w:rsidRDefault="007F01A2" w:rsidP="006C0785">
      <w:pPr>
        <w:rPr>
          <w:lang w:eastAsia="de-AT"/>
        </w:rPr>
      </w:pPr>
    </w:p>
    <w:p w14:paraId="1F3559A5" w14:textId="669FA066" w:rsidR="005B6458" w:rsidRDefault="005B6458" w:rsidP="005B6458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23" w:name="_Toc24583377"/>
      <w:r>
        <w:rPr>
          <w:rFonts w:cs="Courier New"/>
          <w:i w:val="0"/>
          <w:sz w:val="24"/>
          <w:szCs w:val="24"/>
          <w:lang w:eastAsia="de-AT"/>
        </w:rPr>
        <w:t>Product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</w:t>
      </w:r>
      <w:r>
        <w:rPr>
          <w:rFonts w:cs="Courier New"/>
          <w:i w:val="0"/>
          <w:sz w:val="24"/>
          <w:szCs w:val="24"/>
          <w:lang w:eastAsia="de-AT"/>
        </w:rPr>
        <w:t>a Real-Valued Quantity and a Constant Number</w:t>
      </w:r>
      <w:bookmarkEnd w:id="123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5CBCCCFB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210A24F" w14:textId="77777777" w:rsidR="005B6458" w:rsidRPr="00D84BB7" w:rsidRDefault="005B6458" w:rsidP="005B6458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D84BB7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632F8478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0F9CC48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an object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14D94AEA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7030600" w14:textId="77777777" w:rsidR="005B6458" w:rsidRPr="00F17D2E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( 8</w:t>
      </w:r>
      <w:proofErr w:type="gram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3 );</w:t>
      </w:r>
    </w:p>
    <w:p w14:paraId="6A09F122" w14:textId="77777777" w:rsidR="005B6458" w:rsidRPr="00F17D2E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A749BF7" w14:textId="77777777" w:rsidR="005B6458" w:rsidRPr="00F17D2E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c = 34;</w:t>
      </w:r>
    </w:p>
    <w:p w14:paraId="6F1BAF06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6901AD1" w14:textId="71AD4D6B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product p of a and c is:</w:t>
      </w:r>
    </w:p>
    <w:p w14:paraId="61616D5C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CAABE32" w14:textId="77777777" w:rsidR="005B6458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p = a * c;</w:t>
      </w:r>
    </w:p>
    <w:p w14:paraId="6D4F826A" w14:textId="77777777" w:rsidR="005B6458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E4B1F43" w14:textId="77777777" w:rsidR="005B6458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p = </w:t>
      </w:r>
    </w:p>
    <w:p w14:paraId="42FAFF78" w14:textId="77777777" w:rsidR="005B6458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22765ED" w14:textId="77777777" w:rsidR="005B6458" w:rsidRDefault="005B6458" w:rsidP="005B645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272(10)</w:t>
      </w:r>
    </w:p>
    <w:p w14:paraId="207FEA66" w14:textId="77777777" w:rsidR="005B6458" w:rsidRDefault="005B6458" w:rsidP="005B645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03C5AB" w14:textId="77777777" w:rsidR="009A304F" w:rsidRDefault="009A304F" w:rsidP="006C0785">
      <w:pPr>
        <w:rPr>
          <w:lang w:eastAsia="de-AT"/>
        </w:rPr>
      </w:pPr>
    </w:p>
    <w:p w14:paraId="3B4B07B4" w14:textId="0D1CD0C4" w:rsidR="006C0785" w:rsidRPr="00EB7871" w:rsidRDefault="006C0785" w:rsidP="006C078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24" w:name="_Toc24583378"/>
      <w:r>
        <w:rPr>
          <w:rFonts w:cs="Courier New"/>
          <w:i w:val="0"/>
          <w:sz w:val="24"/>
          <w:szCs w:val="24"/>
          <w:lang w:eastAsia="de-AT"/>
        </w:rPr>
        <w:t>Ratio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Real-Valued Quantities</w:t>
      </w:r>
      <w:bookmarkEnd w:id="124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52C323D6" w14:textId="51FA26C5" w:rsidR="009A304F" w:rsidRPr="0002704D" w:rsidRDefault="00112F72" w:rsidP="009A304F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25" w:name="_Toc24583379"/>
      <w:r w:rsidR="009A304F" w:rsidRPr="0002704D">
        <w:rPr>
          <w:rFonts w:cs="Courier New"/>
          <w:sz w:val="20"/>
          <w:szCs w:val="20"/>
          <w:lang w:eastAsia="de-AT"/>
        </w:rPr>
        <w:t>Example 1</w:t>
      </w:r>
      <w:bookmarkEnd w:id="125"/>
    </w:p>
    <w:p w14:paraId="2342A61B" w14:textId="77777777" w:rsidR="009A304F" w:rsidRPr="00C80D8B" w:rsidRDefault="009A304F" w:rsidP="009A304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EB19B9" w14:textId="77777777" w:rsidR="009A304F" w:rsidRDefault="009A304F" w:rsidP="009A304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5A5EF8E6" w14:textId="77777777" w:rsidR="009A304F" w:rsidRDefault="009A304F" w:rsidP="009A304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B2CA841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5.0,0.1);</w:t>
      </w:r>
    </w:p>
    <w:p w14:paraId="1B3F7678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CB09D8D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2.0,0.2);</w:t>
      </w:r>
    </w:p>
    <w:p w14:paraId="4E9920C2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38A9A1A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5746B94D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F3FA15A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5.00(10)</w:t>
      </w:r>
    </w:p>
    <w:p w14:paraId="571DE67D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1203FB9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3D396EC7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F5BA893" w14:textId="77777777" w:rsidR="009A304F" w:rsidRP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2.00(20)</w:t>
      </w:r>
    </w:p>
    <w:p w14:paraId="27749ABC" w14:textId="77777777" w:rsidR="006C0785" w:rsidRPr="006C0785" w:rsidRDefault="006C0785" w:rsidP="006C0785">
      <w:pPr>
        <w:rPr>
          <w:lang w:eastAsia="de-AT"/>
        </w:rPr>
      </w:pPr>
    </w:p>
    <w:p w14:paraId="5B88E559" w14:textId="5201BB44" w:rsidR="006C0785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  <w:r w:rsidRPr="009A304F">
        <w:rPr>
          <w:rFonts w:ascii="Courier New" w:hAnsi="Courier New" w:cs="Courier New"/>
          <w:sz w:val="20"/>
          <w:szCs w:val="20"/>
          <w:lang w:eastAsia="de-AT"/>
        </w:rPr>
        <w:t>T</w:t>
      </w:r>
      <w:r>
        <w:rPr>
          <w:rFonts w:ascii="Courier New" w:hAnsi="Courier New" w:cs="Courier New"/>
          <w:sz w:val="20"/>
          <w:szCs w:val="20"/>
          <w:lang w:eastAsia="de-AT"/>
        </w:rPr>
        <w:t>he ratio q of a to b is:</w:t>
      </w:r>
    </w:p>
    <w:p w14:paraId="0CFFF25E" w14:textId="77777777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2C12FAF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>q = a / b;</w:t>
      </w:r>
    </w:p>
    <w:p w14:paraId="784F4B93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513421D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q = </w:t>
      </w:r>
    </w:p>
    <w:p w14:paraId="1EDC01D1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93E7A00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>%       2.50(25)</w:t>
      </w:r>
    </w:p>
    <w:p w14:paraId="277A059C" w14:textId="77777777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CDB525A" w14:textId="6F142F6D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q:</w:t>
      </w:r>
    </w:p>
    <w:p w14:paraId="34F32661" w14:textId="77777777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651AB50" w14:textId="0F131012" w:rsidR="009A304F" w:rsidRPr="00961696" w:rsidRDefault="007F01A2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9A304F"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>q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9A304F"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0625DCBB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5919C0A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E1C2EFB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A433D0F" w14:textId="77777777" w:rsidR="009A304F" w:rsidRPr="00961696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>%     2.5000</w:t>
      </w:r>
    </w:p>
    <w:p w14:paraId="746C60C8" w14:textId="77777777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08A3541" w14:textId="1ECDD0E9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q:</w:t>
      </w:r>
    </w:p>
    <w:p w14:paraId="09C9D3C5" w14:textId="77777777" w:rsid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71880D7" w14:textId="290EE507" w:rsidR="009A304F" w:rsidRDefault="007F01A2" w:rsidP="009A304F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r w:rsidR="009A304F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q</w:t>
      </w: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  <w:r w:rsidR="009A304F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;</w:t>
      </w:r>
    </w:p>
    <w:p w14:paraId="0213A056" w14:textId="77777777" w:rsid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5FAA9D5" w14:textId="77777777" w:rsid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3C5218C3" w14:textId="77777777" w:rsid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48CCD27" w14:textId="77777777" w:rsidR="009A304F" w:rsidRDefault="009A304F" w:rsidP="009A304F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2550</w:t>
      </w:r>
    </w:p>
    <w:p w14:paraId="58D431CA" w14:textId="77777777" w:rsidR="009A304F" w:rsidRPr="009A304F" w:rsidRDefault="009A304F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DE12F7" w14:textId="4F311301" w:rsidR="00112F72" w:rsidRPr="0002704D" w:rsidRDefault="00F37831" w:rsidP="00112F72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lastRenderedPageBreak/>
        <w:t xml:space="preserve"> </w:t>
      </w:r>
      <w:bookmarkStart w:id="126" w:name="_Toc24583380"/>
      <w:r w:rsidR="005B13EF">
        <w:rPr>
          <w:rFonts w:cs="Courier New"/>
          <w:sz w:val="20"/>
          <w:szCs w:val="20"/>
          <w:lang w:eastAsia="de-AT"/>
        </w:rPr>
        <w:t>Example 2</w:t>
      </w:r>
      <w:bookmarkEnd w:id="126"/>
    </w:p>
    <w:p w14:paraId="378A6C5E" w14:textId="77777777" w:rsidR="00112F72" w:rsidRPr="00C80D8B" w:rsidRDefault="00112F72" w:rsidP="00112F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46C156F" w14:textId="77777777" w:rsidR="00112F72" w:rsidRDefault="00112F72" w:rsidP="00112F7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517F2182" w14:textId="77777777" w:rsidR="00112F72" w:rsidRDefault="00112F72" w:rsidP="00112F7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5355E6F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5.0,0.1);</w:t>
      </w:r>
    </w:p>
    <w:p w14:paraId="3B747282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D59C92D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2.0,0.2);</w:t>
      </w:r>
    </w:p>
    <w:p w14:paraId="7887CF63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D2BF58A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6A776A40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233FF28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5.00(10)</w:t>
      </w:r>
    </w:p>
    <w:p w14:paraId="1FD05635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687FD56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b = </w:t>
      </w:r>
    </w:p>
    <w:p w14:paraId="7A0E7AB2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885F02F" w14:textId="77777777" w:rsidR="00112F72" w:rsidRPr="009A304F" w:rsidRDefault="00112F72" w:rsidP="00112F7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304F">
        <w:rPr>
          <w:rFonts w:ascii="Courier New" w:hAnsi="Courier New" w:cs="Courier New"/>
          <w:color w:val="228B22"/>
          <w:sz w:val="20"/>
          <w:szCs w:val="20"/>
          <w:lang w:eastAsia="de-AT"/>
        </w:rPr>
        <w:t>%       2.00(20)</w:t>
      </w:r>
    </w:p>
    <w:p w14:paraId="42856665" w14:textId="77777777" w:rsidR="006C0785" w:rsidRDefault="006C0785" w:rsidP="006C0785">
      <w:pPr>
        <w:rPr>
          <w:lang w:eastAsia="de-AT"/>
        </w:rPr>
      </w:pPr>
    </w:p>
    <w:p w14:paraId="3603E1BA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ssign names to a and b:</w:t>
      </w:r>
    </w:p>
    <w:p w14:paraId="4DF77CED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A808091" w14:textId="77777777" w:rsidR="005B13E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a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1ED106CE" w14:textId="77777777" w:rsidR="005B13EF" w:rsidRPr="000C363E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3FED54A" w14:textId="77777777" w:rsidR="005B13EF" w:rsidRPr="000C363E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b.name=</w:t>
      </w:r>
      <w:r w:rsidRPr="000C363E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0C363E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72496A85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886D13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DCD3603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the correlation coefficient between a and b to 0.5:</w:t>
      </w:r>
    </w:p>
    <w:p w14:paraId="249DEF34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EE56C3" w14:textId="77777777" w:rsidR="005B13EF" w:rsidRPr="009A304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9A304F">
        <w:rPr>
          <w:rFonts w:ascii="Courier New" w:hAnsi="Courier New" w:cs="Courier New"/>
          <w:color w:val="000000"/>
          <w:sz w:val="20"/>
          <w:szCs w:val="20"/>
          <w:lang w:eastAsia="de-AT"/>
        </w:rPr>
        <w:t>,0.5);</w:t>
      </w:r>
    </w:p>
    <w:p w14:paraId="12B60477" w14:textId="77777777" w:rsidR="006C0785" w:rsidRDefault="006C0785" w:rsidP="006C0785">
      <w:pPr>
        <w:rPr>
          <w:lang w:eastAsia="de-AT"/>
        </w:rPr>
      </w:pPr>
    </w:p>
    <w:p w14:paraId="72F49DCE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  <w:r w:rsidRPr="009A304F">
        <w:rPr>
          <w:rFonts w:ascii="Courier New" w:hAnsi="Courier New" w:cs="Courier New"/>
          <w:sz w:val="20"/>
          <w:szCs w:val="20"/>
          <w:lang w:eastAsia="de-AT"/>
        </w:rPr>
        <w:t>T</w:t>
      </w:r>
      <w:r>
        <w:rPr>
          <w:rFonts w:ascii="Courier New" w:hAnsi="Courier New" w:cs="Courier New"/>
          <w:sz w:val="20"/>
          <w:szCs w:val="20"/>
          <w:lang w:eastAsia="de-AT"/>
        </w:rPr>
        <w:t>he ratio q of a to b is:</w:t>
      </w:r>
    </w:p>
    <w:p w14:paraId="6A428AEE" w14:textId="77777777" w:rsidR="005B13EF" w:rsidRDefault="005B13EF" w:rsidP="006C0785">
      <w:pPr>
        <w:rPr>
          <w:lang w:eastAsia="de-AT"/>
        </w:rPr>
      </w:pPr>
    </w:p>
    <w:p w14:paraId="27C00236" w14:textId="77777777" w:rsidR="005B13EF" w:rsidRPr="00961696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>q = a / b;</w:t>
      </w:r>
    </w:p>
    <w:p w14:paraId="0C219B93" w14:textId="77777777" w:rsidR="005B13EF" w:rsidRPr="00961696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05A1499" w14:textId="77777777" w:rsidR="005B13EF" w:rsidRPr="00961696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q = </w:t>
      </w:r>
    </w:p>
    <w:p w14:paraId="1AD4DBEB" w14:textId="77777777" w:rsidR="005B13EF" w:rsidRPr="00961696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30591E6" w14:textId="77777777" w:rsidR="005B13EF" w:rsidRPr="00961696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61696">
        <w:rPr>
          <w:rFonts w:ascii="Courier New" w:hAnsi="Courier New" w:cs="Courier New"/>
          <w:color w:val="228B22"/>
          <w:sz w:val="20"/>
          <w:szCs w:val="20"/>
          <w:lang w:eastAsia="de-AT"/>
        </w:rPr>
        <w:t>%       2.50(23)</w:t>
      </w:r>
    </w:p>
    <w:p w14:paraId="2D56D109" w14:textId="77777777" w:rsidR="005B13EF" w:rsidRDefault="005B13EF" w:rsidP="006C0785">
      <w:pPr>
        <w:rPr>
          <w:lang w:eastAsia="de-AT"/>
        </w:rPr>
      </w:pPr>
    </w:p>
    <w:p w14:paraId="10B410FD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mean value of q:</w:t>
      </w:r>
    </w:p>
    <w:p w14:paraId="66FC6E95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D2B3E90" w14:textId="71CC9F05" w:rsidR="005B13EF" w:rsidRPr="005B13EF" w:rsidRDefault="007F01A2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5B13EF" w:rsidRPr="005B13EF">
        <w:rPr>
          <w:rFonts w:ascii="Courier New" w:hAnsi="Courier New" w:cs="Courier New"/>
          <w:color w:val="000000"/>
          <w:sz w:val="20"/>
          <w:szCs w:val="20"/>
          <w:lang w:eastAsia="de-AT"/>
        </w:rPr>
        <w:t>q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5B13EF" w:rsidRPr="005B13EF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7F0C24DA" w14:textId="77777777" w:rsidR="005B13EF" w:rsidRPr="005B13E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B13E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FEEB9DB" w14:textId="77777777" w:rsidR="005B13EF" w:rsidRPr="005B13E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B13E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5B13EF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5B13E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45CC75F" w14:textId="77777777" w:rsidR="005B13EF" w:rsidRPr="005B13E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B13E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65965ED" w14:textId="77777777" w:rsidR="005B13EF" w:rsidRPr="005B13EF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B13EF">
        <w:rPr>
          <w:rFonts w:ascii="Courier New" w:hAnsi="Courier New" w:cs="Courier New"/>
          <w:color w:val="228B22"/>
          <w:sz w:val="20"/>
          <w:szCs w:val="20"/>
          <w:lang w:eastAsia="de-AT"/>
        </w:rPr>
        <w:t>%     2.5000</w:t>
      </w:r>
    </w:p>
    <w:p w14:paraId="2EA7E37B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9CEA9DD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standard uncertainty of q:</w:t>
      </w:r>
    </w:p>
    <w:p w14:paraId="08578EBB" w14:textId="77777777" w:rsidR="005B13EF" w:rsidRDefault="005B13EF" w:rsidP="005B13EF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20B50C3" w14:textId="3E119EA6" w:rsidR="005B13EF" w:rsidRPr="003446F2" w:rsidRDefault="007F01A2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r w:rsidR="005B13EF"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q</w:t>
      </w: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 w:rsidR="005B13EF"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37BB1061" w14:textId="77777777" w:rsidR="005B13EF" w:rsidRDefault="005B13EF" w:rsidP="006C0785">
      <w:pPr>
        <w:rPr>
          <w:lang w:eastAsia="de-AT"/>
        </w:rPr>
      </w:pPr>
    </w:p>
    <w:p w14:paraId="21054FEF" w14:textId="77777777" w:rsidR="005B13EF" w:rsidRPr="003446F2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3D84AEE" w14:textId="77777777" w:rsidR="005B13EF" w:rsidRPr="003446F2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BBF74C2" w14:textId="77777777" w:rsidR="005B13EF" w:rsidRPr="003446F2" w:rsidRDefault="005B13EF" w:rsidP="005B13EF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0.2291</w:t>
      </w:r>
    </w:p>
    <w:p w14:paraId="7A2DBA9B" w14:textId="3B74FD88" w:rsidR="008B7B9A" w:rsidRPr="003446F2" w:rsidRDefault="008B7B9A" w:rsidP="005B13EF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36408E8B" w14:textId="17A24BFA" w:rsidR="007F01A2" w:rsidRPr="00CB0AFA" w:rsidRDefault="007F01A2" w:rsidP="007F01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The name property and the method </w:t>
      </w:r>
      <w:proofErr w:type="spellStart"/>
      <w:r w:rsidRPr="00CB0AFA">
        <w:rPr>
          <w:rFonts w:ascii="Courier New" w:hAnsi="Courier New" w:cs="Courier New"/>
          <w:sz w:val="20"/>
          <w:szCs w:val="20"/>
          <w:lang w:eastAsia="de-AT"/>
        </w:rPr>
        <w:t>set_</w:t>
      </w:r>
      <w:r>
        <w:rPr>
          <w:rFonts w:ascii="Courier New" w:hAnsi="Courier New" w:cs="Courier New"/>
          <w:sz w:val="20"/>
          <w:szCs w:val="20"/>
          <w:lang w:eastAsia="de-AT"/>
        </w:rPr>
        <w:t>correl</w:t>
      </w:r>
      <w:proofErr w:type="spellEnd"/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 are not available in MC and UT approaches </w:t>
      </w:r>
    </w:p>
    <w:p w14:paraId="122F28E5" w14:textId="77777777" w:rsidR="007F01A2" w:rsidRPr="007F01A2" w:rsidRDefault="007F01A2" w:rsidP="005B13EF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3C7E7D1F" w14:textId="071134A7" w:rsidR="008B7B9A" w:rsidRPr="00EB7871" w:rsidRDefault="008B7B9A" w:rsidP="008B7B9A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27" w:name="_Toc24583381"/>
      <w:r>
        <w:rPr>
          <w:rFonts w:cs="Courier New"/>
          <w:i w:val="0"/>
          <w:sz w:val="24"/>
          <w:szCs w:val="24"/>
          <w:lang w:eastAsia="de-AT"/>
        </w:rPr>
        <w:t>Ratio</w:t>
      </w:r>
      <w:r w:rsidRPr="006C0785">
        <w:rPr>
          <w:rFonts w:cs="Courier New"/>
          <w:i w:val="0"/>
          <w:sz w:val="24"/>
          <w:szCs w:val="24"/>
          <w:lang w:eastAsia="de-AT"/>
        </w:rPr>
        <w:t xml:space="preserve"> of </w:t>
      </w:r>
      <w:r>
        <w:rPr>
          <w:rFonts w:cs="Courier New"/>
          <w:i w:val="0"/>
          <w:sz w:val="24"/>
          <w:szCs w:val="24"/>
          <w:lang w:eastAsia="de-AT"/>
        </w:rPr>
        <w:t>a Real-Valued Quantity and a Constant Number</w:t>
      </w:r>
      <w:bookmarkEnd w:id="127"/>
      <w:r w:rsidRPr="006C0785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5B92E8D9" w14:textId="6BF73540" w:rsidR="008B7B9A" w:rsidRPr="007564DE" w:rsidRDefault="007564DE" w:rsidP="007564DE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28" w:name="_Toc24583382"/>
      <w:r w:rsidR="008B7B9A" w:rsidRPr="007564DE">
        <w:rPr>
          <w:rFonts w:cs="Courier New"/>
          <w:sz w:val="20"/>
          <w:szCs w:val="20"/>
          <w:lang w:eastAsia="de-AT"/>
        </w:rPr>
        <w:t>Example</w:t>
      </w:r>
      <w:r w:rsidRPr="007564DE">
        <w:rPr>
          <w:rFonts w:cs="Courier New"/>
          <w:sz w:val="20"/>
          <w:szCs w:val="20"/>
          <w:lang w:eastAsia="de-AT"/>
        </w:rPr>
        <w:t xml:space="preserve"> 1</w:t>
      </w:r>
      <w:bookmarkEnd w:id="128"/>
    </w:p>
    <w:p w14:paraId="2DFBBDD3" w14:textId="77777777" w:rsidR="008B7B9A" w:rsidRDefault="008B7B9A" w:rsidP="008B7B9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DAE1E32" w14:textId="77777777" w:rsidR="008B7B9A" w:rsidRDefault="008B7B9A" w:rsidP="008B7B9A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an object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475CCEFC" w14:textId="77777777" w:rsidR="008B7B9A" w:rsidRPr="008B7B9A" w:rsidRDefault="008B7B9A" w:rsidP="005B13E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7B0966E" w14:textId="77777777" w:rsidR="008B7B9A" w:rsidRPr="00F17D2E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( 21</w:t>
      </w:r>
      <w:proofErr w:type="gramEnd"/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2 );</w:t>
      </w:r>
    </w:p>
    <w:p w14:paraId="1C87AD24" w14:textId="77777777" w:rsidR="008B7B9A" w:rsidRPr="00F17D2E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C09F3E1" w14:textId="77777777" w:rsidR="008B7B9A" w:rsidRPr="00F17D2E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17D2E">
        <w:rPr>
          <w:rFonts w:ascii="Courier New" w:hAnsi="Courier New" w:cs="Courier New"/>
          <w:color w:val="000000"/>
          <w:sz w:val="20"/>
          <w:szCs w:val="20"/>
          <w:lang w:eastAsia="de-AT"/>
        </w:rPr>
        <w:t>c = 13;</w:t>
      </w:r>
    </w:p>
    <w:p w14:paraId="03D8FA38" w14:textId="77777777" w:rsidR="005B13EF" w:rsidRDefault="005B13EF" w:rsidP="006C0785">
      <w:pPr>
        <w:rPr>
          <w:lang w:eastAsia="de-AT"/>
        </w:rPr>
      </w:pPr>
    </w:p>
    <w:p w14:paraId="44DDC240" w14:textId="0211B446" w:rsidR="008B7B9A" w:rsidRDefault="008B7B9A" w:rsidP="006C0785">
      <w:pPr>
        <w:rPr>
          <w:rFonts w:ascii="Courier New" w:hAnsi="Courier New" w:cs="Courier New"/>
          <w:sz w:val="20"/>
          <w:szCs w:val="20"/>
          <w:lang w:eastAsia="de-AT"/>
        </w:rPr>
      </w:pPr>
      <w:r w:rsidRPr="008B7B9A">
        <w:rPr>
          <w:rFonts w:ascii="Courier New" w:hAnsi="Courier New" w:cs="Courier New"/>
          <w:sz w:val="20"/>
          <w:szCs w:val="20"/>
          <w:lang w:eastAsia="de-AT"/>
        </w:rPr>
        <w:t>The rati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q of a to c is:</w:t>
      </w:r>
    </w:p>
    <w:p w14:paraId="724FFFB5" w14:textId="77777777" w:rsidR="008B7B9A" w:rsidRDefault="008B7B9A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3FCEAD6" w14:textId="77777777" w:rsidR="008B7B9A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q = a / c;</w:t>
      </w:r>
    </w:p>
    <w:p w14:paraId="78C9FD63" w14:textId="77777777" w:rsidR="008B7B9A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80AC383" w14:textId="77777777" w:rsidR="008B7B9A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q = </w:t>
      </w:r>
    </w:p>
    <w:p w14:paraId="4FFB5EDE" w14:textId="77777777" w:rsidR="008B7B9A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973423D" w14:textId="77777777" w:rsidR="008B7B9A" w:rsidRDefault="008B7B9A" w:rsidP="008B7B9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615(15)</w:t>
      </w:r>
    </w:p>
    <w:p w14:paraId="7C3D9C18" w14:textId="77777777" w:rsidR="008B7B9A" w:rsidRDefault="008B7B9A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ABEB98C" w14:textId="77777777" w:rsidR="007564DE" w:rsidRDefault="007564D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1E10533" w14:textId="77777777" w:rsidR="007564DE" w:rsidRDefault="007564D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6BA8020" w14:textId="1C355F33" w:rsidR="007564DE" w:rsidRPr="007564DE" w:rsidRDefault="007564DE" w:rsidP="007564DE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29" w:name="_Toc24583383"/>
      <w:r w:rsidRPr="007564DE">
        <w:rPr>
          <w:rFonts w:cs="Courier New"/>
          <w:sz w:val="20"/>
          <w:szCs w:val="20"/>
          <w:lang w:eastAsia="de-AT"/>
        </w:rPr>
        <w:t>Example</w:t>
      </w:r>
      <w:r>
        <w:rPr>
          <w:rFonts w:cs="Courier New"/>
          <w:sz w:val="20"/>
          <w:szCs w:val="20"/>
          <w:lang w:eastAsia="de-AT"/>
        </w:rPr>
        <w:t xml:space="preserve"> 2</w:t>
      </w:r>
      <w:bookmarkEnd w:id="129"/>
    </w:p>
    <w:p w14:paraId="7BD237AB" w14:textId="77777777" w:rsidR="007564DE" w:rsidRDefault="007564DE" w:rsidP="007564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AAE987A" w14:textId="77777777" w:rsidR="007564DE" w:rsidRDefault="007564DE" w:rsidP="007564D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an object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 w:rsidRPr="00D84BB7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271C55D1" w14:textId="77777777" w:rsidR="007564DE" w:rsidRPr="008B7B9A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514F012" w14:textId="77777777" w:rsidR="007564DE" w:rsidRP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>( 21</w:t>
      </w:r>
      <w:proofErr w:type="gramEnd"/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2 );</w:t>
      </w:r>
    </w:p>
    <w:p w14:paraId="0F4A9E69" w14:textId="77777777" w:rsidR="007564DE" w:rsidRP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CABDAA4" w14:textId="77777777" w:rsidR="007564DE" w:rsidRP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564DE">
        <w:rPr>
          <w:rFonts w:ascii="Courier New" w:hAnsi="Courier New" w:cs="Courier New"/>
          <w:color w:val="000000"/>
          <w:sz w:val="20"/>
          <w:szCs w:val="20"/>
          <w:lang w:eastAsia="de-AT"/>
        </w:rPr>
        <w:t>c = 13;</w:t>
      </w:r>
    </w:p>
    <w:p w14:paraId="27EF9DC5" w14:textId="77777777" w:rsidR="007564DE" w:rsidRDefault="007564DE" w:rsidP="007564DE">
      <w:pPr>
        <w:rPr>
          <w:lang w:eastAsia="de-AT"/>
        </w:rPr>
      </w:pPr>
    </w:p>
    <w:p w14:paraId="2E846064" w14:textId="0E6B61FE" w:rsidR="007564DE" w:rsidRDefault="007564DE" w:rsidP="007564DE">
      <w:pPr>
        <w:rPr>
          <w:rFonts w:ascii="Courier New" w:hAnsi="Courier New" w:cs="Courier New"/>
          <w:sz w:val="20"/>
          <w:szCs w:val="20"/>
          <w:lang w:eastAsia="de-AT"/>
        </w:rPr>
      </w:pPr>
      <w:r w:rsidRPr="008B7B9A">
        <w:rPr>
          <w:rFonts w:ascii="Courier New" w:hAnsi="Courier New" w:cs="Courier New"/>
          <w:sz w:val="20"/>
          <w:szCs w:val="20"/>
          <w:lang w:eastAsia="de-AT"/>
        </w:rPr>
        <w:t>The rati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q of c to a is:</w:t>
      </w:r>
    </w:p>
    <w:p w14:paraId="489B125B" w14:textId="77777777" w:rsidR="007564DE" w:rsidRDefault="007564DE" w:rsidP="007564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73842EC" w14:textId="77777777" w:rsid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q = c / a;</w:t>
      </w:r>
    </w:p>
    <w:p w14:paraId="546C3CF6" w14:textId="77777777" w:rsid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576B926A" w14:textId="77777777" w:rsid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q = </w:t>
      </w:r>
    </w:p>
    <w:p w14:paraId="54DCDFAC" w14:textId="77777777" w:rsid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87DAA4B" w14:textId="77777777" w:rsidR="007564DE" w:rsidRDefault="007564DE" w:rsidP="007564DE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6190(59)</w:t>
      </w:r>
    </w:p>
    <w:p w14:paraId="001C1909" w14:textId="77777777" w:rsidR="007564DE" w:rsidRDefault="007564DE" w:rsidP="007564D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0917175" w14:textId="77777777" w:rsidR="007564DE" w:rsidRPr="008B7B9A" w:rsidRDefault="007564DE" w:rsidP="006C078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44BE21C" w14:textId="30A11847" w:rsidR="00961696" w:rsidRDefault="00514E08" w:rsidP="0096169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30" w:name="_Toc24583384"/>
      <w:r>
        <w:rPr>
          <w:rFonts w:cs="Courier New"/>
          <w:i w:val="0"/>
          <w:sz w:val="24"/>
          <w:szCs w:val="24"/>
          <w:lang w:eastAsia="de-AT"/>
        </w:rPr>
        <w:t>Real Logarithm</w:t>
      </w:r>
      <w:r w:rsidR="00961696">
        <w:rPr>
          <w:rFonts w:cs="Courier New"/>
          <w:i w:val="0"/>
          <w:sz w:val="24"/>
          <w:szCs w:val="24"/>
          <w:lang w:eastAsia="de-AT"/>
        </w:rPr>
        <w:t xml:space="preserve"> Function</w:t>
      </w:r>
      <w:r>
        <w:rPr>
          <w:rFonts w:cs="Courier New"/>
          <w:i w:val="0"/>
          <w:sz w:val="24"/>
          <w:szCs w:val="24"/>
          <w:lang w:eastAsia="de-AT"/>
        </w:rPr>
        <w:t>s</w:t>
      </w:r>
      <w:bookmarkEnd w:id="130"/>
    </w:p>
    <w:p w14:paraId="05539961" w14:textId="7FE50DA0" w:rsidR="00961696" w:rsidRPr="00514E08" w:rsidRDefault="00514E08" w:rsidP="00514E0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1" w:name="_Toc24583385"/>
      <w:r w:rsidRPr="00514E08">
        <w:rPr>
          <w:rFonts w:cs="Courier New"/>
          <w:sz w:val="20"/>
          <w:szCs w:val="20"/>
          <w:lang w:eastAsia="de-AT"/>
        </w:rPr>
        <w:t>Real Natural Logarithm Function</w:t>
      </w:r>
      <w:r>
        <w:rPr>
          <w:rFonts w:cs="Courier New"/>
          <w:sz w:val="20"/>
          <w:szCs w:val="20"/>
          <w:lang w:eastAsia="de-AT"/>
        </w:rPr>
        <w:t xml:space="preserve"> </w:t>
      </w:r>
      <w:proofErr w:type="gramStart"/>
      <w:r>
        <w:rPr>
          <w:rFonts w:cs="Courier New"/>
          <w:sz w:val="20"/>
          <w:szCs w:val="20"/>
          <w:lang w:eastAsia="de-AT"/>
        </w:rPr>
        <w:t>log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131"/>
    </w:p>
    <w:p w14:paraId="3EF2B3B5" w14:textId="77777777" w:rsid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F2D26CC" w14:textId="3F9FE610" w:rsidR="00514E08" w:rsidRPr="00514E08" w:rsidRDefault="00514E08" w:rsidP="00514E08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514E08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148C264" w14:textId="77777777" w:rsid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847503F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( 21</w:t>
      </w:r>
      <w:proofErr w:type="gramEnd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2 );</w:t>
      </w:r>
    </w:p>
    <w:p w14:paraId="42DE7686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B75D343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log(a);</w:t>
      </w:r>
    </w:p>
    <w:p w14:paraId="2236905A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24C8C76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6DB55472" w14:textId="77777777" w:rsid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075817D" w14:textId="77777777" w:rsid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.0445(95)</w:t>
      </w:r>
    </w:p>
    <w:p w14:paraId="2F563532" w14:textId="77777777" w:rsid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46FE3C7" w14:textId="044A5307" w:rsidR="00514E08" w:rsidRPr="00514E08" w:rsidRDefault="00514E08" w:rsidP="00514E0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2" w:name="_Toc24583386"/>
      <w:r>
        <w:rPr>
          <w:rFonts w:cs="Courier New"/>
          <w:sz w:val="20"/>
          <w:szCs w:val="20"/>
          <w:lang w:eastAsia="de-AT"/>
        </w:rPr>
        <w:t>Real Decimal</w:t>
      </w:r>
      <w:r w:rsidRPr="00514E08">
        <w:rPr>
          <w:rFonts w:cs="Courier New"/>
          <w:sz w:val="20"/>
          <w:szCs w:val="20"/>
          <w:lang w:eastAsia="de-AT"/>
        </w:rPr>
        <w:t xml:space="preserve"> Logarithm Function</w:t>
      </w:r>
      <w:r>
        <w:rPr>
          <w:rFonts w:cs="Courier New"/>
          <w:sz w:val="20"/>
          <w:szCs w:val="20"/>
          <w:lang w:eastAsia="de-AT"/>
        </w:rPr>
        <w:t xml:space="preserve"> log10()</w:t>
      </w:r>
      <w:bookmarkEnd w:id="132"/>
    </w:p>
    <w:p w14:paraId="5381F9D8" w14:textId="77777777" w:rsid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C5AC848" w14:textId="77777777" w:rsidR="00514E08" w:rsidRPr="00514E08" w:rsidRDefault="00514E08" w:rsidP="00514E08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514E08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6F57DCA" w14:textId="77777777" w:rsid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6830055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( 21</w:t>
      </w:r>
      <w:proofErr w:type="gramEnd"/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2 );</w:t>
      </w:r>
    </w:p>
    <w:p w14:paraId="3AB0814A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05CC781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>log10(a);</w:t>
      </w:r>
    </w:p>
    <w:p w14:paraId="225E6E9D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BC65335" w14:textId="77777777" w:rsidR="00514E08" w:rsidRP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514E0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2272C763" w14:textId="77777777" w:rsid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857DE1C" w14:textId="77777777" w:rsid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lastRenderedPageBreak/>
        <w:t>%       1.3222(41)</w:t>
      </w:r>
    </w:p>
    <w:p w14:paraId="4DF0940A" w14:textId="77777777" w:rsidR="00514E08" w:rsidRDefault="00514E08" w:rsidP="00514E08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0286F9C3" w14:textId="77777777" w:rsidR="00514E08" w:rsidRPr="00514E08" w:rsidRDefault="00514E08" w:rsidP="00514E0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32FC3ED" w14:textId="6A433F12" w:rsidR="00961696" w:rsidRDefault="00961696" w:rsidP="0096169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33" w:name="_Toc24583387"/>
      <w:r>
        <w:rPr>
          <w:rFonts w:cs="Courier New"/>
          <w:i w:val="0"/>
          <w:sz w:val="24"/>
          <w:szCs w:val="24"/>
          <w:lang w:eastAsia="de-AT"/>
        </w:rPr>
        <w:t>Real Exponential Function</w:t>
      </w:r>
      <w:r w:rsidR="00967270">
        <w:rPr>
          <w:rFonts w:cs="Courier New"/>
          <w:i w:val="0"/>
          <w:sz w:val="24"/>
          <w:szCs w:val="24"/>
          <w:lang w:eastAsia="de-AT"/>
        </w:rPr>
        <w:t xml:space="preserve"> </w:t>
      </w:r>
      <w:proofErr w:type="gramStart"/>
      <w:r w:rsidR="00967270">
        <w:rPr>
          <w:rFonts w:cs="Courier New"/>
          <w:i w:val="0"/>
          <w:sz w:val="24"/>
          <w:szCs w:val="24"/>
          <w:lang w:eastAsia="de-AT"/>
        </w:rPr>
        <w:t>exp(</w:t>
      </w:r>
      <w:proofErr w:type="gramEnd"/>
      <w:r w:rsidR="00967270">
        <w:rPr>
          <w:rFonts w:cs="Courier New"/>
          <w:i w:val="0"/>
          <w:sz w:val="24"/>
          <w:szCs w:val="24"/>
          <w:lang w:eastAsia="de-AT"/>
        </w:rPr>
        <w:t>)</w:t>
      </w:r>
      <w:bookmarkEnd w:id="133"/>
    </w:p>
    <w:p w14:paraId="5C2134D3" w14:textId="4262EEFF" w:rsidR="00961696" w:rsidRDefault="00967270" w:rsidP="00961696">
      <w:pPr>
        <w:pStyle w:val="Heading2"/>
        <w:numPr>
          <w:ilvl w:val="0"/>
          <w:numId w:val="0"/>
        </w:numPr>
        <w:rPr>
          <w:rFonts w:cs="Courier New"/>
          <w:i w:val="0"/>
          <w:sz w:val="20"/>
          <w:szCs w:val="20"/>
          <w:lang w:eastAsia="de-AT"/>
        </w:rPr>
      </w:pPr>
      <w:bookmarkStart w:id="134" w:name="_Toc24583388"/>
      <w:r w:rsidRPr="00967270">
        <w:rPr>
          <w:rFonts w:cs="Courier New"/>
          <w:i w:val="0"/>
          <w:sz w:val="20"/>
          <w:szCs w:val="20"/>
          <w:lang w:eastAsia="de-AT"/>
        </w:rPr>
        <w:t>Example:</w:t>
      </w:r>
      <w:bookmarkEnd w:id="134"/>
    </w:p>
    <w:p w14:paraId="3382EDCF" w14:textId="77777777" w:rsidR="00967270" w:rsidRPr="00967270" w:rsidRDefault="00967270" w:rsidP="00967270">
      <w:pPr>
        <w:rPr>
          <w:lang w:eastAsia="de-AT"/>
        </w:rPr>
      </w:pPr>
    </w:p>
    <w:p w14:paraId="1F76275E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 3.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, 0.5 );</w:t>
      </w:r>
    </w:p>
    <w:p w14:paraId="12D10CC1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8E30627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061B9E26" w14:textId="77777777" w:rsidR="000C0472" w:rsidRDefault="000C0472" w:rsidP="0096727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</w:p>
    <w:p w14:paraId="01D566EB" w14:textId="77777777" w:rsidR="00EB7871" w:rsidRDefault="00EB7871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386FEF4B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93BE417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b = </w:t>
      </w:r>
    </w:p>
    <w:p w14:paraId="49AA2A03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01A7EE6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0(15)</w:t>
      </w:r>
    </w:p>
    <w:p w14:paraId="40E9F724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6ABAEADB" w14:textId="2C6D5F5F" w:rsidR="00967270" w:rsidRP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967270">
        <w:rPr>
          <w:rFonts w:ascii="Courier New" w:hAnsi="Courier New" w:cs="Courier New"/>
          <w:sz w:val="20"/>
          <w:szCs w:val="20"/>
          <w:lang w:eastAsia="de-AT"/>
        </w:rPr>
        <w:t>Check the mean value of b:</w:t>
      </w:r>
    </w:p>
    <w:p w14:paraId="041ECB64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C6BD7B7" w14:textId="6EF30C5E" w:rsidR="00967270" w:rsidRPr="005A587B" w:rsidRDefault="00D21BBF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r w:rsidR="00967270" w:rsidRPr="005A587B">
        <w:rPr>
          <w:rFonts w:ascii="Courier New" w:hAnsi="Courier New" w:cs="Courier New"/>
          <w:color w:val="000000"/>
          <w:sz w:val="20"/>
          <w:szCs w:val="20"/>
          <w:lang w:eastAsia="de-AT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603F73E6" w14:textId="77777777" w:rsidR="00967270" w:rsidRPr="005A587B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A587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D4E3862" w14:textId="77777777" w:rsidR="00967270" w:rsidRPr="005A587B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A587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5A587B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5A587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CD61524" w14:textId="77777777" w:rsidR="00967270" w:rsidRPr="005A587B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A587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BF5E48F" w14:textId="77777777" w:rsidR="00967270" w:rsidRPr="005A587B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5A587B">
        <w:rPr>
          <w:rFonts w:ascii="Courier New" w:hAnsi="Courier New" w:cs="Courier New"/>
          <w:color w:val="228B22"/>
          <w:sz w:val="20"/>
          <w:szCs w:val="20"/>
          <w:lang w:eastAsia="de-AT"/>
        </w:rPr>
        <w:t>%    29.9641</w:t>
      </w:r>
    </w:p>
    <w:p w14:paraId="7AF08125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8169FC3" w14:textId="383037CC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967270">
        <w:rPr>
          <w:rFonts w:ascii="Courier New" w:hAnsi="Courier New" w:cs="Courier New"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>heck the standard uncertainty</w:t>
      </w:r>
      <w:r w:rsidRPr="00967270">
        <w:rPr>
          <w:rFonts w:ascii="Courier New" w:hAnsi="Courier New" w:cs="Courier New"/>
          <w:sz w:val="20"/>
          <w:szCs w:val="20"/>
          <w:lang w:eastAsia="de-AT"/>
        </w:rPr>
        <w:t xml:space="preserve"> of b:</w:t>
      </w:r>
    </w:p>
    <w:p w14:paraId="2CD97171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FA2ED52" w14:textId="78FD968F" w:rsidR="00967270" w:rsidRDefault="00D21BBF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r w:rsidR="00967270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78770AB9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9E3544B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7125891A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8098BB4" w14:textId="77777777" w:rsid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14.9821</w:t>
      </w:r>
    </w:p>
    <w:p w14:paraId="2CE1B7D8" w14:textId="77777777" w:rsidR="00967270" w:rsidRPr="00967270" w:rsidRDefault="00967270" w:rsidP="009672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42CB686" w14:textId="77777777" w:rsidR="00967270" w:rsidRPr="00967270" w:rsidRDefault="00967270" w:rsidP="00967270">
      <w:pPr>
        <w:rPr>
          <w:lang w:eastAsia="de-AT"/>
        </w:rPr>
      </w:pPr>
    </w:p>
    <w:p w14:paraId="00F4669C" w14:textId="77777777" w:rsidR="00961696" w:rsidRDefault="00961696" w:rsidP="0096169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35" w:name="_Toc24583389"/>
      <w:r>
        <w:rPr>
          <w:rFonts w:cs="Courier New"/>
          <w:i w:val="0"/>
          <w:sz w:val="24"/>
          <w:szCs w:val="24"/>
          <w:lang w:eastAsia="de-AT"/>
        </w:rPr>
        <w:t>Real Trigonometric Functions</w:t>
      </w:r>
      <w:bookmarkEnd w:id="135"/>
    </w:p>
    <w:p w14:paraId="1D1E090C" w14:textId="0F326FBD" w:rsidR="00961696" w:rsidRPr="00623B9C" w:rsidRDefault="00DF1246" w:rsidP="00623B9C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6" w:name="_Toc24583390"/>
      <w:r w:rsidR="00623B9C" w:rsidRPr="00623B9C">
        <w:rPr>
          <w:rFonts w:cs="Courier New"/>
          <w:sz w:val="20"/>
          <w:szCs w:val="20"/>
          <w:lang w:eastAsia="de-AT"/>
        </w:rPr>
        <w:t xml:space="preserve">Real Sine Function </w:t>
      </w:r>
      <w:proofErr w:type="gramStart"/>
      <w:r w:rsidR="00623B9C" w:rsidRPr="00623B9C">
        <w:rPr>
          <w:rFonts w:cs="Courier New"/>
          <w:sz w:val="20"/>
          <w:szCs w:val="20"/>
          <w:lang w:eastAsia="de-AT"/>
        </w:rPr>
        <w:t>sin(</w:t>
      </w:r>
      <w:proofErr w:type="gramEnd"/>
      <w:r w:rsidR="00623B9C" w:rsidRPr="00623B9C">
        <w:rPr>
          <w:rFonts w:cs="Courier New"/>
          <w:sz w:val="20"/>
          <w:szCs w:val="20"/>
          <w:lang w:eastAsia="de-AT"/>
        </w:rPr>
        <w:t>)</w:t>
      </w:r>
      <w:bookmarkEnd w:id="136"/>
    </w:p>
    <w:p w14:paraId="0FF72EE9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F91D63A" w14:textId="2907F289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3D5CB7E7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7E9F764" w14:textId="77777777" w:rsidR="00623B9C" w:rsidRP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>( 3.5</w:t>
      </w:r>
      <w:proofErr w:type="gramEnd"/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1);</w:t>
      </w:r>
    </w:p>
    <w:p w14:paraId="05C47B71" w14:textId="77777777" w:rsidR="00623B9C" w:rsidRP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DC055CC" w14:textId="77777777" w:rsidR="00623B9C" w:rsidRP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>sin(x);</w:t>
      </w:r>
    </w:p>
    <w:p w14:paraId="36A85258" w14:textId="77777777" w:rsidR="00623B9C" w:rsidRP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3B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26BCEA3" w14:textId="77777777" w:rsidR="00623B9C" w:rsidRP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3B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23B9C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23B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2CE326CC" w14:textId="77777777" w:rsid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1542306" w14:textId="3CBE27D5" w:rsidR="00623B9C" w:rsidRDefault="00623B9C" w:rsidP="00623B9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0.351(94</w:t>
      </w:r>
      <w:r w:rsidR="00DF1246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)</w:t>
      </w:r>
    </w:p>
    <w:p w14:paraId="09362387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34911844" w14:textId="77777777" w:rsidR="00623B9C" w:rsidRP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6314CF5D" w14:textId="4E90B52E" w:rsidR="00623B9C" w:rsidRPr="00DF1246" w:rsidRDefault="00DF1246" w:rsidP="00DF1246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7" w:name="_Toc24583391"/>
      <w:r w:rsidR="00623B9C" w:rsidRPr="00DF1246">
        <w:rPr>
          <w:rFonts w:cs="Courier New"/>
          <w:sz w:val="20"/>
          <w:szCs w:val="20"/>
          <w:lang w:eastAsia="de-AT"/>
        </w:rPr>
        <w:t xml:space="preserve">Real Cosine Function </w:t>
      </w:r>
      <w:proofErr w:type="gramStart"/>
      <w:r w:rsidR="00623B9C" w:rsidRPr="00DF1246">
        <w:rPr>
          <w:rFonts w:cs="Courier New"/>
          <w:sz w:val="20"/>
          <w:szCs w:val="20"/>
          <w:lang w:eastAsia="de-AT"/>
        </w:rPr>
        <w:t>cos(</w:t>
      </w:r>
      <w:proofErr w:type="gramEnd"/>
      <w:r w:rsidR="00623B9C" w:rsidRPr="00DF1246">
        <w:rPr>
          <w:rFonts w:cs="Courier New"/>
          <w:sz w:val="20"/>
          <w:szCs w:val="20"/>
          <w:lang w:eastAsia="de-AT"/>
        </w:rPr>
        <w:t>)</w:t>
      </w:r>
      <w:bookmarkEnd w:id="137"/>
    </w:p>
    <w:p w14:paraId="3B2C317D" w14:textId="77777777" w:rsidR="00DF1246" w:rsidRDefault="00DF1246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4751282B" w14:textId="77777777" w:rsidR="00DF1246" w:rsidRDefault="00DF1246" w:rsidP="00DF1246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0F7ED09E" w14:textId="77777777" w:rsidR="00DF1246" w:rsidRDefault="00DF1246" w:rsidP="00DF1246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2E8B4B3B" w14:textId="77777777" w:rsidR="00DF1246" w:rsidRP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>( 3.5</w:t>
      </w:r>
      <w:proofErr w:type="gramEnd"/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1);</w:t>
      </w:r>
    </w:p>
    <w:p w14:paraId="30D1D201" w14:textId="77777777" w:rsidR="00DF1246" w:rsidRP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C723359" w14:textId="77777777" w:rsidR="00DF1246" w:rsidRP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t>cos(x);</w:t>
      </w:r>
    </w:p>
    <w:p w14:paraId="4428C602" w14:textId="77777777" w:rsidR="00DF1246" w:rsidRP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1246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6B410B1F" w14:textId="77777777" w:rsid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3954A0A5" w14:textId="77777777" w:rsid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EA3A17F" w14:textId="667770E2" w:rsidR="00DF1246" w:rsidRDefault="00DF1246" w:rsidP="00DF12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0.936(35)</w:t>
      </w:r>
    </w:p>
    <w:p w14:paraId="55BAF255" w14:textId="77777777" w:rsidR="00EB7871" w:rsidRDefault="00EB7871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FB4C589" w14:textId="5126E6E8" w:rsidR="00623B9C" w:rsidRPr="00EA5179" w:rsidRDefault="00EA5179" w:rsidP="00EA5179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8" w:name="_Toc24583392"/>
      <w:r w:rsidR="00623B9C" w:rsidRPr="00EA5179">
        <w:rPr>
          <w:rFonts w:cs="Courier New"/>
          <w:sz w:val="20"/>
          <w:szCs w:val="20"/>
          <w:lang w:eastAsia="de-AT"/>
        </w:rPr>
        <w:t xml:space="preserve">Real Tangent Function </w:t>
      </w:r>
      <w:proofErr w:type="gramStart"/>
      <w:r w:rsidR="00623B9C" w:rsidRPr="00EA5179">
        <w:rPr>
          <w:rFonts w:cs="Courier New"/>
          <w:sz w:val="20"/>
          <w:szCs w:val="20"/>
          <w:lang w:eastAsia="de-AT"/>
        </w:rPr>
        <w:t>tan(</w:t>
      </w:r>
      <w:proofErr w:type="gramEnd"/>
      <w:r w:rsidR="00623B9C" w:rsidRPr="00EA5179">
        <w:rPr>
          <w:rFonts w:cs="Courier New"/>
          <w:sz w:val="20"/>
          <w:szCs w:val="20"/>
          <w:lang w:eastAsia="de-AT"/>
        </w:rPr>
        <w:t>)</w:t>
      </w:r>
      <w:bookmarkEnd w:id="138"/>
    </w:p>
    <w:p w14:paraId="4B4416FA" w14:textId="77777777" w:rsidR="00EA5179" w:rsidRDefault="00EA5179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3DEBD971" w14:textId="77777777" w:rsidR="00EA5179" w:rsidRDefault="00EA5179" w:rsidP="00EA5179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C01A024" w14:textId="77777777" w:rsidR="00EA5179" w:rsidRDefault="00EA5179" w:rsidP="00EA5179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C35C343" w14:textId="77777777" w:rsidR="00EA5179" w:rsidRP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>( 3.5</w:t>
      </w:r>
      <w:proofErr w:type="gramEnd"/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1);</w:t>
      </w:r>
    </w:p>
    <w:p w14:paraId="3590E78A" w14:textId="77777777" w:rsidR="00EA5179" w:rsidRP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30F58E6" w14:textId="77777777" w:rsidR="00EA5179" w:rsidRP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>tan(x);</w:t>
      </w:r>
    </w:p>
    <w:p w14:paraId="4ED23922" w14:textId="77777777" w:rsidR="00EA5179" w:rsidRP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A517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1E6B56D" w14:textId="77777777" w:rsid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3ACAFBE7" w14:textId="77777777" w:rsid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82E9693" w14:textId="4E534E15" w:rsidR="00EA5179" w:rsidRDefault="00EA5179" w:rsidP="00EA517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37(11)</w:t>
      </w:r>
    </w:p>
    <w:p w14:paraId="0E326225" w14:textId="77777777" w:rsidR="00EA5179" w:rsidRDefault="00EA5179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F85094F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2F2F5465" w14:textId="25B26B43" w:rsidR="00623B9C" w:rsidRPr="00E5032A" w:rsidRDefault="00E5032A" w:rsidP="00E5032A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39" w:name="_Toc24583393"/>
      <w:r w:rsidR="00623B9C" w:rsidRPr="00E5032A">
        <w:rPr>
          <w:rFonts w:cs="Courier New"/>
          <w:sz w:val="20"/>
          <w:szCs w:val="20"/>
          <w:lang w:eastAsia="de-AT"/>
        </w:rPr>
        <w:t xml:space="preserve">Real Cotangent Function </w:t>
      </w:r>
      <w:proofErr w:type="gramStart"/>
      <w:r w:rsidR="00623B9C" w:rsidRPr="00E5032A">
        <w:rPr>
          <w:rFonts w:cs="Courier New"/>
          <w:sz w:val="20"/>
          <w:szCs w:val="20"/>
          <w:lang w:eastAsia="de-AT"/>
        </w:rPr>
        <w:t>cot(</w:t>
      </w:r>
      <w:proofErr w:type="gramEnd"/>
      <w:r w:rsidR="00623B9C" w:rsidRPr="00E5032A">
        <w:rPr>
          <w:rFonts w:cs="Courier New"/>
          <w:sz w:val="20"/>
          <w:szCs w:val="20"/>
          <w:lang w:eastAsia="de-AT"/>
        </w:rPr>
        <w:t>)</w:t>
      </w:r>
      <w:bookmarkEnd w:id="139"/>
    </w:p>
    <w:p w14:paraId="0FEC24CC" w14:textId="77777777" w:rsidR="00E5032A" w:rsidRDefault="00E5032A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14C5F48" w14:textId="2E2E89B6" w:rsidR="00E5032A" w:rsidRDefault="00E5032A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9F02E57" w14:textId="77777777" w:rsidR="00E5032A" w:rsidRDefault="00E5032A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0B133595" w14:textId="77777777" w:rsidR="00E5032A" w:rsidRP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>( 3.5</w:t>
      </w:r>
      <w:proofErr w:type="gramEnd"/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1);</w:t>
      </w:r>
    </w:p>
    <w:p w14:paraId="7AFB4D3F" w14:textId="77777777" w:rsidR="00E5032A" w:rsidRP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5CF6BF7" w14:textId="77777777" w:rsidR="00E5032A" w:rsidRP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>cot(x);</w:t>
      </w:r>
    </w:p>
    <w:p w14:paraId="516DA2CB" w14:textId="77777777" w:rsidR="00E5032A" w:rsidRP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5032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60B2B32" w14:textId="77777777" w:rsidR="00E5032A" w:rsidRP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5032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5032A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5032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25851B1F" w14:textId="77777777" w:rsid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E6E34C6" w14:textId="64EB78D4" w:rsidR="00E5032A" w:rsidRDefault="00E5032A" w:rsidP="00E5032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2.67(81)</w:t>
      </w:r>
    </w:p>
    <w:p w14:paraId="4A65D73E" w14:textId="77777777" w:rsidR="00E5032A" w:rsidRPr="00623B9C" w:rsidRDefault="00E5032A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2DC30F51" w14:textId="77777777" w:rsidR="00623B9C" w:rsidRP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42F9005" w14:textId="1A55CAB6" w:rsidR="00623B9C" w:rsidRPr="00C67A60" w:rsidRDefault="00C67A60" w:rsidP="00C67A60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0" w:name="_Toc24583394"/>
      <w:r w:rsidR="00623B9C" w:rsidRPr="00C67A60">
        <w:rPr>
          <w:rFonts w:cs="Courier New"/>
          <w:sz w:val="20"/>
          <w:szCs w:val="20"/>
          <w:lang w:eastAsia="de-AT"/>
        </w:rPr>
        <w:t xml:space="preserve">Inverse Sine Function </w:t>
      </w:r>
      <w:proofErr w:type="spellStart"/>
      <w:proofErr w:type="gramStart"/>
      <w:r w:rsidR="00623B9C" w:rsidRPr="00C67A60">
        <w:rPr>
          <w:rFonts w:cs="Courier New"/>
          <w:sz w:val="20"/>
          <w:szCs w:val="20"/>
          <w:lang w:eastAsia="de-AT"/>
        </w:rPr>
        <w:t>asin</w:t>
      </w:r>
      <w:proofErr w:type="spellEnd"/>
      <w:r w:rsidR="00623B9C" w:rsidRPr="00C67A60">
        <w:rPr>
          <w:rFonts w:cs="Courier New"/>
          <w:sz w:val="20"/>
          <w:szCs w:val="20"/>
          <w:lang w:eastAsia="de-AT"/>
        </w:rPr>
        <w:t>(</w:t>
      </w:r>
      <w:proofErr w:type="gramEnd"/>
      <w:r w:rsidR="00623B9C" w:rsidRPr="00C67A60">
        <w:rPr>
          <w:rFonts w:cs="Courier New"/>
          <w:sz w:val="20"/>
          <w:szCs w:val="20"/>
          <w:lang w:eastAsia="de-AT"/>
        </w:rPr>
        <w:t>)</w:t>
      </w:r>
      <w:bookmarkEnd w:id="140"/>
    </w:p>
    <w:p w14:paraId="742AEDF6" w14:textId="77777777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2DF7E317" w14:textId="4FFC43CE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9CFB26A" w14:textId="77777777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07C538AB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y = </w:t>
      </w:r>
      <w:proofErr w:type="spellStart"/>
      <w:proofErr w:type="gramStart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-0.3508 , 0.0936);</w:t>
      </w:r>
    </w:p>
    <w:p w14:paraId="341BA6E1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3DDC667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asin</w:t>
      </w:r>
      <w:proofErr w:type="spell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(y)</w:t>
      </w:r>
    </w:p>
    <w:p w14:paraId="0E112DE5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41A60D0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4300F55D" w14:textId="77777777" w:rsid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6D1B68C" w14:textId="77777777" w:rsid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0.358(100)</w:t>
      </w:r>
    </w:p>
    <w:p w14:paraId="0654D076" w14:textId="77777777" w:rsid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6BEDAF57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686E874" w14:textId="556F53F2" w:rsidR="00623B9C" w:rsidRPr="00C67A60" w:rsidRDefault="00E03C4D" w:rsidP="00C67A60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1" w:name="_Toc24583395"/>
      <w:r w:rsidR="00623B9C" w:rsidRPr="00C67A60">
        <w:rPr>
          <w:rFonts w:cs="Courier New"/>
          <w:sz w:val="20"/>
          <w:szCs w:val="20"/>
          <w:lang w:eastAsia="de-AT"/>
        </w:rPr>
        <w:t xml:space="preserve">Inverse Cosine Function </w:t>
      </w:r>
      <w:proofErr w:type="spellStart"/>
      <w:proofErr w:type="gramStart"/>
      <w:r w:rsidR="00623B9C" w:rsidRPr="00C67A60">
        <w:rPr>
          <w:rFonts w:cs="Courier New"/>
          <w:sz w:val="20"/>
          <w:szCs w:val="20"/>
          <w:lang w:eastAsia="de-AT"/>
        </w:rPr>
        <w:t>acos</w:t>
      </w:r>
      <w:proofErr w:type="spellEnd"/>
      <w:r w:rsidR="00623B9C" w:rsidRPr="00C67A60">
        <w:rPr>
          <w:rFonts w:cs="Courier New"/>
          <w:sz w:val="20"/>
          <w:szCs w:val="20"/>
          <w:lang w:eastAsia="de-AT"/>
        </w:rPr>
        <w:t>(</w:t>
      </w:r>
      <w:proofErr w:type="gramEnd"/>
      <w:r w:rsidR="00623B9C" w:rsidRPr="00C67A60">
        <w:rPr>
          <w:rFonts w:cs="Courier New"/>
          <w:sz w:val="20"/>
          <w:szCs w:val="20"/>
          <w:lang w:eastAsia="de-AT"/>
        </w:rPr>
        <w:t>)</w:t>
      </w:r>
      <w:bookmarkEnd w:id="141"/>
    </w:p>
    <w:p w14:paraId="7ECDE9CC" w14:textId="77777777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3C8F3A62" w14:textId="1C140035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5DBFA46E" w14:textId="77777777" w:rsidR="00C67A60" w:rsidRDefault="00C67A60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4DB68A63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y = </w:t>
      </w:r>
      <w:proofErr w:type="spellStart"/>
      <w:proofErr w:type="gramStart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-0.9365 , 0.0351);</w:t>
      </w:r>
    </w:p>
    <w:p w14:paraId="6EE7CD61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DBF0523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acos</w:t>
      </w:r>
      <w:proofErr w:type="spellEnd"/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>(y)</w:t>
      </w:r>
    </w:p>
    <w:p w14:paraId="3434F625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ED3A887" w14:textId="77777777" w:rsidR="00C67A60" w:rsidRP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67A6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48F540FF" w14:textId="77777777" w:rsid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3CB5D84" w14:textId="77777777" w:rsidR="00C67A60" w:rsidRDefault="00C67A60" w:rsidP="00C67A6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2.78(10)</w:t>
      </w:r>
    </w:p>
    <w:p w14:paraId="7FEF7853" w14:textId="77777777" w:rsidR="00EB7871" w:rsidRDefault="00EB7871" w:rsidP="00C67A6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20E7F301" w14:textId="77777777" w:rsidR="00EB7871" w:rsidRDefault="00EB7871" w:rsidP="00C67A6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7D6221BC" w14:textId="77777777" w:rsidR="00EB7871" w:rsidRDefault="00EB7871" w:rsidP="00C67A6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38B5283A" w14:textId="77777777" w:rsidR="00EB7871" w:rsidRDefault="00EB7871" w:rsidP="00C67A6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186C8715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4F3E92BB" w14:textId="29D0061D" w:rsidR="00623B9C" w:rsidRPr="009B5FAD" w:rsidRDefault="009B5FAD" w:rsidP="009B5FA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2" w:name="_Toc24583396"/>
      <w:r w:rsidR="00623B9C" w:rsidRPr="009B5FAD">
        <w:rPr>
          <w:rFonts w:cs="Courier New"/>
          <w:sz w:val="20"/>
          <w:szCs w:val="20"/>
          <w:lang w:eastAsia="de-AT"/>
        </w:rPr>
        <w:t xml:space="preserve">Inverse Tangent Function </w:t>
      </w:r>
      <w:proofErr w:type="spellStart"/>
      <w:proofErr w:type="gramStart"/>
      <w:r w:rsidR="00623B9C" w:rsidRPr="009B5FAD">
        <w:rPr>
          <w:rFonts w:cs="Courier New"/>
          <w:sz w:val="20"/>
          <w:szCs w:val="20"/>
          <w:lang w:eastAsia="de-AT"/>
        </w:rPr>
        <w:t>atan</w:t>
      </w:r>
      <w:proofErr w:type="spellEnd"/>
      <w:r w:rsidR="00623B9C" w:rsidRPr="009B5FAD">
        <w:rPr>
          <w:rFonts w:cs="Courier New"/>
          <w:sz w:val="20"/>
          <w:szCs w:val="20"/>
          <w:lang w:eastAsia="de-AT"/>
        </w:rPr>
        <w:t>(</w:t>
      </w:r>
      <w:proofErr w:type="gramEnd"/>
      <w:r w:rsidR="00623B9C" w:rsidRPr="009B5FAD">
        <w:rPr>
          <w:rFonts w:cs="Courier New"/>
          <w:sz w:val="20"/>
          <w:szCs w:val="20"/>
          <w:lang w:eastAsia="de-AT"/>
        </w:rPr>
        <w:t>)</w:t>
      </w:r>
      <w:bookmarkEnd w:id="142"/>
    </w:p>
    <w:p w14:paraId="289794C5" w14:textId="77777777" w:rsidR="009B5FAD" w:rsidRDefault="009B5FAD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5A3311CC" w14:textId="2113ED3A" w:rsidR="009B5FAD" w:rsidRDefault="009B5FAD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743E9CD8" w14:textId="77777777" w:rsidR="009B5FAD" w:rsidRDefault="009B5FAD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21EE8F6C" w14:textId="77777777" w:rsidR="009B5FAD" w:rsidRP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y = </w:t>
      </w:r>
      <w:proofErr w:type="spellStart"/>
      <w:proofErr w:type="gramStart"/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>( 0.3746</w:t>
      </w:r>
      <w:proofErr w:type="gramEnd"/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1140 );</w:t>
      </w:r>
    </w:p>
    <w:p w14:paraId="5800E4EB" w14:textId="77777777" w:rsidR="009B5FAD" w:rsidRP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5AFE89" w14:textId="77777777" w:rsidR="009B5FAD" w:rsidRP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>atan</w:t>
      </w:r>
      <w:proofErr w:type="spellEnd"/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>(y)</w:t>
      </w:r>
    </w:p>
    <w:p w14:paraId="7EE3AE93" w14:textId="77777777" w:rsidR="009B5FAD" w:rsidRP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B5FA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FAD3150" w14:textId="77777777" w:rsidR="009B5FAD" w:rsidRP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B5F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9B5FAD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9B5F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3249CA44" w14:textId="77777777" w:rsidR="009B5FAD" w:rsidRPr="00B43EE5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3EE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3E16473" w14:textId="77777777" w:rsidR="009B5FAD" w:rsidRDefault="009B5FAD" w:rsidP="009B5FA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B43EE5">
        <w:rPr>
          <w:rFonts w:ascii="Courier New" w:hAnsi="Courier New" w:cs="Courier New"/>
          <w:color w:val="228B22"/>
          <w:sz w:val="20"/>
          <w:szCs w:val="20"/>
          <w:lang w:eastAsia="de-AT"/>
        </w:rPr>
        <w:t>%       0.358(100)</w:t>
      </w:r>
    </w:p>
    <w:p w14:paraId="14808D22" w14:textId="77777777" w:rsidR="009B5FAD" w:rsidRDefault="009B5FAD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509069FB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638C3124" w14:textId="41FC9BB6" w:rsidR="00623B9C" w:rsidRPr="00B43EE5" w:rsidRDefault="00B43EE5" w:rsidP="00B43EE5">
      <w:pPr>
        <w:pStyle w:val="Heading3"/>
        <w:rPr>
          <w:rFonts w:cs="Courier New"/>
          <w:sz w:val="20"/>
          <w:szCs w:val="20"/>
          <w:lang w:eastAsia="de-AT"/>
        </w:rPr>
      </w:pPr>
      <w:r w:rsidRPr="00B43EE5">
        <w:rPr>
          <w:rFonts w:cs="Courier New"/>
          <w:sz w:val="20"/>
          <w:szCs w:val="20"/>
          <w:lang w:eastAsia="de-AT"/>
        </w:rPr>
        <w:t xml:space="preserve"> </w:t>
      </w:r>
      <w:bookmarkStart w:id="143" w:name="_Toc24583397"/>
      <w:r w:rsidR="00623B9C" w:rsidRPr="00B43EE5">
        <w:rPr>
          <w:rFonts w:cs="Courier New"/>
          <w:sz w:val="20"/>
          <w:szCs w:val="20"/>
          <w:lang w:eastAsia="de-AT"/>
        </w:rPr>
        <w:t xml:space="preserve">Inverse Cotangent Function </w:t>
      </w:r>
      <w:proofErr w:type="spellStart"/>
      <w:proofErr w:type="gramStart"/>
      <w:r w:rsidR="00623B9C" w:rsidRPr="00B43EE5">
        <w:rPr>
          <w:rFonts w:cs="Courier New"/>
          <w:sz w:val="20"/>
          <w:szCs w:val="20"/>
          <w:lang w:eastAsia="de-AT"/>
        </w:rPr>
        <w:t>acot</w:t>
      </w:r>
      <w:proofErr w:type="spellEnd"/>
      <w:r w:rsidR="00623B9C" w:rsidRPr="00B43EE5">
        <w:rPr>
          <w:rFonts w:cs="Courier New"/>
          <w:sz w:val="20"/>
          <w:szCs w:val="20"/>
          <w:lang w:eastAsia="de-AT"/>
        </w:rPr>
        <w:t>(</w:t>
      </w:r>
      <w:proofErr w:type="gramEnd"/>
      <w:r w:rsidR="00623B9C" w:rsidRPr="00B43EE5">
        <w:rPr>
          <w:rFonts w:cs="Courier New"/>
          <w:sz w:val="20"/>
          <w:szCs w:val="20"/>
          <w:lang w:eastAsia="de-AT"/>
        </w:rPr>
        <w:t>)</w:t>
      </w:r>
      <w:bookmarkEnd w:id="143"/>
    </w:p>
    <w:p w14:paraId="2E8FF3E4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733363B" w14:textId="256C2FF0" w:rsidR="00623B9C" w:rsidRDefault="00B43EE5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087FAF13" w14:textId="77777777" w:rsidR="00B43EE5" w:rsidRDefault="00B43EE5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635C41C" w14:textId="77777777" w:rsidR="00B43EE5" w:rsidRPr="00B43EE5" w:rsidRDefault="00B43EE5" w:rsidP="00B43EE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3EE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y = </w:t>
      </w:r>
      <w:proofErr w:type="spellStart"/>
      <w:proofErr w:type="gramStart"/>
      <w:r w:rsidRPr="00B43EE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3EE5">
        <w:rPr>
          <w:rFonts w:ascii="Courier New" w:hAnsi="Courier New" w:cs="Courier New"/>
          <w:color w:val="000000"/>
          <w:sz w:val="20"/>
          <w:szCs w:val="20"/>
          <w:lang w:eastAsia="de-AT"/>
        </w:rPr>
        <w:t>( 2.6696</w:t>
      </w:r>
      <w:proofErr w:type="gramEnd"/>
      <w:r w:rsidRPr="00B43EE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.8127 );</w:t>
      </w:r>
    </w:p>
    <w:p w14:paraId="27B112FB" w14:textId="77777777" w:rsidR="00B43EE5" w:rsidRPr="00B43EE5" w:rsidRDefault="00B43EE5" w:rsidP="00B43EE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3EE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2EB0C44" w14:textId="77777777" w:rsidR="006B3B05" w:rsidRDefault="006B3B05" w:rsidP="006B3B0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c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y)</w:t>
      </w:r>
    </w:p>
    <w:p w14:paraId="5E42414D" w14:textId="77777777" w:rsidR="006B3B05" w:rsidRDefault="006B3B05" w:rsidP="006B3B0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ED01472" w14:textId="77777777" w:rsidR="006B3B05" w:rsidRDefault="006B3B05" w:rsidP="006B3B0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7FAD1B59" w14:textId="77777777" w:rsidR="006B3B05" w:rsidRDefault="006B3B05" w:rsidP="006B3B0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EFF1F8B" w14:textId="77777777" w:rsidR="006B3B05" w:rsidRDefault="006B3B05" w:rsidP="006B3B0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36(10)</w:t>
      </w:r>
    </w:p>
    <w:p w14:paraId="4277E154" w14:textId="77777777" w:rsidR="00B43EE5" w:rsidRDefault="00B43EE5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5E0C62C7" w14:textId="77777777" w:rsidR="00623B9C" w:rsidRDefault="00623B9C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381AF7DF" w14:textId="06D17C50" w:rsidR="0097312B" w:rsidRPr="00B43EE5" w:rsidRDefault="0097312B" w:rsidP="0097312B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4" w:name="_Toc24583398"/>
      <w:r>
        <w:rPr>
          <w:rFonts w:cs="Courier New"/>
          <w:sz w:val="20"/>
          <w:szCs w:val="20"/>
          <w:lang w:eastAsia="de-AT"/>
        </w:rPr>
        <w:t>Four-Quadrant Inverse Tangent Function atan2</w:t>
      </w:r>
      <w:r w:rsidRPr="00B43EE5">
        <w:rPr>
          <w:rFonts w:cs="Courier New"/>
          <w:sz w:val="20"/>
          <w:szCs w:val="20"/>
          <w:lang w:eastAsia="de-AT"/>
        </w:rPr>
        <w:t>()</w:t>
      </w:r>
      <w:bookmarkEnd w:id="144"/>
    </w:p>
    <w:p w14:paraId="7DA3EC71" w14:textId="77777777" w:rsidR="0097312B" w:rsidRDefault="0097312B" w:rsidP="0097312B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4B2A15E" w14:textId="77777777" w:rsidR="0097312B" w:rsidRDefault="0097312B" w:rsidP="0097312B">
      <w:pPr>
        <w:rPr>
          <w:rFonts w:ascii="Courier New" w:hAnsi="Courier New" w:cs="Courier New"/>
          <w:b/>
          <w:sz w:val="20"/>
          <w:szCs w:val="20"/>
          <w:lang w:eastAsia="de-AT"/>
        </w:rPr>
      </w:pPr>
      <w:r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23E53F6F" w14:textId="77777777" w:rsidR="0097312B" w:rsidRDefault="0097312B" w:rsidP="0097312B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5E7563D5" w14:textId="77777777" w:rsidR="00F8122A" w:rsidRPr="004043E3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7.8333, 3.7103);</w:t>
      </w:r>
    </w:p>
    <w:p w14:paraId="0A1938C6" w14:textId="77777777" w:rsidR="00EC69B1" w:rsidRPr="004043E3" w:rsidRDefault="00EC69B1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883BDF1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3.5000, 1.8708);</w:t>
      </w:r>
    </w:p>
    <w:p w14:paraId="511A9F0A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5543055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atan2(x</w:t>
      </w:r>
      <w:proofErr w:type="gram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1,x</w:t>
      </w:r>
      <w:proofErr w:type="gram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2)</w:t>
      </w:r>
    </w:p>
    <w:p w14:paraId="09CEDD5C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00ED9E7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F7B7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F7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34CA57B3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1932D44" w14:textId="77777777" w:rsidR="00F8122A" w:rsidRPr="003F7B71" w:rsidRDefault="00F8122A" w:rsidP="00F8122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228B22"/>
          <w:sz w:val="20"/>
          <w:szCs w:val="20"/>
          <w:lang w:eastAsia="de-AT"/>
        </w:rPr>
        <w:t>%       1.15(27)</w:t>
      </w:r>
    </w:p>
    <w:p w14:paraId="60E479A1" w14:textId="77777777" w:rsidR="0097312B" w:rsidRDefault="0097312B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3F9FE267" w14:textId="77777777" w:rsidR="0097312B" w:rsidRPr="00623B9C" w:rsidRDefault="0097312B" w:rsidP="00623B9C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C9E0EBD" w14:textId="2528AF4C" w:rsidR="00961696" w:rsidRPr="00F76D84" w:rsidRDefault="004D5853" w:rsidP="0096169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45" w:name="_Toc24583399"/>
      <w:r>
        <w:rPr>
          <w:rFonts w:cs="Courier New"/>
          <w:i w:val="0"/>
          <w:sz w:val="24"/>
          <w:szCs w:val="24"/>
          <w:lang w:eastAsia="de-AT"/>
        </w:rPr>
        <w:t>Real Hyperbolic Functions</w:t>
      </w:r>
      <w:bookmarkEnd w:id="145"/>
      <w:r w:rsidR="00961696"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2DD360A6" w14:textId="77777777" w:rsidR="006C0785" w:rsidRDefault="006C0785" w:rsidP="006C0785">
      <w:pPr>
        <w:rPr>
          <w:lang w:eastAsia="de-AT"/>
        </w:rPr>
      </w:pPr>
    </w:p>
    <w:p w14:paraId="28BD4DA1" w14:textId="728EBEA4" w:rsidR="00961696" w:rsidRDefault="00E03C4D" w:rsidP="00E03C4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6" w:name="_Toc24583400"/>
      <w:r w:rsidRPr="00E03C4D">
        <w:rPr>
          <w:rFonts w:cs="Courier New"/>
          <w:sz w:val="20"/>
          <w:szCs w:val="20"/>
          <w:lang w:eastAsia="de-AT"/>
        </w:rPr>
        <w:t xml:space="preserve">Real Hyperbolic Sine Function </w:t>
      </w:r>
      <w:proofErr w:type="spellStart"/>
      <w:proofErr w:type="gramStart"/>
      <w:r w:rsidRPr="00E03C4D">
        <w:rPr>
          <w:rFonts w:cs="Courier New"/>
          <w:sz w:val="20"/>
          <w:szCs w:val="20"/>
          <w:lang w:eastAsia="de-AT"/>
        </w:rPr>
        <w:t>sin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46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69348326" w14:textId="77777777" w:rsidR="00E03C4D" w:rsidRDefault="00E03C4D" w:rsidP="00E03C4D">
      <w:pPr>
        <w:rPr>
          <w:lang w:eastAsia="de-AT"/>
        </w:rPr>
      </w:pPr>
    </w:p>
    <w:p w14:paraId="1E984676" w14:textId="52D3E7CB" w:rsidR="00E03C4D" w:rsidRPr="004043E3" w:rsidRDefault="00E03C4D" w:rsidP="00E03C4D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0157E65E" w14:textId="77777777" w:rsidR="00961696" w:rsidRPr="004043E3" w:rsidRDefault="00961696" w:rsidP="006C0785">
      <w:pPr>
        <w:rPr>
          <w:rFonts w:ascii="Courier New" w:hAnsi="Courier New" w:cs="Courier New"/>
          <w:b/>
          <w:bCs/>
          <w:iCs/>
          <w:sz w:val="20"/>
          <w:szCs w:val="20"/>
          <w:lang w:val="es-419" w:eastAsia="de-AT"/>
        </w:rPr>
      </w:pPr>
    </w:p>
    <w:p w14:paraId="3779CB85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x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3.5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0.1);</w:t>
      </w:r>
    </w:p>
    <w:p w14:paraId="5681820F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416763FF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lastRenderedPageBreak/>
        <w:t>y=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sin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x);</w:t>
      </w:r>
    </w:p>
    <w:p w14:paraId="367412B7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1DFED198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y = </w:t>
      </w:r>
    </w:p>
    <w:p w14:paraId="53BB8943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8D50786" w14:textId="77777777" w:rsidR="00EB7871" w:rsidRDefault="00EB7871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5C8DAF66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6.5(1.7)</w:t>
      </w:r>
    </w:p>
    <w:p w14:paraId="7C0AC6BD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2E4AECAC" w14:textId="3009199E" w:rsidR="00E03C4D" w:rsidRDefault="00E03C4D" w:rsidP="00E03C4D">
      <w:pPr>
        <w:pStyle w:val="Heading3"/>
        <w:rPr>
          <w:rFonts w:cs="Courier New"/>
          <w:sz w:val="20"/>
          <w:szCs w:val="20"/>
          <w:lang w:eastAsia="de-AT"/>
        </w:rPr>
      </w:pPr>
      <w:bookmarkStart w:id="147" w:name="_Toc24583401"/>
      <w:r w:rsidRPr="00E03C4D">
        <w:rPr>
          <w:rFonts w:cs="Courier New"/>
          <w:sz w:val="20"/>
          <w:szCs w:val="20"/>
          <w:lang w:eastAsia="de-AT"/>
        </w:rPr>
        <w:t>Real</w:t>
      </w:r>
      <w:r>
        <w:rPr>
          <w:rFonts w:cs="Courier New"/>
          <w:sz w:val="20"/>
          <w:szCs w:val="20"/>
          <w:lang w:eastAsia="de-AT"/>
        </w:rPr>
        <w:t xml:space="preserve"> Hyperbolic Co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cos</w:t>
      </w:r>
      <w:r w:rsidRPr="00E03C4D">
        <w:rPr>
          <w:rFonts w:cs="Courier New"/>
          <w:sz w:val="20"/>
          <w:szCs w:val="20"/>
          <w:lang w:eastAsia="de-AT"/>
        </w:rPr>
        <w:t>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47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0B66446D" w14:textId="77777777" w:rsidR="00E03C4D" w:rsidRDefault="00E03C4D" w:rsidP="00E03C4D">
      <w:pPr>
        <w:rPr>
          <w:lang w:eastAsia="de-AT"/>
        </w:rPr>
      </w:pPr>
    </w:p>
    <w:p w14:paraId="6D5BB714" w14:textId="77777777" w:rsidR="00E03C4D" w:rsidRPr="004043E3" w:rsidRDefault="00E03C4D" w:rsidP="00E03C4D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728B5DEB" w14:textId="77777777" w:rsidR="00E03C4D" w:rsidRPr="004043E3" w:rsidRDefault="00E03C4D" w:rsidP="00E03C4D">
      <w:pPr>
        <w:rPr>
          <w:rFonts w:ascii="Courier New" w:hAnsi="Courier New" w:cs="Courier New"/>
          <w:b/>
          <w:bCs/>
          <w:iCs/>
          <w:sz w:val="20"/>
          <w:szCs w:val="20"/>
          <w:lang w:val="es-419" w:eastAsia="de-AT"/>
        </w:rPr>
      </w:pPr>
    </w:p>
    <w:p w14:paraId="2E12C164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x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3.5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0.1);</w:t>
      </w:r>
    </w:p>
    <w:p w14:paraId="2091E1F0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1795680A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=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s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x);</w:t>
      </w:r>
    </w:p>
    <w:p w14:paraId="59C515C8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78E184CD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y = </w:t>
      </w:r>
    </w:p>
    <w:p w14:paraId="7EB0A2EE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9678B68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6.6(1.7)</w:t>
      </w:r>
    </w:p>
    <w:p w14:paraId="13E4A76F" w14:textId="77777777" w:rsidR="004B38FA" w:rsidRDefault="004B38FA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45F80F69" w14:textId="77777777" w:rsidR="004B38FA" w:rsidRDefault="004B38FA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77BA2F82" w14:textId="06462FC6" w:rsidR="004B38FA" w:rsidRDefault="004B38FA" w:rsidP="004B38FA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48" w:name="_Toc24583402"/>
      <w:r w:rsidRPr="00E03C4D">
        <w:rPr>
          <w:rFonts w:cs="Courier New"/>
          <w:sz w:val="20"/>
          <w:szCs w:val="20"/>
          <w:lang w:eastAsia="de-AT"/>
        </w:rPr>
        <w:t>Real</w:t>
      </w:r>
      <w:r>
        <w:rPr>
          <w:rFonts w:cs="Courier New"/>
          <w:sz w:val="20"/>
          <w:szCs w:val="20"/>
          <w:lang w:eastAsia="de-AT"/>
        </w:rPr>
        <w:t xml:space="preserve"> Hyperbolic Tangent Function </w:t>
      </w:r>
      <w:proofErr w:type="gramStart"/>
      <w:r>
        <w:rPr>
          <w:rFonts w:cs="Courier New"/>
          <w:sz w:val="20"/>
          <w:szCs w:val="20"/>
          <w:lang w:eastAsia="de-AT"/>
        </w:rPr>
        <w:t>tanh</w:t>
      </w:r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48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3CBD7F25" w14:textId="77777777" w:rsidR="004B38FA" w:rsidRDefault="004B38FA" w:rsidP="004B38FA">
      <w:pPr>
        <w:rPr>
          <w:lang w:eastAsia="de-AT"/>
        </w:rPr>
      </w:pPr>
    </w:p>
    <w:p w14:paraId="4CC37E17" w14:textId="77777777" w:rsidR="004B38FA" w:rsidRPr="004043E3" w:rsidRDefault="004B38FA" w:rsidP="004B38FA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02C9156C" w14:textId="77777777" w:rsidR="004B38FA" w:rsidRPr="004043E3" w:rsidRDefault="004B38FA" w:rsidP="004B38FA">
      <w:pPr>
        <w:rPr>
          <w:rFonts w:ascii="Courier New" w:hAnsi="Courier New" w:cs="Courier New"/>
          <w:b/>
          <w:bCs/>
          <w:iCs/>
          <w:sz w:val="20"/>
          <w:szCs w:val="20"/>
          <w:lang w:val="es-419" w:eastAsia="de-AT"/>
        </w:rPr>
      </w:pPr>
    </w:p>
    <w:p w14:paraId="27FA16D6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x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3.5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0.1);</w:t>
      </w:r>
    </w:p>
    <w:p w14:paraId="404AC94A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1018E28B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=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tan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x);</w:t>
      </w:r>
    </w:p>
    <w:p w14:paraId="25B7ACFD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12742C1F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y = </w:t>
      </w:r>
    </w:p>
    <w:p w14:paraId="0DCD5C4F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A5AFB46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99818(36)</w:t>
      </w:r>
    </w:p>
    <w:p w14:paraId="18FBC128" w14:textId="77777777" w:rsidR="00251CDB" w:rsidRDefault="00251CDB" w:rsidP="004B38FA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3381F958" w14:textId="1FFB19CF" w:rsidR="00251CDB" w:rsidRDefault="00251CDB" w:rsidP="00251CDB">
      <w:pPr>
        <w:pStyle w:val="Heading3"/>
        <w:rPr>
          <w:rFonts w:cs="Courier New"/>
          <w:sz w:val="20"/>
          <w:szCs w:val="20"/>
          <w:lang w:eastAsia="de-AT"/>
        </w:rPr>
      </w:pPr>
      <w:bookmarkStart w:id="149" w:name="_Toc24583403"/>
      <w:r w:rsidRPr="00E03C4D">
        <w:rPr>
          <w:rFonts w:cs="Courier New"/>
          <w:sz w:val="20"/>
          <w:szCs w:val="20"/>
          <w:lang w:eastAsia="de-AT"/>
        </w:rPr>
        <w:t>Real</w:t>
      </w:r>
      <w:r>
        <w:rPr>
          <w:rFonts w:cs="Courier New"/>
          <w:sz w:val="20"/>
          <w:szCs w:val="20"/>
          <w:lang w:eastAsia="de-AT"/>
        </w:rPr>
        <w:t xml:space="preserve"> Hyperbolic Cotangent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cot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49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1C477F1C" w14:textId="77777777" w:rsidR="00251CDB" w:rsidRDefault="00251CDB" w:rsidP="00251CDB">
      <w:pPr>
        <w:rPr>
          <w:lang w:eastAsia="de-AT"/>
        </w:rPr>
      </w:pPr>
    </w:p>
    <w:p w14:paraId="7DE41C5A" w14:textId="77777777" w:rsidR="00251CDB" w:rsidRPr="004043E3" w:rsidRDefault="00251CDB" w:rsidP="00251CDB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0D2DDCF2" w14:textId="77777777" w:rsidR="00251CDB" w:rsidRPr="004043E3" w:rsidRDefault="00251CDB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</w:p>
    <w:p w14:paraId="5DE4B292" w14:textId="77777777" w:rsidR="00251CDB" w:rsidRPr="004043E3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x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3.5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0.1);</w:t>
      </w:r>
    </w:p>
    <w:p w14:paraId="29A383FA" w14:textId="77777777" w:rsidR="00251CDB" w:rsidRPr="004043E3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010AC7BE" w14:textId="77777777" w:rsidR="00251CDB" w:rsidRPr="004043E3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=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t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x);</w:t>
      </w:r>
    </w:p>
    <w:p w14:paraId="159D8729" w14:textId="77777777" w:rsidR="00251CDB" w:rsidRPr="004043E3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57570025" w14:textId="77777777" w:rsidR="00251CDB" w:rsidRPr="004043E3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y = </w:t>
      </w:r>
    </w:p>
    <w:p w14:paraId="3FAD5F06" w14:textId="77777777" w:rsidR="00251CDB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9234796" w14:textId="77777777" w:rsidR="00251CDB" w:rsidRDefault="00251CDB" w:rsidP="00251CD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00183(37)</w:t>
      </w:r>
    </w:p>
    <w:p w14:paraId="2F66653A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428EB0A6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656C0AE3" w14:textId="696D09B4" w:rsidR="00E03C4D" w:rsidRDefault="00E03C4D" w:rsidP="00E03C4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50" w:name="_Toc24583404"/>
      <w:r>
        <w:rPr>
          <w:rFonts w:cs="Courier New"/>
          <w:sz w:val="20"/>
          <w:szCs w:val="20"/>
          <w:lang w:eastAsia="de-AT"/>
        </w:rPr>
        <w:t>Inverse</w:t>
      </w:r>
      <w:r w:rsidRPr="00E03C4D">
        <w:rPr>
          <w:rFonts w:cs="Courier New"/>
          <w:sz w:val="20"/>
          <w:szCs w:val="20"/>
          <w:lang w:eastAsia="de-AT"/>
        </w:rPr>
        <w:t xml:space="preserve"> Hyperbolic 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</w:t>
      </w:r>
      <w:r w:rsidRPr="00E03C4D">
        <w:rPr>
          <w:rFonts w:cs="Courier New"/>
          <w:sz w:val="20"/>
          <w:szCs w:val="20"/>
          <w:lang w:eastAsia="de-AT"/>
        </w:rPr>
        <w:t>sin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50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7CEAA324" w14:textId="77777777" w:rsidR="00E03C4D" w:rsidRDefault="00E03C4D" w:rsidP="00E03C4D">
      <w:pPr>
        <w:rPr>
          <w:lang w:eastAsia="de-AT"/>
        </w:rPr>
      </w:pPr>
    </w:p>
    <w:p w14:paraId="5081A5DF" w14:textId="77777777" w:rsidR="00E03C4D" w:rsidRPr="004043E3" w:rsidRDefault="00E03C4D" w:rsidP="00E03C4D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114C4431" w14:textId="77777777" w:rsidR="00E03C4D" w:rsidRPr="004043E3" w:rsidRDefault="00E03C4D" w:rsidP="006C0785">
      <w:pPr>
        <w:rPr>
          <w:rFonts w:ascii="Courier New" w:hAnsi="Courier New" w:cs="Courier New"/>
          <w:b/>
          <w:bCs/>
          <w:iCs/>
          <w:sz w:val="20"/>
          <w:szCs w:val="20"/>
          <w:lang w:val="es-419" w:eastAsia="de-AT"/>
        </w:rPr>
      </w:pPr>
    </w:p>
    <w:p w14:paraId="4224179B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y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16.5426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1.6573 );</w:t>
      </w:r>
    </w:p>
    <w:p w14:paraId="7DAA7763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0FB30841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asin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y)</w:t>
      </w:r>
    </w:p>
    <w:p w14:paraId="62505FAE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40738DA6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2C0DE150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lastRenderedPageBreak/>
        <w:t xml:space="preserve">% </w:t>
      </w:r>
    </w:p>
    <w:p w14:paraId="2B8982E5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.50(10)</w:t>
      </w:r>
    </w:p>
    <w:p w14:paraId="76500AE5" w14:textId="77777777" w:rsidR="00E03C4D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3F8E59F9" w14:textId="77777777" w:rsidR="00EB7871" w:rsidRDefault="00EB7871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531E8B6F" w14:textId="77777777" w:rsidR="00EB7871" w:rsidRDefault="00EB7871" w:rsidP="00E03C4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74BCEDBA" w14:textId="56BA5531" w:rsidR="00E03C4D" w:rsidRDefault="00E03C4D" w:rsidP="00E03C4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51" w:name="_Toc24583405"/>
      <w:r>
        <w:rPr>
          <w:rFonts w:cs="Courier New"/>
          <w:sz w:val="20"/>
          <w:szCs w:val="20"/>
          <w:lang w:eastAsia="de-AT"/>
        </w:rPr>
        <w:t>Inverse Hyperbolic Cosine</w:t>
      </w:r>
      <w:r w:rsidRPr="00E03C4D">
        <w:rPr>
          <w:rFonts w:cs="Courier New"/>
          <w:sz w:val="20"/>
          <w:szCs w:val="20"/>
          <w:lang w:eastAsia="de-AT"/>
        </w:rPr>
        <w:t xml:space="preserve">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cos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51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0EF8F089" w14:textId="77777777" w:rsidR="00E03C4D" w:rsidRDefault="00E03C4D" w:rsidP="00E03C4D">
      <w:pPr>
        <w:rPr>
          <w:lang w:eastAsia="de-AT"/>
        </w:rPr>
      </w:pPr>
    </w:p>
    <w:p w14:paraId="7F3063E6" w14:textId="77777777" w:rsidR="00E03C4D" w:rsidRPr="004043E3" w:rsidRDefault="00E03C4D" w:rsidP="00E03C4D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0E881F7B" w14:textId="77777777" w:rsidR="00E03C4D" w:rsidRPr="004043E3" w:rsidRDefault="00E03C4D" w:rsidP="00E03C4D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</w:p>
    <w:p w14:paraId="0CE0DAC0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y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16.5728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1.6543 );</w:t>
      </w:r>
    </w:p>
    <w:p w14:paraId="2934BBB6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1443B559" w14:textId="77777777" w:rsidR="003A2E56" w:rsidRPr="004043E3" w:rsidRDefault="003A2E56" w:rsidP="003A2E56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acos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y)</w:t>
      </w:r>
    </w:p>
    <w:p w14:paraId="0490C3D8" w14:textId="77777777" w:rsidR="003A2E56" w:rsidRPr="004043E3" w:rsidRDefault="003A2E56" w:rsidP="003A2E56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40B5E4E6" w14:textId="77777777" w:rsidR="003A2E56" w:rsidRDefault="003A2E56" w:rsidP="003A2E5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1D1B2492" w14:textId="77777777" w:rsidR="003A2E56" w:rsidRDefault="003A2E56" w:rsidP="003A2E5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556C6C9" w14:textId="5D14ED60" w:rsidR="003A2E56" w:rsidRDefault="003A2E56" w:rsidP="003A2E5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.50(10)</w:t>
      </w:r>
    </w:p>
    <w:p w14:paraId="3A33BF9D" w14:textId="77777777" w:rsidR="00680F36" w:rsidRDefault="00680F36" w:rsidP="003A2E5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172C58B9" w14:textId="77777777" w:rsidR="00E03C4D" w:rsidRPr="00E03C4D" w:rsidRDefault="00E03C4D" w:rsidP="00E03C4D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199DAD25" w14:textId="32001E55" w:rsidR="004B38FA" w:rsidRDefault="004B38FA" w:rsidP="004B38FA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52" w:name="_Toc24583406"/>
      <w:r>
        <w:rPr>
          <w:rFonts w:cs="Courier New"/>
          <w:sz w:val="20"/>
          <w:szCs w:val="20"/>
          <w:lang w:eastAsia="de-AT"/>
        </w:rPr>
        <w:t>Inverse Hyperbolic Tangent</w:t>
      </w:r>
      <w:r w:rsidRPr="00E03C4D">
        <w:rPr>
          <w:rFonts w:cs="Courier New"/>
          <w:sz w:val="20"/>
          <w:szCs w:val="20"/>
          <w:lang w:eastAsia="de-AT"/>
        </w:rPr>
        <w:t xml:space="preserve">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tanh</w:t>
      </w:r>
      <w:proofErr w:type="spellEnd"/>
      <w:r w:rsidRPr="00E03C4D">
        <w:rPr>
          <w:rFonts w:cs="Courier New"/>
          <w:sz w:val="20"/>
          <w:szCs w:val="20"/>
          <w:lang w:eastAsia="de-AT"/>
        </w:rPr>
        <w:t>(</w:t>
      </w:r>
      <w:proofErr w:type="gramEnd"/>
      <w:r w:rsidRPr="00E03C4D">
        <w:rPr>
          <w:rFonts w:cs="Courier New"/>
          <w:sz w:val="20"/>
          <w:szCs w:val="20"/>
          <w:lang w:eastAsia="de-AT"/>
        </w:rPr>
        <w:t>)</w:t>
      </w:r>
      <w:bookmarkEnd w:id="152"/>
      <w:r w:rsidRPr="00E03C4D">
        <w:rPr>
          <w:rFonts w:cs="Courier New"/>
          <w:sz w:val="20"/>
          <w:szCs w:val="20"/>
          <w:lang w:eastAsia="de-AT"/>
        </w:rPr>
        <w:t xml:space="preserve"> </w:t>
      </w:r>
    </w:p>
    <w:p w14:paraId="510830DE" w14:textId="77777777" w:rsidR="004B38FA" w:rsidRDefault="004B38FA" w:rsidP="004B38FA">
      <w:pPr>
        <w:rPr>
          <w:lang w:eastAsia="de-AT"/>
        </w:rPr>
      </w:pPr>
    </w:p>
    <w:p w14:paraId="424798FA" w14:textId="77777777" w:rsidR="004B38FA" w:rsidRPr="004043E3" w:rsidRDefault="004B38FA" w:rsidP="004B38FA">
      <w:pPr>
        <w:rPr>
          <w:rFonts w:ascii="Courier New" w:hAnsi="Courier New" w:cs="Courier New"/>
          <w:b/>
          <w:sz w:val="20"/>
          <w:szCs w:val="20"/>
          <w:lang w:val="es-419" w:eastAsia="de-AT"/>
        </w:rPr>
      </w:pPr>
      <w:proofErr w:type="spellStart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Example</w:t>
      </w:r>
      <w:proofErr w:type="spellEnd"/>
      <w:r w:rsidRPr="004043E3">
        <w:rPr>
          <w:rFonts w:ascii="Courier New" w:hAnsi="Courier New" w:cs="Courier New"/>
          <w:b/>
          <w:sz w:val="20"/>
          <w:szCs w:val="20"/>
          <w:lang w:val="es-419" w:eastAsia="de-AT"/>
        </w:rPr>
        <w:t>:</w:t>
      </w:r>
    </w:p>
    <w:p w14:paraId="77BEFB55" w14:textId="77777777" w:rsidR="00E03C4D" w:rsidRPr="004043E3" w:rsidRDefault="00E03C4D" w:rsidP="00E03C4D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</w:p>
    <w:p w14:paraId="4270E69C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y = 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unc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0.9982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, 3.6409e-04 );</w:t>
      </w:r>
    </w:p>
    <w:p w14:paraId="004BCC09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76DF352E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atanh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y)</w:t>
      </w:r>
    </w:p>
    <w:p w14:paraId="6C082397" w14:textId="77777777" w:rsidR="004B38FA" w:rsidRPr="004043E3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0F4A4614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2F6F283C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6675DC3" w14:textId="77777777" w:rsidR="004B38FA" w:rsidRDefault="004B38FA" w:rsidP="004B38F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.51(10)</w:t>
      </w:r>
    </w:p>
    <w:p w14:paraId="4B5C9A59" w14:textId="77777777" w:rsidR="00002492" w:rsidRDefault="00002492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443AD962" w14:textId="0A1DCE34" w:rsidR="00002492" w:rsidRPr="00F76D84" w:rsidRDefault="00002492" w:rsidP="00002492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53" w:name="_Toc24583407"/>
      <w:r>
        <w:rPr>
          <w:rFonts w:cs="Courier New"/>
          <w:i w:val="0"/>
          <w:sz w:val="24"/>
          <w:szCs w:val="24"/>
          <w:lang w:eastAsia="de-AT"/>
        </w:rPr>
        <w:t xml:space="preserve">Square Root Function </w:t>
      </w:r>
      <w:proofErr w:type="gramStart"/>
      <w:r>
        <w:rPr>
          <w:rFonts w:cs="Courier New"/>
          <w:i w:val="0"/>
          <w:sz w:val="24"/>
          <w:szCs w:val="24"/>
          <w:lang w:eastAsia="de-AT"/>
        </w:rPr>
        <w:t>sqrt(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>)</w:t>
      </w:r>
      <w:bookmarkEnd w:id="153"/>
    </w:p>
    <w:p w14:paraId="3A9A1595" w14:textId="77777777" w:rsidR="00002492" w:rsidRDefault="00002492" w:rsidP="00E03C4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771BACEA" w14:textId="35526941" w:rsidR="00E03C4D" w:rsidRDefault="00002492" w:rsidP="006C0785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  <w: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  <w:t>Example:</w:t>
      </w:r>
    </w:p>
    <w:p w14:paraId="20CCF44F" w14:textId="77777777" w:rsidR="00002492" w:rsidRDefault="00002492" w:rsidP="006C0785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</w:p>
    <w:p w14:paraId="15480B93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 16.5728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, 1.6543 );</w:t>
      </w:r>
    </w:p>
    <w:p w14:paraId="07F0C126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A2E91DE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x)</w:t>
      </w:r>
    </w:p>
    <w:p w14:paraId="279EBAEE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F7608AB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3E37312F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666A03A" w14:textId="77777777" w:rsidR="00002492" w:rsidRDefault="00002492" w:rsidP="0000249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4.07(20</w:t>
      </w:r>
    </w:p>
    <w:p w14:paraId="71C53AEA" w14:textId="77777777" w:rsidR="00002492" w:rsidRDefault="00002492" w:rsidP="006C0785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</w:p>
    <w:p w14:paraId="3672070A" w14:textId="77777777" w:rsidR="00002492" w:rsidRDefault="00002492" w:rsidP="006C0785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</w:p>
    <w:p w14:paraId="4F84D0FD" w14:textId="77777777" w:rsidR="00002492" w:rsidRPr="00E03C4D" w:rsidRDefault="00002492" w:rsidP="006C0785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</w:p>
    <w:p w14:paraId="628B69D7" w14:textId="77777777" w:rsidR="001354F7" w:rsidRPr="00F76D84" w:rsidRDefault="001354F7" w:rsidP="001354F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54" w:name="_Toc24583408"/>
      <w:r>
        <w:rPr>
          <w:rFonts w:cs="Courier New"/>
          <w:i w:val="0"/>
          <w:sz w:val="24"/>
          <w:szCs w:val="24"/>
          <w:lang w:eastAsia="de-AT"/>
        </w:rPr>
        <w:t>Covariance and Correlation Propagation</w:t>
      </w:r>
      <w:bookmarkEnd w:id="154"/>
    </w:p>
    <w:p w14:paraId="1968475B" w14:textId="77777777" w:rsidR="001354F7" w:rsidRDefault="001354F7" w:rsidP="001354F7">
      <w:pPr>
        <w:rPr>
          <w:lang w:eastAsia="de-AT"/>
        </w:rPr>
      </w:pPr>
    </w:p>
    <w:p w14:paraId="50863743" w14:textId="77777777" w:rsidR="001354F7" w:rsidRPr="00F76D84" w:rsidRDefault="001354F7" w:rsidP="001354F7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55" w:name="_Toc24583409"/>
      <w:r w:rsidRPr="00F76D84">
        <w:rPr>
          <w:rFonts w:cs="Courier New"/>
          <w:sz w:val="20"/>
          <w:szCs w:val="20"/>
          <w:lang w:eastAsia="de-AT"/>
        </w:rPr>
        <w:t>Example 1</w:t>
      </w:r>
      <w:bookmarkEnd w:id="155"/>
    </w:p>
    <w:p w14:paraId="4802F0F0" w14:textId="77777777" w:rsidR="001354F7" w:rsidRPr="00F76D84" w:rsidRDefault="001354F7" w:rsidP="001354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3E1FABC" w14:textId="77777777" w:rsidR="001354F7" w:rsidRDefault="001354F7" w:rsidP="001354F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x1 and x2:</w:t>
      </w:r>
    </w:p>
    <w:p w14:paraId="7F5CC613" w14:textId="77777777" w:rsidR="001354F7" w:rsidRDefault="001354F7" w:rsidP="001354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27C78E" w14:textId="77777777" w:rsid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0.8700,0.7103,</w:t>
      </w:r>
      <w:r w:rsidRPr="001354F7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21F67C9" w14:textId="77777777" w:rsidR="001354F7" w:rsidRP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9DD2B4B" w14:textId="77777777" w:rsidR="001354F7" w:rsidRP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0.9400,0.5337,</w:t>
      </w:r>
      <w:r w:rsidRPr="001354F7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4D2823E" w14:textId="77777777" w:rsidR="001354F7" w:rsidRDefault="001354F7" w:rsidP="001354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DB2C27" w14:textId="77777777" w:rsidR="001354F7" w:rsidRDefault="001354F7" w:rsidP="001354F7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7EE91904" w14:textId="77777777" w:rsidR="002911C6" w:rsidRDefault="002911C6" w:rsidP="001354F7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6539A21F" w14:textId="77777777" w:rsidR="001354F7" w:rsidRPr="00F76D84" w:rsidRDefault="001354F7" w:rsidP="001354F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F0D5CEB" w14:textId="77777777" w:rsid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CX= [ 0.5046   -0.</w:t>
      </w:r>
      <w:proofErr w:type="gramStart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0864 ;</w:t>
      </w:r>
      <w:proofErr w:type="gram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-0.0864    0.2849 ]; </w:t>
      </w:r>
    </w:p>
    <w:p w14:paraId="6EB2A585" w14:textId="77777777" w:rsidR="001354F7" w:rsidRP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684CCC9" w14:textId="77777777" w:rsidR="001354F7" w:rsidRPr="001354F7" w:rsidRDefault="001354F7" w:rsidP="001354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>[x1 x2] , CX ,</w:t>
      </w:r>
      <w:r w:rsidRPr="001354F7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1354F7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1354F7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1354F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); </w:t>
      </w:r>
    </w:p>
    <w:p w14:paraId="3FB12365" w14:textId="77777777" w:rsidR="001354F7" w:rsidRDefault="001354F7">
      <w:pPr>
        <w:rPr>
          <w:lang w:eastAsia="de-AT"/>
        </w:rPr>
      </w:pPr>
    </w:p>
    <w:p w14:paraId="09A7B482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  <w:r w:rsidRPr="00C7129C">
        <w:rPr>
          <w:rFonts w:ascii="Courier New" w:hAnsi="Courier New" w:cs="Courier New"/>
          <w:sz w:val="20"/>
          <w:szCs w:val="20"/>
          <w:lang w:eastAsia="de-AT"/>
        </w:rPr>
        <w:t>Defin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output objects y1 and y2:</w:t>
      </w:r>
    </w:p>
    <w:p w14:paraId="01C49867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E174B3B" w14:textId="77777777" w:rsidR="00C7129C" w:rsidRPr="006C0785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y1= x1 + x2;</w:t>
      </w:r>
    </w:p>
    <w:p w14:paraId="0EAE0FE6" w14:textId="77777777" w:rsidR="00C7129C" w:rsidRPr="006C0785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6A49F87" w14:textId="77777777" w:rsidR="00C7129C" w:rsidRPr="006C0785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y2= x1 - x2;</w:t>
      </w:r>
    </w:p>
    <w:p w14:paraId="3488E7FE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338CEF9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Find the covariance between y1 and y2 using the method </w:t>
      </w:r>
      <w:proofErr w:type="spellStart"/>
      <w:proofErr w:type="gramStart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covr</w:t>
      </w:r>
      <w:proofErr w:type="spell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proofErr w:type="gram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3568D5D0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1DF5E9D" w14:textId="77777777" w:rsidR="00C7129C" w:rsidRPr="004043E3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[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,CY</w:t>
      </w:r>
      <w:proofErr w:type="spellEnd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] =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r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y1 , y2 );</w:t>
      </w:r>
    </w:p>
    <w:p w14:paraId="413D738B" w14:textId="77777777" w:rsidR="00C7129C" w:rsidRPr="004043E3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6D867269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>cov</w:t>
      </w:r>
      <w:proofErr w:type="spellEnd"/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9E01AF5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57709BD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>%     0.2197</w:t>
      </w:r>
    </w:p>
    <w:p w14:paraId="42BD5E3E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5D54E68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32DDC7A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>% CY =</w:t>
      </w:r>
    </w:p>
    <w:p w14:paraId="616FEEFD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E30425E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>%     0.6166    0.2197</w:t>
      </w:r>
    </w:p>
    <w:p w14:paraId="3C6EDD8D" w14:textId="77777777" w:rsidR="00C7129C" w:rsidRPr="00C7129C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C7129C">
        <w:rPr>
          <w:rFonts w:ascii="Courier New" w:hAnsi="Courier New" w:cs="Courier New"/>
          <w:color w:val="228B22"/>
          <w:sz w:val="20"/>
          <w:szCs w:val="20"/>
          <w:lang w:eastAsia="de-AT"/>
        </w:rPr>
        <w:t>%     0.2197    0.9622</w:t>
      </w:r>
    </w:p>
    <w:p w14:paraId="0436360E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2EC463AB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Y is the output covariance matrix of the measurement model defined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by :</w:t>
      </w:r>
      <w:proofErr w:type="gramEnd"/>
    </w:p>
    <w:p w14:paraId="3F3073E2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0DA79FF" w14:textId="77777777" w:rsidR="00C7129C" w:rsidRPr="003446F2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y1= x1 + x2;</w:t>
      </w:r>
    </w:p>
    <w:p w14:paraId="1886FDC3" w14:textId="77777777" w:rsidR="00C7129C" w:rsidRPr="003446F2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DC1D851" w14:textId="77777777" w:rsidR="00C7129C" w:rsidRPr="003446F2" w:rsidRDefault="00C7129C" w:rsidP="00C712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y2= x1 - x2;</w:t>
      </w:r>
    </w:p>
    <w:p w14:paraId="609450EC" w14:textId="77777777" w:rsidR="00C7129C" w:rsidRPr="003446F2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4F16219" w14:textId="75D7A42C" w:rsidR="00C7129C" w:rsidRPr="00861F4A" w:rsidRDefault="00861F4A">
      <w:pPr>
        <w:rPr>
          <w:rFonts w:ascii="Courier New" w:hAnsi="Courier New" w:cs="Courier New"/>
          <w:sz w:val="20"/>
          <w:szCs w:val="20"/>
          <w:lang w:eastAsia="de-AT"/>
        </w:rPr>
      </w:pPr>
      <w:r w:rsidRPr="00861F4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</w:t>
      </w:r>
      <w:r w:rsidRPr="00861F4A">
        <w:rPr>
          <w:rFonts w:ascii="Courier New" w:hAnsi="Courier New" w:cs="Courier New"/>
          <w:sz w:val="20"/>
          <w:szCs w:val="20"/>
          <w:lang w:eastAsia="de-AT"/>
        </w:rPr>
        <w:t xml:space="preserve">: Syntax 3 and function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v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are not implemented in MC and UT approaches</w:t>
      </w:r>
    </w:p>
    <w:p w14:paraId="2B4D364B" w14:textId="77777777" w:rsidR="00D22BC7" w:rsidRPr="00F76D84" w:rsidRDefault="00D22BC7" w:rsidP="00D22BC7">
      <w:pPr>
        <w:pStyle w:val="Heading3"/>
        <w:rPr>
          <w:rFonts w:cs="Courier New"/>
          <w:sz w:val="20"/>
          <w:szCs w:val="20"/>
          <w:lang w:eastAsia="de-AT"/>
        </w:rPr>
      </w:pPr>
      <w:bookmarkStart w:id="156" w:name="_Toc24583410"/>
      <w:r>
        <w:rPr>
          <w:rFonts w:cs="Courier New"/>
          <w:sz w:val="20"/>
          <w:szCs w:val="20"/>
          <w:lang w:eastAsia="de-AT"/>
        </w:rPr>
        <w:t>Example 2</w:t>
      </w:r>
      <w:bookmarkEnd w:id="156"/>
    </w:p>
    <w:p w14:paraId="4C28B396" w14:textId="77777777" w:rsidR="00D22BC7" w:rsidRPr="00F76D84" w:rsidRDefault="00D22BC7" w:rsidP="00D22BC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07E6140" w14:textId="77777777" w:rsidR="00D22BC7" w:rsidRDefault="00D22BC7" w:rsidP="00D22BC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objects x1, x2, and x3:</w:t>
      </w:r>
    </w:p>
    <w:p w14:paraId="1B65B356" w14:textId="77777777" w:rsidR="00D22BC7" w:rsidRDefault="00D22BC7" w:rsidP="00D22BC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79DB0FA" w14:textId="77777777" w:rsid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79B2C47" w14:textId="77777777" w:rsidR="00D22BC7" w:rsidRP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6FE883E" w14:textId="77777777" w:rsid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DBD944E" w14:textId="77777777" w:rsidR="00D22BC7" w:rsidRP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CEF4FBF" w14:textId="77777777" w:rsidR="00D22BC7" w:rsidRP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3D3434D" w14:textId="77777777" w:rsidR="00D22BC7" w:rsidRDefault="00D22BC7" w:rsidP="00D22BC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AC9D6E9" w14:textId="77777777" w:rsidR="00D22BC7" w:rsidRDefault="00D22BC7" w:rsidP="00D22BC7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6C467EBC" w14:textId="77777777" w:rsidR="00D22BC7" w:rsidRDefault="00D22BC7" w:rsidP="00D22BC7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6778E72F" w14:textId="77777777" w:rsid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0.6166  0.615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0.6057 ; 0.6154  0.7166  0.6934 ; 0.6057  0.6934  0.7343</w:t>
      </w: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2449DDB4" w14:textId="77777777" w:rsidR="00D22BC7" w:rsidRP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0CAFDE2" w14:textId="77777777" w:rsidR="00D22BC7" w:rsidRPr="00D22BC7" w:rsidRDefault="00D22BC7" w:rsidP="00D22BC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>[x1  x2  x3] , CX ,</w:t>
      </w:r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D22BC7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D22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); </w:t>
      </w:r>
    </w:p>
    <w:p w14:paraId="467AA97B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AC4C07A" w14:textId="77777777" w:rsidR="00C7129C" w:rsidRDefault="00C7129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918FEA3" w14:textId="77777777" w:rsidR="003B3508" w:rsidRDefault="003B3508" w:rsidP="003B3508">
      <w:pPr>
        <w:rPr>
          <w:rFonts w:ascii="Courier New" w:hAnsi="Courier New" w:cs="Courier New"/>
          <w:sz w:val="20"/>
          <w:szCs w:val="20"/>
          <w:lang w:eastAsia="de-AT"/>
        </w:rPr>
      </w:pPr>
      <w:r w:rsidRPr="00C7129C">
        <w:rPr>
          <w:rFonts w:ascii="Courier New" w:hAnsi="Courier New" w:cs="Courier New"/>
          <w:sz w:val="20"/>
          <w:szCs w:val="20"/>
          <w:lang w:eastAsia="de-AT"/>
        </w:rPr>
        <w:t>Defin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output objects y1 and y2:</w:t>
      </w:r>
    </w:p>
    <w:p w14:paraId="6EED5F7F" w14:textId="77777777" w:rsidR="003B3508" w:rsidRDefault="003B3508">
      <w:pPr>
        <w:rPr>
          <w:rFonts w:ascii="Courier New" w:hAnsi="Courier New" w:cs="Courier New"/>
          <w:b/>
          <w:bCs/>
          <w:iCs/>
          <w:lang w:eastAsia="de-AT"/>
        </w:rPr>
      </w:pPr>
    </w:p>
    <w:p w14:paraId="23757264" w14:textId="77777777" w:rsidR="003B3508" w:rsidRPr="006C0785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y1= 2*x1 + 3*x2;</w:t>
      </w:r>
    </w:p>
    <w:p w14:paraId="6BB2257E" w14:textId="77777777" w:rsidR="003B3508" w:rsidRPr="006C0785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C553156" w14:textId="77777777" w:rsidR="003B3508" w:rsidRPr="003B3508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B3508">
        <w:rPr>
          <w:rFonts w:ascii="Courier New" w:hAnsi="Courier New" w:cs="Courier New"/>
          <w:color w:val="000000"/>
          <w:sz w:val="20"/>
          <w:szCs w:val="20"/>
          <w:lang w:eastAsia="de-AT"/>
        </w:rPr>
        <w:t>y2= x1 - x3;</w:t>
      </w:r>
    </w:p>
    <w:p w14:paraId="5B526CB5" w14:textId="77777777" w:rsidR="001354F7" w:rsidRPr="00C7129C" w:rsidRDefault="00C7129C">
      <w:pPr>
        <w:rPr>
          <w:rFonts w:ascii="Courier New" w:hAnsi="Courier New" w:cs="Courier New"/>
          <w:b/>
          <w:bCs/>
          <w:iCs/>
          <w:lang w:eastAsia="de-AT"/>
        </w:rPr>
      </w:pPr>
      <w:r w:rsidRPr="00C7129C">
        <w:rPr>
          <w:rFonts w:ascii="Courier New" w:hAnsi="Courier New" w:cs="Courier New"/>
          <w:b/>
          <w:bCs/>
          <w:iCs/>
          <w:lang w:eastAsia="de-AT"/>
        </w:rPr>
        <w:t xml:space="preserve"> </w:t>
      </w:r>
    </w:p>
    <w:p w14:paraId="04214C00" w14:textId="77777777" w:rsidR="003B3508" w:rsidRDefault="003B3508" w:rsidP="003B350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Find the covariance between y1 and y2 using the method </w:t>
      </w:r>
      <w:proofErr w:type="spellStart"/>
      <w:proofErr w:type="gramStart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covr</w:t>
      </w:r>
      <w:proofErr w:type="spell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proofErr w:type="gram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0C6D533A" w14:textId="77777777" w:rsidR="001354F7" w:rsidRDefault="001354F7">
      <w:pPr>
        <w:rPr>
          <w:rFonts w:ascii="Courier New" w:hAnsi="Courier New" w:cs="Courier New"/>
          <w:b/>
          <w:bCs/>
          <w:iCs/>
          <w:lang w:eastAsia="de-AT"/>
        </w:rPr>
      </w:pPr>
    </w:p>
    <w:p w14:paraId="591E8686" w14:textId="77777777" w:rsidR="003B3508" w:rsidRPr="004043E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[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,CY</w:t>
      </w:r>
      <w:proofErr w:type="spellEnd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] =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r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y1 , y2 );</w:t>
      </w:r>
    </w:p>
    <w:p w14:paraId="58DCC31F" w14:textId="4F71BBFE" w:rsidR="003B3508" w:rsidRPr="004043E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       </w:t>
      </w:r>
    </w:p>
    <w:p w14:paraId="283657C1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>cov</w:t>
      </w:r>
      <w:proofErr w:type="spellEnd"/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47D14946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2F4EB2E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>%    -0.2123</w:t>
      </w:r>
    </w:p>
    <w:p w14:paraId="48EF1B01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7EBC04B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A3CC94C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>% CY =</w:t>
      </w:r>
    </w:p>
    <w:p w14:paraId="19035076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F328F44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>%    16.3000   -0.2123</w:t>
      </w:r>
    </w:p>
    <w:p w14:paraId="41AEF9B9" w14:textId="77777777" w:rsidR="003B3508" w:rsidRPr="00802153" w:rsidRDefault="003B3508" w:rsidP="003B350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02153">
        <w:rPr>
          <w:rFonts w:ascii="Courier New" w:hAnsi="Courier New" w:cs="Courier New"/>
          <w:color w:val="228B22"/>
          <w:sz w:val="20"/>
          <w:szCs w:val="20"/>
          <w:lang w:eastAsia="de-AT"/>
        </w:rPr>
        <w:t>%    -0.2123    0.1394</w:t>
      </w:r>
    </w:p>
    <w:p w14:paraId="70AEF5C3" w14:textId="77777777" w:rsidR="003B3508" w:rsidRPr="00C7129C" w:rsidRDefault="003B3508">
      <w:pPr>
        <w:rPr>
          <w:rFonts w:ascii="Courier New" w:hAnsi="Courier New" w:cs="Courier New"/>
          <w:b/>
          <w:bCs/>
          <w:iCs/>
          <w:lang w:eastAsia="de-AT"/>
        </w:rPr>
      </w:pPr>
    </w:p>
    <w:p w14:paraId="03172597" w14:textId="77777777" w:rsidR="00802153" w:rsidRDefault="00802153" w:rsidP="0080215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Y is the output covariance matrix of the measurement model defined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by :</w:t>
      </w:r>
      <w:proofErr w:type="gramEnd"/>
    </w:p>
    <w:p w14:paraId="2A09CD20" w14:textId="77777777" w:rsidR="001354F7" w:rsidRDefault="001354F7">
      <w:pPr>
        <w:rPr>
          <w:rFonts w:ascii="Courier New" w:hAnsi="Courier New" w:cs="Courier New"/>
          <w:b/>
          <w:bCs/>
          <w:iCs/>
          <w:lang w:eastAsia="de-AT"/>
        </w:rPr>
      </w:pPr>
    </w:p>
    <w:p w14:paraId="550F121A" w14:textId="77777777" w:rsidR="00802153" w:rsidRDefault="00802153" w:rsidP="0080215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y1= 2*x1 + 3*x2;</w:t>
      </w:r>
    </w:p>
    <w:p w14:paraId="3E36593F" w14:textId="77777777" w:rsidR="00802153" w:rsidRDefault="00802153" w:rsidP="0080215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460A8BA5" w14:textId="77777777" w:rsidR="00802153" w:rsidRPr="003B3508" w:rsidRDefault="00802153" w:rsidP="0080215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B3508">
        <w:rPr>
          <w:rFonts w:ascii="Courier New" w:hAnsi="Courier New" w:cs="Courier New"/>
          <w:color w:val="000000"/>
          <w:sz w:val="20"/>
          <w:szCs w:val="20"/>
          <w:lang w:eastAsia="de-AT"/>
        </w:rPr>
        <w:t>y2= x1 - x3;</w:t>
      </w:r>
    </w:p>
    <w:p w14:paraId="6B95B3E4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692314A8" w14:textId="77777777" w:rsidR="008E1B33" w:rsidRPr="00F76D84" w:rsidRDefault="008E1B33" w:rsidP="008E1B33">
      <w:pPr>
        <w:pStyle w:val="Heading3"/>
        <w:rPr>
          <w:rFonts w:cs="Courier New"/>
          <w:sz w:val="20"/>
          <w:szCs w:val="20"/>
          <w:lang w:eastAsia="de-AT"/>
        </w:rPr>
      </w:pPr>
      <w:bookmarkStart w:id="157" w:name="_Toc24583411"/>
      <w:r>
        <w:rPr>
          <w:rFonts w:cs="Courier New"/>
          <w:sz w:val="20"/>
          <w:szCs w:val="20"/>
          <w:lang w:eastAsia="de-AT"/>
        </w:rPr>
        <w:t>Example 3</w:t>
      </w:r>
      <w:bookmarkEnd w:id="157"/>
    </w:p>
    <w:p w14:paraId="01DC615A" w14:textId="77777777" w:rsidR="008E1B33" w:rsidRPr="00F76D84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E8F77E2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objects x1, x2, and x3:</w:t>
      </w:r>
    </w:p>
    <w:p w14:paraId="60F7102A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133FDCB" w14:textId="77777777" w:rsid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0.8700, 0.7103 ,  </w:t>
      </w:r>
      <w:r w:rsidRPr="008E1B33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429C02C1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6226DD1" w14:textId="77777777" w:rsid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0.9400, 0.5337 ,  </w:t>
      </w:r>
      <w:r w:rsidRPr="008E1B33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21DBF013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D95DA34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2.1130, 0.5759 , 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48E0B370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F50B284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DD6233" w14:textId="77777777" w:rsidR="008E1B33" w:rsidRDefault="008E1B33" w:rsidP="008E1B33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190CF5E7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21425B50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5046 -0.0864 -0.1562 ; -0.0864  0.2849   0.0164 ; -0.1562   0.0164  0.3317</w:t>
      </w: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; </w:t>
      </w:r>
    </w:p>
    <w:p w14:paraId="09B5CEFA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ED2082A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[x1 x2 x3] , CX ,</w:t>
      </w:r>
      <w:r w:rsidRPr="008E1B33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8E1B33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8E1B33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A9007B3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02845312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29738287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  <w:r w:rsidRPr="00C7129C">
        <w:rPr>
          <w:rFonts w:ascii="Courier New" w:hAnsi="Courier New" w:cs="Courier New"/>
          <w:sz w:val="20"/>
          <w:szCs w:val="20"/>
          <w:lang w:eastAsia="de-AT"/>
        </w:rPr>
        <w:t>Defin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output objects y1 and y2:</w:t>
      </w:r>
    </w:p>
    <w:p w14:paraId="4F63363B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2C246753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y1=x1 + x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2 ;</w:t>
      </w:r>
      <w:proofErr w:type="gramEnd"/>
    </w:p>
    <w:p w14:paraId="0B9CB897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6623FBE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y2=x3-x1;</w:t>
      </w:r>
    </w:p>
    <w:p w14:paraId="5234090E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314C3E4C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Find the covariance between y1 and y2 using the method </w:t>
      </w:r>
      <w:proofErr w:type="spellStart"/>
      <w:proofErr w:type="gramStart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covr</w:t>
      </w:r>
      <w:proofErr w:type="spell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proofErr w:type="gram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54FEA5C7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482A97A9" w14:textId="77777777" w:rsidR="008E1B33" w:rsidRPr="004043E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[</w:t>
      </w:r>
      <w:proofErr w:type="spellStart"/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,CY</w:t>
      </w:r>
      <w:proofErr w:type="spellEnd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] =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vr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 y1 , y2);</w:t>
      </w:r>
    </w:p>
    <w:p w14:paraId="25091C77" w14:textId="77777777" w:rsidR="008E1B33" w:rsidRPr="004043E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6995D48C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cov</w:t>
      </w:r>
      <w:proofErr w:type="spellEnd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407FE77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1B9DB85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-0.5579</w:t>
      </w:r>
    </w:p>
    <w:p w14:paraId="42275150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967354A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7743FD0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>% CY =</w:t>
      </w:r>
    </w:p>
    <w:p w14:paraId="11C0BFA5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A84CF72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0.6166   -0.5579</w:t>
      </w:r>
    </w:p>
    <w:p w14:paraId="44170C39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-0.5579    1.1486</w:t>
      </w:r>
    </w:p>
    <w:p w14:paraId="433CCF4F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0EE9D30F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3B529342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  <w:r w:rsidRPr="00C7129C">
        <w:rPr>
          <w:rFonts w:ascii="Courier New" w:hAnsi="Courier New" w:cs="Courier New"/>
          <w:sz w:val="20"/>
          <w:szCs w:val="20"/>
          <w:lang w:eastAsia="de-AT"/>
        </w:rPr>
        <w:t>Defin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other output objects z1 and z2:</w:t>
      </w:r>
    </w:p>
    <w:p w14:paraId="69E81647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07AB90B1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z1= y1 + y2;</w:t>
      </w:r>
    </w:p>
    <w:p w14:paraId="5BDA832E" w14:textId="77777777" w:rsidR="008E1B33" w:rsidRPr="006C0785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8E77458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z2= y1 - y2;</w:t>
      </w:r>
    </w:p>
    <w:p w14:paraId="12673EBF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1DDED2A5" w14:textId="77777777" w:rsidR="008E1B33" w:rsidRDefault="008E1B33" w:rsidP="008E1B3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Find the covariance between z1 and z2 using the method </w:t>
      </w:r>
      <w:proofErr w:type="spellStart"/>
      <w:proofErr w:type="gramStart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covr</w:t>
      </w:r>
      <w:proofErr w:type="spell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proofErr w:type="gramEnd"/>
      <w:r w:rsidRPr="00C7129C">
        <w:rPr>
          <w:rFonts w:ascii="Courier New" w:hAnsi="Courier New" w:cs="Courier New"/>
          <w:i/>
          <w:sz w:val="20"/>
          <w:szCs w:val="20"/>
          <w:lang w:eastAsia="de-AT"/>
        </w:rPr>
        <w:t>):</w:t>
      </w:r>
    </w:p>
    <w:p w14:paraId="0843D2B2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2CF6A678" w14:textId="77777777" w:rsidR="008E1B33" w:rsidRPr="008E1B33" w:rsidRDefault="00697400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v,CZ</w:t>
      </w:r>
      <w:proofErr w:type="spellEnd"/>
      <w:proofErr w:type="gramEnd"/>
      <w:r w:rsidR="008E1B33"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 = </w:t>
      </w:r>
      <w:proofErr w:type="spellStart"/>
      <w:r w:rsidR="008E1B33"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="008E1B33"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>( z1 , z2);</w:t>
      </w:r>
    </w:p>
    <w:p w14:paraId="0D5D1F17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87E727F" w14:textId="77777777" w:rsidR="008E1B33" w:rsidRPr="008E1B33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E1B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FB545E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>cov</w:t>
      </w:r>
      <w:proofErr w:type="spellEnd"/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5E07903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F8F19EC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>%    -0.5320</w:t>
      </w:r>
    </w:p>
    <w:p w14:paraId="7FE21E30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0AD2521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D76290C" w14:textId="77777777" w:rsidR="008E1B33" w:rsidRPr="00697400" w:rsidRDefault="00697400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>% CZ</w:t>
      </w:r>
      <w:r w:rsidR="008E1B33"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91184D5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021A032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>%     0.6493   -0.5320</w:t>
      </w:r>
    </w:p>
    <w:p w14:paraId="450B5636" w14:textId="77777777" w:rsidR="008E1B33" w:rsidRPr="00697400" w:rsidRDefault="008E1B33" w:rsidP="008E1B3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97400">
        <w:rPr>
          <w:rFonts w:ascii="Courier New" w:hAnsi="Courier New" w:cs="Courier New"/>
          <w:color w:val="228B22"/>
          <w:sz w:val="20"/>
          <w:szCs w:val="20"/>
          <w:lang w:eastAsia="de-AT"/>
        </w:rPr>
        <w:t>%    -0.5320    2.8810</w:t>
      </w:r>
    </w:p>
    <w:p w14:paraId="5EF72A5C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4B20F5F8" w14:textId="1A9593D2" w:rsidR="00697400" w:rsidRDefault="00697400" w:rsidP="00697400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Z is the output covariance matrix of the measurement model defined by:</w:t>
      </w:r>
    </w:p>
    <w:p w14:paraId="4A89102C" w14:textId="77777777" w:rsidR="008E1B33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073E431A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1=x1 + x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2 ;</w:t>
      </w:r>
      <w:proofErr w:type="gramEnd"/>
    </w:p>
    <w:p w14:paraId="7AA0EB1F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</w:p>
    <w:p w14:paraId="0A690AB0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2=x3-x1;</w:t>
      </w:r>
    </w:p>
    <w:p w14:paraId="7ACBB051" w14:textId="77777777" w:rsidR="008E1B33" w:rsidRPr="004043E3" w:rsidRDefault="008E1B33">
      <w:pPr>
        <w:rPr>
          <w:rFonts w:ascii="Courier New" w:hAnsi="Courier New" w:cs="Courier New"/>
          <w:b/>
          <w:bCs/>
          <w:iCs/>
          <w:lang w:val="es-419" w:eastAsia="de-AT"/>
        </w:rPr>
      </w:pPr>
    </w:p>
    <w:p w14:paraId="7337FDF9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z1= y1 + y2;</w:t>
      </w:r>
    </w:p>
    <w:p w14:paraId="46171EAF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</w:p>
    <w:p w14:paraId="000108B4" w14:textId="77777777" w:rsidR="00697400" w:rsidRPr="004043E3" w:rsidRDefault="00697400" w:rsidP="00697400">
      <w:pPr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z2= y1 - y2;</w:t>
      </w:r>
    </w:p>
    <w:p w14:paraId="4A6C22E7" w14:textId="77777777" w:rsidR="008E1B33" w:rsidRPr="004043E3" w:rsidRDefault="008E1B33">
      <w:pPr>
        <w:rPr>
          <w:rFonts w:ascii="Courier New" w:hAnsi="Courier New" w:cs="Courier New"/>
          <w:b/>
          <w:bCs/>
          <w:iCs/>
          <w:lang w:val="es-419" w:eastAsia="de-AT"/>
        </w:rPr>
      </w:pPr>
    </w:p>
    <w:p w14:paraId="6CC22B23" w14:textId="434487B2" w:rsidR="00861F4A" w:rsidRPr="00CB0AFA" w:rsidRDefault="00861F4A" w:rsidP="00861F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Syntax 3 and function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covr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are not available in MC and UT approaches </w:t>
      </w:r>
    </w:p>
    <w:p w14:paraId="3183D9A0" w14:textId="77777777" w:rsidR="008E1B33" w:rsidRPr="00861F4A" w:rsidRDefault="008E1B33">
      <w:pPr>
        <w:rPr>
          <w:rFonts w:ascii="Courier New" w:hAnsi="Courier New" w:cs="Courier New"/>
          <w:b/>
          <w:bCs/>
          <w:iCs/>
          <w:lang w:eastAsia="de-AT"/>
        </w:rPr>
      </w:pPr>
    </w:p>
    <w:p w14:paraId="0CCFE6B8" w14:textId="45F1750D" w:rsidR="0008693E" w:rsidRPr="002911C6" w:rsidRDefault="00F76D84" w:rsidP="002911C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58" w:name="_Toc24583412"/>
      <w:proofErr w:type="spellStart"/>
      <w:r w:rsidRPr="00F76D84">
        <w:rPr>
          <w:rFonts w:cs="Courier New"/>
          <w:i w:val="0"/>
          <w:sz w:val="24"/>
          <w:szCs w:val="24"/>
          <w:lang w:eastAsia="de-AT"/>
        </w:rPr>
        <w:t>Karhunen-Loeve</w:t>
      </w:r>
      <w:proofErr w:type="spellEnd"/>
      <w:r w:rsidRPr="00F76D84">
        <w:rPr>
          <w:rFonts w:cs="Courier New"/>
          <w:i w:val="0"/>
          <w:sz w:val="24"/>
          <w:szCs w:val="24"/>
          <w:lang w:eastAsia="de-AT"/>
        </w:rPr>
        <w:t xml:space="preserve"> Decomposition</w:t>
      </w:r>
      <w:bookmarkEnd w:id="158"/>
    </w:p>
    <w:p w14:paraId="1ED2C9AF" w14:textId="77777777" w:rsidR="0008693E" w:rsidRPr="00F76D84" w:rsidRDefault="00B16679" w:rsidP="00F76D84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59" w:name="_Toc24583413"/>
      <w:r w:rsidR="00F76D84" w:rsidRPr="00F76D84">
        <w:rPr>
          <w:rFonts w:cs="Courier New"/>
          <w:sz w:val="20"/>
          <w:szCs w:val="20"/>
          <w:lang w:eastAsia="de-AT"/>
        </w:rPr>
        <w:t>Example 1</w:t>
      </w:r>
      <w:bookmarkEnd w:id="159"/>
    </w:p>
    <w:p w14:paraId="178FF1D4" w14:textId="77777777" w:rsidR="00F76D84" w:rsidRPr="00F76D84" w:rsidRDefault="00F76D8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83D0EC9" w14:textId="77777777" w:rsidR="0008693E" w:rsidRDefault="00F76D84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x1 and x2:</w:t>
      </w:r>
    </w:p>
    <w:p w14:paraId="296CF469" w14:textId="77777777" w:rsidR="00F76D84" w:rsidRDefault="00F76D8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E92D3F" w14:textId="77777777" w:rsidR="00F76D84" w:rsidRDefault="00F76D84" w:rsidP="00F76D8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B2455A7" w14:textId="77777777" w:rsidR="002911C6" w:rsidRPr="00F76D84" w:rsidRDefault="002911C6" w:rsidP="00F76D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379A035" w14:textId="77777777" w:rsidR="00F76D84" w:rsidRPr="00F76D84" w:rsidRDefault="00F76D84" w:rsidP="00F76D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C03CE52" w14:textId="77777777" w:rsidR="00F76D84" w:rsidRDefault="00F76D8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90EFB0E" w14:textId="77777777" w:rsidR="00E323E5" w:rsidRDefault="00E323E5" w:rsidP="00E323E5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The corresponding covariance matrix CX is given by:</w:t>
      </w:r>
    </w:p>
    <w:p w14:paraId="6EC204B3" w14:textId="77777777" w:rsidR="00F76D84" w:rsidRPr="00F76D84" w:rsidRDefault="00F76D8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43B4535" w14:textId="77777777" w:rsidR="00E323E5" w:rsidRPr="00EE24E9" w:rsidRDefault="00E323E5" w:rsidP="00E323E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X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13.7667    6.9000; 6.9000    3.5000];</w:t>
      </w:r>
    </w:p>
    <w:p w14:paraId="10DAD79A" w14:textId="77777777" w:rsidR="0008693E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68DDE27" w14:textId="77777777" w:rsidR="00E323E5" w:rsidRDefault="005C60E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Decorrelate x1 and x2:</w:t>
      </w:r>
    </w:p>
    <w:p w14:paraId="7B904246" w14:textId="77777777" w:rsidR="005C60EC" w:rsidRDefault="005C60E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84B7BE7" w14:textId="77777777" w:rsidR="005C60EC" w:rsidRPr="004043E3" w:rsidRDefault="005C60EC" w:rsidP="005C60E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 [x1 x2],CX,</w:t>
      </w:r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'</w:t>
      </w:r>
      <w:proofErr w:type="spellStart"/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cov</w:t>
      </w:r>
      <w:proofErr w:type="spellEnd"/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'</w:t>
      </w:r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);</w:t>
      </w:r>
    </w:p>
    <w:p w14:paraId="32DD2C27" w14:textId="77777777" w:rsidR="00225A84" w:rsidRPr="004043E3" w:rsidRDefault="00225A84" w:rsidP="005C60E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</w:p>
    <w:p w14:paraId="69F3A8D6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K = </w:t>
      </w:r>
    </w:p>
    <w:p w14:paraId="43A0FD52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2231BFE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0.39(18)</w:t>
      </w:r>
    </w:p>
    <w:p w14:paraId="67F593A5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-8.6(4.2)</w:t>
      </w:r>
    </w:p>
    <w:p w14:paraId="532E1FDE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B897C50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Coef_mat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5472DBC8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56675E0" w14:textId="77777777" w:rsidR="00225A84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4489   -0.8936</w:t>
      </w:r>
    </w:p>
    <w:p w14:paraId="1BF6D105" w14:textId="77777777" w:rsidR="002911C6" w:rsidRPr="00EE24E9" w:rsidRDefault="002911C6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6C4F3A1" w14:textId="77777777" w:rsidR="00225A84" w:rsidRPr="00EE24E9" w:rsidRDefault="00225A84" w:rsidP="00225A8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-0.8936   -0.4489</w:t>
      </w:r>
    </w:p>
    <w:p w14:paraId="5CC35ED9" w14:textId="77777777" w:rsidR="00225A84" w:rsidRPr="00EE24E9" w:rsidRDefault="00225A84" w:rsidP="005C60E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E1A923C" w14:textId="77777777" w:rsidR="00DF130C" w:rsidRPr="00EE24E9" w:rsidRDefault="00DF130C" w:rsidP="005C60E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C68D4BF" w14:textId="77777777" w:rsidR="005C60EC" w:rsidRDefault="00633CB6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if the decorrelation is correctly performed:</w:t>
      </w:r>
    </w:p>
    <w:p w14:paraId="0CB69222" w14:textId="77777777" w:rsidR="00633CB6" w:rsidRDefault="00633CB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10E7CF" w14:textId="77777777" w:rsidR="00633CB6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* K;</w:t>
      </w:r>
    </w:p>
    <w:p w14:paraId="4A99D8A6" w14:textId="77777777" w:rsidR="00633CB6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B193A17" w14:textId="77777777" w:rsidR="00633CB6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X = </w:t>
      </w:r>
    </w:p>
    <w:p w14:paraId="61D63967" w14:textId="77777777" w:rsidR="00633CB6" w:rsidRPr="00EE24E9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2651555" w14:textId="77777777" w:rsidR="00633CB6" w:rsidRPr="00EE24E9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2AF053D1" w14:textId="77777777" w:rsidR="00633CB6" w:rsidRPr="00EE24E9" w:rsidRDefault="00633CB6" w:rsidP="00633CB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60CC4F2B" w14:textId="77777777" w:rsidR="00633CB6" w:rsidRDefault="00633CB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9060116" w14:textId="77777777" w:rsidR="00237DB8" w:rsidRDefault="00237DB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1 can be replaced by a new real object y1 given by:</w:t>
      </w:r>
    </w:p>
    <w:p w14:paraId="16646204" w14:textId="77777777" w:rsidR="00237DB8" w:rsidRDefault="00237DB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410EFB3" w14:textId="77777777" w:rsidR="00237DB8" w:rsidRPr="00237DB8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1,:) * K;</w:t>
      </w:r>
    </w:p>
    <w:p w14:paraId="38C85B01" w14:textId="77777777" w:rsidR="00237DB8" w:rsidRPr="00237DB8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957F8F2" w14:textId="77777777" w:rsidR="00237DB8" w:rsidRPr="00237DB8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3EF655F9" w14:textId="77777777" w:rsidR="00237DB8" w:rsidRPr="00237DB8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B4D0741" w14:textId="77777777" w:rsidR="00237DB8" w:rsidRPr="00237DB8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251BFB44" w14:textId="77777777" w:rsidR="00237DB8" w:rsidRDefault="00237DB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D833173" w14:textId="77777777" w:rsidR="00237DB8" w:rsidRPr="00F76D84" w:rsidRDefault="00237DB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D0CE922" w14:textId="77777777" w:rsidR="00237DB8" w:rsidRDefault="00237DB8" w:rsidP="00237DB8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2 can be replaced by a new real object y2 given by:</w:t>
      </w:r>
    </w:p>
    <w:p w14:paraId="2358ADD2" w14:textId="77777777" w:rsidR="0008693E" w:rsidRPr="00F76D84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C26D658" w14:textId="77777777" w:rsidR="0008693E" w:rsidRDefault="0008693E">
      <w:pPr>
        <w:rPr>
          <w:lang w:eastAsia="de-AT"/>
        </w:rPr>
      </w:pPr>
    </w:p>
    <w:p w14:paraId="48F9AEA2" w14:textId="77777777" w:rsidR="00237DB8" w:rsidRPr="00DF4BB6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2,:) * K ;</w:t>
      </w:r>
    </w:p>
    <w:p w14:paraId="2DAD4D53" w14:textId="77777777" w:rsidR="00237DB8" w:rsidRPr="00DF4BB6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C7C4623" w14:textId="77777777" w:rsidR="00237DB8" w:rsidRPr="00DF4BB6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69B9683" w14:textId="77777777" w:rsidR="00237DB8" w:rsidRPr="00DF4BB6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9EA0BB6" w14:textId="77777777" w:rsidR="00237DB8" w:rsidRPr="00DF4BB6" w:rsidRDefault="00237DB8" w:rsidP="00237DB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32D02327" w14:textId="77777777" w:rsidR="0008693E" w:rsidRDefault="0008693E">
      <w:pPr>
        <w:rPr>
          <w:lang w:eastAsia="de-AT"/>
        </w:rPr>
      </w:pPr>
    </w:p>
    <w:p w14:paraId="75E1676E" w14:textId="77777777" w:rsidR="0008693E" w:rsidRDefault="0008693E">
      <w:pPr>
        <w:rPr>
          <w:lang w:eastAsia="de-AT"/>
        </w:rPr>
      </w:pPr>
    </w:p>
    <w:p w14:paraId="6349E61D" w14:textId="77777777" w:rsidR="0008693E" w:rsidRPr="00DF4BB6" w:rsidRDefault="00DF4BB6">
      <w:pPr>
        <w:rPr>
          <w:rFonts w:ascii="Courier New" w:hAnsi="Courier New" w:cs="Courier New"/>
          <w:sz w:val="20"/>
          <w:szCs w:val="20"/>
          <w:lang w:eastAsia="de-AT"/>
        </w:rPr>
      </w:pPr>
      <w:r w:rsidRPr="00DF4BB6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new real objects y1 and y2 are uncorrelated.</w:t>
      </w:r>
    </w:p>
    <w:p w14:paraId="1D042441" w14:textId="0C58CD31" w:rsidR="0008693E" w:rsidRDefault="0008693E">
      <w:pPr>
        <w:rPr>
          <w:lang w:eastAsia="de-AT"/>
        </w:rPr>
      </w:pPr>
    </w:p>
    <w:p w14:paraId="2063BA56" w14:textId="486EAAFB" w:rsidR="00B14602" w:rsidRPr="00CB0AFA" w:rsidRDefault="00B14602" w:rsidP="00B1460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 w:rsidR="003D5A42">
        <w:rPr>
          <w:rFonts w:ascii="Courier New" w:hAnsi="Courier New" w:cs="Courier New"/>
          <w:sz w:val="20"/>
          <w:szCs w:val="20"/>
          <w:lang w:eastAsia="de-AT"/>
        </w:rPr>
        <w:t>e</w:t>
      </w:r>
      <w:r w:rsidR="00D86DEE">
        <w:rPr>
          <w:rFonts w:ascii="Courier New" w:hAnsi="Courier New" w:cs="Courier New"/>
          <w:sz w:val="20"/>
          <w:szCs w:val="20"/>
          <w:lang w:eastAsia="de-AT"/>
        </w:rPr>
        <w:t xml:space="preserve"> method</w:t>
      </w:r>
      <w:r w:rsidR="003D5A42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 w:rsidR="003D5A42" w:rsidRPr="00B013D6">
        <w:rPr>
          <w:rFonts w:ascii="Courier New" w:hAnsi="Courier New" w:cs="Courier New"/>
          <w:color w:val="000000"/>
          <w:sz w:val="20"/>
          <w:szCs w:val="20"/>
          <w:lang w:eastAsia="de-AT"/>
        </w:rPr>
        <w:t>karhloev</w:t>
      </w:r>
      <w:proofErr w:type="spellEnd"/>
      <w:r w:rsidR="00B013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="00D86DEE">
        <w:rPr>
          <w:rFonts w:ascii="Courier New" w:hAnsi="Courier New" w:cs="Courier New"/>
          <w:sz w:val="20"/>
          <w:szCs w:val="20"/>
          <w:lang w:eastAsia="de-AT"/>
        </w:rPr>
        <w:t xml:space="preserve">is not yet implemented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 xml:space="preserve">in MC and UT approaches </w:t>
      </w:r>
    </w:p>
    <w:p w14:paraId="45C48D0B" w14:textId="77777777" w:rsidR="00B14602" w:rsidRDefault="00B14602">
      <w:pPr>
        <w:rPr>
          <w:lang w:eastAsia="de-AT"/>
        </w:rPr>
      </w:pPr>
    </w:p>
    <w:p w14:paraId="42EF9679" w14:textId="77777777" w:rsidR="002654A2" w:rsidRPr="00F76D84" w:rsidRDefault="00B16679" w:rsidP="002654A2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0" w:name="_Toc24583414"/>
      <w:r w:rsidR="002654A2">
        <w:rPr>
          <w:rFonts w:cs="Courier New"/>
          <w:sz w:val="20"/>
          <w:szCs w:val="20"/>
          <w:lang w:eastAsia="de-AT"/>
        </w:rPr>
        <w:t>Example 2</w:t>
      </w:r>
      <w:bookmarkEnd w:id="160"/>
    </w:p>
    <w:p w14:paraId="7C6C7705" w14:textId="77777777" w:rsidR="002654A2" w:rsidRDefault="002654A2" w:rsidP="002654A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81EFD90" w14:textId="77777777" w:rsidR="002654A2" w:rsidRDefault="002654A2" w:rsidP="002654A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x1 and x2:</w:t>
      </w:r>
    </w:p>
    <w:p w14:paraId="07F27C2B" w14:textId="77777777" w:rsidR="002654A2" w:rsidRDefault="002654A2" w:rsidP="002654A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C9244F3" w14:textId="77777777" w:rsidR="002654A2" w:rsidRDefault="002654A2" w:rsidP="002654A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6BD6F20" w14:textId="77777777" w:rsidR="002911C6" w:rsidRPr="00F76D84" w:rsidRDefault="002911C6" w:rsidP="002654A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26C1B7C" w14:textId="77777777" w:rsidR="002654A2" w:rsidRPr="00F76D84" w:rsidRDefault="002654A2" w:rsidP="002654A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8672B9A" w14:textId="77777777" w:rsidR="002654A2" w:rsidRDefault="002654A2" w:rsidP="002654A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9009EB2" w14:textId="77777777" w:rsidR="002654A2" w:rsidRDefault="002654A2" w:rsidP="002654A2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The corresponding correlation matrix CX is given by:</w:t>
      </w:r>
    </w:p>
    <w:p w14:paraId="77D4CDC8" w14:textId="77777777" w:rsidR="002654A2" w:rsidRPr="00EE24E9" w:rsidRDefault="002654A2" w:rsidP="002654A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1.0000    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0.9941 ;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9941    1.0000];</w:t>
      </w:r>
    </w:p>
    <w:p w14:paraId="39E7578F" w14:textId="77777777" w:rsidR="0008693E" w:rsidRDefault="0008693E">
      <w:pPr>
        <w:rPr>
          <w:lang w:eastAsia="de-AT"/>
        </w:rPr>
      </w:pPr>
    </w:p>
    <w:p w14:paraId="7B16E3FC" w14:textId="77777777" w:rsidR="002654A2" w:rsidRDefault="00357550">
      <w:pPr>
        <w:rPr>
          <w:rFonts w:ascii="Courier New" w:hAnsi="Courier New" w:cs="Courier New"/>
          <w:sz w:val="20"/>
          <w:szCs w:val="20"/>
          <w:lang w:eastAsia="de-AT"/>
        </w:rPr>
      </w:pPr>
      <w:r w:rsidRPr="00357550">
        <w:rPr>
          <w:rFonts w:ascii="Courier New" w:hAnsi="Courier New" w:cs="Courier New"/>
          <w:sz w:val="20"/>
          <w:szCs w:val="20"/>
          <w:lang w:eastAsia="de-AT"/>
        </w:rPr>
        <w:t>D</w:t>
      </w:r>
      <w:r>
        <w:rPr>
          <w:rFonts w:ascii="Courier New" w:hAnsi="Courier New" w:cs="Courier New"/>
          <w:sz w:val="20"/>
          <w:szCs w:val="20"/>
          <w:lang w:eastAsia="de-AT"/>
        </w:rPr>
        <w:t>ecorrelate x1 and x2:</w:t>
      </w:r>
    </w:p>
    <w:p w14:paraId="38352EFC" w14:textId="77777777" w:rsidR="00357550" w:rsidRDefault="0035755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B585DE0" w14:textId="77777777" w:rsidR="00357550" w:rsidRPr="004043E3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 [x1 x2],CX,</w:t>
      </w:r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'</w:t>
      </w:r>
      <w:proofErr w:type="spellStart"/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corr</w:t>
      </w:r>
      <w:proofErr w:type="spellEnd"/>
      <w:r w:rsidRPr="004043E3">
        <w:rPr>
          <w:rFonts w:ascii="Courier New" w:hAnsi="Courier New" w:cs="Courier New"/>
          <w:color w:val="A020F0"/>
          <w:sz w:val="20"/>
          <w:szCs w:val="20"/>
          <w:lang w:val="de-AT" w:eastAsia="de-AT"/>
        </w:rPr>
        <w:t>'</w:t>
      </w:r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)</w:t>
      </w:r>
    </w:p>
    <w:p w14:paraId="38163C88" w14:textId="77777777" w:rsidR="00357550" w:rsidRPr="004043E3" w:rsidRDefault="00357550">
      <w:pPr>
        <w:rPr>
          <w:rFonts w:ascii="Courier New" w:hAnsi="Courier New" w:cs="Courier New"/>
          <w:sz w:val="20"/>
          <w:szCs w:val="20"/>
          <w:lang w:val="de-AT" w:eastAsia="de-AT"/>
        </w:rPr>
      </w:pPr>
    </w:p>
    <w:p w14:paraId="481D0572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K = </w:t>
      </w:r>
    </w:p>
    <w:p w14:paraId="1C66D0AA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F5FD2F7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   0.39(18)</w:t>
      </w:r>
    </w:p>
    <w:p w14:paraId="0A2D12F8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   -8.6(4.2)</w:t>
      </w:r>
    </w:p>
    <w:p w14:paraId="7E3D6146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3C9A894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Coef_mat</w:t>
      </w:r>
      <w:proofErr w:type="spellEnd"/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A54E9D7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69BC029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 0.4490   -0.8936</w:t>
      </w:r>
    </w:p>
    <w:p w14:paraId="0027C3AF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-0.8936   -0.4490</w:t>
      </w:r>
    </w:p>
    <w:p w14:paraId="108ABB70" w14:textId="77777777" w:rsidR="00357550" w:rsidRPr="00EF3DD2" w:rsidRDefault="00357550" w:rsidP="0035755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5456745" w14:textId="77777777" w:rsidR="00EF3DD2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if the decorrelation is correctly performed:</w:t>
      </w:r>
    </w:p>
    <w:p w14:paraId="42979106" w14:textId="77777777" w:rsidR="0008693E" w:rsidRDefault="0008693E">
      <w:pPr>
        <w:rPr>
          <w:lang w:eastAsia="de-AT"/>
        </w:rPr>
      </w:pPr>
    </w:p>
    <w:p w14:paraId="4BA35FC2" w14:textId="77777777" w:rsid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* K;</w:t>
      </w:r>
    </w:p>
    <w:p w14:paraId="559D6161" w14:textId="77777777" w:rsid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1ADA028" w14:textId="77777777" w:rsid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X = </w:t>
      </w:r>
    </w:p>
    <w:p w14:paraId="4CE5D0CF" w14:textId="77777777" w:rsidR="00EF3DD2" w:rsidRP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7886A78" w14:textId="77777777" w:rsidR="00EF3DD2" w:rsidRP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37694C32" w14:textId="77777777" w:rsidR="00EF3DD2" w:rsidRP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F3DD2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5D9CE265" w14:textId="77777777" w:rsidR="00EF3DD2" w:rsidRPr="00EF3DD2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6A61A6D" w14:textId="77777777" w:rsidR="00EF3DD2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1 can be replaced by a new real object y1 given by:</w:t>
      </w:r>
    </w:p>
    <w:p w14:paraId="0D50AA5B" w14:textId="77777777" w:rsidR="00EF3DD2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AA427F8" w14:textId="77777777" w:rsidR="00EF3DD2" w:rsidRPr="00237DB8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>1,:) * K;</w:t>
      </w:r>
    </w:p>
    <w:p w14:paraId="369E36CD" w14:textId="77777777" w:rsidR="00EF3DD2" w:rsidRPr="00237DB8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EA92AEA" w14:textId="77777777" w:rsidR="00EF3DD2" w:rsidRPr="00237DB8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6AE0480B" w14:textId="77777777" w:rsidR="00EF3DD2" w:rsidRPr="00237DB8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938C3B6" w14:textId="77777777" w:rsidR="00EF3DD2" w:rsidRPr="00237DB8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37DB8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51B8DE61" w14:textId="77777777" w:rsidR="00EF3DD2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C381118" w14:textId="77777777" w:rsidR="00EF3DD2" w:rsidRPr="00F76D84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63D0382" w14:textId="0C5D1551" w:rsidR="00EF3DD2" w:rsidRPr="002911C6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2 can be replaced by a new real object y2 given by:</w:t>
      </w:r>
    </w:p>
    <w:p w14:paraId="2DBC7BBA" w14:textId="77777777" w:rsidR="00EF3DD2" w:rsidRDefault="00EF3DD2" w:rsidP="00EF3DD2">
      <w:pPr>
        <w:rPr>
          <w:lang w:eastAsia="de-AT"/>
        </w:rPr>
      </w:pPr>
    </w:p>
    <w:p w14:paraId="32E35ED2" w14:textId="77777777" w:rsidR="00EF3DD2" w:rsidRPr="00DF4BB6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>2,:) * K ;</w:t>
      </w:r>
    </w:p>
    <w:p w14:paraId="57B9665E" w14:textId="77777777" w:rsidR="00EF3DD2" w:rsidRPr="00DF4BB6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E991A4F" w14:textId="77777777" w:rsidR="00EF3DD2" w:rsidRPr="00DF4BB6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529333B2" w14:textId="77777777" w:rsidR="00EF3DD2" w:rsidRPr="00DF4BB6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4331C30" w14:textId="77777777" w:rsidR="00EF3DD2" w:rsidRPr="00DF4BB6" w:rsidRDefault="00EF3DD2" w:rsidP="00EF3DD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F4BB6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67CD462F" w14:textId="77777777" w:rsidR="00EF3DD2" w:rsidRDefault="00EF3DD2" w:rsidP="00EF3DD2">
      <w:pPr>
        <w:rPr>
          <w:lang w:eastAsia="de-AT"/>
        </w:rPr>
      </w:pPr>
    </w:p>
    <w:p w14:paraId="490A76E1" w14:textId="77777777" w:rsidR="00EF3DD2" w:rsidRDefault="00EF3DD2" w:rsidP="00EF3DD2">
      <w:pPr>
        <w:rPr>
          <w:lang w:eastAsia="de-AT"/>
        </w:rPr>
      </w:pPr>
    </w:p>
    <w:p w14:paraId="317F6E9B" w14:textId="77777777" w:rsidR="00EF3DD2" w:rsidRPr="00DF4BB6" w:rsidRDefault="00EF3DD2" w:rsidP="00EF3DD2">
      <w:pPr>
        <w:rPr>
          <w:rFonts w:ascii="Courier New" w:hAnsi="Courier New" w:cs="Courier New"/>
          <w:sz w:val="20"/>
          <w:szCs w:val="20"/>
          <w:lang w:eastAsia="de-AT"/>
        </w:rPr>
      </w:pPr>
      <w:r w:rsidRPr="00DF4BB6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new real objects y1 and y2 are uncorrelated.</w:t>
      </w:r>
    </w:p>
    <w:p w14:paraId="521C0B7F" w14:textId="7885409C" w:rsidR="0008693E" w:rsidRDefault="0008693E">
      <w:pPr>
        <w:rPr>
          <w:lang w:eastAsia="de-AT"/>
        </w:rPr>
      </w:pPr>
    </w:p>
    <w:p w14:paraId="2B0C926A" w14:textId="1C59BC29" w:rsidR="00B013D6" w:rsidRDefault="00B013D6">
      <w:pPr>
        <w:rPr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 </w:t>
      </w:r>
      <w:proofErr w:type="spellStart"/>
      <w:r w:rsidRPr="00B013D6">
        <w:rPr>
          <w:rFonts w:ascii="Courier New" w:hAnsi="Courier New" w:cs="Courier New"/>
          <w:color w:val="000000"/>
          <w:sz w:val="20"/>
          <w:szCs w:val="20"/>
          <w:lang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is not yet implemented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18F1F6DC" w14:textId="77777777" w:rsidR="00B16679" w:rsidRPr="00F76D84" w:rsidRDefault="00B16679" w:rsidP="00B16679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1" w:name="_Toc24583415"/>
      <w:r>
        <w:rPr>
          <w:rFonts w:cs="Courier New"/>
          <w:sz w:val="20"/>
          <w:szCs w:val="20"/>
          <w:lang w:eastAsia="de-AT"/>
        </w:rPr>
        <w:t>Example 3</w:t>
      </w:r>
      <w:bookmarkEnd w:id="161"/>
    </w:p>
    <w:p w14:paraId="15980E32" w14:textId="77777777" w:rsidR="0008693E" w:rsidRDefault="0008693E">
      <w:pPr>
        <w:rPr>
          <w:lang w:eastAsia="de-AT"/>
        </w:rPr>
      </w:pPr>
    </w:p>
    <w:p w14:paraId="05655774" w14:textId="77777777" w:rsidR="002F794E" w:rsidRDefault="002F794E" w:rsidP="002F794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x1 and x2:</w:t>
      </w:r>
    </w:p>
    <w:p w14:paraId="1BD8B4F7" w14:textId="77777777" w:rsidR="002F794E" w:rsidRDefault="002F794E" w:rsidP="002F794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3A32791" w14:textId="77777777" w:rsidR="002F794E" w:rsidRDefault="002F794E" w:rsidP="002F79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A076D1C" w14:textId="77777777" w:rsidR="002911C6" w:rsidRPr="00F76D84" w:rsidRDefault="002911C6" w:rsidP="002F794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531DC97" w14:textId="77777777" w:rsidR="002F794E" w:rsidRPr="00F76D84" w:rsidRDefault="002F794E" w:rsidP="002F794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F76D84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F76D84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4E84A72" w14:textId="77777777" w:rsidR="0008693E" w:rsidRDefault="0008693E">
      <w:pPr>
        <w:rPr>
          <w:lang w:eastAsia="de-AT"/>
        </w:rPr>
      </w:pPr>
    </w:p>
    <w:p w14:paraId="3E7CDD18" w14:textId="77777777" w:rsidR="002F794E" w:rsidRDefault="002F794E">
      <w:pPr>
        <w:rPr>
          <w:rFonts w:ascii="Courier New" w:hAnsi="Courier New" w:cs="Courier New"/>
          <w:sz w:val="20"/>
          <w:szCs w:val="20"/>
          <w:lang w:eastAsia="de-AT"/>
        </w:rPr>
      </w:pPr>
      <w:r w:rsidRPr="002F794E">
        <w:rPr>
          <w:rFonts w:ascii="Courier New" w:hAnsi="Courier New" w:cs="Courier New"/>
          <w:sz w:val="20"/>
          <w:szCs w:val="20"/>
          <w:lang w:eastAsia="de-AT"/>
        </w:rPr>
        <w:t>S</w:t>
      </w:r>
      <w:r>
        <w:rPr>
          <w:rFonts w:ascii="Courier New" w:hAnsi="Courier New" w:cs="Courier New"/>
          <w:sz w:val="20"/>
          <w:szCs w:val="20"/>
          <w:lang w:eastAsia="de-AT"/>
        </w:rPr>
        <w:t>et the covariance between x1 and x2 to 6.9:</w:t>
      </w:r>
    </w:p>
    <w:p w14:paraId="573AA7DA" w14:textId="77777777" w:rsidR="002F794E" w:rsidRDefault="002F794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04630A3" w14:textId="77777777" w:rsidR="002F794E" w:rsidRPr="0068382C" w:rsidRDefault="002F794E" w:rsidP="002F794E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68382C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68382C">
        <w:rPr>
          <w:rFonts w:ascii="Courier New" w:hAnsi="Courier New" w:cs="Courier New"/>
          <w:color w:val="000000"/>
          <w:sz w:val="20"/>
          <w:szCs w:val="20"/>
          <w:lang w:eastAsia="de-AT"/>
        </w:rPr>
        <w:t>(x</w:t>
      </w:r>
      <w:proofErr w:type="gramStart"/>
      <w:r w:rsidRPr="0068382C">
        <w:rPr>
          <w:rFonts w:ascii="Courier New" w:hAnsi="Courier New" w:cs="Courier New"/>
          <w:color w:val="000000"/>
          <w:sz w:val="20"/>
          <w:szCs w:val="20"/>
          <w:lang w:eastAsia="de-AT"/>
        </w:rPr>
        <w:t>1,x</w:t>
      </w:r>
      <w:proofErr w:type="gramEnd"/>
      <w:r w:rsidRPr="0068382C">
        <w:rPr>
          <w:rFonts w:ascii="Courier New" w:hAnsi="Courier New" w:cs="Courier New"/>
          <w:color w:val="000000"/>
          <w:sz w:val="20"/>
          <w:szCs w:val="20"/>
          <w:lang w:eastAsia="de-AT"/>
        </w:rPr>
        <w:t>2,6.9);</w:t>
      </w:r>
    </w:p>
    <w:p w14:paraId="1FC499E9" w14:textId="77777777" w:rsidR="002F794E" w:rsidRPr="002F794E" w:rsidRDefault="002F794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4513811" w14:textId="77777777" w:rsidR="0008693E" w:rsidRDefault="0068382C">
      <w:pPr>
        <w:rPr>
          <w:rFonts w:ascii="Courier New" w:hAnsi="Courier New" w:cs="Courier New"/>
          <w:sz w:val="20"/>
          <w:szCs w:val="20"/>
          <w:lang w:eastAsia="de-AT"/>
        </w:rPr>
      </w:pPr>
      <w:r w:rsidRPr="0068382C">
        <w:rPr>
          <w:rFonts w:ascii="Courier New" w:hAnsi="Courier New" w:cs="Courier New"/>
          <w:sz w:val="20"/>
          <w:szCs w:val="20"/>
          <w:lang w:eastAsia="de-AT"/>
        </w:rPr>
        <w:t>D</w:t>
      </w:r>
      <w:r>
        <w:rPr>
          <w:rFonts w:ascii="Courier New" w:hAnsi="Courier New" w:cs="Courier New"/>
          <w:sz w:val="20"/>
          <w:szCs w:val="20"/>
          <w:lang w:eastAsia="de-AT"/>
        </w:rPr>
        <w:t>ecorrelate x1 and x2:</w:t>
      </w:r>
    </w:p>
    <w:p w14:paraId="4AE0C3C9" w14:textId="77777777" w:rsidR="0068382C" w:rsidRDefault="0068382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BC3C72B" w14:textId="77777777" w:rsidR="0068382C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[x1 x2]);</w:t>
      </w:r>
    </w:p>
    <w:p w14:paraId="10BC8B99" w14:textId="77777777" w:rsidR="0068382C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C44314B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K = </w:t>
      </w:r>
    </w:p>
    <w:p w14:paraId="4F23D360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</w:t>
      </w:r>
    </w:p>
    <w:p w14:paraId="2C70EE81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0.39(18)</w:t>
      </w:r>
    </w:p>
    <w:p w14:paraId="037AA289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-8.6(4.2)</w:t>
      </w:r>
    </w:p>
    <w:p w14:paraId="12BA02D1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50AC360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Coef_mat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8F5FD3D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000CBF3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4490   -0.8936</w:t>
      </w:r>
    </w:p>
    <w:p w14:paraId="199D0B5C" w14:textId="77777777" w:rsidR="0068382C" w:rsidRPr="00EE24E9" w:rsidRDefault="0068382C" w:rsidP="0068382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-0.8936   -0.4490</w:t>
      </w:r>
    </w:p>
    <w:p w14:paraId="38C99958" w14:textId="77777777" w:rsidR="0068382C" w:rsidRDefault="0068382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90CA567" w14:textId="77777777" w:rsidR="00020DDC" w:rsidRDefault="00020DD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if the decorrelation is correctly performed:</w:t>
      </w:r>
    </w:p>
    <w:p w14:paraId="39F1BD37" w14:textId="77777777" w:rsidR="002911C6" w:rsidRDefault="002911C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532317D" w14:textId="77777777" w:rsidR="00020DDC" w:rsidRDefault="00020DD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1A176C7" w14:textId="77777777" w:rsid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* K;</w:t>
      </w:r>
    </w:p>
    <w:p w14:paraId="3A569F7D" w14:textId="77777777" w:rsid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831472B" w14:textId="77777777" w:rsid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X = </w:t>
      </w:r>
    </w:p>
    <w:p w14:paraId="0583FE69" w14:textId="77777777" w:rsidR="00020DDC" w:rsidRP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20DD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3C3C80E" w14:textId="77777777" w:rsidR="00020DDC" w:rsidRP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20DDC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78DE869E" w14:textId="77777777" w:rsidR="00020DDC" w:rsidRPr="00020DDC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20DDC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0BDF4AD2" w14:textId="77777777" w:rsidR="00020DDC" w:rsidRPr="0068382C" w:rsidRDefault="00020DD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04611AA" w14:textId="77777777" w:rsidR="00020DDC" w:rsidRDefault="00020DDC" w:rsidP="00020DD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1 can be replaced by a new real object y1 given by:</w:t>
      </w:r>
    </w:p>
    <w:p w14:paraId="6B206326" w14:textId="77777777" w:rsidR="0008693E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4889214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1,:) * K;</w:t>
      </w:r>
    </w:p>
    <w:p w14:paraId="1658EB0D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C3E06C5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2296A47C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830F8B3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7.8(3.7)</w:t>
      </w:r>
    </w:p>
    <w:p w14:paraId="59C1A1B9" w14:textId="77777777" w:rsidR="00020DDC" w:rsidRDefault="00020DD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46626F9" w14:textId="77777777" w:rsidR="00020DDC" w:rsidRDefault="00020DD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DF20676" w14:textId="77777777" w:rsidR="00020DDC" w:rsidRDefault="00020DDC" w:rsidP="00020DD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real object x2 can be replaced by a new real object y2 given by:</w:t>
      </w:r>
    </w:p>
    <w:p w14:paraId="1205997D" w14:textId="77777777" w:rsidR="0008693E" w:rsidRPr="0068382C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BDE08AE" w14:textId="77777777" w:rsidR="0008693E" w:rsidRPr="0068382C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FFFE4DD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2,:) * K;</w:t>
      </w:r>
    </w:p>
    <w:p w14:paraId="66FBAA41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FBF73C0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4EC87B6B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C339C92" w14:textId="77777777" w:rsidR="00020DDC" w:rsidRPr="00EE24E9" w:rsidRDefault="00020DDC" w:rsidP="00020DD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9)</w:t>
      </w:r>
    </w:p>
    <w:p w14:paraId="630A9209" w14:textId="77777777" w:rsidR="0008693E" w:rsidRPr="0068382C" w:rsidRDefault="0008693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7914CFF" w14:textId="77777777" w:rsidR="0008693E" w:rsidRDefault="0008693E">
      <w:pPr>
        <w:rPr>
          <w:lang w:eastAsia="de-AT"/>
        </w:rPr>
      </w:pPr>
    </w:p>
    <w:p w14:paraId="0C43916E" w14:textId="77777777" w:rsidR="00EE24E9" w:rsidRPr="00DF4BB6" w:rsidRDefault="00EE24E9" w:rsidP="00EE24E9">
      <w:pPr>
        <w:rPr>
          <w:rFonts w:ascii="Courier New" w:hAnsi="Courier New" w:cs="Courier New"/>
          <w:sz w:val="20"/>
          <w:szCs w:val="20"/>
          <w:lang w:eastAsia="de-AT"/>
        </w:rPr>
      </w:pPr>
      <w:r w:rsidRPr="00DF4BB6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new real objects y1 and y2 are uncorrelated.</w:t>
      </w:r>
    </w:p>
    <w:p w14:paraId="172EE4AE" w14:textId="505BBE86" w:rsidR="0008693E" w:rsidRDefault="0008693E">
      <w:pPr>
        <w:rPr>
          <w:lang w:eastAsia="de-AT"/>
        </w:rPr>
      </w:pPr>
    </w:p>
    <w:p w14:paraId="6AA8F1F8" w14:textId="6E57A862" w:rsidR="00952804" w:rsidRDefault="00952804">
      <w:pPr>
        <w:rPr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 </w:t>
      </w:r>
      <w:proofErr w:type="spellStart"/>
      <w:r w:rsidRPr="00B013D6">
        <w:rPr>
          <w:rFonts w:ascii="Courier New" w:hAnsi="Courier New" w:cs="Courier New"/>
          <w:color w:val="000000"/>
          <w:sz w:val="20"/>
          <w:szCs w:val="20"/>
          <w:lang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is not yet implemented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7D07B821" w14:textId="77777777" w:rsidR="0008693E" w:rsidRDefault="0008693E">
      <w:pPr>
        <w:rPr>
          <w:lang w:eastAsia="de-AT"/>
        </w:rPr>
      </w:pPr>
    </w:p>
    <w:p w14:paraId="2C2FD0C9" w14:textId="77777777" w:rsidR="0008693E" w:rsidRDefault="0008693E">
      <w:pPr>
        <w:rPr>
          <w:lang w:eastAsia="de-AT"/>
        </w:rPr>
      </w:pPr>
    </w:p>
    <w:p w14:paraId="4169802B" w14:textId="77777777" w:rsidR="0008693E" w:rsidRDefault="0008693E">
      <w:pPr>
        <w:rPr>
          <w:lang w:eastAsia="de-AT"/>
        </w:rPr>
      </w:pPr>
    </w:p>
    <w:p w14:paraId="0766C099" w14:textId="77777777" w:rsidR="0008693E" w:rsidRDefault="0008693E">
      <w:pPr>
        <w:rPr>
          <w:lang w:eastAsia="de-AT"/>
        </w:rPr>
      </w:pPr>
    </w:p>
    <w:p w14:paraId="0BF7724B" w14:textId="77777777" w:rsidR="0008693E" w:rsidRDefault="0008693E">
      <w:pPr>
        <w:rPr>
          <w:lang w:eastAsia="de-AT"/>
        </w:rPr>
      </w:pPr>
    </w:p>
    <w:p w14:paraId="2EE87061" w14:textId="77777777" w:rsidR="0008693E" w:rsidRDefault="0008693E">
      <w:pPr>
        <w:rPr>
          <w:lang w:eastAsia="de-AT"/>
        </w:rPr>
      </w:pPr>
    </w:p>
    <w:p w14:paraId="262BF781" w14:textId="77777777" w:rsidR="0008693E" w:rsidRDefault="0008693E">
      <w:pPr>
        <w:rPr>
          <w:lang w:eastAsia="de-AT"/>
        </w:rPr>
      </w:pPr>
    </w:p>
    <w:p w14:paraId="7FC2E787" w14:textId="77777777" w:rsidR="0008693E" w:rsidRDefault="0008693E">
      <w:pPr>
        <w:rPr>
          <w:lang w:eastAsia="de-AT"/>
        </w:rPr>
      </w:pPr>
    </w:p>
    <w:p w14:paraId="733913CF" w14:textId="77777777" w:rsidR="0008693E" w:rsidRDefault="0008693E">
      <w:pPr>
        <w:rPr>
          <w:lang w:eastAsia="de-AT"/>
        </w:rPr>
      </w:pPr>
    </w:p>
    <w:p w14:paraId="6FB9F072" w14:textId="77777777" w:rsidR="0008693E" w:rsidRDefault="0008693E">
      <w:pPr>
        <w:rPr>
          <w:lang w:eastAsia="de-AT"/>
        </w:rPr>
      </w:pPr>
    </w:p>
    <w:p w14:paraId="4B4A362E" w14:textId="77777777" w:rsidR="0008693E" w:rsidRDefault="0008693E">
      <w:pPr>
        <w:rPr>
          <w:lang w:eastAsia="de-AT"/>
        </w:rPr>
      </w:pPr>
    </w:p>
    <w:p w14:paraId="790D6AC8" w14:textId="77777777" w:rsidR="0008693E" w:rsidRDefault="0008693E">
      <w:pPr>
        <w:rPr>
          <w:lang w:eastAsia="de-AT"/>
        </w:rPr>
      </w:pPr>
    </w:p>
    <w:p w14:paraId="12C68653" w14:textId="77777777" w:rsidR="0008693E" w:rsidRDefault="0008693E">
      <w:pPr>
        <w:rPr>
          <w:lang w:eastAsia="de-AT"/>
        </w:rPr>
      </w:pPr>
    </w:p>
    <w:p w14:paraId="651BE7CE" w14:textId="77777777" w:rsidR="0008693E" w:rsidRDefault="0008693E">
      <w:pPr>
        <w:rPr>
          <w:lang w:eastAsia="de-AT"/>
        </w:rPr>
      </w:pPr>
    </w:p>
    <w:p w14:paraId="7A98B8E0" w14:textId="77777777" w:rsidR="00660163" w:rsidRDefault="00660163">
      <w:pPr>
        <w:rPr>
          <w:lang w:eastAsia="de-AT"/>
        </w:rPr>
      </w:pPr>
    </w:p>
    <w:p w14:paraId="4FF970EB" w14:textId="77777777" w:rsidR="00660163" w:rsidRDefault="00660163">
      <w:pPr>
        <w:rPr>
          <w:lang w:eastAsia="de-AT"/>
        </w:rPr>
      </w:pPr>
    </w:p>
    <w:p w14:paraId="2F6DD7D7" w14:textId="77777777" w:rsidR="00660163" w:rsidRDefault="00660163">
      <w:pPr>
        <w:rPr>
          <w:lang w:eastAsia="de-AT"/>
        </w:rPr>
      </w:pPr>
    </w:p>
    <w:p w14:paraId="7CE3ABA1" w14:textId="77777777" w:rsidR="00F07769" w:rsidRPr="007E3B86" w:rsidRDefault="00F07769" w:rsidP="00F07769">
      <w:pPr>
        <w:pStyle w:val="Heading1"/>
        <w:rPr>
          <w:rFonts w:cs="Courier New"/>
          <w:sz w:val="28"/>
          <w:szCs w:val="28"/>
          <w:lang w:eastAsia="de-AT"/>
        </w:rPr>
      </w:pPr>
      <w:bookmarkStart w:id="162" w:name="_Toc24583416"/>
      <w:r w:rsidRPr="007E3B86">
        <w:rPr>
          <w:rFonts w:cs="Courier New"/>
          <w:sz w:val="28"/>
          <w:szCs w:val="28"/>
        </w:rPr>
        <w:lastRenderedPageBreak/>
        <w:t>Uncertainty Propagation in Complex-Valued Quantities</w:t>
      </w:r>
      <w:bookmarkEnd w:id="162"/>
    </w:p>
    <w:p w14:paraId="6A1471D0" w14:textId="77777777" w:rsidR="00F07769" w:rsidRPr="007E3B86" w:rsidRDefault="00F07769" w:rsidP="00F07769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63" w:name="_Toc24583417"/>
      <w:r w:rsidRPr="007E3B86">
        <w:rPr>
          <w:rFonts w:cs="Courier New"/>
          <w:i w:val="0"/>
          <w:sz w:val="24"/>
          <w:szCs w:val="24"/>
          <w:lang w:eastAsia="de-AT"/>
        </w:rPr>
        <w:t>Creation of Complex Uncertainty Objects</w:t>
      </w:r>
      <w:bookmarkEnd w:id="163"/>
    </w:p>
    <w:p w14:paraId="2D5F16E6" w14:textId="77777777" w:rsidR="00F07769" w:rsidRDefault="00F07769" w:rsidP="00F07769">
      <w:pPr>
        <w:adjustRightInd w:val="0"/>
        <w:rPr>
          <w:rFonts w:ascii="Courier New" w:hAnsi="Courier New" w:cs="Courier New"/>
          <w:color w:val="0000FF"/>
          <w:sz w:val="20"/>
          <w:szCs w:val="20"/>
          <w:lang w:eastAsia="de-AT"/>
        </w:rPr>
      </w:pPr>
    </w:p>
    <w:p w14:paraId="33FE4355" w14:textId="77777777" w:rsidR="00F07769" w:rsidRDefault="00F07769" w:rsidP="00F07769">
      <w:pPr>
        <w:adjustRightInd w:val="0"/>
        <w:rPr>
          <w:rFonts w:ascii="Courier New" w:hAnsi="Courier New" w:cs="Courier New"/>
          <w:color w:val="0000FF"/>
          <w:sz w:val="20"/>
          <w:szCs w:val="20"/>
          <w:lang w:eastAsia="de-AT"/>
        </w:rPr>
      </w:pPr>
    </w:p>
    <w:p w14:paraId="3C69DC2F" w14:textId="77777777" w:rsidR="00F07769" w:rsidRDefault="00F07769" w:rsidP="00F07769">
      <w:pPr>
        <w:rPr>
          <w:rFonts w:ascii="Courier New" w:hAnsi="Courier New" w:cs="Courier New"/>
          <w:sz w:val="20"/>
          <w:szCs w:val="20"/>
          <w:lang w:eastAsia="de-AT"/>
        </w:rPr>
      </w:pPr>
      <w:r w:rsidRPr="00F07769">
        <w:rPr>
          <w:rFonts w:ascii="Courier New" w:hAnsi="Courier New" w:cs="Courier New"/>
          <w:sz w:val="20"/>
          <w:szCs w:val="20"/>
          <w:lang w:eastAsia="de-AT"/>
        </w:rPr>
        <w:t>Complex uncertainty objects can be created in different ways as needed.</w:t>
      </w:r>
    </w:p>
    <w:p w14:paraId="4430DBC7" w14:textId="77777777" w:rsidR="00F07769" w:rsidRPr="00F07769" w:rsidRDefault="00F07769" w:rsidP="00F07769"/>
    <w:p w14:paraId="216C3FEE" w14:textId="77777777" w:rsidR="00077577" w:rsidRPr="007E3B86" w:rsidRDefault="008E04D6" w:rsidP="00DD2BC0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4" w:name="_Toc24583418"/>
      <w:r w:rsidR="00F07769" w:rsidRPr="007E3B86">
        <w:rPr>
          <w:rFonts w:cs="Courier New"/>
          <w:sz w:val="20"/>
          <w:szCs w:val="20"/>
          <w:lang w:eastAsia="de-AT"/>
        </w:rPr>
        <w:t>Example 1</w:t>
      </w:r>
      <w:bookmarkEnd w:id="164"/>
    </w:p>
    <w:p w14:paraId="50DD50BF" w14:textId="77777777" w:rsidR="00F07769" w:rsidRDefault="00F07769" w:rsidP="00F07769">
      <w:pPr>
        <w:rPr>
          <w:lang w:eastAsia="de-AT"/>
        </w:rPr>
      </w:pPr>
    </w:p>
    <w:p w14:paraId="556F8D92" w14:textId="77777777" w:rsidR="00DD2BC0" w:rsidRPr="007E3B86" w:rsidRDefault="00DD2BC0" w:rsidP="00F07769">
      <w:pPr>
        <w:rPr>
          <w:rFonts w:ascii="Courier New" w:hAnsi="Courier New" w:cs="Courier New"/>
          <w:sz w:val="20"/>
          <w:szCs w:val="20"/>
          <w:lang w:eastAsia="de-AT"/>
        </w:rPr>
      </w:pPr>
      <w:r w:rsidRPr="007E3B86">
        <w:rPr>
          <w:rFonts w:ascii="Courier New" w:hAnsi="Courier New" w:cs="Courier New"/>
          <w:sz w:val="20"/>
          <w:szCs w:val="20"/>
          <w:lang w:eastAsia="de-AT"/>
        </w:rPr>
        <w:t>Create real uncertainty objects</w:t>
      </w:r>
    </w:p>
    <w:p w14:paraId="3397003E" w14:textId="77777777" w:rsidR="00DD2BC0" w:rsidRDefault="00DD2BC0" w:rsidP="00F07769">
      <w:pPr>
        <w:rPr>
          <w:lang w:eastAsia="de-AT"/>
        </w:rPr>
      </w:pPr>
    </w:p>
    <w:p w14:paraId="42F11B12" w14:textId="77777777" w:rsidR="00F07769" w:rsidRPr="00AF37B6" w:rsidRDefault="00F07769" w:rsidP="00F07769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1,0.1);</w:t>
      </w:r>
    </w:p>
    <w:p w14:paraId="36A8657F" w14:textId="77777777" w:rsidR="00F07769" w:rsidRPr="00AF37B6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2,0.2);</w:t>
      </w:r>
    </w:p>
    <w:p w14:paraId="754A7873" w14:textId="77777777" w:rsidR="00F07769" w:rsidRPr="00AF37B6" w:rsidRDefault="00F07769" w:rsidP="00F07769">
      <w:pPr>
        <w:adjustRightInd w:val="0"/>
        <w:rPr>
          <w:rFonts w:ascii="Courier New" w:hAnsi="Courier New" w:cs="Courier New"/>
          <w:lang w:eastAsia="de-AT"/>
        </w:rPr>
      </w:pPr>
    </w:p>
    <w:p w14:paraId="44FBC046" w14:textId="77777777" w:rsidR="005F6494" w:rsidRPr="007E3B86" w:rsidRDefault="005F6494" w:rsidP="00F07769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E3B86">
        <w:rPr>
          <w:rFonts w:ascii="Courier New" w:hAnsi="Courier New" w:cs="Courier New"/>
          <w:sz w:val="20"/>
          <w:szCs w:val="20"/>
          <w:lang w:eastAsia="de-AT"/>
        </w:rPr>
        <w:t xml:space="preserve">Create the complex uncertainty object </w:t>
      </w:r>
      <w:r w:rsidRPr="007E3B86">
        <w:rPr>
          <w:rFonts w:ascii="Courier New" w:hAnsi="Courier New" w:cs="Courier New"/>
          <w:i/>
          <w:sz w:val="20"/>
          <w:szCs w:val="20"/>
          <w:lang w:eastAsia="de-AT"/>
        </w:rPr>
        <w:t>Z</w:t>
      </w:r>
      <w:r w:rsidRPr="007E3B86">
        <w:rPr>
          <w:rFonts w:ascii="Courier New" w:hAnsi="Courier New" w:cs="Courier New"/>
          <w:sz w:val="20"/>
          <w:szCs w:val="20"/>
          <w:lang w:eastAsia="de-AT"/>
        </w:rPr>
        <w:t xml:space="preserve"> using the overloaded function </w:t>
      </w:r>
      <w:proofErr w:type="gramStart"/>
      <w:r w:rsidRPr="007E3B86">
        <w:rPr>
          <w:rFonts w:ascii="Courier New" w:hAnsi="Courier New" w:cs="Courier New"/>
          <w:sz w:val="20"/>
          <w:szCs w:val="20"/>
          <w:lang w:eastAsia="de-AT"/>
        </w:rPr>
        <w:t>complex(</w:t>
      </w:r>
      <w:proofErr w:type="gramEnd"/>
      <w:r w:rsidRPr="007E3B86">
        <w:rPr>
          <w:rFonts w:ascii="Courier New" w:hAnsi="Courier New" w:cs="Courier New"/>
          <w:sz w:val="20"/>
          <w:szCs w:val="20"/>
          <w:lang w:eastAsia="de-AT"/>
        </w:rPr>
        <w:t>)</w:t>
      </w:r>
    </w:p>
    <w:p w14:paraId="090C17DF" w14:textId="77777777" w:rsidR="005F6494" w:rsidRPr="005F6494" w:rsidRDefault="005F6494" w:rsidP="00F07769">
      <w:pPr>
        <w:adjustRightInd w:val="0"/>
        <w:rPr>
          <w:lang w:eastAsia="de-AT"/>
        </w:rPr>
      </w:pPr>
    </w:p>
    <w:p w14:paraId="2FFC82B4" w14:textId="77777777" w:rsidR="00F07769" w:rsidRPr="00F07769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F07769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F07769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F0776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52F122E" w14:textId="77777777" w:rsidR="00F07769" w:rsidRPr="00F07769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F0776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9D91991" w14:textId="77777777" w:rsidR="00F07769" w:rsidRPr="00F07769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F0776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18B6CBFC" w14:textId="77777777" w:rsidR="00F07769" w:rsidRPr="008E04D6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7BC4336" w14:textId="77777777" w:rsidR="00F07769" w:rsidRPr="008E04D6" w:rsidRDefault="00F07769" w:rsidP="00F07769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00(10) + 2.00(20) *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C6B3F17" w14:textId="77777777" w:rsidR="00F07769" w:rsidRPr="008E04D6" w:rsidRDefault="00F07769" w:rsidP="00F07769">
      <w:pPr>
        <w:adjustRightInd w:val="0"/>
        <w:rPr>
          <w:rFonts w:ascii="Courier New" w:hAnsi="Courier New" w:cs="Courier New"/>
          <w:lang w:eastAsia="de-AT"/>
        </w:rPr>
      </w:pPr>
    </w:p>
    <w:p w14:paraId="49603257" w14:textId="77777777" w:rsidR="00B32B89" w:rsidRPr="008E04D6" w:rsidRDefault="00B32B89" w:rsidP="00F07769">
      <w:pPr>
        <w:adjustRightInd w:val="0"/>
        <w:rPr>
          <w:rFonts w:ascii="Courier New" w:hAnsi="Courier New" w:cs="Courier New"/>
          <w:lang w:eastAsia="de-AT"/>
        </w:rPr>
      </w:pPr>
    </w:p>
    <w:p w14:paraId="0A781D68" w14:textId="77777777" w:rsidR="00F07769" w:rsidRPr="007E3B86" w:rsidRDefault="00DD2BC0" w:rsidP="00F07769">
      <w:pPr>
        <w:rPr>
          <w:rFonts w:ascii="Courier New" w:hAnsi="Courier New" w:cs="Courier New"/>
          <w:sz w:val="20"/>
          <w:szCs w:val="20"/>
          <w:lang w:eastAsia="de-AT"/>
        </w:rPr>
      </w:pPr>
      <w:r w:rsidRPr="007E3B86">
        <w:rPr>
          <w:rFonts w:ascii="Courier New" w:hAnsi="Courier New" w:cs="Courier New"/>
          <w:sz w:val="20"/>
          <w:szCs w:val="20"/>
          <w:lang w:eastAsia="de-AT"/>
        </w:rPr>
        <w:t>To check the real and imaginary parts</w:t>
      </w:r>
      <w:r w:rsidR="00211DB9"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3D0CE48A" w14:textId="77777777" w:rsidR="00DD2BC0" w:rsidRDefault="00DD2BC0" w:rsidP="00F07769">
      <w:pPr>
        <w:rPr>
          <w:lang w:eastAsia="de-AT"/>
        </w:rPr>
      </w:pPr>
    </w:p>
    <w:p w14:paraId="32A86018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real(Z)</w:t>
      </w:r>
    </w:p>
    <w:p w14:paraId="007B4A05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4D3585E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0AF1CA9F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8F6E4C7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00(10)</w:t>
      </w:r>
    </w:p>
    <w:p w14:paraId="32B39287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2E091A63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</w:t>
      </w:r>
    </w:p>
    <w:p w14:paraId="2E461D89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52E7D4E1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22DE99DA" w14:textId="77777777" w:rsidR="00DD2BC0" w:rsidRDefault="00DD2BC0" w:rsidP="00DD2BC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0C0F911" w14:textId="77777777" w:rsidR="00DD2BC0" w:rsidRDefault="00DD2BC0" w:rsidP="00DD2BC0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2.00(20)</w:t>
      </w:r>
    </w:p>
    <w:p w14:paraId="161FD5D9" w14:textId="77777777" w:rsidR="003E0DCC" w:rsidRDefault="003E0DCC" w:rsidP="00DD2BC0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5E5BA30C" w14:textId="77777777" w:rsidR="00DD2BC0" w:rsidRPr="00F07769" w:rsidRDefault="00DD2BC0" w:rsidP="00F07769">
      <w:pPr>
        <w:rPr>
          <w:lang w:eastAsia="de-AT"/>
        </w:rPr>
      </w:pPr>
    </w:p>
    <w:p w14:paraId="7C8AEC8E" w14:textId="77777777" w:rsidR="003E0DCC" w:rsidRPr="007E3B86" w:rsidRDefault="008E04D6" w:rsidP="003E0DCC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5" w:name="_Toc24583419"/>
      <w:r w:rsidR="003E0DCC" w:rsidRPr="007E3B86">
        <w:rPr>
          <w:rFonts w:cs="Courier New"/>
          <w:sz w:val="20"/>
          <w:szCs w:val="20"/>
          <w:lang w:eastAsia="de-AT"/>
        </w:rPr>
        <w:t>Example 2</w:t>
      </w:r>
      <w:bookmarkEnd w:id="165"/>
    </w:p>
    <w:p w14:paraId="78A204AF" w14:textId="77777777" w:rsidR="003E0DCC" w:rsidRDefault="003E0DCC" w:rsidP="003E0DCC">
      <w:pPr>
        <w:rPr>
          <w:lang w:eastAsia="de-AT"/>
        </w:rPr>
      </w:pPr>
    </w:p>
    <w:p w14:paraId="7A9AAC93" w14:textId="77777777" w:rsidR="003E0DCC" w:rsidRPr="007E3B86" w:rsidRDefault="003E0DCC" w:rsidP="003E0DCC">
      <w:pPr>
        <w:rPr>
          <w:rFonts w:ascii="Courier New" w:hAnsi="Courier New" w:cs="Courier New"/>
          <w:sz w:val="20"/>
          <w:szCs w:val="20"/>
          <w:lang w:eastAsia="de-AT"/>
        </w:rPr>
      </w:pPr>
      <w:r w:rsidRPr="007E3B86">
        <w:rPr>
          <w:rFonts w:ascii="Courier New" w:hAnsi="Courier New" w:cs="Courier New"/>
          <w:sz w:val="20"/>
          <w:szCs w:val="20"/>
          <w:lang w:eastAsia="de-AT"/>
        </w:rPr>
        <w:t>Create real uncertainty objects</w:t>
      </w:r>
      <w:r w:rsidR="00211DB9"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1ADB7F1D" w14:textId="77777777" w:rsidR="003E0DCC" w:rsidRDefault="003E0DCC" w:rsidP="003E0DCC">
      <w:pPr>
        <w:rPr>
          <w:lang w:eastAsia="de-AT"/>
        </w:rPr>
      </w:pPr>
    </w:p>
    <w:p w14:paraId="71A82AD0" w14:textId="77777777" w:rsidR="003E0DCC" w:rsidRPr="00AF37B6" w:rsidRDefault="003E0DCC" w:rsidP="003E0DCC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1,0.1);</w:t>
      </w:r>
    </w:p>
    <w:p w14:paraId="5B7F5F01" w14:textId="77777777" w:rsidR="003E0DCC" w:rsidRPr="00AF37B6" w:rsidRDefault="003E0DCC" w:rsidP="003E0DCC">
      <w:pPr>
        <w:adjustRightInd w:val="0"/>
        <w:rPr>
          <w:rFonts w:ascii="Courier New" w:hAnsi="Courier New" w:cs="Courier New"/>
          <w:lang w:eastAsia="de-AT"/>
        </w:rPr>
      </w:pPr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F37B6">
        <w:rPr>
          <w:rFonts w:ascii="Courier New" w:hAnsi="Courier New" w:cs="Courier New"/>
          <w:color w:val="000000"/>
          <w:sz w:val="20"/>
          <w:szCs w:val="20"/>
          <w:lang w:eastAsia="de-AT"/>
        </w:rPr>
        <w:t>2,0.2);</w:t>
      </w:r>
    </w:p>
    <w:p w14:paraId="406C8381" w14:textId="77777777" w:rsidR="003E0DCC" w:rsidRPr="00AF37B6" w:rsidRDefault="003E0DCC" w:rsidP="003E0DCC">
      <w:pPr>
        <w:adjustRightInd w:val="0"/>
        <w:rPr>
          <w:rFonts w:ascii="Courier New" w:hAnsi="Courier New" w:cs="Courier New"/>
          <w:lang w:eastAsia="de-AT"/>
        </w:rPr>
      </w:pPr>
    </w:p>
    <w:p w14:paraId="1DFDB30C" w14:textId="77777777" w:rsidR="00077577" w:rsidRPr="007E3B86" w:rsidRDefault="003E0DCC" w:rsidP="003E0DCC">
      <w:pPr>
        <w:rPr>
          <w:rFonts w:ascii="Courier New" w:hAnsi="Courier New" w:cs="Courier New"/>
          <w:i/>
          <w:sz w:val="20"/>
          <w:szCs w:val="20"/>
          <w:lang w:eastAsia="de-AT"/>
        </w:rPr>
      </w:pPr>
      <w:r w:rsidRPr="007E3B86">
        <w:rPr>
          <w:rFonts w:ascii="Courier New" w:hAnsi="Courier New" w:cs="Courier New"/>
          <w:sz w:val="20"/>
          <w:szCs w:val="20"/>
          <w:lang w:eastAsia="de-AT"/>
        </w:rPr>
        <w:t xml:space="preserve">Create the complex uncertainty object </w:t>
      </w:r>
      <w:proofErr w:type="gramStart"/>
      <w:r w:rsidRPr="007E3B86">
        <w:rPr>
          <w:rFonts w:ascii="Courier New" w:hAnsi="Courier New" w:cs="Courier New"/>
          <w:i/>
          <w:sz w:val="20"/>
          <w:szCs w:val="20"/>
          <w:lang w:eastAsia="de-AT"/>
        </w:rPr>
        <w:t>Z :</w:t>
      </w:r>
      <w:proofErr w:type="gramEnd"/>
    </w:p>
    <w:p w14:paraId="28CA9C44" w14:textId="77777777" w:rsidR="003E0DCC" w:rsidRDefault="003E0DCC" w:rsidP="003E0DCC">
      <w:pPr>
        <w:rPr>
          <w:lang w:eastAsia="de-AT"/>
        </w:rPr>
      </w:pPr>
    </w:p>
    <w:p w14:paraId="7FD9AC6C" w14:textId="77777777" w:rsidR="003E0DCC" w:rsidRDefault="003E0DCC" w:rsidP="003E0D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Z = a + 1i *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b ;</w:t>
      </w:r>
      <w:proofErr w:type="gramEnd"/>
    </w:p>
    <w:p w14:paraId="5CB8B5A0" w14:textId="77777777" w:rsidR="003E0DCC" w:rsidRDefault="003E0DCC" w:rsidP="003E0D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51CA7D9" w14:textId="77777777" w:rsidR="003E0DCC" w:rsidRDefault="003E0DCC" w:rsidP="003E0DCC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Z = </w:t>
      </w:r>
    </w:p>
    <w:p w14:paraId="53661850" w14:textId="77777777" w:rsidR="002645A0" w:rsidRDefault="002645A0" w:rsidP="003E0DCC">
      <w:pPr>
        <w:adjustRightInd w:val="0"/>
        <w:rPr>
          <w:rFonts w:ascii="Courier New" w:hAnsi="Courier New" w:cs="Courier New"/>
          <w:lang w:val="de-AT" w:eastAsia="de-AT"/>
        </w:rPr>
      </w:pPr>
    </w:p>
    <w:p w14:paraId="275FF8D0" w14:textId="77777777" w:rsidR="003E0DCC" w:rsidRDefault="003E0DCC" w:rsidP="003E0D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7D91A42" w14:textId="77777777" w:rsidR="003E0DCC" w:rsidRDefault="003E0DCC" w:rsidP="003E0D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1.00(10) + 2.00(20) * i </w:t>
      </w:r>
    </w:p>
    <w:p w14:paraId="4ED10F85" w14:textId="77777777" w:rsidR="00077577" w:rsidRDefault="00077577">
      <w:pPr>
        <w:rPr>
          <w:lang w:eastAsia="de-AT"/>
        </w:rPr>
      </w:pPr>
    </w:p>
    <w:p w14:paraId="454D4E56" w14:textId="77777777" w:rsidR="0008588F" w:rsidRPr="0008588F" w:rsidRDefault="008E04D6" w:rsidP="0008588F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6" w:name="_Toc24583420"/>
      <w:r w:rsidR="0008588F" w:rsidRPr="0008588F">
        <w:rPr>
          <w:rFonts w:cs="Courier New"/>
          <w:sz w:val="20"/>
          <w:szCs w:val="20"/>
          <w:lang w:eastAsia="de-AT"/>
        </w:rPr>
        <w:t>Example 3</w:t>
      </w:r>
      <w:bookmarkEnd w:id="166"/>
    </w:p>
    <w:p w14:paraId="41C31E19" w14:textId="77777777" w:rsidR="00077577" w:rsidRDefault="00077577">
      <w:pPr>
        <w:rPr>
          <w:lang w:eastAsia="de-AT"/>
        </w:rPr>
      </w:pPr>
    </w:p>
    <w:p w14:paraId="75666B49" w14:textId="77777777" w:rsidR="0008588F" w:rsidRPr="0008588F" w:rsidRDefault="0008588F" w:rsidP="0008588F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08588F">
        <w:rPr>
          <w:rFonts w:ascii="Courier New" w:hAnsi="Courier New" w:cs="Courier New"/>
          <w:color w:val="000000"/>
          <w:sz w:val="20"/>
          <w:szCs w:val="20"/>
          <w:lang w:eastAsia="de-AT"/>
        </w:rPr>
        <w:t>The complex uncertainty object can be directly created</w:t>
      </w:r>
      <w:r w:rsidR="00211DB9"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752ED749" w14:textId="77777777" w:rsidR="0008588F" w:rsidRPr="0008588F" w:rsidRDefault="0008588F" w:rsidP="0008588F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10610D2" w14:textId="77777777" w:rsidR="0008588F" w:rsidRPr="008E04D6" w:rsidRDefault="0008588F" w:rsidP="0008588F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Z = 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1,0.1) + 1i * 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2,0.2) ;</w:t>
      </w:r>
    </w:p>
    <w:p w14:paraId="00C0012A" w14:textId="77777777" w:rsidR="0008588F" w:rsidRPr="008E04D6" w:rsidRDefault="0008588F" w:rsidP="0008588F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0F95690" w14:textId="77777777" w:rsidR="0008588F" w:rsidRPr="008E04D6" w:rsidRDefault="0008588F" w:rsidP="0008588F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587AB5E4" w14:textId="77777777" w:rsidR="0008588F" w:rsidRPr="008E04D6" w:rsidRDefault="0008588F" w:rsidP="0008588F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6A0E07D" w14:textId="77777777" w:rsidR="0008588F" w:rsidRPr="008E04D6" w:rsidRDefault="0008588F" w:rsidP="0008588F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00(10) + 2.00(20) *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14D1147F" w14:textId="77777777" w:rsidR="00077577" w:rsidRDefault="00077577">
      <w:pPr>
        <w:rPr>
          <w:lang w:eastAsia="de-AT"/>
        </w:rPr>
      </w:pPr>
    </w:p>
    <w:p w14:paraId="340C13FE" w14:textId="77777777" w:rsidR="005A52C5" w:rsidRPr="005A52C5" w:rsidRDefault="005A52C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67D888" w14:textId="77777777" w:rsidR="005A52C5" w:rsidRPr="005A52C5" w:rsidRDefault="008E04D6" w:rsidP="005A52C5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7" w:name="_Toc24583421"/>
      <w:r w:rsidR="005A52C5" w:rsidRPr="005A52C5">
        <w:rPr>
          <w:rFonts w:cs="Courier New"/>
          <w:sz w:val="20"/>
          <w:szCs w:val="20"/>
          <w:lang w:eastAsia="de-AT"/>
        </w:rPr>
        <w:t>Example 4</w:t>
      </w:r>
      <w:bookmarkEnd w:id="167"/>
    </w:p>
    <w:p w14:paraId="00EAAA68" w14:textId="77777777" w:rsidR="005A52C5" w:rsidRDefault="005A52C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59818D2" w14:textId="77777777" w:rsidR="00211DB9" w:rsidRDefault="00F354B0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Arrays of c</w:t>
      </w:r>
      <w:r w:rsidR="00211DB9" w:rsidRPr="00211DB9">
        <w:rPr>
          <w:rFonts w:ascii="Courier New" w:hAnsi="Courier New" w:cs="Courier New"/>
          <w:color w:val="000000"/>
          <w:sz w:val="20"/>
          <w:szCs w:val="20"/>
          <w:lang w:eastAsia="de-AT"/>
        </w:rPr>
        <w:t>omplex objects can be created.</w:t>
      </w:r>
    </w:p>
    <w:p w14:paraId="76FCFD3D" w14:textId="77777777" w:rsidR="001027CC" w:rsidRDefault="001027CC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28C075E" w14:textId="77777777" w:rsidR="001027CC" w:rsidRDefault="001027CC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nsider the following real objects:</w:t>
      </w:r>
    </w:p>
    <w:p w14:paraId="310384E1" w14:textId="77777777" w:rsidR="001027CC" w:rsidRDefault="001027CC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F0D7C82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1,0.1);</w:t>
      </w:r>
    </w:p>
    <w:p w14:paraId="736E8015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2,0.2);</w:t>
      </w:r>
    </w:p>
    <w:p w14:paraId="7134A561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3,0.3);</w:t>
      </w:r>
    </w:p>
    <w:p w14:paraId="0BB96EE8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d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5,0.4);</w:t>
      </w:r>
    </w:p>
    <w:p w14:paraId="63E066B6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e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8,0.5);</w:t>
      </w:r>
    </w:p>
    <w:p w14:paraId="32D1494E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f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13,0.6);</w:t>
      </w:r>
    </w:p>
    <w:p w14:paraId="21F61279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g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21,0.7);</w:t>
      </w:r>
    </w:p>
    <w:p w14:paraId="782F7D53" w14:textId="77777777" w:rsidR="001027CC" w:rsidRPr="001027CC" w:rsidRDefault="001027CC" w:rsidP="001027CC">
      <w:pPr>
        <w:adjustRightInd w:val="0"/>
        <w:rPr>
          <w:rFonts w:ascii="Courier New" w:hAnsi="Courier New" w:cs="Courier New"/>
          <w:lang w:eastAsia="de-AT"/>
        </w:rPr>
      </w:pPr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h=</w:t>
      </w:r>
      <w:proofErr w:type="spellStart"/>
      <w:proofErr w:type="gramStart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027CC">
        <w:rPr>
          <w:rFonts w:ascii="Courier New" w:hAnsi="Courier New" w:cs="Courier New"/>
          <w:color w:val="000000"/>
          <w:sz w:val="20"/>
          <w:szCs w:val="20"/>
          <w:lang w:eastAsia="de-AT"/>
        </w:rPr>
        <w:t>34,0.8);</w:t>
      </w:r>
    </w:p>
    <w:p w14:paraId="50E7E365" w14:textId="77777777" w:rsidR="001027CC" w:rsidRPr="00211DB9" w:rsidRDefault="001027CC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B0B7879" w14:textId="77777777" w:rsidR="00211DB9" w:rsidRPr="00211DB9" w:rsidRDefault="00211DB9" w:rsidP="005A52C5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219B18B" w14:textId="77777777" w:rsidR="005A52C5" w:rsidRDefault="001027C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reate arrays X and Y:</w:t>
      </w:r>
    </w:p>
    <w:p w14:paraId="1EBCF771" w14:textId="77777777" w:rsidR="001027CC" w:rsidRDefault="001027C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26D6AA3" w14:textId="77777777" w:rsidR="001027CC" w:rsidRPr="004043E3" w:rsidRDefault="001027CC" w:rsidP="001027CC">
      <w:pPr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X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=[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a  b; c  d];</w:t>
      </w:r>
    </w:p>
    <w:p w14:paraId="4AA0DF15" w14:textId="77777777" w:rsidR="001027CC" w:rsidRPr="004043E3" w:rsidRDefault="001027CC" w:rsidP="001027CC">
      <w:pPr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=[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e  f; g  h];</w:t>
      </w:r>
    </w:p>
    <w:p w14:paraId="189B09BD" w14:textId="77777777" w:rsidR="001027CC" w:rsidRPr="004043E3" w:rsidRDefault="001027CC">
      <w:pPr>
        <w:rPr>
          <w:rFonts w:ascii="Courier New" w:hAnsi="Courier New" w:cs="Courier New"/>
          <w:sz w:val="20"/>
          <w:szCs w:val="20"/>
          <w:lang w:val="es-419" w:eastAsia="de-AT"/>
        </w:rPr>
      </w:pPr>
    </w:p>
    <w:p w14:paraId="0ED15AB9" w14:textId="77777777" w:rsidR="00077577" w:rsidRDefault="001027C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reate </w:t>
      </w:r>
      <w:r w:rsidR="00F354B0">
        <w:rPr>
          <w:rFonts w:ascii="Courier New" w:hAnsi="Courier New" w:cs="Courier New"/>
          <w:sz w:val="20"/>
          <w:szCs w:val="20"/>
          <w:lang w:eastAsia="de-AT"/>
        </w:rPr>
        <w:t xml:space="preserve">the array Z of </w:t>
      </w:r>
      <w:r>
        <w:rPr>
          <w:rFonts w:ascii="Courier New" w:hAnsi="Courier New" w:cs="Courier New"/>
          <w:sz w:val="20"/>
          <w:szCs w:val="20"/>
          <w:lang w:eastAsia="de-AT"/>
        </w:rPr>
        <w:t>complex objects out of X and Y:</w:t>
      </w:r>
    </w:p>
    <w:p w14:paraId="1092347D" w14:textId="77777777" w:rsidR="001027CC" w:rsidRDefault="001027C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F46B9D" w14:textId="77777777" w:rsidR="001027CC" w:rsidRPr="004043E3" w:rsidRDefault="001027CC" w:rsidP="001027CC">
      <w:pPr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Z=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complex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(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X,Y</w:t>
      </w:r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);</w:t>
      </w:r>
    </w:p>
    <w:p w14:paraId="62D13575" w14:textId="77777777" w:rsidR="001027CC" w:rsidRPr="004043E3" w:rsidRDefault="001027CC" w:rsidP="001027CC">
      <w:pPr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0EFCB807" w14:textId="77777777" w:rsidR="001027CC" w:rsidRPr="004043E3" w:rsidRDefault="001027CC" w:rsidP="001027CC">
      <w:pPr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val="es-419" w:eastAsia="de-AT"/>
        </w:rPr>
        <w:t xml:space="preserve">% Z = </w:t>
      </w:r>
    </w:p>
    <w:p w14:paraId="102C94F3" w14:textId="77777777" w:rsidR="001027CC" w:rsidRDefault="001027CC" w:rsidP="001027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95AEECB" w14:textId="77777777" w:rsidR="001027CC" w:rsidRDefault="001027CC" w:rsidP="001027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1.00(10) + 8.00(50) * i         2.00(20) + 13.00(60) * i </w:t>
      </w:r>
    </w:p>
    <w:p w14:paraId="5087A448" w14:textId="77777777" w:rsidR="001027CC" w:rsidRDefault="001027CC" w:rsidP="001027C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3.00(30) + 21.00(70) * i        5.00(40) + 34.00(80) * i </w:t>
      </w:r>
    </w:p>
    <w:p w14:paraId="7EB64362" w14:textId="77777777" w:rsidR="001027CC" w:rsidRPr="005A52C5" w:rsidRDefault="001027C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143EFA7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64DA69F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BFDEA25" w14:textId="77777777" w:rsidR="00077577" w:rsidRPr="00A533D2" w:rsidRDefault="00A533D2" w:rsidP="00A533D2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68" w:name="_Toc24583422"/>
      <w:r w:rsidRPr="00A533D2">
        <w:rPr>
          <w:rFonts w:cs="Courier New"/>
          <w:i w:val="0"/>
          <w:sz w:val="24"/>
          <w:szCs w:val="24"/>
          <w:lang w:eastAsia="de-AT"/>
        </w:rPr>
        <w:t>Addition of Complex Uncertainty Objects</w:t>
      </w:r>
      <w:bookmarkEnd w:id="168"/>
    </w:p>
    <w:p w14:paraId="170C52C1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CF6A43" w14:textId="77777777" w:rsidR="00077577" w:rsidRPr="008E04D6" w:rsidRDefault="008E04D6" w:rsidP="008E04D6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69" w:name="_Toc24583423"/>
      <w:r w:rsidRPr="008E04D6">
        <w:rPr>
          <w:rFonts w:cs="Courier New"/>
          <w:sz w:val="20"/>
          <w:szCs w:val="20"/>
          <w:lang w:eastAsia="de-AT"/>
        </w:rPr>
        <w:t>Example</w:t>
      </w:r>
      <w:bookmarkEnd w:id="169"/>
    </w:p>
    <w:p w14:paraId="062C765E" w14:textId="77777777" w:rsidR="00A533D2" w:rsidRDefault="00A533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2C5A872" w14:textId="77777777" w:rsidR="00A533D2" w:rsidRDefault="00A533D2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complex objects z1 and z2:</w:t>
      </w:r>
    </w:p>
    <w:p w14:paraId="23DC1560" w14:textId="77777777" w:rsidR="00A533D2" w:rsidRDefault="00A533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D2CD65F" w14:textId="77777777" w:rsidR="00A533D2" w:rsidRPr="00A533D2" w:rsidRDefault="00A533D2" w:rsidP="00A533D2">
      <w:pPr>
        <w:adjustRightInd w:val="0"/>
        <w:rPr>
          <w:rFonts w:ascii="Courier New" w:hAnsi="Courier New" w:cs="Courier New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65.4,2.2),</w:t>
      </w:r>
      <w:proofErr w:type="spell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-6.2,0.4));</w:t>
      </w:r>
    </w:p>
    <w:p w14:paraId="4C28D3D3" w14:textId="77777777" w:rsidR="00A533D2" w:rsidRPr="00A533D2" w:rsidRDefault="00A533D2" w:rsidP="00A533D2">
      <w:pPr>
        <w:adjustRightInd w:val="0"/>
        <w:rPr>
          <w:rFonts w:ascii="Courier New" w:hAnsi="Courier New" w:cs="Courier New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5533345" w14:textId="77777777" w:rsidR="00A533D2" w:rsidRDefault="00A533D2" w:rsidP="00A533D2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73E2D44D" w14:textId="77777777" w:rsidR="00A533D2" w:rsidRDefault="00A533D2" w:rsidP="00A533D2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FF77FF0" w14:textId="77777777" w:rsidR="00A533D2" w:rsidRPr="00A533D2" w:rsidRDefault="006C1B80" w:rsidP="00A533D2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sum</w:t>
      </w:r>
      <w:r w:rsidR="00A533D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of z1 and z2 is:</w:t>
      </w:r>
    </w:p>
    <w:p w14:paraId="34F3FEAB" w14:textId="77777777" w:rsidR="00A533D2" w:rsidRPr="00A533D2" w:rsidRDefault="00A533D2" w:rsidP="00A533D2">
      <w:pPr>
        <w:adjustRightInd w:val="0"/>
        <w:rPr>
          <w:rFonts w:ascii="Courier New" w:hAnsi="Courier New" w:cs="Courier New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F7DAFDB" w14:textId="77777777" w:rsidR="00A533D2" w:rsidRDefault="00A533D2" w:rsidP="00A533D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lastRenderedPageBreak/>
        <w:t>z=z1 + z2;</w:t>
      </w:r>
    </w:p>
    <w:p w14:paraId="63D00DD8" w14:textId="77777777" w:rsidR="00A533D2" w:rsidRDefault="00A533D2" w:rsidP="00A533D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FAFF488" w14:textId="77777777" w:rsidR="00A533D2" w:rsidRDefault="00A533D2" w:rsidP="00A533D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z = </w:t>
      </w:r>
    </w:p>
    <w:p w14:paraId="5C44CFCF" w14:textId="77777777" w:rsidR="00A533D2" w:rsidRDefault="00A533D2" w:rsidP="00A533D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6E52033" w14:textId="77777777" w:rsidR="00A533D2" w:rsidRDefault="00A533D2" w:rsidP="00A533D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73.0(2.4) + 47.0(3.4) * i </w:t>
      </w:r>
    </w:p>
    <w:p w14:paraId="2F1122DD" w14:textId="77777777" w:rsidR="00A533D2" w:rsidRPr="005A52C5" w:rsidRDefault="00A533D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4539C1E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8F86594" w14:textId="0C5F501C" w:rsidR="006C1B80" w:rsidRPr="002645A0" w:rsidRDefault="006C1B80" w:rsidP="006C1B80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70" w:name="_Toc24583424"/>
      <w:r>
        <w:rPr>
          <w:rFonts w:cs="Courier New"/>
          <w:i w:val="0"/>
          <w:sz w:val="24"/>
          <w:szCs w:val="24"/>
          <w:lang w:eastAsia="de-AT"/>
        </w:rPr>
        <w:t>Subtraction</w:t>
      </w:r>
      <w:r w:rsidRPr="00A533D2">
        <w:rPr>
          <w:rFonts w:cs="Courier New"/>
          <w:i w:val="0"/>
          <w:sz w:val="24"/>
          <w:szCs w:val="24"/>
          <w:lang w:eastAsia="de-AT"/>
        </w:rPr>
        <w:t xml:space="preserve"> of Complex Uncertainty Objects</w:t>
      </w:r>
      <w:bookmarkEnd w:id="170"/>
    </w:p>
    <w:p w14:paraId="7C5DC869" w14:textId="77777777" w:rsidR="006C1B80" w:rsidRPr="008E04D6" w:rsidRDefault="008E04D6" w:rsidP="008E04D6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71" w:name="_Toc24583425"/>
      <w:r w:rsidRPr="008E04D6">
        <w:rPr>
          <w:rFonts w:cs="Courier New"/>
          <w:sz w:val="20"/>
          <w:szCs w:val="20"/>
          <w:lang w:eastAsia="de-AT"/>
        </w:rPr>
        <w:t>Example</w:t>
      </w:r>
      <w:bookmarkEnd w:id="171"/>
    </w:p>
    <w:p w14:paraId="34DE68B2" w14:textId="77777777" w:rsidR="006C1B80" w:rsidRDefault="006C1B80" w:rsidP="006C1B8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633494" w14:textId="77777777" w:rsidR="006C1B80" w:rsidRDefault="006C1B80" w:rsidP="006C1B80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complex objects z1 and z2:</w:t>
      </w:r>
    </w:p>
    <w:p w14:paraId="1FE4E949" w14:textId="77777777" w:rsidR="006C1B80" w:rsidRDefault="006C1B80" w:rsidP="006C1B8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BD64EFE" w14:textId="77777777" w:rsidR="006C1B80" w:rsidRPr="00A533D2" w:rsidRDefault="006C1B80" w:rsidP="006C1B80">
      <w:pPr>
        <w:adjustRightInd w:val="0"/>
        <w:rPr>
          <w:rFonts w:ascii="Courier New" w:hAnsi="Courier New" w:cs="Courier New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65.4,2.2),</w:t>
      </w:r>
      <w:proofErr w:type="spell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-6.2,0.4));</w:t>
      </w:r>
    </w:p>
    <w:p w14:paraId="57A125F6" w14:textId="77777777" w:rsidR="006C1B80" w:rsidRPr="00A533D2" w:rsidRDefault="006C1B80" w:rsidP="006C1B80">
      <w:pPr>
        <w:adjustRightInd w:val="0"/>
        <w:rPr>
          <w:rFonts w:ascii="Courier New" w:hAnsi="Courier New" w:cs="Courier New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C3A3757" w14:textId="77777777" w:rsidR="006C1B80" w:rsidRDefault="006C1B80" w:rsidP="006C1B80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A533D2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4069F0CD" w14:textId="77777777" w:rsidR="006C1B80" w:rsidRDefault="006C1B80" w:rsidP="006C1B80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B47CD67" w14:textId="77777777" w:rsidR="006C1B80" w:rsidRPr="00A533D2" w:rsidRDefault="006C1B80" w:rsidP="006C1B80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subtraction of z1 from z2 is:</w:t>
      </w:r>
    </w:p>
    <w:p w14:paraId="4C9FB598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6066582" w14:textId="77777777" w:rsidR="006C1B80" w:rsidRDefault="006C1B80" w:rsidP="006C1B8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z=z2-z1;</w:t>
      </w:r>
    </w:p>
    <w:p w14:paraId="5E70E52C" w14:textId="77777777" w:rsidR="006C1B80" w:rsidRDefault="006C1B80" w:rsidP="006C1B8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C14A4A0" w14:textId="77777777" w:rsidR="006C1B80" w:rsidRDefault="006C1B80" w:rsidP="006C1B8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z = </w:t>
      </w:r>
    </w:p>
    <w:p w14:paraId="2EFC4739" w14:textId="77777777" w:rsidR="006C1B80" w:rsidRDefault="006C1B80" w:rsidP="006C1B8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F4518EC" w14:textId="77777777" w:rsidR="006C1B80" w:rsidRDefault="006C1B80" w:rsidP="006C1B80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-57.8(2.4) + 59.4(3.4) * i </w:t>
      </w:r>
    </w:p>
    <w:p w14:paraId="38D9C697" w14:textId="77777777" w:rsidR="00077577" w:rsidRPr="005A52C5" w:rsidRDefault="000775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C09EC19" w14:textId="19B28153" w:rsidR="00564F3E" w:rsidRPr="002645A0" w:rsidRDefault="00564F3E" w:rsidP="00564F3E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72" w:name="_Toc24583426"/>
      <w:r>
        <w:rPr>
          <w:rFonts w:cs="Courier New"/>
          <w:i w:val="0"/>
          <w:sz w:val="24"/>
          <w:szCs w:val="24"/>
          <w:lang w:eastAsia="de-AT"/>
        </w:rPr>
        <w:t>Product</w:t>
      </w:r>
      <w:r w:rsidRPr="00A533D2">
        <w:rPr>
          <w:rFonts w:cs="Courier New"/>
          <w:i w:val="0"/>
          <w:sz w:val="24"/>
          <w:szCs w:val="24"/>
          <w:lang w:eastAsia="de-AT"/>
        </w:rPr>
        <w:t xml:space="preserve"> of Complex Uncertainty Objects</w:t>
      </w:r>
      <w:bookmarkEnd w:id="172"/>
    </w:p>
    <w:p w14:paraId="03B36290" w14:textId="77777777" w:rsidR="00564F3E" w:rsidRPr="008E04D6" w:rsidRDefault="008E04D6" w:rsidP="008E04D6">
      <w:pPr>
        <w:pStyle w:val="Heading3"/>
        <w:rPr>
          <w:rFonts w:cs="Courier New"/>
          <w:sz w:val="20"/>
          <w:szCs w:val="20"/>
          <w:lang w:eastAsia="de-AT"/>
        </w:rPr>
      </w:pPr>
      <w:bookmarkStart w:id="173" w:name="_Toc24583427"/>
      <w:r w:rsidRPr="008E04D6">
        <w:rPr>
          <w:rFonts w:cs="Courier New"/>
          <w:sz w:val="20"/>
          <w:szCs w:val="20"/>
          <w:lang w:eastAsia="de-AT"/>
        </w:rPr>
        <w:t>Example</w:t>
      </w:r>
      <w:bookmarkEnd w:id="173"/>
    </w:p>
    <w:p w14:paraId="13D8DBDF" w14:textId="77777777" w:rsidR="003E047E" w:rsidRDefault="003E047E" w:rsidP="003E047E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177BE47" w14:textId="77777777" w:rsidR="003E047E" w:rsidRDefault="003E047E" w:rsidP="003E047E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complex objects z1 and z2:</w:t>
      </w:r>
    </w:p>
    <w:p w14:paraId="69CB491C" w14:textId="77777777" w:rsidR="008E04D6" w:rsidRPr="008E04D6" w:rsidRDefault="008E04D6" w:rsidP="008E04D6">
      <w:pPr>
        <w:rPr>
          <w:lang w:eastAsia="de-AT"/>
        </w:rPr>
      </w:pPr>
    </w:p>
    <w:p w14:paraId="36C0B487" w14:textId="77777777" w:rsidR="00564F3E" w:rsidRPr="00564F3E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;</w:t>
      </w:r>
    </w:p>
    <w:p w14:paraId="19DA7FEE" w14:textId="77777777" w:rsidR="00564F3E" w:rsidRPr="00564F3E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E6A7B9D" w14:textId="77777777" w:rsidR="00D63DDC" w:rsidRDefault="00564F3E" w:rsidP="00D63DDC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564F3E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0615320C" w14:textId="77777777" w:rsidR="00D63DDC" w:rsidRDefault="00D63DDC" w:rsidP="00D63DDC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62D9B25" w14:textId="77777777" w:rsidR="00564F3E" w:rsidRPr="00D63DDC" w:rsidRDefault="00564F3E" w:rsidP="00D63DDC">
      <w:pPr>
        <w:adjustRightInd w:val="0"/>
        <w:rPr>
          <w:rFonts w:ascii="Courier New" w:hAnsi="Courier New" w:cs="Courier New"/>
          <w:lang w:eastAsia="de-AT"/>
        </w:rPr>
      </w:pPr>
      <w:r w:rsidRPr="00564F3E">
        <w:rPr>
          <w:rFonts w:ascii="Courier New" w:hAnsi="Courier New" w:cs="Courier New"/>
          <w:sz w:val="20"/>
          <w:szCs w:val="20"/>
          <w:lang w:eastAsia="de-AT"/>
        </w:rPr>
        <w:t>The</w:t>
      </w:r>
      <w:r w:rsidR="00F07769" w:rsidRPr="00564F3E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product of z1 and z2 is:</w:t>
      </w:r>
    </w:p>
    <w:p w14:paraId="4EA5E1C3" w14:textId="77777777" w:rsidR="00564F3E" w:rsidRPr="00564F3E" w:rsidRDefault="00564F3E" w:rsidP="00564F3E">
      <w:pPr>
        <w:rPr>
          <w:lang w:eastAsia="de-AT"/>
        </w:rPr>
      </w:pPr>
    </w:p>
    <w:p w14:paraId="4CD2D17A" w14:textId="77777777" w:rsidR="00564F3E" w:rsidRPr="00686703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>Z = z1 * z2;</w:t>
      </w:r>
    </w:p>
    <w:p w14:paraId="4EBB14C7" w14:textId="77777777" w:rsidR="00564F3E" w:rsidRPr="00686703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A18FFDD" w14:textId="77777777" w:rsidR="00564F3E" w:rsidRPr="00686703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68670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2C1CBEDE" w14:textId="77777777" w:rsidR="00564F3E" w:rsidRPr="00686703" w:rsidRDefault="00564F3E" w:rsidP="00564F3E">
      <w:pPr>
        <w:adjustRightInd w:val="0"/>
        <w:rPr>
          <w:rFonts w:ascii="Courier New" w:hAnsi="Courier New" w:cs="Courier New"/>
          <w:lang w:eastAsia="de-AT"/>
        </w:rPr>
      </w:pPr>
      <w:r w:rsidRPr="0068670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5D30E9B" w14:textId="77777777" w:rsidR="00385424" w:rsidRDefault="00564F3E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68670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413(34) + 1720(130) * </w:t>
      </w:r>
      <w:proofErr w:type="spellStart"/>
      <w:r w:rsidRPr="00686703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68670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6CE446D8" w14:textId="77777777" w:rsidR="00385424" w:rsidRDefault="00385424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0C7EB3F3" w14:textId="77777777" w:rsidR="00385424" w:rsidRDefault="00385424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73CA1EE8" w14:textId="77777777" w:rsidR="00686703" w:rsidRDefault="00686703" w:rsidP="00385424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properties of the real part of Z:</w:t>
      </w:r>
    </w:p>
    <w:p w14:paraId="2C109BE0" w14:textId="77777777" w:rsidR="00385424" w:rsidRPr="00385424" w:rsidRDefault="00385424" w:rsidP="00385424">
      <w:pPr>
        <w:adjustRightInd w:val="0"/>
        <w:rPr>
          <w:rFonts w:ascii="Courier New" w:hAnsi="Courier New" w:cs="Courier New"/>
          <w:lang w:eastAsia="de-AT"/>
        </w:rPr>
      </w:pPr>
    </w:p>
    <w:p w14:paraId="1438A1F1" w14:textId="77777777" w:rsidR="00686703" w:rsidRPr="00686703" w:rsidRDefault="00686703" w:rsidP="00686703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>Z_real</w:t>
      </w:r>
      <w:proofErr w:type="spellEnd"/>
      <w:r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Z</w:t>
      </w:r>
      <w:proofErr w:type="gramStart"/>
      <w:r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5BA94B8D" w14:textId="2DC33C53" w:rsidR="00686703" w:rsidRDefault="009249F5" w:rsidP="0068670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686703" w:rsidRPr="00686703">
        <w:rPr>
          <w:rFonts w:ascii="Courier New" w:hAnsi="Courier New" w:cs="Courier New"/>
          <w:color w:val="000000"/>
          <w:sz w:val="20"/>
          <w:szCs w:val="20"/>
          <w:lang w:eastAsia="de-AT"/>
        </w:rPr>
        <w:t>Z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08C4587C" w14:textId="77777777" w:rsidR="00CB6E48" w:rsidRPr="00686703" w:rsidRDefault="00CB6E48" w:rsidP="00686703">
      <w:pPr>
        <w:adjustRightInd w:val="0"/>
        <w:rPr>
          <w:rFonts w:ascii="Courier New" w:hAnsi="Courier New" w:cs="Courier New"/>
          <w:lang w:eastAsia="de-AT"/>
        </w:rPr>
      </w:pPr>
    </w:p>
    <w:p w14:paraId="6F8354FA" w14:textId="77777777" w:rsidR="00686703" w:rsidRPr="008E04D6" w:rsidRDefault="00686703" w:rsidP="0068670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C5FE30C" w14:textId="77777777" w:rsidR="00686703" w:rsidRPr="008E04D6" w:rsidRDefault="00686703" w:rsidP="0068670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5961050" w14:textId="77777777" w:rsidR="00686703" w:rsidRPr="008E04D6" w:rsidRDefault="00686703" w:rsidP="00686703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%   413.4400</w:t>
      </w:r>
    </w:p>
    <w:p w14:paraId="08FC9572" w14:textId="77777777" w:rsidR="00686703" w:rsidRPr="008E04D6" w:rsidRDefault="00686703" w:rsidP="00686703">
      <w:pPr>
        <w:adjustRightInd w:val="0"/>
        <w:rPr>
          <w:rFonts w:ascii="Courier New" w:hAnsi="Courier New" w:cs="Courier New"/>
          <w:lang w:eastAsia="de-AT"/>
        </w:rPr>
      </w:pPr>
    </w:p>
    <w:p w14:paraId="5CFDFBB9" w14:textId="5DD65C9F" w:rsidR="00686703" w:rsidRPr="008E04D6" w:rsidRDefault="009249F5" w:rsidP="0068670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proofErr w:type="spellStart"/>
      <w:r w:rsidR="00686703"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16AEC2B9" w14:textId="77777777" w:rsidR="00CB6E48" w:rsidRPr="008E04D6" w:rsidRDefault="00CB6E48" w:rsidP="00686703">
      <w:pPr>
        <w:adjustRightInd w:val="0"/>
        <w:rPr>
          <w:rFonts w:ascii="Courier New" w:hAnsi="Courier New" w:cs="Courier New"/>
          <w:lang w:eastAsia="de-AT"/>
        </w:rPr>
      </w:pPr>
    </w:p>
    <w:p w14:paraId="4970F6DE" w14:textId="77777777" w:rsidR="00686703" w:rsidRPr="008E04D6" w:rsidRDefault="00686703" w:rsidP="0068670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DBB7D51" w14:textId="77777777" w:rsidR="00686703" w:rsidRPr="008E04D6" w:rsidRDefault="00686703" w:rsidP="0068670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CC337A8" w14:textId="77777777" w:rsidR="00385424" w:rsidRDefault="00686703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>%    34.0634</w:t>
      </w:r>
    </w:p>
    <w:p w14:paraId="183B20D2" w14:textId="77777777" w:rsidR="00385424" w:rsidRDefault="00385424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2F66C446" w14:textId="77777777" w:rsidR="00CB6E48" w:rsidRPr="00385424" w:rsidRDefault="00CB6E48" w:rsidP="0038542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properties of the imaginary part of Z:</w:t>
      </w:r>
    </w:p>
    <w:p w14:paraId="14847CCF" w14:textId="77777777" w:rsidR="00CB6E48" w:rsidRPr="00CB6E48" w:rsidRDefault="00CB6E48" w:rsidP="00686703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39B4E0B3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Z_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6B1D0226" w14:textId="53F81B8B" w:rsidR="00CB6E48" w:rsidRDefault="00043F1B" w:rsidP="00CB6E48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CB6E48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Z_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52E864D0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</w:p>
    <w:p w14:paraId="387066E4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4B27FED0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8673E10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1.7161e+03</w:t>
      </w:r>
    </w:p>
    <w:p w14:paraId="0BC4D71D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197D2B36" w14:textId="39DB3769" w:rsidR="00CB6E48" w:rsidRDefault="00043F1B" w:rsidP="00CB6E48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CB6E48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Z_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71EF6884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</w:p>
    <w:p w14:paraId="08898F1C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2043E217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74559AE" w14:textId="77777777" w:rsidR="00CB6E48" w:rsidRDefault="00CB6E48" w:rsidP="00CB6E48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125.6809</w:t>
      </w:r>
    </w:p>
    <w:p w14:paraId="6A8E536E" w14:textId="77777777" w:rsidR="00CB6E48" w:rsidRPr="00CB6E48" w:rsidRDefault="00CB6E48" w:rsidP="00686703">
      <w:pPr>
        <w:adjustRightInd w:val="0"/>
        <w:rPr>
          <w:rFonts w:ascii="Courier New" w:hAnsi="Courier New" w:cs="Courier New"/>
          <w:lang w:eastAsia="de-AT"/>
        </w:rPr>
      </w:pPr>
    </w:p>
    <w:p w14:paraId="7ECCF8B6" w14:textId="394A0752" w:rsidR="004E1B40" w:rsidRPr="002645A0" w:rsidRDefault="004E1B40" w:rsidP="004E1B40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74" w:name="_Toc24583428"/>
      <w:r>
        <w:rPr>
          <w:rFonts w:cs="Courier New"/>
          <w:i w:val="0"/>
          <w:sz w:val="24"/>
          <w:szCs w:val="24"/>
          <w:lang w:eastAsia="de-AT"/>
        </w:rPr>
        <w:t>Mixed Product</w:t>
      </w:r>
      <w:r w:rsidRPr="00A533D2">
        <w:rPr>
          <w:rFonts w:cs="Courier New"/>
          <w:i w:val="0"/>
          <w:sz w:val="24"/>
          <w:szCs w:val="24"/>
          <w:lang w:eastAsia="de-AT"/>
        </w:rPr>
        <w:t xml:space="preserve"> of Complex </w:t>
      </w:r>
      <w:r>
        <w:rPr>
          <w:rFonts w:cs="Courier New"/>
          <w:i w:val="0"/>
          <w:sz w:val="24"/>
          <w:szCs w:val="24"/>
          <w:lang w:eastAsia="de-AT"/>
        </w:rPr>
        <w:t xml:space="preserve">and Real </w:t>
      </w:r>
      <w:r w:rsidRPr="00A533D2">
        <w:rPr>
          <w:rFonts w:cs="Courier New"/>
          <w:i w:val="0"/>
          <w:sz w:val="24"/>
          <w:szCs w:val="24"/>
          <w:lang w:eastAsia="de-AT"/>
        </w:rPr>
        <w:t>Uncertainty Objects</w:t>
      </w:r>
      <w:bookmarkEnd w:id="174"/>
    </w:p>
    <w:p w14:paraId="186E5CF9" w14:textId="77777777" w:rsidR="00074551" w:rsidRDefault="00074551" w:rsidP="0007455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75" w:name="_Toc24583429"/>
      <w:r w:rsidRPr="00074551">
        <w:rPr>
          <w:rFonts w:cs="Courier New"/>
          <w:sz w:val="20"/>
          <w:szCs w:val="20"/>
          <w:lang w:eastAsia="de-AT"/>
        </w:rPr>
        <w:t>Example</w:t>
      </w:r>
      <w:bookmarkEnd w:id="175"/>
    </w:p>
    <w:p w14:paraId="5CF183DD" w14:textId="77777777" w:rsidR="00074551" w:rsidRDefault="00074551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85C9319" w14:textId="77777777" w:rsidR="00DB7CB4" w:rsidRDefault="00074551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nsider the real object a:</w:t>
      </w:r>
    </w:p>
    <w:p w14:paraId="5283E971" w14:textId="77777777" w:rsidR="00074551" w:rsidRPr="008E04D6" w:rsidRDefault="00074551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99F7935" w14:textId="77777777" w:rsidR="00074551" w:rsidRDefault="00DB7CB4" w:rsidP="00074551">
      <w:pPr>
        <w:adjustRightInd w:val="0"/>
        <w:rPr>
          <w:rFonts w:ascii="Courier New" w:hAnsi="Courier New" w:cs="Courier New"/>
          <w:lang w:eastAsia="de-AT"/>
        </w:rPr>
      </w:pPr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2.7,0.2); </w:t>
      </w:r>
    </w:p>
    <w:p w14:paraId="65F9A1F8" w14:textId="77777777" w:rsidR="00074551" w:rsidRDefault="00074551" w:rsidP="00074551">
      <w:pPr>
        <w:adjustRightInd w:val="0"/>
        <w:rPr>
          <w:rFonts w:ascii="Courier New" w:hAnsi="Courier New" w:cs="Courier New"/>
          <w:lang w:eastAsia="de-AT"/>
        </w:rPr>
      </w:pPr>
    </w:p>
    <w:p w14:paraId="34C79E61" w14:textId="77777777" w:rsidR="004E1B40" w:rsidRPr="00074551" w:rsidRDefault="00DB7CB4" w:rsidP="00074551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complex object z:</w:t>
      </w:r>
    </w:p>
    <w:p w14:paraId="6913CFAB" w14:textId="77777777" w:rsidR="00DB7CB4" w:rsidRDefault="00DB7CB4" w:rsidP="004E1B4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812CA8F" w14:textId="77777777" w:rsidR="00074551" w:rsidRDefault="00DB7CB4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;</w:t>
      </w:r>
    </w:p>
    <w:p w14:paraId="43F197F5" w14:textId="77777777" w:rsidR="00074551" w:rsidRDefault="00074551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65F5AD6" w14:textId="77777777" w:rsidR="00DB7CB4" w:rsidRPr="00DB7CB4" w:rsidRDefault="00DB7CB4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The mixed product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w </w:t>
      </w:r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>of a and z is:</w:t>
      </w:r>
    </w:p>
    <w:p w14:paraId="332C8C80" w14:textId="77777777" w:rsidR="00DB7CB4" w:rsidRDefault="00DB7CB4" w:rsidP="00DB7CB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F16CC49" w14:textId="77777777" w:rsidR="00DB7CB4" w:rsidRDefault="00DB7CB4" w:rsidP="00DB7CB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a *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z ;</w:t>
      </w:r>
      <w:proofErr w:type="gramEnd"/>
    </w:p>
    <w:p w14:paraId="38A7F8CB" w14:textId="77777777" w:rsidR="00DB7CB4" w:rsidRDefault="00DB7CB4" w:rsidP="00DB7CB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F004948" w14:textId="77777777" w:rsidR="00DB7CB4" w:rsidRDefault="00DB7CB4" w:rsidP="00DB7CB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69081836" w14:textId="77777777" w:rsidR="00DB7CB4" w:rsidRDefault="00DB7CB4" w:rsidP="00DB7CB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695AD46" w14:textId="77777777" w:rsidR="00DB7CB4" w:rsidRDefault="00DB7CB4" w:rsidP="00DB7CB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88.3(7.2) - 8.37(82) * i </w:t>
      </w:r>
    </w:p>
    <w:p w14:paraId="67255894" w14:textId="77777777" w:rsidR="00DB7CB4" w:rsidRPr="00DB7CB4" w:rsidRDefault="00DB7CB4" w:rsidP="00DB7CB4">
      <w:pPr>
        <w:adjustRightInd w:val="0"/>
        <w:rPr>
          <w:rFonts w:ascii="Courier New" w:hAnsi="Courier New" w:cs="Courier New"/>
          <w:lang w:eastAsia="de-AT"/>
        </w:rPr>
      </w:pPr>
    </w:p>
    <w:p w14:paraId="1EC4133D" w14:textId="77777777" w:rsidR="00DB7CB4" w:rsidRDefault="00DB7CB4" w:rsidP="004E1B4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9230BED" w14:textId="41B82E5E" w:rsidR="00782765" w:rsidRPr="002645A0" w:rsidRDefault="00782765" w:rsidP="00782765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76" w:name="_Toc24583430"/>
      <w:r>
        <w:rPr>
          <w:rFonts w:cs="Courier New"/>
          <w:i w:val="0"/>
          <w:sz w:val="24"/>
          <w:szCs w:val="24"/>
          <w:lang w:eastAsia="de-AT"/>
        </w:rPr>
        <w:t>Ratio</w:t>
      </w:r>
      <w:r w:rsidRPr="00A533D2">
        <w:rPr>
          <w:rFonts w:cs="Courier New"/>
          <w:i w:val="0"/>
          <w:sz w:val="24"/>
          <w:szCs w:val="24"/>
          <w:lang w:eastAsia="de-AT"/>
        </w:rPr>
        <w:t xml:space="preserve"> of Complex Uncertainty Objects</w:t>
      </w:r>
      <w:bookmarkEnd w:id="176"/>
    </w:p>
    <w:p w14:paraId="608D66C0" w14:textId="77777777" w:rsidR="00074551" w:rsidRPr="00074551" w:rsidRDefault="00074551" w:rsidP="0007455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77" w:name="_Toc24583431"/>
      <w:r w:rsidRPr="00074551">
        <w:rPr>
          <w:rFonts w:cs="Courier New"/>
          <w:sz w:val="20"/>
          <w:szCs w:val="20"/>
          <w:lang w:eastAsia="de-AT"/>
        </w:rPr>
        <w:t>Example</w:t>
      </w:r>
      <w:bookmarkEnd w:id="177"/>
    </w:p>
    <w:p w14:paraId="2BABC3EB" w14:textId="77777777" w:rsidR="00074551" w:rsidRDefault="00074551" w:rsidP="0078276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787E4FC" w14:textId="77777777" w:rsidR="00782765" w:rsidRDefault="00782765" w:rsidP="00782765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complex objects z1 and z2:</w:t>
      </w:r>
    </w:p>
    <w:p w14:paraId="336896DA" w14:textId="77777777" w:rsidR="00782765" w:rsidRDefault="00782765" w:rsidP="0078276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E6FF40C" w14:textId="77777777" w:rsidR="00782765" w:rsidRPr="00782765" w:rsidRDefault="00782765" w:rsidP="00782765">
      <w:pPr>
        <w:adjustRightInd w:val="0"/>
        <w:rPr>
          <w:rFonts w:ascii="Courier New" w:hAnsi="Courier New" w:cs="Courier New"/>
          <w:lang w:eastAsia="de-AT"/>
        </w:rPr>
      </w:pPr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;</w:t>
      </w:r>
    </w:p>
    <w:p w14:paraId="37F25BCF" w14:textId="77777777" w:rsidR="00782765" w:rsidRPr="00782765" w:rsidRDefault="00782765" w:rsidP="00782765">
      <w:pPr>
        <w:adjustRightInd w:val="0"/>
        <w:rPr>
          <w:rFonts w:ascii="Courier New" w:hAnsi="Courier New" w:cs="Courier New"/>
          <w:lang w:eastAsia="de-AT"/>
        </w:rPr>
      </w:pPr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7B8D9CE" w14:textId="77777777" w:rsidR="00074551" w:rsidRDefault="00782765" w:rsidP="00074551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82765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3988AA39" w14:textId="77777777" w:rsidR="00074551" w:rsidRDefault="00074551" w:rsidP="00074551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AF7263F" w14:textId="77777777" w:rsidR="00782765" w:rsidRDefault="00782765" w:rsidP="00074551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564F3E"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>
        <w:rPr>
          <w:rFonts w:ascii="Courier New" w:hAnsi="Courier New" w:cs="Courier New"/>
          <w:sz w:val="20"/>
          <w:szCs w:val="20"/>
          <w:lang w:eastAsia="de-AT"/>
        </w:rPr>
        <w:t>ratio</w:t>
      </w:r>
      <w:r w:rsidR="0008380A">
        <w:rPr>
          <w:rFonts w:ascii="Courier New" w:hAnsi="Courier New" w:cs="Courier New"/>
          <w:sz w:val="20"/>
          <w:szCs w:val="20"/>
          <w:lang w:eastAsia="de-AT"/>
        </w:rPr>
        <w:t xml:space="preserve"> w of z1 t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z2 is:</w:t>
      </w:r>
    </w:p>
    <w:p w14:paraId="06831B0D" w14:textId="77777777" w:rsidR="00660163" w:rsidRPr="00074551" w:rsidRDefault="00660163" w:rsidP="00074551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EB1853B" w14:textId="77777777" w:rsidR="00782765" w:rsidRPr="00564F3E" w:rsidRDefault="00782765" w:rsidP="00782765">
      <w:pPr>
        <w:rPr>
          <w:lang w:eastAsia="de-AT"/>
        </w:rPr>
      </w:pPr>
    </w:p>
    <w:p w14:paraId="2B511B86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>w = z1 / z2;</w:t>
      </w:r>
    </w:p>
    <w:p w14:paraId="6199BD84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20868FD" w14:textId="77777777" w:rsidR="0008380A" w:rsidRDefault="0008380A" w:rsidP="0008380A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51D7B413" w14:textId="77777777" w:rsidR="002645A0" w:rsidRPr="0008380A" w:rsidRDefault="002645A0" w:rsidP="0008380A">
      <w:pPr>
        <w:adjustRightInd w:val="0"/>
        <w:rPr>
          <w:rFonts w:ascii="Courier New" w:hAnsi="Courier New" w:cs="Courier New"/>
          <w:lang w:eastAsia="de-AT"/>
        </w:rPr>
      </w:pPr>
    </w:p>
    <w:p w14:paraId="77B08B4C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ADCD733" w14:textId="77777777" w:rsidR="004928E6" w:rsidRDefault="0008380A" w:rsidP="004928E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0.029(13) - 0.611(43) * </w:t>
      </w:r>
      <w:proofErr w:type="spellStart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15388B48" w14:textId="77777777" w:rsidR="004928E6" w:rsidRDefault="004928E6" w:rsidP="004928E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35441522" w14:textId="77777777" w:rsidR="00782765" w:rsidRPr="004928E6" w:rsidRDefault="00782765" w:rsidP="004928E6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heck the </w:t>
      </w:r>
      <w:r w:rsidR="0008380A">
        <w:rPr>
          <w:rFonts w:ascii="Courier New" w:hAnsi="Courier New" w:cs="Courier New"/>
          <w:sz w:val="20"/>
          <w:szCs w:val="20"/>
          <w:lang w:eastAsia="de-AT"/>
        </w:rPr>
        <w:t>properties of the real part of w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0FEB9A3D" w14:textId="77777777" w:rsidR="00782765" w:rsidRDefault="00782765" w:rsidP="00782765">
      <w:pPr>
        <w:adjustRightInd w:val="0"/>
        <w:rPr>
          <w:rFonts w:ascii="Courier New" w:hAnsi="Courier New" w:cs="Courier New"/>
          <w:lang w:eastAsia="de-AT"/>
        </w:rPr>
      </w:pPr>
    </w:p>
    <w:p w14:paraId="5C88C451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</w:t>
      </w:r>
      <w:proofErr w:type="gramStart"/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05E02D13" w14:textId="0FFCF542" w:rsidR="0008380A" w:rsidRDefault="00043F1B" w:rsidP="0008380A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08380A"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042DD69F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</w:p>
    <w:p w14:paraId="6D8F4563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C65C693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77FC68C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>%     0.0289</w:t>
      </w:r>
    </w:p>
    <w:p w14:paraId="5BF0DE32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2890F3D" w14:textId="0EF3FCE8" w:rsidR="0008380A" w:rsidRPr="0008380A" w:rsidRDefault="00043F1B" w:rsidP="0008380A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proofErr w:type="spellStart"/>
      <w:r w:rsidR="0008380A"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1F1A604B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1ECDB83" w14:textId="77777777" w:rsidR="0008380A" w:rsidRPr="0008380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08380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6AE0843" w14:textId="77777777" w:rsidR="0008380A" w:rsidRPr="00F7677A" w:rsidRDefault="0008380A" w:rsidP="0008380A">
      <w:pPr>
        <w:adjustRightInd w:val="0"/>
        <w:rPr>
          <w:rFonts w:ascii="Courier New" w:hAnsi="Courier New" w:cs="Courier New"/>
          <w:lang w:eastAsia="de-AT"/>
        </w:rPr>
      </w:pPr>
      <w:r w:rsidRPr="00F7677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D7F9362" w14:textId="77777777" w:rsidR="004928E6" w:rsidRDefault="0008380A" w:rsidP="004928E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F7677A">
        <w:rPr>
          <w:rFonts w:ascii="Courier New" w:hAnsi="Courier New" w:cs="Courier New"/>
          <w:color w:val="228B22"/>
          <w:sz w:val="20"/>
          <w:szCs w:val="20"/>
          <w:lang w:eastAsia="de-AT"/>
        </w:rPr>
        <w:t>%     0.0133</w:t>
      </w:r>
    </w:p>
    <w:p w14:paraId="0245F46A" w14:textId="77777777" w:rsidR="004928E6" w:rsidRDefault="004928E6" w:rsidP="004928E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50BE49DE" w14:textId="77777777" w:rsidR="00F7677A" w:rsidRDefault="00F7677A" w:rsidP="004928E6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properties of the imaginary part of w:</w:t>
      </w:r>
    </w:p>
    <w:p w14:paraId="2F24AECE" w14:textId="77777777" w:rsidR="004928E6" w:rsidRPr="004928E6" w:rsidRDefault="004928E6" w:rsidP="004928E6">
      <w:pPr>
        <w:adjustRightInd w:val="0"/>
        <w:rPr>
          <w:rFonts w:ascii="Courier New" w:hAnsi="Courier New" w:cs="Courier New"/>
          <w:lang w:eastAsia="de-AT"/>
        </w:rPr>
      </w:pPr>
    </w:p>
    <w:p w14:paraId="2D52E78F" w14:textId="7DEAAB73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);</w:t>
      </w:r>
    </w:p>
    <w:p w14:paraId="608A20CE" w14:textId="1C057DD0" w:rsidR="00F7677A" w:rsidRPr="003446F2" w:rsidRDefault="00043F1B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F7677A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2E196018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E8849B8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6D80D8E1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30D230F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-0.6105</w:t>
      </w:r>
    </w:p>
    <w:p w14:paraId="2A06988B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5A16D8C6" w14:textId="562FAC1D" w:rsidR="00F7677A" w:rsidRPr="003446F2" w:rsidRDefault="00043F1B" w:rsidP="00F7677A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F7677A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39871153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</w:p>
    <w:p w14:paraId="0DB07E7D" w14:textId="77777777" w:rsidR="00F7677A" w:rsidRPr="003446F2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46F13303" w14:textId="77777777" w:rsidR="00F7677A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E3EDD5F" w14:textId="77777777" w:rsidR="00F7677A" w:rsidRDefault="00F7677A" w:rsidP="00F7677A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0431</w:t>
      </w:r>
    </w:p>
    <w:p w14:paraId="12D9C6F8" w14:textId="77777777" w:rsidR="00FE6AD0" w:rsidRDefault="00FE6AD0" w:rsidP="00F07769">
      <w:pPr>
        <w:pStyle w:val="Heading1"/>
        <w:numPr>
          <w:ilvl w:val="0"/>
          <w:numId w:val="0"/>
        </w:numPr>
        <w:rPr>
          <w:rFonts w:cs="Courier New"/>
          <w:b w:val="0"/>
          <w:sz w:val="20"/>
          <w:szCs w:val="20"/>
          <w:lang w:eastAsia="de-AT"/>
        </w:rPr>
      </w:pPr>
    </w:p>
    <w:p w14:paraId="30CE167F" w14:textId="1C6DF67F" w:rsidR="00FE6AD0" w:rsidRPr="002645A0" w:rsidRDefault="00FE6AD0" w:rsidP="00FE6AD0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78" w:name="_Toc24583432"/>
      <w:r>
        <w:rPr>
          <w:rFonts w:cs="Courier New"/>
          <w:i w:val="0"/>
          <w:sz w:val="24"/>
          <w:szCs w:val="24"/>
          <w:lang w:eastAsia="de-AT"/>
        </w:rPr>
        <w:t>Mixed Ratio</w:t>
      </w:r>
      <w:r w:rsidRPr="00A533D2">
        <w:rPr>
          <w:rFonts w:cs="Courier New"/>
          <w:i w:val="0"/>
          <w:sz w:val="24"/>
          <w:szCs w:val="24"/>
          <w:lang w:eastAsia="de-AT"/>
        </w:rPr>
        <w:t xml:space="preserve"> of Complex </w:t>
      </w:r>
      <w:r>
        <w:rPr>
          <w:rFonts w:cs="Courier New"/>
          <w:i w:val="0"/>
          <w:sz w:val="24"/>
          <w:szCs w:val="24"/>
          <w:lang w:eastAsia="de-AT"/>
        </w:rPr>
        <w:t xml:space="preserve">and Real </w:t>
      </w:r>
      <w:r w:rsidRPr="00A533D2">
        <w:rPr>
          <w:rFonts w:cs="Courier New"/>
          <w:i w:val="0"/>
          <w:sz w:val="24"/>
          <w:szCs w:val="24"/>
          <w:lang w:eastAsia="de-AT"/>
        </w:rPr>
        <w:t>Uncertainty Objects</w:t>
      </w:r>
      <w:bookmarkEnd w:id="178"/>
    </w:p>
    <w:p w14:paraId="6D41DE8D" w14:textId="77777777" w:rsidR="00E33220" w:rsidRPr="00E33220" w:rsidRDefault="002C7F7D" w:rsidP="00E33220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79" w:name="_Toc24583433"/>
      <w:r w:rsidR="00FE6AD0" w:rsidRPr="00E33220">
        <w:rPr>
          <w:rFonts w:cs="Courier New"/>
          <w:sz w:val="20"/>
          <w:szCs w:val="20"/>
          <w:lang w:eastAsia="de-AT"/>
        </w:rPr>
        <w:t>Example</w:t>
      </w:r>
      <w:r w:rsidR="00423396" w:rsidRPr="00E33220">
        <w:rPr>
          <w:rFonts w:cs="Courier New"/>
          <w:sz w:val="20"/>
          <w:szCs w:val="20"/>
          <w:lang w:eastAsia="de-AT"/>
        </w:rPr>
        <w:t xml:space="preserve"> 1</w:t>
      </w:r>
      <w:bookmarkEnd w:id="179"/>
    </w:p>
    <w:p w14:paraId="1303ADF4" w14:textId="77777777" w:rsidR="00E33220" w:rsidRDefault="00E33220" w:rsidP="00FE6AD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F351E52" w14:textId="77777777" w:rsidR="00FE6AD0" w:rsidRDefault="00FE6AD0" w:rsidP="00FE6AD0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real object a:</w:t>
      </w:r>
    </w:p>
    <w:p w14:paraId="03D8D781" w14:textId="77777777" w:rsidR="00FE6AD0" w:rsidRPr="00FE6AD0" w:rsidRDefault="00FE6AD0" w:rsidP="00FE6AD0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0D02DAE" w14:textId="77777777" w:rsidR="00E33220" w:rsidRDefault="00423396" w:rsidP="00E33220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2.3,0.1);</w:t>
      </w:r>
    </w:p>
    <w:p w14:paraId="3D75406E" w14:textId="77777777" w:rsidR="00E33220" w:rsidRDefault="00E33220" w:rsidP="00E33220">
      <w:pPr>
        <w:adjustRightInd w:val="0"/>
        <w:rPr>
          <w:rFonts w:ascii="Courier New" w:hAnsi="Courier New" w:cs="Courier New"/>
          <w:lang w:eastAsia="de-AT"/>
        </w:rPr>
      </w:pPr>
    </w:p>
    <w:p w14:paraId="56359C18" w14:textId="77777777" w:rsidR="00FE6AD0" w:rsidRPr="00E33220" w:rsidRDefault="00FE6AD0" w:rsidP="00E33220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complex object z:</w:t>
      </w:r>
    </w:p>
    <w:p w14:paraId="61B22048" w14:textId="77777777" w:rsidR="00FE6AD0" w:rsidRDefault="00FE6AD0" w:rsidP="00FE6AD0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98D42A6" w14:textId="77777777" w:rsidR="00E33220" w:rsidRDefault="00423396" w:rsidP="00FE6AD0">
      <w:pPr>
        <w:adjustRightInd w:val="0"/>
        <w:rPr>
          <w:rFonts w:ascii="Courier New" w:hAnsi="Courier New" w:cs="Courier New"/>
          <w:lang w:eastAsia="de-AT"/>
        </w:rPr>
      </w:pPr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0B42A1A4" w14:textId="77777777" w:rsidR="00E33220" w:rsidRDefault="00E33220" w:rsidP="00FE6AD0">
      <w:pPr>
        <w:adjustRightInd w:val="0"/>
        <w:rPr>
          <w:rFonts w:ascii="Courier New" w:hAnsi="Courier New" w:cs="Courier New"/>
          <w:lang w:eastAsia="de-AT"/>
        </w:rPr>
      </w:pPr>
    </w:p>
    <w:p w14:paraId="163FC10F" w14:textId="77777777" w:rsidR="00FE6AD0" w:rsidRPr="00E33220" w:rsidRDefault="00423396" w:rsidP="00FE6AD0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mixed ratio</w:t>
      </w:r>
      <w:r w:rsidR="00FE6AD0"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="00FE6AD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w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of z to a</w:t>
      </w:r>
      <w:r w:rsidR="00FE6AD0"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is:</w:t>
      </w:r>
    </w:p>
    <w:p w14:paraId="26DE23EF" w14:textId="77777777" w:rsidR="00423396" w:rsidRDefault="00423396" w:rsidP="00F07769">
      <w:pPr>
        <w:pStyle w:val="Heading1"/>
        <w:numPr>
          <w:ilvl w:val="0"/>
          <w:numId w:val="0"/>
        </w:numPr>
        <w:rPr>
          <w:rFonts w:cs="Courier New"/>
          <w:b w:val="0"/>
          <w:sz w:val="20"/>
          <w:szCs w:val="20"/>
          <w:lang w:eastAsia="de-AT"/>
        </w:rPr>
      </w:pPr>
    </w:p>
    <w:p w14:paraId="3315463E" w14:textId="77777777" w:rsidR="00423396" w:rsidRPr="008E04D6" w:rsidRDefault="00423396" w:rsidP="0042339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w = z / a;</w:t>
      </w:r>
    </w:p>
    <w:p w14:paraId="523477C3" w14:textId="77777777" w:rsidR="00423396" w:rsidRDefault="00423396" w:rsidP="00423396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1E3595E" w14:textId="77777777" w:rsidR="00660163" w:rsidRDefault="00660163" w:rsidP="00423396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9E849B5" w14:textId="77777777" w:rsidR="00660163" w:rsidRPr="008E04D6" w:rsidRDefault="00660163" w:rsidP="00423396">
      <w:pPr>
        <w:adjustRightInd w:val="0"/>
        <w:rPr>
          <w:rFonts w:ascii="Courier New" w:hAnsi="Courier New" w:cs="Courier New"/>
          <w:lang w:eastAsia="de-AT"/>
        </w:rPr>
      </w:pPr>
    </w:p>
    <w:p w14:paraId="6F60876F" w14:textId="77777777" w:rsidR="00423396" w:rsidRPr="008E04D6" w:rsidRDefault="00423396" w:rsidP="0042339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65388FA1" w14:textId="77777777" w:rsidR="00423396" w:rsidRPr="008E04D6" w:rsidRDefault="00423396" w:rsidP="0042339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5EAF951" w14:textId="77777777" w:rsidR="00784044" w:rsidRDefault="00423396" w:rsidP="0042339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3.30(42) + 23.1(1.8) *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19617E4" w14:textId="77777777" w:rsidR="002645A0" w:rsidRDefault="002645A0" w:rsidP="0042339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626B6C7E" w14:textId="77777777" w:rsidR="00660163" w:rsidRPr="008E04D6" w:rsidRDefault="00660163" w:rsidP="0042339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4E2E1655" w14:textId="77777777" w:rsidR="00E33220" w:rsidRPr="00E33220" w:rsidRDefault="00E33220" w:rsidP="00E33220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lastRenderedPageBreak/>
        <w:t xml:space="preserve"> </w:t>
      </w:r>
      <w:bookmarkStart w:id="180" w:name="_Toc24583434"/>
      <w:r w:rsidR="00784044" w:rsidRPr="00E33220">
        <w:rPr>
          <w:rFonts w:cs="Courier New"/>
          <w:sz w:val="20"/>
          <w:szCs w:val="20"/>
          <w:lang w:eastAsia="de-AT"/>
        </w:rPr>
        <w:t>Example 2</w:t>
      </w:r>
      <w:bookmarkEnd w:id="180"/>
    </w:p>
    <w:p w14:paraId="591B9EAF" w14:textId="77777777" w:rsidR="00E33220" w:rsidRDefault="00E33220" w:rsidP="0078404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3A37751" w14:textId="77777777" w:rsidR="00784044" w:rsidRDefault="00784044" w:rsidP="00784044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real object a:</w:t>
      </w:r>
    </w:p>
    <w:p w14:paraId="01252CCE" w14:textId="77777777" w:rsidR="00784044" w:rsidRPr="00FE6AD0" w:rsidRDefault="00784044" w:rsidP="00784044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A348E2A" w14:textId="77777777" w:rsidR="00E33220" w:rsidRDefault="00784044" w:rsidP="00E33220">
      <w:pPr>
        <w:adjustRightInd w:val="0"/>
        <w:rPr>
          <w:rFonts w:ascii="Courier New" w:hAnsi="Courier New" w:cs="Courier New"/>
          <w:lang w:eastAsia="de-AT"/>
        </w:rPr>
      </w:pPr>
      <w:r w:rsidRPr="00784044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78404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8404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84044">
        <w:rPr>
          <w:rFonts w:ascii="Courier New" w:hAnsi="Courier New" w:cs="Courier New"/>
          <w:color w:val="000000"/>
          <w:sz w:val="20"/>
          <w:szCs w:val="20"/>
          <w:lang w:eastAsia="de-AT"/>
        </w:rPr>
        <w:t>2.3,0.1);</w:t>
      </w:r>
    </w:p>
    <w:p w14:paraId="1D3EA4FF" w14:textId="77777777" w:rsidR="00E33220" w:rsidRDefault="00E33220" w:rsidP="00E33220">
      <w:pPr>
        <w:adjustRightInd w:val="0"/>
        <w:rPr>
          <w:rFonts w:ascii="Courier New" w:hAnsi="Courier New" w:cs="Courier New"/>
          <w:lang w:eastAsia="de-AT"/>
        </w:rPr>
      </w:pPr>
    </w:p>
    <w:p w14:paraId="074C9169" w14:textId="77777777" w:rsidR="00784044" w:rsidRPr="00E33220" w:rsidRDefault="00784044" w:rsidP="00E33220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complex object z:</w:t>
      </w:r>
    </w:p>
    <w:p w14:paraId="1F731EE8" w14:textId="77777777" w:rsidR="00784044" w:rsidRDefault="00784044" w:rsidP="00784044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E757D7E" w14:textId="77777777" w:rsidR="00E33220" w:rsidRDefault="00784044" w:rsidP="00784044">
      <w:pPr>
        <w:adjustRightInd w:val="0"/>
        <w:rPr>
          <w:rFonts w:ascii="Courier New" w:hAnsi="Courier New" w:cs="Courier New"/>
          <w:lang w:eastAsia="de-AT"/>
        </w:rPr>
      </w:pPr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3396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1C5C0662" w14:textId="77777777" w:rsidR="00E33220" w:rsidRDefault="00E33220" w:rsidP="00784044">
      <w:pPr>
        <w:adjustRightInd w:val="0"/>
        <w:rPr>
          <w:rFonts w:ascii="Courier New" w:hAnsi="Courier New" w:cs="Courier New"/>
          <w:lang w:eastAsia="de-AT"/>
        </w:rPr>
      </w:pPr>
    </w:p>
    <w:p w14:paraId="116D90E5" w14:textId="77777777" w:rsidR="00784044" w:rsidRPr="00E33220" w:rsidRDefault="00784044" w:rsidP="00784044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mixed ratio</w:t>
      </w:r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w of a to z</w:t>
      </w:r>
      <w:r w:rsidRPr="00DB7CB4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is:</w:t>
      </w:r>
    </w:p>
    <w:p w14:paraId="335C4E43" w14:textId="77777777" w:rsidR="00784044" w:rsidRPr="00784044" w:rsidRDefault="00784044" w:rsidP="00423396">
      <w:pPr>
        <w:adjustRightInd w:val="0"/>
        <w:rPr>
          <w:rFonts w:ascii="Courier New" w:hAnsi="Courier New" w:cs="Courier New"/>
          <w:lang w:eastAsia="de-AT"/>
        </w:rPr>
      </w:pPr>
    </w:p>
    <w:p w14:paraId="773330D9" w14:textId="77777777" w:rsidR="00784044" w:rsidRDefault="00784044" w:rsidP="0078404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 = a / z;</w:t>
      </w:r>
    </w:p>
    <w:p w14:paraId="01E5E87D" w14:textId="77777777" w:rsidR="00784044" w:rsidRDefault="00784044" w:rsidP="0078404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6C14B1A3" w14:textId="77777777" w:rsidR="00784044" w:rsidRDefault="00784044" w:rsidP="0078404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70EFBD30" w14:textId="77777777" w:rsidR="00784044" w:rsidRDefault="00784044" w:rsidP="0078404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839DED6" w14:textId="77777777" w:rsidR="00784044" w:rsidRDefault="00784044" w:rsidP="00784044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0.0061(11) - 0.0424(32) * i </w:t>
      </w:r>
    </w:p>
    <w:p w14:paraId="1F269016" w14:textId="77777777" w:rsidR="005364A3" w:rsidRDefault="005364A3" w:rsidP="00F07769">
      <w:pPr>
        <w:pStyle w:val="Heading1"/>
        <w:numPr>
          <w:ilvl w:val="0"/>
          <w:numId w:val="0"/>
        </w:numPr>
        <w:rPr>
          <w:rFonts w:cs="Courier New"/>
          <w:b w:val="0"/>
          <w:sz w:val="20"/>
          <w:szCs w:val="20"/>
          <w:lang w:eastAsia="de-AT"/>
        </w:rPr>
      </w:pPr>
    </w:p>
    <w:p w14:paraId="07202E1F" w14:textId="4A1C3A2C" w:rsidR="00416A3C" w:rsidRPr="000C5D6B" w:rsidRDefault="00416A3C" w:rsidP="00416A3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81" w:name="_Toc24583435"/>
      <w:r>
        <w:rPr>
          <w:rFonts w:cs="Courier New"/>
          <w:i w:val="0"/>
          <w:sz w:val="24"/>
          <w:szCs w:val="24"/>
          <w:lang w:eastAsia="de-AT"/>
        </w:rPr>
        <w:t>Absolute Value of a Complex Object</w:t>
      </w:r>
      <w:bookmarkEnd w:id="181"/>
      <w:r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1EEF7D4A" w14:textId="1936FEF7" w:rsidR="000C5D6B" w:rsidRPr="000C5D6B" w:rsidRDefault="00430297" w:rsidP="000C5D6B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82" w:name="_Toc24583436"/>
      <w:r w:rsidR="000C5D6B" w:rsidRPr="000C5D6B">
        <w:rPr>
          <w:rFonts w:cs="Courier New"/>
          <w:sz w:val="20"/>
          <w:szCs w:val="20"/>
          <w:lang w:eastAsia="de-AT"/>
        </w:rPr>
        <w:t>Example</w:t>
      </w:r>
      <w:bookmarkEnd w:id="182"/>
    </w:p>
    <w:p w14:paraId="64A63155" w14:textId="77777777" w:rsidR="000C5D6B" w:rsidRDefault="000C5D6B" w:rsidP="000C5D6B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2A79EBC" w14:textId="77777777" w:rsidR="000C5D6B" w:rsidRPr="00074551" w:rsidRDefault="000C5D6B" w:rsidP="000C5D6B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complex object z:</w:t>
      </w:r>
    </w:p>
    <w:p w14:paraId="73813A28" w14:textId="77777777" w:rsidR="000C5D6B" w:rsidRDefault="000C5D6B" w:rsidP="000C5D6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FA102A6" w14:textId="77777777" w:rsidR="000C5D6B" w:rsidRDefault="000C5D6B" w:rsidP="000C5D6B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;</w:t>
      </w:r>
    </w:p>
    <w:p w14:paraId="54EDC16D" w14:textId="77777777" w:rsidR="000C5D6B" w:rsidRDefault="000C5D6B" w:rsidP="000C5D6B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3B3B1B9" w14:textId="361F50AF" w:rsidR="000C5D6B" w:rsidRDefault="000C5D6B" w:rsidP="000C5D6B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absolute value of z is:</w:t>
      </w:r>
    </w:p>
    <w:p w14:paraId="4FB605CF" w14:textId="77777777" w:rsidR="000C5D6B" w:rsidRDefault="000C5D6B" w:rsidP="000C5D6B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6838192" w14:textId="77777777" w:rsidR="000C5D6B" w:rsidRDefault="000C5D6B" w:rsidP="000C5D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</w:t>
      </w:r>
    </w:p>
    <w:p w14:paraId="5E0EA6CA" w14:textId="77777777" w:rsidR="000C5D6B" w:rsidRDefault="000C5D6B" w:rsidP="000C5D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32181AD" w14:textId="77777777" w:rsidR="000C5D6B" w:rsidRDefault="000C5D6B" w:rsidP="000C5D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6778B212" w14:textId="77777777" w:rsidR="000C5D6B" w:rsidRDefault="000C5D6B" w:rsidP="000C5D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C544FDB" w14:textId="69884CF0" w:rsidR="000C5D6B" w:rsidRDefault="000C5D6B" w:rsidP="000C5D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2.8(1.1)</w:t>
      </w:r>
    </w:p>
    <w:p w14:paraId="78962271" w14:textId="77777777" w:rsidR="00416A3C" w:rsidRDefault="00416A3C" w:rsidP="00416A3C">
      <w:pPr>
        <w:rPr>
          <w:lang w:eastAsia="de-AT"/>
        </w:rPr>
      </w:pPr>
    </w:p>
    <w:p w14:paraId="714B6D0C" w14:textId="3DFA18AB" w:rsidR="00430297" w:rsidRPr="000C5D6B" w:rsidRDefault="00430297" w:rsidP="0043029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83" w:name="_Toc24583437"/>
      <w:r>
        <w:rPr>
          <w:rFonts w:cs="Courier New"/>
          <w:i w:val="0"/>
          <w:sz w:val="24"/>
          <w:szCs w:val="24"/>
          <w:lang w:eastAsia="de-AT"/>
        </w:rPr>
        <w:t>Conjugate of a Complex Object</w:t>
      </w:r>
      <w:bookmarkEnd w:id="183"/>
      <w:r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75A34AA9" w14:textId="77777777" w:rsidR="00430297" w:rsidRPr="000C5D6B" w:rsidRDefault="00430297" w:rsidP="00430297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84" w:name="_Toc24583438"/>
      <w:r w:rsidRPr="000C5D6B">
        <w:rPr>
          <w:rFonts w:cs="Courier New"/>
          <w:sz w:val="20"/>
          <w:szCs w:val="20"/>
          <w:lang w:eastAsia="de-AT"/>
        </w:rPr>
        <w:t>Example</w:t>
      </w:r>
      <w:bookmarkEnd w:id="184"/>
    </w:p>
    <w:p w14:paraId="1474256A" w14:textId="77777777" w:rsidR="00430297" w:rsidRDefault="00430297" w:rsidP="00430297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6CC1C43" w14:textId="77777777" w:rsidR="00430297" w:rsidRPr="00074551" w:rsidRDefault="00430297" w:rsidP="00430297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e complex object z:</w:t>
      </w:r>
    </w:p>
    <w:p w14:paraId="1F651E7E" w14:textId="77777777" w:rsidR="00430297" w:rsidRDefault="00430297" w:rsidP="0043029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4F8DAF" w14:textId="77777777" w:rsidR="00430297" w:rsidRDefault="00430297" w:rsidP="00430297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;</w:t>
      </w:r>
    </w:p>
    <w:p w14:paraId="57FB381B" w14:textId="77777777" w:rsidR="00430297" w:rsidRDefault="00430297" w:rsidP="00430297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BA4533A" w14:textId="2EF60F38" w:rsidR="00430297" w:rsidRDefault="00430297" w:rsidP="00430297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conjugate of z is:</w:t>
      </w:r>
    </w:p>
    <w:p w14:paraId="30B2A545" w14:textId="77777777" w:rsidR="00430297" w:rsidRDefault="00430297" w:rsidP="00430297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D09D07C" w14:textId="77777777" w:rsidR="00430297" w:rsidRDefault="00430297" w:rsidP="0043029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</w:t>
      </w:r>
    </w:p>
    <w:p w14:paraId="7C902120" w14:textId="77777777" w:rsidR="00430297" w:rsidRDefault="00430297" w:rsidP="0043029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053C109" w14:textId="77777777" w:rsidR="00430297" w:rsidRDefault="00430297" w:rsidP="0043029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68214C36" w14:textId="77777777" w:rsidR="00430297" w:rsidRDefault="00430297" w:rsidP="0043029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0759A91" w14:textId="77777777" w:rsidR="00430297" w:rsidRDefault="00430297" w:rsidP="0043029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32.7(1.1) + 3.10(20) * i</w:t>
      </w:r>
    </w:p>
    <w:p w14:paraId="507B1E4F" w14:textId="77777777" w:rsidR="00430297" w:rsidRDefault="00430297" w:rsidP="00430297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4128E44" w14:textId="77777777" w:rsidR="000C5D6B" w:rsidRDefault="000C5D6B" w:rsidP="00416A3C">
      <w:pPr>
        <w:rPr>
          <w:lang w:eastAsia="de-AT"/>
        </w:rPr>
      </w:pPr>
    </w:p>
    <w:p w14:paraId="06E8B753" w14:textId="77777777" w:rsidR="000C5D6B" w:rsidRDefault="000C5D6B" w:rsidP="00416A3C">
      <w:pPr>
        <w:rPr>
          <w:lang w:eastAsia="de-AT"/>
        </w:rPr>
      </w:pPr>
    </w:p>
    <w:p w14:paraId="6A670EA8" w14:textId="77777777" w:rsidR="002645A0" w:rsidRDefault="002645A0" w:rsidP="00416A3C">
      <w:pPr>
        <w:rPr>
          <w:lang w:eastAsia="de-AT"/>
        </w:rPr>
      </w:pPr>
    </w:p>
    <w:p w14:paraId="31DA0963" w14:textId="77777777" w:rsidR="002645A0" w:rsidRDefault="002645A0" w:rsidP="00416A3C">
      <w:pPr>
        <w:rPr>
          <w:lang w:eastAsia="de-AT"/>
        </w:rPr>
      </w:pPr>
    </w:p>
    <w:p w14:paraId="14A6F482" w14:textId="77777777" w:rsidR="002645A0" w:rsidRPr="00416A3C" w:rsidRDefault="002645A0" w:rsidP="00416A3C">
      <w:pPr>
        <w:rPr>
          <w:lang w:eastAsia="de-AT"/>
        </w:rPr>
      </w:pPr>
    </w:p>
    <w:p w14:paraId="2E42960D" w14:textId="190EAD7D" w:rsidR="005364A3" w:rsidRPr="0055128A" w:rsidRDefault="005364A3" w:rsidP="0055128A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185" w:name="_Toc24583439"/>
      <w:r>
        <w:rPr>
          <w:rFonts w:cs="Courier New"/>
          <w:i w:val="0"/>
          <w:sz w:val="24"/>
          <w:szCs w:val="24"/>
          <w:lang w:eastAsia="de-AT"/>
        </w:rPr>
        <w:lastRenderedPageBreak/>
        <w:t>Complex Functions</w:t>
      </w:r>
      <w:bookmarkEnd w:id="185"/>
    </w:p>
    <w:p w14:paraId="4B833774" w14:textId="737DD561" w:rsidR="005364A3" w:rsidRPr="005364A3" w:rsidRDefault="00726639" w:rsidP="005364A3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186" w:name="_Toc24583440"/>
      <w:r w:rsidR="005364A3" w:rsidRPr="005364A3">
        <w:rPr>
          <w:rFonts w:cs="Courier New"/>
          <w:sz w:val="20"/>
          <w:szCs w:val="20"/>
          <w:lang w:eastAsia="de-AT"/>
        </w:rPr>
        <w:t>Complex Logarithm</w:t>
      </w:r>
      <w:r w:rsidR="00825144">
        <w:rPr>
          <w:rFonts w:cs="Courier New"/>
          <w:sz w:val="20"/>
          <w:szCs w:val="20"/>
          <w:lang w:eastAsia="de-AT"/>
        </w:rPr>
        <w:t>ic Function</w:t>
      </w:r>
      <w:r w:rsidR="0055128A">
        <w:rPr>
          <w:rFonts w:cs="Courier New"/>
          <w:sz w:val="20"/>
          <w:szCs w:val="20"/>
          <w:lang w:eastAsia="de-AT"/>
        </w:rPr>
        <w:t>s</w:t>
      </w:r>
      <w:bookmarkEnd w:id="186"/>
    </w:p>
    <w:p w14:paraId="3D6FF169" w14:textId="57146944" w:rsidR="0055128A" w:rsidRDefault="0055128A" w:rsidP="0055128A">
      <w:pPr>
        <w:pStyle w:val="Heading3"/>
        <w:numPr>
          <w:ilvl w:val="0"/>
          <w:numId w:val="21"/>
        </w:numPr>
        <w:rPr>
          <w:rFonts w:cs="Courier New"/>
          <w:sz w:val="20"/>
          <w:szCs w:val="20"/>
          <w:lang w:eastAsia="de-AT"/>
        </w:rPr>
      </w:pPr>
      <w:bookmarkStart w:id="187" w:name="_Toc24583441"/>
      <w:r>
        <w:rPr>
          <w:rFonts w:cs="Courier New"/>
          <w:sz w:val="20"/>
          <w:szCs w:val="20"/>
          <w:lang w:eastAsia="de-AT"/>
        </w:rPr>
        <w:t xml:space="preserve">Complex Natural Logarithm Function </w:t>
      </w:r>
      <w:proofErr w:type="gramStart"/>
      <w:r>
        <w:rPr>
          <w:rFonts w:cs="Courier New"/>
          <w:sz w:val="20"/>
          <w:szCs w:val="20"/>
          <w:lang w:eastAsia="de-AT"/>
        </w:rPr>
        <w:t>log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187"/>
    </w:p>
    <w:p w14:paraId="03F348F7" w14:textId="77777777" w:rsidR="005364A3" w:rsidRPr="00E33220" w:rsidRDefault="005364A3" w:rsidP="002C7F7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88" w:name="_Toc24583442"/>
      <w:r w:rsidRPr="00E33220"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188"/>
    </w:p>
    <w:p w14:paraId="2742EDD2" w14:textId="77777777" w:rsidR="005364A3" w:rsidRPr="005364A3" w:rsidRDefault="005364A3" w:rsidP="005364A3">
      <w:pPr>
        <w:rPr>
          <w:lang w:eastAsia="de-AT"/>
        </w:rPr>
      </w:pPr>
    </w:p>
    <w:p w14:paraId="4DAA4CB5" w14:textId="77777777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194D972B" w14:textId="77777777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0AD172D" w14:textId="77777777" w:rsidR="005364A3" w:rsidRPr="008E04D6" w:rsidRDefault="005364A3" w:rsidP="005364A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1B5EE8ED" w14:textId="77777777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31A7BD4" w14:textId="7576D330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 w:rsidR="0055128A">
        <w:rPr>
          <w:rFonts w:ascii="Courier New" w:hAnsi="Courier New" w:cs="Courier New"/>
          <w:sz w:val="20"/>
          <w:szCs w:val="20"/>
          <w:lang w:eastAsia="de-AT"/>
        </w:rPr>
        <w:t xml:space="preserve">natural </w:t>
      </w:r>
      <w:r>
        <w:rPr>
          <w:rFonts w:ascii="Courier New" w:hAnsi="Courier New" w:cs="Courier New"/>
          <w:sz w:val="20"/>
          <w:szCs w:val="20"/>
          <w:lang w:eastAsia="de-AT"/>
        </w:rPr>
        <w:t>logarithm of z is:</w:t>
      </w:r>
    </w:p>
    <w:p w14:paraId="4A0D428A" w14:textId="77777777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9BE8FC1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>w=log(z);</w:t>
      </w:r>
    </w:p>
    <w:p w14:paraId="1E9DE756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AC08A69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378AB284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EEF39A8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3.984(63) + 1.429(19) * </w:t>
      </w:r>
      <w:proofErr w:type="spellStart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1A83DBB8" w14:textId="77777777" w:rsidR="003705AB" w:rsidRPr="00C9399B" w:rsidRDefault="003705AB" w:rsidP="003705A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  </w:t>
      </w:r>
    </w:p>
    <w:p w14:paraId="4F90D4B8" w14:textId="77777777" w:rsidR="005364A3" w:rsidRDefault="005364A3" w:rsidP="005364A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23D7D80" w14:textId="77777777" w:rsidR="005364A3" w:rsidRDefault="00C9399B" w:rsidP="005364A3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ck the properties of the real part of</w:t>
      </w:r>
      <w:r w:rsidR="005364A3" w:rsidRPr="00C9399B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0C044523" w14:textId="77777777" w:rsidR="00C9399B" w:rsidRDefault="00C9399B" w:rsidP="005364A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ADCF496" w14:textId="4EED4546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);</w:t>
      </w:r>
    </w:p>
    <w:p w14:paraId="299FD0B0" w14:textId="5608BDAE" w:rsidR="00C9399B" w:rsidRPr="00C9399B" w:rsidRDefault="00F95CCC" w:rsidP="00C9399B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C9399B"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7315AEFD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1E70733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70C0552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334F3CD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>%     3.9842</w:t>
      </w:r>
    </w:p>
    <w:p w14:paraId="0179F796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</w:t>
      </w:r>
    </w:p>
    <w:p w14:paraId="3F1BEF7D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2DBF5884" w14:textId="676AE3A8" w:rsidR="00C9399B" w:rsidRPr="00C9399B" w:rsidRDefault="00F95CCC" w:rsidP="00C9399B">
      <w:pPr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proofErr w:type="spellStart"/>
      <w:r w:rsidR="00C9399B"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20B3978C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4C9964D" w14:textId="77777777" w:rsidR="00C9399B" w:rsidRPr="00C9399B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9399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497C38A" w14:textId="77777777" w:rsidR="00C9399B" w:rsidRPr="008E04D6" w:rsidRDefault="00C9399B" w:rsidP="00C9399B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D356E7C" w14:textId="77777777" w:rsidR="000334E3" w:rsidRPr="008E04D6" w:rsidRDefault="00C9399B" w:rsidP="0082514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%     0.0627</w:t>
      </w:r>
    </w:p>
    <w:p w14:paraId="75DC4D5B" w14:textId="77777777" w:rsidR="00C96151" w:rsidRPr="008E04D6" w:rsidRDefault="00C96151" w:rsidP="0082514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1F9092BF" w14:textId="77777777" w:rsidR="00C96151" w:rsidRDefault="00C96151" w:rsidP="00C9615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85A7871" w14:textId="77777777" w:rsidR="00C96151" w:rsidRDefault="00C96151" w:rsidP="00C96151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11CB2C5E" w14:textId="77777777" w:rsidR="00C96151" w:rsidRDefault="00C96151" w:rsidP="00825144">
      <w:pPr>
        <w:adjustRightInd w:val="0"/>
        <w:rPr>
          <w:rFonts w:ascii="Courier New" w:hAnsi="Courier New" w:cs="Courier New"/>
          <w:lang w:eastAsia="de-AT"/>
        </w:rPr>
      </w:pPr>
    </w:p>
    <w:p w14:paraId="3A71D728" w14:textId="0AAC8AB0" w:rsidR="00C96151" w:rsidRPr="00F95CCC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);</w:t>
      </w:r>
    </w:p>
    <w:p w14:paraId="3C57FE89" w14:textId="57F3210A" w:rsidR="00C96151" w:rsidRPr="00F95CCC" w:rsidRDefault="00F95CCC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</w:t>
      </w:r>
      <w:r w:rsidR="00C96151"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_imag</w:t>
      </w:r>
      <w:proofErr w:type="spellEnd"/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16CCA1EB" w14:textId="77777777" w:rsidR="00C96151" w:rsidRPr="00F95CCC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F95CC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36C672C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30BEE2AB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60A923D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1.4289</w:t>
      </w:r>
    </w:p>
    <w:p w14:paraId="7E98F903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</w:t>
      </w:r>
    </w:p>
    <w:p w14:paraId="4D95D389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07E11AE5" w14:textId="3674B9AB" w:rsidR="00C96151" w:rsidRPr="003446F2" w:rsidRDefault="00F95CCC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C96151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61D17AC9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C6068AE" w14:textId="77777777" w:rsidR="00C96151" w:rsidRPr="003446F2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599CB81F" w14:textId="77777777" w:rsidR="00C96151" w:rsidRDefault="00C96151" w:rsidP="00C96151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C506017" w14:textId="77777777" w:rsidR="00C96151" w:rsidRDefault="00C96151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0188</w:t>
      </w:r>
    </w:p>
    <w:p w14:paraId="26929310" w14:textId="77777777" w:rsidR="0055128A" w:rsidRDefault="0055128A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63FED506" w14:textId="77777777" w:rsidR="002645A0" w:rsidRDefault="002645A0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423F310E" w14:textId="77777777" w:rsidR="002645A0" w:rsidRDefault="002645A0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0D49B2D1" w14:textId="77777777" w:rsidR="002645A0" w:rsidRDefault="002645A0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5F5DAF66" w14:textId="77777777" w:rsidR="002645A0" w:rsidRDefault="002645A0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281ED417" w14:textId="77777777" w:rsidR="002645A0" w:rsidRDefault="002645A0" w:rsidP="00C96151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6BC2CE31" w14:textId="515EA37C" w:rsidR="0055128A" w:rsidRDefault="0055128A" w:rsidP="0055128A">
      <w:pPr>
        <w:pStyle w:val="Heading3"/>
        <w:numPr>
          <w:ilvl w:val="0"/>
          <w:numId w:val="21"/>
        </w:numPr>
        <w:rPr>
          <w:rFonts w:cs="Courier New"/>
          <w:sz w:val="20"/>
          <w:szCs w:val="20"/>
          <w:lang w:eastAsia="de-AT"/>
        </w:rPr>
      </w:pPr>
      <w:bookmarkStart w:id="189" w:name="_Toc24583443"/>
      <w:r>
        <w:rPr>
          <w:rFonts w:cs="Courier New"/>
          <w:sz w:val="20"/>
          <w:szCs w:val="20"/>
          <w:lang w:eastAsia="de-AT"/>
        </w:rPr>
        <w:lastRenderedPageBreak/>
        <w:t>Complex Decimal Logarithm Function log10()</w:t>
      </w:r>
      <w:bookmarkEnd w:id="189"/>
    </w:p>
    <w:p w14:paraId="2B6D2D68" w14:textId="77777777" w:rsidR="0055128A" w:rsidRPr="00E33220" w:rsidRDefault="0055128A" w:rsidP="0055128A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90" w:name="_Toc24583444"/>
      <w:r w:rsidRPr="00E33220">
        <w:rPr>
          <w:rFonts w:cs="Courier New"/>
          <w:sz w:val="20"/>
          <w:szCs w:val="20"/>
          <w:lang w:eastAsia="de-AT"/>
        </w:rPr>
        <w:t>Example</w:t>
      </w:r>
      <w:r>
        <w:rPr>
          <w:rFonts w:cs="Courier New"/>
          <w:sz w:val="20"/>
          <w:szCs w:val="20"/>
          <w:lang w:eastAsia="de-AT"/>
        </w:rPr>
        <w:t>:</w:t>
      </w:r>
      <w:bookmarkEnd w:id="190"/>
    </w:p>
    <w:p w14:paraId="1673AF26" w14:textId="77777777" w:rsidR="0055128A" w:rsidRPr="005364A3" w:rsidRDefault="0055128A" w:rsidP="0055128A">
      <w:pPr>
        <w:rPr>
          <w:lang w:eastAsia="de-AT"/>
        </w:rPr>
      </w:pPr>
    </w:p>
    <w:p w14:paraId="6F12F967" w14:textId="77777777" w:rsidR="0055128A" w:rsidRDefault="0055128A" w:rsidP="0055128A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45F6D1E3" w14:textId="77777777" w:rsidR="0055128A" w:rsidRDefault="0055128A" w:rsidP="0055128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8DED9D7" w14:textId="77777777" w:rsidR="0055128A" w:rsidRPr="008E04D6" w:rsidRDefault="0055128A" w:rsidP="0055128A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0857E7EC" w14:textId="77777777" w:rsidR="0055128A" w:rsidRDefault="0055128A" w:rsidP="0055128A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F6901E8" w14:textId="404467E4" w:rsidR="0055128A" w:rsidRDefault="0055128A" w:rsidP="0055128A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decimal logarithm of z is:</w:t>
      </w:r>
    </w:p>
    <w:p w14:paraId="60208455" w14:textId="77777777" w:rsidR="0055128A" w:rsidRDefault="0055128A" w:rsidP="00C96151">
      <w:pPr>
        <w:adjustRightInd w:val="0"/>
        <w:rPr>
          <w:rFonts w:ascii="Courier New" w:hAnsi="Courier New" w:cs="Courier New"/>
          <w:lang w:eastAsia="de-AT"/>
        </w:rPr>
      </w:pPr>
    </w:p>
    <w:p w14:paraId="226C3F83" w14:textId="77777777" w:rsidR="0055128A" w:rsidRDefault="0055128A" w:rsidP="0055128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 = log10(z);</w:t>
      </w:r>
    </w:p>
    <w:p w14:paraId="2DCD4195" w14:textId="77777777" w:rsidR="0055128A" w:rsidRDefault="0055128A" w:rsidP="0055128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659C56D" w14:textId="77777777" w:rsidR="0055128A" w:rsidRDefault="0055128A" w:rsidP="0055128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2CF7A756" w14:textId="77777777" w:rsidR="0055128A" w:rsidRDefault="0055128A" w:rsidP="0055128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3DB65AF" w14:textId="77777777" w:rsidR="0055128A" w:rsidRDefault="0055128A" w:rsidP="0055128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1.730(27) + 0.6206(82) * i </w:t>
      </w:r>
    </w:p>
    <w:p w14:paraId="1B525FEF" w14:textId="77777777" w:rsidR="0055128A" w:rsidRPr="0055128A" w:rsidRDefault="0055128A" w:rsidP="00C96151">
      <w:pPr>
        <w:adjustRightInd w:val="0"/>
        <w:rPr>
          <w:rFonts w:ascii="Courier New" w:hAnsi="Courier New" w:cs="Courier New"/>
          <w:lang w:eastAsia="de-AT"/>
        </w:rPr>
      </w:pPr>
    </w:p>
    <w:p w14:paraId="62834299" w14:textId="77777777" w:rsidR="00C96151" w:rsidRPr="00C96151" w:rsidRDefault="00C96151" w:rsidP="00825144">
      <w:pPr>
        <w:adjustRightInd w:val="0"/>
        <w:rPr>
          <w:rFonts w:ascii="Courier New" w:hAnsi="Courier New" w:cs="Courier New"/>
          <w:lang w:eastAsia="de-AT"/>
        </w:rPr>
      </w:pPr>
    </w:p>
    <w:p w14:paraId="609EC551" w14:textId="116E94C9" w:rsidR="000334E3" w:rsidRPr="005364A3" w:rsidRDefault="000334E3" w:rsidP="000334E3">
      <w:pPr>
        <w:pStyle w:val="Heading3"/>
        <w:rPr>
          <w:rFonts w:cs="Courier New"/>
          <w:sz w:val="20"/>
          <w:szCs w:val="20"/>
          <w:lang w:eastAsia="de-AT"/>
        </w:rPr>
      </w:pPr>
      <w:bookmarkStart w:id="191" w:name="_Toc24583445"/>
      <w:r>
        <w:rPr>
          <w:rFonts w:cs="Courier New"/>
          <w:sz w:val="20"/>
          <w:szCs w:val="20"/>
          <w:lang w:eastAsia="de-AT"/>
        </w:rPr>
        <w:t xml:space="preserve">Complex </w:t>
      </w:r>
      <w:r w:rsidR="00825144">
        <w:rPr>
          <w:rFonts w:cs="Courier New"/>
          <w:sz w:val="20"/>
          <w:szCs w:val="20"/>
          <w:lang w:eastAsia="de-AT"/>
        </w:rPr>
        <w:t>Exponential Function</w:t>
      </w:r>
      <w:r w:rsidR="00B43DB5">
        <w:rPr>
          <w:rFonts w:cs="Courier New"/>
          <w:sz w:val="20"/>
          <w:szCs w:val="20"/>
          <w:lang w:eastAsia="de-AT"/>
        </w:rPr>
        <w:t xml:space="preserve"> </w:t>
      </w:r>
      <w:proofErr w:type="gramStart"/>
      <w:r w:rsidR="00B43DB5">
        <w:rPr>
          <w:rFonts w:cs="Courier New"/>
          <w:sz w:val="20"/>
          <w:szCs w:val="20"/>
          <w:lang w:eastAsia="de-AT"/>
        </w:rPr>
        <w:t>exp(</w:t>
      </w:r>
      <w:proofErr w:type="gramEnd"/>
      <w:r w:rsidR="00B43DB5">
        <w:rPr>
          <w:rFonts w:cs="Courier New"/>
          <w:sz w:val="20"/>
          <w:szCs w:val="20"/>
          <w:lang w:eastAsia="de-AT"/>
        </w:rPr>
        <w:t>)</w:t>
      </w:r>
      <w:bookmarkEnd w:id="191"/>
    </w:p>
    <w:p w14:paraId="4604972E" w14:textId="77777777" w:rsidR="000334E3" w:rsidRPr="00E33220" w:rsidRDefault="000334E3" w:rsidP="00F643C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92" w:name="_Toc24583446"/>
      <w:r w:rsidRPr="00E33220"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192"/>
    </w:p>
    <w:p w14:paraId="3928A8FC" w14:textId="77777777" w:rsidR="000334E3" w:rsidRPr="005364A3" w:rsidRDefault="000334E3" w:rsidP="000334E3">
      <w:pPr>
        <w:rPr>
          <w:lang w:eastAsia="de-AT"/>
        </w:rPr>
      </w:pPr>
    </w:p>
    <w:p w14:paraId="67E7AD40" w14:textId="77777777" w:rsidR="000334E3" w:rsidRDefault="000334E3" w:rsidP="000334E3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3DEE6B0F" w14:textId="77777777" w:rsidR="000334E3" w:rsidRDefault="000334E3" w:rsidP="000334E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E8DED1F" w14:textId="77777777" w:rsidR="00825144" w:rsidRPr="00825144" w:rsidRDefault="00825144" w:rsidP="00825144">
      <w:pPr>
        <w:adjustRightInd w:val="0"/>
        <w:rPr>
          <w:rFonts w:ascii="Courier New" w:hAnsi="Courier New" w:cs="Courier New"/>
          <w:lang w:eastAsia="de-AT"/>
        </w:rPr>
      </w:pPr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7.6,0.9),</w:t>
      </w:r>
      <w:proofErr w:type="spellStart"/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825144">
        <w:rPr>
          <w:rFonts w:ascii="Courier New" w:hAnsi="Courier New" w:cs="Courier New"/>
          <w:color w:val="000000"/>
          <w:sz w:val="20"/>
          <w:szCs w:val="20"/>
          <w:lang w:eastAsia="de-AT"/>
        </w:rPr>
        <w:t>(53.2,3.4));</w:t>
      </w:r>
    </w:p>
    <w:p w14:paraId="25CEB3D3" w14:textId="77777777" w:rsidR="000334E3" w:rsidRDefault="000334E3" w:rsidP="000334E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5D57F58" w14:textId="77777777" w:rsidR="000334E3" w:rsidRDefault="000334E3" w:rsidP="000334E3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 w:rsidR="00825144">
        <w:rPr>
          <w:rFonts w:ascii="Courier New" w:hAnsi="Courier New" w:cs="Courier New"/>
          <w:sz w:val="20"/>
          <w:szCs w:val="20"/>
          <w:lang w:eastAsia="de-AT"/>
        </w:rPr>
        <w:t>exponential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f z is:</w:t>
      </w:r>
    </w:p>
    <w:p w14:paraId="6A8316B4" w14:textId="77777777" w:rsidR="00F643CD" w:rsidRDefault="00F643CD" w:rsidP="000334E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20AD906" w14:textId="77777777" w:rsidR="00825144" w:rsidRPr="008E04D6" w:rsidRDefault="00825144" w:rsidP="00825144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w=exp(z);</w:t>
      </w:r>
    </w:p>
    <w:p w14:paraId="353488A8" w14:textId="77777777" w:rsidR="00825144" w:rsidRPr="008E04D6" w:rsidRDefault="00825144" w:rsidP="00825144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B6B67D4" w14:textId="77777777" w:rsidR="00825144" w:rsidRPr="008E04D6" w:rsidRDefault="00825144" w:rsidP="00825144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227AFED8" w14:textId="77777777" w:rsidR="00825144" w:rsidRPr="008E04D6" w:rsidRDefault="00825144" w:rsidP="00825144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38F5B3D" w14:textId="77777777" w:rsidR="00825144" w:rsidRPr="008E04D6" w:rsidRDefault="00825144" w:rsidP="0082514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2000(2200) + 400(6700) *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DAC2AE6" w14:textId="77777777" w:rsidR="00825144" w:rsidRPr="008E04D6" w:rsidRDefault="00825144" w:rsidP="00825144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20F67713" w14:textId="77777777" w:rsidR="003639FC" w:rsidRDefault="003639FC" w:rsidP="003639FC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Check the properties of the real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2A42CC40" w14:textId="77777777" w:rsidR="00825144" w:rsidRDefault="00825144" w:rsidP="00825144">
      <w:pPr>
        <w:adjustRightInd w:val="0"/>
        <w:rPr>
          <w:rFonts w:ascii="Courier New" w:hAnsi="Courier New" w:cs="Courier New"/>
          <w:lang w:eastAsia="de-AT"/>
        </w:rPr>
      </w:pPr>
    </w:p>
    <w:p w14:paraId="5FA27D81" w14:textId="77777777" w:rsidR="003639FC" w:rsidRPr="003639FC" w:rsidRDefault="003639FC" w:rsidP="003639FC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3639FC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3639F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</w:t>
      </w:r>
      <w:proofErr w:type="gramStart"/>
      <w:r w:rsidRPr="003639FC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77B597ED" w14:textId="1D2AC6C9" w:rsidR="003639FC" w:rsidRDefault="00C47C52" w:rsidP="003639FC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3639FC" w:rsidRPr="003639FC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="000C78ED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0C9245AE" w14:textId="77777777" w:rsidR="003639FC" w:rsidRPr="003639FC" w:rsidRDefault="003639FC" w:rsidP="003639FC">
      <w:pPr>
        <w:adjustRightInd w:val="0"/>
        <w:rPr>
          <w:rFonts w:ascii="Courier New" w:hAnsi="Courier New" w:cs="Courier New"/>
          <w:lang w:eastAsia="de-AT"/>
        </w:rPr>
      </w:pPr>
    </w:p>
    <w:p w14:paraId="6287CAF2" w14:textId="77777777" w:rsidR="003639FC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0E81A299" w14:textId="77777777" w:rsidR="003639FC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E4784A7" w14:textId="77777777" w:rsidR="003639FC" w:rsidRDefault="003639FC" w:rsidP="003639FC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-1.9555e+03</w:t>
      </w:r>
    </w:p>
    <w:p w14:paraId="38B8AF91" w14:textId="77777777" w:rsidR="003639FC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</w:p>
    <w:p w14:paraId="203430A9" w14:textId="5458F1B5" w:rsidR="003639FC" w:rsidRDefault="000C78ED" w:rsidP="003639FC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3639FC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0D3B74DA" w14:textId="77777777" w:rsidR="003639FC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</w:p>
    <w:p w14:paraId="3CFE7E2D" w14:textId="77777777" w:rsidR="003639FC" w:rsidRPr="003446F2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0A3B59EB" w14:textId="77777777" w:rsidR="003639FC" w:rsidRPr="003446F2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1F5507C" w14:textId="77777777" w:rsidR="003639FC" w:rsidRPr="003446F2" w:rsidRDefault="003639FC" w:rsidP="003639FC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2.2469e+03</w:t>
      </w:r>
    </w:p>
    <w:p w14:paraId="5B1D5CCB" w14:textId="77777777" w:rsidR="003639FC" w:rsidRPr="003446F2" w:rsidRDefault="003639FC" w:rsidP="00825144">
      <w:pPr>
        <w:adjustRightInd w:val="0"/>
        <w:rPr>
          <w:rFonts w:ascii="Courier New" w:hAnsi="Courier New" w:cs="Courier New"/>
          <w:lang w:val="de-AT" w:eastAsia="de-AT"/>
        </w:rPr>
      </w:pPr>
    </w:p>
    <w:p w14:paraId="107DB6FC" w14:textId="77777777" w:rsidR="003639FC" w:rsidRDefault="003639FC" w:rsidP="003639FC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41E18FDA" w14:textId="77777777" w:rsidR="003639FC" w:rsidRDefault="003639FC" w:rsidP="00825144">
      <w:pPr>
        <w:adjustRightInd w:val="0"/>
        <w:rPr>
          <w:rFonts w:ascii="Courier New" w:hAnsi="Courier New" w:cs="Courier New"/>
          <w:lang w:eastAsia="de-AT"/>
        </w:rPr>
      </w:pPr>
    </w:p>
    <w:p w14:paraId="055881C7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2F777221" w14:textId="387E6EEC" w:rsidR="004F0EDA" w:rsidRPr="003446F2" w:rsidRDefault="000C78ED" w:rsidP="004F0EDA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4F0EDA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146236BB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</w:p>
    <w:p w14:paraId="16DA5623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51274B04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B75AB2C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410.8258</w:t>
      </w:r>
    </w:p>
    <w:p w14:paraId="1C34A535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2AB29D39" w14:textId="5709E2FF" w:rsidR="004F0EDA" w:rsidRPr="003446F2" w:rsidRDefault="000C78ED" w:rsidP="004F0EDA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4F0EDA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21466BAD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</w:p>
    <w:p w14:paraId="259D88C4" w14:textId="77777777" w:rsidR="004F0EDA" w:rsidRPr="003446F2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27949488" w14:textId="77777777" w:rsidR="004F0EDA" w:rsidRDefault="004F0EDA" w:rsidP="004F0EDA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A12EA45" w14:textId="77777777" w:rsidR="004F0EDA" w:rsidRDefault="004F0EDA" w:rsidP="004F0EDA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6.6590e+03</w:t>
      </w:r>
    </w:p>
    <w:p w14:paraId="41BB4FBF" w14:textId="77777777" w:rsidR="002645A0" w:rsidRDefault="002645A0" w:rsidP="004F0EDA">
      <w:pPr>
        <w:adjustRightInd w:val="0"/>
        <w:rPr>
          <w:rFonts w:ascii="Courier New" w:hAnsi="Courier New" w:cs="Courier New"/>
          <w:lang w:val="de-AT" w:eastAsia="de-AT"/>
        </w:rPr>
      </w:pPr>
    </w:p>
    <w:p w14:paraId="12B209C6" w14:textId="77777777" w:rsidR="007E6428" w:rsidRPr="005364A3" w:rsidRDefault="007E6428" w:rsidP="007E6428">
      <w:pPr>
        <w:pStyle w:val="Heading3"/>
        <w:rPr>
          <w:rFonts w:cs="Courier New"/>
          <w:sz w:val="20"/>
          <w:szCs w:val="20"/>
          <w:lang w:eastAsia="de-AT"/>
        </w:rPr>
      </w:pPr>
      <w:bookmarkStart w:id="193" w:name="_Toc24583447"/>
      <w:r>
        <w:rPr>
          <w:rFonts w:cs="Courier New"/>
          <w:sz w:val="20"/>
          <w:szCs w:val="20"/>
          <w:lang w:eastAsia="de-AT"/>
        </w:rPr>
        <w:t>Complex Trigonometric Functions</w:t>
      </w:r>
      <w:bookmarkEnd w:id="193"/>
    </w:p>
    <w:p w14:paraId="0F127A21" w14:textId="623C3C6B" w:rsidR="00255A93" w:rsidRDefault="00255A93" w:rsidP="00255A93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194" w:name="_Toc24583448"/>
      <w:r>
        <w:rPr>
          <w:rFonts w:cs="Courier New"/>
          <w:sz w:val="20"/>
          <w:szCs w:val="20"/>
          <w:lang w:eastAsia="de-AT"/>
        </w:rPr>
        <w:t xml:space="preserve">Complex Cosine Function </w:t>
      </w:r>
      <w:proofErr w:type="gramStart"/>
      <w:r>
        <w:rPr>
          <w:rFonts w:cs="Courier New"/>
          <w:sz w:val="20"/>
          <w:szCs w:val="20"/>
          <w:lang w:eastAsia="de-AT"/>
        </w:rPr>
        <w:t>cos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194"/>
    </w:p>
    <w:p w14:paraId="532DA6F4" w14:textId="151CC2E5" w:rsidR="007E6428" w:rsidRPr="00E33220" w:rsidRDefault="00255A93" w:rsidP="00F643C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95" w:name="_Toc24583449"/>
      <w:r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195"/>
    </w:p>
    <w:p w14:paraId="196AB70F" w14:textId="77777777" w:rsidR="007E6428" w:rsidRPr="005364A3" w:rsidRDefault="007E6428" w:rsidP="007E6428">
      <w:pPr>
        <w:rPr>
          <w:lang w:eastAsia="de-AT"/>
        </w:rPr>
      </w:pPr>
    </w:p>
    <w:p w14:paraId="2DFD7AD0" w14:textId="77777777" w:rsidR="007E6428" w:rsidRDefault="007E6428" w:rsidP="007E6428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705D5886" w14:textId="77777777" w:rsidR="007E6428" w:rsidRDefault="007E6428" w:rsidP="007E642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819FA26" w14:textId="77777777" w:rsidR="001D5FD2" w:rsidRDefault="007E6428" w:rsidP="001D5FD2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E6428">
        <w:rPr>
          <w:rFonts w:ascii="Courier New" w:hAnsi="Courier New" w:cs="Courier New"/>
          <w:sz w:val="20"/>
          <w:szCs w:val="20"/>
          <w:lang w:eastAsia="de-AT"/>
        </w:rPr>
        <w:t>z = complex(</w:t>
      </w:r>
      <w:proofErr w:type="spellStart"/>
      <w:proofErr w:type="gramStart"/>
      <w:r w:rsidRPr="007E6428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7E6428"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 w:rsidRPr="007E6428">
        <w:rPr>
          <w:rFonts w:ascii="Courier New" w:hAnsi="Courier New" w:cs="Courier New"/>
          <w:sz w:val="20"/>
          <w:szCs w:val="20"/>
          <w:lang w:eastAsia="de-AT"/>
        </w:rPr>
        <w:t>7.6,0.9),</w:t>
      </w:r>
      <w:proofErr w:type="spellStart"/>
      <w:r w:rsidRPr="007E6428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7E6428">
        <w:rPr>
          <w:rFonts w:ascii="Courier New" w:hAnsi="Courier New" w:cs="Courier New"/>
          <w:sz w:val="20"/>
          <w:szCs w:val="20"/>
          <w:lang w:eastAsia="de-AT"/>
        </w:rPr>
        <w:t>(53.2,3.4));</w:t>
      </w:r>
    </w:p>
    <w:p w14:paraId="279E6C2E" w14:textId="77777777" w:rsidR="001D5FD2" w:rsidRDefault="001D5FD2" w:rsidP="001D5FD2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3A8FB87" w14:textId="77777777" w:rsidR="000334E3" w:rsidRPr="001D5FD2" w:rsidRDefault="007E6428" w:rsidP="001D5FD2">
      <w:pPr>
        <w:adjustRightInd w:val="0"/>
        <w:rPr>
          <w:rFonts w:ascii="Courier New" w:hAnsi="Courier New" w:cs="Courier New"/>
          <w:lang w:eastAsia="de-AT"/>
        </w:rPr>
      </w:pPr>
      <w:r w:rsidRPr="001D5FD2">
        <w:rPr>
          <w:rFonts w:ascii="Courier New" w:hAnsi="Courier New" w:cs="Courier New"/>
          <w:sz w:val="20"/>
          <w:szCs w:val="20"/>
          <w:lang w:eastAsia="de-AT"/>
        </w:rPr>
        <w:t>The cosine of z is:</w:t>
      </w:r>
    </w:p>
    <w:p w14:paraId="04C62338" w14:textId="77777777" w:rsidR="00525B93" w:rsidRPr="00525B93" w:rsidRDefault="00525B93" w:rsidP="00525B93">
      <w:pPr>
        <w:rPr>
          <w:lang w:eastAsia="de-AT"/>
        </w:rPr>
      </w:pPr>
    </w:p>
    <w:p w14:paraId="4041BF29" w14:textId="77777777" w:rsidR="00525B93" w:rsidRPr="004043E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w=cos(z);</w:t>
      </w:r>
    </w:p>
    <w:p w14:paraId="354F5AFE" w14:textId="77777777" w:rsidR="00525B93" w:rsidRPr="004043E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062869C" w14:textId="77777777" w:rsidR="00525B93" w:rsidRPr="004043E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1ED2DB53" w14:textId="77777777" w:rsidR="00525B93" w:rsidRPr="004043E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A34D207" w14:textId="77777777" w:rsidR="00525B93" w:rsidRPr="004043E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6e+22(7.8e+22) - 6e+22(2.1e+23) * </w:t>
      </w:r>
      <w:proofErr w:type="spellStart"/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76A05F8" w14:textId="77777777" w:rsidR="00525B93" w:rsidRPr="008E04D6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973FA79" w14:textId="77777777" w:rsidR="007E6428" w:rsidRDefault="007E6428" w:rsidP="007E6428">
      <w:pPr>
        <w:rPr>
          <w:lang w:eastAsia="de-AT"/>
        </w:rPr>
      </w:pPr>
    </w:p>
    <w:p w14:paraId="315CC5B4" w14:textId="77777777" w:rsidR="00525B93" w:rsidRDefault="00525B93" w:rsidP="00525B93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Check the properties of the real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4F196ABF" w14:textId="77777777" w:rsidR="00525B93" w:rsidRDefault="00525B93" w:rsidP="007E6428">
      <w:pPr>
        <w:rPr>
          <w:lang w:eastAsia="de-AT"/>
        </w:rPr>
      </w:pPr>
    </w:p>
    <w:p w14:paraId="1D2111DB" w14:textId="31563FE8" w:rsidR="00525B93" w:rsidRPr="00525B93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525B93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525B9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);</w:t>
      </w:r>
    </w:p>
    <w:p w14:paraId="18B6CAB0" w14:textId="2EB69D75" w:rsidR="00525B93" w:rsidRDefault="000C78ED" w:rsidP="00525B9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525B93" w:rsidRPr="00525B93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378A8A65" w14:textId="77777777" w:rsidR="00525B93" w:rsidRPr="00525B93" w:rsidRDefault="00525B93" w:rsidP="00525B93">
      <w:pPr>
        <w:adjustRightInd w:val="0"/>
        <w:rPr>
          <w:rFonts w:ascii="Courier New" w:hAnsi="Courier New" w:cs="Courier New"/>
          <w:lang w:eastAsia="de-AT"/>
        </w:rPr>
      </w:pPr>
    </w:p>
    <w:p w14:paraId="58EC10F8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7353D07C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1720F71" w14:textId="77777777" w:rsidR="00525B93" w:rsidRDefault="00525B93" w:rsidP="00525B93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1.5979e+22</w:t>
      </w:r>
    </w:p>
    <w:p w14:paraId="3FC75F8E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</w:p>
    <w:p w14:paraId="5EA9AE04" w14:textId="602E23EC" w:rsidR="00525B93" w:rsidRDefault="000C78ED" w:rsidP="00525B93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525B9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2E85AAB8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</w:p>
    <w:p w14:paraId="58F31176" w14:textId="77777777" w:rsidR="00525B93" w:rsidRPr="003446F2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7FF1B3AE" w14:textId="77777777" w:rsidR="00525B93" w:rsidRPr="003446F2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68715EA" w14:textId="77777777" w:rsidR="00525B93" w:rsidRPr="003446F2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7.7595e+22</w:t>
      </w:r>
    </w:p>
    <w:p w14:paraId="3760AE04" w14:textId="77777777" w:rsidR="00525B93" w:rsidRPr="003446F2" w:rsidRDefault="00525B93" w:rsidP="007E6428">
      <w:pPr>
        <w:rPr>
          <w:lang w:val="de-AT" w:eastAsia="de-AT"/>
        </w:rPr>
      </w:pPr>
    </w:p>
    <w:p w14:paraId="13009A9C" w14:textId="77777777" w:rsidR="00525B93" w:rsidRDefault="00525B93" w:rsidP="00525B93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19380D45" w14:textId="77777777" w:rsidR="00525B93" w:rsidRDefault="00525B93" w:rsidP="007E6428">
      <w:pPr>
        <w:rPr>
          <w:lang w:eastAsia="de-AT"/>
        </w:rPr>
      </w:pPr>
    </w:p>
    <w:p w14:paraId="1661C532" w14:textId="77777777" w:rsidR="00525B93" w:rsidRPr="003446F2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3FD6BA53" w14:textId="719A1653" w:rsidR="00525B93" w:rsidRPr="003446F2" w:rsidRDefault="000C78ED" w:rsidP="00525B93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525B93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2BB6CD9B" w14:textId="77777777" w:rsidR="00525B93" w:rsidRPr="003446F2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</w:p>
    <w:p w14:paraId="1EFA89C7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0C84624D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DBBD0A1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-6.1557e+22</w:t>
      </w:r>
    </w:p>
    <w:p w14:paraId="393F9438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5725F91E" w14:textId="2F9CEBBD" w:rsidR="00525B93" w:rsidRDefault="000C78ED" w:rsidP="00525B93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525B9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66D2C664" w14:textId="77777777" w:rsidR="00525B93" w:rsidRDefault="00525B93" w:rsidP="00525B93">
      <w:pPr>
        <w:adjustRightInd w:val="0"/>
        <w:rPr>
          <w:rFonts w:ascii="Courier New" w:hAnsi="Courier New" w:cs="Courier New"/>
          <w:lang w:val="de-AT" w:eastAsia="de-AT"/>
        </w:rPr>
      </w:pPr>
    </w:p>
    <w:p w14:paraId="3F11EA02" w14:textId="77777777" w:rsidR="00525B93" w:rsidRPr="008E04D6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D4B15FC" w14:textId="77777777" w:rsidR="00525B93" w:rsidRPr="008E04D6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497346C" w14:textId="77777777" w:rsidR="00525B93" w:rsidRPr="008E04D6" w:rsidRDefault="00525B93" w:rsidP="00525B9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%    2.0979e+23</w:t>
      </w:r>
    </w:p>
    <w:p w14:paraId="27C2DED7" w14:textId="77777777" w:rsidR="00525B93" w:rsidRDefault="00525B93" w:rsidP="007E6428">
      <w:pPr>
        <w:rPr>
          <w:lang w:eastAsia="de-AT"/>
        </w:rPr>
      </w:pPr>
    </w:p>
    <w:p w14:paraId="49EF209D" w14:textId="77777777" w:rsidR="002645A0" w:rsidRDefault="002645A0" w:rsidP="007E6428">
      <w:pPr>
        <w:rPr>
          <w:lang w:eastAsia="de-AT"/>
        </w:rPr>
      </w:pPr>
    </w:p>
    <w:p w14:paraId="75C2F2C9" w14:textId="77777777" w:rsidR="002645A0" w:rsidRDefault="002645A0" w:rsidP="007E6428">
      <w:pPr>
        <w:rPr>
          <w:lang w:eastAsia="de-AT"/>
        </w:rPr>
      </w:pPr>
    </w:p>
    <w:p w14:paraId="40D25072" w14:textId="7B9680C2" w:rsidR="00BB6036" w:rsidRDefault="00BB6036" w:rsidP="00BB6036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196" w:name="_Toc24583450"/>
      <w:r>
        <w:rPr>
          <w:rFonts w:cs="Courier New"/>
          <w:sz w:val="20"/>
          <w:szCs w:val="20"/>
          <w:lang w:eastAsia="de-AT"/>
        </w:rPr>
        <w:lastRenderedPageBreak/>
        <w:t xml:space="preserve">Complex Sine Function </w:t>
      </w:r>
      <w:proofErr w:type="gramStart"/>
      <w:r>
        <w:rPr>
          <w:rFonts w:cs="Courier New"/>
          <w:sz w:val="20"/>
          <w:szCs w:val="20"/>
          <w:lang w:eastAsia="de-AT"/>
        </w:rPr>
        <w:t>sin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196"/>
    </w:p>
    <w:p w14:paraId="5ED22090" w14:textId="672F4F33" w:rsidR="00CA04E2" w:rsidRPr="00E33220" w:rsidRDefault="00BB6036" w:rsidP="00F643C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97" w:name="_Toc24583451"/>
      <w:r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197"/>
    </w:p>
    <w:p w14:paraId="3E382E85" w14:textId="77777777" w:rsidR="00CA04E2" w:rsidRPr="005364A3" w:rsidRDefault="00CA04E2" w:rsidP="00CA04E2">
      <w:pPr>
        <w:rPr>
          <w:lang w:eastAsia="de-AT"/>
        </w:rPr>
      </w:pPr>
    </w:p>
    <w:p w14:paraId="0C5D87F9" w14:textId="77777777" w:rsidR="00CA04E2" w:rsidRDefault="00CA04E2" w:rsidP="00CA04E2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7B362542" w14:textId="77777777" w:rsidR="00CA04E2" w:rsidRDefault="00CA04E2" w:rsidP="00CA04E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74051F4" w14:textId="77777777" w:rsidR="00CA04E2" w:rsidRPr="00CA04E2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z = complex(</w:t>
      </w:r>
      <w:proofErr w:type="spellStart"/>
      <w:proofErr w:type="gramStart"/>
      <w:r w:rsidRPr="00CA04E2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CA04E2"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 w:rsidRPr="00CA04E2">
        <w:rPr>
          <w:rFonts w:ascii="Courier New" w:hAnsi="Courier New" w:cs="Courier New"/>
          <w:sz w:val="20"/>
          <w:szCs w:val="20"/>
          <w:lang w:eastAsia="de-AT"/>
        </w:rPr>
        <w:t>7.6,0.9),</w:t>
      </w:r>
      <w:proofErr w:type="spellStart"/>
      <w:r w:rsidRPr="00CA04E2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CA04E2">
        <w:rPr>
          <w:rFonts w:ascii="Courier New" w:hAnsi="Courier New" w:cs="Courier New"/>
          <w:sz w:val="20"/>
          <w:szCs w:val="20"/>
          <w:lang w:eastAsia="de-AT"/>
        </w:rPr>
        <w:t>(53.2,3.4))</w:t>
      </w:r>
    </w:p>
    <w:p w14:paraId="2994FCF2" w14:textId="77777777" w:rsidR="00CA04E2" w:rsidRDefault="00CA04E2" w:rsidP="00CA04E2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3B89AB1" w14:textId="77777777" w:rsidR="00CA04E2" w:rsidRDefault="00CA04E2" w:rsidP="007E6428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sine of z is:</w:t>
      </w:r>
    </w:p>
    <w:p w14:paraId="6C135CC7" w14:textId="77777777" w:rsidR="00CA04E2" w:rsidRDefault="00CA04E2" w:rsidP="007E642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DDB2E63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>w=sin(z);</w:t>
      </w:r>
    </w:p>
    <w:p w14:paraId="1C8F5B9E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2BA7319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05DE507D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CC28D0C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6e+22(2.1e+23) + 1.6e+22(7.8e+22) * </w:t>
      </w:r>
      <w:proofErr w:type="spellStart"/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4043E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EA9E3B3" w14:textId="77777777" w:rsidR="00CA04E2" w:rsidRPr="004043E3" w:rsidRDefault="00CA04E2" w:rsidP="00CA04E2">
      <w:pPr>
        <w:adjustRightInd w:val="0"/>
        <w:rPr>
          <w:rFonts w:ascii="Courier New" w:hAnsi="Courier New" w:cs="Courier New"/>
          <w:lang w:eastAsia="de-AT"/>
        </w:rPr>
      </w:pPr>
    </w:p>
    <w:p w14:paraId="2690F171" w14:textId="77777777" w:rsidR="00CA04E2" w:rsidRDefault="00CA04E2" w:rsidP="00CA04E2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Check the properties of the real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218B445C" w14:textId="77777777" w:rsidR="00CA04E2" w:rsidRDefault="00CA04E2" w:rsidP="007E642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6CA3BC2" w14:textId="77777777" w:rsidR="00CA04E2" w:rsidRPr="00CA04E2" w:rsidRDefault="00CA04E2" w:rsidP="00CA04E2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CA04E2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CA04E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</w:t>
      </w:r>
      <w:proofErr w:type="gramStart"/>
      <w:r w:rsidRPr="00CA04E2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47638679" w14:textId="56D23E76" w:rsidR="00CA04E2" w:rsidRDefault="000C78ED" w:rsidP="00CA04E2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CA04E2" w:rsidRPr="00CA04E2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502AB9AE" w14:textId="77777777" w:rsidR="00CA04E2" w:rsidRPr="00CA04E2" w:rsidRDefault="00CA04E2" w:rsidP="00CA04E2">
      <w:pPr>
        <w:adjustRightInd w:val="0"/>
        <w:rPr>
          <w:rFonts w:ascii="Courier New" w:hAnsi="Courier New" w:cs="Courier New"/>
          <w:lang w:eastAsia="de-AT"/>
        </w:rPr>
      </w:pPr>
    </w:p>
    <w:p w14:paraId="12222D5E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44332ADE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A005791" w14:textId="77777777" w:rsidR="00CA04E2" w:rsidRDefault="00CA04E2" w:rsidP="00CA04E2">
      <w:pPr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6.1557e+22</w:t>
      </w:r>
    </w:p>
    <w:p w14:paraId="7A2C5C78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</w:p>
    <w:p w14:paraId="12E45F1C" w14:textId="3A242E61" w:rsidR="00CA04E2" w:rsidRDefault="000C78ED" w:rsidP="00CA04E2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CA04E2" w:rsidRPr="008E04D6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5E215DDB" w14:textId="77777777" w:rsidR="00535A95" w:rsidRPr="008E04D6" w:rsidRDefault="00535A95" w:rsidP="00CA04E2">
      <w:pPr>
        <w:adjustRightInd w:val="0"/>
        <w:rPr>
          <w:rFonts w:ascii="Courier New" w:hAnsi="Courier New" w:cs="Courier New"/>
          <w:lang w:val="de-AT" w:eastAsia="de-AT"/>
        </w:rPr>
      </w:pPr>
    </w:p>
    <w:p w14:paraId="411A8C9A" w14:textId="77777777" w:rsidR="00CA04E2" w:rsidRPr="003446F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3290B4F5" w14:textId="77777777" w:rsidR="00CA04E2" w:rsidRPr="003446F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47AD9A4" w14:textId="77777777" w:rsidR="00CA04E2" w:rsidRPr="003446F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2.0979e+23</w:t>
      </w:r>
    </w:p>
    <w:p w14:paraId="27FC6316" w14:textId="77777777" w:rsidR="00CA04E2" w:rsidRPr="003446F2" w:rsidRDefault="00CA04E2" w:rsidP="007E6428">
      <w:pPr>
        <w:rPr>
          <w:rFonts w:ascii="Courier New" w:hAnsi="Courier New" w:cs="Courier New"/>
          <w:sz w:val="20"/>
          <w:szCs w:val="20"/>
          <w:lang w:val="de-AT" w:eastAsia="de-AT"/>
        </w:rPr>
      </w:pPr>
    </w:p>
    <w:p w14:paraId="18721C3C" w14:textId="77777777" w:rsidR="00CA04E2" w:rsidRDefault="00CA04E2" w:rsidP="00CA04E2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6CB1EA15" w14:textId="77777777" w:rsidR="00CA04E2" w:rsidRDefault="00CA04E2" w:rsidP="007E6428">
      <w:pPr>
        <w:rPr>
          <w:lang w:eastAsia="de-AT"/>
        </w:rPr>
      </w:pPr>
    </w:p>
    <w:p w14:paraId="006E21FE" w14:textId="77777777" w:rsidR="00CA04E2" w:rsidRPr="003446F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1C1AB237" w14:textId="7BE51DD7" w:rsidR="00CA04E2" w:rsidRPr="003446F2" w:rsidRDefault="000C78ED" w:rsidP="00CA04E2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CA04E2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4733B083" w14:textId="77777777" w:rsidR="00CA04E2" w:rsidRPr="003446F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</w:p>
    <w:p w14:paraId="25077057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296D7433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70FA403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1.5979e+22</w:t>
      </w:r>
    </w:p>
    <w:p w14:paraId="5E13FEF9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40298846" w14:textId="0C946CDB" w:rsidR="00CA04E2" w:rsidRDefault="000C78ED" w:rsidP="00CA04E2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CA04E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145DBBE6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</w:p>
    <w:p w14:paraId="6AFE318E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34C00DF9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6E4C6D3" w14:textId="77777777" w:rsidR="00CA04E2" w:rsidRDefault="00CA04E2" w:rsidP="00CA04E2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7.7595e+22</w:t>
      </w:r>
    </w:p>
    <w:p w14:paraId="51AC5D6D" w14:textId="77777777" w:rsidR="00CA04E2" w:rsidRDefault="00CA04E2" w:rsidP="007E6428">
      <w:pPr>
        <w:rPr>
          <w:lang w:eastAsia="de-AT"/>
        </w:rPr>
      </w:pPr>
    </w:p>
    <w:p w14:paraId="54444077" w14:textId="77777777" w:rsidR="00B164FC" w:rsidRDefault="00B164FC" w:rsidP="007E6428">
      <w:pPr>
        <w:rPr>
          <w:lang w:eastAsia="de-AT"/>
        </w:rPr>
      </w:pPr>
    </w:p>
    <w:p w14:paraId="3A6F4E79" w14:textId="268B17D2" w:rsidR="00B164FC" w:rsidRDefault="00B164FC" w:rsidP="00B164FC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198" w:name="_Toc24583452"/>
      <w:r>
        <w:rPr>
          <w:rFonts w:cs="Courier New"/>
          <w:sz w:val="20"/>
          <w:szCs w:val="20"/>
          <w:lang w:eastAsia="de-AT"/>
        </w:rPr>
        <w:t xml:space="preserve">Complex Tangent Function </w:t>
      </w:r>
      <w:proofErr w:type="gramStart"/>
      <w:r>
        <w:rPr>
          <w:rFonts w:cs="Courier New"/>
          <w:sz w:val="20"/>
          <w:szCs w:val="20"/>
          <w:lang w:eastAsia="de-AT"/>
        </w:rPr>
        <w:t>tan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198"/>
    </w:p>
    <w:p w14:paraId="5B225132" w14:textId="77777777" w:rsidR="00B164FC" w:rsidRPr="00E33220" w:rsidRDefault="00B164FC" w:rsidP="00B164FC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199" w:name="_Toc24583453"/>
      <w:r>
        <w:rPr>
          <w:rFonts w:cs="Courier New"/>
          <w:sz w:val="20"/>
          <w:szCs w:val="20"/>
          <w:lang w:eastAsia="de-AT"/>
        </w:rPr>
        <w:t>Example:</w:t>
      </w:r>
      <w:bookmarkEnd w:id="199"/>
    </w:p>
    <w:p w14:paraId="4E91D1D1" w14:textId="77777777" w:rsidR="00B164FC" w:rsidRPr="005364A3" w:rsidRDefault="00B164FC" w:rsidP="00B164FC">
      <w:pPr>
        <w:rPr>
          <w:lang w:eastAsia="de-AT"/>
        </w:rPr>
      </w:pPr>
    </w:p>
    <w:p w14:paraId="4B2B12EC" w14:textId="77777777" w:rsidR="00B164FC" w:rsidRDefault="00B164FC" w:rsidP="00B164FC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4E81B2F6" w14:textId="77777777" w:rsidR="00B164FC" w:rsidRDefault="00B164FC" w:rsidP="00B164F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0BB6F4B" w14:textId="14B2C591" w:rsidR="00B164FC" w:rsidRPr="00770F4F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70F4F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 w:rsidR="00B164FC"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1A9679E" w14:textId="77777777" w:rsidR="00B164FC" w:rsidRDefault="00B164FC" w:rsidP="00B164F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AF8C3EF" w14:textId="51943F31" w:rsidR="00B164FC" w:rsidRDefault="00B164FC" w:rsidP="00B164FC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angent of z is:</w:t>
      </w:r>
    </w:p>
    <w:p w14:paraId="5969F7C3" w14:textId="77777777" w:rsidR="00B164FC" w:rsidRDefault="00B164FC" w:rsidP="007E6428">
      <w:pPr>
        <w:rPr>
          <w:lang w:eastAsia="de-AT"/>
        </w:rPr>
      </w:pPr>
    </w:p>
    <w:p w14:paraId="6A80343D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 = tan(z);</w:t>
      </w:r>
    </w:p>
    <w:p w14:paraId="53610B22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lastRenderedPageBreak/>
        <w:t xml:space="preserve"> </w:t>
      </w:r>
    </w:p>
    <w:p w14:paraId="4CF504AC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6EC114D8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049A4EC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75(27) + 1.71(51) * i</w:t>
      </w:r>
    </w:p>
    <w:p w14:paraId="5152C835" w14:textId="77777777" w:rsidR="00B164FC" w:rsidRDefault="00B164FC" w:rsidP="007E6428">
      <w:pPr>
        <w:rPr>
          <w:lang w:eastAsia="de-AT"/>
        </w:rPr>
      </w:pPr>
    </w:p>
    <w:p w14:paraId="6FD78752" w14:textId="77777777" w:rsidR="00B164FC" w:rsidRDefault="00B164FC" w:rsidP="007E6428">
      <w:pPr>
        <w:rPr>
          <w:lang w:eastAsia="de-AT"/>
        </w:rPr>
      </w:pPr>
    </w:p>
    <w:p w14:paraId="06433470" w14:textId="73058118" w:rsidR="00BB7C5B" w:rsidRDefault="00BB7C5B" w:rsidP="004C6391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200" w:name="_Toc24583454"/>
      <w:r>
        <w:rPr>
          <w:rFonts w:cs="Courier New"/>
          <w:sz w:val="20"/>
          <w:szCs w:val="20"/>
          <w:lang w:eastAsia="de-AT"/>
        </w:rPr>
        <w:t xml:space="preserve">Complex Cotangent Function </w:t>
      </w:r>
      <w:proofErr w:type="gramStart"/>
      <w:r>
        <w:rPr>
          <w:rFonts w:cs="Courier New"/>
          <w:sz w:val="20"/>
          <w:szCs w:val="20"/>
          <w:lang w:eastAsia="de-AT"/>
        </w:rPr>
        <w:t>cot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00"/>
    </w:p>
    <w:p w14:paraId="5B3F5F43" w14:textId="77777777" w:rsidR="00BB7C5B" w:rsidRPr="00E33220" w:rsidRDefault="00BB7C5B" w:rsidP="00BB7C5B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01" w:name="_Toc24583455"/>
      <w:r>
        <w:rPr>
          <w:rFonts w:cs="Courier New"/>
          <w:sz w:val="20"/>
          <w:szCs w:val="20"/>
          <w:lang w:eastAsia="de-AT"/>
        </w:rPr>
        <w:t>Example:</w:t>
      </w:r>
      <w:bookmarkEnd w:id="201"/>
    </w:p>
    <w:p w14:paraId="29367E7C" w14:textId="77777777" w:rsidR="00BB7C5B" w:rsidRPr="005364A3" w:rsidRDefault="00BB7C5B" w:rsidP="00BB7C5B">
      <w:pPr>
        <w:rPr>
          <w:lang w:eastAsia="de-AT"/>
        </w:rPr>
      </w:pPr>
    </w:p>
    <w:p w14:paraId="2A9F192A" w14:textId="7777777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349529FD" w14:textId="7777777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789E8F" w14:textId="77777777" w:rsidR="00BB7C5B" w:rsidRP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0367B104" w14:textId="7777777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BFE8A7F" w14:textId="7CB88BF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cotangent of z is:</w:t>
      </w:r>
    </w:p>
    <w:p w14:paraId="4EDE8DCC" w14:textId="7777777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EF99E03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092FAD2A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512D018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3DC5E629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C1B8AA2" w14:textId="77777777" w:rsidR="00BB7C5B" w:rsidRDefault="00BB7C5B" w:rsidP="00BB7C5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21(16) - 0.490(43) * i</w:t>
      </w:r>
    </w:p>
    <w:p w14:paraId="4AF2A9BE" w14:textId="77777777" w:rsidR="00BB7C5B" w:rsidRDefault="00BB7C5B" w:rsidP="00BB7C5B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30E6383" w14:textId="6D9AF291" w:rsidR="004C6391" w:rsidRDefault="004C6391" w:rsidP="004C6391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202" w:name="_Toc24583456"/>
      <w:r>
        <w:rPr>
          <w:rFonts w:cs="Courier New"/>
          <w:sz w:val="20"/>
          <w:szCs w:val="20"/>
          <w:lang w:eastAsia="de-AT"/>
        </w:rPr>
        <w:t xml:space="preserve">Complex Inverse 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sin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02"/>
    </w:p>
    <w:p w14:paraId="1A0C7341" w14:textId="77777777" w:rsidR="004C6391" w:rsidRPr="00E33220" w:rsidRDefault="004C6391" w:rsidP="004C6391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03" w:name="_Toc24583457"/>
      <w:r>
        <w:rPr>
          <w:rFonts w:cs="Courier New"/>
          <w:sz w:val="20"/>
          <w:szCs w:val="20"/>
          <w:lang w:eastAsia="de-AT"/>
        </w:rPr>
        <w:t>Example:</w:t>
      </w:r>
      <w:bookmarkEnd w:id="203"/>
    </w:p>
    <w:p w14:paraId="6AAE5635" w14:textId="77777777" w:rsidR="004C6391" w:rsidRPr="005364A3" w:rsidRDefault="004C6391" w:rsidP="004C6391">
      <w:pPr>
        <w:rPr>
          <w:lang w:eastAsia="de-AT"/>
        </w:rPr>
      </w:pPr>
    </w:p>
    <w:p w14:paraId="3D2E280A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2EC2D9FB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4313D91" w14:textId="77777777" w:rsidR="004C6391" w:rsidRPr="00BB7C5B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70138CCF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90DD6B0" w14:textId="43B5FC3E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sine of z is:</w:t>
      </w:r>
    </w:p>
    <w:p w14:paraId="379AA127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4221884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s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1B1357FF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50239585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002BFEE4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2DE0FB3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09(34) + 0.93(26) * i</w:t>
      </w:r>
    </w:p>
    <w:p w14:paraId="62F1F095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257ADAF" w14:textId="6657F433" w:rsidR="004C6391" w:rsidRDefault="004C6391" w:rsidP="00AF0C1D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204" w:name="_Toc24583458"/>
      <w:r>
        <w:rPr>
          <w:rFonts w:cs="Courier New"/>
          <w:sz w:val="20"/>
          <w:szCs w:val="20"/>
          <w:lang w:eastAsia="de-AT"/>
        </w:rPr>
        <w:t xml:space="preserve">Complex Inverse Co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cos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04"/>
    </w:p>
    <w:p w14:paraId="08AF060B" w14:textId="77777777" w:rsidR="004C6391" w:rsidRPr="00E33220" w:rsidRDefault="004C6391" w:rsidP="004C6391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05" w:name="_Toc24583459"/>
      <w:r>
        <w:rPr>
          <w:rFonts w:cs="Courier New"/>
          <w:sz w:val="20"/>
          <w:szCs w:val="20"/>
          <w:lang w:eastAsia="de-AT"/>
        </w:rPr>
        <w:t>Example:</w:t>
      </w:r>
      <w:bookmarkEnd w:id="205"/>
    </w:p>
    <w:p w14:paraId="3D8783F3" w14:textId="77777777" w:rsidR="004C6391" w:rsidRPr="005364A3" w:rsidRDefault="004C6391" w:rsidP="004C6391">
      <w:pPr>
        <w:rPr>
          <w:lang w:eastAsia="de-AT"/>
        </w:rPr>
      </w:pPr>
    </w:p>
    <w:p w14:paraId="12DDE4B6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659BCF04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561AF6F" w14:textId="77777777" w:rsidR="004C6391" w:rsidRPr="00BB7C5B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F940D24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DC8F36C" w14:textId="1829E345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cosine of z is:</w:t>
      </w:r>
    </w:p>
    <w:p w14:paraId="012F4BCF" w14:textId="77777777" w:rsidR="004C6391" w:rsidRDefault="004C6391" w:rsidP="004C639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CC381F7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c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135DB3D4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CC8905B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0556995A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645BE33" w14:textId="77777777" w:rsidR="004C6391" w:rsidRDefault="004C6391" w:rsidP="004C63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484(13) - 0.93(16) * i</w:t>
      </w:r>
    </w:p>
    <w:p w14:paraId="21A4A1C4" w14:textId="77777777" w:rsidR="00445D1B" w:rsidRDefault="00445D1B" w:rsidP="004C639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33E70BA3" w14:textId="77777777" w:rsidR="00BB7C5B" w:rsidRDefault="00BB7C5B" w:rsidP="007E6428">
      <w:pPr>
        <w:rPr>
          <w:lang w:eastAsia="de-AT"/>
        </w:rPr>
      </w:pPr>
    </w:p>
    <w:p w14:paraId="11E5416D" w14:textId="57DCC37C" w:rsidR="00051CB3" w:rsidRDefault="00051CB3" w:rsidP="00AF0C1D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206" w:name="_Toc24583460"/>
      <w:r>
        <w:rPr>
          <w:rFonts w:cs="Courier New"/>
          <w:sz w:val="20"/>
          <w:szCs w:val="20"/>
          <w:lang w:eastAsia="de-AT"/>
        </w:rPr>
        <w:lastRenderedPageBreak/>
        <w:t xml:space="preserve">Complex Inverse Tangent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tan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06"/>
    </w:p>
    <w:p w14:paraId="230BA21B" w14:textId="77777777" w:rsidR="00051CB3" w:rsidRPr="00E33220" w:rsidRDefault="00051CB3" w:rsidP="00051CB3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07" w:name="_Toc24583461"/>
      <w:r>
        <w:rPr>
          <w:rFonts w:cs="Courier New"/>
          <w:sz w:val="20"/>
          <w:szCs w:val="20"/>
          <w:lang w:eastAsia="de-AT"/>
        </w:rPr>
        <w:t>Example:</w:t>
      </w:r>
      <w:bookmarkEnd w:id="207"/>
    </w:p>
    <w:p w14:paraId="10569F6F" w14:textId="77777777" w:rsidR="00051CB3" w:rsidRPr="005364A3" w:rsidRDefault="00051CB3" w:rsidP="00051CB3">
      <w:pPr>
        <w:rPr>
          <w:lang w:eastAsia="de-AT"/>
        </w:rPr>
      </w:pPr>
    </w:p>
    <w:p w14:paraId="662F0C96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3602B73A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13BF2A8" w14:textId="77777777" w:rsidR="00051CB3" w:rsidRPr="00BB7C5B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3D8CE8E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F78E7E9" w14:textId="5A5A2F53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tangent of z is:</w:t>
      </w:r>
    </w:p>
    <w:p w14:paraId="41B63605" w14:textId="77777777" w:rsidR="00BB7C5B" w:rsidRDefault="00BB7C5B" w:rsidP="007E6428">
      <w:pPr>
        <w:rPr>
          <w:lang w:eastAsia="de-AT"/>
        </w:rPr>
      </w:pPr>
    </w:p>
    <w:p w14:paraId="39DF78B5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t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4D2678DE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57F7B091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543D954C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99570A8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959(64) + 0.177(34) * i</w:t>
      </w:r>
    </w:p>
    <w:p w14:paraId="4B07EA74" w14:textId="77777777" w:rsidR="00051CB3" w:rsidRDefault="00051CB3" w:rsidP="007E6428">
      <w:pPr>
        <w:rPr>
          <w:lang w:eastAsia="de-AT"/>
        </w:rPr>
      </w:pPr>
    </w:p>
    <w:p w14:paraId="1EDA05FA" w14:textId="1670592C" w:rsidR="00051CB3" w:rsidRDefault="00051CB3" w:rsidP="00AF0C1D">
      <w:pPr>
        <w:pStyle w:val="Heading3"/>
        <w:numPr>
          <w:ilvl w:val="0"/>
          <w:numId w:val="23"/>
        </w:numPr>
        <w:rPr>
          <w:rFonts w:cs="Courier New"/>
          <w:sz w:val="20"/>
          <w:szCs w:val="20"/>
          <w:lang w:eastAsia="de-AT"/>
        </w:rPr>
      </w:pPr>
      <w:bookmarkStart w:id="208" w:name="_Toc24583462"/>
      <w:r>
        <w:rPr>
          <w:rFonts w:cs="Courier New"/>
          <w:sz w:val="20"/>
          <w:szCs w:val="20"/>
          <w:lang w:eastAsia="de-AT"/>
        </w:rPr>
        <w:t xml:space="preserve">Complex Inverse Cotangent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cot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08"/>
    </w:p>
    <w:p w14:paraId="2D240CAE" w14:textId="77777777" w:rsidR="00051CB3" w:rsidRPr="00E33220" w:rsidRDefault="00051CB3" w:rsidP="00051CB3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09" w:name="_Toc24583463"/>
      <w:r>
        <w:rPr>
          <w:rFonts w:cs="Courier New"/>
          <w:sz w:val="20"/>
          <w:szCs w:val="20"/>
          <w:lang w:eastAsia="de-AT"/>
        </w:rPr>
        <w:t>Example:</w:t>
      </w:r>
      <w:bookmarkEnd w:id="209"/>
    </w:p>
    <w:p w14:paraId="5B074647" w14:textId="77777777" w:rsidR="00051CB3" w:rsidRPr="005364A3" w:rsidRDefault="00051CB3" w:rsidP="00051CB3">
      <w:pPr>
        <w:rPr>
          <w:lang w:eastAsia="de-AT"/>
        </w:rPr>
      </w:pPr>
    </w:p>
    <w:p w14:paraId="411FEE2E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01013321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613395B" w14:textId="77777777" w:rsidR="00051CB3" w:rsidRPr="00BB7C5B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4A8C0CA9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9CE8200" w14:textId="68E2187C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cotangent of z is:</w:t>
      </w:r>
    </w:p>
    <w:p w14:paraId="44D23AAB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C1E289D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c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2C090C04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21ECE64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22E0C379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3B7B739" w14:textId="77777777" w:rsidR="00051CB3" w:rsidRDefault="00051CB3" w:rsidP="00051CB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612(64) - 0.177(34) * i</w:t>
      </w:r>
    </w:p>
    <w:p w14:paraId="502181FE" w14:textId="77777777" w:rsidR="00051CB3" w:rsidRDefault="00051CB3" w:rsidP="00051CB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0D65F04" w14:textId="77777777" w:rsidR="00051CB3" w:rsidRPr="00CA04E2" w:rsidRDefault="00051CB3" w:rsidP="007E6428">
      <w:pPr>
        <w:rPr>
          <w:lang w:eastAsia="de-AT"/>
        </w:rPr>
      </w:pPr>
    </w:p>
    <w:p w14:paraId="5C88F118" w14:textId="550FB406" w:rsidR="00CD2106" w:rsidRPr="005364A3" w:rsidRDefault="00051CB3" w:rsidP="00CD2106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10" w:name="_Toc24583464"/>
      <w:r w:rsidR="00CD2106">
        <w:rPr>
          <w:rFonts w:cs="Courier New"/>
          <w:sz w:val="20"/>
          <w:szCs w:val="20"/>
          <w:lang w:eastAsia="de-AT"/>
        </w:rPr>
        <w:t>Complex Hyperbolic Functions</w:t>
      </w:r>
      <w:bookmarkEnd w:id="210"/>
    </w:p>
    <w:p w14:paraId="7A02A98E" w14:textId="54325AFB" w:rsidR="00AD0683" w:rsidRDefault="00AD0683" w:rsidP="00AD0683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11" w:name="_Toc24583465"/>
      <w:r>
        <w:rPr>
          <w:rFonts w:cs="Courier New"/>
          <w:sz w:val="20"/>
          <w:szCs w:val="20"/>
          <w:lang w:eastAsia="de-AT"/>
        </w:rPr>
        <w:t xml:space="preserve">Complex Hyperbolic 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sin</w:t>
      </w:r>
      <w:r w:rsidR="00CD130B">
        <w:rPr>
          <w:rFonts w:cs="Courier New"/>
          <w:sz w:val="20"/>
          <w:szCs w:val="20"/>
          <w:lang w:eastAsia="de-AT"/>
        </w:rPr>
        <w:t>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11"/>
    </w:p>
    <w:p w14:paraId="0C95FF09" w14:textId="25DCE6A1" w:rsidR="00CD2106" w:rsidRPr="00102C04" w:rsidRDefault="00AD0683" w:rsidP="00F643C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12" w:name="_Toc24583466"/>
      <w:r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212"/>
    </w:p>
    <w:p w14:paraId="7165C386" w14:textId="77777777" w:rsidR="00CD2106" w:rsidRPr="005364A3" w:rsidRDefault="00CD2106" w:rsidP="00CD2106">
      <w:pPr>
        <w:rPr>
          <w:lang w:eastAsia="de-AT"/>
        </w:rPr>
      </w:pPr>
    </w:p>
    <w:p w14:paraId="680AE1EA" w14:textId="77777777" w:rsidR="00CD2106" w:rsidRDefault="00CD2106" w:rsidP="00CD2106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0489C021" w14:textId="77777777" w:rsidR="00CA04E2" w:rsidRDefault="00CA04E2" w:rsidP="007E6428">
      <w:pPr>
        <w:rPr>
          <w:lang w:eastAsia="de-AT"/>
        </w:rPr>
      </w:pPr>
    </w:p>
    <w:p w14:paraId="339C579A" w14:textId="77777777" w:rsidR="00CD2106" w:rsidRPr="008E04D6" w:rsidRDefault="00CD2106" w:rsidP="00CD2106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sz w:val="20"/>
          <w:szCs w:val="20"/>
          <w:lang w:eastAsia="de-AT"/>
        </w:rPr>
        <w:t>z = complex(</w:t>
      </w:r>
      <w:proofErr w:type="spellStart"/>
      <w:proofErr w:type="gramStart"/>
      <w:r w:rsidRPr="008E04D6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sz w:val="20"/>
          <w:szCs w:val="20"/>
          <w:lang w:eastAsia="de-AT"/>
        </w:rPr>
        <w:t>7.6,0.9),</w:t>
      </w:r>
      <w:proofErr w:type="spellStart"/>
      <w:r w:rsidRPr="008E04D6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sz w:val="20"/>
          <w:szCs w:val="20"/>
          <w:lang w:eastAsia="de-AT"/>
        </w:rPr>
        <w:t>(53.2,3.4));</w:t>
      </w:r>
    </w:p>
    <w:p w14:paraId="0FD98FD5" w14:textId="77777777" w:rsidR="00CD2106" w:rsidRPr="008E04D6" w:rsidRDefault="00CD2106" w:rsidP="00CD2106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86F8C89" w14:textId="77777777" w:rsidR="00CD2106" w:rsidRPr="00CD2106" w:rsidRDefault="00CD2106" w:rsidP="00CD2106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CD2106">
        <w:rPr>
          <w:rFonts w:ascii="Courier New" w:hAnsi="Courier New" w:cs="Courier New"/>
          <w:sz w:val="20"/>
          <w:szCs w:val="20"/>
          <w:lang w:eastAsia="de-AT"/>
        </w:rPr>
        <w:t>The hyperbolic sine of z is:</w:t>
      </w:r>
    </w:p>
    <w:p w14:paraId="5A6F3969" w14:textId="77777777" w:rsidR="00CD2106" w:rsidRDefault="00CD2106" w:rsidP="00CD2106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7FA6295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w=</w:t>
      </w:r>
      <w:proofErr w:type="spellStart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sinh</w:t>
      </w:r>
      <w:proofErr w:type="spellEnd"/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>(z);</w:t>
      </w:r>
    </w:p>
    <w:p w14:paraId="5BA4EE7B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15DC45E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65432243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B86558E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1000(1100) - 200(3300) * </w:t>
      </w:r>
      <w:proofErr w:type="spellStart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B8D1408" w14:textId="77777777" w:rsid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</w:p>
    <w:p w14:paraId="7E4662E0" w14:textId="77777777" w:rsidR="00CD2106" w:rsidRDefault="00CD2106" w:rsidP="00CD2106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Check the properties of the real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6D4C21C2" w14:textId="77777777" w:rsid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</w:p>
    <w:p w14:paraId="1CB80F62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CD2106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CD2106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</w:t>
      </w:r>
      <w:proofErr w:type="gramStart"/>
      <w:r w:rsidRPr="00CD2106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5C32D879" w14:textId="4C5351BA" w:rsidR="00CD2106" w:rsidRDefault="000C78ED" w:rsidP="00CD2106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CD2106" w:rsidRPr="00CD2106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25A78ACD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</w:p>
    <w:p w14:paraId="2784A314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671107B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</w:t>
      </w:r>
    </w:p>
    <w:p w14:paraId="5A920CD5" w14:textId="77777777" w:rsidR="00CD2106" w:rsidRDefault="00CD2106" w:rsidP="00CD2106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proofErr w:type="gramStart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>%  -</w:t>
      </w:r>
      <w:proofErr w:type="gramEnd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>977.7534</w:t>
      </w:r>
    </w:p>
    <w:p w14:paraId="30033287" w14:textId="77777777" w:rsidR="00F643CD" w:rsidRPr="00CD2106" w:rsidRDefault="00F643CD" w:rsidP="00CD2106">
      <w:pPr>
        <w:adjustRightInd w:val="0"/>
        <w:rPr>
          <w:rFonts w:ascii="Courier New" w:hAnsi="Courier New" w:cs="Courier New"/>
          <w:lang w:eastAsia="de-AT"/>
        </w:rPr>
      </w:pPr>
    </w:p>
    <w:p w14:paraId="05B63525" w14:textId="35DAF884" w:rsidR="00CD2106" w:rsidRDefault="000C78ED" w:rsidP="00CD2106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proofErr w:type="spellStart"/>
      <w:r w:rsidR="00CD2106" w:rsidRPr="00CD2106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3A218696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</w:p>
    <w:p w14:paraId="33350089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3624BA8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CFD353D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CD2106">
        <w:rPr>
          <w:rFonts w:ascii="Courier New" w:hAnsi="Courier New" w:cs="Courier New"/>
          <w:color w:val="228B22"/>
          <w:sz w:val="20"/>
          <w:szCs w:val="20"/>
          <w:lang w:eastAsia="de-AT"/>
        </w:rPr>
        <w:t>%    1.1234e+03</w:t>
      </w:r>
    </w:p>
    <w:p w14:paraId="58F02A65" w14:textId="77777777" w:rsidR="00CD2106" w:rsidRPr="00CD2106" w:rsidRDefault="00CD2106" w:rsidP="00CD2106">
      <w:pPr>
        <w:adjustRightInd w:val="0"/>
        <w:rPr>
          <w:rFonts w:ascii="Courier New" w:hAnsi="Courier New" w:cs="Courier New"/>
          <w:lang w:eastAsia="de-AT"/>
        </w:rPr>
      </w:pPr>
    </w:p>
    <w:p w14:paraId="1097383D" w14:textId="77777777" w:rsidR="00CD2106" w:rsidRDefault="00CD2106" w:rsidP="00CD2106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145543F2" w14:textId="77777777" w:rsidR="00CD2106" w:rsidRDefault="00CD2106" w:rsidP="007E6428">
      <w:pPr>
        <w:rPr>
          <w:lang w:eastAsia="de-AT"/>
        </w:rPr>
      </w:pPr>
    </w:p>
    <w:p w14:paraId="261C4ED7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2709633A" w14:textId="6EC719D3" w:rsidR="00CD2106" w:rsidRPr="003446F2" w:rsidRDefault="000C78ED" w:rsidP="00CD2106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CD2106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2E3068BC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</w:p>
    <w:p w14:paraId="122EC4C6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273F968E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D7F8905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proofErr w:type="gramStart"/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205.4130</w:t>
      </w:r>
      <w:proofErr w:type="gramEnd"/>
    </w:p>
    <w:p w14:paraId="30B870F0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2ED18526" w14:textId="360974B0" w:rsidR="00CD2106" w:rsidRPr="003446F2" w:rsidRDefault="000C78ED" w:rsidP="00CD2106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CD2106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36EDD41A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</w:p>
    <w:p w14:paraId="5CEEC65B" w14:textId="77777777" w:rsidR="00CD2106" w:rsidRPr="003446F2" w:rsidRDefault="00CD2106" w:rsidP="00CD2106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4F3C73E3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D36BBB5" w14:textId="77777777" w:rsidR="00CD2106" w:rsidRPr="008E04D6" w:rsidRDefault="00CD2106" w:rsidP="00CD2106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%    3.3295e+03</w:t>
      </w:r>
    </w:p>
    <w:p w14:paraId="17CBEC58" w14:textId="77777777" w:rsidR="00CD2106" w:rsidRDefault="00CD2106" w:rsidP="007E6428">
      <w:pPr>
        <w:rPr>
          <w:lang w:eastAsia="de-AT"/>
        </w:rPr>
      </w:pPr>
    </w:p>
    <w:p w14:paraId="268871DA" w14:textId="2AD92953" w:rsidR="00AD0683" w:rsidRDefault="00AD0683" w:rsidP="00AD0683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13" w:name="_Toc24583467"/>
      <w:r>
        <w:rPr>
          <w:rFonts w:cs="Courier New"/>
          <w:sz w:val="20"/>
          <w:szCs w:val="20"/>
          <w:lang w:eastAsia="de-AT"/>
        </w:rPr>
        <w:t xml:space="preserve">Complex Hyperbolic Co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cos</w:t>
      </w:r>
      <w:r w:rsidR="00CD130B">
        <w:rPr>
          <w:rFonts w:cs="Courier New"/>
          <w:sz w:val="20"/>
          <w:szCs w:val="20"/>
          <w:lang w:eastAsia="de-AT"/>
        </w:rPr>
        <w:t>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13"/>
    </w:p>
    <w:p w14:paraId="05369A6E" w14:textId="4CD6A371" w:rsidR="00B026C3" w:rsidRPr="00102C04" w:rsidRDefault="00AD0683" w:rsidP="00F643C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14" w:name="_Toc24583468"/>
      <w:r>
        <w:rPr>
          <w:rFonts w:cs="Courier New"/>
          <w:sz w:val="20"/>
          <w:szCs w:val="20"/>
          <w:lang w:eastAsia="de-AT"/>
        </w:rPr>
        <w:t>Example</w:t>
      </w:r>
      <w:r w:rsidR="00F643CD">
        <w:rPr>
          <w:rFonts w:cs="Courier New"/>
          <w:sz w:val="20"/>
          <w:szCs w:val="20"/>
          <w:lang w:eastAsia="de-AT"/>
        </w:rPr>
        <w:t>:</w:t>
      </w:r>
      <w:bookmarkEnd w:id="214"/>
    </w:p>
    <w:p w14:paraId="1ACF12C1" w14:textId="77777777" w:rsidR="00B026C3" w:rsidRPr="005364A3" w:rsidRDefault="00B026C3" w:rsidP="00B026C3">
      <w:pPr>
        <w:rPr>
          <w:lang w:eastAsia="de-AT"/>
        </w:rPr>
      </w:pPr>
    </w:p>
    <w:p w14:paraId="150F30B6" w14:textId="77777777" w:rsidR="00B026C3" w:rsidRDefault="00B026C3" w:rsidP="00B026C3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02CC6B3F" w14:textId="77777777" w:rsidR="00B026C3" w:rsidRDefault="00B026C3" w:rsidP="00B026C3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73AFB0B" w14:textId="77777777" w:rsidR="00B026C3" w:rsidRPr="008E04D6" w:rsidRDefault="00B026C3" w:rsidP="00B026C3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sz w:val="20"/>
          <w:szCs w:val="20"/>
          <w:lang w:eastAsia="de-AT"/>
        </w:rPr>
        <w:t>z = complex(</w:t>
      </w:r>
      <w:proofErr w:type="spellStart"/>
      <w:proofErr w:type="gramStart"/>
      <w:r w:rsidRPr="008E04D6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w:r w:rsidRPr="008E04D6">
        <w:rPr>
          <w:rFonts w:ascii="Courier New" w:hAnsi="Courier New" w:cs="Courier New"/>
          <w:sz w:val="20"/>
          <w:szCs w:val="20"/>
          <w:lang w:eastAsia="de-AT"/>
        </w:rPr>
        <w:t>7.6,0.9),</w:t>
      </w:r>
      <w:proofErr w:type="spellStart"/>
      <w:r w:rsidRPr="008E04D6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8E04D6">
        <w:rPr>
          <w:rFonts w:ascii="Courier New" w:hAnsi="Courier New" w:cs="Courier New"/>
          <w:sz w:val="20"/>
          <w:szCs w:val="20"/>
          <w:lang w:eastAsia="de-AT"/>
        </w:rPr>
        <w:t>(53.2,3.4));</w:t>
      </w:r>
    </w:p>
    <w:p w14:paraId="2CBDC6D1" w14:textId="77777777" w:rsidR="00B026C3" w:rsidRPr="008E04D6" w:rsidRDefault="00B026C3" w:rsidP="00B026C3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7810709" w14:textId="77777777" w:rsidR="00B026C3" w:rsidRPr="00B026C3" w:rsidRDefault="00B026C3" w:rsidP="00B026C3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B026C3">
        <w:rPr>
          <w:rFonts w:ascii="Courier New" w:hAnsi="Courier New" w:cs="Courier New"/>
          <w:sz w:val="20"/>
          <w:szCs w:val="20"/>
          <w:lang w:eastAsia="de-AT"/>
        </w:rPr>
        <w:t>The hyperbolic cosine of z is:</w:t>
      </w:r>
    </w:p>
    <w:p w14:paraId="7BF7A634" w14:textId="77777777" w:rsidR="00B026C3" w:rsidRDefault="00B026C3" w:rsidP="00B026C3">
      <w:pPr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6B01319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w=</w:t>
      </w:r>
      <w:proofErr w:type="spellStart"/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cosh</w:t>
      </w:r>
      <w:proofErr w:type="spellEnd"/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(z);</w:t>
      </w:r>
    </w:p>
    <w:p w14:paraId="0BD989D1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388C156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w = </w:t>
      </w:r>
    </w:p>
    <w:p w14:paraId="206DD2BE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03A75FA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1000(1100) + 200(3300) * </w:t>
      </w:r>
      <w:proofErr w:type="spellStart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DCCBF14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</w:p>
    <w:p w14:paraId="42CB3224" w14:textId="77777777" w:rsidR="00B026C3" w:rsidRDefault="00B026C3" w:rsidP="00B026C3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Check the properties of the real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084F5AAF" w14:textId="77777777" w:rsidR="00B026C3" w:rsidRDefault="00B026C3" w:rsidP="007E6428">
      <w:pPr>
        <w:rPr>
          <w:lang w:eastAsia="de-AT"/>
        </w:rPr>
      </w:pPr>
    </w:p>
    <w:p w14:paraId="6756A99D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= real(w</w:t>
      </w:r>
      <w:proofErr w:type="gramStart"/>
      <w:r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) ;</w:t>
      </w:r>
      <w:proofErr w:type="gramEnd"/>
    </w:p>
    <w:p w14:paraId="02B5D52A" w14:textId="626892FF" w:rsidR="00B026C3" w:rsidRDefault="000C78ED" w:rsidP="00B026C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v(</w:t>
      </w:r>
      <w:proofErr w:type="spellStart"/>
      <w:r w:rsidR="00B026C3"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14BF59AB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</w:p>
    <w:p w14:paraId="0BDFAB73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EC11958" w14:textId="77777777" w:rsidR="00B026C3" w:rsidRDefault="00B026C3" w:rsidP="00B026C3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B64CFA5" w14:textId="77777777" w:rsidR="0003019F" w:rsidRPr="00B026C3" w:rsidRDefault="0003019F" w:rsidP="00B026C3">
      <w:pPr>
        <w:adjustRightInd w:val="0"/>
        <w:rPr>
          <w:rFonts w:ascii="Courier New" w:hAnsi="Courier New" w:cs="Courier New"/>
          <w:lang w:eastAsia="de-AT"/>
        </w:rPr>
      </w:pPr>
    </w:p>
    <w:p w14:paraId="70F61224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proofErr w:type="gramStart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>%  -</w:t>
      </w:r>
      <w:proofErr w:type="gramEnd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>977.7539</w:t>
      </w:r>
    </w:p>
    <w:p w14:paraId="2B22F2BB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6C6A8F3" w14:textId="3D519E82" w:rsidR="00B026C3" w:rsidRDefault="000C78ED" w:rsidP="00B026C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mu(</w:t>
      </w:r>
      <w:proofErr w:type="spellStart"/>
      <w:r w:rsidR="00B026C3" w:rsidRPr="00B026C3">
        <w:rPr>
          <w:rFonts w:ascii="Courier New" w:hAnsi="Courier New" w:cs="Courier New"/>
          <w:color w:val="000000"/>
          <w:sz w:val="20"/>
          <w:szCs w:val="20"/>
          <w:lang w:eastAsia="de-AT"/>
        </w:rPr>
        <w:t>w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3E4C7B3F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</w:p>
    <w:p w14:paraId="1720FB3A" w14:textId="77777777" w:rsidR="00B026C3" w:rsidRPr="00B026C3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B026C3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752A3A7" w14:textId="77777777" w:rsidR="00B026C3" w:rsidRDefault="00B026C3" w:rsidP="00B026C3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C4C171B" w14:textId="77777777" w:rsidR="00445D1B" w:rsidRPr="008E04D6" w:rsidRDefault="00445D1B" w:rsidP="00B026C3">
      <w:pPr>
        <w:adjustRightInd w:val="0"/>
        <w:rPr>
          <w:rFonts w:ascii="Courier New" w:hAnsi="Courier New" w:cs="Courier New"/>
          <w:lang w:eastAsia="de-AT"/>
        </w:rPr>
      </w:pPr>
    </w:p>
    <w:p w14:paraId="685D37B9" w14:textId="77777777" w:rsidR="00B026C3" w:rsidRPr="008E04D6" w:rsidRDefault="00B026C3" w:rsidP="00B026C3">
      <w:pPr>
        <w:adjustRightInd w:val="0"/>
        <w:rPr>
          <w:rFonts w:ascii="Courier New" w:hAnsi="Courier New" w:cs="Courier New"/>
          <w:lang w:eastAsia="de-AT"/>
        </w:rPr>
      </w:pPr>
      <w:r w:rsidRPr="008E04D6">
        <w:rPr>
          <w:rFonts w:ascii="Courier New" w:hAnsi="Courier New" w:cs="Courier New"/>
          <w:color w:val="228B22"/>
          <w:sz w:val="20"/>
          <w:szCs w:val="20"/>
          <w:lang w:eastAsia="de-AT"/>
        </w:rPr>
        <w:t>%    1.1234e+03</w:t>
      </w:r>
    </w:p>
    <w:p w14:paraId="5B2FB049" w14:textId="77777777" w:rsidR="00B026C3" w:rsidRDefault="00B026C3" w:rsidP="007E6428">
      <w:pPr>
        <w:rPr>
          <w:lang w:eastAsia="de-AT"/>
        </w:rPr>
      </w:pPr>
    </w:p>
    <w:p w14:paraId="4F8AD8EE" w14:textId="77777777" w:rsidR="0059153F" w:rsidRDefault="0059153F" w:rsidP="0059153F">
      <w:pPr>
        <w:rPr>
          <w:rFonts w:ascii="Courier New" w:hAnsi="Courier New" w:cs="Courier New"/>
          <w:sz w:val="20"/>
          <w:szCs w:val="20"/>
          <w:lang w:eastAsia="de-AT"/>
        </w:rPr>
      </w:pPr>
      <w:r w:rsidRPr="00C9399B">
        <w:rPr>
          <w:rFonts w:ascii="Courier New" w:hAnsi="Courier New" w:cs="Courier New"/>
          <w:sz w:val="20"/>
          <w:szCs w:val="20"/>
          <w:lang w:eastAsia="de-AT"/>
        </w:rPr>
        <w:lastRenderedPageBreak/>
        <w:t>Che</w:t>
      </w:r>
      <w:r>
        <w:rPr>
          <w:rFonts w:ascii="Courier New" w:hAnsi="Courier New" w:cs="Courier New"/>
          <w:sz w:val="20"/>
          <w:szCs w:val="20"/>
          <w:lang w:eastAsia="de-AT"/>
        </w:rPr>
        <w:t>ck the properties of the imaginary</w:t>
      </w:r>
      <w:r w:rsidRPr="00C9399B">
        <w:rPr>
          <w:rFonts w:ascii="Courier New" w:hAnsi="Courier New" w:cs="Courier New"/>
          <w:sz w:val="20"/>
          <w:szCs w:val="20"/>
          <w:lang w:eastAsia="de-AT"/>
        </w:rPr>
        <w:t xml:space="preserve"> part of </w:t>
      </w:r>
      <w:r>
        <w:rPr>
          <w:rFonts w:ascii="Courier New" w:hAnsi="Courier New" w:cs="Courier New"/>
          <w:sz w:val="20"/>
          <w:szCs w:val="20"/>
          <w:lang w:eastAsia="de-AT"/>
        </w:rPr>
        <w:t>w:</w:t>
      </w:r>
    </w:p>
    <w:p w14:paraId="1CB0F855" w14:textId="77777777" w:rsidR="0059153F" w:rsidRDefault="0059153F" w:rsidP="007E6428">
      <w:pPr>
        <w:rPr>
          <w:lang w:eastAsia="de-AT"/>
        </w:rPr>
      </w:pPr>
    </w:p>
    <w:p w14:paraId="4C338E80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w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 ;</w:t>
      </w:r>
      <w:proofErr w:type="gramEnd"/>
    </w:p>
    <w:p w14:paraId="70EE9220" w14:textId="57EA69D7" w:rsidR="0059153F" w:rsidRPr="003446F2" w:rsidRDefault="000C78ED" w:rsidP="0059153F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v(</w:t>
      </w:r>
      <w:proofErr w:type="spellStart"/>
      <w:r w:rsidR="0059153F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0B68B65C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</w:p>
    <w:p w14:paraId="4B28AE14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72AB1A1E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915DD79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205.4129</w:t>
      </w:r>
    </w:p>
    <w:p w14:paraId="46DE2613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</w:t>
      </w:r>
    </w:p>
    <w:p w14:paraId="53678CCE" w14:textId="7BA79356" w:rsidR="0059153F" w:rsidRPr="003446F2" w:rsidRDefault="000C78ED" w:rsidP="0059153F">
      <w:pPr>
        <w:adjustRightInd w:val="0"/>
        <w:rPr>
          <w:rFonts w:ascii="Courier New" w:hAnsi="Courier New" w:cs="Courier New"/>
          <w:color w:val="000000"/>
          <w:sz w:val="20"/>
          <w:szCs w:val="20"/>
          <w:lang w:val="de-AT"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gmu(</w:t>
      </w:r>
      <w:proofErr w:type="spellStart"/>
      <w:r w:rsidR="0059153F"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w_imag</w:t>
      </w:r>
      <w:proofErr w:type="spellEnd"/>
      <w:r w:rsidRPr="003446F2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)</w:t>
      </w:r>
    </w:p>
    <w:p w14:paraId="469195E0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</w:p>
    <w:p w14:paraId="5A2F8073" w14:textId="77777777" w:rsidR="0059153F" w:rsidRPr="003446F2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ans =</w:t>
      </w:r>
    </w:p>
    <w:p w14:paraId="6B5F9FF4" w14:textId="77777777" w:rsidR="0059153F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4E884E39" w14:textId="77777777" w:rsidR="0059153F" w:rsidRDefault="0059153F" w:rsidP="0059153F">
      <w:pPr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3.3295e+03</w:t>
      </w:r>
    </w:p>
    <w:p w14:paraId="5E2DC0D7" w14:textId="77777777" w:rsidR="0059153F" w:rsidRDefault="0059153F" w:rsidP="007E6428">
      <w:pPr>
        <w:rPr>
          <w:lang w:eastAsia="de-AT"/>
        </w:rPr>
      </w:pPr>
    </w:p>
    <w:p w14:paraId="3C0B9851" w14:textId="77777777" w:rsidR="00B85146" w:rsidRDefault="00B85146" w:rsidP="007E6428">
      <w:pPr>
        <w:rPr>
          <w:lang w:eastAsia="de-AT"/>
        </w:rPr>
      </w:pPr>
    </w:p>
    <w:p w14:paraId="53A9F9CE" w14:textId="7E489191" w:rsidR="00B85146" w:rsidRDefault="00B85146" w:rsidP="008C32C4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15" w:name="_Toc24583469"/>
      <w:r>
        <w:rPr>
          <w:rFonts w:cs="Courier New"/>
          <w:sz w:val="20"/>
          <w:szCs w:val="20"/>
          <w:lang w:eastAsia="de-AT"/>
        </w:rPr>
        <w:t xml:space="preserve">Complex Hyperbolic Tangent Function </w:t>
      </w:r>
      <w:proofErr w:type="gramStart"/>
      <w:r>
        <w:rPr>
          <w:rFonts w:cs="Courier New"/>
          <w:sz w:val="20"/>
          <w:szCs w:val="20"/>
          <w:lang w:eastAsia="de-AT"/>
        </w:rPr>
        <w:t>tanh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15"/>
    </w:p>
    <w:p w14:paraId="3AE130F9" w14:textId="77777777" w:rsidR="00B85146" w:rsidRPr="00E33220" w:rsidRDefault="00B85146" w:rsidP="00B85146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16" w:name="_Toc24583470"/>
      <w:r>
        <w:rPr>
          <w:rFonts w:cs="Courier New"/>
          <w:sz w:val="20"/>
          <w:szCs w:val="20"/>
          <w:lang w:eastAsia="de-AT"/>
        </w:rPr>
        <w:t>Example:</w:t>
      </w:r>
      <w:bookmarkEnd w:id="216"/>
    </w:p>
    <w:p w14:paraId="6C2091D4" w14:textId="77777777" w:rsidR="00B85146" w:rsidRPr="005364A3" w:rsidRDefault="00B85146" w:rsidP="00B85146">
      <w:pPr>
        <w:rPr>
          <w:lang w:eastAsia="de-AT"/>
        </w:rPr>
      </w:pPr>
    </w:p>
    <w:p w14:paraId="388755E5" w14:textId="77777777" w:rsidR="00B85146" w:rsidRDefault="00B85146" w:rsidP="00B85146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3AF710FA" w14:textId="77777777" w:rsidR="00B85146" w:rsidRDefault="00B85146" w:rsidP="00B8514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353180B" w14:textId="77777777" w:rsidR="00B85146" w:rsidRPr="00BB7C5B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5CE33F1" w14:textId="77777777" w:rsidR="00B85146" w:rsidRDefault="00B85146" w:rsidP="00B85146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2AB6524" w14:textId="7DA00572" w:rsidR="00B85146" w:rsidRDefault="00B85146" w:rsidP="00B85146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hyperbolic tangent of z is:</w:t>
      </w:r>
    </w:p>
    <w:p w14:paraId="23DF326B" w14:textId="77777777" w:rsidR="00B85146" w:rsidRDefault="00B85146" w:rsidP="007E6428">
      <w:pPr>
        <w:rPr>
          <w:lang w:eastAsia="de-AT"/>
        </w:rPr>
      </w:pPr>
    </w:p>
    <w:p w14:paraId="417179F6" w14:textId="77777777" w:rsidR="00B85146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tan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3960B067" w14:textId="77777777" w:rsidR="00B85146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D5C37AF" w14:textId="77777777" w:rsidR="00B85146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65D10D5D" w14:textId="77777777" w:rsidR="00B85146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FFA8BFE" w14:textId="77777777" w:rsidR="00B85146" w:rsidRDefault="00B85146" w:rsidP="00B85146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916(35) + 0.115(42) * i</w:t>
      </w:r>
    </w:p>
    <w:p w14:paraId="449E084A" w14:textId="77777777" w:rsidR="00B85146" w:rsidRDefault="00B85146" w:rsidP="007E6428">
      <w:pPr>
        <w:rPr>
          <w:lang w:eastAsia="de-AT"/>
        </w:rPr>
      </w:pPr>
    </w:p>
    <w:p w14:paraId="1B5F6E14" w14:textId="77777777" w:rsidR="00FD28B5" w:rsidRDefault="00FD28B5" w:rsidP="007E6428">
      <w:pPr>
        <w:rPr>
          <w:lang w:eastAsia="de-AT"/>
        </w:rPr>
      </w:pPr>
    </w:p>
    <w:p w14:paraId="3F434A12" w14:textId="066F2013" w:rsidR="00FD28B5" w:rsidRDefault="00FD28B5" w:rsidP="008C32C4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17" w:name="_Toc24583471"/>
      <w:r>
        <w:rPr>
          <w:rFonts w:cs="Courier New"/>
          <w:sz w:val="20"/>
          <w:szCs w:val="20"/>
          <w:lang w:eastAsia="de-AT"/>
        </w:rPr>
        <w:t xml:space="preserve">Complex Hyperbolic Cotangent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cot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17"/>
    </w:p>
    <w:p w14:paraId="137D6AEF" w14:textId="77777777" w:rsidR="00FD28B5" w:rsidRPr="00E33220" w:rsidRDefault="00FD28B5" w:rsidP="00FD28B5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18" w:name="_Toc24583472"/>
      <w:r>
        <w:rPr>
          <w:rFonts w:cs="Courier New"/>
          <w:sz w:val="20"/>
          <w:szCs w:val="20"/>
          <w:lang w:eastAsia="de-AT"/>
        </w:rPr>
        <w:t>Example:</w:t>
      </w:r>
      <w:bookmarkEnd w:id="218"/>
    </w:p>
    <w:p w14:paraId="4D7C16DC" w14:textId="77777777" w:rsidR="00FD28B5" w:rsidRPr="005364A3" w:rsidRDefault="00FD28B5" w:rsidP="00FD28B5">
      <w:pPr>
        <w:rPr>
          <w:lang w:eastAsia="de-AT"/>
        </w:rPr>
      </w:pPr>
    </w:p>
    <w:p w14:paraId="2C85CD11" w14:textId="77777777" w:rsidR="00FD28B5" w:rsidRDefault="00FD28B5" w:rsidP="00FD28B5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2418C22B" w14:textId="77777777" w:rsidR="00FD28B5" w:rsidRDefault="00FD28B5" w:rsidP="00FD28B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64DDBFEA" w14:textId="77777777" w:rsidR="00FD28B5" w:rsidRPr="00BB7C5B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A185B1C" w14:textId="77777777" w:rsidR="00FD28B5" w:rsidRDefault="00FD28B5" w:rsidP="00FD28B5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36C189E" w14:textId="3F77F532" w:rsidR="00FD28B5" w:rsidRDefault="00FD28B5" w:rsidP="00FD28B5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hyperbolic cotangent of z is:</w:t>
      </w:r>
    </w:p>
    <w:p w14:paraId="64F917E6" w14:textId="77777777" w:rsidR="00FD28B5" w:rsidRDefault="00FD28B5" w:rsidP="00FD28B5">
      <w:pPr>
        <w:rPr>
          <w:lang w:eastAsia="de-AT"/>
        </w:rPr>
      </w:pPr>
    </w:p>
    <w:p w14:paraId="59574F03" w14:textId="77777777" w:rsidR="00FD28B5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057F04CE" w14:textId="77777777" w:rsidR="00FD28B5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4E7F6B9" w14:textId="77777777" w:rsidR="00FD28B5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657EF336" w14:textId="77777777" w:rsidR="0003019F" w:rsidRDefault="0003019F" w:rsidP="00FD28B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01F117A3" w14:textId="77777777" w:rsidR="00FD28B5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9248895" w14:textId="77777777" w:rsidR="00FD28B5" w:rsidRDefault="00FD28B5" w:rsidP="00FD28B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075(28) - 0.135(58) * i</w:t>
      </w:r>
    </w:p>
    <w:p w14:paraId="7DB0DB6A" w14:textId="77777777" w:rsidR="00B85146" w:rsidRDefault="00B85146" w:rsidP="007E6428">
      <w:pPr>
        <w:rPr>
          <w:lang w:eastAsia="de-AT"/>
        </w:rPr>
      </w:pPr>
    </w:p>
    <w:p w14:paraId="1A9450E7" w14:textId="77777777" w:rsidR="007C1D72" w:rsidRDefault="007C1D72" w:rsidP="007E6428">
      <w:pPr>
        <w:rPr>
          <w:lang w:eastAsia="de-AT"/>
        </w:rPr>
      </w:pPr>
    </w:p>
    <w:p w14:paraId="1B7C78C6" w14:textId="77777777" w:rsidR="00417757" w:rsidRDefault="00417757" w:rsidP="007E6428">
      <w:pPr>
        <w:rPr>
          <w:lang w:eastAsia="de-AT"/>
        </w:rPr>
      </w:pPr>
    </w:p>
    <w:p w14:paraId="1131F469" w14:textId="77777777" w:rsidR="00417757" w:rsidRDefault="00417757" w:rsidP="007E6428">
      <w:pPr>
        <w:rPr>
          <w:lang w:eastAsia="de-AT"/>
        </w:rPr>
      </w:pPr>
    </w:p>
    <w:p w14:paraId="447A27A0" w14:textId="77777777" w:rsidR="00417757" w:rsidRDefault="00417757" w:rsidP="007E6428">
      <w:pPr>
        <w:rPr>
          <w:lang w:eastAsia="de-AT"/>
        </w:rPr>
      </w:pPr>
    </w:p>
    <w:p w14:paraId="1D4F09E8" w14:textId="77777777" w:rsidR="00417757" w:rsidRDefault="00417757" w:rsidP="007E6428">
      <w:pPr>
        <w:rPr>
          <w:lang w:eastAsia="de-AT"/>
        </w:rPr>
      </w:pPr>
    </w:p>
    <w:p w14:paraId="31BC6BC6" w14:textId="35E7FCBB" w:rsidR="000709B9" w:rsidRDefault="000709B9" w:rsidP="008C32C4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19" w:name="_Toc24583473"/>
      <w:r>
        <w:rPr>
          <w:rFonts w:cs="Courier New"/>
          <w:sz w:val="20"/>
          <w:szCs w:val="20"/>
          <w:lang w:eastAsia="de-AT"/>
        </w:rPr>
        <w:lastRenderedPageBreak/>
        <w:t xml:space="preserve">Complex Inverse Hyperbolic 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sin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19"/>
    </w:p>
    <w:p w14:paraId="247F65AB" w14:textId="77777777" w:rsidR="000709B9" w:rsidRPr="00E33220" w:rsidRDefault="000709B9" w:rsidP="000709B9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20" w:name="_Toc24583474"/>
      <w:r>
        <w:rPr>
          <w:rFonts w:cs="Courier New"/>
          <w:sz w:val="20"/>
          <w:szCs w:val="20"/>
          <w:lang w:eastAsia="de-AT"/>
        </w:rPr>
        <w:t>Example:</w:t>
      </w:r>
      <w:bookmarkEnd w:id="220"/>
    </w:p>
    <w:p w14:paraId="466C29B0" w14:textId="77777777" w:rsidR="000709B9" w:rsidRPr="005364A3" w:rsidRDefault="000709B9" w:rsidP="000709B9">
      <w:pPr>
        <w:rPr>
          <w:lang w:eastAsia="de-AT"/>
        </w:rPr>
      </w:pPr>
    </w:p>
    <w:p w14:paraId="3E88133D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0556DDE3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08AEEF5" w14:textId="77777777" w:rsidR="000709B9" w:rsidRPr="00BB7C5B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1CFE0E43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975F17C" w14:textId="30C47AE5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hyperbolic sine of z is:</w:t>
      </w:r>
    </w:p>
    <w:p w14:paraId="1CBE1763" w14:textId="77777777" w:rsidR="000709B9" w:rsidRDefault="000709B9" w:rsidP="000709B9">
      <w:pPr>
        <w:rPr>
          <w:lang w:eastAsia="de-AT"/>
        </w:rPr>
      </w:pPr>
    </w:p>
    <w:p w14:paraId="43252EAF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sin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047CC17A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11706E3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2B701AB1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6BCC52E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.12(12) + 0.301(16) * i</w:t>
      </w:r>
    </w:p>
    <w:p w14:paraId="669D2F57" w14:textId="77777777" w:rsidR="00B85146" w:rsidRDefault="00B85146" w:rsidP="007E6428">
      <w:pPr>
        <w:rPr>
          <w:lang w:eastAsia="de-AT"/>
        </w:rPr>
      </w:pPr>
    </w:p>
    <w:p w14:paraId="372E0641" w14:textId="77777777" w:rsidR="00B85146" w:rsidRDefault="00B85146" w:rsidP="007E6428">
      <w:pPr>
        <w:rPr>
          <w:lang w:eastAsia="de-AT"/>
        </w:rPr>
      </w:pPr>
    </w:p>
    <w:p w14:paraId="5A4F41D8" w14:textId="254BA83E" w:rsidR="000709B9" w:rsidRDefault="000709B9" w:rsidP="008C32C4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21" w:name="_Toc24583475"/>
      <w:r>
        <w:rPr>
          <w:rFonts w:cs="Courier New"/>
          <w:sz w:val="20"/>
          <w:szCs w:val="20"/>
          <w:lang w:eastAsia="de-AT"/>
        </w:rPr>
        <w:t xml:space="preserve">Complex Inverse Hyperbolic Cosine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cos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21"/>
    </w:p>
    <w:p w14:paraId="2D9DD755" w14:textId="77777777" w:rsidR="000709B9" w:rsidRPr="00E33220" w:rsidRDefault="000709B9" w:rsidP="000709B9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22" w:name="_Toc24583476"/>
      <w:r>
        <w:rPr>
          <w:rFonts w:cs="Courier New"/>
          <w:sz w:val="20"/>
          <w:szCs w:val="20"/>
          <w:lang w:eastAsia="de-AT"/>
        </w:rPr>
        <w:t>Example:</w:t>
      </w:r>
      <w:bookmarkEnd w:id="222"/>
    </w:p>
    <w:p w14:paraId="1B5AA5E2" w14:textId="77777777" w:rsidR="000709B9" w:rsidRPr="005364A3" w:rsidRDefault="000709B9" w:rsidP="000709B9">
      <w:pPr>
        <w:rPr>
          <w:lang w:eastAsia="de-AT"/>
        </w:rPr>
      </w:pPr>
    </w:p>
    <w:p w14:paraId="7F9A85F2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6611939E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4B58F43B" w14:textId="77777777" w:rsidR="000709B9" w:rsidRPr="00BB7C5B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2E9E617D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D0EBB06" w14:textId="760DC2A9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hyperbolic cosine of z is:</w:t>
      </w:r>
    </w:p>
    <w:p w14:paraId="09299B04" w14:textId="77777777" w:rsidR="000709B9" w:rsidRDefault="000709B9" w:rsidP="000709B9">
      <w:pPr>
        <w:rPr>
          <w:lang w:eastAsia="de-AT"/>
        </w:rPr>
      </w:pPr>
    </w:p>
    <w:p w14:paraId="7C2B9608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co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2F27BDEC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2ADDAE2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02B2C2E8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EEBF79B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93(12) + 0.484(43) * i</w:t>
      </w:r>
    </w:p>
    <w:p w14:paraId="7BB2C9CB" w14:textId="77777777" w:rsidR="00B85146" w:rsidRDefault="00B85146" w:rsidP="007E6428">
      <w:pPr>
        <w:rPr>
          <w:lang w:eastAsia="de-AT"/>
        </w:rPr>
      </w:pPr>
    </w:p>
    <w:p w14:paraId="64214BD1" w14:textId="77777777" w:rsidR="000709B9" w:rsidRDefault="000709B9" w:rsidP="007E6428">
      <w:pPr>
        <w:rPr>
          <w:lang w:eastAsia="de-AT"/>
        </w:rPr>
      </w:pPr>
    </w:p>
    <w:p w14:paraId="345941FE" w14:textId="34F2D438" w:rsidR="000709B9" w:rsidRDefault="000709B9" w:rsidP="008C32C4">
      <w:pPr>
        <w:pStyle w:val="Heading3"/>
        <w:numPr>
          <w:ilvl w:val="0"/>
          <w:numId w:val="26"/>
        </w:numPr>
        <w:rPr>
          <w:rFonts w:cs="Courier New"/>
          <w:sz w:val="20"/>
          <w:szCs w:val="20"/>
          <w:lang w:eastAsia="de-AT"/>
        </w:rPr>
      </w:pPr>
      <w:bookmarkStart w:id="223" w:name="_Toc24583477"/>
      <w:r>
        <w:rPr>
          <w:rFonts w:cs="Courier New"/>
          <w:sz w:val="20"/>
          <w:szCs w:val="20"/>
          <w:lang w:eastAsia="de-AT"/>
        </w:rPr>
        <w:t xml:space="preserve">Complex Inverse Hyperbolic Tangent Function </w:t>
      </w:r>
      <w:proofErr w:type="spellStart"/>
      <w:proofErr w:type="gramStart"/>
      <w:r>
        <w:rPr>
          <w:rFonts w:cs="Courier New"/>
          <w:sz w:val="20"/>
          <w:szCs w:val="20"/>
          <w:lang w:eastAsia="de-AT"/>
        </w:rPr>
        <w:t>atanh</w:t>
      </w:r>
      <w:proofErr w:type="spellEnd"/>
      <w:r>
        <w:rPr>
          <w:rFonts w:cs="Courier New"/>
          <w:sz w:val="20"/>
          <w:szCs w:val="20"/>
          <w:lang w:eastAsia="de-AT"/>
        </w:rPr>
        <w:t>(</w:t>
      </w:r>
      <w:proofErr w:type="gramEnd"/>
      <w:r>
        <w:rPr>
          <w:rFonts w:cs="Courier New"/>
          <w:sz w:val="20"/>
          <w:szCs w:val="20"/>
          <w:lang w:eastAsia="de-AT"/>
        </w:rPr>
        <w:t>)</w:t>
      </w:r>
      <w:bookmarkEnd w:id="223"/>
    </w:p>
    <w:p w14:paraId="5F456F6F" w14:textId="77777777" w:rsidR="000709B9" w:rsidRPr="00E33220" w:rsidRDefault="000709B9" w:rsidP="000709B9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24" w:name="_Toc24583478"/>
      <w:r>
        <w:rPr>
          <w:rFonts w:cs="Courier New"/>
          <w:sz w:val="20"/>
          <w:szCs w:val="20"/>
          <w:lang w:eastAsia="de-AT"/>
        </w:rPr>
        <w:t>Example:</w:t>
      </w:r>
      <w:bookmarkEnd w:id="224"/>
    </w:p>
    <w:p w14:paraId="05D0DE14" w14:textId="77777777" w:rsidR="000709B9" w:rsidRPr="005364A3" w:rsidRDefault="000709B9" w:rsidP="000709B9">
      <w:pPr>
        <w:rPr>
          <w:lang w:eastAsia="de-AT"/>
        </w:rPr>
      </w:pPr>
    </w:p>
    <w:p w14:paraId="38E45632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5364A3">
        <w:rPr>
          <w:rFonts w:ascii="Courier New" w:hAnsi="Courier New" w:cs="Courier New"/>
          <w:sz w:val="20"/>
          <w:szCs w:val="20"/>
          <w:lang w:eastAsia="de-AT"/>
        </w:rPr>
        <w:t>Consider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mplex object z:</w:t>
      </w:r>
    </w:p>
    <w:p w14:paraId="2ACB8718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D0A6FC5" w14:textId="77777777" w:rsidR="000709B9" w:rsidRPr="00BB7C5B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1.3,0.2),</w:t>
      </w:r>
      <w:proofErr w:type="spellStart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B7C5B">
        <w:rPr>
          <w:rFonts w:ascii="Courier New" w:hAnsi="Courier New" w:cs="Courier New"/>
          <w:color w:val="000000"/>
          <w:sz w:val="20"/>
          <w:szCs w:val="20"/>
          <w:lang w:eastAsia="de-AT"/>
        </w:rPr>
        <w:t>(0.5,0.01))</w:t>
      </w:r>
      <w:r>
        <w:rPr>
          <w:rFonts w:ascii="Courier New" w:hAnsi="Courier New" w:cs="Courier New"/>
          <w:sz w:val="20"/>
          <w:szCs w:val="20"/>
          <w:lang w:eastAsia="de-AT"/>
        </w:rPr>
        <w:t>;</w:t>
      </w:r>
    </w:p>
    <w:p w14:paraId="746EC06A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7D89945" w14:textId="48820CFF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  <w:r w:rsidRPr="00CA04E2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nverse hyperbolic tangent of z is:</w:t>
      </w:r>
    </w:p>
    <w:p w14:paraId="40396176" w14:textId="77777777" w:rsidR="000709B9" w:rsidRDefault="000709B9" w:rsidP="000709B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1611C75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atan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558D7EAF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041D2AC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w = </w:t>
      </w:r>
    </w:p>
    <w:p w14:paraId="683BD4D1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A6048F0" w14:textId="77777777" w:rsidR="000709B9" w:rsidRDefault="000709B9" w:rsidP="000709B9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698(47) + 1.16(14) * i</w:t>
      </w:r>
    </w:p>
    <w:p w14:paraId="672C24F4" w14:textId="77777777" w:rsidR="006C45C4" w:rsidRDefault="006C45C4" w:rsidP="007E6428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2454BA3" w14:textId="77777777" w:rsidR="0003019F" w:rsidRDefault="0003019F" w:rsidP="007E6428">
      <w:pPr>
        <w:rPr>
          <w:lang w:eastAsia="de-AT"/>
        </w:rPr>
      </w:pPr>
    </w:p>
    <w:p w14:paraId="7C3BC884" w14:textId="77777777" w:rsidR="00417757" w:rsidRDefault="00417757" w:rsidP="007E6428">
      <w:pPr>
        <w:rPr>
          <w:lang w:eastAsia="de-AT"/>
        </w:rPr>
      </w:pPr>
    </w:p>
    <w:p w14:paraId="1C887BD9" w14:textId="77777777" w:rsidR="00417757" w:rsidRDefault="00417757" w:rsidP="007E6428">
      <w:pPr>
        <w:rPr>
          <w:lang w:eastAsia="de-AT"/>
        </w:rPr>
      </w:pPr>
    </w:p>
    <w:p w14:paraId="3B03EC1B" w14:textId="77777777" w:rsidR="00417757" w:rsidRDefault="00417757" w:rsidP="007E6428">
      <w:pPr>
        <w:rPr>
          <w:lang w:eastAsia="de-AT"/>
        </w:rPr>
      </w:pPr>
    </w:p>
    <w:p w14:paraId="20858B19" w14:textId="77777777" w:rsidR="00417757" w:rsidRDefault="00417757" w:rsidP="007E6428">
      <w:pPr>
        <w:rPr>
          <w:lang w:eastAsia="de-AT"/>
        </w:rPr>
      </w:pPr>
    </w:p>
    <w:p w14:paraId="2D3ACDFF" w14:textId="00E4812D" w:rsidR="0042224B" w:rsidRPr="00F76D84" w:rsidRDefault="0042224B" w:rsidP="0042224B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25" w:name="_Toc24583479"/>
      <w:r>
        <w:rPr>
          <w:rFonts w:cs="Courier New"/>
          <w:i w:val="0"/>
          <w:sz w:val="24"/>
          <w:szCs w:val="24"/>
          <w:lang w:eastAsia="de-AT"/>
        </w:rPr>
        <w:lastRenderedPageBreak/>
        <w:t xml:space="preserve">Complex Square Root Function </w:t>
      </w:r>
      <w:proofErr w:type="gramStart"/>
      <w:r>
        <w:rPr>
          <w:rFonts w:cs="Courier New"/>
          <w:i w:val="0"/>
          <w:sz w:val="24"/>
          <w:szCs w:val="24"/>
          <w:lang w:eastAsia="de-AT"/>
        </w:rPr>
        <w:t>sqrt(</w:t>
      </w:r>
      <w:proofErr w:type="gramEnd"/>
      <w:r>
        <w:rPr>
          <w:rFonts w:cs="Courier New"/>
          <w:i w:val="0"/>
          <w:sz w:val="24"/>
          <w:szCs w:val="24"/>
          <w:lang w:eastAsia="de-AT"/>
        </w:rPr>
        <w:t>)</w:t>
      </w:r>
      <w:bookmarkEnd w:id="225"/>
    </w:p>
    <w:p w14:paraId="43FD897A" w14:textId="77777777" w:rsidR="0042224B" w:rsidRP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08FDEFD" w14:textId="77777777" w:rsidR="0042224B" w:rsidRDefault="0042224B" w:rsidP="0042224B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  <w: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  <w:t>Example:</w:t>
      </w:r>
    </w:p>
    <w:p w14:paraId="5A6A8FA9" w14:textId="77777777" w:rsidR="0042224B" w:rsidRDefault="0042224B" w:rsidP="0042224B">
      <w:pPr>
        <w:rPr>
          <w:rFonts w:ascii="Courier New" w:hAnsi="Courier New" w:cs="Courier New"/>
          <w:b/>
          <w:bCs/>
          <w:iCs/>
          <w:sz w:val="20"/>
          <w:szCs w:val="20"/>
          <w:lang w:eastAsia="de-AT"/>
        </w:rPr>
      </w:pPr>
    </w:p>
    <w:p w14:paraId="42FFE6E7" w14:textId="77777777" w:rsidR="0042224B" w:rsidRP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 ;</w:t>
      </w:r>
    </w:p>
    <w:p w14:paraId="6E4A0801" w14:textId="77777777" w:rsidR="0042224B" w:rsidRP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2224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921F145" w14:textId="77777777" w:rsidR="0042224B" w:rsidRP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2224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1631B4EB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BF64E7A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32.7(1.1) - 3.10(20) * </w:t>
      </w:r>
      <w:proofErr w:type="spellStart"/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32D4D28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BF598CC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sqrt(z)</w:t>
      </w:r>
    </w:p>
    <w:p w14:paraId="17F3BCD4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C9FDF03" w14:textId="77777777" w:rsidR="0042224B" w:rsidRPr="0062099C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209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1C3B79AB" w14:textId="77777777" w:rsid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0B74719" w14:textId="77777777" w:rsidR="0042224B" w:rsidRDefault="0042224B" w:rsidP="0042224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5.725(95) - 0.271(22) * i </w:t>
      </w:r>
    </w:p>
    <w:p w14:paraId="769AD719" w14:textId="77777777" w:rsidR="0042224B" w:rsidRDefault="0042224B" w:rsidP="007E6428">
      <w:pPr>
        <w:rPr>
          <w:lang w:eastAsia="de-AT"/>
        </w:rPr>
      </w:pPr>
    </w:p>
    <w:p w14:paraId="58D3E2A0" w14:textId="77777777" w:rsidR="00B85146" w:rsidRPr="00CA04E2" w:rsidRDefault="00B85146" w:rsidP="007E6428">
      <w:pPr>
        <w:rPr>
          <w:lang w:eastAsia="de-AT"/>
        </w:rPr>
      </w:pPr>
    </w:p>
    <w:p w14:paraId="24041F9D" w14:textId="038DF2D4" w:rsidR="000334E3" w:rsidRPr="00F444CC" w:rsidRDefault="00BE248A" w:rsidP="00F444C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26" w:name="_Toc24583480"/>
      <w:r>
        <w:rPr>
          <w:rFonts w:cs="Courier New"/>
          <w:i w:val="0"/>
          <w:sz w:val="24"/>
          <w:szCs w:val="24"/>
          <w:lang w:eastAsia="de-AT"/>
        </w:rPr>
        <w:t>Covariance and Correlation Calculation</w:t>
      </w:r>
      <w:bookmarkEnd w:id="226"/>
      <w:r>
        <w:rPr>
          <w:rFonts w:cs="Courier New"/>
          <w:i w:val="0"/>
          <w:sz w:val="24"/>
          <w:szCs w:val="24"/>
          <w:lang w:eastAsia="de-AT"/>
        </w:rPr>
        <w:t xml:space="preserve"> </w:t>
      </w:r>
    </w:p>
    <w:p w14:paraId="4DFE99FD" w14:textId="727AF2C6" w:rsidR="00D25F81" w:rsidRPr="00F444CC" w:rsidRDefault="00D25F81" w:rsidP="00D25F81">
      <w:pPr>
        <w:pStyle w:val="Heading3"/>
        <w:spacing w:line="360" w:lineRule="auto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27" w:name="_Toc24583481"/>
      <w:r w:rsidRPr="00D25F81">
        <w:rPr>
          <w:rFonts w:cs="Courier New"/>
          <w:sz w:val="20"/>
          <w:szCs w:val="20"/>
          <w:lang w:eastAsia="de-AT"/>
        </w:rPr>
        <w:t xml:space="preserve">Covariance and Correlation between Real and Imaginary Parts of </w:t>
      </w:r>
      <w:proofErr w:type="gramStart"/>
      <w:r w:rsidRPr="00D25F81">
        <w:rPr>
          <w:rFonts w:cs="Courier New"/>
          <w:sz w:val="20"/>
          <w:szCs w:val="20"/>
          <w:lang w:eastAsia="de-AT"/>
        </w:rPr>
        <w:t>a</w:t>
      </w:r>
      <w:r w:rsidR="00B86B2A">
        <w:rPr>
          <w:rFonts w:cs="Courier New"/>
          <w:sz w:val="20"/>
          <w:szCs w:val="20"/>
          <w:lang w:eastAsia="de-AT"/>
        </w:rPr>
        <w:t xml:space="preserve">  </w:t>
      </w:r>
      <w:r w:rsidRPr="00B86B2A">
        <w:rPr>
          <w:rFonts w:cs="Courier New"/>
          <w:sz w:val="20"/>
          <w:szCs w:val="20"/>
          <w:lang w:eastAsia="de-AT"/>
        </w:rPr>
        <w:t>Complex</w:t>
      </w:r>
      <w:proofErr w:type="gramEnd"/>
      <w:r w:rsidRPr="00B86B2A">
        <w:rPr>
          <w:rFonts w:cs="Courier New"/>
          <w:sz w:val="20"/>
          <w:szCs w:val="20"/>
          <w:lang w:eastAsia="de-AT"/>
        </w:rPr>
        <w:t>-Valued Quantity</w:t>
      </w:r>
      <w:bookmarkEnd w:id="227"/>
    </w:p>
    <w:p w14:paraId="3B666CC1" w14:textId="77777777" w:rsidR="00D25F81" w:rsidRPr="00727D33" w:rsidRDefault="00727D33" w:rsidP="00F23C4D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28" w:name="_Toc24583482"/>
      <w:r w:rsidRPr="00727D33">
        <w:rPr>
          <w:rFonts w:cs="Courier New"/>
          <w:sz w:val="20"/>
          <w:szCs w:val="20"/>
          <w:lang w:eastAsia="de-AT"/>
        </w:rPr>
        <w:t>Example</w:t>
      </w:r>
      <w:r w:rsidR="00F23C4D">
        <w:rPr>
          <w:rFonts w:cs="Courier New"/>
          <w:sz w:val="20"/>
          <w:szCs w:val="20"/>
          <w:lang w:eastAsia="de-AT"/>
        </w:rPr>
        <w:t>:</w:t>
      </w:r>
      <w:bookmarkEnd w:id="228"/>
    </w:p>
    <w:p w14:paraId="63670CE4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3666C6F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a and b:</w:t>
      </w:r>
    </w:p>
    <w:p w14:paraId="0B5A9D7E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2E58A2F9" w14:textId="77777777" w:rsidR="00727D33" w:rsidRDefault="00727D33" w:rsidP="00727D33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727D33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3928407" w14:textId="77777777" w:rsidR="006C45C4" w:rsidRPr="00727D33" w:rsidRDefault="006C45C4" w:rsidP="00727D33">
      <w:pPr>
        <w:adjustRightInd w:val="0"/>
        <w:rPr>
          <w:rFonts w:ascii="Courier New" w:hAnsi="Courier New" w:cs="Courier New"/>
          <w:lang w:eastAsia="de-AT"/>
        </w:rPr>
      </w:pPr>
    </w:p>
    <w:p w14:paraId="1970E6C7" w14:textId="77777777" w:rsidR="00727D33" w:rsidRPr="00727D33" w:rsidRDefault="00727D33" w:rsidP="00727D33">
      <w:pPr>
        <w:adjustRightInd w:val="0"/>
        <w:rPr>
          <w:rFonts w:ascii="Courier New" w:hAnsi="Courier New" w:cs="Courier New"/>
          <w:lang w:eastAsia="de-AT"/>
        </w:rPr>
      </w:pPr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727D33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727D33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B521C3D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8120FA0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covariance between a and b to 0.6:</w:t>
      </w:r>
    </w:p>
    <w:p w14:paraId="27EE4132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A47ED5B" w14:textId="77777777" w:rsidR="00727D33" w:rsidRPr="00A91845" w:rsidRDefault="00727D33" w:rsidP="00727D33">
      <w:pPr>
        <w:adjustRightInd w:val="0"/>
        <w:rPr>
          <w:rFonts w:ascii="Courier New" w:hAnsi="Courier New" w:cs="Courier New"/>
          <w:lang w:eastAsia="de-AT"/>
        </w:rPr>
      </w:pPr>
      <w:proofErr w:type="spellStart"/>
      <w:r w:rsidRPr="00A91845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A9184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A91845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A91845">
        <w:rPr>
          <w:rFonts w:ascii="Courier New" w:hAnsi="Courier New" w:cs="Courier New"/>
          <w:color w:val="000000"/>
          <w:sz w:val="20"/>
          <w:szCs w:val="20"/>
          <w:lang w:eastAsia="de-AT"/>
        </w:rPr>
        <w:t>,0.6);</w:t>
      </w:r>
    </w:p>
    <w:p w14:paraId="3469C63A" w14:textId="77777777" w:rsidR="00727D33" w:rsidRDefault="00727D33" w:rsidP="00D25F81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8E676CF" w14:textId="77777777" w:rsidR="00A91845" w:rsidRDefault="00A91845" w:rsidP="00A9184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A91845">
        <w:rPr>
          <w:rFonts w:ascii="Courier New" w:hAnsi="Courier New" w:cs="Courier New"/>
          <w:sz w:val="20"/>
          <w:szCs w:val="20"/>
          <w:lang w:eastAsia="de-AT"/>
        </w:rPr>
        <w:t>In order to be able to work with correlations and covariances, 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A91845">
        <w:rPr>
          <w:rFonts w:ascii="Courier New" w:hAnsi="Courier New" w:cs="Courier New"/>
          <w:sz w:val="20"/>
          <w:szCs w:val="20"/>
          <w:lang w:eastAsia="de-AT"/>
        </w:rPr>
        <w:t>complex obj</w:t>
      </w:r>
      <w:r w:rsidR="00E31CEC">
        <w:rPr>
          <w:rFonts w:ascii="Courier New" w:hAnsi="Courier New" w:cs="Courier New"/>
          <w:sz w:val="20"/>
          <w:szCs w:val="20"/>
          <w:lang w:eastAsia="de-AT"/>
        </w:rPr>
        <w:t>ect must be generated using the following syntax</w:t>
      </w:r>
      <w:r w:rsidRPr="00A91845"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1C68D7F1" w14:textId="77777777" w:rsidR="00A91845" w:rsidRPr="00A91845" w:rsidRDefault="00A91845" w:rsidP="00A9184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D30EBE0" w14:textId="77777777" w:rsidR="00A91845" w:rsidRPr="00EE24E9" w:rsidRDefault="00A91845" w:rsidP="00A91845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8D5DA79" w14:textId="77777777" w:rsidR="00727D33" w:rsidRDefault="00727D33" w:rsidP="00A9184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F2B3597" w14:textId="77777777" w:rsidR="00A91845" w:rsidRPr="00EE24E9" w:rsidRDefault="00A91845" w:rsidP="00A91845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57B3AF55" w14:textId="77777777" w:rsidR="00A91845" w:rsidRPr="00EE24E9" w:rsidRDefault="00A91845" w:rsidP="00A91845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35A22AD" w14:textId="77777777" w:rsidR="00A91845" w:rsidRPr="00EE24E9" w:rsidRDefault="00A91845" w:rsidP="00A91845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7.8(3.7) + 3.5(1.9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53F115AC" w14:textId="77777777" w:rsidR="00A91845" w:rsidRDefault="00A91845" w:rsidP="00A91845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891C1EE" w14:textId="77777777" w:rsidR="00DB7579" w:rsidRDefault="00DB7579" w:rsidP="00DB7579">
      <w:pPr>
        <w:rPr>
          <w:rFonts w:ascii="Courier New" w:hAnsi="Courier New" w:cs="Courier New"/>
          <w:sz w:val="20"/>
          <w:szCs w:val="20"/>
          <w:lang w:eastAsia="de-AT"/>
        </w:rPr>
      </w:pPr>
      <w:r w:rsidRPr="00DB7579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covariance between the real and imaginary parts of z can then be checked:</w:t>
      </w:r>
    </w:p>
    <w:p w14:paraId="0AC9C75E" w14:textId="77777777" w:rsidR="00DB7579" w:rsidRDefault="00DB7579" w:rsidP="00DB757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9F21705" w14:textId="77777777" w:rsidR="0003708C" w:rsidRPr="0003708C" w:rsidRDefault="0003708C" w:rsidP="0003708C">
      <w:pPr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End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>z.r</w:t>
      </w:r>
      <w:proofErr w:type="spellEnd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proofErr w:type="spellStart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>z.img</w:t>
      </w:r>
      <w:proofErr w:type="spellEnd"/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576A0BA8" w14:textId="77777777" w:rsidR="0003708C" w:rsidRPr="0003708C" w:rsidRDefault="0003708C" w:rsidP="0003708C">
      <w:pPr>
        <w:adjustRightInd w:val="0"/>
        <w:rPr>
          <w:rFonts w:ascii="Courier New" w:hAnsi="Courier New" w:cs="Courier New"/>
          <w:lang w:eastAsia="de-AT"/>
        </w:rPr>
      </w:pPr>
      <w:r w:rsidRPr="0003708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A4E1B27" w14:textId="77777777" w:rsidR="0003708C" w:rsidRPr="00DF519F" w:rsidRDefault="0003708C" w:rsidP="0003708C">
      <w:pPr>
        <w:adjustRightInd w:val="0"/>
        <w:rPr>
          <w:rFonts w:ascii="Courier New" w:hAnsi="Courier New" w:cs="Courier New"/>
          <w:lang w:eastAsia="de-AT"/>
        </w:rPr>
      </w:pPr>
      <w:r w:rsidRPr="00DF519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DF519F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DF519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417468F5" w14:textId="77777777" w:rsidR="0003708C" w:rsidRPr="00DF519F" w:rsidRDefault="0003708C" w:rsidP="0003708C">
      <w:pPr>
        <w:adjustRightInd w:val="0"/>
        <w:rPr>
          <w:rFonts w:ascii="Courier New" w:hAnsi="Courier New" w:cs="Courier New"/>
          <w:lang w:eastAsia="de-AT"/>
        </w:rPr>
      </w:pPr>
      <w:r w:rsidRPr="00DF519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9EB44EA" w14:textId="77777777" w:rsidR="0003708C" w:rsidRPr="00DF519F" w:rsidRDefault="0003708C" w:rsidP="0003708C">
      <w:pPr>
        <w:adjustRightInd w:val="0"/>
        <w:rPr>
          <w:rFonts w:ascii="Courier New" w:hAnsi="Courier New" w:cs="Courier New"/>
          <w:lang w:eastAsia="de-AT"/>
        </w:rPr>
      </w:pPr>
      <w:r w:rsidRPr="00DF519F">
        <w:rPr>
          <w:rFonts w:ascii="Courier New" w:hAnsi="Courier New" w:cs="Courier New"/>
          <w:color w:val="228B22"/>
          <w:sz w:val="20"/>
          <w:szCs w:val="20"/>
          <w:lang w:eastAsia="de-AT"/>
        </w:rPr>
        <w:t>%     0.6000</w:t>
      </w:r>
    </w:p>
    <w:p w14:paraId="41BF8A8B" w14:textId="77777777" w:rsidR="00DB7579" w:rsidRPr="00DB7579" w:rsidRDefault="00DB7579" w:rsidP="00DB7579">
      <w:pPr>
        <w:rPr>
          <w:rFonts w:ascii="Courier New" w:hAnsi="Courier New" w:cs="Courier New"/>
          <w:sz w:val="20"/>
          <w:szCs w:val="20"/>
          <w:lang w:eastAsia="de-AT"/>
        </w:rPr>
      </w:pPr>
      <w:r w:rsidRPr="00DB7579"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6C32BF8C" w14:textId="77777777" w:rsidR="00DF519F" w:rsidRDefault="00DF519F" w:rsidP="00DF519F">
      <w:pPr>
        <w:rPr>
          <w:rFonts w:ascii="Courier New" w:hAnsi="Courier New" w:cs="Courier New"/>
          <w:sz w:val="20"/>
          <w:szCs w:val="20"/>
          <w:lang w:eastAsia="de-AT"/>
        </w:rPr>
      </w:pPr>
      <w:r w:rsidRPr="00DB7579">
        <w:rPr>
          <w:rFonts w:ascii="Courier New" w:hAnsi="Courier New" w:cs="Courier New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correlation between the real and imaginary parts of z can also be checked:</w:t>
      </w:r>
    </w:p>
    <w:p w14:paraId="71EB61E1" w14:textId="77777777" w:rsidR="00D84648" w:rsidRDefault="00D84648" w:rsidP="00D84648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E16F709" w14:textId="77777777" w:rsidR="00D84648" w:rsidRPr="00D84648" w:rsidRDefault="00D84648" w:rsidP="00D84648">
      <w:pPr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correl</w:t>
      </w:r>
      <w:proofErr w:type="spellEnd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End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>z.r</w:t>
      </w:r>
      <w:proofErr w:type="spellEnd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proofErr w:type="spellStart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>z.img</w:t>
      </w:r>
      <w:proofErr w:type="spellEnd"/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02100FAE" w14:textId="77777777" w:rsidR="00D84648" w:rsidRPr="00D84648" w:rsidRDefault="00D84648" w:rsidP="00D84648">
      <w:pPr>
        <w:adjustRightInd w:val="0"/>
        <w:rPr>
          <w:rFonts w:ascii="Courier New" w:hAnsi="Courier New" w:cs="Courier New"/>
          <w:lang w:eastAsia="de-AT"/>
        </w:rPr>
      </w:pPr>
      <w:r w:rsidRPr="00D8464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D363FFB" w14:textId="77777777" w:rsidR="00D84648" w:rsidRPr="00FD2ADC" w:rsidRDefault="00D84648" w:rsidP="00D84648">
      <w:pPr>
        <w:adjustRightInd w:val="0"/>
        <w:rPr>
          <w:rFonts w:ascii="Courier New" w:hAnsi="Courier New" w:cs="Courier New"/>
          <w:lang w:eastAsia="de-AT"/>
        </w:rPr>
      </w:pPr>
      <w:r w:rsidRPr="00FD2AD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FD2ADC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FD2AD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65415BBF" w14:textId="77777777" w:rsidR="00D84648" w:rsidRPr="00FD2ADC" w:rsidRDefault="00D84648" w:rsidP="00D84648">
      <w:pPr>
        <w:adjustRightInd w:val="0"/>
        <w:rPr>
          <w:rFonts w:ascii="Courier New" w:hAnsi="Courier New" w:cs="Courier New"/>
          <w:lang w:eastAsia="de-AT"/>
        </w:rPr>
      </w:pPr>
      <w:r w:rsidRPr="00FD2AD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7699DE2" w14:textId="77777777" w:rsidR="00B86B2A" w:rsidRDefault="00D84648" w:rsidP="00B86B2A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FD2ADC">
        <w:rPr>
          <w:rFonts w:ascii="Courier New" w:hAnsi="Courier New" w:cs="Courier New"/>
          <w:color w:val="228B22"/>
          <w:sz w:val="20"/>
          <w:szCs w:val="20"/>
          <w:lang w:eastAsia="de-AT"/>
        </w:rPr>
        <w:t>%     0.0864</w:t>
      </w:r>
    </w:p>
    <w:p w14:paraId="49DAA55E" w14:textId="77777777" w:rsidR="00B86B2A" w:rsidRDefault="00B86B2A" w:rsidP="00B86B2A">
      <w:pPr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6406DED0" w14:textId="77777777" w:rsidR="000334E3" w:rsidRPr="00B86B2A" w:rsidRDefault="00FD2ADC" w:rsidP="00B86B2A">
      <w:pPr>
        <w:adjustRightInd w:val="0"/>
        <w:spacing w:line="360" w:lineRule="auto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B86B2A">
        <w:rPr>
          <w:rFonts w:ascii="Courier New" w:hAnsi="Courier New" w:cs="Courier New"/>
          <w:sz w:val="20"/>
          <w:szCs w:val="20"/>
          <w:lang w:eastAsia="de-AT"/>
        </w:rPr>
        <w:t>If the exponential of z is taken in this case where the real and imaginary parts of z are correlated, then the result is:</w:t>
      </w:r>
    </w:p>
    <w:p w14:paraId="769EBF54" w14:textId="77777777" w:rsidR="00FD2ADC" w:rsidRPr="00FD2ADC" w:rsidRDefault="00FD2ADC" w:rsidP="00FD2ADC">
      <w:pPr>
        <w:rPr>
          <w:lang w:eastAsia="de-AT"/>
        </w:rPr>
      </w:pPr>
    </w:p>
    <w:p w14:paraId="431EFDB0" w14:textId="77777777" w:rsidR="00FD2ADC" w:rsidRPr="00EE24E9" w:rsidRDefault="00FD2ADC" w:rsidP="00FD2ADC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exp(z)</w:t>
      </w:r>
    </w:p>
    <w:p w14:paraId="16F732AA" w14:textId="77777777" w:rsidR="00FD2ADC" w:rsidRPr="00EE24E9" w:rsidRDefault="00FD2ADC" w:rsidP="00FD2ADC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45F628D" w14:textId="77777777" w:rsidR="00FD2ADC" w:rsidRPr="00EE24E9" w:rsidRDefault="00FD2ADC" w:rsidP="00FD2ADC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A5476F0" w14:textId="77777777" w:rsidR="00FD2ADC" w:rsidRPr="00EE24E9" w:rsidRDefault="00FD2ADC" w:rsidP="00FD2ADC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563CC7A" w14:textId="77777777" w:rsidR="00FD2ADC" w:rsidRPr="00EE24E9" w:rsidRDefault="00FD2ADC" w:rsidP="00FD2ADC">
      <w:pPr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2400(8800) - 900(5700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30A81E64" w14:textId="77777777" w:rsidR="00FD2ADC" w:rsidRDefault="00FD2ADC" w:rsidP="00FD2ADC">
      <w:pPr>
        <w:rPr>
          <w:lang w:eastAsia="de-AT"/>
        </w:rPr>
      </w:pPr>
    </w:p>
    <w:p w14:paraId="3CA2B367" w14:textId="77777777" w:rsidR="00FD2ADC" w:rsidRDefault="00FD2ADC" w:rsidP="00FD2ADC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If the covariance of </w:t>
      </w:r>
      <w:r w:rsidRPr="00FD2ADC"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the real and imaginary parts of z are </w:t>
      </w:r>
      <w:r w:rsidR="00344908"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set to zero:</w:t>
      </w:r>
    </w:p>
    <w:p w14:paraId="48C93E6D" w14:textId="77777777" w:rsidR="00344908" w:rsidRDefault="00344908" w:rsidP="00FD2ADC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6B6CA46D" w14:textId="77777777" w:rsidR="00344908" w:rsidRDefault="00344908" w:rsidP="00344908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>set_</w:t>
      </w:r>
      <w:proofErr w:type="gramStart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>cov</w:t>
      </w:r>
      <w:proofErr w:type="spellEnd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End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>z.r</w:t>
      </w:r>
      <w:proofErr w:type="spellEnd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proofErr w:type="spellStart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>z.img</w:t>
      </w:r>
      <w:proofErr w:type="spellEnd"/>
      <w:r w:rsidRPr="0034490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0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1ECD8B7" w14:textId="77777777" w:rsidR="00344908" w:rsidRDefault="00344908" w:rsidP="00344908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642CCB5" w14:textId="77777777" w:rsidR="00344908" w:rsidRDefault="00344908" w:rsidP="00344908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n the result of taking the exponential of z is:</w:t>
      </w:r>
    </w:p>
    <w:p w14:paraId="3BB408A2" w14:textId="77777777" w:rsidR="00344908" w:rsidRDefault="00344908" w:rsidP="00344908">
      <w:pPr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4BBF045" w14:textId="77777777" w:rsidR="00344908" w:rsidRPr="00E90070" w:rsidRDefault="00344908" w:rsidP="00344908">
      <w:pPr>
        <w:adjustRightInd w:val="0"/>
        <w:rPr>
          <w:rFonts w:ascii="Courier New" w:hAnsi="Courier New" w:cs="Courier New"/>
          <w:lang w:eastAsia="de-AT"/>
        </w:rPr>
      </w:pPr>
      <w:r w:rsidRPr="00E90070">
        <w:rPr>
          <w:rFonts w:ascii="Courier New" w:hAnsi="Courier New" w:cs="Courier New"/>
          <w:color w:val="000000"/>
          <w:sz w:val="20"/>
          <w:szCs w:val="20"/>
          <w:lang w:eastAsia="de-AT"/>
        </w:rPr>
        <w:t>exp(z)</w:t>
      </w:r>
    </w:p>
    <w:p w14:paraId="38FD2A22" w14:textId="77777777" w:rsidR="00344908" w:rsidRPr="00E90070" w:rsidRDefault="00344908" w:rsidP="00344908">
      <w:pPr>
        <w:adjustRightInd w:val="0"/>
        <w:rPr>
          <w:rFonts w:ascii="Courier New" w:hAnsi="Courier New" w:cs="Courier New"/>
          <w:lang w:eastAsia="de-AT"/>
        </w:rPr>
      </w:pPr>
      <w:r w:rsidRPr="00E9007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346347D" w14:textId="77777777" w:rsidR="00344908" w:rsidRPr="00E90070" w:rsidRDefault="00344908" w:rsidP="00344908">
      <w:pPr>
        <w:adjustRightInd w:val="0"/>
        <w:rPr>
          <w:rFonts w:ascii="Courier New" w:hAnsi="Courier New" w:cs="Courier New"/>
          <w:lang w:eastAsia="de-AT"/>
        </w:rPr>
      </w:pPr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17588CF5" w14:textId="77777777" w:rsidR="00344908" w:rsidRPr="00E90070" w:rsidRDefault="00344908" w:rsidP="00344908">
      <w:pPr>
        <w:adjustRightInd w:val="0"/>
        <w:rPr>
          <w:rFonts w:ascii="Courier New" w:hAnsi="Courier New" w:cs="Courier New"/>
          <w:lang w:eastAsia="de-AT"/>
        </w:rPr>
      </w:pPr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B245BE9" w14:textId="77777777" w:rsidR="00344908" w:rsidRPr="00E90070" w:rsidRDefault="00344908" w:rsidP="00344908">
      <w:pPr>
        <w:adjustRightInd w:val="0"/>
        <w:rPr>
          <w:rFonts w:ascii="Courier New" w:hAnsi="Courier New" w:cs="Courier New"/>
          <w:lang w:eastAsia="de-AT"/>
        </w:rPr>
      </w:pPr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2400(8900) - 900(5500) * </w:t>
      </w:r>
      <w:proofErr w:type="spellStart"/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9007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CE6C95D" w14:textId="77777777" w:rsidR="00344908" w:rsidRPr="00344908" w:rsidRDefault="00344908" w:rsidP="00344908">
      <w:pPr>
        <w:adjustRightInd w:val="0"/>
        <w:rPr>
          <w:rFonts w:ascii="Courier New" w:hAnsi="Courier New" w:cs="Courier New"/>
          <w:lang w:eastAsia="de-AT"/>
        </w:rPr>
      </w:pPr>
    </w:p>
    <w:p w14:paraId="3CC7FF2E" w14:textId="54C29D74" w:rsidR="00344908" w:rsidRDefault="00E90070" w:rsidP="00FD2ADC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nd the properties 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re not available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5F954E11" w14:textId="77777777" w:rsidR="00FD2ADC" w:rsidRDefault="00FD2ADC" w:rsidP="00FD2ADC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7DE0D184" w14:textId="77777777" w:rsidR="005D1813" w:rsidRPr="00B86B2A" w:rsidRDefault="005D1813" w:rsidP="005D1813">
      <w:pPr>
        <w:pStyle w:val="Heading3"/>
        <w:spacing w:line="360" w:lineRule="auto"/>
        <w:rPr>
          <w:rFonts w:cs="Courier New"/>
          <w:sz w:val="20"/>
          <w:szCs w:val="20"/>
          <w:lang w:eastAsia="de-AT"/>
        </w:rPr>
      </w:pPr>
      <w:bookmarkStart w:id="229" w:name="_Toc24583483"/>
      <w:r w:rsidRPr="00D25F81">
        <w:rPr>
          <w:rFonts w:cs="Courier New"/>
          <w:sz w:val="20"/>
          <w:szCs w:val="20"/>
          <w:lang w:eastAsia="de-AT"/>
        </w:rPr>
        <w:t>Covariance and Correlation betwe</w:t>
      </w:r>
      <w:r w:rsidR="001B2095">
        <w:rPr>
          <w:rFonts w:cs="Courier New"/>
          <w:sz w:val="20"/>
          <w:szCs w:val="20"/>
          <w:lang w:eastAsia="de-AT"/>
        </w:rPr>
        <w:t xml:space="preserve">en Real and Imaginary Parts of more than One </w:t>
      </w:r>
      <w:r w:rsidRPr="00B86B2A">
        <w:rPr>
          <w:rFonts w:cs="Courier New"/>
          <w:sz w:val="20"/>
          <w:szCs w:val="20"/>
          <w:lang w:eastAsia="de-AT"/>
        </w:rPr>
        <w:t>Complex-Valued Quantity</w:t>
      </w:r>
      <w:bookmarkEnd w:id="229"/>
    </w:p>
    <w:p w14:paraId="34D2B202" w14:textId="77777777" w:rsidR="005D1813" w:rsidRPr="009F15E0" w:rsidRDefault="009F15E0" w:rsidP="009F15E0">
      <w:pPr>
        <w:spacing w:line="360" w:lineRule="auto"/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  <w:t>Example:</w:t>
      </w:r>
    </w:p>
    <w:p w14:paraId="1203D6B6" w14:textId="77777777" w:rsidR="009F15E0" w:rsidRDefault="009F15E0" w:rsidP="009F15E0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Consider three real objects </w:t>
      </w:r>
      <w:proofErr w:type="spellStart"/>
      <w:proofErr w:type="gramStart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a,b</w:t>
      </w:r>
      <w:proofErr w:type="spellEnd"/>
      <w:proofErr w:type="gramEnd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, and c:</w:t>
      </w:r>
    </w:p>
    <w:p w14:paraId="3850D1BE" w14:textId="77777777" w:rsidR="009F15E0" w:rsidRDefault="009F15E0" w:rsidP="009F15E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6DFBCC9" w14:textId="77777777" w:rsidR="006C45C4" w:rsidRPr="009F15E0" w:rsidRDefault="006C45C4" w:rsidP="009F15E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F8B46C2" w14:textId="77777777" w:rsidR="009F15E0" w:rsidRDefault="009F15E0" w:rsidP="009F15E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05A465C" w14:textId="77777777" w:rsidR="006C45C4" w:rsidRPr="009F15E0" w:rsidRDefault="006C45C4" w:rsidP="009F15E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6D26470E" w14:textId="77777777" w:rsidR="009F15E0" w:rsidRPr="00EE24E9" w:rsidRDefault="009F15E0" w:rsidP="009F15E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EE24E9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080E855" w14:textId="77777777" w:rsidR="009F15E0" w:rsidRDefault="009F15E0" w:rsidP="009F15E0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1C5DF5A6" w14:textId="77777777" w:rsidR="009F15E0" w:rsidRDefault="009F15E0" w:rsidP="009F15E0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5BA5A304" w14:textId="77777777" w:rsidR="009F15E0" w:rsidRPr="009F15E0" w:rsidRDefault="009F15E0" w:rsidP="009F15E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0.6166  0.615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6057 ; 0.6154  0.7166  0.6934 ; 0.6057  0.6934  0.7343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7C6BB5C1" w14:textId="77777777" w:rsidR="009F15E0" w:rsidRPr="009F15E0" w:rsidRDefault="009F15E0" w:rsidP="009F15E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[a  b  c] , CX 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9C1F5F6" w14:textId="1B2F4F6D" w:rsidR="000334E3" w:rsidRPr="006C45C4" w:rsidRDefault="000334E3" w:rsidP="006C45C4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6105A46C" w14:textId="77777777" w:rsidR="008D2C77" w:rsidRDefault="008D2C77" w:rsidP="008D2C77">
      <w:pPr>
        <w:rPr>
          <w:rFonts w:ascii="Courier New" w:hAnsi="Courier New" w:cs="Courier New"/>
          <w:sz w:val="20"/>
          <w:szCs w:val="20"/>
          <w:lang w:eastAsia="de-AT"/>
        </w:rPr>
      </w:pPr>
      <w:r w:rsidRPr="008D2C77">
        <w:rPr>
          <w:rFonts w:ascii="Courier New" w:hAnsi="Courier New" w:cs="Courier New"/>
          <w:sz w:val="20"/>
          <w:szCs w:val="20"/>
          <w:lang w:eastAsia="de-AT"/>
        </w:rPr>
        <w:t>Creat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complex objects z1 and z2:</w:t>
      </w:r>
    </w:p>
    <w:p w14:paraId="3081BD12" w14:textId="77777777" w:rsidR="008D2C77" w:rsidRDefault="008D2C77" w:rsidP="008D2C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7C3F1C59" w14:textId="77777777" w:rsidR="008D2C77" w:rsidRPr="008D2C77" w:rsidRDefault="008D2C77" w:rsidP="008D2C7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C2F871C" w14:textId="77777777" w:rsidR="008D2C77" w:rsidRPr="008D2C77" w:rsidRDefault="008D2C77" w:rsidP="008D2C7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65EEB8D" w14:textId="77777777" w:rsidR="008D2C77" w:rsidRDefault="008D2C77" w:rsidP="008D2C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b,c</w:t>
      </w:r>
      <w:proofErr w:type="spellEnd"/>
      <w:proofErr w:type="gramEnd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27F6AC5" w14:textId="77777777" w:rsidR="004720C6" w:rsidRDefault="004720C6" w:rsidP="008D2C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D2FECA5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1 = </w:t>
      </w:r>
    </w:p>
    <w:p w14:paraId="4296510E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BB05B22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57A4E10C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B5A5DF3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z2 = </w:t>
      </w:r>
    </w:p>
    <w:p w14:paraId="04D33642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5D52292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91(85) + 2.29(86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4C9C1567" w14:textId="77777777" w:rsidR="004720C6" w:rsidRPr="008D2C77" w:rsidRDefault="004720C6" w:rsidP="008D2C7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AEDEC82" w14:textId="77777777" w:rsidR="008D2C77" w:rsidRDefault="008D2C77" w:rsidP="008D2C77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496F3C5" w14:textId="77777777" w:rsidR="008D2C77" w:rsidRDefault="00982D2D" w:rsidP="008D2C77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covariance between the real part of z1 and the imaginary part of z2:</w:t>
      </w:r>
    </w:p>
    <w:p w14:paraId="4B2DC4F9" w14:textId="0106B808" w:rsidR="00454339" w:rsidRPr="008D2C77" w:rsidRDefault="008D2C77" w:rsidP="008D2C77">
      <w:pPr>
        <w:rPr>
          <w:rFonts w:ascii="Courier New" w:hAnsi="Courier New" w:cs="Courier New"/>
          <w:sz w:val="20"/>
          <w:szCs w:val="20"/>
          <w:lang w:eastAsia="de-AT"/>
        </w:rPr>
      </w:pPr>
      <w:r w:rsidRPr="008D2C77"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35EA59A7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z1.r,z2.img)</w:t>
      </w:r>
      <w:r w:rsidR="003D5398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7A7E234C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41D0D53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82D2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982D2D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982D2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79950696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82D2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52A95BC" w14:textId="77777777" w:rsid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982D2D">
        <w:rPr>
          <w:rFonts w:ascii="Courier New" w:hAnsi="Courier New" w:cs="Courier New"/>
          <w:color w:val="228B22"/>
          <w:sz w:val="20"/>
          <w:szCs w:val="20"/>
          <w:lang w:eastAsia="de-AT"/>
        </w:rPr>
        <w:t>%     0.6057</w:t>
      </w:r>
    </w:p>
    <w:p w14:paraId="2DBF4735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E1B840A" w14:textId="77777777" w:rsidR="00982D2D" w:rsidRDefault="00982D2D" w:rsidP="00982D2D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the covariance between the imaginary part of z1 and the real part of z2:</w:t>
      </w:r>
    </w:p>
    <w:p w14:paraId="20A5278F" w14:textId="77777777" w:rsidR="00454339" w:rsidRDefault="00454339" w:rsidP="00982D2D">
      <w:pPr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AEB6E11" w14:textId="77777777" w:rsidR="00982D2D" w:rsidRPr="00982D2D" w:rsidRDefault="00982D2D" w:rsidP="00982D2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proofErr w:type="spellStart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z1.img,z</w:t>
      </w:r>
      <w:proofErr w:type="gramEnd"/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>2.r)</w:t>
      </w:r>
      <w:r w:rsidR="003D5398"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34EA6934" w14:textId="77777777" w:rsidR="00982D2D" w:rsidRPr="00982D2D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82D2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FD2C071" w14:textId="77777777" w:rsidR="00982D2D" w:rsidRPr="00EE24E9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732D6CA4" w14:textId="77777777" w:rsidR="00982D2D" w:rsidRPr="00EE24E9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0ADB542" w14:textId="77777777" w:rsidR="00982D2D" w:rsidRPr="00EE24E9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7166</w:t>
      </w:r>
    </w:p>
    <w:p w14:paraId="130F6B30" w14:textId="77777777" w:rsidR="00982D2D" w:rsidRPr="00EE24E9" w:rsidRDefault="00982D2D" w:rsidP="00982D2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18FCB7B" w14:textId="77777777" w:rsidR="003D5398" w:rsidRPr="003D5398" w:rsidRDefault="003D5398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3D5398">
        <w:rPr>
          <w:rFonts w:ascii="Courier New" w:hAnsi="Courier New" w:cs="Courier New"/>
          <w:sz w:val="20"/>
          <w:szCs w:val="20"/>
          <w:lang w:eastAsia="de-AT"/>
        </w:rPr>
        <w:t>Perform the product of z1 and z2:</w:t>
      </w:r>
    </w:p>
    <w:p w14:paraId="147E0C9F" w14:textId="77777777" w:rsidR="003D5398" w:rsidRDefault="003D5398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2B6E88F" w14:textId="77777777" w:rsidR="003D5398" w:rsidRPr="00EE24E9" w:rsidRDefault="003D5398" w:rsidP="003D539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z1 * z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2 ;</w:t>
      </w:r>
      <w:proofErr w:type="gramEnd"/>
    </w:p>
    <w:p w14:paraId="7E0483A5" w14:textId="77777777" w:rsidR="003D5398" w:rsidRPr="00EE24E9" w:rsidRDefault="003D5398" w:rsidP="003D539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E3B5F02" w14:textId="77777777" w:rsidR="003D5398" w:rsidRPr="00EE24E9" w:rsidRDefault="003D5398" w:rsidP="003D539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16B89231" w14:textId="77777777" w:rsidR="003D5398" w:rsidRPr="00EE24E9" w:rsidRDefault="003D5398" w:rsidP="003D539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1CD19B3" w14:textId="77777777" w:rsidR="003D5398" w:rsidRPr="00EE24E9" w:rsidRDefault="003D5398" w:rsidP="003D539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0.92(90) + 7.8(6.4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45FAED5" w14:textId="77777777" w:rsidR="003D5398" w:rsidRDefault="003D5398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5C3142C" w14:textId="77777777" w:rsidR="00E605CD" w:rsidRDefault="00E605CD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f the covariances between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a,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>, and c are set to zero:</w:t>
      </w:r>
    </w:p>
    <w:p w14:paraId="77E999F2" w14:textId="77777777" w:rsidR="00E605CD" w:rsidRDefault="00E605CD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7C3E16F" w14:textId="77777777" w:rsidR="00E605CD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,0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79CEBD8E" w14:textId="77777777" w:rsidR="006C45C4" w:rsidRPr="00E605CD" w:rsidRDefault="006C45C4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0AC375E" w14:textId="77777777" w:rsidR="00E605CD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a,c</w:t>
      </w:r>
      <w:proofErr w:type="gramEnd"/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,0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0B4AE8B3" w14:textId="77777777" w:rsidR="006C45C4" w:rsidRPr="00E605CD" w:rsidRDefault="006C45C4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9D4D509" w14:textId="77777777" w:rsidR="00E605CD" w:rsidRPr="00EE24E9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,b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,0);</w:t>
      </w:r>
    </w:p>
    <w:p w14:paraId="34FD837A" w14:textId="77777777" w:rsidR="00E605CD" w:rsidRPr="00EE24E9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CA9A48D" w14:textId="77777777" w:rsidR="00E605CD" w:rsidRPr="00E605CD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>The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n</w:t>
      </w:r>
      <w:r w:rsidRPr="00E605C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the result of the product of z1 and z2 becomes:</w:t>
      </w:r>
    </w:p>
    <w:p w14:paraId="131AAF22" w14:textId="77777777" w:rsidR="00E605CD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1BD7336" w14:textId="77777777" w:rsidR="00E605CD" w:rsidRPr="00651D11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51D11">
        <w:rPr>
          <w:rFonts w:ascii="Courier New" w:hAnsi="Courier New" w:cs="Courier New"/>
          <w:color w:val="000000"/>
          <w:sz w:val="20"/>
          <w:szCs w:val="20"/>
          <w:lang w:eastAsia="de-AT"/>
        </w:rPr>
        <w:t>z1 * z</w:t>
      </w:r>
      <w:proofErr w:type="gramStart"/>
      <w:r w:rsidRPr="00651D11">
        <w:rPr>
          <w:rFonts w:ascii="Courier New" w:hAnsi="Courier New" w:cs="Courier New"/>
          <w:color w:val="000000"/>
          <w:sz w:val="20"/>
          <w:szCs w:val="20"/>
          <w:lang w:eastAsia="de-AT"/>
        </w:rPr>
        <w:t>2 ;</w:t>
      </w:r>
      <w:proofErr w:type="gramEnd"/>
    </w:p>
    <w:p w14:paraId="5BF99982" w14:textId="77777777" w:rsidR="00E605CD" w:rsidRPr="00651D11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51D1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1830798" w14:textId="77777777" w:rsidR="00E605CD" w:rsidRPr="00651D11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6AC703E5" w14:textId="77777777" w:rsidR="00E605CD" w:rsidRPr="00651D11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FED5270" w14:textId="77777777" w:rsidR="00E605CD" w:rsidRPr="00651D11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-0.9(2.3) + 7.8(4.0) * </w:t>
      </w:r>
      <w:proofErr w:type="spellStart"/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651D1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7E808267" w14:textId="77777777" w:rsidR="00E605CD" w:rsidRPr="00E605CD" w:rsidRDefault="00E605CD" w:rsidP="00E605C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7DD7AD9" w14:textId="1EAFE091" w:rsidR="00A743DE" w:rsidRDefault="00A743DE" w:rsidP="00A743DE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nd the properties 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re not available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1C129735" w14:textId="77777777" w:rsidR="00651D11" w:rsidRDefault="00651D11" w:rsidP="00982D2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03F9BC2" w14:textId="77777777" w:rsidR="001B6395" w:rsidRDefault="00651D11" w:rsidP="001B6395">
      <w:pPr>
        <w:pStyle w:val="Heading3"/>
        <w:spacing w:line="360" w:lineRule="auto"/>
        <w:rPr>
          <w:rFonts w:cs="Courier New"/>
          <w:sz w:val="24"/>
          <w:szCs w:val="24"/>
          <w:lang w:eastAsia="de-AT"/>
        </w:rPr>
      </w:pPr>
      <w:bookmarkStart w:id="230" w:name="_Toc24583484"/>
      <w:r w:rsidRPr="00651D11">
        <w:rPr>
          <w:rFonts w:cs="Courier New"/>
          <w:sz w:val="24"/>
          <w:szCs w:val="24"/>
          <w:lang w:eastAsia="de-AT"/>
        </w:rPr>
        <w:t>Covariance and Correlation between Two Complex-Valued Quantities</w:t>
      </w:r>
      <w:bookmarkEnd w:id="230"/>
    </w:p>
    <w:p w14:paraId="73470A3C" w14:textId="77777777" w:rsidR="001B6395" w:rsidRPr="001B6395" w:rsidRDefault="001B6395" w:rsidP="0019611D">
      <w:pPr>
        <w:spacing w:line="360" w:lineRule="auto"/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</w:pPr>
      <w:r w:rsidRPr="001B6395"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  <w:t>Example:</w:t>
      </w:r>
    </w:p>
    <w:p w14:paraId="076098CF" w14:textId="77777777" w:rsidR="0019611D" w:rsidRDefault="0019611D" w:rsidP="0019611D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Consider three real objects </w:t>
      </w:r>
      <w:proofErr w:type="spellStart"/>
      <w:proofErr w:type="gramStart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a,b</w:t>
      </w:r>
      <w:proofErr w:type="spellEnd"/>
      <w:proofErr w:type="gramEnd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, and c:</w:t>
      </w:r>
    </w:p>
    <w:p w14:paraId="1FD2FE2A" w14:textId="77777777" w:rsidR="0019611D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3CDE0A3" w14:textId="77777777" w:rsidR="006C45C4" w:rsidRPr="009F15E0" w:rsidRDefault="006C45C4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C6D573D" w14:textId="77777777" w:rsidR="0019611D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C2F9D3E" w14:textId="77777777" w:rsidR="006C45C4" w:rsidRPr="009F15E0" w:rsidRDefault="006C45C4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9B8B207" w14:textId="77777777" w:rsidR="0019611D" w:rsidRPr="0019611D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19611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D927B8E" w14:textId="77777777" w:rsidR="0019611D" w:rsidRDefault="0019611D" w:rsidP="0019611D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479AB53A" w14:textId="77777777" w:rsidR="0019611D" w:rsidRDefault="0019611D" w:rsidP="0019611D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15274638" w14:textId="77777777" w:rsidR="0019611D" w:rsidRPr="009F15E0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0.6166  0.615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6057 ; 0.6154  0.7166  0.6934 ; 0.6057  0.6934  0.7343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1EBD8526" w14:textId="77777777" w:rsidR="0019611D" w:rsidRPr="009F15E0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[a  b  c] , CX 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7A9BC1F" w14:textId="77777777" w:rsidR="0019611D" w:rsidRPr="0019611D" w:rsidRDefault="0019611D" w:rsidP="0019611D">
      <w:pPr>
        <w:rPr>
          <w:lang w:eastAsia="de-AT"/>
        </w:rPr>
      </w:pPr>
    </w:p>
    <w:p w14:paraId="75A2EFBD" w14:textId="77777777" w:rsidR="0019611D" w:rsidRDefault="0019611D" w:rsidP="0019611D">
      <w:pPr>
        <w:rPr>
          <w:rFonts w:ascii="Courier New" w:hAnsi="Courier New" w:cs="Courier New"/>
          <w:sz w:val="20"/>
          <w:szCs w:val="20"/>
          <w:lang w:eastAsia="de-AT"/>
        </w:rPr>
      </w:pPr>
      <w:r w:rsidRPr="008D2C77">
        <w:rPr>
          <w:rFonts w:ascii="Courier New" w:hAnsi="Courier New" w:cs="Courier New"/>
          <w:sz w:val="20"/>
          <w:szCs w:val="20"/>
          <w:lang w:eastAsia="de-AT"/>
        </w:rPr>
        <w:t>Creat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complex objects z1 and z2:</w:t>
      </w:r>
    </w:p>
    <w:p w14:paraId="06D416E1" w14:textId="77777777" w:rsidR="0019611D" w:rsidRDefault="0019611D" w:rsidP="0019611D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117E7AE6" w14:textId="77777777" w:rsidR="0019611D" w:rsidRPr="008D2C77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C3D9622" w14:textId="77777777" w:rsidR="0019611D" w:rsidRDefault="0019611D" w:rsidP="001961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1B56242" w14:textId="77777777" w:rsidR="004720C6" w:rsidRP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b,c</w:t>
      </w:r>
      <w:proofErr w:type="spellEnd"/>
      <w:proofErr w:type="gramEnd"/>
      <w:r w:rsidRPr="008D2C77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;</w:t>
      </w:r>
    </w:p>
    <w:p w14:paraId="46873187" w14:textId="77777777" w:rsidR="004720C6" w:rsidRPr="008D2C77" w:rsidRDefault="004720C6" w:rsidP="0019611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B83E0AF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1 = </w:t>
      </w:r>
    </w:p>
    <w:p w14:paraId="1D4F6ED8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B5C2312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68BA31C5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A14304D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2 = </w:t>
      </w:r>
    </w:p>
    <w:p w14:paraId="038DDCBB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459B4D7" w14:textId="77777777" w:rsidR="004720C6" w:rsidRPr="00EE24E9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91(85) + 2.29(86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307BA42D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25626CC" w14:textId="77777777" w:rsidR="004720C6" w:rsidRDefault="00FA21D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Find the covariance between z1 and z2:</w:t>
      </w:r>
    </w:p>
    <w:p w14:paraId="0E1B086D" w14:textId="77777777" w:rsidR="00FA21D9" w:rsidRDefault="00FA21D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E1EE66F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z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1,z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2);</w:t>
      </w:r>
    </w:p>
    <w:p w14:paraId="427B09F0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5391F52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7B734C2D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13E4DD1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6165    0.6154    0.6154    0.6057</w:t>
      </w:r>
    </w:p>
    <w:p w14:paraId="1E3BFAF5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6154    0.7166    0.7166    0.6934</w:t>
      </w:r>
    </w:p>
    <w:p w14:paraId="7E174D09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6154    0.7166    0.7166    0.6934</w:t>
      </w:r>
    </w:p>
    <w:p w14:paraId="5EF34FC6" w14:textId="77777777" w:rsidR="00FA21D9" w:rsidRPr="00EE24E9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6057    0.6934    0.6934    0.7343</w:t>
      </w:r>
    </w:p>
    <w:p w14:paraId="3748425C" w14:textId="77777777" w:rsidR="00FA21D9" w:rsidRDefault="00FA21D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A269EAF" w14:textId="77777777" w:rsidR="00FA21D9" w:rsidRDefault="00FA21D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Find the correlation between z1 and z2:</w:t>
      </w:r>
    </w:p>
    <w:p w14:paraId="66A2828D" w14:textId="77777777" w:rsidR="00FA21D9" w:rsidRDefault="00FA21D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3775968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A743DE"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 w:rsidRPr="00A743DE">
        <w:rPr>
          <w:rFonts w:ascii="Courier New" w:hAnsi="Courier New" w:cs="Courier New"/>
          <w:color w:val="000000"/>
          <w:sz w:val="20"/>
          <w:szCs w:val="20"/>
          <w:lang w:eastAsia="de-AT"/>
        </w:rPr>
        <w:t>(z</w:t>
      </w:r>
      <w:proofErr w:type="gramStart"/>
      <w:r w:rsidRPr="00A743DE">
        <w:rPr>
          <w:rFonts w:ascii="Courier New" w:hAnsi="Courier New" w:cs="Courier New"/>
          <w:color w:val="000000"/>
          <w:sz w:val="20"/>
          <w:szCs w:val="20"/>
          <w:lang w:eastAsia="de-AT"/>
        </w:rPr>
        <w:t>1,z</w:t>
      </w:r>
      <w:proofErr w:type="gramEnd"/>
      <w:r w:rsidRPr="00A743DE">
        <w:rPr>
          <w:rFonts w:ascii="Courier New" w:hAnsi="Courier New" w:cs="Courier New"/>
          <w:color w:val="000000"/>
          <w:sz w:val="20"/>
          <w:szCs w:val="20"/>
          <w:lang w:eastAsia="de-AT"/>
        </w:rPr>
        <w:t>2);</w:t>
      </w:r>
    </w:p>
    <w:p w14:paraId="14AD99C4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2F0A368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44B9B741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3B816BA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>%     1.0000    0.9258    0.9258    0.9002</w:t>
      </w:r>
    </w:p>
    <w:p w14:paraId="684C9670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>%     0.9258    1.0000    1.0000    0.9559</w:t>
      </w:r>
    </w:p>
    <w:p w14:paraId="5D3441B8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>%     0.9258    1.0000    1.0000    0.9559</w:t>
      </w:r>
    </w:p>
    <w:p w14:paraId="38CA136D" w14:textId="77777777" w:rsidR="00FA21D9" w:rsidRPr="00A743DE" w:rsidRDefault="00FA21D9" w:rsidP="00FA21D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743DE">
        <w:rPr>
          <w:rFonts w:ascii="Courier New" w:hAnsi="Courier New" w:cs="Courier New"/>
          <w:color w:val="228B22"/>
          <w:sz w:val="20"/>
          <w:szCs w:val="20"/>
          <w:lang w:eastAsia="de-AT"/>
        </w:rPr>
        <w:t>%     0.9002    0.9559    0.9559    1.0000</w:t>
      </w:r>
    </w:p>
    <w:p w14:paraId="3B57FF6F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C46E108" w14:textId="0188FA88" w:rsidR="00A743DE" w:rsidRDefault="00A743DE" w:rsidP="00A743DE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rrel,cov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,cor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nd syntax 3 are not available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39EF2010" w14:textId="77777777" w:rsidR="00850C1E" w:rsidRDefault="00850C1E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5ADDE61" w14:textId="77777777" w:rsidR="00C329C0" w:rsidRPr="00651D11" w:rsidRDefault="00806C94" w:rsidP="00C329C0">
      <w:pPr>
        <w:pStyle w:val="Heading3"/>
        <w:spacing w:line="360" w:lineRule="auto"/>
        <w:rPr>
          <w:rFonts w:cs="Courier New"/>
          <w:sz w:val="24"/>
          <w:szCs w:val="24"/>
          <w:lang w:eastAsia="de-AT"/>
        </w:rPr>
      </w:pPr>
      <w:r>
        <w:rPr>
          <w:rFonts w:cs="Courier New"/>
          <w:sz w:val="24"/>
          <w:szCs w:val="24"/>
          <w:lang w:eastAsia="de-AT"/>
        </w:rPr>
        <w:t xml:space="preserve"> </w:t>
      </w:r>
      <w:bookmarkStart w:id="231" w:name="_Toc24583485"/>
      <w:r w:rsidR="00C329C0" w:rsidRPr="00651D11">
        <w:rPr>
          <w:rFonts w:cs="Courier New"/>
          <w:sz w:val="24"/>
          <w:szCs w:val="24"/>
          <w:lang w:eastAsia="de-AT"/>
        </w:rPr>
        <w:t>Covariance and Correlation between</w:t>
      </w:r>
      <w:r w:rsidR="00C329C0">
        <w:rPr>
          <w:rFonts w:cs="Courier New"/>
          <w:sz w:val="24"/>
          <w:szCs w:val="24"/>
          <w:lang w:eastAsia="de-AT"/>
        </w:rPr>
        <w:t xml:space="preserve"> a Complex-Valued Quantity and a Real Object</w:t>
      </w:r>
      <w:bookmarkEnd w:id="231"/>
    </w:p>
    <w:p w14:paraId="1A38FD8A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76369DB" w14:textId="77777777" w:rsidR="009A5ABC" w:rsidRPr="009A5ABC" w:rsidRDefault="009A5ABC" w:rsidP="009A5ABC">
      <w:pPr>
        <w:rPr>
          <w:rFonts w:ascii="Courier New" w:hAnsi="Courier New" w:cs="Courier New"/>
          <w:b/>
          <w:sz w:val="20"/>
          <w:szCs w:val="20"/>
          <w:lang w:eastAsia="de-AT"/>
        </w:rPr>
      </w:pPr>
      <w:r w:rsidRPr="009A5ABC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5BE0BE6A" w14:textId="77777777" w:rsidR="009A5ABC" w:rsidRDefault="009A5ABC" w:rsidP="009A5AB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57F5C9C3" w14:textId="77777777" w:rsidR="009A5ABC" w:rsidRDefault="009A5ABC" w:rsidP="009A5ABC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Consider three real objects </w:t>
      </w:r>
      <w:proofErr w:type="spellStart"/>
      <w:proofErr w:type="gramStart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a,b</w:t>
      </w:r>
      <w:proofErr w:type="spellEnd"/>
      <w:proofErr w:type="gramEnd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, and c:</w:t>
      </w:r>
    </w:p>
    <w:p w14:paraId="0B4A3534" w14:textId="77777777" w:rsidR="009A5ABC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C25A6EF" w14:textId="77777777" w:rsidR="008B3860" w:rsidRPr="009F15E0" w:rsidRDefault="008B3860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8E7CCEE" w14:textId="77777777" w:rsidR="009A5ABC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b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B8206AC" w14:textId="77777777" w:rsidR="008B3860" w:rsidRPr="009F15E0" w:rsidRDefault="008B3860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FAD936A" w14:textId="77777777" w:rsidR="009A5ABC" w:rsidRPr="0019611D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19611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0FD11E4" w14:textId="77777777" w:rsidR="009A5ABC" w:rsidRDefault="009A5ABC" w:rsidP="009A5ABC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77A41D22" w14:textId="77777777" w:rsidR="009A5ABC" w:rsidRDefault="009A5ABC" w:rsidP="008B3860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6DFEA23A" w14:textId="77777777" w:rsidR="009A5ABC" w:rsidRPr="009F15E0" w:rsidRDefault="009A5ABC" w:rsidP="008B38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0.6166  0.615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6057 ; 0.6154  0.7166  0.6934 ; 0.6057  0.6934  0.7343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5CA27518" w14:textId="77777777" w:rsidR="009A5ABC" w:rsidRPr="009F15E0" w:rsidRDefault="009A5ABC" w:rsidP="008B38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[a  b  c] , CX 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F72F475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8190511" w14:textId="77777777" w:rsidR="009A5ABC" w:rsidRDefault="009A5AB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he complex object z:</w:t>
      </w:r>
    </w:p>
    <w:p w14:paraId="52E451D7" w14:textId="77777777" w:rsidR="009A5ABC" w:rsidRDefault="009A5AB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C2477D4" w14:textId="77777777" w:rsidR="009A5ABC" w:rsidRPr="009A5ABC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5ABC">
        <w:rPr>
          <w:rFonts w:ascii="Courier New" w:hAnsi="Courier New" w:cs="Courier New"/>
          <w:color w:val="000000"/>
          <w:sz w:val="20"/>
          <w:szCs w:val="20"/>
          <w:lang w:eastAsia="de-AT"/>
        </w:rPr>
        <w:t>z = complex(</w:t>
      </w:r>
      <w:proofErr w:type="spellStart"/>
      <w:proofErr w:type="gramStart"/>
      <w:r w:rsidRPr="009A5ABC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9A5ABC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E15C7DF" w14:textId="77777777" w:rsidR="009A5ABC" w:rsidRPr="009A5ABC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5AB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4A19744" w14:textId="77777777" w:rsidR="009A5ABC" w:rsidRPr="009A5ABC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A5AB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26350311" w14:textId="77777777" w:rsidR="009A5ABC" w:rsidRPr="00EE24E9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AC36436" w14:textId="77777777" w:rsidR="009A5ABC" w:rsidRPr="00EE24E9" w:rsidRDefault="009A5ABC" w:rsidP="009A5AB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14E85EEF" w14:textId="77777777" w:rsidR="009A5ABC" w:rsidRDefault="009A5AB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18EBF35" w14:textId="77777777" w:rsidR="009A5ABC" w:rsidRDefault="001905E2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heck the covariance between z and c:</w:t>
      </w:r>
    </w:p>
    <w:p w14:paraId="4C4A1990" w14:textId="77777777" w:rsidR="001905E2" w:rsidRDefault="001905E2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1C383D3" w14:textId="77777777" w:rsidR="001905E2" w:rsidRPr="00EE24E9" w:rsidRDefault="001905E2" w:rsidP="001905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z,c</w:t>
      </w:r>
      <w:proofErr w:type="spellEnd"/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4A51FAD" w14:textId="77777777" w:rsidR="001905E2" w:rsidRPr="00EE24E9" w:rsidRDefault="001905E2" w:rsidP="001905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DBD0A82" w14:textId="77777777" w:rsidR="001905E2" w:rsidRPr="00EE24E9" w:rsidRDefault="001905E2" w:rsidP="001905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38491530" w14:textId="77777777" w:rsidR="001905E2" w:rsidRPr="00EE24E9" w:rsidRDefault="001905E2" w:rsidP="001905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6BEA4DB" w14:textId="77777777" w:rsidR="001905E2" w:rsidRPr="00EE24E9" w:rsidRDefault="001905E2" w:rsidP="001905E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6057    0.6934</w:t>
      </w:r>
    </w:p>
    <w:p w14:paraId="3AC75E45" w14:textId="77777777" w:rsidR="008F32C8" w:rsidRPr="00EE24E9" w:rsidRDefault="008F32C8" w:rsidP="001905E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0D784873" w14:textId="77777777" w:rsidR="008F32C8" w:rsidRPr="008F32C8" w:rsidRDefault="008F32C8" w:rsidP="001905E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8F32C8">
        <w:rPr>
          <w:rFonts w:ascii="Courier New" w:hAnsi="Courier New" w:cs="Courier New"/>
          <w:sz w:val="20"/>
          <w:szCs w:val="20"/>
          <w:lang w:eastAsia="de-AT"/>
        </w:rPr>
        <w:t>Check the correlation between z and c:</w:t>
      </w:r>
    </w:p>
    <w:p w14:paraId="5A800CE9" w14:textId="77777777" w:rsidR="008F32C8" w:rsidRDefault="008F32C8" w:rsidP="001905E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D7C3C21" w14:textId="77777777" w:rsidR="008F32C8" w:rsidRPr="00AA635E" w:rsidRDefault="008F32C8" w:rsidP="008F32C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AA635E"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 w:rsidRPr="00AA635E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proofErr w:type="gramStart"/>
      <w:r w:rsidRPr="00AA635E">
        <w:rPr>
          <w:rFonts w:ascii="Courier New" w:hAnsi="Courier New" w:cs="Courier New"/>
          <w:color w:val="000000"/>
          <w:sz w:val="20"/>
          <w:szCs w:val="20"/>
          <w:lang w:eastAsia="de-AT"/>
        </w:rPr>
        <w:t>z,c</w:t>
      </w:r>
      <w:proofErr w:type="spellEnd"/>
      <w:proofErr w:type="gramEnd"/>
      <w:r w:rsidRPr="00AA635E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221BB700" w14:textId="77777777" w:rsidR="008F32C8" w:rsidRPr="00AA635E" w:rsidRDefault="008F32C8" w:rsidP="008F32C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A635E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C483BF7" w14:textId="77777777" w:rsidR="008F32C8" w:rsidRPr="00AA635E" w:rsidRDefault="008F32C8" w:rsidP="008F32C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A635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AA635E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AA635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1A3138B7" w14:textId="77777777" w:rsidR="008F32C8" w:rsidRPr="00AA635E" w:rsidRDefault="008F32C8" w:rsidP="008F32C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A635E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D5990FB" w14:textId="77777777" w:rsidR="008F32C8" w:rsidRPr="00AA635E" w:rsidRDefault="008F32C8" w:rsidP="008F32C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A635E">
        <w:rPr>
          <w:rFonts w:ascii="Courier New" w:hAnsi="Courier New" w:cs="Courier New"/>
          <w:color w:val="228B22"/>
          <w:sz w:val="20"/>
          <w:szCs w:val="20"/>
          <w:lang w:eastAsia="de-AT"/>
        </w:rPr>
        <w:t>%     0.9002    0.9559</w:t>
      </w:r>
    </w:p>
    <w:p w14:paraId="201BD87C" w14:textId="0777D11F" w:rsidR="008F32C8" w:rsidRDefault="008F32C8" w:rsidP="001905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7DA3352" w14:textId="26F78B0C" w:rsidR="006565CE" w:rsidRDefault="006565CE" w:rsidP="006565CE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et_cor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v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r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nd syntax 3 are not available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18EFA084" w14:textId="77777777" w:rsidR="006565CE" w:rsidRDefault="006565CE" w:rsidP="006565C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7239F1D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C9BCDF5" w14:textId="77777777" w:rsidR="004720C6" w:rsidRPr="00DA3A3C" w:rsidRDefault="00AA635E" w:rsidP="00DA3A3C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32" w:name="_Toc24583486"/>
      <w:proofErr w:type="spellStart"/>
      <w:r>
        <w:rPr>
          <w:rFonts w:cs="Courier New"/>
          <w:i w:val="0"/>
          <w:sz w:val="24"/>
          <w:szCs w:val="24"/>
          <w:lang w:eastAsia="de-AT"/>
        </w:rPr>
        <w:t>Karhunen-Loeve</w:t>
      </w:r>
      <w:proofErr w:type="spellEnd"/>
      <w:r>
        <w:rPr>
          <w:rFonts w:cs="Courier New"/>
          <w:i w:val="0"/>
          <w:sz w:val="24"/>
          <w:szCs w:val="24"/>
          <w:lang w:eastAsia="de-AT"/>
        </w:rPr>
        <w:t xml:space="preserve"> D</w:t>
      </w:r>
      <w:r w:rsidRPr="00AA635E">
        <w:rPr>
          <w:rFonts w:cs="Courier New"/>
          <w:i w:val="0"/>
          <w:sz w:val="24"/>
          <w:szCs w:val="24"/>
          <w:lang w:eastAsia="de-AT"/>
        </w:rPr>
        <w:t>ecomposition</w:t>
      </w:r>
      <w:bookmarkEnd w:id="232"/>
    </w:p>
    <w:p w14:paraId="00393994" w14:textId="77777777" w:rsidR="00D72BC1" w:rsidRDefault="00D72BC1" w:rsidP="004720C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  <w:lang w:eastAsia="de-AT"/>
        </w:rPr>
      </w:pPr>
    </w:p>
    <w:p w14:paraId="2E6282C3" w14:textId="77777777" w:rsidR="00D72BC1" w:rsidRPr="00D72BC1" w:rsidRDefault="00D72BC1" w:rsidP="00D72BC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33" w:name="_Toc24583487"/>
      <w:proofErr w:type="spellStart"/>
      <w:r w:rsidRPr="00D72BC1">
        <w:rPr>
          <w:rFonts w:cs="Courier New"/>
          <w:sz w:val="20"/>
          <w:szCs w:val="20"/>
          <w:lang w:eastAsia="de-AT"/>
        </w:rPr>
        <w:t>Karhunen-Loeve</w:t>
      </w:r>
      <w:proofErr w:type="spellEnd"/>
      <w:r w:rsidRPr="00D72BC1">
        <w:rPr>
          <w:rFonts w:cs="Courier New"/>
          <w:sz w:val="20"/>
          <w:szCs w:val="20"/>
          <w:lang w:eastAsia="de-AT"/>
        </w:rPr>
        <w:t xml:space="preserve"> Decomposition of One Complex Object</w:t>
      </w:r>
      <w:bookmarkEnd w:id="233"/>
    </w:p>
    <w:p w14:paraId="143F3BD3" w14:textId="77777777" w:rsidR="00D72BC1" w:rsidRDefault="00D72BC1" w:rsidP="004720C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  <w:lang w:eastAsia="de-AT"/>
        </w:rPr>
      </w:pPr>
    </w:p>
    <w:p w14:paraId="58E6CC5E" w14:textId="77777777" w:rsidR="004720C6" w:rsidRPr="00DA3A3C" w:rsidRDefault="00DA3A3C" w:rsidP="004720C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  <w:lang w:eastAsia="de-AT"/>
        </w:rPr>
      </w:pPr>
      <w:r w:rsidRPr="00DA3A3C">
        <w:rPr>
          <w:rFonts w:ascii="Courier New" w:hAnsi="Courier New" w:cs="Courier New"/>
          <w:b/>
          <w:color w:val="000000"/>
          <w:sz w:val="20"/>
          <w:szCs w:val="20"/>
          <w:lang w:eastAsia="de-AT"/>
        </w:rPr>
        <w:t>Example:</w:t>
      </w:r>
    </w:p>
    <w:p w14:paraId="293B0D43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9789862" w14:textId="77777777" w:rsidR="00DA3A3C" w:rsidRDefault="00DA3A3C" w:rsidP="00DA3A3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a and b:</w:t>
      </w:r>
    </w:p>
    <w:p w14:paraId="027AC7AA" w14:textId="77777777" w:rsidR="00DA3A3C" w:rsidRDefault="00DA3A3C" w:rsidP="00DA3A3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B4A72FD" w14:textId="77777777" w:rsid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DA3A3C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9B006B2" w14:textId="77777777" w:rsidR="006C45C4" w:rsidRDefault="006C45C4" w:rsidP="00DA3A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818E0E8" w14:textId="77777777" w:rsidR="008B3860" w:rsidRPr="00DA3A3C" w:rsidRDefault="008B3860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22A3086" w14:textId="77777777" w:rsidR="00DA3A3C" w:rsidRP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DA3A3C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79462A4" w14:textId="77777777" w:rsidR="00DA3A3C" w:rsidRDefault="00DA3A3C" w:rsidP="00DA3A3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3298FEE0" w14:textId="77777777" w:rsidR="00DA3A3C" w:rsidRDefault="00DA3A3C" w:rsidP="00DA3A3C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covariance between a and b to 0.6:</w:t>
      </w:r>
    </w:p>
    <w:p w14:paraId="3276B44A" w14:textId="77777777" w:rsidR="00DA3A3C" w:rsidRDefault="00DA3A3C" w:rsidP="00DA3A3C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EEF375A" w14:textId="77777777" w:rsidR="00DA3A3C" w:rsidRPr="00EE24E9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,0.6);</w:t>
      </w:r>
    </w:p>
    <w:p w14:paraId="0A2B4194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87F81FD" w14:textId="77777777" w:rsidR="00DA3A3C" w:rsidRDefault="00DA3A3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he complex object z:</w:t>
      </w:r>
    </w:p>
    <w:p w14:paraId="0EAA9BBB" w14:textId="77777777" w:rsidR="00DA3A3C" w:rsidRDefault="00DA3A3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2252016" w14:textId="77777777" w:rsid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z=complex(</w:t>
      </w:r>
      <w:proofErr w:type="spellStart"/>
      <w:proofErr w:type="gramStart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54CCCF4" w14:textId="77777777" w:rsidR="00DA3A3C" w:rsidRP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E5F61C5" w14:textId="77777777" w:rsidR="00DA3A3C" w:rsidRP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A3A3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C366DB9" w14:textId="77777777" w:rsidR="00DA3A3C" w:rsidRP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A3A3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4F1C4406" w14:textId="77777777" w:rsid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A6A70BA" w14:textId="77777777" w:rsidR="00DA3A3C" w:rsidRDefault="00DA3A3C" w:rsidP="00DA3A3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1.81(79) + 1.91(85) * i </w:t>
      </w:r>
    </w:p>
    <w:p w14:paraId="30733B2E" w14:textId="77777777" w:rsidR="00DA3A3C" w:rsidRDefault="00DA3A3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FB2229C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FE69EC6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D66058B" w14:textId="77777777" w:rsidR="004720C6" w:rsidRDefault="0039279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Decorrelat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z :</w:t>
      </w:r>
      <w:proofErr w:type="gramEnd"/>
    </w:p>
    <w:p w14:paraId="5DEF89D3" w14:textId="77777777" w:rsidR="0039279C" w:rsidRDefault="0039279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98745CF" w14:textId="77777777" w:rsidR="0039279C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658DEE17" w14:textId="77777777" w:rsidR="0039279C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10F3C4AC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K = </w:t>
      </w:r>
    </w:p>
    <w:p w14:paraId="72CCA591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FF89686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>%       -0.04(25)</w:t>
      </w:r>
    </w:p>
    <w:p w14:paraId="6EB36D6A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>%       2.6(1.1)</w:t>
      </w:r>
    </w:p>
    <w:p w14:paraId="74797A6F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35AE922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>Coef_mat</w:t>
      </w:r>
      <w:proofErr w:type="spellEnd"/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01AEC474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8B33670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>%    -0.7359    0.6771</w:t>
      </w:r>
    </w:p>
    <w:p w14:paraId="7E3C252D" w14:textId="77777777" w:rsidR="0039279C" w:rsidRPr="00D72BC1" w:rsidRDefault="0039279C" w:rsidP="0039279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2BC1">
        <w:rPr>
          <w:rFonts w:ascii="Courier New" w:hAnsi="Courier New" w:cs="Courier New"/>
          <w:color w:val="228B22"/>
          <w:sz w:val="20"/>
          <w:szCs w:val="20"/>
          <w:lang w:eastAsia="de-AT"/>
        </w:rPr>
        <w:t>%     0.6771    0.7359</w:t>
      </w:r>
    </w:p>
    <w:p w14:paraId="646B32EB" w14:textId="77777777" w:rsidR="0039279C" w:rsidRDefault="0039279C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F8D6012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B0C6AA0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663773B" w14:textId="77777777" w:rsidR="004720C6" w:rsidRPr="00D72BC1" w:rsidRDefault="00D72BC1" w:rsidP="00D72BC1">
      <w:pPr>
        <w:pStyle w:val="Heading3"/>
        <w:rPr>
          <w:rFonts w:cs="Courier New"/>
          <w:color w:val="000000"/>
          <w:sz w:val="24"/>
          <w:szCs w:val="24"/>
          <w:lang w:eastAsia="de-AT"/>
        </w:rPr>
      </w:pPr>
      <w:bookmarkStart w:id="234" w:name="_Toc24583488"/>
      <w:proofErr w:type="spellStart"/>
      <w:r w:rsidRPr="00D72BC1">
        <w:rPr>
          <w:rFonts w:cs="Courier New"/>
          <w:sz w:val="24"/>
          <w:szCs w:val="24"/>
          <w:lang w:eastAsia="de-AT"/>
        </w:rPr>
        <w:t>Karhunen-Loeve</w:t>
      </w:r>
      <w:proofErr w:type="spellEnd"/>
      <w:r w:rsidRPr="00D72BC1">
        <w:rPr>
          <w:rFonts w:cs="Courier New"/>
          <w:sz w:val="24"/>
          <w:szCs w:val="24"/>
          <w:lang w:eastAsia="de-AT"/>
        </w:rPr>
        <w:t xml:space="preserve"> Decomposition of more than One Complex Object</w:t>
      </w:r>
      <w:bookmarkEnd w:id="234"/>
    </w:p>
    <w:p w14:paraId="40E1FD0F" w14:textId="77777777" w:rsidR="004720C6" w:rsidRDefault="004720C6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8B5EE22" w14:textId="77777777" w:rsidR="004720C6" w:rsidRPr="00F54B89" w:rsidRDefault="00D72BC1" w:rsidP="004720C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  <w:lang w:eastAsia="de-AT"/>
        </w:rPr>
      </w:pPr>
      <w:r w:rsidRPr="00F54B89">
        <w:rPr>
          <w:rFonts w:ascii="Courier New" w:hAnsi="Courier New" w:cs="Courier New"/>
          <w:b/>
          <w:color w:val="000000"/>
          <w:sz w:val="20"/>
          <w:szCs w:val="20"/>
          <w:lang w:eastAsia="de-AT"/>
        </w:rPr>
        <w:t>Example:</w:t>
      </w:r>
    </w:p>
    <w:p w14:paraId="367D6558" w14:textId="77777777" w:rsidR="00D72BC1" w:rsidRDefault="00D72BC1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3A5B664" w14:textId="77777777" w:rsidR="00F54B89" w:rsidRDefault="00F54B89" w:rsidP="00F54B89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real objects a and b:</w:t>
      </w:r>
    </w:p>
    <w:p w14:paraId="0752D081" w14:textId="77777777" w:rsidR="00D72BC1" w:rsidRDefault="00D72BC1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F15A4DB" w14:textId="77777777" w:rsidR="00F54B89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F54B89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D790AC8" w14:textId="77777777" w:rsidR="008B3860" w:rsidRPr="00F54B89" w:rsidRDefault="008B3860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C621DAE" w14:textId="77777777" w:rsidR="00F54B89" w:rsidRPr="00F54B89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F54B89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B1977EC" w14:textId="77777777" w:rsidR="00F54B89" w:rsidRDefault="00F54B8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B1A7F29" w14:textId="77777777" w:rsidR="00F54B89" w:rsidRDefault="00F54B89" w:rsidP="00F54B89">
      <w:pPr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Set covariance between a and b to 0.6:</w:t>
      </w:r>
    </w:p>
    <w:p w14:paraId="528D2D6C" w14:textId="77777777" w:rsidR="00F54B89" w:rsidRDefault="00F54B89" w:rsidP="00F54B89">
      <w:pPr>
        <w:rPr>
          <w:rFonts w:ascii="Courier New" w:hAnsi="Courier New" w:cs="Courier New"/>
          <w:sz w:val="20"/>
          <w:szCs w:val="20"/>
          <w:lang w:eastAsia="de-AT"/>
        </w:rPr>
      </w:pPr>
    </w:p>
    <w:p w14:paraId="0D1466CC" w14:textId="77777777" w:rsidR="00F54B89" w:rsidRPr="00EE24E9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set_cov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,0.6);</w:t>
      </w:r>
    </w:p>
    <w:p w14:paraId="62B85C6D" w14:textId="77777777" w:rsidR="00F54B89" w:rsidRDefault="00F54B8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5BEA3E7" w14:textId="77777777" w:rsidR="00F54B89" w:rsidRDefault="00F54B89" w:rsidP="00F54B89">
      <w:pPr>
        <w:rPr>
          <w:rFonts w:ascii="Courier New" w:hAnsi="Courier New" w:cs="Courier New"/>
          <w:sz w:val="20"/>
          <w:szCs w:val="20"/>
          <w:lang w:eastAsia="de-AT"/>
        </w:rPr>
      </w:pPr>
      <w:r w:rsidRPr="008D2C77">
        <w:rPr>
          <w:rFonts w:ascii="Courier New" w:hAnsi="Courier New" w:cs="Courier New"/>
          <w:sz w:val="20"/>
          <w:szCs w:val="20"/>
          <w:lang w:eastAsia="de-AT"/>
        </w:rPr>
        <w:t>Create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wo complex objects z1 and z2:</w:t>
      </w:r>
    </w:p>
    <w:p w14:paraId="0DA2BAC0" w14:textId="77777777" w:rsidR="00F54B89" w:rsidRDefault="00F54B8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6E30575" w14:textId="77777777" w:rsidR="00F54B89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z1=complex(</w:t>
      </w:r>
      <w:proofErr w:type="spellStart"/>
      <w:proofErr w:type="gramStart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a,b</w:t>
      </w:r>
      <w:proofErr w:type="spellEnd"/>
      <w:proofErr w:type="gram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79F8714" w14:textId="77777777" w:rsidR="008B3860" w:rsidRPr="00F54B89" w:rsidRDefault="008B3860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E552BB3" w14:textId="77777777" w:rsidR="00F54B89" w:rsidRPr="00F54B89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z2=complex(</w:t>
      </w:r>
      <w:proofErr w:type="spellStart"/>
      <w:proofErr w:type="gramStart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b,a</w:t>
      </w:r>
      <w:proofErr w:type="spellEnd"/>
      <w:proofErr w:type="gramEnd"/>
      <w:r w:rsidRPr="00F54B89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47A55D4" w14:textId="77777777" w:rsidR="00F54B89" w:rsidRDefault="00F54B89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43BA41F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1 = </w:t>
      </w:r>
    </w:p>
    <w:p w14:paraId="3F1407A3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E75D1E7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9027505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E4FFC16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2 = </w:t>
      </w:r>
    </w:p>
    <w:p w14:paraId="1D86A578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186BF64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91(85) + 1.81(79) * </w:t>
      </w:r>
      <w:proofErr w:type="spellStart"/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8876A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39692E27" w14:textId="77777777" w:rsidR="00F54B89" w:rsidRPr="008876AD" w:rsidRDefault="00F54B89" w:rsidP="00F54B89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31C6B4F" w14:textId="77777777" w:rsidR="00F54B89" w:rsidRDefault="008876AD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an array Z:</w:t>
      </w:r>
    </w:p>
    <w:p w14:paraId="444D60B5" w14:textId="77777777" w:rsidR="008876AD" w:rsidRDefault="008876AD" w:rsidP="004720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783E3A2" w14:textId="77777777" w:rsidR="008876AD" w:rsidRPr="00725FCD" w:rsidRDefault="008876AD" w:rsidP="008876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25FCD"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proofErr w:type="gramStart"/>
      <w:r w:rsidRPr="00725FCD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725FCD">
        <w:rPr>
          <w:rFonts w:ascii="Courier New" w:hAnsi="Courier New" w:cs="Courier New"/>
          <w:color w:val="000000"/>
          <w:sz w:val="20"/>
          <w:szCs w:val="20"/>
          <w:lang w:eastAsia="de-AT"/>
        </w:rPr>
        <w:t>z1 z2];</w:t>
      </w:r>
    </w:p>
    <w:p w14:paraId="49C09C90" w14:textId="77777777" w:rsidR="008876AD" w:rsidRPr="00725FCD" w:rsidRDefault="008876AD" w:rsidP="008876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25FCD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D430A90" w14:textId="77777777" w:rsidR="008876AD" w:rsidRPr="00725FCD" w:rsidRDefault="008876AD" w:rsidP="008876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0FF936BE" w14:textId="77777777" w:rsidR="008876AD" w:rsidRPr="00725FCD" w:rsidRDefault="008876AD" w:rsidP="008876A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 xml:space="preserve">% </w:t>
      </w:r>
    </w:p>
    <w:p w14:paraId="66B5D763" w14:textId="77777777" w:rsidR="00706F63" w:rsidRDefault="008876AD" w:rsidP="008876A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1.91(85) * </w:t>
      </w:r>
      <w:proofErr w:type="spellStart"/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 1.91(85) + 1.81(79) * </w:t>
      </w:r>
      <w:proofErr w:type="spellStart"/>
      <w:r w:rsidRPr="00725FCD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</w:p>
    <w:p w14:paraId="6914CBED" w14:textId="77777777" w:rsidR="00706F63" w:rsidRDefault="00706F63" w:rsidP="008876AD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5DE03091" w14:textId="77777777" w:rsidR="000334E3" w:rsidRPr="00706F63" w:rsidRDefault="00725FCD" w:rsidP="00706F6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06F63">
        <w:rPr>
          <w:rFonts w:ascii="Courier New" w:hAnsi="Courier New" w:cs="Courier New"/>
          <w:sz w:val="20"/>
          <w:szCs w:val="20"/>
          <w:lang w:eastAsia="de-AT"/>
        </w:rPr>
        <w:t>Perform decorrelation of z1 and z2:</w:t>
      </w:r>
    </w:p>
    <w:p w14:paraId="7CB412F9" w14:textId="77777777" w:rsidR="00725FCD" w:rsidRDefault="00725FCD" w:rsidP="00725FCD">
      <w:pPr>
        <w:rPr>
          <w:lang w:eastAsia="de-AT"/>
        </w:rPr>
      </w:pPr>
    </w:p>
    <w:p w14:paraId="2348D4AB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Z);</w:t>
      </w:r>
    </w:p>
    <w:p w14:paraId="3C13617D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4E8FC92F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K = </w:t>
      </w:r>
    </w:p>
    <w:p w14:paraId="7D25E291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171D45B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0.04(25)</w:t>
      </w:r>
    </w:p>
    <w:p w14:paraId="76EC6E50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2.6(1.1)</w:t>
      </w:r>
    </w:p>
    <w:p w14:paraId="6750E94C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612FABA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Coef_ma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=</w:t>
      </w:r>
    </w:p>
    <w:p w14:paraId="41297D8C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FC244BD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-0.7359    0.6771</w:t>
      </w:r>
    </w:p>
    <w:p w14:paraId="0AD4018C" w14:textId="77777777" w:rsidR="00F214BD" w:rsidRDefault="00F214BD" w:rsidP="00F214BD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0.6771    0.7359</w:t>
      </w:r>
    </w:p>
    <w:p w14:paraId="024C0725" w14:textId="77777777" w:rsidR="000334E3" w:rsidRPr="00DB7579" w:rsidRDefault="000334E3" w:rsidP="00F07769">
      <w:pPr>
        <w:pStyle w:val="Heading1"/>
        <w:numPr>
          <w:ilvl w:val="0"/>
          <w:numId w:val="0"/>
        </w:numPr>
        <w:rPr>
          <w:rFonts w:cs="Courier New"/>
          <w:b w:val="0"/>
          <w:sz w:val="20"/>
          <w:szCs w:val="20"/>
          <w:lang w:eastAsia="de-AT"/>
        </w:rPr>
      </w:pPr>
    </w:p>
    <w:p w14:paraId="39BABB28" w14:textId="77777777" w:rsidR="00A5636B" w:rsidRPr="00A5636B" w:rsidRDefault="000D7C47" w:rsidP="00A5636B">
      <w:pPr>
        <w:pStyle w:val="Heading3"/>
        <w:spacing w:line="360" w:lineRule="auto"/>
        <w:rPr>
          <w:rFonts w:cs="Courier New"/>
          <w:color w:val="000000"/>
          <w:sz w:val="24"/>
          <w:szCs w:val="24"/>
          <w:lang w:eastAsia="de-AT"/>
        </w:rPr>
      </w:pPr>
      <w:r>
        <w:rPr>
          <w:rFonts w:cs="Courier New"/>
          <w:sz w:val="24"/>
          <w:szCs w:val="24"/>
          <w:lang w:eastAsia="de-AT"/>
        </w:rPr>
        <w:t xml:space="preserve"> </w:t>
      </w:r>
      <w:bookmarkStart w:id="235" w:name="_Toc24583489"/>
      <w:proofErr w:type="spellStart"/>
      <w:r w:rsidRPr="00D72BC1">
        <w:rPr>
          <w:rFonts w:cs="Courier New"/>
          <w:sz w:val="24"/>
          <w:szCs w:val="24"/>
          <w:lang w:eastAsia="de-AT"/>
        </w:rPr>
        <w:t>Karhunen-Loeve</w:t>
      </w:r>
      <w:proofErr w:type="spellEnd"/>
      <w:r w:rsidRPr="00D72BC1">
        <w:rPr>
          <w:rFonts w:cs="Courier New"/>
          <w:sz w:val="24"/>
          <w:szCs w:val="24"/>
          <w:lang w:eastAsia="de-AT"/>
        </w:rPr>
        <w:t xml:space="preserve"> Decomposition of </w:t>
      </w:r>
      <w:r>
        <w:rPr>
          <w:rFonts w:cs="Courier New"/>
          <w:sz w:val="24"/>
          <w:szCs w:val="24"/>
          <w:lang w:eastAsia="de-AT"/>
        </w:rPr>
        <w:t xml:space="preserve">Mixed </w:t>
      </w:r>
      <w:r w:rsidRPr="00D72BC1">
        <w:rPr>
          <w:rFonts w:cs="Courier New"/>
          <w:sz w:val="24"/>
          <w:szCs w:val="24"/>
          <w:lang w:eastAsia="de-AT"/>
        </w:rPr>
        <w:t>Complex</w:t>
      </w:r>
      <w:r>
        <w:rPr>
          <w:rFonts w:cs="Courier New"/>
          <w:sz w:val="24"/>
          <w:szCs w:val="24"/>
          <w:lang w:eastAsia="de-AT"/>
        </w:rPr>
        <w:t xml:space="preserve"> and Real</w:t>
      </w:r>
      <w:r w:rsidRPr="00D72BC1">
        <w:rPr>
          <w:rFonts w:cs="Courier New"/>
          <w:sz w:val="24"/>
          <w:szCs w:val="24"/>
          <w:lang w:eastAsia="de-AT"/>
        </w:rPr>
        <w:t xml:space="preserve"> Obje</w:t>
      </w:r>
      <w:r w:rsidR="00A5636B">
        <w:rPr>
          <w:rFonts w:cs="Courier New"/>
          <w:sz w:val="24"/>
          <w:szCs w:val="24"/>
          <w:lang w:eastAsia="de-AT"/>
        </w:rPr>
        <w:t>cts</w:t>
      </w:r>
      <w:bookmarkEnd w:id="235"/>
    </w:p>
    <w:p w14:paraId="4BAAC786" w14:textId="77777777" w:rsidR="00A5636B" w:rsidRPr="00A5636B" w:rsidRDefault="00A5636B" w:rsidP="00A5636B">
      <w:pPr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1B52FED" w14:textId="77777777" w:rsidR="00A5636B" w:rsidRPr="00A5636B" w:rsidRDefault="00A5636B" w:rsidP="00A5636B">
      <w:pPr>
        <w:spacing w:line="360" w:lineRule="auto"/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</w:pPr>
      <w:r w:rsidRPr="00A5636B">
        <w:rPr>
          <w:rFonts w:ascii="Courier New" w:hAnsi="Courier New" w:cs="Courier New"/>
          <w:b/>
          <w:bCs/>
          <w:kern w:val="32"/>
          <w:sz w:val="20"/>
          <w:szCs w:val="20"/>
          <w:lang w:eastAsia="de-AT"/>
        </w:rPr>
        <w:t>Example:</w:t>
      </w:r>
    </w:p>
    <w:p w14:paraId="4EFC858B" w14:textId="77777777" w:rsidR="00A5636B" w:rsidRDefault="00A5636B" w:rsidP="00A5636B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 xml:space="preserve">Consider three real objects </w:t>
      </w:r>
      <w:proofErr w:type="spellStart"/>
      <w:proofErr w:type="gramStart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a,b</w:t>
      </w:r>
      <w:proofErr w:type="spellEnd"/>
      <w:proofErr w:type="gramEnd"/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, and c:</w:t>
      </w:r>
    </w:p>
    <w:p w14:paraId="31D99AC2" w14:textId="77777777" w:rsidR="00F444CC" w:rsidRDefault="00F444CC" w:rsidP="00A5636B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489BF572" w14:textId="77777777" w:rsid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a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8100,0.7852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a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1C088F1" w14:textId="77777777" w:rsidR="00F444CC" w:rsidRPr="009F15E0" w:rsidRDefault="00F444CC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223E8FD" w14:textId="77777777" w:rsid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b=</w:t>
      </w: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1.9100,0.8465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b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2527EDD" w14:textId="77777777" w:rsidR="00F444CC" w:rsidRPr="009F15E0" w:rsidRDefault="00F444CC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6ADEBD4" w14:textId="77777777" w:rsidR="00A5636B" w:rsidRPr="0019611D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c=</w:t>
      </w:r>
      <w:proofErr w:type="spellStart"/>
      <w:proofErr w:type="gramStart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2.2900,0.8569,</w:t>
      </w:r>
      <w:r w:rsidRPr="0019611D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19611D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93D0D83" w14:textId="77777777" w:rsidR="00A5636B" w:rsidRDefault="00A5636B" w:rsidP="00A5636B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</w:p>
    <w:p w14:paraId="663C5133" w14:textId="77777777" w:rsidR="00A5636B" w:rsidRDefault="00A5636B" w:rsidP="008B3860">
      <w:pPr>
        <w:spacing w:line="360" w:lineRule="auto"/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>
        <w:rPr>
          <w:rFonts w:ascii="Courier New" w:hAnsi="Courier New" w:cs="Courier New"/>
          <w:bCs/>
          <w:kern w:val="32"/>
          <w:sz w:val="20"/>
          <w:szCs w:val="20"/>
          <w:lang w:eastAsia="de-AT"/>
        </w:rPr>
        <w:t>Enter the corresponding covariance matrix CX:</w:t>
      </w:r>
    </w:p>
    <w:p w14:paraId="3303FFF9" w14:textId="77777777" w:rsidR="00A5636B" w:rsidRPr="009F15E0" w:rsidRDefault="00A5636B" w:rsidP="008B38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0.6166  0.615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0.6057 ; 0.6154  0.7166  0.6934 ; 0.6057  0.6934  0.7343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];</w:t>
      </w:r>
    </w:p>
    <w:p w14:paraId="3B7FC342" w14:textId="77777777" w:rsidR="00A5636B" w:rsidRPr="009F15E0" w:rsidRDefault="00A5636B" w:rsidP="008B38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proofErr w:type="spellStart"/>
      <w:proofErr w:type="gramStart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[a  b  c] , CX ,</w:t>
      </w:r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proofErr w:type="spellStart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cov</w:t>
      </w:r>
      <w:proofErr w:type="spellEnd"/>
      <w:r w:rsidRPr="009F15E0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9F15E0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F727F9D" w14:textId="77777777" w:rsid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6966C32" w14:textId="77777777" w:rsid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he complex object z:</w:t>
      </w:r>
    </w:p>
    <w:p w14:paraId="63C1A2E9" w14:textId="77777777" w:rsid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693C24D" w14:textId="77777777" w:rsidR="00A5636B" w:rsidRP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5636B">
        <w:rPr>
          <w:rFonts w:ascii="Courier New" w:hAnsi="Courier New" w:cs="Courier New"/>
          <w:color w:val="000000"/>
          <w:sz w:val="20"/>
          <w:szCs w:val="20"/>
          <w:lang w:eastAsia="de-AT"/>
        </w:rPr>
        <w:t>z=complex(</w:t>
      </w:r>
      <w:proofErr w:type="spellStart"/>
      <w:proofErr w:type="gramStart"/>
      <w:r w:rsidRPr="00A5636B">
        <w:rPr>
          <w:rFonts w:ascii="Courier New" w:hAnsi="Courier New" w:cs="Courier New"/>
          <w:color w:val="000000"/>
          <w:sz w:val="20"/>
          <w:szCs w:val="20"/>
          <w:lang w:eastAsia="de-AT"/>
        </w:rPr>
        <w:t>a,c</w:t>
      </w:r>
      <w:proofErr w:type="spellEnd"/>
      <w:proofErr w:type="gramEnd"/>
      <w:r w:rsidRPr="00A5636B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D91CEE7" w14:textId="77777777" w:rsidR="00A5636B" w:rsidRP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5636B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DBB3FF9" w14:textId="77777777" w:rsidR="00A5636B" w:rsidRPr="00A5636B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A5636B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3391F4F2" w14:textId="77777777" w:rsidR="00A5636B" w:rsidRPr="00EE24E9" w:rsidRDefault="00A5636B" w:rsidP="00A563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16EB851" w14:textId="77777777" w:rsidR="00082080" w:rsidRPr="00EE24E9" w:rsidRDefault="00A5636B" w:rsidP="0008208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.81(79) + 2.29(86) *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FA1AB15" w14:textId="77777777" w:rsidR="00082080" w:rsidRPr="00EE24E9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482D0C30" w14:textId="77777777" w:rsidR="00082080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082080">
        <w:rPr>
          <w:rFonts w:ascii="Courier New" w:hAnsi="Courier New" w:cs="Courier New"/>
          <w:sz w:val="20"/>
          <w:szCs w:val="20"/>
          <w:lang w:eastAsia="de-AT"/>
        </w:rPr>
        <w:t xml:space="preserve">Decorrelate </w:t>
      </w:r>
      <w:proofErr w:type="spellStart"/>
      <w:proofErr w:type="gramStart"/>
      <w:r w:rsidRPr="00082080">
        <w:rPr>
          <w:rFonts w:ascii="Courier New" w:hAnsi="Courier New" w:cs="Courier New"/>
          <w:sz w:val="20"/>
          <w:szCs w:val="20"/>
          <w:lang w:eastAsia="de-AT"/>
        </w:rPr>
        <w:t>a,b</w:t>
      </w:r>
      <w:proofErr w:type="spellEnd"/>
      <w:proofErr w:type="gramEnd"/>
      <w:r w:rsidRPr="00082080">
        <w:rPr>
          <w:rFonts w:ascii="Courier New" w:hAnsi="Courier New" w:cs="Courier New"/>
          <w:sz w:val="20"/>
          <w:szCs w:val="20"/>
          <w:lang w:eastAsia="de-AT"/>
        </w:rPr>
        <w:t>, and z:</w:t>
      </w:r>
    </w:p>
    <w:p w14:paraId="03395E54" w14:textId="77777777" w:rsidR="00082080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AE45FE2" w14:textId="77777777" w:rsidR="00082080" w:rsidRPr="004043E3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[K, </w:t>
      </w:r>
      <w:proofErr w:type="spell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oef_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t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]=</w:t>
      </w:r>
      <w:proofErr w:type="spellStart"/>
      <w:proofErr w:type="gram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karhloev</w:t>
      </w:r>
      <w:proofErr w:type="spellEnd"/>
      <w:r w:rsidRPr="004043E3"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[ a z b]);</w:t>
      </w:r>
    </w:p>
    <w:p w14:paraId="363F30C1" w14:textId="77777777" w:rsidR="00082080" w:rsidRPr="004043E3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AT" w:eastAsia="de-AT"/>
        </w:rPr>
      </w:pPr>
    </w:p>
    <w:p w14:paraId="313E29D1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K = </w:t>
      </w:r>
    </w:p>
    <w:p w14:paraId="38D6F844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9FF0B2B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-0.23(17)</w:t>
      </w:r>
    </w:p>
    <w:p w14:paraId="385C2885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-0.14(26)</w:t>
      </w:r>
    </w:p>
    <w:p w14:paraId="428B3D20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3.5(1.4)</w:t>
      </w:r>
    </w:p>
    <w:p w14:paraId="72B4C10D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B5EF40E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Coef_mat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</w:t>
      </w:r>
    </w:p>
    <w:p w14:paraId="24C578F5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6BE0780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>%    -0.2323    0.8104    0.5379</w:t>
      </w:r>
    </w:p>
    <w:p w14:paraId="033291B2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0.7859   -0.1695    0.5947</w:t>
      </w:r>
    </w:p>
    <w:p w14:paraId="460C051F" w14:textId="77777777" w:rsidR="007667AA" w:rsidRPr="00EE24E9" w:rsidRDefault="007667AA" w:rsidP="007667A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-0.5731   -0.5608    0.5975</w:t>
      </w:r>
    </w:p>
    <w:p w14:paraId="562D5D97" w14:textId="77777777" w:rsidR="00082080" w:rsidRDefault="00082080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56C46D8" w14:textId="77777777" w:rsidR="00BD2338" w:rsidRDefault="00BD233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Now, the real object </w:t>
      </w:r>
      <w:r w:rsidRPr="00BD2338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can be replaced by</w:t>
      </w:r>
      <w:r w:rsidR="000B3264">
        <w:rPr>
          <w:rFonts w:ascii="Courier New" w:hAnsi="Courier New" w:cs="Courier New"/>
          <w:sz w:val="20"/>
          <w:szCs w:val="20"/>
          <w:lang w:eastAsia="de-AT"/>
        </w:rPr>
        <w:t xml:space="preserve"> another real object </w:t>
      </w:r>
      <w:r w:rsidR="000B3264" w:rsidRPr="000B3264">
        <w:rPr>
          <w:rFonts w:ascii="Courier New" w:hAnsi="Courier New" w:cs="Courier New"/>
          <w:i/>
          <w:sz w:val="20"/>
          <w:szCs w:val="20"/>
          <w:lang w:eastAsia="de-AT"/>
        </w:rPr>
        <w:t>a1</w:t>
      </w:r>
      <w:r w:rsidR="000B3264">
        <w:rPr>
          <w:rFonts w:ascii="Courier New" w:hAnsi="Courier New" w:cs="Courier New"/>
          <w:sz w:val="20"/>
          <w:szCs w:val="20"/>
          <w:lang w:eastAsia="de-AT"/>
        </w:rPr>
        <w:t xml:space="preserve"> given by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45E68FE7" w14:textId="77777777" w:rsidR="00BD2338" w:rsidRDefault="00BD233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92B7D0A" w14:textId="77777777" w:rsidR="00BD2338" w:rsidRPr="00BD2338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BD2338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BD2338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BD2338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D2338">
        <w:rPr>
          <w:rFonts w:ascii="Courier New" w:hAnsi="Courier New" w:cs="Courier New"/>
          <w:color w:val="000000"/>
          <w:sz w:val="20"/>
          <w:szCs w:val="20"/>
          <w:lang w:eastAsia="de-AT"/>
        </w:rPr>
        <w:t>1,:) * K;</w:t>
      </w:r>
    </w:p>
    <w:p w14:paraId="5468C698" w14:textId="77777777" w:rsidR="00BD2338" w:rsidRPr="00BD2338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D2338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2978684" w14:textId="77777777" w:rsidR="00BD2338" w:rsidRPr="00BD2338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D233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BD2338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BD233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1A1052DE" w14:textId="77777777" w:rsidR="00BD2338" w:rsidRPr="00BD2338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D2338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F47CB1D" w14:textId="77777777" w:rsidR="00BD2338" w:rsidRPr="00BD2338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D2338">
        <w:rPr>
          <w:rFonts w:ascii="Courier New" w:hAnsi="Courier New" w:cs="Courier New"/>
          <w:color w:val="228B22"/>
          <w:sz w:val="20"/>
          <w:szCs w:val="20"/>
          <w:lang w:eastAsia="de-AT"/>
        </w:rPr>
        <w:t>%       1.81(79)</w:t>
      </w:r>
    </w:p>
    <w:p w14:paraId="004807C8" w14:textId="77777777" w:rsidR="00BD2338" w:rsidRDefault="00BD233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65F3B07" w14:textId="77777777" w:rsidR="00BD2338" w:rsidRDefault="00907226" w:rsidP="0090722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complex object z</w:t>
      </w:r>
      <w:r w:rsidR="00BD2338">
        <w:rPr>
          <w:rFonts w:ascii="Courier New" w:hAnsi="Courier New" w:cs="Courier New"/>
          <w:sz w:val="20"/>
          <w:szCs w:val="20"/>
          <w:lang w:eastAsia="de-AT"/>
        </w:rPr>
        <w:t xml:space="preserve"> can be replaced by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other complex object </w:t>
      </w:r>
      <w:r w:rsidR="000B3264" w:rsidRPr="000B3264">
        <w:rPr>
          <w:rFonts w:ascii="Courier New" w:hAnsi="Courier New" w:cs="Courier New"/>
          <w:i/>
          <w:sz w:val="20"/>
          <w:szCs w:val="20"/>
          <w:lang w:eastAsia="de-AT"/>
        </w:rPr>
        <w:t>z1</w:t>
      </w:r>
      <w:r w:rsidR="000B3264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with a real part given by</w:t>
      </w:r>
      <w:r w:rsidR="00BD2338">
        <w:rPr>
          <w:rFonts w:ascii="Courier New" w:hAnsi="Courier New" w:cs="Courier New"/>
          <w:sz w:val="20"/>
          <w:szCs w:val="20"/>
          <w:lang w:eastAsia="de-AT"/>
        </w:rPr>
        <w:t>:</w:t>
      </w:r>
    </w:p>
    <w:p w14:paraId="6E685E4C" w14:textId="77777777" w:rsidR="00BD2338" w:rsidRDefault="00BD233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4F68145" w14:textId="77777777" w:rsidR="00BD2338" w:rsidRPr="00EE24E9" w:rsidRDefault="00907226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="00524A06"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1</w:t>
      </w:r>
      <w:r w:rsidR="00BD2338"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,:) * K;</w:t>
      </w:r>
    </w:p>
    <w:p w14:paraId="6FCA110D" w14:textId="77777777" w:rsidR="00BD2338" w:rsidRPr="00EE24E9" w:rsidRDefault="00BD2338" w:rsidP="00BD233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FD0986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47631F70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0B9E9A6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1.81(79)</w:t>
      </w:r>
    </w:p>
    <w:p w14:paraId="3745569A" w14:textId="77777777" w:rsidR="00524A06" w:rsidRDefault="00524A0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A182EDA" w14:textId="77777777" w:rsidR="00524A06" w:rsidRDefault="00524A0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( because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the real part of z is a ) and with an imaginary part given by:</w:t>
      </w:r>
    </w:p>
    <w:p w14:paraId="0CCA6A64" w14:textId="77777777" w:rsidR="00524A06" w:rsidRDefault="00524A0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C604848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3,:) * K;</w:t>
      </w:r>
    </w:p>
    <w:p w14:paraId="24C1D6B6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B56D4D1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0D2F2175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4233C93" w14:textId="77777777" w:rsidR="00524A06" w:rsidRPr="00EE24E9" w:rsidRDefault="00524A06" w:rsidP="00524A0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2.29(86)</w:t>
      </w:r>
    </w:p>
    <w:p w14:paraId="36D7C0A6" w14:textId="77777777" w:rsidR="00524A06" w:rsidRDefault="00524A0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E0673B4" w14:textId="77777777" w:rsidR="000B3264" w:rsidRDefault="00524A0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( because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the imaginary part of z is c ). </w:t>
      </w:r>
    </w:p>
    <w:p w14:paraId="28917A3D" w14:textId="77777777" w:rsidR="000B3264" w:rsidRDefault="000B3264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00B3253" w14:textId="77777777" w:rsidR="006544E2" w:rsidRDefault="000B3264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real object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can be replaced by another real object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 w:rsidRPr="000B3264">
        <w:rPr>
          <w:rFonts w:ascii="Courier New" w:hAnsi="Courier New" w:cs="Courier New"/>
          <w:i/>
          <w:sz w:val="20"/>
          <w:szCs w:val="20"/>
          <w:lang w:eastAsia="de-AT"/>
        </w:rPr>
        <w:t>1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by:</w:t>
      </w:r>
    </w:p>
    <w:p w14:paraId="789694E2" w14:textId="77777777" w:rsidR="006544E2" w:rsidRDefault="006544E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3DA9052" w14:textId="77777777" w:rsidR="006544E2" w:rsidRPr="00EE24E9" w:rsidRDefault="006544E2" w:rsidP="006544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Coef_</w:t>
      </w:r>
      <w:proofErr w:type="gramStart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mat</w:t>
      </w:r>
      <w:proofErr w:type="spell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>2,:) * K;</w:t>
      </w:r>
    </w:p>
    <w:p w14:paraId="32DF7B1F" w14:textId="77777777" w:rsidR="006544E2" w:rsidRPr="00EE24E9" w:rsidRDefault="006544E2" w:rsidP="006544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2832C3A" w14:textId="77777777" w:rsidR="006544E2" w:rsidRPr="00EE24E9" w:rsidRDefault="006544E2" w:rsidP="006544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3D44905A" w14:textId="77777777" w:rsidR="006544E2" w:rsidRPr="00EE24E9" w:rsidRDefault="006544E2" w:rsidP="006544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0A629A06" w14:textId="77777777" w:rsidR="006544E2" w:rsidRPr="00EE24E9" w:rsidRDefault="006544E2" w:rsidP="006544E2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E24E9">
        <w:rPr>
          <w:rFonts w:ascii="Courier New" w:hAnsi="Courier New" w:cs="Courier New"/>
          <w:color w:val="228B22"/>
          <w:sz w:val="20"/>
          <w:szCs w:val="20"/>
          <w:lang w:eastAsia="de-AT"/>
        </w:rPr>
        <w:t>%       1.91(85)</w:t>
      </w:r>
    </w:p>
    <w:p w14:paraId="03BB9D0B" w14:textId="77777777" w:rsidR="006544E2" w:rsidRDefault="006544E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99EDAFE" w14:textId="52B59C0A" w:rsidR="00F444CC" w:rsidRDefault="006544E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new uncertainty objects a1, z1, and b1 are uncorrelated.</w:t>
      </w:r>
    </w:p>
    <w:p w14:paraId="0DD3AAE4" w14:textId="3150977F" w:rsidR="00821569" w:rsidRDefault="0082156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F2E542E" w14:textId="450AD1DD" w:rsidR="009143EE" w:rsidRDefault="009143EE" w:rsidP="009143EE">
      <w:pPr>
        <w:rPr>
          <w:rFonts w:ascii="Courier New" w:hAnsi="Courier New" w:cs="Courier New"/>
          <w:bCs/>
          <w:kern w:val="32"/>
          <w:sz w:val="20"/>
          <w:szCs w:val="20"/>
          <w:lang w:eastAsia="de-AT"/>
        </w:rPr>
      </w:pPr>
      <w:r w:rsidRPr="00CB0AFA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CB0AFA">
        <w:rPr>
          <w:rFonts w:ascii="Courier New" w:hAnsi="Courier New" w:cs="Courier New"/>
          <w:color w:val="FF0000"/>
          <w:sz w:val="20"/>
          <w:szCs w:val="20"/>
          <w:lang w:eastAsia="de-AT"/>
        </w:rPr>
        <w:t xml:space="preserve">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Th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e method </w:t>
      </w:r>
      <w:proofErr w:type="spellStart"/>
      <w:r w:rsidRPr="009143EE">
        <w:rPr>
          <w:rFonts w:ascii="Courier New" w:hAnsi="Courier New" w:cs="Courier New"/>
          <w:color w:val="000000"/>
          <w:sz w:val="20"/>
          <w:szCs w:val="20"/>
          <w:lang w:eastAsia="de-AT"/>
        </w:rPr>
        <w:t>karhlo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is not implemented </w:t>
      </w:r>
      <w:r w:rsidRPr="00CB0AFA">
        <w:rPr>
          <w:rFonts w:ascii="Courier New" w:hAnsi="Courier New" w:cs="Courier New"/>
          <w:sz w:val="20"/>
          <w:szCs w:val="20"/>
          <w:lang w:eastAsia="de-AT"/>
        </w:rPr>
        <w:t>in MC and UT approaches</w:t>
      </w:r>
    </w:p>
    <w:p w14:paraId="7F602806" w14:textId="77777777" w:rsidR="009143EE" w:rsidRDefault="009143EE" w:rsidP="009143E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BD0AA9D" w14:textId="77777777" w:rsidR="009143EE" w:rsidRDefault="009143E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C4FB630" w14:textId="43661660" w:rsidR="00821569" w:rsidRDefault="00D67BC7" w:rsidP="00821569">
      <w:pPr>
        <w:pStyle w:val="Heading1"/>
        <w:rPr>
          <w:rFonts w:cs="Courier New"/>
          <w:sz w:val="28"/>
          <w:szCs w:val="28"/>
        </w:rPr>
      </w:pPr>
      <w:bookmarkStart w:id="236" w:name="_Toc24583490"/>
      <w:r>
        <w:rPr>
          <w:rFonts w:cs="Courier New"/>
          <w:sz w:val="28"/>
          <w:szCs w:val="28"/>
        </w:rPr>
        <w:t xml:space="preserve">Special </w:t>
      </w:r>
      <w:r w:rsidR="003F7B71">
        <w:rPr>
          <w:rFonts w:cs="Courier New"/>
          <w:sz w:val="28"/>
          <w:szCs w:val="28"/>
        </w:rPr>
        <w:t>Operations on Arrays</w:t>
      </w:r>
      <w:bookmarkEnd w:id="236"/>
    </w:p>
    <w:p w14:paraId="2D150F52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7E487CD5" w14:textId="43328BD9" w:rsidR="003F7B71" w:rsidRPr="003F7B71" w:rsidRDefault="003F7B71" w:rsidP="00821569">
      <w:pPr>
        <w:pStyle w:val="Heading2"/>
        <w:rPr>
          <w:rFonts w:cs="Courier New"/>
          <w:i w:val="0"/>
          <w:sz w:val="24"/>
          <w:szCs w:val="24"/>
        </w:rPr>
      </w:pPr>
      <w:bookmarkStart w:id="237" w:name="_Toc24583491"/>
      <w:r w:rsidRPr="003F7B71">
        <w:rPr>
          <w:rFonts w:cs="Courier New"/>
          <w:i w:val="0"/>
          <w:sz w:val="24"/>
          <w:szCs w:val="24"/>
        </w:rPr>
        <w:t>Determinant</w:t>
      </w:r>
      <w:bookmarkEnd w:id="237"/>
      <w:r w:rsidRPr="003F7B71">
        <w:rPr>
          <w:rFonts w:cs="Courier New"/>
          <w:i w:val="0"/>
          <w:sz w:val="24"/>
          <w:szCs w:val="24"/>
        </w:rPr>
        <w:t xml:space="preserve"> </w:t>
      </w:r>
    </w:p>
    <w:p w14:paraId="51731BFB" w14:textId="6F0ADB10" w:rsidR="003F7B71" w:rsidRPr="003F7B71" w:rsidRDefault="003F7B71" w:rsidP="003F7B71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38" w:name="_Toc24583492"/>
      <w:r w:rsidRPr="003F7B71">
        <w:rPr>
          <w:rFonts w:cs="Courier New"/>
          <w:sz w:val="20"/>
          <w:szCs w:val="20"/>
        </w:rPr>
        <w:t>Example</w:t>
      </w:r>
      <w:bookmarkEnd w:id="238"/>
    </w:p>
    <w:p w14:paraId="48053E74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215D2EA1" w14:textId="1729EF3C" w:rsidR="003F7B71" w:rsidRDefault="003F7B71" w:rsidP="0082156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7765CB01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429E8DCF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7B3071A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A246689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17E5370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653B5F8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478D378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 </w:t>
      </w:r>
    </w:p>
    <w:p w14:paraId="0A557D69" w14:textId="77777777" w:rsidR="003F7B71" w:rsidRP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ECB8CAA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0CB8DE51" w14:textId="416C7468" w:rsidR="003F7B71" w:rsidRDefault="003F7B71" w:rsidP="0082156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2B35939B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43BE2092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6FF4661D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DFE6804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73E91021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F1CC869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1E4138E4" w14:textId="77777777" w:rsidR="003F7B71" w:rsidRPr="00D70F9C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78BA7E1D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47304703" w14:textId="6C4F03BB" w:rsidR="003F7B71" w:rsidRDefault="003F7B71" w:rsidP="0082156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determinant of A is:</w:t>
      </w:r>
    </w:p>
    <w:p w14:paraId="2221232C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71E4F393" w14:textId="77777777" w:rsid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776133A1" w14:textId="77777777" w:rsid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6706909C" w14:textId="77777777" w:rsid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01E6AAE2" w14:textId="77777777" w:rsid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09365D66" w14:textId="77777777" w:rsidR="003F7B71" w:rsidRDefault="003F7B71" w:rsidP="003F7B71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200(100)</w:t>
      </w:r>
    </w:p>
    <w:p w14:paraId="2E4F1858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4FCF9EC6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7076551C" w14:textId="20A2C876" w:rsidR="000538A7" w:rsidRPr="003F7B71" w:rsidRDefault="000538A7" w:rsidP="000538A7">
      <w:pPr>
        <w:pStyle w:val="Heading2"/>
        <w:rPr>
          <w:rFonts w:cs="Courier New"/>
          <w:i w:val="0"/>
          <w:sz w:val="24"/>
          <w:szCs w:val="24"/>
        </w:rPr>
      </w:pPr>
      <w:bookmarkStart w:id="239" w:name="_Toc24583493"/>
      <w:r>
        <w:rPr>
          <w:rFonts w:cs="Courier New"/>
          <w:i w:val="0"/>
          <w:sz w:val="24"/>
          <w:szCs w:val="24"/>
        </w:rPr>
        <w:t>Inverse Matrix</w:t>
      </w:r>
      <w:bookmarkEnd w:id="239"/>
      <w:r w:rsidRPr="003F7B71">
        <w:rPr>
          <w:rFonts w:cs="Courier New"/>
          <w:i w:val="0"/>
          <w:sz w:val="24"/>
          <w:szCs w:val="24"/>
        </w:rPr>
        <w:t xml:space="preserve"> </w:t>
      </w:r>
    </w:p>
    <w:p w14:paraId="06AC0DFC" w14:textId="77777777" w:rsidR="000538A7" w:rsidRPr="003F7B71" w:rsidRDefault="000538A7" w:rsidP="000538A7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40" w:name="_Toc24583494"/>
      <w:r w:rsidRPr="003F7B71">
        <w:rPr>
          <w:rFonts w:cs="Courier New"/>
          <w:sz w:val="20"/>
          <w:szCs w:val="20"/>
        </w:rPr>
        <w:t>Example</w:t>
      </w:r>
      <w:bookmarkEnd w:id="240"/>
    </w:p>
    <w:p w14:paraId="11A124F0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6E12BAFD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5F9C77C4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10AB7DC9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E054ADC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C158E4C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200D22C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48BD6A6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3B6711A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91DC146" w14:textId="77777777" w:rsidR="000538A7" w:rsidRPr="003F7B71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58C5133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23140944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52B4335E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662389CB" w14:textId="77777777" w:rsidR="000538A7" w:rsidRP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7C6A191E" w14:textId="77777777" w:rsidR="000538A7" w:rsidRP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D529514" w14:textId="77777777" w:rsidR="000538A7" w:rsidRP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342DD970" w14:textId="77777777" w:rsidR="000538A7" w:rsidRP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DFB67DD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00EE3B5A" w14:textId="77777777" w:rsidR="008A1D7A" w:rsidRPr="000538A7" w:rsidRDefault="008A1D7A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10CC82BF" w14:textId="77777777" w:rsidR="000538A7" w:rsidRP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10C09DB9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486F8EDC" w14:textId="6D1DE50D" w:rsidR="000538A7" w:rsidRDefault="000538A7" w:rsidP="000538A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inverse matrix of A is:</w:t>
      </w:r>
    </w:p>
    <w:p w14:paraId="2EE92520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263D5E2A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1B5244CE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E265A9E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606F39AF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604EA0F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-0.20(11)       0.100(46)</w:t>
      </w:r>
    </w:p>
    <w:p w14:paraId="2594021D" w14:textId="77777777" w:rsidR="000538A7" w:rsidRDefault="000538A7" w:rsidP="000538A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150(69)       -0.050(28)</w:t>
      </w:r>
    </w:p>
    <w:p w14:paraId="41420AC7" w14:textId="77777777" w:rsidR="000538A7" w:rsidRDefault="000538A7" w:rsidP="000538A7">
      <w:pPr>
        <w:rPr>
          <w:rFonts w:ascii="Courier New" w:hAnsi="Courier New" w:cs="Courier New"/>
          <w:sz w:val="20"/>
          <w:szCs w:val="20"/>
        </w:rPr>
      </w:pPr>
    </w:p>
    <w:p w14:paraId="6B0AF0A3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49A06A91" w14:textId="30C1F835" w:rsidR="001F43A5" w:rsidRPr="003F7B71" w:rsidRDefault="001F43A5" w:rsidP="001F43A5">
      <w:pPr>
        <w:pStyle w:val="Heading2"/>
        <w:rPr>
          <w:rFonts w:cs="Courier New"/>
          <w:i w:val="0"/>
          <w:sz w:val="24"/>
          <w:szCs w:val="24"/>
        </w:rPr>
      </w:pPr>
      <w:bookmarkStart w:id="241" w:name="_Toc24583495"/>
      <w:r>
        <w:rPr>
          <w:rFonts w:cs="Courier New"/>
          <w:i w:val="0"/>
          <w:sz w:val="24"/>
          <w:szCs w:val="24"/>
        </w:rPr>
        <w:lastRenderedPageBreak/>
        <w:t>Diagonal Elements of a Matrix</w:t>
      </w:r>
      <w:bookmarkEnd w:id="241"/>
      <w:r w:rsidRPr="003F7B71">
        <w:rPr>
          <w:rFonts w:cs="Courier New"/>
          <w:i w:val="0"/>
          <w:sz w:val="24"/>
          <w:szCs w:val="24"/>
        </w:rPr>
        <w:t xml:space="preserve"> </w:t>
      </w:r>
    </w:p>
    <w:p w14:paraId="2A2509A1" w14:textId="77777777" w:rsidR="001F43A5" w:rsidRPr="003F7B71" w:rsidRDefault="001F43A5" w:rsidP="001F43A5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42" w:name="_Toc24583496"/>
      <w:r w:rsidRPr="003F7B71">
        <w:rPr>
          <w:rFonts w:cs="Courier New"/>
          <w:sz w:val="20"/>
          <w:szCs w:val="20"/>
        </w:rPr>
        <w:t>Example</w:t>
      </w:r>
      <w:bookmarkEnd w:id="242"/>
    </w:p>
    <w:p w14:paraId="69EF2DDE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17BF8953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2A03E94E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731A18FE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B3DC94D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C6060B9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86B5334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863BC00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52FF1C3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B5AB4A9" w14:textId="77777777" w:rsidR="001F43A5" w:rsidRPr="003F7B71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1D183BE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0DB813C0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69DA6CD0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7B8D4D03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76D06A0B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4810EE0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562469FC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E02D4BE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5DA861F3" w14:textId="77777777" w:rsidR="001F43A5" w:rsidRPr="000538A7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1FC29AD2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07BA2137" w14:textId="19ECE90C" w:rsidR="001F43A5" w:rsidRDefault="001F43A5" w:rsidP="001F43A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diagonal elements of the matrix of A are found using the command:</w:t>
      </w:r>
    </w:p>
    <w:p w14:paraId="30B520DD" w14:textId="77777777" w:rsidR="001F43A5" w:rsidRDefault="001F43A5" w:rsidP="001F43A5">
      <w:pPr>
        <w:rPr>
          <w:rFonts w:ascii="Courier New" w:hAnsi="Courier New" w:cs="Courier New"/>
          <w:sz w:val="20"/>
          <w:szCs w:val="20"/>
        </w:rPr>
      </w:pPr>
    </w:p>
    <w:p w14:paraId="027C559F" w14:textId="77777777" w:rsidR="001F43A5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76ED5C2C" w14:textId="77777777" w:rsidR="001F43A5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0AF5F2A9" w14:textId="77777777" w:rsidR="001F43A5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186AEC61" w14:textId="77777777" w:rsidR="001F43A5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8FAF471" w14:textId="77777777" w:rsidR="001F43A5" w:rsidRDefault="001F43A5" w:rsidP="001F43A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0.0(1.0)       40.0(4.0)</w:t>
      </w:r>
    </w:p>
    <w:p w14:paraId="0B653F59" w14:textId="77777777" w:rsidR="00282EF7" w:rsidRDefault="00282EF7" w:rsidP="001F43A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0432104A" w14:textId="407E1ED0" w:rsidR="00282EF7" w:rsidRPr="003F7B71" w:rsidRDefault="00282EF7" w:rsidP="00282EF7">
      <w:pPr>
        <w:pStyle w:val="Heading2"/>
        <w:rPr>
          <w:rFonts w:cs="Courier New"/>
          <w:i w:val="0"/>
          <w:sz w:val="24"/>
          <w:szCs w:val="24"/>
        </w:rPr>
      </w:pPr>
      <w:bookmarkStart w:id="243" w:name="_Toc24583497"/>
      <w:r>
        <w:rPr>
          <w:rFonts w:cs="Courier New"/>
          <w:i w:val="0"/>
          <w:sz w:val="24"/>
          <w:szCs w:val="24"/>
        </w:rPr>
        <w:t>Trace of a Matrix</w:t>
      </w:r>
      <w:bookmarkEnd w:id="243"/>
      <w:r w:rsidRPr="003F7B71">
        <w:rPr>
          <w:rFonts w:cs="Courier New"/>
          <w:i w:val="0"/>
          <w:sz w:val="24"/>
          <w:szCs w:val="24"/>
        </w:rPr>
        <w:t xml:space="preserve"> </w:t>
      </w:r>
    </w:p>
    <w:p w14:paraId="0FA79438" w14:textId="77777777" w:rsidR="00282EF7" w:rsidRPr="003F7B71" w:rsidRDefault="00282EF7" w:rsidP="00282EF7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44" w:name="_Toc24583498"/>
      <w:r w:rsidRPr="003F7B71">
        <w:rPr>
          <w:rFonts w:cs="Courier New"/>
          <w:sz w:val="20"/>
          <w:szCs w:val="20"/>
        </w:rPr>
        <w:t>Example</w:t>
      </w:r>
      <w:bookmarkEnd w:id="244"/>
    </w:p>
    <w:p w14:paraId="2AEDD7B3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</w:p>
    <w:p w14:paraId="0178C014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106D6EC6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</w:p>
    <w:p w14:paraId="513F5B8D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6A8095B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77B8AAC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983E58A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409BF1E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4F5AF85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05B886A" w14:textId="77777777" w:rsidR="00282EF7" w:rsidRPr="003F7B71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228D112B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</w:p>
    <w:p w14:paraId="18D85D1D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3F78E7BE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</w:p>
    <w:p w14:paraId="1C5F456F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0DF76BE6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7F30F59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72A0BD65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B8EB365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4C84EC27" w14:textId="77777777" w:rsidR="00282EF7" w:rsidRPr="000538A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2264726E" w14:textId="77777777" w:rsidR="00282EF7" w:rsidRDefault="00282EF7" w:rsidP="00282EF7">
      <w:pPr>
        <w:rPr>
          <w:rFonts w:ascii="Courier New" w:hAnsi="Courier New" w:cs="Courier New"/>
          <w:sz w:val="20"/>
          <w:szCs w:val="20"/>
        </w:rPr>
      </w:pPr>
    </w:p>
    <w:p w14:paraId="463BEE4E" w14:textId="20BA95DE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trace of the matrix of A is:</w:t>
      </w:r>
    </w:p>
    <w:p w14:paraId="5F642A60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3A0146B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2F3BEDD7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92027F3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lastRenderedPageBreak/>
        <w:t xml:space="preserve">% ans = </w:t>
      </w:r>
    </w:p>
    <w:p w14:paraId="51A95CC2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9586341" w14:textId="77777777" w:rsidR="00282EF7" w:rsidRDefault="00282EF7" w:rsidP="00282EF7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50.0(4.1)</w:t>
      </w:r>
    </w:p>
    <w:p w14:paraId="0BF1EBF8" w14:textId="77777777" w:rsidR="00A54346" w:rsidRDefault="00A54346" w:rsidP="00282EF7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</w:p>
    <w:p w14:paraId="32732ABD" w14:textId="05146B36" w:rsidR="00A54346" w:rsidRPr="003F7B71" w:rsidRDefault="002C0B54" w:rsidP="00A54346">
      <w:pPr>
        <w:pStyle w:val="Heading2"/>
        <w:rPr>
          <w:rFonts w:cs="Courier New"/>
          <w:i w:val="0"/>
          <w:sz w:val="24"/>
          <w:szCs w:val="24"/>
        </w:rPr>
      </w:pPr>
      <w:bookmarkStart w:id="245" w:name="_Toc24583499"/>
      <w:r>
        <w:rPr>
          <w:rFonts w:cs="Courier New"/>
          <w:i w:val="0"/>
          <w:sz w:val="24"/>
          <w:szCs w:val="24"/>
        </w:rPr>
        <w:t>Largest</w:t>
      </w:r>
      <w:r w:rsidR="00A54346">
        <w:rPr>
          <w:rFonts w:cs="Courier New"/>
          <w:i w:val="0"/>
          <w:sz w:val="24"/>
          <w:szCs w:val="24"/>
        </w:rPr>
        <w:t xml:space="preserve"> Element in a 1xn or nx1 Array</w:t>
      </w:r>
      <w:bookmarkEnd w:id="245"/>
      <w:r w:rsidR="00A54346" w:rsidRPr="003F7B71">
        <w:rPr>
          <w:rFonts w:cs="Courier New"/>
          <w:i w:val="0"/>
          <w:sz w:val="24"/>
          <w:szCs w:val="24"/>
        </w:rPr>
        <w:t xml:space="preserve"> </w:t>
      </w:r>
    </w:p>
    <w:p w14:paraId="073B6DAE" w14:textId="77777777" w:rsidR="00A54346" w:rsidRPr="003F7B71" w:rsidRDefault="00A54346" w:rsidP="00A54346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46" w:name="_Toc24583500"/>
      <w:r w:rsidRPr="003F7B71">
        <w:rPr>
          <w:rFonts w:cs="Courier New"/>
          <w:sz w:val="20"/>
          <w:szCs w:val="20"/>
        </w:rPr>
        <w:t>Example</w:t>
      </w:r>
      <w:bookmarkEnd w:id="246"/>
    </w:p>
    <w:p w14:paraId="0DEB5799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188C4294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57E2F1DE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3865C424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3226189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904910C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F3D4FC0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E296325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4CD7FF3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AB24A58" w14:textId="77777777" w:rsidR="00A54346" w:rsidRPr="003F7B71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4DAED3C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2DCBD36A" w14:textId="7A615683" w:rsidR="00A54346" w:rsidRDefault="00A54346" w:rsidP="00A543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1x4 array A:</w:t>
      </w:r>
    </w:p>
    <w:p w14:paraId="7F7A6152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14F48280" w14:textId="5B6D3A0E" w:rsidR="00A54346" w:rsidRPr="000538A7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</w:t>
      </w: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3 x4 ];</w:t>
      </w:r>
    </w:p>
    <w:p w14:paraId="033F17C9" w14:textId="77777777" w:rsidR="00A54346" w:rsidRPr="000538A7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762A916" w14:textId="77777777" w:rsidR="00A54346" w:rsidRPr="00D70F9C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5EFD89A1" w14:textId="77777777" w:rsidR="00A54346" w:rsidRPr="00D70F9C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F95E11F" w14:textId="77777777" w:rsidR="00A54346" w:rsidRPr="00D70F9C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       30.0(3.0)       40.0(4.0)</w:t>
      </w:r>
    </w:p>
    <w:p w14:paraId="1D52CD20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73EA30DC" w14:textId="77777777" w:rsidR="00A54346" w:rsidRDefault="00A54346" w:rsidP="00A54346">
      <w:pPr>
        <w:rPr>
          <w:rFonts w:ascii="Courier New" w:hAnsi="Courier New" w:cs="Courier New"/>
          <w:sz w:val="20"/>
          <w:szCs w:val="20"/>
        </w:rPr>
      </w:pPr>
    </w:p>
    <w:p w14:paraId="5AF6359A" w14:textId="61B9FD06" w:rsidR="00A54346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</w:t>
      </w:r>
      <w:r w:rsidR="002C0B54">
        <w:rPr>
          <w:rFonts w:ascii="Courier New" w:hAnsi="Courier New" w:cs="Courier New"/>
          <w:sz w:val="20"/>
          <w:szCs w:val="20"/>
        </w:rPr>
        <w:t>largest</w:t>
      </w:r>
      <w:r>
        <w:rPr>
          <w:rFonts w:ascii="Courier New" w:hAnsi="Courier New" w:cs="Courier New"/>
          <w:sz w:val="20"/>
          <w:szCs w:val="20"/>
        </w:rPr>
        <w:t xml:space="preserve"> element of the 1x4 array A is:</w:t>
      </w:r>
    </w:p>
    <w:p w14:paraId="62FE443B" w14:textId="77777777" w:rsidR="00A54346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67B2823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7DBF910A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92C3407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6FD4D312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52B25445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40.0(4.0)</w:t>
      </w:r>
    </w:p>
    <w:p w14:paraId="1E57C94A" w14:textId="77777777" w:rsidR="007548E5" w:rsidRDefault="007548E5" w:rsidP="007548E5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</w:p>
    <w:p w14:paraId="5A88A3E8" w14:textId="77777777" w:rsidR="00A54346" w:rsidRPr="00A54346" w:rsidRDefault="00A54346" w:rsidP="00A54346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39B8017" w14:textId="0AA18CAF" w:rsidR="002C0B54" w:rsidRPr="003F7B71" w:rsidRDefault="002C0B54" w:rsidP="002C0B54">
      <w:pPr>
        <w:pStyle w:val="Heading2"/>
        <w:rPr>
          <w:rFonts w:cs="Courier New"/>
          <w:i w:val="0"/>
          <w:sz w:val="24"/>
          <w:szCs w:val="24"/>
        </w:rPr>
      </w:pPr>
      <w:bookmarkStart w:id="247" w:name="_Toc24583501"/>
      <w:r>
        <w:rPr>
          <w:rFonts w:cs="Courier New"/>
          <w:i w:val="0"/>
          <w:sz w:val="24"/>
          <w:szCs w:val="24"/>
        </w:rPr>
        <w:t>Smallest Element in a 1xn or nx1 Array</w:t>
      </w:r>
      <w:bookmarkEnd w:id="247"/>
      <w:r w:rsidRPr="003F7B71">
        <w:rPr>
          <w:rFonts w:cs="Courier New"/>
          <w:i w:val="0"/>
          <w:sz w:val="24"/>
          <w:szCs w:val="24"/>
        </w:rPr>
        <w:t xml:space="preserve"> </w:t>
      </w:r>
    </w:p>
    <w:p w14:paraId="0F8DDD0E" w14:textId="77777777" w:rsidR="002C0B54" w:rsidRPr="003F7B71" w:rsidRDefault="002C0B54" w:rsidP="002C0B54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48" w:name="_Toc24583502"/>
      <w:r w:rsidRPr="003F7B71">
        <w:rPr>
          <w:rFonts w:cs="Courier New"/>
          <w:sz w:val="20"/>
          <w:szCs w:val="20"/>
        </w:rPr>
        <w:t>Example</w:t>
      </w:r>
      <w:bookmarkEnd w:id="248"/>
    </w:p>
    <w:p w14:paraId="50662EBD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7B1BDB87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76C1C632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02DD6B9F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3766531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014C5A4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7EF284A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CE99C63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9216553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138CF15" w14:textId="77777777" w:rsidR="002C0B54" w:rsidRPr="003F7B71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B6D3FBB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0932C061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1x4 array A:</w:t>
      </w:r>
    </w:p>
    <w:p w14:paraId="7B0AFBBD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6F686BD5" w14:textId="77777777" w:rsidR="002C0B54" w:rsidRPr="000538A7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</w:t>
      </w: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3 x4 ];</w:t>
      </w:r>
    </w:p>
    <w:p w14:paraId="13FDB30F" w14:textId="77777777" w:rsidR="002C0B54" w:rsidRPr="000538A7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6CAF07D" w14:textId="77777777" w:rsidR="002C0B54" w:rsidRP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C0B54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32789B11" w14:textId="77777777" w:rsidR="002C0B54" w:rsidRP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C0B54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7E1A2BB" w14:textId="77777777" w:rsidR="002C0B54" w:rsidRP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2C0B54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       30.0(3.0)       40.0(4.0)</w:t>
      </w:r>
    </w:p>
    <w:p w14:paraId="062CCBAF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7F8EB3B0" w14:textId="77777777" w:rsidR="002C0B54" w:rsidRDefault="002C0B54" w:rsidP="002C0B54">
      <w:pPr>
        <w:rPr>
          <w:rFonts w:ascii="Courier New" w:hAnsi="Courier New" w:cs="Courier New"/>
          <w:sz w:val="20"/>
          <w:szCs w:val="20"/>
        </w:rPr>
      </w:pPr>
    </w:p>
    <w:p w14:paraId="20907335" w14:textId="70A9203C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smallest element of the 1x4 array A is:</w:t>
      </w:r>
    </w:p>
    <w:p w14:paraId="23468B7E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5D4B8D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min(A);</w:t>
      </w:r>
    </w:p>
    <w:p w14:paraId="1F282A1B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62E40507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60A1D8B9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3C0422B9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0.0(1.0)</w:t>
      </w:r>
    </w:p>
    <w:p w14:paraId="6462379D" w14:textId="77777777" w:rsidR="002C0B54" w:rsidRDefault="002C0B54" w:rsidP="002C0B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151C932" w14:textId="77777777" w:rsidR="001F43A5" w:rsidRDefault="001F43A5" w:rsidP="00821569">
      <w:pPr>
        <w:rPr>
          <w:rFonts w:ascii="Courier New" w:hAnsi="Courier New" w:cs="Courier New"/>
          <w:sz w:val="20"/>
          <w:szCs w:val="20"/>
        </w:rPr>
      </w:pPr>
    </w:p>
    <w:p w14:paraId="0C8BA1D7" w14:textId="436EC197" w:rsidR="00BA1313" w:rsidRPr="003F7B71" w:rsidRDefault="00BA1313" w:rsidP="00BA1313">
      <w:pPr>
        <w:pStyle w:val="Heading2"/>
        <w:rPr>
          <w:rFonts w:cs="Courier New"/>
          <w:i w:val="0"/>
          <w:sz w:val="24"/>
          <w:szCs w:val="24"/>
        </w:rPr>
      </w:pPr>
      <w:bookmarkStart w:id="249" w:name="_Toc24583503"/>
      <w:r>
        <w:rPr>
          <w:rFonts w:cs="Courier New"/>
          <w:i w:val="0"/>
          <w:sz w:val="24"/>
          <w:szCs w:val="24"/>
        </w:rPr>
        <w:t>Sum of Array Elements</w:t>
      </w:r>
      <w:bookmarkEnd w:id="249"/>
      <w:r>
        <w:rPr>
          <w:rFonts w:cs="Courier New"/>
          <w:i w:val="0"/>
          <w:sz w:val="24"/>
          <w:szCs w:val="24"/>
        </w:rPr>
        <w:t xml:space="preserve"> </w:t>
      </w:r>
    </w:p>
    <w:p w14:paraId="63CC5F37" w14:textId="77777777" w:rsidR="00BA1313" w:rsidRPr="003F7B71" w:rsidRDefault="00BA1313" w:rsidP="00BA1313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50" w:name="_Toc24583504"/>
      <w:r w:rsidRPr="003F7B71">
        <w:rPr>
          <w:rFonts w:cs="Courier New"/>
          <w:sz w:val="20"/>
          <w:szCs w:val="20"/>
        </w:rPr>
        <w:t>Example</w:t>
      </w:r>
      <w:bookmarkEnd w:id="250"/>
    </w:p>
    <w:p w14:paraId="326D9DF8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3251F688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0D6B852B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70E07A37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EBD87A3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8097B90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ED62D30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990573E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16F9FF7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258BAA5" w14:textId="77777777" w:rsidR="00BA1313" w:rsidRPr="003F7B71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0FD25B4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6A9C5B75" w14:textId="34ED39E9" w:rsidR="00BA1313" w:rsidRDefault="00BA1313" w:rsidP="00BA13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0BD37E0F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15DAB691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A</w:t>
      </w:r>
      <w:proofErr w:type="gramStart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029A9765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FAEB270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6C006E18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78C85C7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14F51543" w14:textId="77777777" w:rsidR="00BA1313" w:rsidRPr="000538A7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4B97B3D4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193D6962" w14:textId="05BB9E8F" w:rsidR="00BA1313" w:rsidRDefault="00BA1313" w:rsidP="00BA13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sum of the elements of the array A is:</w:t>
      </w:r>
    </w:p>
    <w:p w14:paraId="6400975C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6D78A7F6" w14:textId="77777777" w:rsidR="00BA1313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48D06ECB" w14:textId="77777777" w:rsidR="00BA1313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7F374745" w14:textId="77777777" w:rsidR="00BA1313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06B626FE" w14:textId="77777777" w:rsidR="00BA1313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5029ABE" w14:textId="77777777" w:rsidR="00BA1313" w:rsidRDefault="00BA1313" w:rsidP="00BA131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00.0(5.5)</w:t>
      </w:r>
    </w:p>
    <w:p w14:paraId="09BE8A47" w14:textId="77777777" w:rsidR="00BA1313" w:rsidRDefault="00BA1313" w:rsidP="00BA1313">
      <w:pPr>
        <w:rPr>
          <w:rFonts w:ascii="Courier New" w:hAnsi="Courier New" w:cs="Courier New"/>
          <w:sz w:val="20"/>
          <w:szCs w:val="20"/>
        </w:rPr>
      </w:pPr>
    </w:p>
    <w:p w14:paraId="5BF10084" w14:textId="0162F22C" w:rsidR="0040546B" w:rsidRPr="003F7B71" w:rsidRDefault="0040546B" w:rsidP="0040546B">
      <w:pPr>
        <w:pStyle w:val="Heading2"/>
        <w:rPr>
          <w:rFonts w:cs="Courier New"/>
          <w:i w:val="0"/>
          <w:sz w:val="24"/>
          <w:szCs w:val="24"/>
        </w:rPr>
      </w:pPr>
      <w:bookmarkStart w:id="251" w:name="_Toc24583505"/>
      <w:r>
        <w:rPr>
          <w:rFonts w:cs="Courier New"/>
          <w:i w:val="0"/>
          <w:sz w:val="24"/>
          <w:szCs w:val="24"/>
        </w:rPr>
        <w:t>Cumulative Sum of Array Elements</w:t>
      </w:r>
      <w:bookmarkEnd w:id="251"/>
      <w:r>
        <w:rPr>
          <w:rFonts w:cs="Courier New"/>
          <w:i w:val="0"/>
          <w:sz w:val="24"/>
          <w:szCs w:val="24"/>
        </w:rPr>
        <w:t xml:space="preserve"> </w:t>
      </w:r>
    </w:p>
    <w:p w14:paraId="47ADB87F" w14:textId="77777777" w:rsidR="0040546B" w:rsidRPr="003F7B71" w:rsidRDefault="0040546B" w:rsidP="0040546B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52" w:name="_Toc24583506"/>
      <w:r w:rsidRPr="003F7B71">
        <w:rPr>
          <w:rFonts w:cs="Courier New"/>
          <w:sz w:val="20"/>
          <w:szCs w:val="20"/>
        </w:rPr>
        <w:t>Example</w:t>
      </w:r>
      <w:bookmarkEnd w:id="252"/>
    </w:p>
    <w:p w14:paraId="6E8BB33B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0067C923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ider four objects x1, x2, x3, and x4:</w:t>
      </w:r>
    </w:p>
    <w:p w14:paraId="289BEA01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006CFB3D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10,1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FEF10F9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16B1B0B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20,2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4F93A4E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83E9CDA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30,3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5141ADC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F571E38" w14:textId="77777777" w:rsidR="0040546B" w:rsidRPr="003F7B71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x4=</w:t>
      </w:r>
      <w:proofErr w:type="spellStart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(40,4,</w:t>
      </w:r>
      <w:r w:rsidRPr="003F7B71">
        <w:rPr>
          <w:rFonts w:ascii="Courier New" w:hAnsi="Courier New" w:cs="Courier New"/>
          <w:color w:val="A020F0"/>
          <w:sz w:val="20"/>
          <w:szCs w:val="20"/>
          <w:lang w:eastAsia="de-AT"/>
        </w:rPr>
        <w:t>'x4'</w:t>
      </w:r>
      <w:r w:rsidRPr="003F7B7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C2F424D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3C0F7CD5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the array A:</w:t>
      </w:r>
    </w:p>
    <w:p w14:paraId="3934D0C5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3A39E3CB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>A</w:t>
      </w:r>
      <w:proofErr w:type="gramStart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x1 x2; x3 x4 ];</w:t>
      </w:r>
    </w:p>
    <w:p w14:paraId="59E4AE7F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07307A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A = </w:t>
      </w:r>
    </w:p>
    <w:p w14:paraId="6FDB9933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6913469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10.0(1.0)       20.0(2.0)</w:t>
      </w:r>
    </w:p>
    <w:p w14:paraId="1B9475CA" w14:textId="77777777" w:rsidR="0040546B" w:rsidRPr="000538A7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0538A7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(3.0)       40.0(4.0)</w:t>
      </w:r>
    </w:p>
    <w:p w14:paraId="29779176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6B1435DB" w14:textId="747E4A6D" w:rsidR="0040546B" w:rsidRDefault="0040546B" w:rsidP="004054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cumulative sum of the elements of the array A is the array B given by:</w:t>
      </w:r>
    </w:p>
    <w:p w14:paraId="177166B7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70B44F44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(A);</w:t>
      </w:r>
    </w:p>
    <w:p w14:paraId="5051D31F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6E1D29FF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B = </w:t>
      </w:r>
    </w:p>
    <w:p w14:paraId="6FE0FE64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258C2BC1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10.0(1.0)       30.0(2.2)</w:t>
      </w:r>
    </w:p>
    <w:p w14:paraId="0D775479" w14:textId="77777777" w:rsidR="0040546B" w:rsidRDefault="0040546B" w:rsidP="0040546B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60.0(3.7)       100.0(5.5)</w:t>
      </w:r>
    </w:p>
    <w:p w14:paraId="2BFA3089" w14:textId="77777777" w:rsidR="0040546B" w:rsidRDefault="0040546B" w:rsidP="0040546B">
      <w:pPr>
        <w:rPr>
          <w:rFonts w:ascii="Courier New" w:hAnsi="Courier New" w:cs="Courier New"/>
          <w:sz w:val="20"/>
          <w:szCs w:val="20"/>
        </w:rPr>
      </w:pPr>
    </w:p>
    <w:p w14:paraId="3D008C42" w14:textId="77777777" w:rsidR="00BA1313" w:rsidRDefault="00BA1313" w:rsidP="00821569">
      <w:pPr>
        <w:rPr>
          <w:rFonts w:ascii="Courier New" w:hAnsi="Courier New" w:cs="Courier New"/>
          <w:sz w:val="20"/>
          <w:szCs w:val="20"/>
        </w:rPr>
      </w:pPr>
    </w:p>
    <w:p w14:paraId="5911843C" w14:textId="77777777" w:rsidR="00BA1313" w:rsidRDefault="00BA1313" w:rsidP="00821569">
      <w:pPr>
        <w:rPr>
          <w:rFonts w:ascii="Courier New" w:hAnsi="Courier New" w:cs="Courier New"/>
          <w:sz w:val="20"/>
          <w:szCs w:val="20"/>
        </w:rPr>
      </w:pPr>
    </w:p>
    <w:p w14:paraId="1DBE8DD6" w14:textId="5B57FB7F" w:rsidR="003F7B71" w:rsidRPr="003F7B71" w:rsidRDefault="003F7B71" w:rsidP="003F7B71">
      <w:pPr>
        <w:pStyle w:val="Heading2"/>
        <w:rPr>
          <w:rFonts w:cs="Courier New"/>
          <w:i w:val="0"/>
          <w:sz w:val="24"/>
          <w:szCs w:val="24"/>
        </w:rPr>
      </w:pPr>
      <w:bookmarkStart w:id="253" w:name="_Toc24583507"/>
      <w:r w:rsidRPr="003F7B71">
        <w:rPr>
          <w:rFonts w:cs="Courier New"/>
          <w:i w:val="0"/>
          <w:sz w:val="24"/>
          <w:szCs w:val="24"/>
        </w:rPr>
        <w:t>Jacobian Matrix</w:t>
      </w:r>
      <w:bookmarkEnd w:id="253"/>
    </w:p>
    <w:p w14:paraId="3253FE85" w14:textId="77777777" w:rsidR="003F7B71" w:rsidRDefault="003F7B71" w:rsidP="00821569">
      <w:pPr>
        <w:rPr>
          <w:rFonts w:ascii="Courier New" w:hAnsi="Courier New" w:cs="Courier New"/>
          <w:sz w:val="20"/>
          <w:szCs w:val="20"/>
        </w:rPr>
      </w:pPr>
    </w:p>
    <w:p w14:paraId="31F39D53" w14:textId="680E978A" w:rsidR="00CD1650" w:rsidRPr="00D67BC7" w:rsidRDefault="00D67BC7" w:rsidP="00D67BC7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54" w:name="_Toc24583508"/>
      <w:r w:rsidRPr="00D67BC7">
        <w:rPr>
          <w:rFonts w:cs="Courier New"/>
          <w:sz w:val="20"/>
          <w:szCs w:val="20"/>
        </w:rPr>
        <w:t>Example</w:t>
      </w:r>
      <w:bookmarkEnd w:id="254"/>
    </w:p>
    <w:p w14:paraId="69E73C10" w14:textId="77777777" w:rsidR="00CD1650" w:rsidRDefault="00CD1650" w:rsidP="00821569">
      <w:pPr>
        <w:rPr>
          <w:rFonts w:ascii="Courier New" w:hAnsi="Courier New" w:cs="Courier New"/>
          <w:sz w:val="20"/>
          <w:szCs w:val="20"/>
        </w:rPr>
      </w:pPr>
    </w:p>
    <w:p w14:paraId="65B7E319" w14:textId="649FD851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Consider three objects x1, x2, and x3:</w:t>
      </w:r>
    </w:p>
    <w:p w14:paraId="5A9015C4" w14:textId="77777777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5028D1F" w14:textId="77777777" w:rsidR="00CD1650" w:rsidRPr="00D67BC7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D67BC7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ED2A53E" w14:textId="77777777" w:rsidR="003F7B71" w:rsidRPr="00D67BC7" w:rsidRDefault="003F7B71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DECAE37" w14:textId="77777777" w:rsidR="00CD1650" w:rsidRPr="00D67BC7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D67BC7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219EB54" w14:textId="77777777" w:rsidR="003F7B71" w:rsidRPr="00D67BC7" w:rsidRDefault="003F7B71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BE42030" w14:textId="77777777" w:rsidR="00CD1650" w:rsidRPr="00D70F9C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12.6667, 4.5898,</w:t>
      </w:r>
      <w:r w:rsidRPr="00D70F9C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);</w:t>
      </w:r>
    </w:p>
    <w:p w14:paraId="633A8CA4" w14:textId="77777777" w:rsidR="00D67BC7" w:rsidRPr="00D70F9C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8325B06" w14:textId="1EDAE127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Consider the following measurement model:</w:t>
      </w:r>
    </w:p>
    <w:p w14:paraId="4DB5C958" w14:textId="66C2E257" w:rsidR="00CD1650" w:rsidRPr="00D67BC7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51FA0537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1= 2 * x1 - 3 * x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2 ;</w:t>
      </w:r>
      <w:proofErr w:type="gramEnd"/>
    </w:p>
    <w:p w14:paraId="7FA6FD6C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44550E65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2 = 5 * x2 + 7 * x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 ;</w:t>
      </w:r>
      <w:proofErr w:type="gramEnd"/>
    </w:p>
    <w:p w14:paraId="0E1623C4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0266DF56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y3 = 9 * x2 - 11 * x3 + 13 * x</w:t>
      </w:r>
      <w:proofErr w:type="gramStart"/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>1 ;</w:t>
      </w:r>
      <w:proofErr w:type="gramEnd"/>
    </w:p>
    <w:p w14:paraId="3F92A482" w14:textId="77777777" w:rsidR="00CD1650" w:rsidRPr="004043E3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s-419" w:eastAsia="de-AT"/>
        </w:rPr>
      </w:pPr>
      <w:r w:rsidRPr="004043E3">
        <w:rPr>
          <w:rFonts w:ascii="Courier New" w:hAnsi="Courier New" w:cs="Courier New"/>
          <w:color w:val="000000"/>
          <w:sz w:val="20"/>
          <w:szCs w:val="20"/>
          <w:lang w:val="es-419" w:eastAsia="de-AT"/>
        </w:rPr>
        <w:t xml:space="preserve"> </w:t>
      </w:r>
    </w:p>
    <w:p w14:paraId="796DEC13" w14:textId="5A9BF51C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Create the vector-valued function Y:</w:t>
      </w:r>
    </w:p>
    <w:p w14:paraId="090687FF" w14:textId="77777777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7BDE6E4" w14:textId="77777777" w:rsidR="00CD1650" w:rsidRPr="00D67BC7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Y</w:t>
      </w:r>
      <w:proofErr w:type="gram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y1 y2 y3];</w:t>
      </w:r>
    </w:p>
    <w:p w14:paraId="5D71FFC4" w14:textId="77777777" w:rsidR="00D67BC7" w:rsidRPr="00D67BC7" w:rsidRDefault="00D67BC7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B4FBD9A" w14:textId="559EAD2A" w:rsidR="00CD1650" w:rsidRPr="00D67BC7" w:rsidRDefault="00D67BC7" w:rsidP="00D67BC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The Jacobian matrix of Y can be found using the method [</w:t>
      </w:r>
      <w:proofErr w:type="spellStart"/>
      <w:proofErr w:type="gram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J,Names</w:t>
      </w:r>
      <w:proofErr w:type="spellEnd"/>
      <w:proofErr w:type="gram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= </w:t>
      </w:r>
      <w:proofErr w:type="spell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jacobian</w:t>
      </w:r>
      <w:proofErr w:type="spell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(Y)</w:t>
      </w:r>
      <w:r w:rsidR="00CD1650"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D2991B0" w14:textId="0CC035FE" w:rsidR="00CD1650" w:rsidRPr="00527377" w:rsidRDefault="00D67BC7" w:rsidP="00D67BC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where</w:t>
      </w:r>
      <w:r w:rsidRPr="00527377"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3C01C8B4" w14:textId="148FF770" w:rsidR="00D67BC7" w:rsidRPr="00D67BC7" w:rsidRDefault="00D67BC7" w:rsidP="00D67BC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527377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J</w:t>
      </w: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: Jacobian matrix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,</w:t>
      </w:r>
    </w:p>
    <w:p w14:paraId="0ED53FBB" w14:textId="40EB632E" w:rsidR="00D67BC7" w:rsidRPr="00527377" w:rsidRDefault="00D67BC7" w:rsidP="0052737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527377">
        <w:rPr>
          <w:rFonts w:ascii="Courier New" w:hAnsi="Courier New" w:cs="Courier New"/>
          <w:i/>
          <w:color w:val="000000"/>
          <w:sz w:val="20"/>
          <w:szCs w:val="20"/>
          <w:lang w:eastAsia="de-AT"/>
        </w:rPr>
        <w:t>Names</w:t>
      </w: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: </w:t>
      </w:r>
      <w:r>
        <w:rPr>
          <w:rFonts w:ascii="Courier New" w:hAnsi="Courier New" w:cs="Courier New"/>
          <w:sz w:val="20"/>
          <w:szCs w:val="20"/>
          <w:lang w:eastAsia="de-AT"/>
        </w:rPr>
        <w:t>N</w:t>
      </w:r>
      <w:r w:rsidRPr="00D67BC7">
        <w:rPr>
          <w:rFonts w:ascii="Courier New" w:hAnsi="Courier New" w:cs="Courier New"/>
          <w:sz w:val="20"/>
          <w:szCs w:val="20"/>
          <w:lang w:eastAsia="de-AT"/>
        </w:rPr>
        <w:t>ames of the variables with respect to which the</w:t>
      </w:r>
      <w:r>
        <w:rPr>
          <w:rFonts w:ascii="Courier New" w:hAnsi="Courier New" w:cs="Courier New"/>
          <w:lang w:eastAsia="de-AT"/>
        </w:rPr>
        <w:t xml:space="preserve"> </w:t>
      </w:r>
      <w:r w:rsidRPr="00D67BC7">
        <w:rPr>
          <w:rFonts w:ascii="Courier New" w:hAnsi="Courier New" w:cs="Courier New"/>
          <w:sz w:val="20"/>
          <w:szCs w:val="20"/>
          <w:lang w:eastAsia="de-AT"/>
        </w:rPr>
        <w:t>partial derivatives are taken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7EDF6314" w14:textId="5737717A" w:rsidR="00527377" w:rsidRPr="00527377" w:rsidRDefault="00D67BC7" w:rsidP="00D67BC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or this </w:t>
      </w:r>
      <w:proofErr w:type="gramStart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particular example</w:t>
      </w:r>
      <w:proofErr w:type="gramEnd"/>
      <w:r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4EC6F77C" w14:textId="4B1B584F" w:rsidR="00CD1650" w:rsidRPr="00D70F9C" w:rsidRDefault="00D67BC7" w:rsidP="0092159A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[</w:t>
      </w:r>
      <w:proofErr w:type="spellStart"/>
      <w:proofErr w:type="gramStart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J,Names</w:t>
      </w:r>
      <w:proofErr w:type="spellEnd"/>
      <w:proofErr w:type="gramEnd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]= </w:t>
      </w:r>
      <w:proofErr w:type="spellStart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jacobian</w:t>
      </w:r>
      <w:proofErr w:type="spellEnd"/>
      <w:r w:rsidRPr="00D70F9C">
        <w:rPr>
          <w:rFonts w:ascii="Courier New" w:hAnsi="Courier New" w:cs="Courier New"/>
          <w:color w:val="000000"/>
          <w:sz w:val="20"/>
          <w:szCs w:val="20"/>
          <w:lang w:eastAsia="de-AT"/>
        </w:rPr>
        <w:t>(Y);</w:t>
      </w:r>
    </w:p>
    <w:p w14:paraId="42113520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% J =</w:t>
      </w:r>
    </w:p>
    <w:p w14:paraId="292FE7BD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2DDA12B5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%      2    -3     0</w:t>
      </w:r>
    </w:p>
    <w:p w14:paraId="220C6373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%      7     5     0</w:t>
      </w:r>
    </w:p>
    <w:p w14:paraId="5050075F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lastRenderedPageBreak/>
        <w:t>%     13     9   -11</w:t>
      </w:r>
    </w:p>
    <w:p w14:paraId="2937A420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6A02695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8F4FC7E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Names = </w:t>
      </w:r>
    </w:p>
    <w:p w14:paraId="498749DC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6295FD3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'x1'    'x2'   </w:t>
      </w:r>
      <w:proofErr w:type="gramStart"/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[</w:t>
      </w:r>
      <w:proofErr w:type="gramEnd"/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]</w:t>
      </w:r>
    </w:p>
    <w:p w14:paraId="5C4E18DD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'x1'    'x2'   </w:t>
      </w:r>
      <w:proofErr w:type="gramStart"/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[</w:t>
      </w:r>
      <w:proofErr w:type="gramEnd"/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]</w:t>
      </w:r>
    </w:p>
    <w:p w14:paraId="3B1CAFC0" w14:textId="77777777" w:rsidR="00CD1650" w:rsidRPr="007A2A55" w:rsidRDefault="00CD1650" w:rsidP="00CD16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7A2A55">
        <w:rPr>
          <w:rFonts w:ascii="Courier New" w:hAnsi="Courier New" w:cs="Courier New"/>
          <w:color w:val="228B22"/>
          <w:sz w:val="20"/>
          <w:szCs w:val="20"/>
          <w:lang w:eastAsia="de-AT"/>
        </w:rPr>
        <w:t>%     'x1'    'x2'    'x3'</w:t>
      </w:r>
    </w:p>
    <w:p w14:paraId="5611A9C2" w14:textId="77777777" w:rsidR="00CD1650" w:rsidRPr="00CD1650" w:rsidRDefault="00CD1650" w:rsidP="00821569">
      <w:pPr>
        <w:rPr>
          <w:rFonts w:ascii="Courier New" w:hAnsi="Courier New" w:cs="Courier New"/>
          <w:sz w:val="20"/>
          <w:szCs w:val="20"/>
        </w:rPr>
      </w:pPr>
    </w:p>
    <w:p w14:paraId="1006CE13" w14:textId="701862B0" w:rsidR="00434594" w:rsidRPr="007A2A55" w:rsidRDefault="007A2A55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A2A5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7A2A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The method Jacobian i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 not implemented in the UT approach.</w:t>
      </w:r>
    </w:p>
    <w:p w14:paraId="4E908D78" w14:textId="491C2154" w:rsidR="00F444CC" w:rsidRPr="0092159A" w:rsidRDefault="00F444CC" w:rsidP="00F444CC">
      <w:pPr>
        <w:pStyle w:val="Heading2"/>
        <w:rPr>
          <w:rFonts w:cs="Courier New"/>
          <w:i w:val="0"/>
          <w:sz w:val="24"/>
          <w:szCs w:val="24"/>
        </w:rPr>
      </w:pPr>
      <w:bookmarkStart w:id="255" w:name="_Toc24583509"/>
      <w:r>
        <w:rPr>
          <w:rFonts w:cs="Courier New"/>
          <w:i w:val="0"/>
          <w:sz w:val="24"/>
          <w:szCs w:val="24"/>
        </w:rPr>
        <w:t>Complex Conjugate Transpose</w:t>
      </w:r>
      <w:bookmarkEnd w:id="255"/>
    </w:p>
    <w:p w14:paraId="1A901F5F" w14:textId="77777777" w:rsidR="00F444CC" w:rsidRPr="00D67BC7" w:rsidRDefault="00F444CC" w:rsidP="00F444CC">
      <w:pPr>
        <w:pStyle w:val="Heading3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  <w:bookmarkStart w:id="256" w:name="_Toc24583510"/>
      <w:r w:rsidRPr="00D67BC7">
        <w:rPr>
          <w:rFonts w:cs="Courier New"/>
          <w:sz w:val="20"/>
          <w:szCs w:val="20"/>
        </w:rPr>
        <w:t>Example</w:t>
      </w:r>
      <w:bookmarkEnd w:id="256"/>
    </w:p>
    <w:p w14:paraId="26102CC5" w14:textId="77777777" w:rsidR="00F444CC" w:rsidRDefault="00F444CC" w:rsidP="00F444CC">
      <w:pPr>
        <w:rPr>
          <w:rFonts w:ascii="Courier New" w:hAnsi="Courier New" w:cs="Courier New"/>
          <w:sz w:val="20"/>
          <w:szCs w:val="20"/>
        </w:rPr>
      </w:pPr>
    </w:p>
    <w:p w14:paraId="55925051" w14:textId="6101D5C9" w:rsidR="00F444CC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nsider four complex objects z1, z</w:t>
      </w:r>
      <w:r w:rsidR="00F444CC"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2,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z3, and z4</w:t>
      </w:r>
      <w:r w:rsidR="00F444CC" w:rsidRPr="00D67BC7"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1E7368D9" w14:textId="77777777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3938334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z1 = complex(</w:t>
      </w:r>
      <w:proofErr w:type="spellStart"/>
      <w:proofErr w:type="gram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32.7,1.1),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-3.1,0.2)) ;</w:t>
      </w:r>
    </w:p>
    <w:p w14:paraId="0D1D3AC2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563E84A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z2 = complex(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11,0.1</w:t>
      </w:r>
      <w:proofErr w:type="gram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),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proofErr w:type="gram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-13.1,0.3)) ;</w:t>
      </w:r>
    </w:p>
    <w:p w14:paraId="54D3211E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2AA6B9E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z3 = complex(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8,0.2</w:t>
      </w:r>
      <w:proofErr w:type="gram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),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proofErr w:type="gram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31.1,0.4)) ;</w:t>
      </w:r>
    </w:p>
    <w:p w14:paraId="1EEF5F92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0322F57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z4 = complex(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7,0.3</w:t>
      </w:r>
      <w:proofErr w:type="gram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),</w:t>
      </w: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proofErr w:type="gram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3.3,0.1)) ;</w:t>
      </w:r>
    </w:p>
    <w:p w14:paraId="4C8A04BA" w14:textId="77777777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04F0B81" w14:textId="17EFFD6B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reate the matrix Z:</w:t>
      </w:r>
    </w:p>
    <w:p w14:paraId="041E71AA" w14:textId="77777777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BB176FD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Z</w:t>
      </w:r>
      <w:proofErr w:type="gram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=[</w:t>
      </w:r>
      <w:proofErr w:type="gram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z1 z2 ; z3 z4 ];</w:t>
      </w:r>
    </w:p>
    <w:p w14:paraId="222E904B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F62528D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Z = </w:t>
      </w:r>
    </w:p>
    <w:p w14:paraId="2A05EC1A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03F651B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32.7(1.1) - 3.10(2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11.00(10) - 13.10(3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5B169778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8.00(20) + 31.10(4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7.00(30) + 3.30(1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0CBDCE8F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5E7ADA1" w14:textId="5A694F12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The complex conjugate transpose of Z is:</w:t>
      </w:r>
    </w:p>
    <w:p w14:paraId="68A9F001" w14:textId="77777777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B009D9E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ctranspose</w:t>
      </w:r>
      <w:proofErr w:type="spellEnd"/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>(Z)</w:t>
      </w:r>
    </w:p>
    <w:p w14:paraId="51AB726A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951394E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C103548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4D90418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32.7(1.1) + 3.10(2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 8.00(20) - 31.10(4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647EC6C9" w14:textId="77777777" w:rsidR="00B444BF" w:rsidRPr="00B444BF" w:rsidRDefault="00B444BF" w:rsidP="00B444B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      11.00(10) + 13.10(30) * </w:t>
      </w:r>
      <w:proofErr w:type="spellStart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>i</w:t>
      </w:r>
      <w:proofErr w:type="spellEnd"/>
      <w:r w:rsidRPr="00B444B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      7.00(30) - 3.30(10) * </w:t>
      </w:r>
    </w:p>
    <w:p w14:paraId="150B5748" w14:textId="77777777" w:rsidR="00B444BF" w:rsidRDefault="00B444BF" w:rsidP="00F444CC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9EB34E4" w14:textId="77777777" w:rsidR="00886C08" w:rsidRDefault="00886C0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34DEE95" w14:textId="33D169F3" w:rsidR="00886C08" w:rsidRPr="007E3B86" w:rsidRDefault="00886C08" w:rsidP="00886C08">
      <w:pPr>
        <w:pStyle w:val="Heading1"/>
        <w:rPr>
          <w:rFonts w:cs="Courier New"/>
          <w:sz w:val="28"/>
          <w:szCs w:val="28"/>
          <w:lang w:eastAsia="de-AT"/>
        </w:rPr>
      </w:pPr>
      <w:bookmarkStart w:id="257" w:name="_Toc24583511"/>
      <w:r>
        <w:rPr>
          <w:rFonts w:cs="Courier New"/>
          <w:sz w:val="28"/>
          <w:szCs w:val="28"/>
        </w:rPr>
        <w:t>Display of Uncertainty Contributions</w:t>
      </w:r>
      <w:bookmarkEnd w:id="257"/>
      <w:r>
        <w:rPr>
          <w:rFonts w:cs="Courier New"/>
          <w:sz w:val="28"/>
          <w:szCs w:val="28"/>
        </w:rPr>
        <w:t xml:space="preserve">  </w:t>
      </w:r>
    </w:p>
    <w:p w14:paraId="3F58D124" w14:textId="77777777" w:rsidR="00886C08" w:rsidRDefault="00886C0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FFC4CB7" w14:textId="2030771D" w:rsidR="004E6E21" w:rsidRDefault="004E6E21" w:rsidP="004E6E2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Consider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a an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uncertainty object </w:t>
      </w:r>
      <w:r w:rsidRPr="004E6E21">
        <w:rPr>
          <w:rFonts w:ascii="Courier New" w:hAnsi="Courier New" w:cs="Courier New"/>
          <w:i/>
          <w:sz w:val="20"/>
          <w:szCs w:val="20"/>
          <w:lang w:eastAsia="de-AT"/>
        </w:rPr>
        <w:t>y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as a function </w:t>
      </w:r>
      <w:r w:rsidRPr="004E6E21">
        <w:rPr>
          <w:rFonts w:ascii="Courier New" w:hAnsi="Courier New" w:cs="Courier New"/>
          <w:i/>
          <w:sz w:val="20"/>
          <w:szCs w:val="20"/>
          <w:lang w:eastAsia="de-AT"/>
        </w:rPr>
        <w:t>f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f some other uncertainty objects x1, x2, …,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</w:p>
    <w:p w14:paraId="45CF2BCA" w14:textId="77777777" w:rsidR="00E32965" w:rsidRDefault="00E32965" w:rsidP="004E6E2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D5C2267" w14:textId="2D17C4A6" w:rsidR="00886C08" w:rsidRDefault="004E6E21" w:rsidP="004E6E21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y=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f(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x1, x2, …,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)</w:t>
      </w:r>
    </w:p>
    <w:p w14:paraId="37CFAECA" w14:textId="77777777" w:rsidR="00E32965" w:rsidRDefault="00E32965" w:rsidP="004E6E21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62A09877" w14:textId="6BED6080" w:rsidR="00886C08" w:rsidRDefault="004E6E21" w:rsidP="004E6E2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method </w:t>
      </w:r>
      <w:proofErr w:type="spellStart"/>
      <w:r w:rsidRPr="004E6E21">
        <w:rPr>
          <w:rFonts w:ascii="Courier New" w:hAnsi="Courier New" w:cs="Courier New"/>
          <w:i/>
          <w:sz w:val="20"/>
          <w:szCs w:val="20"/>
          <w:lang w:eastAsia="de-AT"/>
        </w:rPr>
        <w:t>disp_contribution</w:t>
      </w:r>
      <w:proofErr w:type="spellEnd"/>
      <w:r w:rsidRPr="004E6E21">
        <w:rPr>
          <w:rFonts w:ascii="Courier New" w:hAnsi="Courier New" w:cs="Courier New"/>
          <w:i/>
          <w:sz w:val="20"/>
          <w:szCs w:val="20"/>
          <w:lang w:eastAsia="de-AT"/>
        </w:rPr>
        <w:t>(</w:t>
      </w:r>
      <w:r>
        <w:rPr>
          <w:rFonts w:ascii="Courier New" w:hAnsi="Courier New" w:cs="Courier New"/>
          <w:i/>
          <w:sz w:val="20"/>
          <w:szCs w:val="20"/>
          <w:lang w:eastAsia="de-AT"/>
        </w:rPr>
        <w:t>y</w:t>
      </w:r>
      <w:r w:rsidRPr="004E6E21">
        <w:rPr>
          <w:rFonts w:ascii="Courier New" w:hAnsi="Courier New" w:cs="Courier New"/>
          <w:i/>
          <w:sz w:val="20"/>
          <w:szCs w:val="20"/>
          <w:lang w:eastAsia="de-AT"/>
        </w:rPr>
        <w:t>)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displays the contributions of each of the objects x1, x2, …, </w:t>
      </w:r>
      <w:proofErr w:type="spellStart"/>
      <w:r>
        <w:rPr>
          <w:rFonts w:ascii="Courier New" w:hAnsi="Courier New" w:cs="Courier New"/>
          <w:sz w:val="20"/>
          <w:szCs w:val="20"/>
          <w:lang w:eastAsia="de-AT"/>
        </w:rPr>
        <w:t>xn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to the uncertainty of y.</w:t>
      </w:r>
    </w:p>
    <w:p w14:paraId="0C9C026B" w14:textId="77777777" w:rsidR="004E6E21" w:rsidRDefault="004E6E21" w:rsidP="004E6E2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8157658" w14:textId="4C6BFEAB" w:rsidR="004E6E21" w:rsidRDefault="00F630D2" w:rsidP="00F630D2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58" w:name="_Toc24583512"/>
      <w:r w:rsidRPr="00F630D2">
        <w:rPr>
          <w:rFonts w:cs="Courier New"/>
          <w:i w:val="0"/>
          <w:sz w:val="24"/>
          <w:szCs w:val="24"/>
          <w:lang w:eastAsia="de-AT"/>
        </w:rPr>
        <w:lastRenderedPageBreak/>
        <w:t>Example</w:t>
      </w:r>
      <w:bookmarkEnd w:id="258"/>
    </w:p>
    <w:p w14:paraId="65C95BEE" w14:textId="77777777" w:rsidR="00F630D2" w:rsidRPr="00F630D2" w:rsidRDefault="00F630D2" w:rsidP="00F630D2">
      <w:pPr>
        <w:rPr>
          <w:lang w:eastAsia="de-AT"/>
        </w:rPr>
      </w:pPr>
    </w:p>
    <w:p w14:paraId="4A6A0601" w14:textId="1E50E717" w:rsidR="004E6E21" w:rsidRDefault="004E6E21" w:rsidP="004E6E2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hree objects x1, x2, and x3:</w:t>
      </w:r>
    </w:p>
    <w:p w14:paraId="4DE0FF14" w14:textId="77777777" w:rsidR="004E6E21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x1=</w:t>
      </w:r>
      <w:proofErr w:type="spellStart"/>
      <w:proofErr w:type="gramStart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7.8333, 3.7103 , </w:t>
      </w:r>
      <w:r w:rsidRPr="004E6E21">
        <w:rPr>
          <w:rFonts w:ascii="Courier New" w:hAnsi="Courier New" w:cs="Courier New"/>
          <w:color w:val="A020F0"/>
          <w:sz w:val="20"/>
          <w:szCs w:val="20"/>
          <w:lang w:eastAsia="de-AT"/>
        </w:rPr>
        <w:t>'x1'</w:t>
      </w:r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10B0ED0" w14:textId="77777777" w:rsidR="004E6E21" w:rsidRPr="004E6E21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BA67F07" w14:textId="77777777" w:rsidR="004E6E21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x2=</w:t>
      </w:r>
      <w:proofErr w:type="spellStart"/>
      <w:proofErr w:type="gramStart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3.5000, 1.8708 , </w:t>
      </w:r>
      <w:r w:rsidRPr="004E6E21">
        <w:rPr>
          <w:rFonts w:ascii="Courier New" w:hAnsi="Courier New" w:cs="Courier New"/>
          <w:color w:val="A020F0"/>
          <w:sz w:val="20"/>
          <w:szCs w:val="20"/>
          <w:lang w:eastAsia="de-AT"/>
        </w:rPr>
        <w:t>'x2'</w:t>
      </w:r>
      <w:r w:rsidRPr="004E6E21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043F808" w14:textId="77777777" w:rsidR="004E6E21" w:rsidRPr="004E6E21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D640470" w14:textId="77777777" w:rsidR="004E6E21" w:rsidRPr="0062099C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x3=</w:t>
      </w:r>
      <w:proofErr w:type="spellStart"/>
      <w:proofErr w:type="gramStart"/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12.6667, 4.5898 ,</w:t>
      </w:r>
      <w:r w:rsidRPr="0062099C">
        <w:rPr>
          <w:rFonts w:ascii="Courier New" w:hAnsi="Courier New" w:cs="Courier New"/>
          <w:color w:val="A020F0"/>
          <w:sz w:val="20"/>
          <w:szCs w:val="20"/>
          <w:lang w:eastAsia="de-AT"/>
        </w:rPr>
        <w:t>'x3'</w:t>
      </w:r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A8F4D21" w14:textId="77777777" w:rsidR="004E6E21" w:rsidRPr="0062099C" w:rsidRDefault="004E6E21" w:rsidP="004E6E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68EDF80" w14:textId="0C7394CB" w:rsidR="004E6E21" w:rsidRPr="0005257F" w:rsidRDefault="0005257F" w:rsidP="004E6E2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05257F">
        <w:rPr>
          <w:rFonts w:ascii="Courier New" w:hAnsi="Courier New" w:cs="Courier New"/>
          <w:sz w:val="20"/>
          <w:szCs w:val="20"/>
          <w:lang w:eastAsia="de-AT"/>
        </w:rPr>
        <w:t>Consider the measurement model y:</w:t>
      </w:r>
    </w:p>
    <w:p w14:paraId="07817509" w14:textId="77777777" w:rsidR="0005257F" w:rsidRDefault="0005257F" w:rsidP="004E6E2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99EAB64" w14:textId="77777777" w:rsidR="0005257F" w:rsidRPr="0062099C" w:rsidRDefault="0005257F" w:rsidP="0005257F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2099C">
        <w:rPr>
          <w:rFonts w:ascii="Courier New" w:hAnsi="Courier New" w:cs="Courier New"/>
          <w:color w:val="000000"/>
          <w:sz w:val="20"/>
          <w:szCs w:val="20"/>
          <w:lang w:eastAsia="de-AT"/>
        </w:rPr>
        <w:t>y = x1 * x2 - x3;</w:t>
      </w:r>
    </w:p>
    <w:p w14:paraId="491FDDE7" w14:textId="77777777" w:rsidR="0005257F" w:rsidRDefault="0005257F" w:rsidP="004E6E2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721F551" w14:textId="0E6A3DD9" w:rsidR="0005257F" w:rsidRDefault="0005257F" w:rsidP="0005257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contributions of x1, x2, and x3 to the uncertainty of y is displayed using the command:</w:t>
      </w:r>
    </w:p>
    <w:p w14:paraId="437A694F" w14:textId="77777777" w:rsidR="00E1758A" w:rsidRDefault="00E1758A" w:rsidP="0005257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897E6BF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>disp_contribution</w:t>
      </w:r>
      <w:proofErr w:type="spellEnd"/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>(y)</w:t>
      </w:r>
    </w:p>
    <w:p w14:paraId="767C1B9A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23BEAA5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Uncertainty </w:t>
      </w:r>
      <w:r w:rsidRPr="00E1758A">
        <w:rPr>
          <w:rFonts w:ascii="Courier New" w:hAnsi="Courier New" w:cs="Courier New"/>
          <w:color w:val="A020F0"/>
          <w:sz w:val="20"/>
          <w:szCs w:val="20"/>
          <w:lang w:eastAsia="de-AT"/>
        </w:rPr>
        <w:t>Contribution:</w:t>
      </w:r>
    </w:p>
    <w:p w14:paraId="1FA56D9F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Variable </w:t>
      </w:r>
      <w:r w:rsidRPr="00E1758A">
        <w:rPr>
          <w:rFonts w:ascii="Courier New" w:hAnsi="Courier New" w:cs="Courier New"/>
          <w:color w:val="A020F0"/>
          <w:sz w:val="20"/>
          <w:szCs w:val="20"/>
          <w:lang w:eastAsia="de-AT"/>
        </w:rPr>
        <w:t>Name</w:t>
      </w: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758A">
        <w:rPr>
          <w:rFonts w:ascii="Courier New" w:hAnsi="Courier New" w:cs="Courier New"/>
          <w:color w:val="A020F0"/>
          <w:sz w:val="20"/>
          <w:szCs w:val="20"/>
          <w:lang w:eastAsia="de-AT"/>
        </w:rPr>
        <w:t>|</w:t>
      </w: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E1758A">
        <w:rPr>
          <w:rFonts w:ascii="Courier New" w:hAnsi="Courier New" w:cs="Courier New"/>
          <w:color w:val="A020F0"/>
          <w:sz w:val="20"/>
          <w:szCs w:val="20"/>
          <w:lang w:eastAsia="de-AT"/>
        </w:rPr>
        <w:t>Contribution</w:t>
      </w:r>
    </w:p>
    <w:p w14:paraId="286B30A6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>-----------------------------</w:t>
      </w:r>
    </w:p>
    <w:p w14:paraId="33361983" w14:textId="77777777" w:rsidR="00E1758A" w:rsidRPr="00E1758A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2 </w:t>
      </w:r>
      <w:r w:rsidRPr="00E1758A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  <w:r w:rsidRPr="00E1758A">
        <w:rPr>
          <w:rFonts w:ascii="Courier New" w:hAnsi="Courier New" w:cs="Courier New"/>
          <w:color w:val="228B22"/>
          <w:sz w:val="20"/>
          <w:szCs w:val="20"/>
          <w:lang w:eastAsia="de-AT"/>
        </w:rPr>
        <w:t>....... | 14.7</w:t>
      </w:r>
    </w:p>
    <w:p w14:paraId="3D7D7BD3" w14:textId="77777777" w:rsidR="00E1758A" w:rsidRPr="003446F2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E1758A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1 </w:t>
      </w:r>
      <w:r w:rsidRPr="00E1758A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  <w:r w:rsidRPr="00E1758A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....... </w:t>
      </w: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| 13</w:t>
      </w:r>
    </w:p>
    <w:p w14:paraId="12042133" w14:textId="77777777" w:rsidR="00E1758A" w:rsidRPr="003446F2" w:rsidRDefault="00E1758A" w:rsidP="00E1758A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3 </w:t>
      </w:r>
      <w:r w:rsidRPr="003446F2">
        <w:rPr>
          <w:rFonts w:ascii="Courier New" w:hAnsi="Courier New" w:cs="Courier New"/>
          <w:color w:val="0000FF"/>
          <w:sz w:val="20"/>
          <w:szCs w:val="20"/>
          <w:lang w:eastAsia="de-AT"/>
        </w:rPr>
        <w:t>...</w:t>
      </w: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....... | 4.59</w:t>
      </w:r>
    </w:p>
    <w:p w14:paraId="50209E6B" w14:textId="3DD12067" w:rsidR="0005257F" w:rsidRDefault="0005257F" w:rsidP="0005257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4618204" w14:textId="05977D0B" w:rsidR="009F6049" w:rsidRPr="007A2A55" w:rsidRDefault="009F6049" w:rsidP="009F60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A2A5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7A2A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The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isp_contrib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  <w:r w:rsidRPr="007A2A55">
        <w:rPr>
          <w:rFonts w:ascii="Courier New" w:hAnsi="Courier New" w:cs="Courier New"/>
          <w:color w:val="000000"/>
          <w:sz w:val="20"/>
          <w:szCs w:val="20"/>
          <w:lang w:eastAsia="de-AT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s not available in MC and UT approach</w:t>
      </w:r>
      <w:r w:rsidR="00780BCD">
        <w:rPr>
          <w:rFonts w:ascii="Courier New" w:hAnsi="Courier New" w:cs="Courier New"/>
          <w:color w:val="000000"/>
          <w:sz w:val="20"/>
          <w:szCs w:val="20"/>
          <w:lang w:eastAsia="de-AT"/>
        </w:rPr>
        <w:t>es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.</w:t>
      </w:r>
    </w:p>
    <w:p w14:paraId="0A28F09B" w14:textId="77777777" w:rsidR="00434594" w:rsidRDefault="00434594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FA330AA" w14:textId="77777777" w:rsidR="00434594" w:rsidRDefault="00434594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28ED91B" w14:textId="379B24D0" w:rsidR="00434594" w:rsidRPr="009E4806" w:rsidRDefault="003F37DE" w:rsidP="009E4806">
      <w:pPr>
        <w:pStyle w:val="Heading1"/>
        <w:rPr>
          <w:rFonts w:cs="Courier New"/>
          <w:sz w:val="28"/>
          <w:szCs w:val="28"/>
          <w:lang w:eastAsia="de-AT"/>
        </w:rPr>
      </w:pPr>
      <w:bookmarkStart w:id="259" w:name="_Toc24583513"/>
      <w:r>
        <w:rPr>
          <w:rFonts w:cs="Courier New"/>
          <w:sz w:val="28"/>
          <w:szCs w:val="28"/>
        </w:rPr>
        <w:t>Comparison of Uncertainty Objects</w:t>
      </w:r>
      <w:bookmarkEnd w:id="259"/>
      <w:r>
        <w:rPr>
          <w:rFonts w:cs="Courier New"/>
          <w:sz w:val="28"/>
          <w:szCs w:val="28"/>
        </w:rPr>
        <w:t xml:space="preserve">  </w:t>
      </w:r>
    </w:p>
    <w:p w14:paraId="5CE33B48" w14:textId="0EA0A319" w:rsidR="00372DD7" w:rsidRDefault="00372DD7" w:rsidP="009E4806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60" w:name="_Toc24583514"/>
      <w:r w:rsidRPr="00372DD7">
        <w:rPr>
          <w:rFonts w:cs="Courier New"/>
          <w:i w:val="0"/>
          <w:sz w:val="24"/>
          <w:szCs w:val="24"/>
          <w:lang w:eastAsia="de-AT"/>
        </w:rPr>
        <w:t xml:space="preserve">The </w:t>
      </w:r>
      <w:r w:rsidRPr="00F32348">
        <w:rPr>
          <w:rFonts w:cs="Courier New"/>
          <w:sz w:val="24"/>
          <w:szCs w:val="24"/>
          <w:lang w:eastAsia="de-AT"/>
        </w:rPr>
        <w:t>greater than</w:t>
      </w:r>
      <w:r w:rsidRPr="00372DD7">
        <w:rPr>
          <w:rFonts w:cs="Courier New"/>
          <w:i w:val="0"/>
          <w:sz w:val="24"/>
          <w:szCs w:val="24"/>
          <w:lang w:eastAsia="de-AT"/>
        </w:rPr>
        <w:t xml:space="preserve"> Operator</w:t>
      </w:r>
      <w:bookmarkEnd w:id="260"/>
    </w:p>
    <w:p w14:paraId="01A70303" w14:textId="77777777" w:rsidR="0037362E" w:rsidRDefault="0037362E" w:rsidP="0037362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524B9EB" w14:textId="14A39F1F" w:rsidR="00A40EFB" w:rsidRPr="00A40EFB" w:rsidRDefault="00A40EFB" w:rsidP="00A40EFB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61" w:name="_Toc24583515"/>
      <w:r w:rsidRPr="00A40EFB">
        <w:rPr>
          <w:rFonts w:cs="Courier New"/>
          <w:sz w:val="20"/>
          <w:szCs w:val="20"/>
          <w:lang w:eastAsia="de-AT"/>
        </w:rPr>
        <w:t>Comparison of two Uncertainty Objects</w:t>
      </w:r>
      <w:bookmarkEnd w:id="261"/>
    </w:p>
    <w:p w14:paraId="7CFD4CBA" w14:textId="77777777" w:rsidR="00A40EFB" w:rsidRDefault="00A40EFB" w:rsidP="0037362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C443E55" w14:textId="297DDF2A" w:rsidR="0037362E" w:rsidRDefault="0037362E" w:rsidP="0037362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inequality of two uncertainty objects </w:t>
      </w:r>
      <w:r w:rsidRPr="008A057B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r w:rsidRPr="008A057B"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by the </w:t>
      </w:r>
      <w:r w:rsidRPr="00486E16">
        <w:rPr>
          <w:rFonts w:ascii="Courier New" w:hAnsi="Courier New" w:cs="Courier New"/>
          <w:i/>
          <w:sz w:val="20"/>
          <w:szCs w:val="20"/>
          <w:lang w:eastAsia="de-AT"/>
        </w:rPr>
        <w:t>greater th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perator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&gt; :</w:t>
      </w:r>
      <w:proofErr w:type="gramEnd"/>
    </w:p>
    <w:p w14:paraId="61182C4D" w14:textId="77777777" w:rsidR="0037362E" w:rsidRDefault="0037362E" w:rsidP="0037362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 &gt; b</w:t>
      </w:r>
    </w:p>
    <w:p w14:paraId="62EFEDAD" w14:textId="77777777" w:rsidR="0037362E" w:rsidRDefault="0037362E" w:rsidP="0037362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776875B0" w14:textId="77777777" w:rsidR="0037362E" w:rsidRDefault="0037362E" w:rsidP="0037362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s an uncertainty object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m:oMath>
        <m:r>
          <w:rPr>
            <w:rFonts w:ascii="Cambria Math" w:hAnsi="Cambria Math" w:cs="Courier New"/>
            <w:sz w:val="20"/>
            <w:szCs w:val="20"/>
            <w:lang w:eastAsia="de-AT"/>
          </w:rPr>
          <m:t>α,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) where:</w:t>
      </w:r>
    </w:p>
    <w:p w14:paraId="7D77DA78" w14:textId="77777777" w:rsidR="0037362E" w:rsidRDefault="0037362E" w:rsidP="0037362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A051F42" w14:textId="5DE26F36" w:rsidR="0037362E" w:rsidRPr="008A057B" w:rsidRDefault="0037362E" w:rsidP="0037362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0"/>
              <w:szCs w:val="20"/>
              <w:lang w:eastAsia="de-AT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0"/>
                  <w:szCs w:val="20"/>
                  <w:lang w:eastAsia="de-A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eastAsia="de-AT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>1       if a.value&gt;b.value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 xml:space="preserve"> 0                              otherwise</m:t>
                    </m:r>
                  </m:e>
                </m:mr>
              </m:m>
            </m:e>
          </m:d>
        </m:oMath>
      </m:oMathPara>
    </w:p>
    <w:p w14:paraId="318D15F2" w14:textId="77777777" w:rsidR="0037362E" w:rsidRDefault="0037362E" w:rsidP="0037362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C8FBF35" w14:textId="03D3A0B6" w:rsidR="0037362E" w:rsidRDefault="0037362E" w:rsidP="0037362E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m:oMath>
        <m:r>
          <w:rPr>
            <w:rFonts w:ascii="Cambria Math" w:hAnsi="Cambria Math" w:cs="Courier New"/>
            <w:sz w:val="20"/>
            <w:szCs w:val="20"/>
            <w:lang w:eastAsia="de-AT"/>
          </w:rPr>
          <m:t>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 xml:space="preserve">: </w:t>
      </w:r>
      <w:r w:rsidR="00D809F6">
        <w:rPr>
          <w:rFonts w:ascii="Courier New" w:hAnsi="Courier New" w:cs="Courier New"/>
          <w:sz w:val="20"/>
          <w:szCs w:val="20"/>
          <w:lang w:eastAsia="de-AT"/>
        </w:rPr>
        <w:t xml:space="preserve">is </w:t>
      </w:r>
      <w:r>
        <w:rPr>
          <w:rFonts w:ascii="Courier New" w:hAnsi="Courier New" w:cs="Courier New"/>
          <w:sz w:val="20"/>
          <w:szCs w:val="20"/>
          <w:lang w:eastAsia="de-AT"/>
        </w:rPr>
        <w:t>the probability that a random sample taken from the Gaussian distr</w:t>
      </w:r>
      <w:r w:rsidR="00917752">
        <w:rPr>
          <w:rFonts w:ascii="Courier New" w:hAnsi="Courier New" w:cs="Courier New"/>
          <w:sz w:val="20"/>
          <w:szCs w:val="20"/>
          <w:lang w:eastAsia="de-AT"/>
        </w:rPr>
        <w:t>ibution of a is greater than 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random sample taken from the Gaussian distribution of b.</w:t>
      </w:r>
    </w:p>
    <w:p w14:paraId="146616AB" w14:textId="4C827C1D" w:rsidR="00372DD7" w:rsidRPr="00372DD7" w:rsidRDefault="00372DD7" w:rsidP="00C64696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62" w:name="_Toc24583516"/>
      <w:r w:rsidRPr="00372DD7">
        <w:rPr>
          <w:rFonts w:cs="Courier New"/>
          <w:sz w:val="20"/>
          <w:szCs w:val="20"/>
          <w:lang w:eastAsia="de-AT"/>
        </w:rPr>
        <w:t>Example</w:t>
      </w:r>
      <w:r w:rsidR="00C64696">
        <w:rPr>
          <w:rFonts w:cs="Courier New"/>
          <w:sz w:val="20"/>
          <w:szCs w:val="20"/>
          <w:lang w:eastAsia="de-AT"/>
        </w:rPr>
        <w:t>:</w:t>
      </w:r>
      <w:bookmarkEnd w:id="262"/>
    </w:p>
    <w:p w14:paraId="6577A309" w14:textId="77777777" w:rsidR="00372DD7" w:rsidRDefault="00372DD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2DD2D8E" w14:textId="40370837" w:rsidR="00F32348" w:rsidRDefault="00F3234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1A295F3B" w14:textId="77777777" w:rsidR="00F32348" w:rsidRDefault="00F3234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2FEAACE" w14:textId="77777777" w:rsidR="00F32348" w:rsidRPr="00434AF1" w:rsidRDefault="00F32348" w:rsidP="00F3234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a = </w:t>
      </w:r>
      <w:proofErr w:type="spellStart"/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( 13</w:t>
      </w:r>
      <w:proofErr w:type="gram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 );</w:t>
      </w:r>
    </w:p>
    <w:p w14:paraId="0EEB882A" w14:textId="77777777" w:rsidR="00F32348" w:rsidRPr="00434AF1" w:rsidRDefault="00F32348" w:rsidP="00F3234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CD3793D" w14:textId="77777777" w:rsidR="00F32348" w:rsidRPr="00434AF1" w:rsidRDefault="00F32348" w:rsidP="00F32348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b = </w:t>
      </w:r>
      <w:proofErr w:type="spellStart"/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( 11</w:t>
      </w:r>
      <w:proofErr w:type="gram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.5 );</w:t>
      </w:r>
    </w:p>
    <w:p w14:paraId="28F4449C" w14:textId="77777777" w:rsidR="00372DD7" w:rsidRDefault="00372DD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7DF0C06" w14:textId="314EA0BC" w:rsidR="00F32348" w:rsidRDefault="00F3234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 corresponding Gaussian distributions of a and b are shown in figure</w:t>
      </w:r>
      <w:r w:rsidR="002F079E">
        <w:rPr>
          <w:rFonts w:ascii="Courier New" w:hAnsi="Courier New" w:cs="Courier New"/>
          <w:sz w:val="20"/>
          <w:szCs w:val="20"/>
          <w:lang w:eastAsia="de-AT"/>
        </w:rPr>
        <w:t xml:space="preserve"> 1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1A42FF26" w14:textId="77777777" w:rsidR="00F32348" w:rsidRDefault="00F32348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F5414C1" w14:textId="77777777" w:rsidR="002F079E" w:rsidRDefault="00F32348" w:rsidP="002F079E">
      <w:pPr>
        <w:keepNext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sz w:val="20"/>
          <w:szCs w:val="20"/>
          <w:lang w:val="de-AT" w:eastAsia="de-AT"/>
        </w:rPr>
        <w:drawing>
          <wp:inline distT="0" distB="0" distL="0" distR="0" wp14:anchorId="0864BF44" wp14:editId="172DDC82">
            <wp:extent cx="3983145" cy="288669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exampl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59" cy="2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9BF" w14:textId="72909FC8" w:rsidR="00F32348" w:rsidRDefault="002F079E" w:rsidP="002F079E">
      <w:pPr>
        <w:pStyle w:val="Caption"/>
        <w:jc w:val="center"/>
        <w:rPr>
          <w:rFonts w:ascii="Courier New" w:hAnsi="Courier New" w:cs="Courier New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1</w:t>
      </w:r>
      <w:r>
        <w:fldChar w:fldCharType="end"/>
      </w:r>
      <w:r>
        <w:t xml:space="preserve">: </w:t>
      </w:r>
      <w:r w:rsidRPr="002F079E">
        <w:rPr>
          <w:b w:val="0"/>
        </w:rPr>
        <w:t>Gaussian Distributions of a and b</w:t>
      </w:r>
    </w:p>
    <w:p w14:paraId="203D14F3" w14:textId="77777777" w:rsidR="00486E16" w:rsidRDefault="00486E16" w:rsidP="00F3234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3079277C" w14:textId="77777777" w:rsidR="002F079E" w:rsidRDefault="002F079E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2EC9C0F" w14:textId="77777777" w:rsidR="002F079E" w:rsidRDefault="002F079E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A2BC763" w14:textId="77777777" w:rsidR="002F079E" w:rsidRDefault="002F079E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028DB11" w14:textId="243F5226" w:rsidR="00C7060C" w:rsidRPr="00C7060C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C7060C">
        <w:rPr>
          <w:rFonts w:ascii="Courier New" w:hAnsi="Courier New" w:cs="Courier New"/>
          <w:color w:val="000000"/>
          <w:sz w:val="20"/>
          <w:szCs w:val="20"/>
          <w:lang w:eastAsia="de-AT"/>
        </w:rPr>
        <w:t>The inequality given by:</w:t>
      </w:r>
    </w:p>
    <w:p w14:paraId="7A68DEFC" w14:textId="77777777" w:rsidR="00C7060C" w:rsidRPr="00C7060C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9455096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&gt; </w:t>
      </w:r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b ;</w:t>
      </w:r>
      <w:proofErr w:type="gramEnd"/>
    </w:p>
    <w:p w14:paraId="4BB7B609" w14:textId="77777777" w:rsidR="005C3559" w:rsidRPr="00434AF1" w:rsidRDefault="005C3559" w:rsidP="00C7060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33161A2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87B6735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2133308D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43DA51F6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87)</w:t>
      </w:r>
    </w:p>
    <w:p w14:paraId="2C3F4529" w14:textId="77777777" w:rsidR="00C7060C" w:rsidRPr="00434AF1" w:rsidRDefault="00C7060C" w:rsidP="00C7060C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124D0911" w14:textId="7852BFF0" w:rsidR="00C7060C" w:rsidRDefault="00B243F2" w:rsidP="00C7060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B243F2">
        <w:rPr>
          <w:rFonts w:ascii="Courier New" w:hAnsi="Courier New" w:cs="Courier New"/>
          <w:sz w:val="20"/>
          <w:szCs w:val="20"/>
          <w:lang w:eastAsia="de-AT"/>
        </w:rPr>
        <w:t>m</w:t>
      </w:r>
      <w:r w:rsidR="00C7060C" w:rsidRPr="00C7060C">
        <w:rPr>
          <w:rFonts w:ascii="Courier New" w:hAnsi="Courier New" w:cs="Courier New"/>
          <w:sz w:val="20"/>
          <w:szCs w:val="20"/>
          <w:lang w:eastAsia="de-AT"/>
        </w:rPr>
        <w:t>eans that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>:</w:t>
      </w:r>
      <w:r w:rsidR="00C7060C" w:rsidRPr="00C7060C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 xml:space="preserve">the mean value of </w:t>
      </w:r>
      <w:r w:rsidR="00C7060C" w:rsidRPr="00B243F2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 xml:space="preserve"> is greater than the mean value of </w:t>
      </w:r>
      <w:r w:rsidR="00C7060C" w:rsidRPr="00B243F2"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 xml:space="preserve">, and the probability that a random sample taken from the distribution of </w:t>
      </w:r>
      <w:r w:rsidR="00C7060C" w:rsidRPr="00B243F2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 xml:space="preserve"> is greater than a random sample taken from the distribution </w:t>
      </w:r>
      <w:r w:rsidR="00C7060C" w:rsidRPr="00B243F2"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 w:rsidR="00C7060C">
        <w:rPr>
          <w:rFonts w:ascii="Courier New" w:hAnsi="Courier New" w:cs="Courier New"/>
          <w:sz w:val="20"/>
          <w:szCs w:val="20"/>
          <w:lang w:eastAsia="de-AT"/>
        </w:rPr>
        <w:t xml:space="preserve"> is 87%.</w:t>
      </w:r>
    </w:p>
    <w:p w14:paraId="256E0271" w14:textId="607A9896" w:rsidR="00664B04" w:rsidRDefault="00664B04" w:rsidP="00C7060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You can expect that </w:t>
      </w:r>
      <w:r w:rsidR="00CA6B9C"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>
        <w:rPr>
          <w:rFonts w:ascii="Courier New" w:hAnsi="Courier New" w:cs="Courier New"/>
          <w:sz w:val="20"/>
          <w:szCs w:val="20"/>
          <w:lang w:eastAsia="de-AT"/>
        </w:rPr>
        <w:t>result of swapping the terms of</w:t>
      </w:r>
      <w:r w:rsidR="00CA6B9C">
        <w:rPr>
          <w:rFonts w:ascii="Courier New" w:hAnsi="Courier New" w:cs="Courier New"/>
          <w:sz w:val="20"/>
          <w:szCs w:val="20"/>
          <w:lang w:eastAsia="de-AT"/>
        </w:rPr>
        <w:t xml:space="preserve"> the inequality would lead to </w:t>
      </w:r>
      <w:r>
        <w:rPr>
          <w:rFonts w:ascii="Courier New" w:hAnsi="Courier New" w:cs="Courier New"/>
          <w:sz w:val="20"/>
          <w:szCs w:val="20"/>
          <w:lang w:eastAsia="de-AT"/>
        </w:rPr>
        <w:t>a probability of 100 – 87 = 13%. Indeed,</w:t>
      </w:r>
    </w:p>
    <w:p w14:paraId="389D09C9" w14:textId="77777777" w:rsidR="00664B04" w:rsidRDefault="00664B04" w:rsidP="00C7060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4DB1F36" w14:textId="77777777" w:rsidR="00664B04" w:rsidRDefault="00664B04" w:rsidP="00664B0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b &gt; a</w:t>
      </w:r>
    </w:p>
    <w:p w14:paraId="45493727" w14:textId="77777777" w:rsidR="00664B04" w:rsidRDefault="00664B04" w:rsidP="00664B0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24D5B986" w14:textId="77777777" w:rsidR="00664B04" w:rsidRDefault="00664B04" w:rsidP="00664B0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363B01CD" w14:textId="77777777" w:rsidR="00664B04" w:rsidRDefault="00664B04" w:rsidP="00664B0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10C0F130" w14:textId="77777777" w:rsidR="00664B04" w:rsidRDefault="00664B04" w:rsidP="00664B04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00(13)</w:t>
      </w:r>
    </w:p>
    <w:p w14:paraId="298721CF" w14:textId="77777777" w:rsidR="00C7060C" w:rsidRPr="00C7060C" w:rsidRDefault="00C7060C" w:rsidP="00C7060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eastAsia="de-AT"/>
        </w:rPr>
      </w:pPr>
    </w:p>
    <w:p w14:paraId="46CDBB54" w14:textId="2351E45D" w:rsidR="00BE74CD" w:rsidRPr="00A40EFB" w:rsidRDefault="00976B71" w:rsidP="00BE74CD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63" w:name="_Toc24583517"/>
      <w:r w:rsidR="00BE74CD">
        <w:rPr>
          <w:rFonts w:cs="Courier New"/>
          <w:sz w:val="20"/>
          <w:szCs w:val="20"/>
          <w:lang w:eastAsia="de-AT"/>
        </w:rPr>
        <w:t>Comparison of an Uncertainty Object with a Constant Number</w:t>
      </w:r>
      <w:bookmarkEnd w:id="263"/>
    </w:p>
    <w:p w14:paraId="5D9853F7" w14:textId="77777777" w:rsidR="00BE74CD" w:rsidRDefault="00BE74CD" w:rsidP="00BE74C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7DA0B64" w14:textId="7E7048D3" w:rsidR="00BE74CD" w:rsidRDefault="00BE74CD" w:rsidP="00BE74C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lastRenderedPageBreak/>
        <w:t xml:space="preserve">The inequality </w:t>
      </w:r>
      <w:r w:rsidR="00BC07EB">
        <w:rPr>
          <w:rFonts w:ascii="Courier New" w:hAnsi="Courier New" w:cs="Courier New"/>
          <w:sz w:val="20"/>
          <w:szCs w:val="20"/>
          <w:lang w:eastAsia="de-AT"/>
        </w:rPr>
        <w:t>of 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uncertainty</w:t>
      </w:r>
      <w:r w:rsidR="00BC07EB">
        <w:rPr>
          <w:rFonts w:ascii="Courier New" w:hAnsi="Courier New" w:cs="Courier New"/>
          <w:sz w:val="20"/>
          <w:szCs w:val="20"/>
          <w:lang w:eastAsia="de-AT"/>
        </w:rPr>
        <w:t xml:space="preserve"> object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="00BC07EB"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r w:rsidR="00BC07EB">
        <w:rPr>
          <w:rFonts w:ascii="Courier New" w:hAnsi="Courier New" w:cs="Courier New"/>
          <w:sz w:val="20"/>
          <w:szCs w:val="20"/>
          <w:lang w:eastAsia="de-AT"/>
        </w:rPr>
        <w:t xml:space="preserve">a constant number </w:t>
      </w:r>
      <w:r w:rsidR="00BC07EB"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by the </w:t>
      </w:r>
      <w:r w:rsidRPr="00486E16">
        <w:rPr>
          <w:rFonts w:ascii="Courier New" w:hAnsi="Courier New" w:cs="Courier New"/>
          <w:i/>
          <w:sz w:val="20"/>
          <w:szCs w:val="20"/>
          <w:lang w:eastAsia="de-AT"/>
        </w:rPr>
        <w:t>greater th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perator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&gt; :</w:t>
      </w:r>
      <w:proofErr w:type="gramEnd"/>
    </w:p>
    <w:p w14:paraId="42F3BAF1" w14:textId="494441CF" w:rsidR="00BE74CD" w:rsidRDefault="00BC07EB" w:rsidP="00BE74C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x</w:t>
      </w:r>
      <w:r w:rsidR="00BE74CD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&gt; c</w:t>
      </w:r>
    </w:p>
    <w:p w14:paraId="1B57918F" w14:textId="77777777" w:rsidR="00BE74CD" w:rsidRDefault="00BE74CD" w:rsidP="00BE74C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0977E4E8" w14:textId="77777777" w:rsidR="00BE74CD" w:rsidRDefault="00BE74CD" w:rsidP="00BE74C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s an uncertainty object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m:oMath>
        <m:r>
          <w:rPr>
            <w:rFonts w:ascii="Cambria Math" w:hAnsi="Cambria Math" w:cs="Courier New"/>
            <w:sz w:val="20"/>
            <w:szCs w:val="20"/>
            <w:lang w:eastAsia="de-AT"/>
          </w:rPr>
          <m:t>α,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) where:</w:t>
      </w:r>
    </w:p>
    <w:p w14:paraId="57955678" w14:textId="77777777" w:rsidR="00BE74CD" w:rsidRDefault="00BE74CD" w:rsidP="00BE74C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72330A8" w14:textId="56D12864" w:rsidR="00BE74CD" w:rsidRPr="008A057B" w:rsidRDefault="00BE74CD" w:rsidP="00BE74C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0"/>
              <w:szCs w:val="20"/>
              <w:lang w:eastAsia="de-AT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0"/>
                  <w:szCs w:val="20"/>
                  <w:lang w:eastAsia="de-A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eastAsia="de-AT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>1               if a.value&gt;c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 xml:space="preserve"> 0                        otherwise</m:t>
                    </m:r>
                  </m:e>
                </m:mr>
              </m:m>
            </m:e>
          </m:d>
        </m:oMath>
      </m:oMathPara>
    </w:p>
    <w:p w14:paraId="3C0E688F" w14:textId="77777777" w:rsidR="00BE74CD" w:rsidRDefault="00BE74CD" w:rsidP="00BE74C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FCE1363" w14:textId="375C0C40" w:rsidR="00BE74CD" w:rsidRDefault="00BE74CD" w:rsidP="00BE74C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m:oMath>
        <m:r>
          <w:rPr>
            <w:rFonts w:ascii="Cambria Math" w:hAnsi="Cambria Math" w:cs="Courier New"/>
            <w:sz w:val="20"/>
            <w:szCs w:val="20"/>
            <w:lang w:eastAsia="de-AT"/>
          </w:rPr>
          <m:t>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: is the probability that a random sample taken fro</w:t>
      </w:r>
      <w:r w:rsidR="00806A50">
        <w:rPr>
          <w:rFonts w:ascii="Courier New" w:hAnsi="Courier New" w:cs="Courier New"/>
          <w:sz w:val="20"/>
          <w:szCs w:val="20"/>
          <w:lang w:eastAsia="de-AT"/>
        </w:rPr>
        <w:t xml:space="preserve">m the Gaussian distribution of </w:t>
      </w:r>
      <w:r w:rsidR="00806A50" w:rsidRPr="00806A50"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greater than the </w:t>
      </w:r>
      <w:r w:rsidR="00806A50">
        <w:rPr>
          <w:rFonts w:ascii="Courier New" w:hAnsi="Courier New" w:cs="Courier New"/>
          <w:sz w:val="20"/>
          <w:szCs w:val="20"/>
          <w:lang w:eastAsia="de-AT"/>
        </w:rPr>
        <w:t>constant number c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6DF75548" w14:textId="77777777" w:rsidR="008A057B" w:rsidRDefault="008A057B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E53B243" w14:textId="40F6C26B" w:rsidR="00372DD7" w:rsidRPr="00372DD7" w:rsidRDefault="00372DD7" w:rsidP="00205266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64" w:name="_Toc24583518"/>
      <w:r w:rsidRPr="00372DD7">
        <w:rPr>
          <w:rFonts w:cs="Courier New"/>
          <w:sz w:val="20"/>
          <w:szCs w:val="20"/>
          <w:lang w:eastAsia="de-AT"/>
        </w:rPr>
        <w:t>Example</w:t>
      </w:r>
      <w:r w:rsidR="00205266">
        <w:rPr>
          <w:rFonts w:cs="Courier New"/>
          <w:sz w:val="20"/>
          <w:szCs w:val="20"/>
          <w:lang w:eastAsia="de-AT"/>
        </w:rPr>
        <w:t>:</w:t>
      </w:r>
      <w:bookmarkEnd w:id="264"/>
    </w:p>
    <w:p w14:paraId="2B806BF9" w14:textId="77777777" w:rsidR="00372DD7" w:rsidRDefault="00372DD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8BAFEBA" w14:textId="268E7DDC" w:rsidR="00372DD7" w:rsidRDefault="00313C5C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an object x and a constant number c:</w:t>
      </w:r>
    </w:p>
    <w:p w14:paraId="5896A6EC" w14:textId="77777777" w:rsidR="00313C5C" w:rsidRDefault="00313C5C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52D869A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( 11</w:t>
      </w:r>
      <w:proofErr w:type="gram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.5 );</w:t>
      </w:r>
    </w:p>
    <w:p w14:paraId="2E919D96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3573C97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 = </w:t>
      </w:r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10 ;</w:t>
      </w:r>
      <w:proofErr w:type="gramEnd"/>
    </w:p>
    <w:p w14:paraId="437F1765" w14:textId="77777777" w:rsidR="00313C5C" w:rsidRDefault="00313C5C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F968DA8" w14:textId="77777777" w:rsidR="00313C5C" w:rsidRPr="00C7060C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C7060C">
        <w:rPr>
          <w:rFonts w:ascii="Courier New" w:hAnsi="Courier New" w:cs="Courier New"/>
          <w:color w:val="000000"/>
          <w:sz w:val="20"/>
          <w:szCs w:val="20"/>
          <w:lang w:eastAsia="de-AT"/>
        </w:rPr>
        <w:t>The inequality given by:</w:t>
      </w:r>
    </w:p>
    <w:p w14:paraId="64BC3010" w14:textId="77777777" w:rsidR="00313C5C" w:rsidRDefault="00313C5C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BE15205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&gt; </w:t>
      </w:r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c ;</w:t>
      </w:r>
      <w:proofErr w:type="gramEnd"/>
    </w:p>
    <w:p w14:paraId="5E143FFD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9E7B343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58D4EFD3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C014D5C" w14:textId="77777777" w:rsidR="00313C5C" w:rsidRPr="00434AF1" w:rsidRDefault="00313C5C" w:rsidP="00313C5C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75)</w:t>
      </w:r>
    </w:p>
    <w:p w14:paraId="1DC50FD8" w14:textId="77777777" w:rsidR="00313C5C" w:rsidRDefault="00313C5C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31AEA46" w14:textId="77777777" w:rsidR="00B75F12" w:rsidRDefault="00B75F12" w:rsidP="00313C5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A9A42DE" w14:textId="77777777" w:rsidR="00B75F12" w:rsidRDefault="00B75F12" w:rsidP="00313C5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CBF2471" w14:textId="5B040468" w:rsidR="00917752" w:rsidRDefault="00313C5C" w:rsidP="00B75F1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means that: the mean value of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greater than the constant number c=10, and the probability that a random sample taken from the distribution of x is greater than c=10 is 75%.  </w:t>
      </w:r>
    </w:p>
    <w:p w14:paraId="216BFDA8" w14:textId="574C6A08" w:rsidR="00CC246A" w:rsidRDefault="00CC246A" w:rsidP="00CC246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You can expect that </w:t>
      </w:r>
      <w:r w:rsidR="00CA6B9C">
        <w:rPr>
          <w:rFonts w:ascii="Courier New" w:hAnsi="Courier New" w:cs="Courier New"/>
          <w:sz w:val="20"/>
          <w:szCs w:val="20"/>
          <w:lang w:eastAsia="de-AT"/>
        </w:rPr>
        <w:t xml:space="preserve">the </w:t>
      </w:r>
      <w:r>
        <w:rPr>
          <w:rFonts w:ascii="Courier New" w:hAnsi="Courier New" w:cs="Courier New"/>
          <w:sz w:val="20"/>
          <w:szCs w:val="20"/>
          <w:lang w:eastAsia="de-AT"/>
        </w:rPr>
        <w:t>result of swapping the terms o</w:t>
      </w:r>
      <w:r w:rsidR="00CA6B9C">
        <w:rPr>
          <w:rFonts w:ascii="Courier New" w:hAnsi="Courier New" w:cs="Courier New"/>
          <w:sz w:val="20"/>
          <w:szCs w:val="20"/>
          <w:lang w:eastAsia="de-AT"/>
        </w:rPr>
        <w:t>f the inequality would lead t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 probability of 100 – 75 = 25%. Indeed,</w:t>
      </w:r>
    </w:p>
    <w:p w14:paraId="1BE5B33B" w14:textId="77777777" w:rsidR="00917752" w:rsidRDefault="0091775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E0508F6" w14:textId="77777777" w:rsidR="00CC246A" w:rsidRDefault="00CC246A" w:rsidP="00CC246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c 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>x ;</w:t>
      </w:r>
      <w:proofErr w:type="gramEnd"/>
    </w:p>
    <w:p w14:paraId="62359743" w14:textId="77777777" w:rsidR="00CC246A" w:rsidRDefault="00CC246A" w:rsidP="00CC246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val="de-AT" w:eastAsia="de-AT"/>
        </w:rPr>
        <w:t xml:space="preserve"> </w:t>
      </w:r>
    </w:p>
    <w:p w14:paraId="3CF8D3A3" w14:textId="77777777" w:rsidR="00CC246A" w:rsidRDefault="00CC246A" w:rsidP="00CC246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ans = </w:t>
      </w:r>
    </w:p>
    <w:p w14:paraId="30DBD614" w14:textId="77777777" w:rsidR="00CC246A" w:rsidRDefault="00CC246A" w:rsidP="00CC246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7CB08A24" w14:textId="77777777" w:rsidR="00CC246A" w:rsidRDefault="00CC246A" w:rsidP="00CC246A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0.00(25)</w:t>
      </w:r>
    </w:p>
    <w:p w14:paraId="02EA16DE" w14:textId="77777777" w:rsidR="00917752" w:rsidRDefault="0091775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97BF838" w14:textId="77777777" w:rsidR="00917752" w:rsidRDefault="00917752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5D4E160" w14:textId="38F7657A" w:rsidR="00372DD7" w:rsidRPr="00372DD7" w:rsidRDefault="00372DD7" w:rsidP="00372DD7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65" w:name="_Toc24583519"/>
      <w:r w:rsidRPr="00372DD7">
        <w:rPr>
          <w:rFonts w:cs="Courier New"/>
          <w:i w:val="0"/>
          <w:sz w:val="24"/>
          <w:szCs w:val="24"/>
          <w:lang w:eastAsia="de-AT"/>
        </w:rPr>
        <w:t xml:space="preserve">The </w:t>
      </w:r>
      <w:r w:rsidRPr="00F32348">
        <w:rPr>
          <w:rFonts w:cs="Courier New"/>
          <w:sz w:val="24"/>
          <w:szCs w:val="24"/>
          <w:lang w:eastAsia="de-AT"/>
        </w:rPr>
        <w:t>less than</w:t>
      </w:r>
      <w:r w:rsidRPr="00372DD7">
        <w:rPr>
          <w:rFonts w:cs="Courier New"/>
          <w:i w:val="0"/>
          <w:sz w:val="24"/>
          <w:szCs w:val="24"/>
          <w:lang w:eastAsia="de-AT"/>
        </w:rPr>
        <w:t xml:space="preserve"> Operator</w:t>
      </w:r>
      <w:bookmarkEnd w:id="265"/>
    </w:p>
    <w:p w14:paraId="7C0F664F" w14:textId="77777777" w:rsidR="00372DD7" w:rsidRDefault="00372DD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F7EE192" w14:textId="0E94A418" w:rsidR="00917752" w:rsidRPr="00A40EFB" w:rsidRDefault="0063037D" w:rsidP="00917752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66" w:name="_Toc24583520"/>
      <w:r w:rsidR="00917752" w:rsidRPr="00A40EFB">
        <w:rPr>
          <w:rFonts w:cs="Courier New"/>
          <w:sz w:val="20"/>
          <w:szCs w:val="20"/>
          <w:lang w:eastAsia="de-AT"/>
        </w:rPr>
        <w:t>Comparison of two Uncertainty Objects</w:t>
      </w:r>
      <w:bookmarkEnd w:id="266"/>
    </w:p>
    <w:p w14:paraId="61A06B4A" w14:textId="77777777" w:rsidR="00917752" w:rsidRDefault="00917752" w:rsidP="009177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240DA23" w14:textId="3561EC48" w:rsidR="00917752" w:rsidRDefault="00917752" w:rsidP="009177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inequality of two uncertainty objects </w:t>
      </w:r>
      <w:r w:rsidRPr="008A057B"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r w:rsidRPr="008A057B"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by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less</w:t>
      </w:r>
      <w:r w:rsidRPr="00486E16">
        <w:rPr>
          <w:rFonts w:ascii="Courier New" w:hAnsi="Courier New" w:cs="Courier New"/>
          <w:i/>
          <w:sz w:val="20"/>
          <w:szCs w:val="20"/>
          <w:lang w:eastAsia="de-AT"/>
        </w:rPr>
        <w:t xml:space="preserve"> th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perator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&lt; :</w:t>
      </w:r>
      <w:proofErr w:type="gramEnd"/>
    </w:p>
    <w:p w14:paraId="6CFD4BE6" w14:textId="3EA0A53B" w:rsidR="00917752" w:rsidRDefault="00917752" w:rsidP="0091775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a &lt; b</w:t>
      </w:r>
    </w:p>
    <w:p w14:paraId="4C55B8EE" w14:textId="77777777" w:rsidR="00917752" w:rsidRDefault="00917752" w:rsidP="0091775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0FA45E67" w14:textId="77777777" w:rsidR="00917752" w:rsidRDefault="00917752" w:rsidP="00917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lastRenderedPageBreak/>
        <w:t xml:space="preserve">is an uncertainty object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m:oMath>
        <m:r>
          <w:rPr>
            <w:rFonts w:ascii="Cambria Math" w:hAnsi="Cambria Math" w:cs="Courier New"/>
            <w:sz w:val="20"/>
            <w:szCs w:val="20"/>
            <w:lang w:eastAsia="de-AT"/>
          </w:rPr>
          <m:t>α,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) where:</w:t>
      </w:r>
    </w:p>
    <w:p w14:paraId="2FC64406" w14:textId="77777777" w:rsidR="00917752" w:rsidRDefault="00917752" w:rsidP="00917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42C7344" w14:textId="51C62688" w:rsidR="00917752" w:rsidRPr="008A057B" w:rsidRDefault="00917752" w:rsidP="00917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0"/>
              <w:szCs w:val="20"/>
              <w:lang w:eastAsia="de-AT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0"/>
                  <w:szCs w:val="20"/>
                  <w:lang w:eastAsia="de-A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eastAsia="de-AT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>1        if a.value &lt; b.value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 xml:space="preserve"> 0                                 otherwise</m:t>
                    </m:r>
                  </m:e>
                </m:mr>
              </m:m>
            </m:e>
          </m:d>
        </m:oMath>
      </m:oMathPara>
    </w:p>
    <w:p w14:paraId="184EF6C9" w14:textId="77777777" w:rsidR="00917752" w:rsidRDefault="00917752" w:rsidP="00917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85E32E5" w14:textId="1826AF76" w:rsidR="00917752" w:rsidRDefault="00917752" w:rsidP="0091775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m:oMath>
        <m:r>
          <w:rPr>
            <w:rFonts w:ascii="Cambria Math" w:hAnsi="Cambria Math" w:cs="Courier New"/>
            <w:sz w:val="20"/>
            <w:szCs w:val="20"/>
            <w:lang w:eastAsia="de-AT"/>
          </w:rPr>
          <m:t>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: is the probability that a random sample taken from the Gaussian distribution of a is less than a random sample taken from the Gaussian distribution of b.</w:t>
      </w:r>
    </w:p>
    <w:p w14:paraId="50D73F3A" w14:textId="77777777" w:rsidR="00372DD7" w:rsidRDefault="00372DD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767F30F" w14:textId="3919E30E" w:rsidR="0063037D" w:rsidRDefault="00372DD7" w:rsidP="00917752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67" w:name="_Toc24583521"/>
      <w:r w:rsidRPr="00372DD7">
        <w:rPr>
          <w:rFonts w:cs="Courier New"/>
          <w:sz w:val="20"/>
          <w:szCs w:val="20"/>
          <w:lang w:eastAsia="de-AT"/>
        </w:rPr>
        <w:t>Example</w:t>
      </w:r>
      <w:r w:rsidR="0063037D">
        <w:rPr>
          <w:rFonts w:cs="Courier New"/>
          <w:sz w:val="20"/>
          <w:szCs w:val="20"/>
          <w:lang w:eastAsia="de-AT"/>
        </w:rPr>
        <w:t>:</w:t>
      </w:r>
      <w:bookmarkEnd w:id="267"/>
    </w:p>
    <w:p w14:paraId="66A73E9C" w14:textId="77777777" w:rsidR="0063037D" w:rsidRPr="0063037D" w:rsidRDefault="0063037D" w:rsidP="0063037D">
      <w:pPr>
        <w:rPr>
          <w:lang w:eastAsia="de-AT"/>
        </w:rPr>
      </w:pPr>
    </w:p>
    <w:p w14:paraId="1E624423" w14:textId="77777777" w:rsidR="0063037D" w:rsidRDefault="0063037D" w:rsidP="006303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two objects a and b:</w:t>
      </w:r>
    </w:p>
    <w:p w14:paraId="3ADCB327" w14:textId="77777777" w:rsidR="0063037D" w:rsidRDefault="0063037D" w:rsidP="006303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FD1C119" w14:textId="77777777" w:rsidR="0063037D" w:rsidRPr="00434AF1" w:rsidRDefault="0063037D" w:rsidP="0063037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= </w:t>
      </w:r>
      <w:proofErr w:type="spellStart"/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( 13</w:t>
      </w:r>
      <w:proofErr w:type="gram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 );</w:t>
      </w:r>
    </w:p>
    <w:p w14:paraId="6CE9C56E" w14:textId="77777777" w:rsidR="0063037D" w:rsidRPr="00434AF1" w:rsidRDefault="0063037D" w:rsidP="0063037D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2743321" w14:textId="77777777" w:rsidR="00247DF4" w:rsidRPr="00434AF1" w:rsidRDefault="0063037D" w:rsidP="00247DF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b = </w:t>
      </w:r>
      <w:proofErr w:type="spellStart"/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( 11</w:t>
      </w:r>
      <w:proofErr w:type="gramEnd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.5 );</w:t>
      </w:r>
    </w:p>
    <w:p w14:paraId="6133B68F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7EF71EE" w14:textId="77777777" w:rsidR="00247DF4" w:rsidRPr="00247DF4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247DF4">
        <w:rPr>
          <w:rFonts w:ascii="Courier New" w:hAnsi="Courier New" w:cs="Courier New"/>
          <w:color w:val="000000"/>
          <w:sz w:val="20"/>
          <w:szCs w:val="20"/>
          <w:lang w:eastAsia="de-AT"/>
        </w:rPr>
        <w:t>The inequality given by:</w:t>
      </w:r>
    </w:p>
    <w:p w14:paraId="0B369CC4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D7FA3B6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b &lt; </w:t>
      </w:r>
      <w:proofErr w:type="gramStart"/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>a ;</w:t>
      </w:r>
      <w:proofErr w:type="gramEnd"/>
    </w:p>
    <w:p w14:paraId="64B85D66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FE3FB8F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383646D6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154847D3" w14:textId="77777777" w:rsidR="00247DF4" w:rsidRPr="00434AF1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434AF1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87)</w:t>
      </w:r>
    </w:p>
    <w:p w14:paraId="10F83974" w14:textId="77777777" w:rsidR="00247DF4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EA901E3" w14:textId="4DBEB46F" w:rsidR="00247DF4" w:rsidRDefault="00247DF4" w:rsidP="00247DF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B243F2">
        <w:rPr>
          <w:rFonts w:ascii="Courier New" w:hAnsi="Courier New" w:cs="Courier New"/>
          <w:sz w:val="20"/>
          <w:szCs w:val="20"/>
          <w:lang w:eastAsia="de-AT"/>
        </w:rPr>
        <w:t>m</w:t>
      </w:r>
      <w:r w:rsidRPr="00C7060C">
        <w:rPr>
          <w:rFonts w:ascii="Courier New" w:hAnsi="Courier New" w:cs="Courier New"/>
          <w:sz w:val="20"/>
          <w:szCs w:val="20"/>
          <w:lang w:eastAsia="de-AT"/>
        </w:rPr>
        <w:t>eans that</w:t>
      </w:r>
      <w:r>
        <w:rPr>
          <w:rFonts w:ascii="Courier New" w:hAnsi="Courier New" w:cs="Courier New"/>
          <w:sz w:val="20"/>
          <w:szCs w:val="20"/>
          <w:lang w:eastAsia="de-AT"/>
        </w:rPr>
        <w:t>:</w:t>
      </w:r>
      <w:r w:rsidRPr="00C7060C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the mean value of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less than the mean value of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, and the probability that a random sample taken from the distribution of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b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less than a random sample taken from the distribution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a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87%.</w:t>
      </w:r>
    </w:p>
    <w:p w14:paraId="4429E7BE" w14:textId="77777777" w:rsidR="00B75F12" w:rsidRDefault="00B75F12" w:rsidP="00247DF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6AC3553" w14:textId="77777777" w:rsidR="00B75F12" w:rsidRDefault="00B75F12" w:rsidP="00247DF4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E59BEE7" w14:textId="678667B3" w:rsidR="00372DD7" w:rsidRPr="00B75F12" w:rsidRDefault="00247DF4" w:rsidP="00B75F12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You can expect that the result of swapping the terms o</w:t>
      </w:r>
      <w:r w:rsidR="002A07DD">
        <w:rPr>
          <w:rFonts w:ascii="Courier New" w:hAnsi="Courier New" w:cs="Courier New"/>
          <w:sz w:val="20"/>
          <w:szCs w:val="20"/>
          <w:lang w:eastAsia="de-AT"/>
        </w:rPr>
        <w:t>f the inequality would lead to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 probability of 100 – 87 = 13%. Indeed, </w:t>
      </w:r>
      <w:r w:rsidR="00372DD7" w:rsidRPr="00372DD7"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23FD5FF0" w14:textId="1F2607C7" w:rsidR="00372DD7" w:rsidRDefault="00917752" w:rsidP="00372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3AC2525F" w14:textId="77777777" w:rsidR="00247DF4" w:rsidRPr="00B75F12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5F1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a &lt; </w:t>
      </w:r>
      <w:proofErr w:type="gramStart"/>
      <w:r w:rsidRPr="00B75F12">
        <w:rPr>
          <w:rFonts w:ascii="Courier New" w:hAnsi="Courier New" w:cs="Courier New"/>
          <w:color w:val="000000"/>
          <w:sz w:val="20"/>
          <w:szCs w:val="20"/>
          <w:lang w:eastAsia="de-AT"/>
        </w:rPr>
        <w:t>b ;</w:t>
      </w:r>
      <w:proofErr w:type="gramEnd"/>
    </w:p>
    <w:p w14:paraId="4BDEDEDA" w14:textId="77777777" w:rsidR="00247DF4" w:rsidRPr="00B75F12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5F1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01830F4" w14:textId="77777777" w:rsidR="00247DF4" w:rsidRPr="00B75F12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5F1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B75F1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B75F1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B1ADFB9" w14:textId="77777777" w:rsidR="00247DF4" w:rsidRPr="00B75F12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5F1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105A94D" w14:textId="77777777" w:rsidR="00247DF4" w:rsidRPr="00B75F12" w:rsidRDefault="00247DF4" w:rsidP="00247DF4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B75F12">
        <w:rPr>
          <w:rFonts w:ascii="Courier New" w:hAnsi="Courier New" w:cs="Courier New"/>
          <w:color w:val="228B22"/>
          <w:sz w:val="20"/>
          <w:szCs w:val="20"/>
          <w:lang w:eastAsia="de-AT"/>
        </w:rPr>
        <w:t>%       0.00(13)</w:t>
      </w:r>
    </w:p>
    <w:p w14:paraId="4A56409F" w14:textId="77777777" w:rsidR="00372DD7" w:rsidRDefault="00372DD7" w:rsidP="00372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9F9E3B5" w14:textId="77777777" w:rsidR="00372DD7" w:rsidRDefault="00372DD7" w:rsidP="00372D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561FACD" w14:textId="546DF882" w:rsidR="00976B71" w:rsidRPr="00A40EFB" w:rsidRDefault="00976B71" w:rsidP="00976B71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68" w:name="_Toc24583522"/>
      <w:r>
        <w:rPr>
          <w:rFonts w:cs="Courier New"/>
          <w:sz w:val="20"/>
          <w:szCs w:val="20"/>
          <w:lang w:eastAsia="de-AT"/>
        </w:rPr>
        <w:t>Comparison of an Uncertainty Object with a Constant Number</w:t>
      </w:r>
      <w:bookmarkEnd w:id="268"/>
    </w:p>
    <w:p w14:paraId="2ADF61FE" w14:textId="77777777" w:rsidR="00976B71" w:rsidRDefault="00976B71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6BF06BE" w14:textId="042F188D" w:rsidR="00976B71" w:rsidRDefault="00976B71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inequality of an uncertainty object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and a constant number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c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given by the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less</w:t>
      </w:r>
      <w:r w:rsidRPr="00486E16">
        <w:rPr>
          <w:rFonts w:ascii="Courier New" w:hAnsi="Courier New" w:cs="Courier New"/>
          <w:i/>
          <w:sz w:val="20"/>
          <w:szCs w:val="20"/>
          <w:lang w:eastAsia="de-AT"/>
        </w:rPr>
        <w:t xml:space="preserve"> th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operator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&lt; :</w:t>
      </w:r>
      <w:proofErr w:type="gramEnd"/>
    </w:p>
    <w:p w14:paraId="79728D13" w14:textId="72E331F4" w:rsidR="00976B71" w:rsidRDefault="00976B71" w:rsidP="00976B7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x &lt; c</w:t>
      </w:r>
    </w:p>
    <w:p w14:paraId="3A9AFAE1" w14:textId="77777777" w:rsidR="00976B71" w:rsidRDefault="00976B71" w:rsidP="00976B7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66974FA5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is an uncertainty object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(</w:t>
      </w:r>
      <w:proofErr w:type="gramEnd"/>
      <m:oMath>
        <m:r>
          <w:rPr>
            <w:rFonts w:ascii="Cambria Math" w:hAnsi="Cambria Math" w:cs="Courier New"/>
            <w:sz w:val="20"/>
            <w:szCs w:val="20"/>
            <w:lang w:eastAsia="de-AT"/>
          </w:rPr>
          <m:t>α,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>) where:</w:t>
      </w:r>
    </w:p>
    <w:p w14:paraId="55D758D6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177F929" w14:textId="71B538E0" w:rsidR="00976B71" w:rsidRPr="008A057B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0"/>
              <w:szCs w:val="20"/>
              <w:lang w:eastAsia="de-AT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0"/>
                  <w:szCs w:val="20"/>
                  <w:lang w:eastAsia="de-A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eastAsia="de-AT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>1               if a.value &lt;  c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eastAsia="de-AT"/>
                      </w:rPr>
                      <m:t xml:space="preserve"> 0                           otherwise</m:t>
                    </m:r>
                  </m:e>
                </m:mr>
              </m:m>
            </m:e>
          </m:d>
        </m:oMath>
      </m:oMathPara>
    </w:p>
    <w:p w14:paraId="329E778E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45D5E61" w14:textId="08B95391" w:rsidR="00976B71" w:rsidRDefault="00976B71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m:oMath>
        <m:r>
          <w:rPr>
            <w:rFonts w:ascii="Cambria Math" w:hAnsi="Cambria Math" w:cs="Courier New"/>
            <w:sz w:val="20"/>
            <w:szCs w:val="20"/>
            <w:lang w:eastAsia="de-AT"/>
          </w:rPr>
          <w:lastRenderedPageBreak/>
          <m:t>β</m:t>
        </m:r>
      </m:oMath>
      <w:r>
        <w:rPr>
          <w:rFonts w:ascii="Courier New" w:hAnsi="Courier New" w:cs="Courier New"/>
          <w:sz w:val="20"/>
          <w:szCs w:val="20"/>
          <w:lang w:eastAsia="de-AT"/>
        </w:rPr>
        <w:t xml:space="preserve">: is the probability that a random sample taken from the Gaussian distribution of </w:t>
      </w:r>
      <w:r w:rsidRPr="00806A50"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less than the constant number c.</w:t>
      </w:r>
    </w:p>
    <w:p w14:paraId="0CFA4FE9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9D8589C" w14:textId="77777777" w:rsidR="00976B71" w:rsidRPr="00372DD7" w:rsidRDefault="00976B71" w:rsidP="00976B71">
      <w:pPr>
        <w:pStyle w:val="Heading3"/>
        <w:numPr>
          <w:ilvl w:val="0"/>
          <w:numId w:val="0"/>
        </w:numPr>
        <w:rPr>
          <w:rFonts w:cs="Courier New"/>
          <w:sz w:val="20"/>
          <w:szCs w:val="20"/>
          <w:lang w:eastAsia="de-AT"/>
        </w:rPr>
      </w:pPr>
      <w:bookmarkStart w:id="269" w:name="_Toc24583523"/>
      <w:r w:rsidRPr="00372DD7">
        <w:rPr>
          <w:rFonts w:cs="Courier New"/>
          <w:sz w:val="20"/>
          <w:szCs w:val="20"/>
          <w:lang w:eastAsia="de-AT"/>
        </w:rPr>
        <w:t>Example</w:t>
      </w:r>
      <w:r>
        <w:rPr>
          <w:rFonts w:cs="Courier New"/>
          <w:sz w:val="20"/>
          <w:szCs w:val="20"/>
          <w:lang w:eastAsia="de-AT"/>
        </w:rPr>
        <w:t>:</w:t>
      </w:r>
      <w:bookmarkEnd w:id="269"/>
    </w:p>
    <w:p w14:paraId="7BCC56FF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9327E47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onsider an object x and a constant number c:</w:t>
      </w:r>
    </w:p>
    <w:p w14:paraId="51235D8E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4C902C7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= </w:t>
      </w:r>
      <w:proofErr w:type="spellStart"/>
      <w:proofErr w:type="gramStart"/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>( 11</w:t>
      </w:r>
      <w:proofErr w:type="gramEnd"/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1.5 );</w:t>
      </w:r>
    </w:p>
    <w:p w14:paraId="3E7C5F3D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45E83EC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 = </w:t>
      </w:r>
      <w:proofErr w:type="gramStart"/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>10 ;</w:t>
      </w:r>
      <w:proofErr w:type="gramEnd"/>
    </w:p>
    <w:p w14:paraId="78F7C9A0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4FEF79C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C7060C">
        <w:rPr>
          <w:rFonts w:ascii="Courier New" w:hAnsi="Courier New" w:cs="Courier New"/>
          <w:color w:val="000000"/>
          <w:sz w:val="20"/>
          <w:szCs w:val="20"/>
          <w:lang w:eastAsia="de-AT"/>
        </w:rPr>
        <w:t>The inequality given by:</w:t>
      </w:r>
    </w:p>
    <w:p w14:paraId="0A16AF53" w14:textId="77777777" w:rsidR="00976B71" w:rsidRPr="00C7060C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D4D4572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x &lt; </w:t>
      </w:r>
      <w:proofErr w:type="gramStart"/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>c ;</w:t>
      </w:r>
      <w:proofErr w:type="gramEnd"/>
    </w:p>
    <w:p w14:paraId="486E0845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0402173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976B71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976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74FFF35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976B71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2FE8A91" w14:textId="77777777" w:rsid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976B71">
        <w:rPr>
          <w:rFonts w:ascii="Courier New" w:hAnsi="Courier New" w:cs="Courier New"/>
          <w:color w:val="228B22"/>
          <w:sz w:val="20"/>
          <w:szCs w:val="20"/>
          <w:lang w:eastAsia="de-AT"/>
        </w:rPr>
        <w:t>%       0.00(25)</w:t>
      </w:r>
    </w:p>
    <w:p w14:paraId="1E54F312" w14:textId="77777777" w:rsidR="00976B71" w:rsidRPr="00976B71" w:rsidRDefault="00976B71" w:rsidP="00976B71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53DEABDC" w14:textId="55A2510B" w:rsidR="00976B71" w:rsidRDefault="00976B71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means that: the mean value of </w:t>
      </w:r>
      <w:r>
        <w:rPr>
          <w:rFonts w:ascii="Courier New" w:hAnsi="Courier New" w:cs="Courier New"/>
          <w:i/>
          <w:sz w:val="20"/>
          <w:szCs w:val="20"/>
          <w:lang w:eastAsia="de-AT"/>
        </w:rPr>
        <w:t>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is </w:t>
      </w:r>
      <w:r w:rsidRPr="00976B71">
        <w:rPr>
          <w:rFonts w:ascii="Courier New" w:hAnsi="Courier New" w:cs="Courier New"/>
          <w:i/>
          <w:sz w:val="20"/>
          <w:szCs w:val="20"/>
          <w:lang w:eastAsia="de-AT"/>
        </w:rPr>
        <w:t>not less than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the constant number c=10, and the probability that a random sample taken from the distribution of x is less than c=10 is 25%.  </w:t>
      </w:r>
    </w:p>
    <w:p w14:paraId="2074079E" w14:textId="4B00E119" w:rsidR="00976B71" w:rsidRDefault="00976B71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You can expect that the result of swapping the term</w:t>
      </w:r>
      <w:r w:rsidR="008139B5">
        <w:rPr>
          <w:rFonts w:ascii="Courier New" w:hAnsi="Courier New" w:cs="Courier New"/>
          <w:sz w:val="20"/>
          <w:szCs w:val="20"/>
          <w:lang w:eastAsia="de-AT"/>
        </w:rPr>
        <w:t xml:space="preserve">s of the inequality would lead to 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a probability of 100 – </w:t>
      </w:r>
      <w:r w:rsidR="008139B5">
        <w:rPr>
          <w:rFonts w:ascii="Courier New" w:hAnsi="Courier New" w:cs="Courier New"/>
          <w:sz w:val="20"/>
          <w:szCs w:val="20"/>
          <w:lang w:eastAsia="de-AT"/>
        </w:rPr>
        <w:t>2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5 = </w:t>
      </w:r>
      <w:r w:rsidR="008139B5">
        <w:rPr>
          <w:rFonts w:ascii="Courier New" w:hAnsi="Courier New" w:cs="Courier New"/>
          <w:sz w:val="20"/>
          <w:szCs w:val="20"/>
          <w:lang w:eastAsia="de-AT"/>
        </w:rPr>
        <w:t>7</w:t>
      </w:r>
      <w:r>
        <w:rPr>
          <w:rFonts w:ascii="Courier New" w:hAnsi="Courier New" w:cs="Courier New"/>
          <w:sz w:val="20"/>
          <w:szCs w:val="20"/>
          <w:lang w:eastAsia="de-AT"/>
        </w:rPr>
        <w:t>5%. Indeed,</w:t>
      </w:r>
    </w:p>
    <w:p w14:paraId="3640FE43" w14:textId="77777777" w:rsidR="008139B5" w:rsidRDefault="008139B5" w:rsidP="00976B7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B06709C" w14:textId="77777777" w:rsidR="008139B5" w:rsidRPr="003446F2" w:rsidRDefault="008139B5" w:rsidP="008139B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c &lt; </w:t>
      </w:r>
      <w:proofErr w:type="gramStart"/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>x ;</w:t>
      </w:r>
      <w:proofErr w:type="gramEnd"/>
    </w:p>
    <w:p w14:paraId="311AE14C" w14:textId="77777777" w:rsidR="008139B5" w:rsidRPr="003446F2" w:rsidRDefault="008139B5" w:rsidP="008139B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F41E52B" w14:textId="77777777" w:rsidR="008139B5" w:rsidRPr="003446F2" w:rsidRDefault="008139B5" w:rsidP="008139B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4E01842D" w14:textId="77777777" w:rsidR="008139B5" w:rsidRPr="003446F2" w:rsidRDefault="008139B5" w:rsidP="008139B5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E17522B" w14:textId="4269A0D1" w:rsidR="00434594" w:rsidRPr="003446F2" w:rsidRDefault="008139B5" w:rsidP="0008208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3446F2">
        <w:rPr>
          <w:rFonts w:ascii="Courier New" w:hAnsi="Courier New" w:cs="Courier New"/>
          <w:color w:val="228B22"/>
          <w:sz w:val="20"/>
          <w:szCs w:val="20"/>
          <w:lang w:eastAsia="de-AT"/>
        </w:rPr>
        <w:t>%       1.00(75)</w:t>
      </w:r>
    </w:p>
    <w:p w14:paraId="694B3D9A" w14:textId="44AA2E73" w:rsidR="0019362E" w:rsidRPr="003446F2" w:rsidRDefault="0019362E" w:rsidP="0008208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D56ABF7" w14:textId="174FD2C2" w:rsidR="00924A83" w:rsidRPr="007A2A55" w:rsidRDefault="00924A83" w:rsidP="00924A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A2A5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7A2A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operator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&gt;,&l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are not overloaded in the UT approach.</w:t>
      </w:r>
    </w:p>
    <w:p w14:paraId="4FC4D61B" w14:textId="77777777" w:rsidR="00924A83" w:rsidRPr="00924A83" w:rsidRDefault="00924A83" w:rsidP="00082080">
      <w:pPr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AF28DD5" w14:textId="1A4B90F2" w:rsidR="00434594" w:rsidRDefault="003C428C" w:rsidP="00434594">
      <w:pPr>
        <w:pStyle w:val="Heading1"/>
        <w:rPr>
          <w:rFonts w:cs="Courier New"/>
          <w:sz w:val="28"/>
          <w:szCs w:val="28"/>
        </w:rPr>
      </w:pPr>
      <w:bookmarkStart w:id="270" w:name="_Toc24583524"/>
      <w:r>
        <w:rPr>
          <w:rFonts w:cs="Courier New"/>
          <w:sz w:val="28"/>
          <w:szCs w:val="28"/>
        </w:rPr>
        <w:t>Generation of Uncertainty Objects from Data Files</w:t>
      </w:r>
      <w:bookmarkEnd w:id="270"/>
    </w:p>
    <w:p w14:paraId="7A83FF14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F29FFE0" w14:textId="01D77E08" w:rsidR="00E0749F" w:rsidRPr="007E131B" w:rsidRDefault="00B37FBE" w:rsidP="007E131B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71" w:name="_Toc24583525"/>
      <w:r w:rsidRPr="00D84CB1">
        <w:rPr>
          <w:rFonts w:cs="Courier New"/>
          <w:i w:val="0"/>
          <w:sz w:val="24"/>
          <w:szCs w:val="24"/>
          <w:lang w:eastAsia="de-AT"/>
        </w:rPr>
        <w:t>Working with Excel Files</w:t>
      </w:r>
      <w:bookmarkEnd w:id="271"/>
    </w:p>
    <w:p w14:paraId="3BFD10C5" w14:textId="66894513" w:rsidR="00E0749F" w:rsidRPr="007E131B" w:rsidRDefault="007E131B" w:rsidP="007E131B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72" w:name="_Toc24583526"/>
      <w:r w:rsidR="00E0749F" w:rsidRPr="007E131B">
        <w:rPr>
          <w:rFonts w:cs="Courier New"/>
          <w:sz w:val="20"/>
          <w:szCs w:val="20"/>
          <w:lang w:eastAsia="de-AT"/>
        </w:rPr>
        <w:t>Syntax</w:t>
      </w:r>
      <w:r w:rsidRPr="007E131B">
        <w:rPr>
          <w:rFonts w:cs="Courier New"/>
          <w:sz w:val="20"/>
          <w:szCs w:val="20"/>
          <w:lang w:eastAsia="de-AT"/>
        </w:rPr>
        <w:t xml:space="preserve"> 1</w:t>
      </w:r>
      <w:r w:rsidR="00032A43">
        <w:rPr>
          <w:rFonts w:cs="Courier New"/>
          <w:sz w:val="20"/>
          <w:szCs w:val="20"/>
          <w:lang w:eastAsia="de-AT"/>
        </w:rPr>
        <w:t xml:space="preserve">: </w:t>
      </w:r>
      <w:proofErr w:type="spellStart"/>
      <w:r w:rsidR="00032A43">
        <w:rPr>
          <w:rFonts w:cs="Courier New"/>
          <w:sz w:val="20"/>
          <w:szCs w:val="20"/>
          <w:lang w:eastAsia="de-AT"/>
        </w:rPr>
        <w:t>read_</w:t>
      </w:r>
      <w:proofErr w:type="gramStart"/>
      <w:r w:rsidR="00E0749F" w:rsidRPr="007E131B">
        <w:rPr>
          <w:rFonts w:cs="Courier New"/>
          <w:sz w:val="20"/>
          <w:szCs w:val="20"/>
          <w:lang w:eastAsia="de-AT"/>
        </w:rPr>
        <w:t>data</w:t>
      </w:r>
      <w:proofErr w:type="spellEnd"/>
      <w:r w:rsidR="00E0749F" w:rsidRPr="007E131B">
        <w:rPr>
          <w:rFonts w:cs="Courier New"/>
          <w:sz w:val="20"/>
          <w:szCs w:val="20"/>
          <w:lang w:eastAsia="de-AT"/>
        </w:rPr>
        <w:t xml:space="preserve">( </w:t>
      </w:r>
      <w:proofErr w:type="spellStart"/>
      <w:r w:rsidR="00E0749F" w:rsidRPr="007E131B">
        <w:rPr>
          <w:rFonts w:cs="Courier New"/>
          <w:sz w:val="20"/>
          <w:szCs w:val="20"/>
          <w:lang w:eastAsia="de-AT"/>
        </w:rPr>
        <w:t>file</w:t>
      </w:r>
      <w:proofErr w:type="gramEnd"/>
      <w:r w:rsidR="00E0749F" w:rsidRPr="007E131B">
        <w:rPr>
          <w:rFonts w:cs="Courier New"/>
          <w:sz w:val="20"/>
          <w:szCs w:val="20"/>
          <w:lang w:eastAsia="de-AT"/>
        </w:rPr>
        <w:t>_name</w:t>
      </w:r>
      <w:proofErr w:type="spellEnd"/>
      <w:r w:rsidR="00E0749F" w:rsidRPr="007E131B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E0749F" w:rsidRPr="007E131B">
        <w:rPr>
          <w:rFonts w:cs="Courier New"/>
          <w:sz w:val="20"/>
          <w:szCs w:val="20"/>
          <w:lang w:eastAsia="de-AT"/>
        </w:rPr>
        <w:t>sheet_name</w:t>
      </w:r>
      <w:proofErr w:type="spellEnd"/>
      <w:r w:rsidR="00E0749F" w:rsidRPr="007E131B">
        <w:rPr>
          <w:rFonts w:cs="Courier New"/>
          <w:sz w:val="20"/>
          <w:szCs w:val="20"/>
          <w:lang w:eastAsia="de-AT"/>
        </w:rPr>
        <w:t xml:space="preserve"> , range , 'r/c')</w:t>
      </w:r>
      <w:bookmarkEnd w:id="272"/>
    </w:p>
    <w:p w14:paraId="6934FE9E" w14:textId="77777777" w:rsidR="007E131B" w:rsidRDefault="007E131B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12FDBB2" w14:textId="4DF9A3F8" w:rsidR="007E131B" w:rsidRPr="00D84CB1" w:rsidRDefault="007E131B" w:rsidP="00EC3B7D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D84CB1">
        <w:rPr>
          <w:rFonts w:ascii="Courier New" w:hAnsi="Courier New" w:cs="Courier New"/>
          <w:sz w:val="20"/>
          <w:szCs w:val="20"/>
          <w:lang w:eastAsia="de-AT"/>
        </w:rPr>
        <w:t xml:space="preserve">Read raw data from </w:t>
      </w:r>
      <w:r>
        <w:rPr>
          <w:rFonts w:ascii="Courier New" w:hAnsi="Courier New" w:cs="Courier New"/>
          <w:sz w:val="20"/>
          <w:szCs w:val="20"/>
          <w:lang w:eastAsia="de-AT"/>
        </w:rPr>
        <w:t>a specified range</w:t>
      </w:r>
      <w:r w:rsidR="00EC3B7D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 w:rsidR="00EC3B7D" w:rsidRPr="00EC3B7D">
        <w:rPr>
          <w:rFonts w:ascii="Courier New" w:hAnsi="Courier New" w:cs="Courier New"/>
          <w:i/>
          <w:sz w:val="20"/>
          <w:szCs w:val="20"/>
          <w:lang w:eastAsia="de-AT"/>
        </w:rPr>
        <w:t>rang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 of an E</w:t>
      </w:r>
      <w:r w:rsidRPr="00D84CB1">
        <w:rPr>
          <w:rFonts w:ascii="Courier New" w:hAnsi="Courier New" w:cs="Courier New"/>
          <w:sz w:val="20"/>
          <w:szCs w:val="20"/>
          <w:lang w:eastAsia="de-AT"/>
        </w:rPr>
        <w:t xml:space="preserve">xcel sheet </w:t>
      </w:r>
      <w:proofErr w:type="spellStart"/>
      <w:r w:rsidR="00EC3B7D" w:rsidRPr="00EC3B7D">
        <w:rPr>
          <w:rFonts w:ascii="Courier New" w:hAnsi="Courier New" w:cs="Courier New"/>
          <w:i/>
          <w:sz w:val="20"/>
          <w:szCs w:val="20"/>
          <w:lang w:eastAsia="de-AT"/>
        </w:rPr>
        <w:t>sheet_name</w:t>
      </w:r>
      <w:proofErr w:type="spellEnd"/>
      <w:r w:rsidR="00EC3B7D" w:rsidRPr="007E131B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="00EC3B7D">
        <w:rPr>
          <w:rFonts w:ascii="Courier New" w:hAnsi="Courier New" w:cs="Courier New"/>
          <w:sz w:val="20"/>
          <w:szCs w:val="20"/>
          <w:lang w:eastAsia="de-AT"/>
        </w:rPr>
        <w:t xml:space="preserve">of an Excel file </w:t>
      </w:r>
      <w:proofErr w:type="spellStart"/>
      <w:r w:rsidR="00EC3B7D" w:rsidRPr="00EC3B7D">
        <w:rPr>
          <w:rFonts w:ascii="Courier New" w:hAnsi="Courier New" w:cs="Courier New"/>
          <w:i/>
          <w:sz w:val="20"/>
          <w:szCs w:val="20"/>
          <w:lang w:eastAsia="de-AT"/>
        </w:rPr>
        <w:t>file_name</w:t>
      </w:r>
      <w:proofErr w:type="spellEnd"/>
      <w:r w:rsidR="00EC3B7D" w:rsidRPr="007E131B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D84CB1">
        <w:rPr>
          <w:rFonts w:ascii="Courier New" w:hAnsi="Courier New" w:cs="Courier New"/>
          <w:sz w:val="20"/>
          <w:szCs w:val="20"/>
          <w:lang w:eastAsia="de-AT"/>
        </w:rPr>
        <w:t xml:space="preserve">and generate </w:t>
      </w:r>
      <w:proofErr w:type="spellStart"/>
      <w:r w:rsidRPr="00D84CB1">
        <w:rPr>
          <w:rFonts w:ascii="Courier New" w:hAnsi="Courier New" w:cs="Courier New"/>
          <w:sz w:val="20"/>
          <w:szCs w:val="20"/>
          <w:lang w:eastAsia="de-AT"/>
        </w:rPr>
        <w:t>unc</w:t>
      </w:r>
      <w:proofErr w:type="spellEnd"/>
      <w:r w:rsidRPr="00D84CB1">
        <w:rPr>
          <w:rFonts w:ascii="Courier New" w:hAnsi="Courier New" w:cs="Courier New"/>
          <w:sz w:val="20"/>
          <w:szCs w:val="20"/>
          <w:lang w:eastAsia="de-AT"/>
        </w:rPr>
        <w:t xml:space="preserve"> objects</w:t>
      </w:r>
      <w:r w:rsidR="00EC3B7D">
        <w:rPr>
          <w:rFonts w:ascii="Courier New" w:hAnsi="Courier New" w:cs="Courier New"/>
          <w:sz w:val="20"/>
          <w:szCs w:val="20"/>
          <w:lang w:eastAsia="de-AT"/>
        </w:rPr>
        <w:t xml:space="preserve"> either from rows </w:t>
      </w:r>
      <w:proofErr w:type="gramStart"/>
      <w:r w:rsidR="00EC3B7D">
        <w:rPr>
          <w:rFonts w:ascii="Courier New" w:hAnsi="Courier New" w:cs="Courier New"/>
          <w:sz w:val="20"/>
          <w:szCs w:val="20"/>
          <w:lang w:eastAsia="de-AT"/>
        </w:rPr>
        <w:t>( if</w:t>
      </w:r>
      <w:proofErr w:type="gramEnd"/>
      <w:r w:rsidR="00EC3B7D">
        <w:rPr>
          <w:rFonts w:ascii="Courier New" w:hAnsi="Courier New" w:cs="Courier New"/>
          <w:sz w:val="20"/>
          <w:szCs w:val="20"/>
          <w:lang w:eastAsia="de-AT"/>
        </w:rPr>
        <w:t xml:space="preserve"> argument r is used) or columns( if argument c is used)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3118D854" w14:textId="38DF83F7" w:rsidR="007E131B" w:rsidRPr="006C0785" w:rsidRDefault="00783026" w:rsidP="0078302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Mean values and standard uncertainties are computed each row (if argument r is used) or column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( if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argument c is used) and uncertainty objects are created accordingly.</w:t>
      </w:r>
    </w:p>
    <w:p w14:paraId="2949EC33" w14:textId="13F7205F" w:rsidR="00E0749F" w:rsidRPr="006C0785" w:rsidRDefault="00E0749F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F481B0C" w14:textId="07333548" w:rsidR="00E0749F" w:rsidRPr="007E131B" w:rsidRDefault="00E0749F" w:rsidP="00E0749F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7E131B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2C42513C" w14:textId="77777777" w:rsidR="00E0749F" w:rsidRPr="006C0785" w:rsidRDefault="00E0749F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EF90D42" w14:textId="464D79D7" w:rsidR="007E131B" w:rsidRDefault="007E131B" w:rsidP="007E131B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237E7B50" w14:textId="77777777" w:rsidR="007E131B" w:rsidRDefault="007E131B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6D2160A" w14:textId="77777777" w:rsidR="00E0749F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B2BD427" w14:textId="77777777" w:rsidR="00032A43" w:rsidRDefault="00032A43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B76A560" w14:textId="15BD593A" w:rsidR="00032A43" w:rsidRDefault="00032A43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n</w:t>
      </w:r>
      <w:r w:rsidR="00B26744">
        <w:rPr>
          <w:rFonts w:ascii="Courier New" w:hAnsi="Courier New" w:cs="Courier New"/>
          <w:color w:val="000000"/>
          <w:sz w:val="20"/>
          <w:szCs w:val="20"/>
          <w:lang w:eastAsia="de-AT"/>
        </w:rPr>
        <w:t>sider the data file shown in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figu</w:t>
      </w:r>
      <w:r w:rsidR="00770A5B">
        <w:rPr>
          <w:rFonts w:ascii="Courier New" w:hAnsi="Courier New" w:cs="Courier New"/>
          <w:color w:val="000000"/>
          <w:sz w:val="20"/>
          <w:szCs w:val="20"/>
          <w:lang w:eastAsia="de-AT"/>
        </w:rPr>
        <w:t>re 2.</w:t>
      </w:r>
    </w:p>
    <w:p w14:paraId="31B3191C" w14:textId="77777777" w:rsidR="00032A43" w:rsidRDefault="00032A43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72AA009" w14:textId="77777777" w:rsidR="00770A5B" w:rsidRDefault="00032A43" w:rsidP="00770A5B">
      <w:pPr>
        <w:keepNext/>
        <w:widowControl w:val="0"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  <w:lang w:val="de-AT" w:eastAsia="de-AT"/>
        </w:rPr>
        <w:drawing>
          <wp:inline distT="0" distB="0" distL="0" distR="0" wp14:anchorId="3957CC27" wp14:editId="0FD641AA">
            <wp:extent cx="4336436" cy="232669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40" cy="23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CA0" w14:textId="6B00AC85" w:rsidR="00032A43" w:rsidRDefault="00770A5B" w:rsidP="00770A5B">
      <w:pPr>
        <w:pStyle w:val="Caption"/>
        <w:jc w:val="center"/>
        <w:rPr>
          <w:rFonts w:ascii="Courier New" w:hAnsi="Courier New" w:cs="Courier New"/>
          <w:color w:val="000000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2</w:t>
      </w:r>
      <w:r>
        <w:fldChar w:fldCharType="end"/>
      </w:r>
      <w:r>
        <w:t xml:space="preserve">:  </w:t>
      </w:r>
      <w:r w:rsidRPr="00770A5B">
        <w:rPr>
          <w:b w:val="0"/>
        </w:rPr>
        <w:t>Data File example_data.xlsx</w:t>
      </w:r>
    </w:p>
    <w:p w14:paraId="7398B393" w14:textId="77777777" w:rsidR="008E62BE" w:rsidRDefault="008E62BE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0C1D1B6" w14:textId="21D86160" w:rsidR="008E62BE" w:rsidRDefault="008E62BE" w:rsidP="008E62BE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nerate uncertainty objects from sheet 2 of the Excel file </w:t>
      </w:r>
      <w:r w:rsidRPr="008E62BE">
        <w:rPr>
          <w:rFonts w:ascii="Courier New" w:hAnsi="Courier New" w:cs="Courier New"/>
          <w:sz w:val="20"/>
          <w:szCs w:val="20"/>
          <w:lang w:eastAsia="de-AT"/>
        </w:rPr>
        <w:t>example_data.xlsx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, the desired data being located horizontally in the range </w:t>
      </w:r>
      <w:proofErr w:type="gramStart"/>
      <w:r w:rsidRPr="008E62BE">
        <w:rPr>
          <w:rFonts w:ascii="Courier New" w:hAnsi="Courier New" w:cs="Courier New"/>
          <w:sz w:val="20"/>
          <w:szCs w:val="20"/>
          <w:lang w:eastAsia="de-AT"/>
        </w:rPr>
        <w:t>E5:P25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:</w:t>
      </w:r>
      <w:proofErr w:type="gramEnd"/>
    </w:p>
    <w:p w14:paraId="490C2FF5" w14:textId="77777777" w:rsidR="008E62BE" w:rsidRDefault="008E62BE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54A44EDB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.read_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example_data.xlsx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Sheet2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E5:P25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r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3E71FD80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F84E98F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Tou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 = </w:t>
      </w:r>
    </w:p>
    <w:p w14:paraId="6900F5C7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</w:t>
      </w:r>
    </w:p>
    <w:p w14:paraId="64E1C389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2.9(7.2)        3.9(8.6)        5(10)       6(12)       7(14)       </w:t>
      </w:r>
    </w:p>
    <w:p w14:paraId="44173C5B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  8(15)     9(17)       10(19)      11(21)      12(22)      13(24)      </w:t>
      </w:r>
    </w:p>
    <w:p w14:paraId="4A7343E1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 xml:space="preserve">%         14(26)        15(28)      16(30)      17(32)      18(33)      19(35)      </w:t>
      </w:r>
    </w:p>
    <w:p w14:paraId="42FFD9E4" w14:textId="77777777" w:rsidR="00032A43" w:rsidRDefault="00032A43" w:rsidP="00032A43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AT" w:eastAsia="de-AT"/>
        </w:rPr>
      </w:pPr>
      <w:r>
        <w:rPr>
          <w:rFonts w:ascii="Courier New" w:hAnsi="Courier New" w:cs="Courier New"/>
          <w:color w:val="228B22"/>
          <w:sz w:val="20"/>
          <w:szCs w:val="20"/>
          <w:lang w:val="de-AT" w:eastAsia="de-AT"/>
        </w:rPr>
        <w:t>%         20(37)        21(39)      22(41)      23(43)</w:t>
      </w:r>
    </w:p>
    <w:p w14:paraId="7109EC6C" w14:textId="77777777" w:rsidR="00BD7D03" w:rsidRDefault="00BD7D03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4BFE7EB" w14:textId="77777777" w:rsidR="00BD7D03" w:rsidRDefault="00BD7D03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4BA73D2" w14:textId="68919096" w:rsidR="00E0749F" w:rsidRPr="00BC2900" w:rsidRDefault="00E0749F" w:rsidP="00BC2900">
      <w:pPr>
        <w:pStyle w:val="Heading3"/>
        <w:rPr>
          <w:rFonts w:cs="Courier New"/>
          <w:sz w:val="20"/>
          <w:szCs w:val="20"/>
          <w:lang w:eastAsia="de-AT"/>
        </w:rPr>
      </w:pPr>
      <w:bookmarkStart w:id="273" w:name="_Toc24583527"/>
      <w:r w:rsidRPr="00BC2900">
        <w:rPr>
          <w:rFonts w:cs="Courier New"/>
          <w:sz w:val="20"/>
          <w:szCs w:val="20"/>
          <w:lang w:eastAsia="de-AT"/>
        </w:rPr>
        <w:t>Syntax</w:t>
      </w:r>
      <w:r w:rsidR="00BC2900" w:rsidRPr="00BC2900">
        <w:rPr>
          <w:rFonts w:cs="Courier New"/>
          <w:sz w:val="20"/>
          <w:szCs w:val="20"/>
          <w:lang w:eastAsia="de-AT"/>
        </w:rPr>
        <w:t xml:space="preserve"> </w:t>
      </w:r>
      <w:proofErr w:type="gramStart"/>
      <w:r w:rsidR="00BC2900" w:rsidRPr="00BC2900">
        <w:rPr>
          <w:rFonts w:cs="Courier New"/>
          <w:sz w:val="20"/>
          <w:szCs w:val="20"/>
          <w:lang w:eastAsia="de-AT"/>
        </w:rPr>
        <w:t>2</w:t>
      </w:r>
      <w:r w:rsidR="00BC2900">
        <w:rPr>
          <w:rFonts w:cs="Courier New"/>
          <w:sz w:val="20"/>
          <w:szCs w:val="20"/>
          <w:lang w:eastAsia="de-AT"/>
        </w:rPr>
        <w:t>:</w:t>
      </w:r>
      <w:r w:rsidRPr="00BC2900">
        <w:rPr>
          <w:rFonts w:cs="Courier New"/>
          <w:sz w:val="20"/>
          <w:szCs w:val="20"/>
          <w:lang w:eastAsia="de-AT"/>
        </w:rPr>
        <w:t>read</w:t>
      </w:r>
      <w:proofErr w:type="gramEnd"/>
      <w:r w:rsidRPr="00BC2900">
        <w:rPr>
          <w:rFonts w:cs="Courier New"/>
          <w:sz w:val="20"/>
          <w:szCs w:val="20"/>
          <w:lang w:eastAsia="de-AT"/>
        </w:rPr>
        <w:t>_data(</w:t>
      </w:r>
      <w:proofErr w:type="spellStart"/>
      <w:r w:rsidRPr="00BC2900">
        <w:rPr>
          <w:rFonts w:cs="Courier New"/>
          <w:sz w:val="20"/>
          <w:szCs w:val="20"/>
          <w:lang w:eastAsia="de-AT"/>
        </w:rPr>
        <w:t>file_name</w:t>
      </w:r>
      <w:proofErr w:type="spellEnd"/>
      <w:r w:rsidRPr="00BC2900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Pr="00BC2900">
        <w:rPr>
          <w:rFonts w:cs="Courier New"/>
          <w:sz w:val="20"/>
          <w:szCs w:val="20"/>
          <w:lang w:eastAsia="de-AT"/>
        </w:rPr>
        <w:t>sheet_na</w:t>
      </w:r>
      <w:r w:rsidR="00BC2900">
        <w:rPr>
          <w:rFonts w:cs="Courier New"/>
          <w:sz w:val="20"/>
          <w:szCs w:val="20"/>
          <w:lang w:eastAsia="de-AT"/>
        </w:rPr>
        <w:t>me</w:t>
      </w:r>
      <w:proofErr w:type="spellEnd"/>
      <w:r w:rsidR="00BC2900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BC2900">
        <w:rPr>
          <w:rFonts w:cs="Courier New"/>
          <w:sz w:val="20"/>
          <w:szCs w:val="20"/>
          <w:lang w:eastAsia="de-AT"/>
        </w:rPr>
        <w:t>mean_val</w:t>
      </w:r>
      <w:proofErr w:type="spellEnd"/>
      <w:r w:rsidR="00BC2900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BC2900">
        <w:rPr>
          <w:rFonts w:cs="Courier New"/>
          <w:sz w:val="20"/>
          <w:szCs w:val="20"/>
          <w:lang w:eastAsia="de-AT"/>
        </w:rPr>
        <w:t>std_unc</w:t>
      </w:r>
      <w:proofErr w:type="spellEnd"/>
      <w:r w:rsidR="00BC2900">
        <w:rPr>
          <w:rFonts w:cs="Courier New"/>
          <w:sz w:val="20"/>
          <w:szCs w:val="20"/>
          <w:lang w:eastAsia="de-AT"/>
        </w:rPr>
        <w:t xml:space="preserve"> , names</w:t>
      </w:r>
      <w:r w:rsidRPr="00BC2900">
        <w:rPr>
          <w:rFonts w:cs="Courier New"/>
          <w:sz w:val="20"/>
          <w:szCs w:val="20"/>
          <w:lang w:eastAsia="de-AT"/>
        </w:rPr>
        <w:t>)</w:t>
      </w:r>
      <w:bookmarkEnd w:id="273"/>
    </w:p>
    <w:p w14:paraId="71A084B6" w14:textId="77777777" w:rsidR="00BC2900" w:rsidRDefault="00BC2900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6103706" w14:textId="3CDEC7F3" w:rsidR="00BC2900" w:rsidRPr="006C0785" w:rsidRDefault="00BC2900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sz w:val="20"/>
          <w:szCs w:val="20"/>
          <w:lang w:eastAsia="de-AT"/>
        </w:rPr>
        <w:t xml:space="preserve">Read data by specifying </w:t>
      </w:r>
      <w:r w:rsidR="009D6699">
        <w:rPr>
          <w:rFonts w:ascii="Courier New" w:hAnsi="Courier New" w:cs="Courier New"/>
          <w:sz w:val="20"/>
          <w:szCs w:val="20"/>
          <w:lang w:eastAsia="de-AT"/>
        </w:rPr>
        <w:t xml:space="preserve">a </w:t>
      </w:r>
      <w:r w:rsidRPr="006C0785">
        <w:rPr>
          <w:rFonts w:ascii="Courier New" w:hAnsi="Courier New" w:cs="Courier New"/>
          <w:sz w:val="20"/>
          <w:szCs w:val="20"/>
          <w:lang w:eastAsia="de-AT"/>
        </w:rPr>
        <w:t xml:space="preserve">range for </w:t>
      </w:r>
      <w:proofErr w:type="spellStart"/>
      <w:r w:rsidRPr="009D6699">
        <w:rPr>
          <w:rFonts w:ascii="Courier New" w:hAnsi="Courier New" w:cs="Courier New"/>
          <w:i/>
          <w:sz w:val="20"/>
          <w:szCs w:val="20"/>
          <w:lang w:eastAsia="de-AT"/>
        </w:rPr>
        <w:t>mean_</w:t>
      </w:r>
      <w:proofErr w:type="gramStart"/>
      <w:r w:rsidRPr="009D6699">
        <w:rPr>
          <w:rFonts w:ascii="Courier New" w:hAnsi="Courier New" w:cs="Courier New"/>
          <w:i/>
          <w:sz w:val="20"/>
          <w:szCs w:val="20"/>
          <w:lang w:eastAsia="de-AT"/>
        </w:rPr>
        <w:t>val</w:t>
      </w:r>
      <w:r w:rsidRPr="006C0785">
        <w:rPr>
          <w:rFonts w:ascii="Courier New" w:hAnsi="Courier New" w:cs="Courier New"/>
          <w:sz w:val="20"/>
          <w:szCs w:val="20"/>
          <w:lang w:eastAsia="de-AT"/>
        </w:rPr>
        <w:t>,</w:t>
      </w:r>
      <w:r w:rsidRPr="009D6699">
        <w:rPr>
          <w:rFonts w:ascii="Courier New" w:hAnsi="Courier New" w:cs="Courier New"/>
          <w:i/>
          <w:sz w:val="20"/>
          <w:szCs w:val="20"/>
          <w:lang w:eastAsia="de-AT"/>
        </w:rPr>
        <w:t>std</w:t>
      </w:r>
      <w:proofErr w:type="gramEnd"/>
      <w:r w:rsidRPr="009D6699">
        <w:rPr>
          <w:rFonts w:ascii="Courier New" w:hAnsi="Courier New" w:cs="Courier New"/>
          <w:i/>
          <w:sz w:val="20"/>
          <w:szCs w:val="20"/>
          <w:lang w:eastAsia="de-AT"/>
        </w:rPr>
        <w:t>_unc</w:t>
      </w:r>
      <w:proofErr w:type="spellEnd"/>
      <w:r w:rsidRPr="006C0785">
        <w:rPr>
          <w:rFonts w:ascii="Courier New" w:hAnsi="Courier New" w:cs="Courier New"/>
          <w:sz w:val="20"/>
          <w:szCs w:val="20"/>
          <w:lang w:eastAsia="de-AT"/>
        </w:rPr>
        <w:t xml:space="preserve">, and </w:t>
      </w:r>
      <w:r w:rsidRPr="009D6699">
        <w:rPr>
          <w:rFonts w:ascii="Courier New" w:hAnsi="Courier New" w:cs="Courier New"/>
          <w:i/>
          <w:sz w:val="20"/>
          <w:szCs w:val="20"/>
          <w:lang w:eastAsia="de-AT"/>
        </w:rPr>
        <w:t>names</w:t>
      </w:r>
      <w:r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4680B13B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21C0D8F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BC2900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2E6D798A" w14:textId="77777777" w:rsidR="00BC2900" w:rsidRDefault="00BC2900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7AC7CFC0" w14:textId="77777777" w:rsidR="00BC2900" w:rsidRDefault="00BC2900" w:rsidP="00BC2900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5E79F5CE" w14:textId="77777777" w:rsidR="00BC2900" w:rsidRDefault="00BC2900" w:rsidP="00BC290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7D7BFD3" w14:textId="77777777" w:rsidR="00BC2900" w:rsidRDefault="00BC2900" w:rsidP="00BC290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AE6A8E9" w14:textId="77777777" w:rsidR="00BC2900" w:rsidRDefault="00BC2900" w:rsidP="00BC290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DEAF9BD" w14:textId="5EEBA569" w:rsidR="00BC2900" w:rsidRDefault="00BC2900" w:rsidP="00BC290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Consider the dat</w:t>
      </w:r>
      <w:r w:rsidR="00B26744">
        <w:rPr>
          <w:rFonts w:ascii="Courier New" w:hAnsi="Courier New" w:cs="Courier New"/>
          <w:color w:val="000000"/>
          <w:sz w:val="20"/>
          <w:szCs w:val="20"/>
          <w:lang w:eastAsia="de-AT"/>
        </w:rPr>
        <w:t>a file shown in figure 3.</w:t>
      </w:r>
    </w:p>
    <w:p w14:paraId="3A7BB4AE" w14:textId="77777777" w:rsidR="00BC2900" w:rsidRDefault="00BC2900" w:rsidP="00BC290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67A79750" w14:textId="77777777" w:rsidR="00641226" w:rsidRDefault="00BC2900" w:rsidP="00641226">
      <w:pPr>
        <w:keepNext/>
        <w:widowControl w:val="0"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  <w:lang w:val="de-AT" w:eastAsia="de-AT"/>
        </w:rPr>
        <w:lastRenderedPageBreak/>
        <w:drawing>
          <wp:inline distT="0" distB="0" distL="0" distR="0" wp14:anchorId="316156DD" wp14:editId="23533A13">
            <wp:extent cx="1742626" cy="12107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at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48" cy="12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C24" w14:textId="299B2F0E" w:rsidR="00BC2900" w:rsidRDefault="00641226" w:rsidP="00641226">
      <w:pPr>
        <w:pStyle w:val="Caption"/>
        <w:jc w:val="center"/>
        <w:rPr>
          <w:rFonts w:ascii="Courier New" w:hAnsi="Courier New" w:cs="Courier New"/>
          <w:color w:val="000000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3</w:t>
      </w:r>
      <w:r>
        <w:fldChar w:fldCharType="end"/>
      </w:r>
      <w:r>
        <w:t xml:space="preserve">: </w:t>
      </w:r>
      <w:r w:rsidRPr="00641226">
        <w:rPr>
          <w:b w:val="0"/>
        </w:rPr>
        <w:t>Data File example_data.xlsx</w:t>
      </w:r>
    </w:p>
    <w:p w14:paraId="38DC697E" w14:textId="77777777" w:rsidR="00BC2900" w:rsidRPr="00BC2900" w:rsidRDefault="00BC2900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0FE16D2C" w14:textId="5625DD31" w:rsidR="009D6699" w:rsidRDefault="009D6699" w:rsidP="009D669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From the above figure:</w:t>
      </w:r>
    </w:p>
    <w:p w14:paraId="6CDF4187" w14:textId="4F160B5F" w:rsidR="00E0749F" w:rsidRDefault="009D6699" w:rsidP="009D669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A020F0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The mean values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are located in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the range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B2:B4'</w:t>
      </w:r>
    </w:p>
    <w:p w14:paraId="1BBF0A57" w14:textId="15336818" w:rsidR="009D6699" w:rsidRDefault="009D6699" w:rsidP="009D669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A020F0"/>
          <w:sz w:val="20"/>
          <w:szCs w:val="20"/>
          <w:lang w:eastAsia="de-AT"/>
        </w:rPr>
      </w:pPr>
      <w:r w:rsidRPr="009D6699">
        <w:rPr>
          <w:rFonts w:ascii="Courier New" w:hAnsi="Courier New" w:cs="Courier New"/>
          <w:sz w:val="20"/>
          <w:szCs w:val="20"/>
          <w:lang w:eastAsia="de-AT"/>
        </w:rPr>
        <w:t>The s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tandard deviations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are located in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the range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C2:C4'</w:t>
      </w:r>
    </w:p>
    <w:p w14:paraId="702D2DBE" w14:textId="316BCE98" w:rsidR="009D6699" w:rsidRDefault="009D6699" w:rsidP="009D669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9D6699">
        <w:rPr>
          <w:rFonts w:ascii="Courier New" w:hAnsi="Courier New" w:cs="Courier New"/>
          <w:sz w:val="20"/>
          <w:szCs w:val="20"/>
          <w:lang w:eastAsia="de-AT"/>
        </w:rPr>
        <w:t>The names of the variables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are located in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the range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A2:A4'</w:t>
      </w:r>
      <w:r w:rsidRPr="009D6699">
        <w:rPr>
          <w:rFonts w:ascii="Courier New" w:hAnsi="Courier New" w:cs="Courier New"/>
          <w:sz w:val="20"/>
          <w:szCs w:val="20"/>
          <w:lang w:eastAsia="de-AT"/>
        </w:rPr>
        <w:t xml:space="preserve"> </w:t>
      </w:r>
    </w:p>
    <w:p w14:paraId="05A38116" w14:textId="6C9BEC20" w:rsidR="009D6699" w:rsidRPr="009D6699" w:rsidRDefault="009D6699" w:rsidP="009D669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Therefore, the uncertainty objects can be created using the command:</w:t>
      </w:r>
    </w:p>
    <w:p w14:paraId="49A97903" w14:textId="77777777" w:rsidR="009D6699" w:rsidRDefault="009D669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BC827A0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T = 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.read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_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example_data.xlsx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Sheet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B2:B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C2:C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A2:A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8A5221A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721A3EBF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73E6169A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5CFDFD77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20.00(30)</w:t>
      </w:r>
    </w:p>
    <w:p w14:paraId="16F1B140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0(50)</w:t>
      </w:r>
    </w:p>
    <w:p w14:paraId="512990C2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45.00(40)</w:t>
      </w:r>
    </w:p>
    <w:p w14:paraId="42A33845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AB28816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FE81FBF" w14:textId="5FF4BB15" w:rsidR="009D6699" w:rsidRDefault="009D669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Check for the name of a variable, for example:</w:t>
      </w:r>
    </w:p>
    <w:p w14:paraId="1716C79E" w14:textId="77777777" w:rsidR="009D6699" w:rsidRDefault="009D669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201AF7F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2).name</w:t>
      </w:r>
    </w:p>
    <w:p w14:paraId="45B69139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7EE1BBD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54AAE7F1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B90F0ED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'T2'</w:t>
      </w:r>
    </w:p>
    <w:p w14:paraId="226F20C9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C497904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DB27DD5" w14:textId="77777777" w:rsidR="00E225E6" w:rsidRDefault="00E225E6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5755761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1A6226B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D833837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E106B8D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6FAC456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D4ACEFE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9F39F25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22D231D" w14:textId="77777777" w:rsidR="00A965FA" w:rsidRDefault="00A965F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9E9BA09" w14:textId="748C462D" w:rsidR="00E0749F" w:rsidRPr="00E225E6" w:rsidRDefault="00E225E6" w:rsidP="00E225E6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74" w:name="_Toc24583528"/>
      <w:r w:rsidR="00E0749F" w:rsidRPr="00E225E6">
        <w:rPr>
          <w:rFonts w:cs="Courier New"/>
          <w:sz w:val="20"/>
          <w:szCs w:val="20"/>
          <w:lang w:eastAsia="de-AT"/>
        </w:rPr>
        <w:t>Syntax</w:t>
      </w:r>
      <w:r w:rsidRPr="00E225E6">
        <w:rPr>
          <w:rFonts w:cs="Courier New"/>
          <w:sz w:val="20"/>
          <w:szCs w:val="20"/>
          <w:lang w:eastAsia="de-AT"/>
        </w:rPr>
        <w:t xml:space="preserve"> 3</w:t>
      </w:r>
      <w:r w:rsidR="00E0749F" w:rsidRPr="00E225E6">
        <w:rPr>
          <w:rFonts w:cs="Courier New"/>
          <w:sz w:val="20"/>
          <w:szCs w:val="20"/>
          <w:lang w:eastAsia="de-AT"/>
        </w:rPr>
        <w:t xml:space="preserve">: </w:t>
      </w:r>
      <w:proofErr w:type="spellStart"/>
      <w:r w:rsidR="00E0749F" w:rsidRPr="00E225E6">
        <w:rPr>
          <w:rFonts w:cs="Courier New"/>
          <w:sz w:val="20"/>
          <w:szCs w:val="20"/>
          <w:lang w:eastAsia="de-AT"/>
        </w:rPr>
        <w:t>read_</w:t>
      </w:r>
      <w:proofErr w:type="gramStart"/>
      <w:r w:rsidR="00E0749F" w:rsidRPr="00E225E6">
        <w:rPr>
          <w:rFonts w:cs="Courier New"/>
          <w:sz w:val="20"/>
          <w:szCs w:val="20"/>
          <w:lang w:eastAsia="de-AT"/>
        </w:rPr>
        <w:t>data</w:t>
      </w:r>
      <w:proofErr w:type="spellEnd"/>
      <w:r w:rsidR="00E0749F" w:rsidRPr="00E225E6">
        <w:rPr>
          <w:rFonts w:cs="Courier New"/>
          <w:sz w:val="20"/>
          <w:szCs w:val="20"/>
          <w:lang w:eastAsia="de-AT"/>
        </w:rPr>
        <w:t xml:space="preserve">( </w:t>
      </w:r>
      <w:proofErr w:type="spellStart"/>
      <w:r w:rsidR="00E0749F" w:rsidRPr="00E225E6">
        <w:rPr>
          <w:rFonts w:cs="Courier New"/>
          <w:sz w:val="20"/>
          <w:szCs w:val="20"/>
          <w:lang w:eastAsia="de-AT"/>
        </w:rPr>
        <w:t>file</w:t>
      </w:r>
      <w:proofErr w:type="gramEnd"/>
      <w:r w:rsidR="00E0749F" w:rsidRPr="00E225E6">
        <w:rPr>
          <w:rFonts w:cs="Courier New"/>
          <w:sz w:val="20"/>
          <w:szCs w:val="20"/>
          <w:lang w:eastAsia="de-AT"/>
        </w:rPr>
        <w:t>_name</w:t>
      </w:r>
      <w:proofErr w:type="spellEnd"/>
      <w:r w:rsidR="00E0749F" w:rsidRPr="00E225E6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E0749F" w:rsidRPr="00E225E6">
        <w:rPr>
          <w:rFonts w:cs="Courier New"/>
          <w:sz w:val="20"/>
          <w:szCs w:val="20"/>
          <w:lang w:eastAsia="de-AT"/>
        </w:rPr>
        <w:t>sheet_name</w:t>
      </w:r>
      <w:proofErr w:type="spellEnd"/>
      <w:r w:rsidR="00E0749F" w:rsidRPr="00E225E6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E0749F" w:rsidRPr="00E225E6">
        <w:rPr>
          <w:rFonts w:cs="Courier New"/>
          <w:sz w:val="20"/>
          <w:szCs w:val="20"/>
          <w:lang w:eastAsia="de-AT"/>
        </w:rPr>
        <w:t>mean_val</w:t>
      </w:r>
      <w:proofErr w:type="spellEnd"/>
      <w:r w:rsidR="00E0749F" w:rsidRPr="00E225E6">
        <w:rPr>
          <w:rFonts w:cs="Courier New"/>
          <w:sz w:val="20"/>
          <w:szCs w:val="20"/>
          <w:lang w:eastAsia="de-AT"/>
        </w:rPr>
        <w:t xml:space="preserve"> , </w:t>
      </w:r>
      <w:proofErr w:type="spellStart"/>
      <w:r w:rsidR="00E0749F" w:rsidRPr="00E225E6">
        <w:rPr>
          <w:rFonts w:cs="Courier New"/>
          <w:sz w:val="20"/>
          <w:szCs w:val="20"/>
          <w:lang w:eastAsia="de-AT"/>
        </w:rPr>
        <w:t>std_unc</w:t>
      </w:r>
      <w:proofErr w:type="spellEnd"/>
      <w:r w:rsidR="00E0749F" w:rsidRPr="00E225E6">
        <w:rPr>
          <w:rFonts w:cs="Courier New"/>
          <w:sz w:val="20"/>
          <w:szCs w:val="20"/>
          <w:lang w:eastAsia="de-AT"/>
        </w:rPr>
        <w:t xml:space="preserve"> )</w:t>
      </w:r>
      <w:bookmarkEnd w:id="274"/>
    </w:p>
    <w:p w14:paraId="6D37516F" w14:textId="77777777" w:rsidR="00E225E6" w:rsidRDefault="00E225E6" w:rsidP="00E074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12F5F95" w14:textId="446D13FA" w:rsidR="00E225E6" w:rsidRPr="006C0785" w:rsidRDefault="00E225E6" w:rsidP="00E225E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sz w:val="20"/>
          <w:szCs w:val="20"/>
          <w:lang w:eastAsia="de-AT"/>
        </w:rPr>
        <w:t xml:space="preserve">Read data by specifying range for </w:t>
      </w:r>
      <w:proofErr w:type="spellStart"/>
      <w:r w:rsidRPr="00E225E6">
        <w:rPr>
          <w:rFonts w:ascii="Courier New" w:hAnsi="Courier New" w:cs="Courier New"/>
          <w:i/>
          <w:sz w:val="20"/>
          <w:szCs w:val="20"/>
          <w:lang w:eastAsia="de-AT"/>
        </w:rPr>
        <w:t>mean_val</w:t>
      </w:r>
      <w:proofErr w:type="spellEnd"/>
      <w:r w:rsidRPr="006C0785">
        <w:rPr>
          <w:rFonts w:ascii="Courier New" w:hAnsi="Courier New" w:cs="Courier New"/>
          <w:sz w:val="20"/>
          <w:szCs w:val="20"/>
          <w:lang w:eastAsia="de-AT"/>
        </w:rPr>
        <w:t xml:space="preserve"> and </w:t>
      </w:r>
      <w:proofErr w:type="spellStart"/>
      <w:r w:rsidRPr="00E225E6">
        <w:rPr>
          <w:rFonts w:ascii="Courier New" w:hAnsi="Courier New" w:cs="Courier New"/>
          <w:i/>
          <w:sz w:val="20"/>
          <w:szCs w:val="20"/>
          <w:lang w:eastAsia="de-AT"/>
        </w:rPr>
        <w:t>std_unc</w:t>
      </w:r>
      <w:proofErr w:type="spellEnd"/>
      <w:r>
        <w:rPr>
          <w:rFonts w:ascii="Courier New" w:hAnsi="Courier New" w:cs="Courier New"/>
          <w:i/>
          <w:sz w:val="20"/>
          <w:szCs w:val="20"/>
          <w:lang w:eastAsia="de-AT"/>
        </w:rPr>
        <w:t>.</w:t>
      </w:r>
    </w:p>
    <w:p w14:paraId="5D0F314F" w14:textId="27A42707" w:rsidR="00E225E6" w:rsidRDefault="00E225E6" w:rsidP="00E225E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>In this case, no names are assigned in the data file to the variables.</w:t>
      </w:r>
    </w:p>
    <w:p w14:paraId="1B7D686F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51C261E" w14:textId="77777777" w:rsidR="00E0749F" w:rsidRPr="00E225E6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E225E6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586335B1" w14:textId="77777777" w:rsidR="00E0749F" w:rsidRDefault="00E0749F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CA45ACA" w14:textId="77777777" w:rsidR="00E225E6" w:rsidRDefault="00E225E6" w:rsidP="00E225E6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35C188A8" w14:textId="77777777" w:rsidR="00E225E6" w:rsidRDefault="00E225E6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1AA0B82" w14:textId="77777777" w:rsidR="00E0749F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A746245" w14:textId="77777777" w:rsidR="00E225E6" w:rsidRDefault="00E225E6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DEAA79C" w14:textId="037B082E" w:rsidR="00E225E6" w:rsidRDefault="00E225E6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nerate uncertainty objects from the Excel file given in </w:t>
      </w:r>
      <w:r w:rsidR="00652C17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the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Figure</w:t>
      </w:r>
      <w:r w:rsidR="003B4DCF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4.</w:t>
      </w:r>
    </w:p>
    <w:p w14:paraId="6DBC3B86" w14:textId="77777777" w:rsidR="00652C17" w:rsidRDefault="00652C17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709F679" w14:textId="77777777" w:rsidR="00652C17" w:rsidRDefault="00652C17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CFD57A4" w14:textId="77777777" w:rsidR="003B4DCF" w:rsidRDefault="00652C17" w:rsidP="003B4DCF">
      <w:pPr>
        <w:keepNext/>
        <w:widowControl w:val="0"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  <w:lang w:val="de-AT" w:eastAsia="de-AT"/>
        </w:rPr>
        <w:drawing>
          <wp:inline distT="0" distB="0" distL="0" distR="0" wp14:anchorId="4FF197A9" wp14:editId="0907494B">
            <wp:extent cx="1902165" cy="1153772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ata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30" cy="11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463E" w14:textId="640677FA" w:rsidR="00652C17" w:rsidRDefault="003B4DCF" w:rsidP="003B4DCF">
      <w:pPr>
        <w:pStyle w:val="Caption"/>
        <w:jc w:val="center"/>
        <w:rPr>
          <w:rFonts w:ascii="Courier New" w:hAnsi="Courier New" w:cs="Courier New"/>
          <w:color w:val="000000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4</w:t>
      </w:r>
      <w:r>
        <w:fldChar w:fldCharType="end"/>
      </w:r>
      <w:r>
        <w:t xml:space="preserve">: </w:t>
      </w:r>
      <w:r w:rsidRPr="003B4DCF">
        <w:rPr>
          <w:b w:val="0"/>
        </w:rPr>
        <w:t>Data File example_data.xlsx</w:t>
      </w:r>
    </w:p>
    <w:p w14:paraId="1E73933C" w14:textId="77777777" w:rsidR="00E225E6" w:rsidRPr="006C0785" w:rsidRDefault="00E225E6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7936CA7" w14:textId="77777777" w:rsidR="00652C17" w:rsidRDefault="00652C17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3883B44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.read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_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example_data.xlsx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Sheet1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B2:B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C2:C4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</w:t>
      </w:r>
    </w:p>
    <w:p w14:paraId="6C566CA7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A933169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  <w:proofErr w:type="spellStart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ans</w:t>
      </w:r>
      <w:proofErr w:type="spellEnd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= </w:t>
      </w:r>
    </w:p>
    <w:p w14:paraId="0BDB74F8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D23102D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20.00(30)</w:t>
      </w:r>
    </w:p>
    <w:p w14:paraId="4530967E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30.00(50)</w:t>
      </w:r>
    </w:p>
    <w:p w14:paraId="740A3B42" w14:textId="77777777" w:rsidR="00E0749F" w:rsidRPr="006C0785" w:rsidRDefault="00E0749F" w:rsidP="00E0749F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     45.00(40)</w:t>
      </w:r>
    </w:p>
    <w:p w14:paraId="305ADB25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895F33C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1BA101A4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11EDE2B" w14:textId="77777777" w:rsidR="00B37FBE" w:rsidRPr="00AA1F93" w:rsidRDefault="00B37FBE" w:rsidP="00AA1F93">
      <w:pPr>
        <w:pStyle w:val="Heading2"/>
        <w:rPr>
          <w:rFonts w:cs="Courier New"/>
          <w:i w:val="0"/>
          <w:sz w:val="24"/>
          <w:szCs w:val="24"/>
          <w:lang w:eastAsia="de-AT"/>
        </w:rPr>
      </w:pPr>
      <w:bookmarkStart w:id="275" w:name="_Toc24583529"/>
      <w:r w:rsidRPr="00AA1F93">
        <w:rPr>
          <w:rFonts w:cs="Courier New"/>
          <w:i w:val="0"/>
          <w:sz w:val="24"/>
          <w:szCs w:val="24"/>
          <w:lang w:eastAsia="de-AT"/>
        </w:rPr>
        <w:t>Working with CSV and DAT Files</w:t>
      </w:r>
      <w:bookmarkEnd w:id="275"/>
    </w:p>
    <w:p w14:paraId="6AEC52F8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0E80E1F" w14:textId="72CE6757" w:rsidR="00B37FBE" w:rsidRPr="00AA1F93" w:rsidRDefault="00AA1F93" w:rsidP="00AA1F93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76" w:name="_Toc24583530"/>
      <w:r w:rsidR="00B37FBE" w:rsidRPr="00AA1F93">
        <w:rPr>
          <w:rFonts w:cs="Courier New"/>
          <w:sz w:val="20"/>
          <w:szCs w:val="20"/>
          <w:lang w:eastAsia="de-AT"/>
        </w:rPr>
        <w:t>Syntax</w:t>
      </w:r>
      <w:r w:rsidRPr="00AA1F93">
        <w:rPr>
          <w:rFonts w:cs="Courier New"/>
          <w:sz w:val="20"/>
          <w:szCs w:val="20"/>
          <w:lang w:eastAsia="de-AT"/>
        </w:rPr>
        <w:t xml:space="preserve"> 1</w:t>
      </w:r>
      <w:r w:rsidR="00B37FBE" w:rsidRPr="00AA1F93">
        <w:rPr>
          <w:rFonts w:cs="Courier New"/>
          <w:sz w:val="20"/>
          <w:szCs w:val="20"/>
          <w:lang w:eastAsia="de-AT"/>
        </w:rPr>
        <w:t xml:space="preserve">: </w:t>
      </w:r>
      <w:proofErr w:type="spellStart"/>
      <w:r w:rsidR="00B37FBE" w:rsidRPr="00AA1F93">
        <w:rPr>
          <w:rFonts w:cs="Courier New"/>
          <w:sz w:val="20"/>
          <w:szCs w:val="20"/>
          <w:lang w:eastAsia="de-AT"/>
        </w:rPr>
        <w:t>read_</w:t>
      </w:r>
      <w:proofErr w:type="gramStart"/>
      <w:r w:rsidR="00B37FBE" w:rsidRPr="00AA1F93">
        <w:rPr>
          <w:rFonts w:cs="Courier New"/>
          <w:sz w:val="20"/>
          <w:szCs w:val="20"/>
          <w:lang w:eastAsia="de-AT"/>
        </w:rPr>
        <w:t>data</w:t>
      </w:r>
      <w:proofErr w:type="spellEnd"/>
      <w:r w:rsidR="00B37FBE" w:rsidRPr="00AA1F93">
        <w:rPr>
          <w:rFonts w:cs="Courier New"/>
          <w:sz w:val="20"/>
          <w:szCs w:val="20"/>
          <w:lang w:eastAsia="de-AT"/>
        </w:rPr>
        <w:t xml:space="preserve">( </w:t>
      </w:r>
      <w:proofErr w:type="spellStart"/>
      <w:r w:rsidR="00B37FBE" w:rsidRPr="00AA1F93">
        <w:rPr>
          <w:rFonts w:cs="Courier New"/>
          <w:sz w:val="20"/>
          <w:szCs w:val="20"/>
          <w:lang w:eastAsia="de-AT"/>
        </w:rPr>
        <w:t>file</w:t>
      </w:r>
      <w:proofErr w:type="gramEnd"/>
      <w:r w:rsidR="00B37FBE" w:rsidRPr="00AA1F93">
        <w:rPr>
          <w:rFonts w:cs="Courier New"/>
          <w:sz w:val="20"/>
          <w:szCs w:val="20"/>
          <w:lang w:eastAsia="de-AT"/>
        </w:rPr>
        <w:t>_name</w:t>
      </w:r>
      <w:proofErr w:type="spellEnd"/>
      <w:r w:rsidR="00B37FBE" w:rsidRPr="00AA1F93">
        <w:rPr>
          <w:rFonts w:cs="Courier New"/>
          <w:sz w:val="20"/>
          <w:szCs w:val="20"/>
          <w:lang w:eastAsia="de-AT"/>
        </w:rPr>
        <w:t xml:space="preserve"> , 'r/c')</w:t>
      </w:r>
      <w:bookmarkEnd w:id="276"/>
    </w:p>
    <w:p w14:paraId="22EBC256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4E1251B" w14:textId="5C594DE1" w:rsidR="00635E37" w:rsidRPr="006C0785" w:rsidRDefault="00635E37" w:rsidP="00635E3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Read data from the file </w:t>
      </w:r>
      <w:proofErr w:type="spellStart"/>
      <w:r w:rsidRPr="00635E37">
        <w:rPr>
          <w:rFonts w:ascii="Courier New" w:hAnsi="Courier New" w:cs="Courier New"/>
          <w:i/>
          <w:sz w:val="20"/>
          <w:szCs w:val="20"/>
          <w:lang w:eastAsia="de-AT"/>
        </w:rPr>
        <w:t>file_nam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 xml:space="preserve">. Mean values and standard uncertainties are computed each row (if argument r is used) or column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( if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argument c is used) and uncertainty objects are created accordingly.</w:t>
      </w:r>
    </w:p>
    <w:p w14:paraId="369A349C" w14:textId="77777777" w:rsidR="00635E37" w:rsidRDefault="00635E37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7E56680" w14:textId="77777777" w:rsidR="00635E37" w:rsidRDefault="00635E37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</w:p>
    <w:p w14:paraId="498B22ED" w14:textId="4E927806" w:rsidR="00B37FBE" w:rsidRPr="00AA1F93" w:rsidRDefault="00AA1F93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AA1F93">
        <w:rPr>
          <w:rFonts w:ascii="Courier New" w:hAnsi="Courier New" w:cs="Courier New"/>
          <w:b/>
          <w:sz w:val="20"/>
          <w:szCs w:val="20"/>
          <w:lang w:eastAsia="de-AT"/>
        </w:rPr>
        <w:t>Example</w:t>
      </w:r>
      <w:r w:rsidR="00A433A8">
        <w:rPr>
          <w:rFonts w:ascii="Courier New" w:hAnsi="Courier New" w:cs="Courier New"/>
          <w:b/>
          <w:sz w:val="20"/>
          <w:szCs w:val="20"/>
          <w:lang w:eastAsia="de-AT"/>
        </w:rPr>
        <w:t xml:space="preserve"> 1</w:t>
      </w:r>
      <w:r w:rsidR="00B37FBE" w:rsidRPr="00AA1F93">
        <w:rPr>
          <w:rFonts w:ascii="Courier New" w:hAnsi="Courier New" w:cs="Courier New"/>
          <w:b/>
          <w:sz w:val="20"/>
          <w:szCs w:val="20"/>
          <w:lang w:eastAsia="de-AT"/>
        </w:rPr>
        <w:t>:</w:t>
      </w:r>
    </w:p>
    <w:p w14:paraId="7F3444F5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D1145A3" w14:textId="77777777" w:rsidR="00A433A8" w:rsidRDefault="00A433A8" w:rsidP="00A433A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410AF978" w14:textId="77777777" w:rsidR="00A433A8" w:rsidRDefault="00A433A8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361FB961" w14:textId="77777777" w:rsidR="00B37FBE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5591C493" w14:textId="77777777" w:rsidR="00A433A8" w:rsidRDefault="00A433A8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CC4C368" w14:textId="53D91E59" w:rsidR="00A433A8" w:rsidRDefault="00A433A8" w:rsidP="00A433A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nerate uncertainty objects from the rows of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</w:t>
      </w:r>
      <w:proofErr w:type="spellEnd"/>
      <w:r w:rsidR="004B3DC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file given in figure 5:</w:t>
      </w:r>
    </w:p>
    <w:p w14:paraId="7AA95E45" w14:textId="77777777" w:rsidR="00A433A8" w:rsidRPr="006C0785" w:rsidRDefault="00A433A8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7A1798D3" w14:textId="743C8003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.read_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="00C36D1A"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example_data.dat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r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3F60579" w14:textId="728D2FDE" w:rsidR="00A433A8" w:rsidRPr="000A4710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74DDB7C" w14:textId="77777777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Tout = </w:t>
      </w:r>
    </w:p>
    <w:p w14:paraId="10E9F619" w14:textId="77777777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7A92CC95" w14:textId="1476CFA7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proofErr w:type="gramStart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%  2.9</w:t>
      </w:r>
      <w:proofErr w:type="gramEnd"/>
      <w:r w:rsidRPr="006C0785">
        <w:rPr>
          <w:rFonts w:ascii="Courier New" w:hAnsi="Courier New" w:cs="Courier New"/>
          <w:color w:val="228B22"/>
          <w:sz w:val="20"/>
          <w:szCs w:val="20"/>
          <w:lang w:eastAsia="de-AT"/>
        </w:rPr>
        <w:t>(7.2)      3.9(8.6)        5(10)       6(12)       7(14)       8(15)       9(17)</w:t>
      </w:r>
    </w:p>
    <w:p w14:paraId="4A89F598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99FB77D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F4F0622" w14:textId="77777777" w:rsidR="00B37FBE" w:rsidRPr="001A2A44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1A2A44">
        <w:rPr>
          <w:rFonts w:ascii="Courier New" w:hAnsi="Courier New" w:cs="Courier New"/>
          <w:b/>
          <w:sz w:val="20"/>
          <w:szCs w:val="20"/>
          <w:lang w:eastAsia="de-AT"/>
        </w:rPr>
        <w:t>Example 2:</w:t>
      </w:r>
    </w:p>
    <w:p w14:paraId="5285B7F5" w14:textId="77777777" w:rsidR="00B37FBE" w:rsidRDefault="00B37FBE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6F18F61" w14:textId="77777777" w:rsidR="001A2A44" w:rsidRDefault="001A2A44" w:rsidP="001A2A44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lastRenderedPageBreak/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71272CE0" w14:textId="77777777" w:rsidR="001A2A44" w:rsidRDefault="001A2A44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B2CEDF7" w14:textId="77777777" w:rsidR="00B37FBE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7C163568" w14:textId="77777777" w:rsidR="001A2A44" w:rsidRPr="006C0785" w:rsidRDefault="001A2A44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DEA8E67" w14:textId="1025B3D8" w:rsidR="001A2A44" w:rsidRDefault="001A2A44" w:rsidP="001A2A44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nerate uncertainty objects from the columns of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</w:t>
      </w:r>
      <w:proofErr w:type="spellEnd"/>
      <w:r w:rsidR="004B3DC0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file given in figure 5:</w:t>
      </w:r>
    </w:p>
    <w:p w14:paraId="2A5387CC" w14:textId="77777777" w:rsidR="001A2A44" w:rsidRDefault="001A2A44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75B1D765" w14:textId="5B1EADEC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.read_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="00C36D1A"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example_data.dat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c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42A14683" w14:textId="77777777" w:rsidR="00B37FBE" w:rsidRPr="006C0785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01ADD24" w14:textId="77777777" w:rsidR="00B37FBE" w:rsidRPr="001A2A44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A2A44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Tout = </w:t>
      </w:r>
    </w:p>
    <w:p w14:paraId="61A287D7" w14:textId="77777777" w:rsidR="00B37FBE" w:rsidRPr="001A2A44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A2A44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342342C" w14:textId="77777777" w:rsidR="00B37FBE" w:rsidRPr="001A2A44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r w:rsidRPr="001A2A44">
        <w:rPr>
          <w:rFonts w:ascii="Courier New" w:hAnsi="Courier New" w:cs="Courier New"/>
          <w:color w:val="228B22"/>
          <w:sz w:val="20"/>
          <w:szCs w:val="20"/>
          <w:lang w:eastAsia="de-AT"/>
        </w:rPr>
        <w:t>%       14.0(6.5)       20(11)      37.0(8.6)       0(0)        0(0)        0(0)        0(0)        0(0)        0(0)        0(0)        0(0)        0(0)</w:t>
      </w:r>
    </w:p>
    <w:p w14:paraId="40CAF211" w14:textId="77777777" w:rsidR="00C36D1A" w:rsidRPr="001A2A44" w:rsidRDefault="00C36D1A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0DD85980" w14:textId="3FEE2AFD" w:rsidR="00B37FBE" w:rsidRPr="001A2A44" w:rsidRDefault="00B37FBE" w:rsidP="00B37FBE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1A2A44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 </w:t>
      </w:r>
    </w:p>
    <w:p w14:paraId="55076C3F" w14:textId="77777777" w:rsidR="004B3DC0" w:rsidRDefault="00C36D1A" w:rsidP="004B3DC0">
      <w:pPr>
        <w:keepNext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sz w:val="20"/>
          <w:szCs w:val="20"/>
          <w:lang w:val="de-AT" w:eastAsia="de-AT"/>
        </w:rPr>
        <w:drawing>
          <wp:inline distT="0" distB="0" distL="0" distR="0" wp14:anchorId="55ABE8FF" wp14:editId="5A05EAE0">
            <wp:extent cx="3738986" cy="1706383"/>
            <wp:effectExtent l="0" t="0" r="0" b="825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8-08-05 um 21.39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75" cy="17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B30" w14:textId="6A4AF042" w:rsidR="00B37FBE" w:rsidRDefault="004B3DC0" w:rsidP="004B3DC0">
      <w:pPr>
        <w:pStyle w:val="Caption"/>
        <w:jc w:val="center"/>
        <w:rPr>
          <w:rFonts w:ascii="Courier New" w:hAnsi="Courier New" w:cs="Courier New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5</w:t>
      </w:r>
      <w:r>
        <w:fldChar w:fldCharType="end"/>
      </w:r>
      <w:r>
        <w:t xml:space="preserve">: </w:t>
      </w:r>
      <w:r w:rsidRPr="004B3DC0">
        <w:rPr>
          <w:b w:val="0"/>
        </w:rPr>
        <w:t>Data File example_data.dat</w:t>
      </w:r>
    </w:p>
    <w:p w14:paraId="43032F12" w14:textId="77777777" w:rsidR="00C36D1A" w:rsidRDefault="00C36D1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9B00560" w14:textId="77777777" w:rsidR="00C36D1A" w:rsidRDefault="00C36D1A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6B91F091" w14:textId="75E97CE3" w:rsidR="005505AD" w:rsidRPr="00955327" w:rsidRDefault="005505AD" w:rsidP="00082080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955327">
        <w:rPr>
          <w:rFonts w:ascii="Courier New" w:hAnsi="Courier New" w:cs="Courier New"/>
          <w:b/>
          <w:sz w:val="20"/>
          <w:szCs w:val="20"/>
          <w:lang w:eastAsia="de-AT"/>
        </w:rPr>
        <w:t>Example 3:</w:t>
      </w:r>
    </w:p>
    <w:p w14:paraId="322F7B75" w14:textId="77777777" w:rsidR="005505AD" w:rsidRDefault="005505AD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383DEEA" w14:textId="77777777" w:rsidR="00955327" w:rsidRDefault="00955327" w:rsidP="0095532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65A26EDC" w14:textId="77777777" w:rsidR="00955327" w:rsidRDefault="00955327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026415B" w14:textId="77777777" w:rsidR="005505AD" w:rsidRPr="006C0785" w:rsidRDefault="005505AD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E9FD487" w14:textId="77777777" w:rsidR="000D4290" w:rsidRPr="006C0785" w:rsidRDefault="000D429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37EF9BA5" w14:textId="20DB770E" w:rsidR="00885890" w:rsidRDefault="00885890" w:rsidP="00885890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Generate uncertainty objects from the row</w:t>
      </w:r>
      <w:r w:rsidR="004B3DC0">
        <w:rPr>
          <w:rFonts w:ascii="Courier New" w:hAnsi="Courier New" w:cs="Courier New"/>
          <w:color w:val="000000"/>
          <w:sz w:val="20"/>
          <w:szCs w:val="20"/>
          <w:lang w:eastAsia="de-AT"/>
        </w:rPr>
        <w:t>s of the csv file given in figure 6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4406120F" w14:textId="77777777" w:rsidR="00885890" w:rsidRDefault="0088589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6A60140" w14:textId="1C9EAEAD" w:rsidR="005505AD" w:rsidRDefault="005505AD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.read_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="000D4290"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example_data.csv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r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1E732204" w14:textId="77777777" w:rsidR="004B3DC0" w:rsidRDefault="004B3DC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41ECA355" w14:textId="77777777" w:rsidR="004B3DC0" w:rsidRDefault="004B3DC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2E42D058" w14:textId="77777777" w:rsidR="004B3DC0" w:rsidRPr="006C0785" w:rsidRDefault="004B3DC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498AA8C6" w14:textId="77777777" w:rsidR="005505AD" w:rsidRPr="006C0785" w:rsidRDefault="005505AD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7799A6E" w14:textId="77777777" w:rsidR="005505AD" w:rsidRPr="00885890" w:rsidRDefault="005505AD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589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Tout = </w:t>
      </w:r>
    </w:p>
    <w:p w14:paraId="3F265A62" w14:textId="77777777" w:rsidR="005505AD" w:rsidRPr="00885890" w:rsidRDefault="005505AD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88589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3D663512" w14:textId="421E2A75" w:rsidR="005505AD" w:rsidRPr="00885890" w:rsidRDefault="000D4290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  <w:proofErr w:type="gramStart"/>
      <w:r w:rsidRPr="00885890">
        <w:rPr>
          <w:rFonts w:ascii="Courier New" w:hAnsi="Courier New" w:cs="Courier New"/>
          <w:color w:val="228B22"/>
          <w:sz w:val="20"/>
          <w:szCs w:val="20"/>
          <w:lang w:eastAsia="de-AT"/>
        </w:rPr>
        <w:t>%  2.9</w:t>
      </w:r>
      <w:proofErr w:type="gramEnd"/>
      <w:r w:rsidRPr="00885890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(7.2)       </w:t>
      </w:r>
      <w:r w:rsidR="005505AD" w:rsidRPr="00885890">
        <w:rPr>
          <w:rFonts w:ascii="Courier New" w:hAnsi="Courier New" w:cs="Courier New"/>
          <w:color w:val="228B22"/>
          <w:sz w:val="20"/>
          <w:szCs w:val="20"/>
          <w:lang w:eastAsia="de-AT"/>
        </w:rPr>
        <w:t>3.9(8.6)        5(10)       6(12)       7(14)       8(15)       9(17)</w:t>
      </w:r>
    </w:p>
    <w:p w14:paraId="44B546E0" w14:textId="77777777" w:rsidR="00C36D1A" w:rsidRPr="00885890" w:rsidRDefault="00C36D1A" w:rsidP="005505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eastAsia="de-AT"/>
        </w:rPr>
      </w:pPr>
    </w:p>
    <w:p w14:paraId="62A00A4C" w14:textId="77777777" w:rsidR="005505AD" w:rsidRDefault="005505AD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F72C12D" w14:textId="77777777" w:rsidR="00594879" w:rsidRDefault="0059487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069AE86" w14:textId="77777777" w:rsidR="00594879" w:rsidRDefault="00594879" w:rsidP="0008208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FC4732B" w14:textId="77777777" w:rsidR="004B3DC0" w:rsidRDefault="000D4290" w:rsidP="004B3DC0">
      <w:pPr>
        <w:keepNext/>
        <w:autoSpaceDE w:val="0"/>
        <w:autoSpaceDN w:val="0"/>
        <w:adjustRightInd w:val="0"/>
        <w:jc w:val="center"/>
      </w:pPr>
      <w:r>
        <w:rPr>
          <w:rFonts w:ascii="Courier New" w:hAnsi="Courier New" w:cs="Courier New"/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130988D8" wp14:editId="102AA79D">
            <wp:extent cx="3241093" cy="1391154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8-08-05 um 21.36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27" cy="14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CB31" w14:textId="6C38BAF3" w:rsidR="00BD2F5C" w:rsidRDefault="004B3DC0" w:rsidP="004B3DC0">
      <w:pPr>
        <w:pStyle w:val="Caption"/>
        <w:jc w:val="center"/>
        <w:rPr>
          <w:rFonts w:ascii="Courier New" w:hAnsi="Courier New" w:cs="Courier New"/>
          <w:lang w:eastAsia="de-A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30C">
        <w:rPr>
          <w:noProof/>
        </w:rPr>
        <w:t>6</w:t>
      </w:r>
      <w:r>
        <w:fldChar w:fldCharType="end"/>
      </w:r>
      <w:r>
        <w:t xml:space="preserve">: </w:t>
      </w:r>
      <w:r w:rsidRPr="004B3DC0">
        <w:rPr>
          <w:b w:val="0"/>
        </w:rPr>
        <w:t>Data File example_data.csv</w:t>
      </w:r>
    </w:p>
    <w:p w14:paraId="311952DE" w14:textId="77777777" w:rsidR="00BD2F5C" w:rsidRDefault="00BD2F5C" w:rsidP="00B37F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338CD8C1" w14:textId="77777777" w:rsidR="00BD2F5C" w:rsidRDefault="00BD2F5C" w:rsidP="00B37F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eastAsia="de-AT"/>
        </w:rPr>
      </w:pPr>
    </w:p>
    <w:p w14:paraId="1565E179" w14:textId="0838E9C4" w:rsidR="00005867" w:rsidRPr="00CC47E8" w:rsidRDefault="00CC47E8" w:rsidP="00CC47E8">
      <w:pPr>
        <w:pStyle w:val="Heading3"/>
        <w:rPr>
          <w:rFonts w:cs="Courier New"/>
          <w:sz w:val="20"/>
          <w:szCs w:val="20"/>
          <w:lang w:eastAsia="de-AT"/>
        </w:rPr>
      </w:pPr>
      <w:r>
        <w:rPr>
          <w:rFonts w:cs="Courier New"/>
          <w:sz w:val="20"/>
          <w:szCs w:val="20"/>
          <w:lang w:eastAsia="de-AT"/>
        </w:rPr>
        <w:t xml:space="preserve"> </w:t>
      </w:r>
      <w:bookmarkStart w:id="277" w:name="_Toc24583531"/>
      <w:r w:rsidR="00BD2F5C" w:rsidRPr="00CC47E8">
        <w:rPr>
          <w:rFonts w:cs="Courier New"/>
          <w:sz w:val="20"/>
          <w:szCs w:val="20"/>
          <w:lang w:eastAsia="de-AT"/>
        </w:rPr>
        <w:t>S</w:t>
      </w:r>
      <w:r w:rsidR="00005867" w:rsidRPr="00CC47E8">
        <w:rPr>
          <w:rFonts w:cs="Courier New"/>
          <w:sz w:val="20"/>
          <w:szCs w:val="20"/>
          <w:lang w:eastAsia="de-AT"/>
        </w:rPr>
        <w:t>yntax</w:t>
      </w:r>
      <w:r w:rsidRPr="00CC47E8">
        <w:rPr>
          <w:rFonts w:cs="Courier New"/>
          <w:sz w:val="20"/>
          <w:szCs w:val="20"/>
          <w:lang w:eastAsia="de-AT"/>
        </w:rPr>
        <w:t xml:space="preserve"> 2</w:t>
      </w:r>
      <w:r w:rsidR="00005867" w:rsidRPr="00CC47E8">
        <w:rPr>
          <w:rFonts w:cs="Courier New"/>
          <w:sz w:val="20"/>
          <w:szCs w:val="20"/>
          <w:lang w:eastAsia="de-AT"/>
        </w:rPr>
        <w:t xml:space="preserve">: </w:t>
      </w:r>
      <w:proofErr w:type="spellStart"/>
      <w:r w:rsidR="00005867" w:rsidRPr="00CC47E8">
        <w:rPr>
          <w:rFonts w:cs="Courier New"/>
          <w:sz w:val="20"/>
          <w:szCs w:val="20"/>
          <w:lang w:eastAsia="de-AT"/>
        </w:rPr>
        <w:t>read_</w:t>
      </w:r>
      <w:proofErr w:type="gramStart"/>
      <w:r w:rsidR="00005867" w:rsidRPr="00CC47E8">
        <w:rPr>
          <w:rFonts w:cs="Courier New"/>
          <w:sz w:val="20"/>
          <w:szCs w:val="20"/>
          <w:lang w:eastAsia="de-AT"/>
        </w:rPr>
        <w:t>data</w:t>
      </w:r>
      <w:proofErr w:type="spellEnd"/>
      <w:r w:rsidR="00005867" w:rsidRPr="00CC47E8">
        <w:rPr>
          <w:rFonts w:cs="Courier New"/>
          <w:sz w:val="20"/>
          <w:szCs w:val="20"/>
          <w:lang w:eastAsia="de-AT"/>
        </w:rPr>
        <w:t xml:space="preserve">( </w:t>
      </w:r>
      <w:proofErr w:type="spellStart"/>
      <w:r w:rsidR="00005867" w:rsidRPr="00CC47E8">
        <w:rPr>
          <w:rFonts w:cs="Courier New"/>
          <w:sz w:val="20"/>
          <w:szCs w:val="20"/>
          <w:lang w:eastAsia="de-AT"/>
        </w:rPr>
        <w:t>file</w:t>
      </w:r>
      <w:proofErr w:type="gramEnd"/>
      <w:r w:rsidR="00005867" w:rsidRPr="00CC47E8">
        <w:rPr>
          <w:rFonts w:cs="Courier New"/>
          <w:sz w:val="20"/>
          <w:szCs w:val="20"/>
          <w:lang w:eastAsia="de-AT"/>
        </w:rPr>
        <w:t>_name</w:t>
      </w:r>
      <w:proofErr w:type="spellEnd"/>
      <w:r w:rsidR="00005867" w:rsidRPr="00CC47E8">
        <w:rPr>
          <w:rFonts w:cs="Courier New"/>
          <w:sz w:val="20"/>
          <w:szCs w:val="20"/>
          <w:lang w:eastAsia="de-AT"/>
        </w:rPr>
        <w:t xml:space="preserve"> , R , C , </w:t>
      </w:r>
      <w:r w:rsidRPr="00CC47E8">
        <w:rPr>
          <w:rFonts w:cs="Courier New"/>
          <w:sz w:val="20"/>
          <w:szCs w:val="20"/>
          <w:lang w:eastAsia="de-AT"/>
        </w:rPr>
        <w:t xml:space="preserve">[R C R2 C2] </w:t>
      </w:r>
      <w:r w:rsidR="00005867" w:rsidRPr="00CC47E8">
        <w:rPr>
          <w:rFonts w:cs="Courier New"/>
          <w:sz w:val="20"/>
          <w:szCs w:val="20"/>
          <w:lang w:eastAsia="de-AT"/>
        </w:rPr>
        <w:t xml:space="preserve"> , 'r/c' )</w:t>
      </w:r>
      <w:bookmarkEnd w:id="277"/>
    </w:p>
    <w:p w14:paraId="6B2C27F4" w14:textId="77777777" w:rsidR="00005867" w:rsidRDefault="00005867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2DB7DBC" w14:textId="64B21824" w:rsidR="00CC47E8" w:rsidRDefault="00CC47E8" w:rsidP="00CC47E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From the file </w:t>
      </w:r>
      <w:proofErr w:type="spellStart"/>
      <w:r w:rsidRPr="00CC47E8">
        <w:rPr>
          <w:rFonts w:ascii="Courier New" w:hAnsi="Courier New" w:cs="Courier New"/>
          <w:i/>
          <w:sz w:val="20"/>
          <w:szCs w:val="20"/>
          <w:lang w:eastAsia="de-AT"/>
        </w:rPr>
        <w:t>file_name</w:t>
      </w:r>
      <w:proofErr w:type="spellEnd"/>
      <w:r>
        <w:rPr>
          <w:rFonts w:ascii="Courier New" w:hAnsi="Courier New" w:cs="Courier New"/>
          <w:sz w:val="20"/>
          <w:szCs w:val="20"/>
          <w:lang w:eastAsia="de-AT"/>
        </w:rPr>
        <w:t>, read</w:t>
      </w:r>
      <w:r w:rsidRPr="00CC47E8">
        <w:rPr>
          <w:rFonts w:ascii="Courier New" w:hAnsi="Courier New" w:cs="Courier New"/>
          <w:sz w:val="20"/>
          <w:szCs w:val="20"/>
          <w:lang w:eastAsia="de-AT"/>
        </w:rPr>
        <w:t xml:space="preserve"> only the range specified</w:t>
      </w:r>
      <w:r>
        <w:rPr>
          <w:rFonts w:ascii="Courier New" w:hAnsi="Courier New" w:cs="Courier New"/>
          <w:lang w:eastAsia="de-A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de-AT"/>
        </w:rPr>
        <w:t>by</w:t>
      </w:r>
      <w:r w:rsidRPr="00CC47E8">
        <w:rPr>
          <w:rFonts w:ascii="Courier New" w:hAnsi="Courier New" w:cs="Courier New"/>
          <w:sz w:val="20"/>
          <w:szCs w:val="20"/>
          <w:lang w:eastAsia="de-AT"/>
        </w:rPr>
        <w:t xml:space="preserve"> [R C R2 C2] where (</w:t>
      </w:r>
      <w:proofErr w:type="gramStart"/>
      <w:r w:rsidRPr="00CC47E8">
        <w:rPr>
          <w:rFonts w:ascii="Courier New" w:hAnsi="Courier New" w:cs="Courier New"/>
          <w:sz w:val="20"/>
          <w:szCs w:val="20"/>
          <w:lang w:eastAsia="de-AT"/>
        </w:rPr>
        <w:t>R,C</w:t>
      </w:r>
      <w:proofErr w:type="gramEnd"/>
      <w:r w:rsidRPr="00CC47E8">
        <w:rPr>
          <w:rFonts w:ascii="Courier New" w:hAnsi="Courier New" w:cs="Courier New"/>
          <w:sz w:val="20"/>
          <w:szCs w:val="20"/>
          <w:lang w:eastAsia="de-AT"/>
        </w:rPr>
        <w:t>) is the upper-left corner of the data to be read and (R2,C2) is the lower-right corner.</w:t>
      </w:r>
    </w:p>
    <w:p w14:paraId="329BD25F" w14:textId="6A21D633" w:rsidR="00CC47E8" w:rsidRPr="00CC47E8" w:rsidRDefault="00CC47E8" w:rsidP="00CC47E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>
        <w:rPr>
          <w:rFonts w:ascii="Courier New" w:hAnsi="Courier New" w:cs="Courier New"/>
          <w:sz w:val="20"/>
          <w:szCs w:val="20"/>
          <w:lang w:eastAsia="de-AT"/>
        </w:rPr>
        <w:t xml:space="preserve">Mean values and standard uncertainties are computed each row (if argument r is used) or column </w:t>
      </w:r>
      <w:proofErr w:type="gramStart"/>
      <w:r>
        <w:rPr>
          <w:rFonts w:ascii="Courier New" w:hAnsi="Courier New" w:cs="Courier New"/>
          <w:sz w:val="20"/>
          <w:szCs w:val="20"/>
          <w:lang w:eastAsia="de-AT"/>
        </w:rPr>
        <w:t>( if</w:t>
      </w:r>
      <w:proofErr w:type="gramEnd"/>
      <w:r>
        <w:rPr>
          <w:rFonts w:ascii="Courier New" w:hAnsi="Courier New" w:cs="Courier New"/>
          <w:sz w:val="20"/>
          <w:szCs w:val="20"/>
          <w:lang w:eastAsia="de-AT"/>
        </w:rPr>
        <w:t xml:space="preserve"> argument c is used) and uncertainty objects are created accordingly.</w:t>
      </w:r>
    </w:p>
    <w:p w14:paraId="18059F73" w14:textId="77777777" w:rsidR="00005867" w:rsidRDefault="00005867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713EC07B" w14:textId="77777777" w:rsidR="00005867" w:rsidRPr="00CC47E8" w:rsidRDefault="00005867" w:rsidP="00BD2F5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eastAsia="de-AT"/>
        </w:rPr>
      </w:pPr>
      <w:r w:rsidRPr="00CC47E8">
        <w:rPr>
          <w:rFonts w:ascii="Courier New" w:hAnsi="Courier New" w:cs="Courier New"/>
          <w:b/>
          <w:sz w:val="20"/>
          <w:szCs w:val="20"/>
          <w:lang w:eastAsia="de-AT"/>
        </w:rPr>
        <w:t>Example:</w:t>
      </w:r>
    </w:p>
    <w:p w14:paraId="1AF02EE0" w14:textId="77777777" w:rsidR="00005867" w:rsidRDefault="00005867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0344BC93" w14:textId="77777777" w:rsidR="00CC47E8" w:rsidRDefault="00CC47E8" w:rsidP="00CC47E8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First, create an uncertainty object that is used to access the static meth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rea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):</w:t>
      </w:r>
    </w:p>
    <w:p w14:paraId="37D1B620" w14:textId="77777777" w:rsidR="00CC47E8" w:rsidRDefault="00CC47E8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12034E56" w14:textId="77777777" w:rsidR="00005867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unc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6CC63712" w14:textId="77777777" w:rsidR="00CC6ACE" w:rsidRDefault="00CC6ACE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de-AT"/>
        </w:rPr>
      </w:pPr>
    </w:p>
    <w:p w14:paraId="0B3B958B" w14:textId="2522331A" w:rsidR="00CC6ACE" w:rsidRPr="006C0785" w:rsidRDefault="00CC6ACE" w:rsidP="00CC6ACE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Generate uncertainty objects from the rows of the </w:t>
      </w:r>
      <w:proofErr w:type="spellStart"/>
      <w:r w:rsidR="00CF5376">
        <w:rPr>
          <w:rFonts w:ascii="Courier New" w:hAnsi="Courier New" w:cs="Courier New"/>
          <w:color w:val="000000"/>
          <w:sz w:val="20"/>
          <w:szCs w:val="20"/>
          <w:lang w:eastAsia="de-AT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f</w:t>
      </w:r>
      <w:r w:rsidR="00D85F6F">
        <w:rPr>
          <w:rFonts w:ascii="Courier New" w:hAnsi="Courier New" w:cs="Courier New"/>
          <w:color w:val="000000"/>
          <w:sz w:val="20"/>
          <w:szCs w:val="20"/>
          <w:lang w:eastAsia="de-AT"/>
        </w:rPr>
        <w:t>ile given in figure 5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:</w:t>
      </w:r>
    </w:p>
    <w:p w14:paraId="7D873E6D" w14:textId="77777777" w:rsidR="00005867" w:rsidRPr="006C0785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</w:p>
    <w:p w14:paraId="23E0E7DA" w14:textId="77777777" w:rsidR="00005867" w:rsidRPr="006C0785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=</w:t>
      </w:r>
      <w:proofErr w:type="spell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Tout.read_</w:t>
      </w:r>
      <w:proofErr w:type="gramStart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data</w:t>
      </w:r>
      <w:proofErr w:type="spellEnd"/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(</w:t>
      </w:r>
      <w:proofErr w:type="gramEnd"/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example_data.dat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, 2,2,[2 2 4 4],</w:t>
      </w:r>
      <w:r w:rsidRPr="006C0785">
        <w:rPr>
          <w:rFonts w:ascii="Courier New" w:hAnsi="Courier New" w:cs="Courier New"/>
          <w:color w:val="A020F0"/>
          <w:sz w:val="20"/>
          <w:szCs w:val="20"/>
          <w:lang w:eastAsia="de-AT"/>
        </w:rPr>
        <w:t>'r'</w:t>
      </w: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>);</w:t>
      </w:r>
    </w:p>
    <w:p w14:paraId="062B48ED" w14:textId="77777777" w:rsidR="00005867" w:rsidRPr="006C0785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6C078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5995E73" w14:textId="77777777" w:rsidR="00005867" w:rsidRPr="00FF225F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F225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Tout = </w:t>
      </w:r>
    </w:p>
    <w:p w14:paraId="27C93E04" w14:textId="77777777" w:rsidR="00005867" w:rsidRPr="00FF225F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F225F">
        <w:rPr>
          <w:rFonts w:ascii="Courier New" w:hAnsi="Courier New" w:cs="Courier New"/>
          <w:color w:val="228B22"/>
          <w:sz w:val="20"/>
          <w:szCs w:val="20"/>
          <w:lang w:eastAsia="de-AT"/>
        </w:rPr>
        <w:t xml:space="preserve">% </w:t>
      </w:r>
    </w:p>
    <w:p w14:paraId="6E5CE9EE" w14:textId="77777777" w:rsidR="00005867" w:rsidRPr="00FF225F" w:rsidRDefault="00005867" w:rsidP="00005867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eastAsia="de-AT"/>
        </w:rPr>
      </w:pPr>
      <w:r w:rsidRPr="00FF225F">
        <w:rPr>
          <w:rFonts w:ascii="Courier New" w:hAnsi="Courier New" w:cs="Courier New"/>
          <w:color w:val="228B22"/>
          <w:sz w:val="20"/>
          <w:szCs w:val="20"/>
          <w:lang w:eastAsia="de-AT"/>
        </w:rPr>
        <w:t>%       11(19)      12(21)      14(24)</w:t>
      </w:r>
    </w:p>
    <w:p w14:paraId="41AE5EE3" w14:textId="77777777" w:rsidR="00DC21F6" w:rsidRDefault="00DC21F6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597B147D" w14:textId="77777777" w:rsidR="00DC21F6" w:rsidRDefault="00DC21F6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4D631191" w14:textId="485E165A" w:rsidR="00FF225F" w:rsidRPr="007A2A55" w:rsidRDefault="00FF225F" w:rsidP="00FF225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  <w:r w:rsidRPr="007A2A55">
        <w:rPr>
          <w:rFonts w:ascii="Courier New" w:hAnsi="Courier New" w:cs="Courier New"/>
          <w:b/>
          <w:color w:val="FF0000"/>
          <w:sz w:val="20"/>
          <w:szCs w:val="20"/>
          <w:lang w:eastAsia="de-AT"/>
        </w:rPr>
        <w:t>Note:</w:t>
      </w:r>
      <w:r w:rsidRPr="007A2A55">
        <w:rPr>
          <w:rFonts w:ascii="Courier New" w:hAnsi="Courier New" w:cs="Courier New"/>
          <w:color w:val="000000"/>
          <w:sz w:val="20"/>
          <w:szCs w:val="20"/>
          <w:lang w:eastAsia="de-AT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eastAsia="de-AT"/>
        </w:rPr>
        <w:t>functions implemented in this section are not implemented in the UT approach.</w:t>
      </w:r>
    </w:p>
    <w:p w14:paraId="61CDDA12" w14:textId="77777777" w:rsidR="00DC21F6" w:rsidRDefault="00DC21F6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3133DC80" w14:textId="77777777" w:rsidR="00DC21F6" w:rsidRDefault="00DC21F6" w:rsidP="00BD2F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de-AT"/>
        </w:rPr>
      </w:pPr>
    </w:p>
    <w:p w14:paraId="2458326A" w14:textId="77777777" w:rsidR="009E0F7E" w:rsidRPr="009B43F2" w:rsidRDefault="009E0F7E" w:rsidP="009B43F2">
      <w:pPr>
        <w:pStyle w:val="Heading1"/>
        <w:spacing w:line="360" w:lineRule="auto"/>
        <w:rPr>
          <w:rFonts w:cs="Courier New"/>
          <w:sz w:val="28"/>
          <w:szCs w:val="28"/>
        </w:rPr>
      </w:pPr>
      <w:bookmarkStart w:id="278" w:name="_Toc24583532"/>
      <w:r w:rsidRPr="009B43F2">
        <w:rPr>
          <w:rFonts w:cs="Courier New"/>
          <w:sz w:val="28"/>
          <w:szCs w:val="28"/>
        </w:rPr>
        <w:t>References</w:t>
      </w:r>
      <w:bookmarkEnd w:id="278"/>
    </w:p>
    <w:p w14:paraId="1632E461" w14:textId="4A4163E8" w:rsidR="00A42073" w:rsidRPr="00A42073" w:rsidRDefault="00A42073" w:rsidP="00A42073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A52C5">
        <w:rPr>
          <w:rFonts w:ascii="Courier New" w:hAnsi="Courier New" w:cs="Courier New"/>
          <w:sz w:val="20"/>
          <w:szCs w:val="20"/>
          <w:lang w:eastAsia="de-AT"/>
        </w:rPr>
        <w:t>[1]</w:t>
      </w:r>
      <w:r>
        <w:rPr>
          <w:rFonts w:ascii="Courier New" w:hAnsi="Courier New" w:cs="Courier New"/>
          <w:sz w:val="20"/>
          <w:szCs w:val="20"/>
          <w:lang w:eastAsia="de-AT"/>
        </w:rPr>
        <w:t xml:space="preserve">  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A42073">
        <w:rPr>
          <w:rFonts w:ascii="Courier New" w:hAnsi="Courier New" w:cs="Courier New"/>
          <w:sz w:val="20"/>
          <w:szCs w:val="20"/>
          <w:lang w:eastAsia="de-AT"/>
        </w:rPr>
        <w:t>BIPM. JCGM 100:2008: Guide to the expression of uncertainty</w:t>
      </w:r>
    </w:p>
    <w:p w14:paraId="39701A28" w14:textId="77777777" w:rsidR="00A42073" w:rsidRPr="00A42073" w:rsidRDefault="00A42073" w:rsidP="00A42073">
      <w:pPr>
        <w:adjustRightInd w:val="0"/>
        <w:spacing w:line="360" w:lineRule="auto"/>
        <w:rPr>
          <w:rFonts w:ascii="Arial" w:eastAsia="Times New Roman" w:hAnsi="Arial" w:cs="Arial"/>
          <w:sz w:val="26"/>
          <w:szCs w:val="26"/>
          <w:lang w:eastAsia="en-US"/>
        </w:rPr>
      </w:pPr>
      <w:r w:rsidRPr="00A42073">
        <w:rPr>
          <w:rFonts w:ascii="Courier New" w:hAnsi="Courier New" w:cs="Courier New"/>
          <w:sz w:val="20"/>
          <w:szCs w:val="20"/>
          <w:lang w:eastAsia="de-AT"/>
        </w:rPr>
        <w:t>in measurement, 2008.</w:t>
      </w:r>
    </w:p>
    <w:p w14:paraId="7DE576FA" w14:textId="1FA51D89" w:rsidR="00AA3DB8" w:rsidRPr="00AA3DB8" w:rsidRDefault="00AA3DB8" w:rsidP="00AA3DB8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AA3DB8">
        <w:rPr>
          <w:rFonts w:ascii="Courier New" w:hAnsi="Courier New" w:cs="Courier New"/>
          <w:sz w:val="20"/>
          <w:szCs w:val="20"/>
          <w:lang w:eastAsia="de-AT"/>
        </w:rPr>
        <w:t>[2]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 xml:space="preserve">   </w:t>
      </w:r>
      <w:r w:rsidRPr="00AA3DB8">
        <w:rPr>
          <w:rFonts w:ascii="Courier New" w:hAnsi="Courier New" w:cs="Courier New"/>
          <w:sz w:val="20"/>
          <w:szCs w:val="20"/>
          <w:lang w:eastAsia="de-AT"/>
        </w:rPr>
        <w:t xml:space="preserve">BIPM. JCGM 101:2008: Evaluation of measurement data - supplement 1 to the "guide to the expression of uncertainty in measurement" - propagation of distributions using a monte </w:t>
      </w:r>
      <w:proofErr w:type="spellStart"/>
      <w:r w:rsidRPr="00AA3DB8">
        <w:rPr>
          <w:rFonts w:ascii="Courier New" w:hAnsi="Courier New" w:cs="Courier New"/>
          <w:sz w:val="20"/>
          <w:szCs w:val="20"/>
          <w:lang w:eastAsia="de-AT"/>
        </w:rPr>
        <w:t>carlo</w:t>
      </w:r>
      <w:proofErr w:type="spellEnd"/>
      <w:r w:rsidRPr="00AA3DB8">
        <w:rPr>
          <w:rFonts w:ascii="Courier New" w:hAnsi="Courier New" w:cs="Courier New"/>
          <w:sz w:val="20"/>
          <w:szCs w:val="20"/>
          <w:lang w:eastAsia="de-AT"/>
        </w:rPr>
        <w:t xml:space="preserve"> method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proofErr w:type="spellStart"/>
      <w:r w:rsidRPr="00AA3DB8">
        <w:rPr>
          <w:rFonts w:ascii="Courier New" w:hAnsi="Courier New" w:cs="Courier New"/>
          <w:sz w:val="20"/>
          <w:szCs w:val="20"/>
          <w:lang w:eastAsia="de-AT"/>
        </w:rPr>
        <w:t>evaluaton</w:t>
      </w:r>
      <w:proofErr w:type="spellEnd"/>
      <w:r w:rsidRPr="00AA3DB8">
        <w:rPr>
          <w:rFonts w:ascii="Courier New" w:hAnsi="Courier New" w:cs="Courier New"/>
          <w:sz w:val="20"/>
          <w:szCs w:val="20"/>
          <w:lang w:eastAsia="de-AT"/>
        </w:rPr>
        <w:t xml:space="preserve"> of measurement data.</w:t>
      </w:r>
    </w:p>
    <w:p w14:paraId="6692E4EC" w14:textId="4AB1CB9F" w:rsidR="009E0F7E" w:rsidRPr="005A52C5" w:rsidRDefault="00AA3DB8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AA3DB8">
        <w:rPr>
          <w:rFonts w:ascii="Courier New" w:hAnsi="Courier New" w:cs="Courier New"/>
          <w:sz w:val="20"/>
          <w:szCs w:val="20"/>
          <w:lang w:val="de-AT" w:eastAsia="de-AT"/>
        </w:rPr>
        <w:lastRenderedPageBreak/>
        <w:t>[3]</w:t>
      </w:r>
      <w:r w:rsidR="003B1068" w:rsidRPr="003B1068">
        <w:rPr>
          <w:rFonts w:ascii="Courier New" w:hAnsi="Courier New" w:cs="Courier New"/>
          <w:sz w:val="20"/>
          <w:szCs w:val="20"/>
          <w:lang w:val="de-AT" w:eastAsia="de-AT"/>
        </w:rPr>
        <w:t xml:space="preserve">  </w:t>
      </w:r>
      <w:r w:rsidR="003B1068">
        <w:rPr>
          <w:rFonts w:ascii="Courier New" w:hAnsi="Courier New" w:cs="Courier New"/>
          <w:sz w:val="20"/>
          <w:szCs w:val="20"/>
          <w:lang w:val="de-AT" w:eastAsia="de-AT"/>
        </w:rPr>
        <w:t xml:space="preserve"> </w:t>
      </w:r>
      <w:r w:rsidRPr="00AA3DB8">
        <w:rPr>
          <w:rFonts w:ascii="Courier New" w:hAnsi="Courier New" w:cs="Courier New"/>
          <w:sz w:val="20"/>
          <w:szCs w:val="20"/>
          <w:lang w:val="de-AT" w:eastAsia="de-AT"/>
        </w:rPr>
        <w:t xml:space="preserve">H. Zangl and G. Steiner. </w:t>
      </w:r>
      <w:r w:rsidRPr="00AA3DB8">
        <w:rPr>
          <w:rFonts w:ascii="Courier New" w:hAnsi="Courier New" w:cs="Courier New"/>
          <w:sz w:val="20"/>
          <w:szCs w:val="20"/>
          <w:lang w:eastAsia="de-AT"/>
        </w:rPr>
        <w:t xml:space="preserve">Optimal design of multiparameter </w:t>
      </w:r>
      <w:proofErr w:type="spellStart"/>
      <w:r w:rsidRPr="00AA3DB8">
        <w:rPr>
          <w:rFonts w:ascii="Courier New" w:hAnsi="Courier New" w:cs="Courier New"/>
          <w:sz w:val="20"/>
          <w:szCs w:val="20"/>
          <w:lang w:eastAsia="de-AT"/>
        </w:rPr>
        <w:t>multisensor</w:t>
      </w:r>
      <w:proofErr w:type="spellEnd"/>
      <w:r w:rsidRPr="00AA3DB8">
        <w:rPr>
          <w:rFonts w:ascii="Courier New" w:hAnsi="Courier New" w:cs="Courier New"/>
          <w:sz w:val="20"/>
          <w:szCs w:val="20"/>
          <w:lang w:eastAsia="de-AT"/>
        </w:rPr>
        <w:t xml:space="preserve"> systems.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 xml:space="preserve"> </w:t>
      </w:r>
      <w:r w:rsidRPr="00AA3DB8">
        <w:rPr>
          <w:rFonts w:ascii="Courier New" w:hAnsi="Courier New" w:cs="Courier New"/>
          <w:sz w:val="20"/>
          <w:szCs w:val="20"/>
          <w:lang w:eastAsia="de-AT"/>
        </w:rPr>
        <w:t>IEEE Transactions on Instrumentation and Measurement, 57(7):1484–1491, July 2008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>.</w:t>
      </w:r>
    </w:p>
    <w:p w14:paraId="2C651876" w14:textId="7ADB537A" w:rsidR="009E0F7E" w:rsidRDefault="009E0F7E" w:rsidP="002D4506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  <w:r w:rsidRPr="005A52C5">
        <w:rPr>
          <w:rFonts w:ascii="Courier New" w:hAnsi="Courier New" w:cs="Courier New"/>
          <w:sz w:val="20"/>
          <w:szCs w:val="20"/>
          <w:lang w:eastAsia="de-AT"/>
        </w:rPr>
        <w:t>[</w:t>
      </w:r>
      <w:r w:rsidR="003B1068">
        <w:rPr>
          <w:rFonts w:ascii="Courier New" w:hAnsi="Courier New" w:cs="Courier New"/>
          <w:sz w:val="20"/>
          <w:szCs w:val="20"/>
          <w:lang w:eastAsia="de-AT"/>
        </w:rPr>
        <w:t>4</w:t>
      </w:r>
      <w:r w:rsidRPr="005A52C5">
        <w:rPr>
          <w:rFonts w:ascii="Courier New" w:hAnsi="Courier New" w:cs="Courier New"/>
          <w:sz w:val="20"/>
          <w:szCs w:val="20"/>
          <w:lang w:eastAsia="de-AT"/>
        </w:rPr>
        <w:t>]</w:t>
      </w:r>
      <w:r w:rsidRPr="005A52C5">
        <w:rPr>
          <w:rFonts w:ascii="Courier New" w:hAnsi="Courier New" w:cs="Courier New"/>
          <w:sz w:val="20"/>
          <w:szCs w:val="20"/>
          <w:lang w:eastAsia="de-AT"/>
        </w:rPr>
        <w:tab/>
        <w:t>Hubert Zangl</w:t>
      </w:r>
      <w:r w:rsidR="002D4506">
        <w:rPr>
          <w:rFonts w:ascii="Courier New" w:hAnsi="Courier New" w:cs="Courier New"/>
          <w:sz w:val="20"/>
          <w:szCs w:val="20"/>
          <w:lang w:eastAsia="de-AT"/>
        </w:rPr>
        <w:t xml:space="preserve">, Klaus </w:t>
      </w:r>
      <w:proofErr w:type="spellStart"/>
      <w:r w:rsidR="002D4506">
        <w:rPr>
          <w:rFonts w:ascii="Courier New" w:hAnsi="Courier New" w:cs="Courier New"/>
          <w:sz w:val="20"/>
          <w:szCs w:val="20"/>
          <w:lang w:eastAsia="de-AT"/>
        </w:rPr>
        <w:t>Hörmaier</w:t>
      </w:r>
      <w:proofErr w:type="spellEnd"/>
      <w:r w:rsidR="002D4506">
        <w:rPr>
          <w:rFonts w:ascii="Courier New" w:hAnsi="Courier New" w:cs="Courier New"/>
          <w:sz w:val="20"/>
          <w:szCs w:val="20"/>
          <w:lang w:eastAsia="de-AT"/>
        </w:rPr>
        <w:t>, “Educational Aspects of Uncertainty Calculation with Software T</w:t>
      </w:r>
      <w:r w:rsidRPr="005A52C5">
        <w:rPr>
          <w:rFonts w:ascii="Courier New" w:hAnsi="Courier New" w:cs="Courier New"/>
          <w:sz w:val="20"/>
          <w:szCs w:val="20"/>
          <w:lang w:eastAsia="de-AT"/>
        </w:rPr>
        <w:t>ools”</w:t>
      </w:r>
    </w:p>
    <w:p w14:paraId="3C6063B3" w14:textId="68E8A204" w:rsidR="002D4506" w:rsidRDefault="002D4506" w:rsidP="002D4506">
      <w:pPr>
        <w:pStyle w:val="Default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4506">
        <w:rPr>
          <w:rFonts w:ascii="Courier New" w:hAnsi="Courier New" w:cs="Courier New"/>
          <w:sz w:val="20"/>
          <w:szCs w:val="20"/>
          <w:lang w:val="en-US"/>
        </w:rPr>
        <w:t>[</w:t>
      </w:r>
      <w:r w:rsidR="003B1068">
        <w:rPr>
          <w:rFonts w:ascii="Courier New" w:hAnsi="Courier New" w:cs="Courier New"/>
          <w:sz w:val="20"/>
          <w:szCs w:val="20"/>
          <w:lang w:val="en-US"/>
        </w:rPr>
        <w:t>5</w:t>
      </w:r>
      <w:r w:rsidRPr="002D4506">
        <w:rPr>
          <w:rFonts w:ascii="Courier New" w:hAnsi="Courier New" w:cs="Courier New"/>
          <w:sz w:val="20"/>
          <w:szCs w:val="20"/>
          <w:lang w:val="en-US"/>
        </w:rPr>
        <w:t>]</w:t>
      </w:r>
      <w:r w:rsidRPr="002D4506">
        <w:rPr>
          <w:rFonts w:ascii="Courier New" w:hAnsi="Courier New" w:cs="Courier New"/>
          <w:sz w:val="20"/>
          <w:szCs w:val="20"/>
          <w:lang w:val="en-US"/>
        </w:rPr>
        <w:tab/>
        <w:t xml:space="preserve">Wolfgang </w:t>
      </w:r>
      <w:proofErr w:type="spellStart"/>
      <w:r w:rsidRPr="002D4506">
        <w:rPr>
          <w:rFonts w:ascii="Courier New" w:hAnsi="Courier New" w:cs="Courier New"/>
          <w:sz w:val="20"/>
          <w:szCs w:val="20"/>
          <w:lang w:val="en-US"/>
        </w:rPr>
        <w:t>Granig</w:t>
      </w:r>
      <w:proofErr w:type="spellEnd"/>
      <w:r w:rsidRPr="002D4506">
        <w:rPr>
          <w:rFonts w:ascii="Courier New" w:hAnsi="Courier New" w:cs="Courier New"/>
          <w:sz w:val="20"/>
          <w:szCs w:val="20"/>
          <w:lang w:val="en-US"/>
        </w:rPr>
        <w:t xml:space="preserve">, Slimane </w:t>
      </w:r>
      <w:proofErr w:type="spellStart"/>
      <w:r w:rsidRPr="002D4506">
        <w:rPr>
          <w:rFonts w:ascii="Courier New" w:hAnsi="Courier New" w:cs="Courier New"/>
          <w:sz w:val="20"/>
          <w:szCs w:val="20"/>
          <w:lang w:val="en-US"/>
        </w:rPr>
        <w:t>Aoudjit</w:t>
      </w:r>
      <w:proofErr w:type="spellEnd"/>
      <w:r w:rsidRPr="002D450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4506">
        <w:rPr>
          <w:rFonts w:ascii="Courier New" w:hAnsi="Courier New" w:cs="Courier New"/>
          <w:sz w:val="20"/>
          <w:szCs w:val="20"/>
          <w:lang w:val="en-US"/>
        </w:rPr>
        <w:t>Lisa Marie Faller, Hubert Zangl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2D4506">
        <w:rPr>
          <w:sz w:val="22"/>
          <w:szCs w:val="22"/>
          <w:lang w:val="en-US"/>
        </w:rPr>
        <w:t xml:space="preserve"> </w:t>
      </w:r>
      <w:r w:rsidRPr="002D4506">
        <w:rPr>
          <w:rFonts w:ascii="Courier New" w:hAnsi="Courier New" w:cs="Courier New"/>
          <w:sz w:val="20"/>
          <w:szCs w:val="20"/>
          <w:lang w:val="en-US"/>
        </w:rPr>
        <w:t>“Statistical Modeling of Integrated Sensors for Automotive Applications”</w:t>
      </w:r>
    </w:p>
    <w:p w14:paraId="25E3098F" w14:textId="6B5F1BA1" w:rsidR="00496D44" w:rsidRPr="00496D44" w:rsidRDefault="00496D44" w:rsidP="002D4506">
      <w:pPr>
        <w:pStyle w:val="Default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linkify"/>
          <w:rFonts w:ascii="Courier New" w:hAnsi="Courier New" w:cs="Courier New"/>
          <w:sz w:val="20"/>
          <w:szCs w:val="20"/>
          <w:lang w:val="en-US"/>
        </w:rPr>
        <w:t>[</w:t>
      </w:r>
      <w:r w:rsidR="003B1068">
        <w:rPr>
          <w:rStyle w:val="linkify"/>
          <w:rFonts w:ascii="Courier New" w:hAnsi="Courier New" w:cs="Courier New"/>
          <w:sz w:val="20"/>
          <w:szCs w:val="20"/>
          <w:lang w:val="en-US"/>
        </w:rPr>
        <w:t>6</w:t>
      </w:r>
      <w:r>
        <w:rPr>
          <w:rStyle w:val="linkify"/>
          <w:rFonts w:ascii="Courier New" w:hAnsi="Courier New" w:cs="Courier New"/>
          <w:sz w:val="20"/>
          <w:szCs w:val="20"/>
          <w:lang w:val="en-US"/>
        </w:rPr>
        <w:t>]</w:t>
      </w:r>
      <w:r>
        <w:rPr>
          <w:rStyle w:val="linkify"/>
          <w:rFonts w:ascii="Courier New" w:hAnsi="Courier New" w:cs="Courier New"/>
          <w:sz w:val="20"/>
          <w:szCs w:val="20"/>
          <w:lang w:val="en-US"/>
        </w:rPr>
        <w:tab/>
      </w:r>
      <w:r w:rsidRPr="00496D44">
        <w:rPr>
          <w:rStyle w:val="linkify"/>
          <w:rFonts w:ascii="Courier New" w:hAnsi="Courier New" w:cs="Courier New"/>
          <w:sz w:val="20"/>
          <w:szCs w:val="20"/>
          <w:lang w:val="en-US"/>
        </w:rPr>
        <w:t>MATLAB R2016b, The MathWorks, Inc., Natic</w:t>
      </w:r>
      <w:r>
        <w:rPr>
          <w:rStyle w:val="linkify"/>
          <w:rFonts w:ascii="Courier New" w:hAnsi="Courier New" w:cs="Courier New"/>
          <w:sz w:val="20"/>
          <w:szCs w:val="20"/>
          <w:lang w:val="en-US"/>
        </w:rPr>
        <w:t>k, Massachusetts, United States</w:t>
      </w:r>
    </w:p>
    <w:bookmarkEnd w:id="14"/>
    <w:p w14:paraId="3D6841D5" w14:textId="77777777" w:rsidR="009E0F7E" w:rsidRDefault="009E0F7E" w:rsidP="002D4506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000025A" w14:textId="77777777" w:rsidR="00F31A48" w:rsidRDefault="00F31A48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B670E23" w14:textId="77777777" w:rsidR="00F31A48" w:rsidRDefault="00F31A48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B962D95" w14:textId="77777777" w:rsidR="00F31A48" w:rsidRDefault="00F31A48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42624BF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65C8EBA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7DC3928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6898739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51591CA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786C46D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82A85D4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25CF5FF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3562BA0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BD479DC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1153B382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31A39BF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0264515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734F14C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519D310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AC30093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5F9F999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1E90F2A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4F79B05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A02E3B5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BE68F3E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2711F400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6CA597F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BD85180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4BB78C9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7159654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4234F027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03EDE7A1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58DBCEB3" w14:textId="77777777" w:rsidR="00E16DBE" w:rsidRDefault="00E16DB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3B5F70F1" w14:textId="77777777" w:rsidR="00F31A48" w:rsidRDefault="00F31A48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708D11A8" w14:textId="77777777" w:rsidR="002523AE" w:rsidRDefault="002523AE" w:rsidP="009B43F2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p w14:paraId="60A501BC" w14:textId="760A4909" w:rsidR="00F31A48" w:rsidRPr="009B43F2" w:rsidRDefault="00F31A48" w:rsidP="00F31A48">
      <w:pPr>
        <w:pStyle w:val="Heading1"/>
        <w:spacing w:line="360" w:lineRule="auto"/>
        <w:rPr>
          <w:rFonts w:cs="Courier New"/>
          <w:sz w:val="28"/>
          <w:szCs w:val="28"/>
        </w:rPr>
      </w:pPr>
      <w:bookmarkStart w:id="279" w:name="_Toc24583533"/>
      <w:r>
        <w:rPr>
          <w:rFonts w:cs="Courier New"/>
          <w:sz w:val="28"/>
          <w:szCs w:val="28"/>
        </w:rPr>
        <w:t>Index of Commands</w:t>
      </w:r>
      <w:bookmarkEnd w:id="2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463"/>
      </w:tblGrid>
      <w:tr w:rsidR="007A52CA" w14:paraId="2A276E28" w14:textId="77777777" w:rsidTr="006D7E16">
        <w:trPr>
          <w:trHeight w:val="5127"/>
        </w:trPr>
        <w:tc>
          <w:tcPr>
            <w:tcW w:w="4605" w:type="dxa"/>
          </w:tcPr>
          <w:tbl>
            <w:tblPr>
              <w:tblStyle w:val="TableGrid"/>
              <w:tblW w:w="8108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5"/>
              <w:gridCol w:w="4053"/>
            </w:tblGrid>
            <w:tr w:rsidR="006D7E16" w14:paraId="39323B36" w14:textId="77777777" w:rsidTr="00246ACC">
              <w:trPr>
                <w:trHeight w:val="12475"/>
              </w:trPr>
              <w:tc>
                <w:tcPr>
                  <w:tcW w:w="4055" w:type="dxa"/>
                </w:tcPr>
                <w:p w14:paraId="0CFE8790" w14:textId="218F095B" w:rsidR="006D7E16" w:rsidRDefault="009C778F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</w:t>
                  </w:r>
                  <w:r w:rsidR="006D7E16"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b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="006D7E16"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2</w:t>
                  </w:r>
                  <w:proofErr w:type="gramEnd"/>
                </w:p>
                <w:p w14:paraId="5BD71D00" w14:textId="77777777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1BA36260" w14:textId="69817F90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os</w:t>
                  </w:r>
                  <w:proofErr w:type="spellEnd"/>
                </w:p>
                <w:p w14:paraId="6601C627" w14:textId="1F46AC0A" w:rsidR="006D7E16" w:rsidRPr="006D7E16" w:rsidRDefault="006D7E16" w:rsidP="006D7E16">
                  <w:pPr>
                    <w:pStyle w:val="ListParagraph"/>
                    <w:numPr>
                      <w:ilvl w:val="0"/>
                      <w:numId w:val="41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7</w:t>
                  </w:r>
                  <w:proofErr w:type="gramEnd"/>
                </w:p>
                <w:p w14:paraId="6D1BB8BB" w14:textId="578A6548" w:rsidR="006D7E16" w:rsidRPr="006D7E16" w:rsidRDefault="006D7E16" w:rsidP="006D7E16">
                  <w:pPr>
                    <w:pStyle w:val="ListParagraph"/>
                    <w:numPr>
                      <w:ilvl w:val="0"/>
                      <w:numId w:val="41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7</w:t>
                  </w:r>
                  <w:proofErr w:type="gramEnd"/>
                </w:p>
                <w:p w14:paraId="1D8AFFBD" w14:textId="77777777" w:rsid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5B8AD3B8" w14:textId="20DAFA0B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osh</w:t>
                  </w:r>
                  <w:proofErr w:type="spellEnd"/>
                </w:p>
                <w:p w14:paraId="77E9285C" w14:textId="2B00B604" w:rsidR="006D7E16" w:rsidRPr="006D7E16" w:rsidRDefault="006D7E16" w:rsidP="006D7E16">
                  <w:pPr>
                    <w:pStyle w:val="ListParagraph"/>
                    <w:numPr>
                      <w:ilvl w:val="0"/>
                      <w:numId w:val="39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40</w:t>
                  </w:r>
                  <w:proofErr w:type="gramEnd"/>
                </w:p>
                <w:p w14:paraId="46BE4E8D" w14:textId="3747E5C5" w:rsidR="006D7E16" w:rsidRPr="006D7E16" w:rsidRDefault="006D7E16" w:rsidP="006D7E16">
                  <w:pPr>
                    <w:pStyle w:val="ListParagraph"/>
                    <w:numPr>
                      <w:ilvl w:val="0"/>
                      <w:numId w:val="39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61</w:t>
                  </w:r>
                  <w:proofErr w:type="gramEnd"/>
                </w:p>
                <w:p w14:paraId="569C762E" w14:textId="77777777" w:rsid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4B6EA5D7" w14:textId="77777777" w:rsid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DD85E41" w14:textId="77777777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cot</w:t>
                  </w:r>
                  <w:proofErr w:type="spellEnd"/>
                </w:p>
                <w:p w14:paraId="40A48DB9" w14:textId="1B4BAB67" w:rsidR="006D7E16" w:rsidRPr="006D7E16" w:rsidRDefault="006D7E16" w:rsidP="006D7E16">
                  <w:pPr>
                    <w:pStyle w:val="ListParagraph"/>
                    <w:numPr>
                      <w:ilvl w:val="0"/>
                      <w:numId w:val="39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8</w:t>
                  </w:r>
                  <w:proofErr w:type="gramEnd"/>
                </w:p>
                <w:p w14:paraId="03DDCF32" w14:textId="4CDA4DC3" w:rsidR="006D7E16" w:rsidRPr="006D7E16" w:rsidRDefault="006D7E16" w:rsidP="006D7E16">
                  <w:pPr>
                    <w:pStyle w:val="ListParagraph"/>
                    <w:numPr>
                      <w:ilvl w:val="0"/>
                      <w:numId w:val="39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8</w:t>
                  </w:r>
                  <w:proofErr w:type="gramEnd"/>
                </w:p>
                <w:p w14:paraId="20C995B6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6F627499" w14:textId="25085DD5" w:rsidR="006D7E16" w:rsidRPr="006D7E16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</w:t>
                  </w:r>
                  <w:r w:rsidR="006D7E16"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in</w:t>
                  </w:r>
                  <w:proofErr w:type="spellEnd"/>
                </w:p>
                <w:p w14:paraId="2F1FFDB4" w14:textId="7449FC3A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7</w:t>
                  </w:r>
                  <w:proofErr w:type="gramEnd"/>
                </w:p>
                <w:p w14:paraId="7954C06C" w14:textId="24EAC2E4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7</w:t>
                  </w:r>
                  <w:proofErr w:type="gramEnd"/>
                </w:p>
                <w:p w14:paraId="14D2C810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4366EDDD" w14:textId="5C4027C0" w:rsidR="006D7E16" w:rsidRPr="006D7E16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</w:t>
                  </w:r>
                  <w:r w:rsidR="006D7E16"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inh</w:t>
                  </w:r>
                  <w:proofErr w:type="spellEnd"/>
                </w:p>
                <w:p w14:paraId="5EC01039" w14:textId="5EA36E89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9</w:t>
                  </w:r>
                  <w:proofErr w:type="gramEnd"/>
                </w:p>
                <w:p w14:paraId="093B4BDA" w14:textId="2668C9F5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61</w:t>
                  </w:r>
                  <w:proofErr w:type="gramEnd"/>
                </w:p>
                <w:p w14:paraId="62CC1D4E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42D9A850" w14:textId="77777777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tan</w:t>
                  </w:r>
                  <w:proofErr w:type="spellEnd"/>
                </w:p>
                <w:p w14:paraId="331ACECB" w14:textId="281772AC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8</w:t>
                  </w:r>
                  <w:proofErr w:type="gramEnd"/>
                </w:p>
                <w:p w14:paraId="267C1166" w14:textId="4B95B64A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omp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8</w:t>
                  </w:r>
                  <w:proofErr w:type="gramEnd"/>
                </w:p>
                <w:p w14:paraId="4B8D1D37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7FA6A5B0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0B42CC2" w14:textId="4DDA59D0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tan</w:t>
                  </w: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2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8</w:t>
                  </w:r>
                  <w:proofErr w:type="gramEnd"/>
                </w:p>
                <w:p w14:paraId="372F418E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1B25B285" w14:textId="77777777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tanh</w:t>
                  </w:r>
                  <w:proofErr w:type="spellEnd"/>
                </w:p>
                <w:p w14:paraId="103E59F5" w14:textId="11DEA145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40</w:t>
                  </w:r>
                  <w:proofErr w:type="gramEnd"/>
                </w:p>
                <w:p w14:paraId="430DCF7A" w14:textId="4C6B7DBD" w:rsidR="006D7E16" w:rsidRPr="006D7E16" w:rsidRDefault="006D7E16" w:rsidP="006D7E16">
                  <w:pPr>
                    <w:pStyle w:val="ListParagraph"/>
                    <w:numPr>
                      <w:ilvl w:val="0"/>
                      <w:numId w:val="38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 w:rsidR="009C778F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61</w:t>
                  </w:r>
                  <w:proofErr w:type="gramEnd"/>
                </w:p>
                <w:p w14:paraId="326F3105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3DD57C0" w14:textId="2406B694" w:rsidR="006D7E16" w:rsidRPr="006D7E16" w:rsidRDefault="006D7E16" w:rsidP="006D7E16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Complex</w:t>
                  </w:r>
                  <w:r w:rsidR="009C778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47</w:t>
                  </w:r>
                  <w:proofErr w:type="gramEnd"/>
                  <w:r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,48,62</w:t>
                  </w:r>
                </w:p>
                <w:p w14:paraId="6EB85C8A" w14:textId="77777777" w:rsidR="008032DE" w:rsidRDefault="008032DE" w:rsidP="006D7E16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634C69A" w14:textId="77777777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28BBF41" w14:textId="140DD498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disp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ontribution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76</w:t>
                  </w:r>
                  <w:proofErr w:type="gramEnd"/>
                </w:p>
                <w:p w14:paraId="1F651CB9" w14:textId="77777777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2BCA4245" w14:textId="737BE800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disp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dep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9</w:t>
                  </w:r>
                  <w:proofErr w:type="gramEnd"/>
                </w:p>
                <w:p w14:paraId="73804846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95D1B66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exp</w:t>
                  </w:r>
                  <w:proofErr w:type="spellEnd"/>
                </w:p>
                <w:p w14:paraId="53F0D2B9" w14:textId="132F9042" w:rsidR="00625F32" w:rsidRPr="00625F32" w:rsidRDefault="00625F32" w:rsidP="00625F32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5</w:t>
                  </w:r>
                  <w:proofErr w:type="gramEnd"/>
                </w:p>
                <w:p w14:paraId="58D0E5A9" w14:textId="02C7EF8B" w:rsidR="00625F32" w:rsidRPr="00625F32" w:rsidRDefault="00625F32" w:rsidP="00625F32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4</w:t>
                  </w:r>
                  <w:proofErr w:type="gramEnd"/>
                </w:p>
                <w:p w14:paraId="4B3D62D7" w14:textId="77777777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1077828" w14:textId="4479EB6A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et_cov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19</w:t>
                  </w:r>
                  <w:proofErr w:type="gramEnd"/>
                </w:p>
                <w:p w14:paraId="14491E7F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69988B8" w14:textId="348871A5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et_cor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22</w:t>
                  </w:r>
                  <w:proofErr w:type="gramEnd"/>
                </w:p>
                <w:p w14:paraId="717C98E9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1EF426" w14:textId="5F121E20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et_input_cov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24</w:t>
                  </w:r>
                  <w:proofErr w:type="gramEnd"/>
                </w:p>
                <w:p w14:paraId="3A941CA7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D895900" w14:textId="12E371DE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et_input_cor_</w:t>
                  </w: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24</w:t>
                  </w:r>
                  <w:proofErr w:type="gramEnd"/>
                </w:p>
                <w:p w14:paraId="5F1C05B0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928574D" w14:textId="3386DA12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mn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  <w:proofErr w:type="gramEnd"/>
                </w:p>
                <w:p w14:paraId="511314AB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A9FA05" w14:textId="6AF32E98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gmu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  <w:proofErr w:type="gramEnd"/>
                </w:p>
                <w:p w14:paraId="5A6C2BBB" w14:textId="77777777" w:rsidR="00D319CD" w:rsidRDefault="00D319CD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CE39FE7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  <w:proofErr w:type="gram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gmv  9</w:t>
                  </w:r>
                  <w:proofErr w:type="gramEnd"/>
                </w:p>
                <w:p w14:paraId="437A6E29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</w:p>
                <w:p w14:paraId="4AE0F46F" w14:textId="00852A9A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 xml:space="preserve">grad 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10</w:t>
                  </w:r>
                  <w:proofErr w:type="gramEnd"/>
                </w:p>
                <w:p w14:paraId="0FBFFF9C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</w:p>
                <w:p w14:paraId="330E227D" w14:textId="46112405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  <w:proofErr w:type="spell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g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( &gt;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 xml:space="preserve"> )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77,78</w:t>
                  </w:r>
                </w:p>
                <w:p w14:paraId="1A9F9BE6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</w:p>
                <w:p w14:paraId="404DD8EC" w14:textId="41A84A67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  <w:proofErr w:type="spellStart"/>
                  <w:proofErr w:type="gram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ima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 xml:space="preserve"> 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11</w:t>
                  </w:r>
                  <w:proofErr w:type="gramEnd"/>
                </w:p>
                <w:p w14:paraId="703B28B5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</w:p>
                <w:p w14:paraId="0587A277" w14:textId="58DC3B7B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im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 xml:space="preserve"> 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  <w:t>11</w:t>
                  </w:r>
                  <w:proofErr w:type="gramEnd"/>
                </w:p>
                <w:p w14:paraId="13E2B07B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  <w:lang w:val="de-AT"/>
                    </w:rPr>
                  </w:pPr>
                </w:p>
                <w:p w14:paraId="3F7062B5" w14:textId="1859219C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inv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70</w:t>
                  </w:r>
                  <w:proofErr w:type="gramEnd"/>
                </w:p>
                <w:p w14:paraId="2E6B2C93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5878B6D" w14:textId="5A9F4D7D" w:rsid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jacobian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75</w:t>
                  </w:r>
                  <w:proofErr w:type="gramEnd"/>
                </w:p>
                <w:p w14:paraId="2C6C8961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FCADFD" w14:textId="77777777" w:rsidR="00D319CD" w:rsidRPr="00D319CD" w:rsidRDefault="00D319CD" w:rsidP="00D319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karhloev</w:t>
                  </w:r>
                  <w:proofErr w:type="spellEnd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</w:p>
                <w:p w14:paraId="37AB9123" w14:textId="77777777" w:rsidR="00D319CD" w:rsidRPr="00D319CD" w:rsidRDefault="00D319CD" w:rsidP="00D319CD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Real    43,44,45</w:t>
                  </w:r>
                </w:p>
                <w:p w14:paraId="050BABCB" w14:textId="603A8FE0" w:rsidR="00625F32" w:rsidRPr="00DC21F6" w:rsidRDefault="00D319CD" w:rsidP="00DC21F6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Complex  67</w:t>
                  </w:r>
                  <w:proofErr w:type="gramEnd"/>
                  <w:r w:rsidRPr="00D319CD">
                    <w:rPr>
                      <w:rFonts w:ascii="Courier New" w:hAnsi="Courier New" w:cs="Courier New"/>
                      <w:sz w:val="20"/>
                      <w:szCs w:val="20"/>
                    </w:rPr>
                    <w:t>,69</w:t>
                  </w:r>
                </w:p>
                <w:p w14:paraId="0EE062B5" w14:textId="77777777" w:rsidR="006D7E16" w:rsidRDefault="006D7E16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  <w:p w14:paraId="6EEB5E0D" w14:textId="77777777" w:rsidR="002523AE" w:rsidRDefault="002523AE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  <w:p w14:paraId="56841B06" w14:textId="77777777" w:rsidR="002523AE" w:rsidRDefault="002523AE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  <w:p w14:paraId="250D8A3A" w14:textId="77777777" w:rsidR="002523AE" w:rsidRDefault="002523AE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  <w:p w14:paraId="137C8CC5" w14:textId="77777777" w:rsidR="002523AE" w:rsidRDefault="002523AE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  <w:p w14:paraId="5BBD771D" w14:textId="0D0F3331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inh</w:t>
                  </w:r>
                  <w:proofErr w:type="spellEnd"/>
                </w:p>
                <w:p w14:paraId="0E8F71A6" w14:textId="1559B366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8</w:t>
                  </w:r>
                  <w:proofErr w:type="gramEnd"/>
                </w:p>
                <w:p w14:paraId="3007A62D" w14:textId="784D8D1B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8</w:t>
                  </w:r>
                  <w:proofErr w:type="gramEnd"/>
                </w:p>
                <w:p w14:paraId="522B2C6F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307EE105" w14:textId="3AF1FEBA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td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unc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9</w:t>
                  </w:r>
                  <w:proofErr w:type="gramEnd"/>
                </w:p>
                <w:p w14:paraId="70C5FDAF" w14:textId="77777777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E8B3A09" w14:textId="77777777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qrt</w:t>
                  </w:r>
                  <w:proofErr w:type="spellEnd"/>
                </w:p>
                <w:p w14:paraId="0E3E2E1C" w14:textId="674B2D84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40</w:t>
                  </w:r>
                  <w:proofErr w:type="gramEnd"/>
                </w:p>
                <w:p w14:paraId="027B9C8D" w14:textId="2FEC3708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62</w:t>
                  </w:r>
                  <w:proofErr w:type="gramEnd"/>
                </w:p>
                <w:p w14:paraId="140804C0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5B317F6C" w14:textId="6BBECCBA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s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u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73</w:t>
                  </w:r>
                  <w:proofErr w:type="gramEnd"/>
                </w:p>
                <w:p w14:paraId="11C0F0D6" w14:textId="77777777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14F246E7" w14:textId="77777777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tan</w:t>
                  </w:r>
                </w:p>
                <w:p w14:paraId="2D96CF48" w14:textId="4C9782C1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7</w:t>
                  </w:r>
                  <w:proofErr w:type="gramEnd"/>
                </w:p>
                <w:p w14:paraId="0D9ABBF3" w14:textId="60AB2B03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56</w:t>
                  </w:r>
                  <w:proofErr w:type="gramEnd"/>
                </w:p>
                <w:p w14:paraId="219DEFE7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04291500" w14:textId="53276CF2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t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anh</w:t>
                  </w:r>
                  <w:proofErr w:type="spellEnd"/>
                </w:p>
                <w:p w14:paraId="37174B8F" w14:textId="3CC20262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eal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39</w:t>
                  </w:r>
                  <w:proofErr w:type="gramEnd"/>
                </w:p>
                <w:p w14:paraId="13BA8D63" w14:textId="3FFF86A8" w:rsidR="00B003AC" w:rsidRPr="00B003AC" w:rsidRDefault="00B003AC" w:rsidP="00B003AC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omple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60</w:t>
                  </w:r>
                  <w:proofErr w:type="gramEnd"/>
                </w:p>
                <w:p w14:paraId="48DDC3C8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76CEB9AC" w14:textId="0788E177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t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rac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72</w:t>
                  </w:r>
                  <w:proofErr w:type="gramEnd"/>
                </w:p>
                <w:p w14:paraId="084383FC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73B5E9DA" w14:textId="06AF25A3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u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nc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12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,13,14,15,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16</w:t>
                  </w:r>
                </w:p>
                <w:p w14:paraId="212AFCA4" w14:textId="77777777" w:rsid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</w:p>
                <w:p w14:paraId="24D93F77" w14:textId="350956C8" w:rsidR="00B003AC" w:rsidRPr="00B003AC" w:rsidRDefault="00B003AC" w:rsidP="00B003AC">
                  <w:pP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valu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 xml:space="preserve">  </w:t>
                  </w:r>
                  <w:r w:rsidRPr="00B003AC">
                    <w:rPr>
                      <w:rFonts w:ascii="Courier New" w:hAnsi="Courier New" w:cs="Courier New"/>
                      <w:sz w:val="20"/>
                      <w:szCs w:val="20"/>
                      <w:lang w:val="de-DE"/>
                    </w:rPr>
                    <w:t>9</w:t>
                  </w:r>
                  <w:proofErr w:type="gramEnd"/>
                </w:p>
                <w:p w14:paraId="68C8EB56" w14:textId="77777777" w:rsidR="00B003AC" w:rsidRDefault="00B003AC" w:rsidP="008032DE">
                  <w:pPr>
                    <w:pStyle w:val="ListParagraph"/>
                    <w:spacing w:before="240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</w:tc>
              <w:tc>
                <w:tcPr>
                  <w:tcW w:w="4053" w:type="dxa"/>
                </w:tcPr>
                <w:p w14:paraId="0EA28CEF" w14:textId="7C7FAB82" w:rsidR="008032DE" w:rsidRDefault="008032DE" w:rsidP="008032D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c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onj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52</w:t>
                  </w:r>
                  <w:proofErr w:type="gramEnd"/>
                </w:p>
                <w:p w14:paraId="3A2061D2" w14:textId="77777777" w:rsidR="00625F32" w:rsidRPr="006D7E16" w:rsidRDefault="00625F32" w:rsidP="008032D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D05665F" w14:textId="5462B048" w:rsidR="008032DE" w:rsidRDefault="00625F32" w:rsidP="008032D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or_into_cov_</w:t>
                  </w:r>
                  <w:proofErr w:type="gramStart"/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 w:rsidR="008032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26</w:t>
                  </w:r>
                  <w:proofErr w:type="gramEnd"/>
                </w:p>
                <w:p w14:paraId="07559161" w14:textId="77777777" w:rsidR="00625F32" w:rsidRPr="006D7E16" w:rsidRDefault="00625F32" w:rsidP="008032D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35112C" w14:textId="610E7ED3" w:rsidR="008032DE" w:rsidRPr="006D7E16" w:rsidRDefault="00625F32" w:rsidP="008032D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ov_into_cor_</w:t>
                  </w:r>
                  <w:proofErr w:type="gramStart"/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 w:rsidR="008032D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="008032DE" w:rsidRPr="006D7E16">
                    <w:rPr>
                      <w:rFonts w:ascii="Courier New" w:hAnsi="Courier New" w:cs="Courier New"/>
                      <w:sz w:val="20"/>
                      <w:szCs w:val="20"/>
                    </w:rPr>
                    <w:t>25</w:t>
                  </w:r>
                  <w:proofErr w:type="gramEnd"/>
                </w:p>
                <w:p w14:paraId="3A5307E9" w14:textId="77777777" w:rsidR="009C778F" w:rsidRDefault="009C778F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6F79535" w14:textId="0D57D033" w:rsidR="009C778F" w:rsidRPr="009C778F" w:rsidRDefault="009C778F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cos</w:t>
                  </w:r>
                </w:p>
                <w:p w14:paraId="7323F3F5" w14:textId="77777777" w:rsidR="009C778F" w:rsidRPr="009C778F" w:rsidRDefault="009C778F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Real  36</w:t>
                  </w:r>
                  <w:proofErr w:type="gramEnd"/>
                </w:p>
                <w:p w14:paraId="4552F8D0" w14:textId="77777777" w:rsidR="009C778F" w:rsidRPr="009C778F" w:rsidRDefault="009C778F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Complex 55</w:t>
                  </w:r>
                </w:p>
                <w:p w14:paraId="509D5813" w14:textId="77777777" w:rsid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B201251" w14:textId="0B54D5DE" w:rsidR="009C778F" w:rsidRP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osh</w:t>
                  </w:r>
                  <w:proofErr w:type="spellEnd"/>
                </w:p>
                <w:p w14:paraId="386B5D3B" w14:textId="1E149664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eal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39</w:t>
                  </w:r>
                  <w:proofErr w:type="gramEnd"/>
                </w:p>
                <w:p w14:paraId="09E475EE" w14:textId="5EE9331E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Complex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59</w:t>
                  </w:r>
                  <w:proofErr w:type="gramEnd"/>
                </w:p>
                <w:p w14:paraId="335AE476" w14:textId="77777777" w:rsid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8CE89B" w14:textId="01B3D062" w:rsidR="009C778F" w:rsidRP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ot</w:t>
                  </w:r>
                </w:p>
                <w:p w14:paraId="64C43E2D" w14:textId="056C7117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eal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37</w:t>
                  </w:r>
                  <w:proofErr w:type="gramEnd"/>
                </w:p>
                <w:p w14:paraId="57922335" w14:textId="1AC979E5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Complex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57</w:t>
                  </w:r>
                  <w:proofErr w:type="gramEnd"/>
                </w:p>
                <w:p w14:paraId="3E55FCF7" w14:textId="77777777" w:rsid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5D8072" w14:textId="52580653" w:rsidR="009C778F" w:rsidRP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oth</w:t>
                  </w:r>
                  <w:proofErr w:type="spellEnd"/>
                </w:p>
                <w:p w14:paraId="4A15673C" w14:textId="451B2C32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eal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39</w:t>
                  </w:r>
                  <w:proofErr w:type="gramEnd"/>
                </w:p>
                <w:p w14:paraId="32265020" w14:textId="266BA69A" w:rsidR="009C778F" w:rsidRPr="009C778F" w:rsidRDefault="00625F32" w:rsidP="009C778F">
                  <w:pPr>
                    <w:pStyle w:val="ListParagraph"/>
                    <w:numPr>
                      <w:ilvl w:val="0"/>
                      <w:numId w:val="37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Complex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60</w:t>
                  </w:r>
                  <w:proofErr w:type="gramEnd"/>
                </w:p>
                <w:p w14:paraId="0AE3356B" w14:textId="77777777" w:rsid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2DCA19D" w14:textId="079B65DD" w:rsid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vr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17</w:t>
                  </w:r>
                  <w:proofErr w:type="gramEnd"/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,41</w:t>
                  </w:r>
                </w:p>
                <w:p w14:paraId="2DA6CD4B" w14:textId="77777777" w:rsidR="00625F32" w:rsidRP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530AA2C" w14:textId="734BB309" w:rsidR="009C778F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>orrel</w:t>
                  </w:r>
                  <w:proofErr w:type="spellEnd"/>
                  <w:r w:rsidR="009C778F" w:rsidRPr="009C778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18</w:t>
                  </w:r>
                  <w:proofErr w:type="gramEnd"/>
                </w:p>
                <w:p w14:paraId="0717352E" w14:textId="77777777" w:rsid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6E56614" w14:textId="237DC958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transpos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75</w:t>
                  </w:r>
                  <w:proofErr w:type="gramEnd"/>
                </w:p>
                <w:p w14:paraId="49685064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989D75E" w14:textId="30895519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umsu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74</w:t>
                  </w:r>
                  <w:proofErr w:type="gramEnd"/>
                </w:p>
                <w:p w14:paraId="1F926E62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81823A4" w14:textId="32994830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dep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  <w:proofErr w:type="gramEnd"/>
                </w:p>
                <w:p w14:paraId="3D73238B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11C1309" w14:textId="4F20DB45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et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70</w:t>
                  </w:r>
                  <w:proofErr w:type="gramEnd"/>
                </w:p>
                <w:p w14:paraId="3A88BABC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D130C8B" w14:textId="2CD15AE5" w:rsid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ia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625F32">
                    <w:rPr>
                      <w:rFonts w:ascii="Courier New" w:hAnsi="Courier New" w:cs="Courier New"/>
                      <w:sz w:val="20"/>
                      <w:szCs w:val="20"/>
                    </w:rPr>
                    <w:t>71</w:t>
                  </w:r>
                  <w:proofErr w:type="gramEnd"/>
                </w:p>
                <w:p w14:paraId="2BA20B36" w14:textId="77777777" w:rsidR="00625F32" w:rsidRPr="00625F32" w:rsidRDefault="00625F32" w:rsidP="00625F3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05FD119" w14:textId="77777777" w:rsidR="00625F32" w:rsidRPr="00625F32" w:rsidRDefault="00625F32" w:rsidP="009C778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B52F0B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log   </w:t>
                  </w:r>
                </w:p>
                <w:p w14:paraId="5FDA8FFC" w14:textId="3599C601" w:rsidR="00462C33" w:rsidRPr="00462C33" w:rsidRDefault="00462C33" w:rsidP="00462C33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eal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35</w:t>
                  </w:r>
                  <w:proofErr w:type="gramEnd"/>
                </w:p>
                <w:p w14:paraId="5ED2B254" w14:textId="62180911" w:rsidR="00462C33" w:rsidRPr="00462C33" w:rsidRDefault="00462C33" w:rsidP="00462C33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omplex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53</w:t>
                  </w:r>
                  <w:proofErr w:type="gramEnd"/>
                </w:p>
                <w:p w14:paraId="5F6FDBA7" w14:textId="77777777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101D0D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log10</w:t>
                  </w:r>
                </w:p>
                <w:p w14:paraId="09376214" w14:textId="0D53CBA6" w:rsidR="00462C33" w:rsidRPr="00462C33" w:rsidRDefault="00462C33" w:rsidP="00462C33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eal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35</w:t>
                  </w:r>
                  <w:proofErr w:type="gramEnd"/>
                </w:p>
                <w:p w14:paraId="2CBA5163" w14:textId="18030CEB" w:rsidR="00462C33" w:rsidRPr="00462C33" w:rsidRDefault="00462C33" w:rsidP="00462C33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omplex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54</w:t>
                  </w:r>
                  <w:proofErr w:type="gramEnd"/>
                </w:p>
                <w:p w14:paraId="48134712" w14:textId="77777777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2D11EAE" w14:textId="63B5A8C9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( &lt;</w:t>
                  </w:r>
                  <w:proofErr w:type="gramEnd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79,80</w:t>
                  </w:r>
                </w:p>
                <w:p w14:paraId="4B191D7B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92B947" w14:textId="0C98D58F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max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72</w:t>
                  </w:r>
                  <w:proofErr w:type="gramEnd"/>
                </w:p>
                <w:p w14:paraId="5E457DB4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DA97E3" w14:textId="1D61750D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mi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73</w:t>
                  </w:r>
                  <w:proofErr w:type="gramEnd"/>
                </w:p>
                <w:p w14:paraId="3ED44565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01A7B1" w14:textId="39BBF45F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ame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  <w:proofErr w:type="gramEnd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,28</w:t>
                  </w:r>
                </w:p>
                <w:p w14:paraId="098B3567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C8C6CE3" w14:textId="7E9C6984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OutDataTypeStr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proofErr w:type="gramEnd"/>
                </w:p>
                <w:p w14:paraId="5188DFAB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3A0A57" w14:textId="2CF09F29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  <w:proofErr w:type="gramEnd"/>
                </w:p>
                <w:p w14:paraId="2616B9CB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7ABAF8E" w14:textId="2102654B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ead_</w:t>
                  </w: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data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81</w:t>
                  </w:r>
                  <w:proofErr w:type="gramEnd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,82,83,84,85</w:t>
                  </w:r>
                </w:p>
                <w:p w14:paraId="73F4BA72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07AAF7B" w14:textId="4EB61B42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eal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  <w:proofErr w:type="gramEnd"/>
                </w:p>
                <w:p w14:paraId="3B409043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DAAD3CF" w14:textId="7442EE26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el_</w:t>
                  </w: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ma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proofErr w:type="gramEnd"/>
                </w:p>
                <w:p w14:paraId="46B71700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D8C62AB" w14:textId="44B146B0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rel_</w:t>
                  </w:r>
                  <w:proofErr w:type="gramStart"/>
                  <w:r w:rsidR="004043E3">
                    <w:rPr>
                      <w:rFonts w:ascii="Courier New" w:hAnsi="Courier New" w:cs="Courier New"/>
                      <w:sz w:val="20"/>
                      <w:szCs w:val="20"/>
                    </w:rPr>
                    <w:t>obj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proofErr w:type="gramEnd"/>
                </w:p>
                <w:p w14:paraId="493B1286" w14:textId="77777777" w:rsidR="00462C33" w:rsidRP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DB23C59" w14:textId="28EDF68D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set_</w:t>
                  </w: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correl</w:t>
                  </w:r>
                  <w:r w:rsidR="00385BD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8</w:t>
                  </w:r>
                  <w:proofErr w:type="gramEnd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,28</w:t>
                  </w:r>
                </w:p>
                <w:p w14:paraId="226A12A8" w14:textId="77777777" w:rsidR="00385BD6" w:rsidRPr="00462C33" w:rsidRDefault="00385BD6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9C1F07B" w14:textId="7E4B1B7A" w:rsidR="00462C33" w:rsidRDefault="00462C33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set_</w:t>
                  </w:r>
                  <w:proofErr w:type="gramStart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cov</w:t>
                  </w:r>
                  <w:r w:rsidR="00385BD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17</w:t>
                  </w:r>
                  <w:proofErr w:type="gramEnd"/>
                  <w:r w:rsidRPr="00462C33">
                    <w:rPr>
                      <w:rFonts w:ascii="Courier New" w:hAnsi="Courier New" w:cs="Courier New"/>
                      <w:sz w:val="20"/>
                      <w:szCs w:val="20"/>
                    </w:rPr>
                    <w:t>,30</w:t>
                  </w:r>
                </w:p>
                <w:p w14:paraId="78B445E5" w14:textId="77777777" w:rsidR="00E24C22" w:rsidRDefault="00E24C22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5D6B094" w14:textId="77777777" w:rsidR="00E24C22" w:rsidRPr="00E24C22" w:rsidRDefault="00E24C22" w:rsidP="00E24C2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24C22">
                    <w:rPr>
                      <w:rFonts w:ascii="Courier New" w:hAnsi="Courier New" w:cs="Courier New"/>
                      <w:sz w:val="20"/>
                      <w:szCs w:val="20"/>
                    </w:rPr>
                    <w:t>sin</w:t>
                  </w:r>
                </w:p>
                <w:p w14:paraId="28410BE9" w14:textId="4757A592" w:rsidR="00E24C22" w:rsidRPr="00E24C22" w:rsidRDefault="00E24C22" w:rsidP="00E24C22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E24C22">
                    <w:rPr>
                      <w:rFonts w:ascii="Courier New" w:hAnsi="Courier New" w:cs="Courier New"/>
                      <w:sz w:val="20"/>
                      <w:szCs w:val="20"/>
                    </w:rPr>
                    <w:t>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eal  </w:t>
                  </w:r>
                  <w:r w:rsidRPr="00E24C22">
                    <w:rPr>
                      <w:rFonts w:ascii="Courier New" w:hAnsi="Courier New" w:cs="Courier New"/>
                      <w:sz w:val="20"/>
                      <w:szCs w:val="20"/>
                    </w:rPr>
                    <w:t>36</w:t>
                  </w:r>
                  <w:proofErr w:type="gramEnd"/>
                </w:p>
                <w:p w14:paraId="6272C3EE" w14:textId="582773A8" w:rsidR="00E24C22" w:rsidRPr="00E24C22" w:rsidRDefault="00E24C22" w:rsidP="00E24C22">
                  <w:pPr>
                    <w:pStyle w:val="ListParagraph"/>
                    <w:numPr>
                      <w:ilvl w:val="0"/>
                      <w:numId w:val="43"/>
                    </w:numPr>
                    <w:spacing w:before="24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E24C22">
                    <w:rPr>
                      <w:rFonts w:ascii="Courier New" w:hAnsi="Courier New" w:cs="Courier New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omplex  </w:t>
                  </w:r>
                  <w:r w:rsidRPr="00E24C22">
                    <w:rPr>
                      <w:rFonts w:ascii="Courier New" w:hAnsi="Courier New" w:cs="Courier New"/>
                      <w:sz w:val="20"/>
                      <w:szCs w:val="20"/>
                    </w:rPr>
                    <w:t>56</w:t>
                  </w:r>
                  <w:proofErr w:type="gramEnd"/>
                </w:p>
                <w:p w14:paraId="36EA4E9D" w14:textId="77777777" w:rsidR="00E24C22" w:rsidRPr="00462C33" w:rsidRDefault="00E24C22" w:rsidP="00462C3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EF9334E" w14:textId="77777777" w:rsidR="006D7E16" w:rsidRDefault="006D7E16" w:rsidP="009B43F2">
                  <w:pPr>
                    <w:adjustRightInd w:val="0"/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  <w:lang w:eastAsia="de-AT"/>
                    </w:rPr>
                  </w:pPr>
                </w:p>
              </w:tc>
            </w:tr>
          </w:tbl>
          <w:p w14:paraId="0AFFC528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  <w:tc>
          <w:tcPr>
            <w:tcW w:w="4606" w:type="dxa"/>
          </w:tcPr>
          <w:p w14:paraId="113B4735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</w:tr>
      <w:tr w:rsidR="007A52CA" w14:paraId="0E1AEDFF" w14:textId="77777777" w:rsidTr="007A52CA">
        <w:tc>
          <w:tcPr>
            <w:tcW w:w="4605" w:type="dxa"/>
          </w:tcPr>
          <w:p w14:paraId="45B9CD52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  <w:tc>
          <w:tcPr>
            <w:tcW w:w="4606" w:type="dxa"/>
          </w:tcPr>
          <w:p w14:paraId="0406A600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</w:tr>
      <w:tr w:rsidR="007A52CA" w14:paraId="4BE81E43" w14:textId="77777777" w:rsidTr="007A52CA">
        <w:tc>
          <w:tcPr>
            <w:tcW w:w="4605" w:type="dxa"/>
          </w:tcPr>
          <w:p w14:paraId="3A29189E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  <w:tc>
          <w:tcPr>
            <w:tcW w:w="4606" w:type="dxa"/>
          </w:tcPr>
          <w:p w14:paraId="55A23C17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</w:tr>
      <w:tr w:rsidR="007A52CA" w14:paraId="78F824FF" w14:textId="77777777" w:rsidTr="007A52CA">
        <w:tc>
          <w:tcPr>
            <w:tcW w:w="4605" w:type="dxa"/>
          </w:tcPr>
          <w:p w14:paraId="22DDDD5D" w14:textId="77777777" w:rsidR="007A52CA" w:rsidRDefault="007A52CA" w:rsidP="00DC21F6">
            <w:pPr>
              <w:adjustRightInd w:val="0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  <w:tc>
          <w:tcPr>
            <w:tcW w:w="4606" w:type="dxa"/>
          </w:tcPr>
          <w:p w14:paraId="3481F747" w14:textId="77777777" w:rsidR="007A52CA" w:rsidRDefault="007A52CA" w:rsidP="009B43F2">
            <w:pPr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eastAsia="de-AT"/>
              </w:rPr>
            </w:pPr>
          </w:p>
        </w:tc>
      </w:tr>
    </w:tbl>
    <w:p w14:paraId="577C8FC9" w14:textId="77777777" w:rsidR="00F31A48" w:rsidRPr="005A52C5" w:rsidRDefault="00F31A48" w:rsidP="00DC21F6">
      <w:pPr>
        <w:adjustRightInd w:val="0"/>
        <w:spacing w:line="360" w:lineRule="auto"/>
        <w:rPr>
          <w:rFonts w:ascii="Courier New" w:hAnsi="Courier New" w:cs="Courier New"/>
          <w:sz w:val="20"/>
          <w:szCs w:val="20"/>
          <w:lang w:eastAsia="de-AT"/>
        </w:rPr>
      </w:pPr>
    </w:p>
    <w:sectPr w:rsidR="00F31A48" w:rsidRPr="005A52C5" w:rsidSect="00491446">
      <w:headerReference w:type="default" r:id="rId14"/>
      <w:footerReference w:type="default" r:id="rId15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9074" w14:textId="77777777" w:rsidR="00E6102B" w:rsidRDefault="00E6102B">
      <w:r>
        <w:separator/>
      </w:r>
    </w:p>
  </w:endnote>
  <w:endnote w:type="continuationSeparator" w:id="0">
    <w:p w14:paraId="30DFF92E" w14:textId="77777777" w:rsidR="00E6102B" w:rsidRDefault="00E6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77BF" w14:textId="77777777" w:rsidR="005F6BA6" w:rsidRDefault="005F6BA6">
    <w:pPr>
      <w:pStyle w:val="Footer"/>
    </w:pPr>
    <w:r w:rsidRPr="005A52C5">
      <w:rPr>
        <w:rFonts w:ascii="Courier New" w:hAnsi="Courier New" w:cs="Courier New"/>
        <w:sz w:val="20"/>
        <w:szCs w:val="20"/>
      </w:rPr>
      <w:t>AAU Klagenfurt, Infineon</w:t>
    </w:r>
    <w:r w:rsidRPr="00F00983">
      <w:rPr>
        <w:b/>
        <w:bCs/>
        <w:color w:val="FF0000"/>
      </w:rPr>
      <w:t xml:space="preserve"> </w:t>
    </w:r>
    <w:r>
      <w:rPr>
        <w:b/>
        <w:bCs/>
        <w:color w:val="FF0000"/>
      </w:rPr>
      <w:tab/>
    </w:r>
    <w:r w:rsidRPr="005A52C5">
      <w:rPr>
        <w:rFonts w:ascii="Courier New" w:hAnsi="Courier New" w:cs="Courier New"/>
        <w:b/>
        <w:bCs/>
        <w:color w:val="FF0000"/>
        <w:sz w:val="20"/>
        <w:szCs w:val="20"/>
      </w:rPr>
      <w:t>Funded by “IoSense”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3BE5" w14:textId="77777777" w:rsidR="00E6102B" w:rsidRDefault="00E6102B">
      <w:r>
        <w:separator/>
      </w:r>
    </w:p>
  </w:footnote>
  <w:footnote w:type="continuationSeparator" w:id="0">
    <w:p w14:paraId="6DFECA4B" w14:textId="77777777" w:rsidR="00E6102B" w:rsidRDefault="00E6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BC72" w14:textId="1BC3ED1E" w:rsidR="005F6BA6" w:rsidRDefault="005F6BA6" w:rsidP="00203AC5">
    <w:pPr>
      <w:pStyle w:val="Header"/>
      <w:tabs>
        <w:tab w:val="clear" w:pos="8640"/>
        <w:tab w:val="right" w:pos="6804"/>
      </w:tabs>
      <w:rPr>
        <w:b/>
        <w:bCs/>
        <w:sz w:val="28"/>
        <w:szCs w:val="28"/>
      </w:rPr>
    </w:pPr>
    <w:r w:rsidRPr="005A52C5">
      <w:rPr>
        <w:rFonts w:ascii="Courier New" w:hAnsi="Courier New" w:cs="Courier New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9A649A7" wp14:editId="5B645FD0">
              <wp:simplePos x="0" y="0"/>
              <wp:positionH relativeFrom="column">
                <wp:posOffset>-5715</wp:posOffset>
              </wp:positionH>
              <wp:positionV relativeFrom="paragraph">
                <wp:posOffset>353060</wp:posOffset>
              </wp:positionV>
              <wp:extent cx="5741035" cy="0"/>
              <wp:effectExtent l="0" t="0" r="12065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10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CAB7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7.8pt" to="451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+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" o:allowincell="f" strokeweight="1.5pt">
              <w10:anchorlock/>
            </v:line>
          </w:pict>
        </mc:Fallback>
      </mc:AlternateContent>
    </w:r>
    <w:r w:rsidRPr="005A52C5">
      <w:rPr>
        <w:rFonts w:ascii="Courier New" w:hAnsi="Courier New" w:cs="Courier New"/>
        <w:b/>
        <w:bCs/>
        <w:noProof/>
        <w:sz w:val="20"/>
        <w:szCs w:val="20"/>
      </w:rPr>
      <w:t>Uncertainty Toolbox</w:t>
    </w:r>
    <w:r>
      <w:rPr>
        <w:b/>
        <w:bCs/>
        <w:noProof/>
      </w:rPr>
      <w:tab/>
    </w:r>
    <w:r w:rsidRPr="005A52C5">
      <w:rPr>
        <w:rFonts w:ascii="Courier New" w:hAnsi="Courier New" w:cs="Courier New"/>
        <w:b/>
        <w:bCs/>
        <w:noProof/>
        <w:sz w:val="20"/>
        <w:szCs w:val="20"/>
      </w:rPr>
      <w:t>User</w:t>
    </w:r>
    <w:r>
      <w:rPr>
        <w:rFonts w:ascii="Courier New" w:hAnsi="Courier New" w:cs="Courier New"/>
        <w:b/>
        <w:bCs/>
        <w:noProof/>
        <w:sz w:val="20"/>
        <w:szCs w:val="20"/>
      </w:rPr>
      <w:t>’</w:t>
    </w:r>
    <w:r w:rsidRPr="005A52C5">
      <w:rPr>
        <w:rFonts w:ascii="Courier New" w:hAnsi="Courier New" w:cs="Courier New"/>
        <w:b/>
        <w:bCs/>
        <w:noProof/>
        <w:sz w:val="20"/>
        <w:szCs w:val="20"/>
      </w:rPr>
      <w:t>s Manual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</w:t>
    </w:r>
    <w:r>
      <w:rPr>
        <w:rFonts w:ascii="Courier New" w:hAnsi="Courier New" w:cs="Courier New"/>
        <w:b/>
        <w:bCs/>
        <w:sz w:val="20"/>
        <w:szCs w:val="20"/>
      </w:rPr>
      <w:t>Version 0.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344"/>
    <w:multiLevelType w:val="hybridMultilevel"/>
    <w:tmpl w:val="36C217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289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197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384"/>
    <w:multiLevelType w:val="multilevel"/>
    <w:tmpl w:val="4AC828CA"/>
    <w:lvl w:ilvl="0">
      <w:start w:val="6"/>
      <w:numFmt w:val="decimal"/>
      <w:pStyle w:val="Heading1"/>
      <w:suff w:val="space"/>
      <w:lvlText w:val="%1."/>
      <w:lvlJc w:val="left"/>
      <w:rPr>
        <w:b/>
        <w:bCs/>
        <w:i w:val="0"/>
        <w:iCs w:val="0"/>
      </w:rPr>
    </w:lvl>
    <w:lvl w:ilvl="1">
      <w:start w:val="1"/>
      <w:numFmt w:val="decimal"/>
      <w:pStyle w:val="Heading2"/>
      <w:suff w:val="space"/>
      <w:lvlText w:val="%1.%2.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space"/>
      <w:lvlText w:val="%1.1.1.1"/>
      <w:lvlJc w:val="left"/>
    </w:lvl>
    <w:lvl w:ilvl="4">
      <w:start w:val="1"/>
      <w:numFmt w:val="none"/>
      <w:pStyle w:val="Heading5"/>
      <w:suff w:val="space"/>
      <w:lvlText w:val="1.1.1.1.1."/>
      <w:lvlJc w:val="left"/>
    </w:lvl>
    <w:lvl w:ilvl="5">
      <w:start w:val="1"/>
      <w:numFmt w:val="none"/>
      <w:pStyle w:val="Heading6"/>
      <w:suff w:val="space"/>
      <w:lvlText w:val="1.1.1.1.1.1."/>
      <w:lvlJc w:val="left"/>
    </w:lvl>
    <w:lvl w:ilvl="6">
      <w:start w:val="1"/>
      <w:numFmt w:val="none"/>
      <w:pStyle w:val="Heading7"/>
      <w:suff w:val="space"/>
      <w:lvlText w:val="1.1.1.1.1.1.1."/>
      <w:lvlJc w:val="left"/>
    </w:lvl>
    <w:lvl w:ilvl="7">
      <w:start w:val="1"/>
      <w:numFmt w:val="none"/>
      <w:pStyle w:val="Heading8"/>
      <w:suff w:val="space"/>
      <w:lvlText w:val="1.1.1.1.1.1.1.1."/>
      <w:lvlJc w:val="left"/>
    </w:lvl>
    <w:lvl w:ilvl="8">
      <w:start w:val="1"/>
      <w:numFmt w:val="none"/>
      <w:pStyle w:val="Heading9"/>
      <w:suff w:val="space"/>
      <w:lvlText w:val="1.1.1.1.1.1.1.1.1."/>
      <w:lvlJc w:val="left"/>
    </w:lvl>
  </w:abstractNum>
  <w:abstractNum w:abstractNumId="4" w15:restartNumberingAfterBreak="0">
    <w:nsid w:val="14DA3010"/>
    <w:multiLevelType w:val="hybridMultilevel"/>
    <w:tmpl w:val="966ACC34"/>
    <w:lvl w:ilvl="0" w:tplc="0C07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5CC5866"/>
    <w:multiLevelType w:val="hybridMultilevel"/>
    <w:tmpl w:val="74926C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143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6614"/>
    <w:multiLevelType w:val="hybridMultilevel"/>
    <w:tmpl w:val="9A067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80F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7C2D"/>
    <w:multiLevelType w:val="hybridMultilevel"/>
    <w:tmpl w:val="5526103E"/>
    <w:lvl w:ilvl="0" w:tplc="44EA390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4D06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8493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F1AC">
      <w:start w:val="53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E0D73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99B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AEF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4C6B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0FB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5340B4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14A8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2689"/>
    <w:multiLevelType w:val="hybridMultilevel"/>
    <w:tmpl w:val="EDAC6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248E"/>
    <w:multiLevelType w:val="multilevel"/>
    <w:tmpl w:val="166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F23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B5A6091"/>
    <w:multiLevelType w:val="hybridMultilevel"/>
    <w:tmpl w:val="5F04A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D3C03"/>
    <w:multiLevelType w:val="hybridMultilevel"/>
    <w:tmpl w:val="70D405A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C6C30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5069"/>
    <w:multiLevelType w:val="hybridMultilevel"/>
    <w:tmpl w:val="A1A47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2A48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5E5F"/>
    <w:multiLevelType w:val="hybridMultilevel"/>
    <w:tmpl w:val="0B4CD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4221"/>
    <w:multiLevelType w:val="hybridMultilevel"/>
    <w:tmpl w:val="374CE14A"/>
    <w:lvl w:ilvl="0" w:tplc="CF707A7E">
      <w:start w:val="1"/>
      <w:numFmt w:val="decimal"/>
      <w:pStyle w:val="List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0781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08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6B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ED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80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2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2A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65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6212C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7385A"/>
    <w:multiLevelType w:val="multilevel"/>
    <w:tmpl w:val="201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475281"/>
    <w:multiLevelType w:val="hybridMultilevel"/>
    <w:tmpl w:val="E6D04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3599"/>
    <w:multiLevelType w:val="multilevel"/>
    <w:tmpl w:val="3BA8FA6A"/>
    <w:lvl w:ilvl="0">
      <w:start w:val="1"/>
      <w:numFmt w:val="upperLetter"/>
      <w:pStyle w:val="Appendix"/>
      <w:suff w:val="nothing"/>
      <w:lvlText w:val="APPENDIX %1"/>
      <w:lvlJc w:val="center"/>
      <w:pPr>
        <w:ind w:left="-72" w:firstLine="360"/>
      </w:pPr>
      <w:rPr>
        <w:rFonts w:hint="default"/>
      </w:rPr>
    </w:lvl>
    <w:lvl w:ilvl="1">
      <w:start w:val="1"/>
      <w:numFmt w:val="decimal"/>
      <w:pStyle w:val="AHead1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42E04381"/>
    <w:multiLevelType w:val="hybridMultilevel"/>
    <w:tmpl w:val="FB4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31E44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6297B"/>
    <w:multiLevelType w:val="hybridMultilevel"/>
    <w:tmpl w:val="70D405A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4552"/>
    <w:multiLevelType w:val="multilevel"/>
    <w:tmpl w:val="3F3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975C8F"/>
    <w:multiLevelType w:val="multilevel"/>
    <w:tmpl w:val="69F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C40CC8"/>
    <w:multiLevelType w:val="hybridMultilevel"/>
    <w:tmpl w:val="C9986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977EFC"/>
    <w:multiLevelType w:val="hybridMultilevel"/>
    <w:tmpl w:val="C9986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54ADD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72D774C"/>
    <w:multiLevelType w:val="hybridMultilevel"/>
    <w:tmpl w:val="176E2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5A77"/>
    <w:multiLevelType w:val="multilevel"/>
    <w:tmpl w:val="BB20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B44EAE"/>
    <w:multiLevelType w:val="hybridMultilevel"/>
    <w:tmpl w:val="0A9E8ECA"/>
    <w:lvl w:ilvl="0" w:tplc="21D2BBFC">
      <w:start w:val="1"/>
      <w:numFmt w:val="decimal"/>
      <w:pStyle w:val="table"/>
      <w:lvlText w:val="%1. table - "/>
      <w:lvlJc w:val="center"/>
      <w:pPr>
        <w:tabs>
          <w:tab w:val="num" w:pos="2116"/>
        </w:tabs>
        <w:ind w:left="3363" w:hanging="52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60FCF"/>
    <w:multiLevelType w:val="hybridMultilevel"/>
    <w:tmpl w:val="0E8EDF5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115"/>
    <w:multiLevelType w:val="hybridMultilevel"/>
    <w:tmpl w:val="FEE2D2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6296F"/>
    <w:multiLevelType w:val="multilevel"/>
    <w:tmpl w:val="996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01D1C"/>
    <w:multiLevelType w:val="hybridMultilevel"/>
    <w:tmpl w:val="80EC870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1D3C"/>
    <w:multiLevelType w:val="multilevel"/>
    <w:tmpl w:val="612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514CBA"/>
    <w:multiLevelType w:val="multilevel"/>
    <w:tmpl w:val="897AA8F4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</w:rPr>
    </w:lvl>
    <w:lvl w:ilvl="5">
      <w:start w:val="1"/>
      <w:numFmt w:val="decimal"/>
      <w:pStyle w:val="Head6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num w:numId="1">
    <w:abstractNumId w:val="42"/>
  </w:num>
  <w:num w:numId="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21"/>
  </w:num>
  <w:num w:numId="6">
    <w:abstractNumId w:val="37"/>
  </w:num>
  <w:num w:numId="7">
    <w:abstractNumId w:val="43"/>
  </w:num>
  <w:num w:numId="8">
    <w:abstractNumId w:val="34"/>
  </w:num>
  <w:num w:numId="9">
    <w:abstractNumId w:val="25"/>
  </w:num>
  <w:num w:numId="10">
    <w:abstractNumId w:val="12"/>
  </w:num>
  <w:num w:numId="11">
    <w:abstractNumId w:val="30"/>
  </w:num>
  <w:num w:numId="12">
    <w:abstractNumId w:val="23"/>
  </w:num>
  <w:num w:numId="13">
    <w:abstractNumId w:val="36"/>
  </w:num>
  <w:num w:numId="14">
    <w:abstractNumId w:val="29"/>
  </w:num>
  <w:num w:numId="15">
    <w:abstractNumId w:val="40"/>
  </w:num>
  <w:num w:numId="16">
    <w:abstractNumId w:val="13"/>
  </w:num>
  <w:num w:numId="17">
    <w:abstractNumId w:val="9"/>
  </w:num>
  <w:num w:numId="18">
    <w:abstractNumId w:val="3"/>
  </w:num>
  <w:num w:numId="19">
    <w:abstractNumId w:val="39"/>
  </w:num>
  <w:num w:numId="20">
    <w:abstractNumId w:val="20"/>
  </w:num>
  <w:num w:numId="21">
    <w:abstractNumId w:val="28"/>
  </w:num>
  <w:num w:numId="22">
    <w:abstractNumId w:val="16"/>
  </w:num>
  <w:num w:numId="23">
    <w:abstractNumId w:val="22"/>
  </w:num>
  <w:num w:numId="24">
    <w:abstractNumId w:val="11"/>
  </w:num>
  <w:num w:numId="25">
    <w:abstractNumId w:val="19"/>
  </w:num>
  <w:num w:numId="26">
    <w:abstractNumId w:val="18"/>
  </w:num>
  <w:num w:numId="27">
    <w:abstractNumId w:val="38"/>
  </w:num>
  <w:num w:numId="28">
    <w:abstractNumId w:val="2"/>
  </w:num>
  <w:num w:numId="29">
    <w:abstractNumId w:val="33"/>
  </w:num>
  <w:num w:numId="30">
    <w:abstractNumId w:val="1"/>
  </w:num>
  <w:num w:numId="31">
    <w:abstractNumId w:val="10"/>
  </w:num>
  <w:num w:numId="32">
    <w:abstractNumId w:val="6"/>
  </w:num>
  <w:num w:numId="33">
    <w:abstractNumId w:val="27"/>
  </w:num>
  <w:num w:numId="34">
    <w:abstractNumId w:val="8"/>
  </w:num>
  <w:num w:numId="35">
    <w:abstractNumId w:val="17"/>
  </w:num>
  <w:num w:numId="36">
    <w:abstractNumId w:val="41"/>
  </w:num>
  <w:num w:numId="37">
    <w:abstractNumId w:val="5"/>
  </w:num>
  <w:num w:numId="38">
    <w:abstractNumId w:val="7"/>
  </w:num>
  <w:num w:numId="39">
    <w:abstractNumId w:val="35"/>
  </w:num>
  <w:num w:numId="40">
    <w:abstractNumId w:val="4"/>
  </w:num>
  <w:num w:numId="41">
    <w:abstractNumId w:val="24"/>
  </w:num>
  <w:num w:numId="42">
    <w:abstractNumId w:val="0"/>
  </w:num>
  <w:num w:numId="43">
    <w:abstractNumId w:val="15"/>
  </w:num>
  <w:num w:numId="44">
    <w:abstractNumId w:val="26"/>
  </w:num>
  <w:num w:numId="45">
    <w:abstractNumId w:val="32"/>
  </w:num>
  <w:num w:numId="46">
    <w:abstractNumId w:val="31"/>
  </w:num>
  <w:num w:numId="47">
    <w:abstractNumId w:val="3"/>
  </w:num>
  <w:num w:numId="48">
    <w:abstractNumId w:val="3"/>
  </w:num>
  <w:num w:numId="4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6F"/>
    <w:rsid w:val="00000E6E"/>
    <w:rsid w:val="00001190"/>
    <w:rsid w:val="00001D91"/>
    <w:rsid w:val="00001E90"/>
    <w:rsid w:val="00002474"/>
    <w:rsid w:val="00002492"/>
    <w:rsid w:val="0000294E"/>
    <w:rsid w:val="000034FD"/>
    <w:rsid w:val="0000373C"/>
    <w:rsid w:val="00003AE3"/>
    <w:rsid w:val="0000417B"/>
    <w:rsid w:val="00004837"/>
    <w:rsid w:val="000049C4"/>
    <w:rsid w:val="000054D2"/>
    <w:rsid w:val="00005867"/>
    <w:rsid w:val="00005B63"/>
    <w:rsid w:val="000065A0"/>
    <w:rsid w:val="00006C62"/>
    <w:rsid w:val="00007025"/>
    <w:rsid w:val="000071C6"/>
    <w:rsid w:val="0000781F"/>
    <w:rsid w:val="000100C1"/>
    <w:rsid w:val="00010FDB"/>
    <w:rsid w:val="00011069"/>
    <w:rsid w:val="00011427"/>
    <w:rsid w:val="000115FF"/>
    <w:rsid w:val="000116F2"/>
    <w:rsid w:val="000118FB"/>
    <w:rsid w:val="00011B8D"/>
    <w:rsid w:val="00011C31"/>
    <w:rsid w:val="0001230C"/>
    <w:rsid w:val="00012551"/>
    <w:rsid w:val="000126D6"/>
    <w:rsid w:val="00012C89"/>
    <w:rsid w:val="00013150"/>
    <w:rsid w:val="0001324A"/>
    <w:rsid w:val="0001344F"/>
    <w:rsid w:val="000137AB"/>
    <w:rsid w:val="00013F7A"/>
    <w:rsid w:val="000140DA"/>
    <w:rsid w:val="000141BA"/>
    <w:rsid w:val="000142EE"/>
    <w:rsid w:val="00014779"/>
    <w:rsid w:val="00014915"/>
    <w:rsid w:val="000149BC"/>
    <w:rsid w:val="00014B94"/>
    <w:rsid w:val="00014FFD"/>
    <w:rsid w:val="000153C2"/>
    <w:rsid w:val="00015643"/>
    <w:rsid w:val="0001576F"/>
    <w:rsid w:val="0001588D"/>
    <w:rsid w:val="00015D48"/>
    <w:rsid w:val="00015DDB"/>
    <w:rsid w:val="0001623C"/>
    <w:rsid w:val="00016BCD"/>
    <w:rsid w:val="00017068"/>
    <w:rsid w:val="00017A22"/>
    <w:rsid w:val="00017B64"/>
    <w:rsid w:val="00017B8D"/>
    <w:rsid w:val="00017C78"/>
    <w:rsid w:val="0002029B"/>
    <w:rsid w:val="00020DDC"/>
    <w:rsid w:val="00020EC5"/>
    <w:rsid w:val="000211D7"/>
    <w:rsid w:val="00021897"/>
    <w:rsid w:val="00021E44"/>
    <w:rsid w:val="000230EB"/>
    <w:rsid w:val="000231CA"/>
    <w:rsid w:val="0002515F"/>
    <w:rsid w:val="000251A1"/>
    <w:rsid w:val="000256CF"/>
    <w:rsid w:val="000258DC"/>
    <w:rsid w:val="000259AC"/>
    <w:rsid w:val="00026613"/>
    <w:rsid w:val="0002668F"/>
    <w:rsid w:val="000267BC"/>
    <w:rsid w:val="00026A43"/>
    <w:rsid w:val="0002704D"/>
    <w:rsid w:val="0002709E"/>
    <w:rsid w:val="00027BAE"/>
    <w:rsid w:val="0003019F"/>
    <w:rsid w:val="000301E4"/>
    <w:rsid w:val="00030DC6"/>
    <w:rsid w:val="000311F0"/>
    <w:rsid w:val="000315F5"/>
    <w:rsid w:val="00031E72"/>
    <w:rsid w:val="00031FC9"/>
    <w:rsid w:val="000323BB"/>
    <w:rsid w:val="000327EC"/>
    <w:rsid w:val="00032872"/>
    <w:rsid w:val="00032A43"/>
    <w:rsid w:val="00032B0D"/>
    <w:rsid w:val="00032FE9"/>
    <w:rsid w:val="0003323E"/>
    <w:rsid w:val="00033247"/>
    <w:rsid w:val="000333F2"/>
    <w:rsid w:val="00033420"/>
    <w:rsid w:val="000334E3"/>
    <w:rsid w:val="0003389B"/>
    <w:rsid w:val="000339BD"/>
    <w:rsid w:val="00033AAC"/>
    <w:rsid w:val="00034266"/>
    <w:rsid w:val="00034301"/>
    <w:rsid w:val="00034AEA"/>
    <w:rsid w:val="00034BBE"/>
    <w:rsid w:val="00034BFA"/>
    <w:rsid w:val="00035186"/>
    <w:rsid w:val="000356BD"/>
    <w:rsid w:val="00035A0B"/>
    <w:rsid w:val="00035F59"/>
    <w:rsid w:val="000365F7"/>
    <w:rsid w:val="000369D9"/>
    <w:rsid w:val="0003708C"/>
    <w:rsid w:val="00037411"/>
    <w:rsid w:val="00037550"/>
    <w:rsid w:val="0003767E"/>
    <w:rsid w:val="0004029E"/>
    <w:rsid w:val="000405B3"/>
    <w:rsid w:val="00041171"/>
    <w:rsid w:val="000411D9"/>
    <w:rsid w:val="000411F8"/>
    <w:rsid w:val="00041326"/>
    <w:rsid w:val="000420BB"/>
    <w:rsid w:val="000423F3"/>
    <w:rsid w:val="00042BD6"/>
    <w:rsid w:val="000432A3"/>
    <w:rsid w:val="0004345E"/>
    <w:rsid w:val="0004370E"/>
    <w:rsid w:val="00043736"/>
    <w:rsid w:val="00043DCC"/>
    <w:rsid w:val="00043F1B"/>
    <w:rsid w:val="00044254"/>
    <w:rsid w:val="000446E1"/>
    <w:rsid w:val="00044E35"/>
    <w:rsid w:val="000456D2"/>
    <w:rsid w:val="00045D98"/>
    <w:rsid w:val="00046164"/>
    <w:rsid w:val="00046728"/>
    <w:rsid w:val="00046A29"/>
    <w:rsid w:val="00046AD3"/>
    <w:rsid w:val="00046DA9"/>
    <w:rsid w:val="00046E88"/>
    <w:rsid w:val="00046F26"/>
    <w:rsid w:val="000475D0"/>
    <w:rsid w:val="000476A5"/>
    <w:rsid w:val="00047BB3"/>
    <w:rsid w:val="000504CC"/>
    <w:rsid w:val="000504EE"/>
    <w:rsid w:val="0005078D"/>
    <w:rsid w:val="00050C79"/>
    <w:rsid w:val="00050FA9"/>
    <w:rsid w:val="00051047"/>
    <w:rsid w:val="000515E1"/>
    <w:rsid w:val="0005171F"/>
    <w:rsid w:val="00051768"/>
    <w:rsid w:val="00051CB3"/>
    <w:rsid w:val="00052004"/>
    <w:rsid w:val="000523C1"/>
    <w:rsid w:val="0005257F"/>
    <w:rsid w:val="00052958"/>
    <w:rsid w:val="00052F7A"/>
    <w:rsid w:val="000538A7"/>
    <w:rsid w:val="00053AFE"/>
    <w:rsid w:val="00054AC1"/>
    <w:rsid w:val="00054D72"/>
    <w:rsid w:val="000554BA"/>
    <w:rsid w:val="00055D6F"/>
    <w:rsid w:val="0005602C"/>
    <w:rsid w:val="000560DA"/>
    <w:rsid w:val="00056356"/>
    <w:rsid w:val="00056744"/>
    <w:rsid w:val="00057CBF"/>
    <w:rsid w:val="00057E50"/>
    <w:rsid w:val="00060036"/>
    <w:rsid w:val="00060232"/>
    <w:rsid w:val="00060400"/>
    <w:rsid w:val="000604EE"/>
    <w:rsid w:val="00060A7F"/>
    <w:rsid w:val="00061076"/>
    <w:rsid w:val="0006122B"/>
    <w:rsid w:val="0006133A"/>
    <w:rsid w:val="00061472"/>
    <w:rsid w:val="0006177F"/>
    <w:rsid w:val="000621B7"/>
    <w:rsid w:val="00062200"/>
    <w:rsid w:val="00062C4E"/>
    <w:rsid w:val="00062E79"/>
    <w:rsid w:val="0006347A"/>
    <w:rsid w:val="00063D0F"/>
    <w:rsid w:val="000645F9"/>
    <w:rsid w:val="00064F81"/>
    <w:rsid w:val="000653F0"/>
    <w:rsid w:val="0006623E"/>
    <w:rsid w:val="00066918"/>
    <w:rsid w:val="00067FCE"/>
    <w:rsid w:val="00070250"/>
    <w:rsid w:val="000709B9"/>
    <w:rsid w:val="000709E4"/>
    <w:rsid w:val="0007131C"/>
    <w:rsid w:val="00071570"/>
    <w:rsid w:val="000718EA"/>
    <w:rsid w:val="0007249D"/>
    <w:rsid w:val="0007275C"/>
    <w:rsid w:val="000729E7"/>
    <w:rsid w:val="00072FE8"/>
    <w:rsid w:val="0007372E"/>
    <w:rsid w:val="000739A1"/>
    <w:rsid w:val="00073DF1"/>
    <w:rsid w:val="00074551"/>
    <w:rsid w:val="00074A51"/>
    <w:rsid w:val="00074DA2"/>
    <w:rsid w:val="00074E83"/>
    <w:rsid w:val="00075F74"/>
    <w:rsid w:val="00075FAA"/>
    <w:rsid w:val="000762CB"/>
    <w:rsid w:val="00076323"/>
    <w:rsid w:val="00076B6F"/>
    <w:rsid w:val="00076E78"/>
    <w:rsid w:val="0007735B"/>
    <w:rsid w:val="00077577"/>
    <w:rsid w:val="000776BF"/>
    <w:rsid w:val="0008018C"/>
    <w:rsid w:val="00080977"/>
    <w:rsid w:val="00080D18"/>
    <w:rsid w:val="00081A8E"/>
    <w:rsid w:val="00082080"/>
    <w:rsid w:val="0008272F"/>
    <w:rsid w:val="000827CD"/>
    <w:rsid w:val="00082A08"/>
    <w:rsid w:val="00082A87"/>
    <w:rsid w:val="00082B80"/>
    <w:rsid w:val="00082C9C"/>
    <w:rsid w:val="00082D03"/>
    <w:rsid w:val="00082EB9"/>
    <w:rsid w:val="0008308C"/>
    <w:rsid w:val="00083382"/>
    <w:rsid w:val="00083756"/>
    <w:rsid w:val="0008380A"/>
    <w:rsid w:val="000838BC"/>
    <w:rsid w:val="00084597"/>
    <w:rsid w:val="000845C9"/>
    <w:rsid w:val="00084776"/>
    <w:rsid w:val="00084F32"/>
    <w:rsid w:val="00085193"/>
    <w:rsid w:val="000852D2"/>
    <w:rsid w:val="000853CA"/>
    <w:rsid w:val="0008588F"/>
    <w:rsid w:val="00085CA2"/>
    <w:rsid w:val="00086210"/>
    <w:rsid w:val="00086454"/>
    <w:rsid w:val="0008669D"/>
    <w:rsid w:val="0008693E"/>
    <w:rsid w:val="00086F3C"/>
    <w:rsid w:val="00086FE7"/>
    <w:rsid w:val="00087435"/>
    <w:rsid w:val="000900F6"/>
    <w:rsid w:val="00090B8E"/>
    <w:rsid w:val="00090BAE"/>
    <w:rsid w:val="0009156F"/>
    <w:rsid w:val="00091960"/>
    <w:rsid w:val="00092166"/>
    <w:rsid w:val="000921C8"/>
    <w:rsid w:val="0009284F"/>
    <w:rsid w:val="00092F2E"/>
    <w:rsid w:val="0009329B"/>
    <w:rsid w:val="00093480"/>
    <w:rsid w:val="00093970"/>
    <w:rsid w:val="0009398C"/>
    <w:rsid w:val="000942F0"/>
    <w:rsid w:val="00095047"/>
    <w:rsid w:val="00095995"/>
    <w:rsid w:val="00095A4C"/>
    <w:rsid w:val="00096287"/>
    <w:rsid w:val="00096337"/>
    <w:rsid w:val="000965F0"/>
    <w:rsid w:val="00096C01"/>
    <w:rsid w:val="00096C03"/>
    <w:rsid w:val="0009723B"/>
    <w:rsid w:val="000979BD"/>
    <w:rsid w:val="00097ACA"/>
    <w:rsid w:val="00097D54"/>
    <w:rsid w:val="000A0388"/>
    <w:rsid w:val="000A0414"/>
    <w:rsid w:val="000A0890"/>
    <w:rsid w:val="000A0CF0"/>
    <w:rsid w:val="000A112C"/>
    <w:rsid w:val="000A2C00"/>
    <w:rsid w:val="000A35FD"/>
    <w:rsid w:val="000A3688"/>
    <w:rsid w:val="000A375D"/>
    <w:rsid w:val="000A3D5C"/>
    <w:rsid w:val="000A40BC"/>
    <w:rsid w:val="000A4710"/>
    <w:rsid w:val="000A4C4D"/>
    <w:rsid w:val="000A50B8"/>
    <w:rsid w:val="000A5960"/>
    <w:rsid w:val="000A5A40"/>
    <w:rsid w:val="000A602B"/>
    <w:rsid w:val="000A7772"/>
    <w:rsid w:val="000A79E4"/>
    <w:rsid w:val="000A7AC7"/>
    <w:rsid w:val="000A7D85"/>
    <w:rsid w:val="000B04FA"/>
    <w:rsid w:val="000B0600"/>
    <w:rsid w:val="000B177E"/>
    <w:rsid w:val="000B1EE7"/>
    <w:rsid w:val="000B1F1C"/>
    <w:rsid w:val="000B1F7F"/>
    <w:rsid w:val="000B2413"/>
    <w:rsid w:val="000B2B22"/>
    <w:rsid w:val="000B3264"/>
    <w:rsid w:val="000B39C2"/>
    <w:rsid w:val="000B4496"/>
    <w:rsid w:val="000B5054"/>
    <w:rsid w:val="000B5340"/>
    <w:rsid w:val="000B63D6"/>
    <w:rsid w:val="000B647B"/>
    <w:rsid w:val="000B64BE"/>
    <w:rsid w:val="000B6610"/>
    <w:rsid w:val="000B703A"/>
    <w:rsid w:val="000B7631"/>
    <w:rsid w:val="000B7635"/>
    <w:rsid w:val="000B7CDF"/>
    <w:rsid w:val="000B7FAB"/>
    <w:rsid w:val="000C00CD"/>
    <w:rsid w:val="000C0370"/>
    <w:rsid w:val="000C0472"/>
    <w:rsid w:val="000C100A"/>
    <w:rsid w:val="000C1FA7"/>
    <w:rsid w:val="000C20BF"/>
    <w:rsid w:val="000C27A0"/>
    <w:rsid w:val="000C2B8E"/>
    <w:rsid w:val="000C2C70"/>
    <w:rsid w:val="000C363E"/>
    <w:rsid w:val="000C36B9"/>
    <w:rsid w:val="000C4167"/>
    <w:rsid w:val="000C4795"/>
    <w:rsid w:val="000C5476"/>
    <w:rsid w:val="000C5482"/>
    <w:rsid w:val="000C593E"/>
    <w:rsid w:val="000C5951"/>
    <w:rsid w:val="000C5A4C"/>
    <w:rsid w:val="000C5D6B"/>
    <w:rsid w:val="000C6263"/>
    <w:rsid w:val="000C6F8B"/>
    <w:rsid w:val="000C7512"/>
    <w:rsid w:val="000C78ED"/>
    <w:rsid w:val="000C7DF0"/>
    <w:rsid w:val="000D0142"/>
    <w:rsid w:val="000D102D"/>
    <w:rsid w:val="000D1079"/>
    <w:rsid w:val="000D1360"/>
    <w:rsid w:val="000D1885"/>
    <w:rsid w:val="000D18C3"/>
    <w:rsid w:val="000D1CA7"/>
    <w:rsid w:val="000D22E8"/>
    <w:rsid w:val="000D2D0A"/>
    <w:rsid w:val="000D33CD"/>
    <w:rsid w:val="000D39B2"/>
    <w:rsid w:val="000D4290"/>
    <w:rsid w:val="000D4366"/>
    <w:rsid w:val="000D4F35"/>
    <w:rsid w:val="000D55A2"/>
    <w:rsid w:val="000D5821"/>
    <w:rsid w:val="000D5843"/>
    <w:rsid w:val="000D5869"/>
    <w:rsid w:val="000D5BC1"/>
    <w:rsid w:val="000D5E46"/>
    <w:rsid w:val="000D5ECD"/>
    <w:rsid w:val="000D6977"/>
    <w:rsid w:val="000D6DCE"/>
    <w:rsid w:val="000D7BDC"/>
    <w:rsid w:val="000D7C47"/>
    <w:rsid w:val="000D7CBC"/>
    <w:rsid w:val="000D7DDC"/>
    <w:rsid w:val="000E04B6"/>
    <w:rsid w:val="000E0C74"/>
    <w:rsid w:val="000E19BA"/>
    <w:rsid w:val="000E2671"/>
    <w:rsid w:val="000E2954"/>
    <w:rsid w:val="000E2EE4"/>
    <w:rsid w:val="000E33F9"/>
    <w:rsid w:val="000E4119"/>
    <w:rsid w:val="000E4B14"/>
    <w:rsid w:val="000E4B33"/>
    <w:rsid w:val="000E53CF"/>
    <w:rsid w:val="000E587F"/>
    <w:rsid w:val="000E5EF0"/>
    <w:rsid w:val="000E5F53"/>
    <w:rsid w:val="000E6084"/>
    <w:rsid w:val="000E663B"/>
    <w:rsid w:val="000E6F52"/>
    <w:rsid w:val="000E72FC"/>
    <w:rsid w:val="000E7A4E"/>
    <w:rsid w:val="000F0374"/>
    <w:rsid w:val="000F0843"/>
    <w:rsid w:val="000F0A72"/>
    <w:rsid w:val="000F135F"/>
    <w:rsid w:val="000F136E"/>
    <w:rsid w:val="000F1C35"/>
    <w:rsid w:val="000F2115"/>
    <w:rsid w:val="000F2BA0"/>
    <w:rsid w:val="000F3206"/>
    <w:rsid w:val="000F3874"/>
    <w:rsid w:val="000F57BE"/>
    <w:rsid w:val="000F5852"/>
    <w:rsid w:val="000F5C59"/>
    <w:rsid w:val="000F6B24"/>
    <w:rsid w:val="000F6C56"/>
    <w:rsid w:val="000F7113"/>
    <w:rsid w:val="000F718F"/>
    <w:rsid w:val="000F76BC"/>
    <w:rsid w:val="000F7B91"/>
    <w:rsid w:val="000F7BAE"/>
    <w:rsid w:val="0010012D"/>
    <w:rsid w:val="0010038E"/>
    <w:rsid w:val="00100D4C"/>
    <w:rsid w:val="00100F59"/>
    <w:rsid w:val="001015A2"/>
    <w:rsid w:val="0010184A"/>
    <w:rsid w:val="00101D6E"/>
    <w:rsid w:val="00102289"/>
    <w:rsid w:val="00102716"/>
    <w:rsid w:val="001027CC"/>
    <w:rsid w:val="00102AF4"/>
    <w:rsid w:val="00102C04"/>
    <w:rsid w:val="00103E4B"/>
    <w:rsid w:val="00103F33"/>
    <w:rsid w:val="0010422F"/>
    <w:rsid w:val="00104F74"/>
    <w:rsid w:val="0010527C"/>
    <w:rsid w:val="00105355"/>
    <w:rsid w:val="0010594E"/>
    <w:rsid w:val="00105AE4"/>
    <w:rsid w:val="00105C2F"/>
    <w:rsid w:val="00106810"/>
    <w:rsid w:val="00106891"/>
    <w:rsid w:val="001070C2"/>
    <w:rsid w:val="00107116"/>
    <w:rsid w:val="00107399"/>
    <w:rsid w:val="001073C4"/>
    <w:rsid w:val="0010759A"/>
    <w:rsid w:val="001079FA"/>
    <w:rsid w:val="00107BBA"/>
    <w:rsid w:val="001103BC"/>
    <w:rsid w:val="0011122D"/>
    <w:rsid w:val="001112DA"/>
    <w:rsid w:val="00111A62"/>
    <w:rsid w:val="00112119"/>
    <w:rsid w:val="001125DD"/>
    <w:rsid w:val="0011294F"/>
    <w:rsid w:val="00112F72"/>
    <w:rsid w:val="00113165"/>
    <w:rsid w:val="0011354A"/>
    <w:rsid w:val="00113804"/>
    <w:rsid w:val="00113DCD"/>
    <w:rsid w:val="00113E28"/>
    <w:rsid w:val="001140A1"/>
    <w:rsid w:val="001146AA"/>
    <w:rsid w:val="00114E51"/>
    <w:rsid w:val="0011591E"/>
    <w:rsid w:val="00115CB3"/>
    <w:rsid w:val="001162CA"/>
    <w:rsid w:val="00116508"/>
    <w:rsid w:val="001168BB"/>
    <w:rsid w:val="00117314"/>
    <w:rsid w:val="00120725"/>
    <w:rsid w:val="00120986"/>
    <w:rsid w:val="00120B3E"/>
    <w:rsid w:val="00121362"/>
    <w:rsid w:val="00121380"/>
    <w:rsid w:val="001215D7"/>
    <w:rsid w:val="0012228C"/>
    <w:rsid w:val="00122694"/>
    <w:rsid w:val="00122C4E"/>
    <w:rsid w:val="0012317F"/>
    <w:rsid w:val="00123186"/>
    <w:rsid w:val="001236F6"/>
    <w:rsid w:val="00123792"/>
    <w:rsid w:val="00123CB3"/>
    <w:rsid w:val="001245B1"/>
    <w:rsid w:val="00125EE5"/>
    <w:rsid w:val="00126636"/>
    <w:rsid w:val="00126938"/>
    <w:rsid w:val="00126C01"/>
    <w:rsid w:val="00127333"/>
    <w:rsid w:val="0012797D"/>
    <w:rsid w:val="00127D91"/>
    <w:rsid w:val="00127F43"/>
    <w:rsid w:val="00127F5E"/>
    <w:rsid w:val="00130431"/>
    <w:rsid w:val="001305C2"/>
    <w:rsid w:val="0013083D"/>
    <w:rsid w:val="00130998"/>
    <w:rsid w:val="0013191D"/>
    <w:rsid w:val="00131E67"/>
    <w:rsid w:val="00132A36"/>
    <w:rsid w:val="00132F8E"/>
    <w:rsid w:val="00133554"/>
    <w:rsid w:val="0013358D"/>
    <w:rsid w:val="00133CA8"/>
    <w:rsid w:val="00133D06"/>
    <w:rsid w:val="00133FA4"/>
    <w:rsid w:val="00135025"/>
    <w:rsid w:val="001354CE"/>
    <w:rsid w:val="001354F7"/>
    <w:rsid w:val="001359E5"/>
    <w:rsid w:val="00135B53"/>
    <w:rsid w:val="00136AEB"/>
    <w:rsid w:val="00136C83"/>
    <w:rsid w:val="001372F1"/>
    <w:rsid w:val="0013765D"/>
    <w:rsid w:val="00137860"/>
    <w:rsid w:val="00137A20"/>
    <w:rsid w:val="00137AC3"/>
    <w:rsid w:val="001403EC"/>
    <w:rsid w:val="0014041F"/>
    <w:rsid w:val="001407D3"/>
    <w:rsid w:val="00140FD8"/>
    <w:rsid w:val="00141304"/>
    <w:rsid w:val="001414CF"/>
    <w:rsid w:val="0014155C"/>
    <w:rsid w:val="001419ED"/>
    <w:rsid w:val="00141CBD"/>
    <w:rsid w:val="0014210E"/>
    <w:rsid w:val="0014252D"/>
    <w:rsid w:val="00142919"/>
    <w:rsid w:val="001431FE"/>
    <w:rsid w:val="00143A52"/>
    <w:rsid w:val="00143CEB"/>
    <w:rsid w:val="00143D1B"/>
    <w:rsid w:val="0014429C"/>
    <w:rsid w:val="0014438D"/>
    <w:rsid w:val="00144409"/>
    <w:rsid w:val="00144A63"/>
    <w:rsid w:val="00144D25"/>
    <w:rsid w:val="00145488"/>
    <w:rsid w:val="00145B90"/>
    <w:rsid w:val="00145D1F"/>
    <w:rsid w:val="00145DBA"/>
    <w:rsid w:val="00146347"/>
    <w:rsid w:val="00146B92"/>
    <w:rsid w:val="00146F10"/>
    <w:rsid w:val="00147434"/>
    <w:rsid w:val="001476BA"/>
    <w:rsid w:val="00147C5F"/>
    <w:rsid w:val="00147D8D"/>
    <w:rsid w:val="00150A04"/>
    <w:rsid w:val="00151200"/>
    <w:rsid w:val="00151895"/>
    <w:rsid w:val="00151984"/>
    <w:rsid w:val="00152444"/>
    <w:rsid w:val="00152FDC"/>
    <w:rsid w:val="001532DC"/>
    <w:rsid w:val="00153AEF"/>
    <w:rsid w:val="00153B12"/>
    <w:rsid w:val="00153E82"/>
    <w:rsid w:val="00154313"/>
    <w:rsid w:val="001545F2"/>
    <w:rsid w:val="00154F54"/>
    <w:rsid w:val="0015548A"/>
    <w:rsid w:val="00155611"/>
    <w:rsid w:val="00155E25"/>
    <w:rsid w:val="00156B0D"/>
    <w:rsid w:val="00156D32"/>
    <w:rsid w:val="00156D41"/>
    <w:rsid w:val="00157067"/>
    <w:rsid w:val="001570E6"/>
    <w:rsid w:val="0015714C"/>
    <w:rsid w:val="00157614"/>
    <w:rsid w:val="001577B8"/>
    <w:rsid w:val="00160468"/>
    <w:rsid w:val="00160E6B"/>
    <w:rsid w:val="00160FC0"/>
    <w:rsid w:val="00161891"/>
    <w:rsid w:val="001623D2"/>
    <w:rsid w:val="0016247A"/>
    <w:rsid w:val="0016248F"/>
    <w:rsid w:val="001624B2"/>
    <w:rsid w:val="001625F3"/>
    <w:rsid w:val="0016278C"/>
    <w:rsid w:val="00163313"/>
    <w:rsid w:val="001633DF"/>
    <w:rsid w:val="0016354B"/>
    <w:rsid w:val="0016382C"/>
    <w:rsid w:val="00163A41"/>
    <w:rsid w:val="00163B98"/>
    <w:rsid w:val="00163D8C"/>
    <w:rsid w:val="00163F16"/>
    <w:rsid w:val="0016430B"/>
    <w:rsid w:val="00164BA4"/>
    <w:rsid w:val="00164D10"/>
    <w:rsid w:val="00164F48"/>
    <w:rsid w:val="00166149"/>
    <w:rsid w:val="00166715"/>
    <w:rsid w:val="00166B07"/>
    <w:rsid w:val="00166D0C"/>
    <w:rsid w:val="001675FB"/>
    <w:rsid w:val="00167741"/>
    <w:rsid w:val="001677BA"/>
    <w:rsid w:val="00167840"/>
    <w:rsid w:val="0017060A"/>
    <w:rsid w:val="00170EA2"/>
    <w:rsid w:val="001710F3"/>
    <w:rsid w:val="00171746"/>
    <w:rsid w:val="0017176D"/>
    <w:rsid w:val="00171B18"/>
    <w:rsid w:val="00171CDE"/>
    <w:rsid w:val="00171E0F"/>
    <w:rsid w:val="00171FF2"/>
    <w:rsid w:val="0017229C"/>
    <w:rsid w:val="00172389"/>
    <w:rsid w:val="00172B31"/>
    <w:rsid w:val="00172FB7"/>
    <w:rsid w:val="001734AE"/>
    <w:rsid w:val="00173A88"/>
    <w:rsid w:val="00173B9C"/>
    <w:rsid w:val="00174AD5"/>
    <w:rsid w:val="00174CC2"/>
    <w:rsid w:val="0017500C"/>
    <w:rsid w:val="00175272"/>
    <w:rsid w:val="0017548B"/>
    <w:rsid w:val="001758C4"/>
    <w:rsid w:val="00176452"/>
    <w:rsid w:val="001766DC"/>
    <w:rsid w:val="00176DB7"/>
    <w:rsid w:val="0017701B"/>
    <w:rsid w:val="0017738A"/>
    <w:rsid w:val="00177430"/>
    <w:rsid w:val="00177BB8"/>
    <w:rsid w:val="00180283"/>
    <w:rsid w:val="001802AE"/>
    <w:rsid w:val="001804F9"/>
    <w:rsid w:val="001805B1"/>
    <w:rsid w:val="00180ACF"/>
    <w:rsid w:val="00181726"/>
    <w:rsid w:val="0018277B"/>
    <w:rsid w:val="00182928"/>
    <w:rsid w:val="00182AAC"/>
    <w:rsid w:val="0018378D"/>
    <w:rsid w:val="00183FEF"/>
    <w:rsid w:val="00184164"/>
    <w:rsid w:val="001846EB"/>
    <w:rsid w:val="0018495B"/>
    <w:rsid w:val="00184965"/>
    <w:rsid w:val="00184A4E"/>
    <w:rsid w:val="00184E9A"/>
    <w:rsid w:val="00185287"/>
    <w:rsid w:val="0018565C"/>
    <w:rsid w:val="001869A1"/>
    <w:rsid w:val="00186D4E"/>
    <w:rsid w:val="001872B3"/>
    <w:rsid w:val="00187309"/>
    <w:rsid w:val="00187B3B"/>
    <w:rsid w:val="00187E4E"/>
    <w:rsid w:val="00187FB5"/>
    <w:rsid w:val="001905E2"/>
    <w:rsid w:val="001909A1"/>
    <w:rsid w:val="00190D0D"/>
    <w:rsid w:val="00190D19"/>
    <w:rsid w:val="00190FE2"/>
    <w:rsid w:val="00191060"/>
    <w:rsid w:val="0019120C"/>
    <w:rsid w:val="001920F9"/>
    <w:rsid w:val="001928EE"/>
    <w:rsid w:val="00192919"/>
    <w:rsid w:val="00192D07"/>
    <w:rsid w:val="00193077"/>
    <w:rsid w:val="001930A9"/>
    <w:rsid w:val="00193514"/>
    <w:rsid w:val="00193627"/>
    <w:rsid w:val="0019362E"/>
    <w:rsid w:val="00193B56"/>
    <w:rsid w:val="00193FC4"/>
    <w:rsid w:val="001946C5"/>
    <w:rsid w:val="001948BC"/>
    <w:rsid w:val="00195276"/>
    <w:rsid w:val="00195B99"/>
    <w:rsid w:val="0019611D"/>
    <w:rsid w:val="00196638"/>
    <w:rsid w:val="001974EF"/>
    <w:rsid w:val="001975C8"/>
    <w:rsid w:val="00197850"/>
    <w:rsid w:val="001A03ED"/>
    <w:rsid w:val="001A168B"/>
    <w:rsid w:val="001A18D3"/>
    <w:rsid w:val="001A1D4D"/>
    <w:rsid w:val="001A23DD"/>
    <w:rsid w:val="001A2A44"/>
    <w:rsid w:val="001A2BF2"/>
    <w:rsid w:val="001A3076"/>
    <w:rsid w:val="001A37CD"/>
    <w:rsid w:val="001A3C0E"/>
    <w:rsid w:val="001A3E86"/>
    <w:rsid w:val="001A4E1B"/>
    <w:rsid w:val="001A4FA4"/>
    <w:rsid w:val="001A5477"/>
    <w:rsid w:val="001A570B"/>
    <w:rsid w:val="001A5A37"/>
    <w:rsid w:val="001A5C26"/>
    <w:rsid w:val="001A6539"/>
    <w:rsid w:val="001A69E7"/>
    <w:rsid w:val="001A78A3"/>
    <w:rsid w:val="001A7ABE"/>
    <w:rsid w:val="001B04B5"/>
    <w:rsid w:val="001B0527"/>
    <w:rsid w:val="001B0AB3"/>
    <w:rsid w:val="001B1073"/>
    <w:rsid w:val="001B121E"/>
    <w:rsid w:val="001B1AAC"/>
    <w:rsid w:val="001B2095"/>
    <w:rsid w:val="001B2186"/>
    <w:rsid w:val="001B22FF"/>
    <w:rsid w:val="001B2426"/>
    <w:rsid w:val="001B279A"/>
    <w:rsid w:val="001B2D88"/>
    <w:rsid w:val="001B2DC9"/>
    <w:rsid w:val="001B2E6C"/>
    <w:rsid w:val="001B4EBE"/>
    <w:rsid w:val="001B4F59"/>
    <w:rsid w:val="001B6090"/>
    <w:rsid w:val="001B6092"/>
    <w:rsid w:val="001B6395"/>
    <w:rsid w:val="001B6454"/>
    <w:rsid w:val="001B658A"/>
    <w:rsid w:val="001B6768"/>
    <w:rsid w:val="001B6E54"/>
    <w:rsid w:val="001B6FB6"/>
    <w:rsid w:val="001B722A"/>
    <w:rsid w:val="001B74C4"/>
    <w:rsid w:val="001B793B"/>
    <w:rsid w:val="001B79ED"/>
    <w:rsid w:val="001B7AEB"/>
    <w:rsid w:val="001B7B13"/>
    <w:rsid w:val="001B7F9E"/>
    <w:rsid w:val="001B7FC1"/>
    <w:rsid w:val="001C0686"/>
    <w:rsid w:val="001C0690"/>
    <w:rsid w:val="001C108A"/>
    <w:rsid w:val="001C10C4"/>
    <w:rsid w:val="001C1F76"/>
    <w:rsid w:val="001C203C"/>
    <w:rsid w:val="001C2E69"/>
    <w:rsid w:val="001C3C0C"/>
    <w:rsid w:val="001C442E"/>
    <w:rsid w:val="001C4536"/>
    <w:rsid w:val="001C4642"/>
    <w:rsid w:val="001C46D8"/>
    <w:rsid w:val="001C4901"/>
    <w:rsid w:val="001C4AE2"/>
    <w:rsid w:val="001C54C3"/>
    <w:rsid w:val="001C594A"/>
    <w:rsid w:val="001C59FB"/>
    <w:rsid w:val="001C651A"/>
    <w:rsid w:val="001C6610"/>
    <w:rsid w:val="001C737D"/>
    <w:rsid w:val="001C7AC1"/>
    <w:rsid w:val="001C7F16"/>
    <w:rsid w:val="001D110A"/>
    <w:rsid w:val="001D1866"/>
    <w:rsid w:val="001D19FA"/>
    <w:rsid w:val="001D1A5D"/>
    <w:rsid w:val="001D1B31"/>
    <w:rsid w:val="001D1BE4"/>
    <w:rsid w:val="001D22EA"/>
    <w:rsid w:val="001D235D"/>
    <w:rsid w:val="001D283E"/>
    <w:rsid w:val="001D30A6"/>
    <w:rsid w:val="001D30BA"/>
    <w:rsid w:val="001D3185"/>
    <w:rsid w:val="001D3526"/>
    <w:rsid w:val="001D3F62"/>
    <w:rsid w:val="001D4347"/>
    <w:rsid w:val="001D4799"/>
    <w:rsid w:val="001D4B3A"/>
    <w:rsid w:val="001D4FFF"/>
    <w:rsid w:val="001D5625"/>
    <w:rsid w:val="001D5FD2"/>
    <w:rsid w:val="001D6134"/>
    <w:rsid w:val="001D670D"/>
    <w:rsid w:val="001D6931"/>
    <w:rsid w:val="001D70B3"/>
    <w:rsid w:val="001D7202"/>
    <w:rsid w:val="001D73A7"/>
    <w:rsid w:val="001D771C"/>
    <w:rsid w:val="001D7EEC"/>
    <w:rsid w:val="001E0DB9"/>
    <w:rsid w:val="001E0F62"/>
    <w:rsid w:val="001E1439"/>
    <w:rsid w:val="001E1E3D"/>
    <w:rsid w:val="001E2102"/>
    <w:rsid w:val="001E260E"/>
    <w:rsid w:val="001E2729"/>
    <w:rsid w:val="001E2C61"/>
    <w:rsid w:val="001E336D"/>
    <w:rsid w:val="001E39CF"/>
    <w:rsid w:val="001E41CE"/>
    <w:rsid w:val="001E55CA"/>
    <w:rsid w:val="001E5856"/>
    <w:rsid w:val="001E5B40"/>
    <w:rsid w:val="001E60B1"/>
    <w:rsid w:val="001E60C2"/>
    <w:rsid w:val="001E64B3"/>
    <w:rsid w:val="001E6833"/>
    <w:rsid w:val="001E6D82"/>
    <w:rsid w:val="001E6EBA"/>
    <w:rsid w:val="001E6F0D"/>
    <w:rsid w:val="001E71F3"/>
    <w:rsid w:val="001F11F5"/>
    <w:rsid w:val="001F1274"/>
    <w:rsid w:val="001F192D"/>
    <w:rsid w:val="001F1F08"/>
    <w:rsid w:val="001F2125"/>
    <w:rsid w:val="001F259F"/>
    <w:rsid w:val="001F29E5"/>
    <w:rsid w:val="001F334B"/>
    <w:rsid w:val="001F36FC"/>
    <w:rsid w:val="001F3874"/>
    <w:rsid w:val="001F4184"/>
    <w:rsid w:val="001F43A5"/>
    <w:rsid w:val="001F4400"/>
    <w:rsid w:val="001F44E3"/>
    <w:rsid w:val="001F4F4E"/>
    <w:rsid w:val="001F55BB"/>
    <w:rsid w:val="001F561A"/>
    <w:rsid w:val="001F5762"/>
    <w:rsid w:val="001F57EF"/>
    <w:rsid w:val="001F58DF"/>
    <w:rsid w:val="001F6131"/>
    <w:rsid w:val="001F70A4"/>
    <w:rsid w:val="001F7125"/>
    <w:rsid w:val="001F7956"/>
    <w:rsid w:val="00200024"/>
    <w:rsid w:val="00200411"/>
    <w:rsid w:val="00200E10"/>
    <w:rsid w:val="00200FD3"/>
    <w:rsid w:val="00201451"/>
    <w:rsid w:val="00201523"/>
    <w:rsid w:val="00201C43"/>
    <w:rsid w:val="00202813"/>
    <w:rsid w:val="0020287E"/>
    <w:rsid w:val="00202F37"/>
    <w:rsid w:val="0020333D"/>
    <w:rsid w:val="00203AC5"/>
    <w:rsid w:val="0020476F"/>
    <w:rsid w:val="00204941"/>
    <w:rsid w:val="00205266"/>
    <w:rsid w:val="00205CDE"/>
    <w:rsid w:val="00205E39"/>
    <w:rsid w:val="00205EB5"/>
    <w:rsid w:val="002073FC"/>
    <w:rsid w:val="00207B2F"/>
    <w:rsid w:val="00207C74"/>
    <w:rsid w:val="00210038"/>
    <w:rsid w:val="00210057"/>
    <w:rsid w:val="0021073F"/>
    <w:rsid w:val="00210C6A"/>
    <w:rsid w:val="0021126C"/>
    <w:rsid w:val="00211DB9"/>
    <w:rsid w:val="00211DE8"/>
    <w:rsid w:val="0021220D"/>
    <w:rsid w:val="0021247B"/>
    <w:rsid w:val="0021249A"/>
    <w:rsid w:val="0021281F"/>
    <w:rsid w:val="00212B26"/>
    <w:rsid w:val="00212C0E"/>
    <w:rsid w:val="00212F81"/>
    <w:rsid w:val="002136F5"/>
    <w:rsid w:val="00213828"/>
    <w:rsid w:val="00213A10"/>
    <w:rsid w:val="00213B1F"/>
    <w:rsid w:val="00213B6E"/>
    <w:rsid w:val="00213DA0"/>
    <w:rsid w:val="002142F8"/>
    <w:rsid w:val="0021470B"/>
    <w:rsid w:val="00214B78"/>
    <w:rsid w:val="00214C86"/>
    <w:rsid w:val="00214EA8"/>
    <w:rsid w:val="00215697"/>
    <w:rsid w:val="00215B19"/>
    <w:rsid w:val="002166FE"/>
    <w:rsid w:val="002169CC"/>
    <w:rsid w:val="00216F83"/>
    <w:rsid w:val="0021701A"/>
    <w:rsid w:val="00220343"/>
    <w:rsid w:val="002204DA"/>
    <w:rsid w:val="00220CD0"/>
    <w:rsid w:val="0022124D"/>
    <w:rsid w:val="00221E7C"/>
    <w:rsid w:val="00222669"/>
    <w:rsid w:val="00222A86"/>
    <w:rsid w:val="00222CBC"/>
    <w:rsid w:val="00223D72"/>
    <w:rsid w:val="00224102"/>
    <w:rsid w:val="002248A7"/>
    <w:rsid w:val="0022506C"/>
    <w:rsid w:val="00225918"/>
    <w:rsid w:val="00225A40"/>
    <w:rsid w:val="00225A84"/>
    <w:rsid w:val="00225CA8"/>
    <w:rsid w:val="00225D80"/>
    <w:rsid w:val="00226D1A"/>
    <w:rsid w:val="0022734D"/>
    <w:rsid w:val="00227860"/>
    <w:rsid w:val="00227C03"/>
    <w:rsid w:val="00227E24"/>
    <w:rsid w:val="00230C1C"/>
    <w:rsid w:val="00230D55"/>
    <w:rsid w:val="00231009"/>
    <w:rsid w:val="002310FD"/>
    <w:rsid w:val="002312D4"/>
    <w:rsid w:val="002318D9"/>
    <w:rsid w:val="00231BE2"/>
    <w:rsid w:val="00232019"/>
    <w:rsid w:val="0023266C"/>
    <w:rsid w:val="00232B93"/>
    <w:rsid w:val="00234338"/>
    <w:rsid w:val="00234604"/>
    <w:rsid w:val="002348B5"/>
    <w:rsid w:val="0023500B"/>
    <w:rsid w:val="002360D5"/>
    <w:rsid w:val="0023611C"/>
    <w:rsid w:val="00236D7D"/>
    <w:rsid w:val="00236FE6"/>
    <w:rsid w:val="00237D3C"/>
    <w:rsid w:val="00237DB8"/>
    <w:rsid w:val="00237EB8"/>
    <w:rsid w:val="002403C5"/>
    <w:rsid w:val="002407E3"/>
    <w:rsid w:val="00240F29"/>
    <w:rsid w:val="002411E4"/>
    <w:rsid w:val="002413BE"/>
    <w:rsid w:val="00241A1A"/>
    <w:rsid w:val="00241A7C"/>
    <w:rsid w:val="00241BA9"/>
    <w:rsid w:val="00241DD0"/>
    <w:rsid w:val="0024246F"/>
    <w:rsid w:val="0024294B"/>
    <w:rsid w:val="0024297E"/>
    <w:rsid w:val="00242E32"/>
    <w:rsid w:val="0024393B"/>
    <w:rsid w:val="00243AEB"/>
    <w:rsid w:val="00243C9B"/>
    <w:rsid w:val="00243D9C"/>
    <w:rsid w:val="00244259"/>
    <w:rsid w:val="002442BF"/>
    <w:rsid w:val="00244461"/>
    <w:rsid w:val="00244ABB"/>
    <w:rsid w:val="00244EC0"/>
    <w:rsid w:val="00245304"/>
    <w:rsid w:val="002458B5"/>
    <w:rsid w:val="00245BBF"/>
    <w:rsid w:val="00245C87"/>
    <w:rsid w:val="00245CFF"/>
    <w:rsid w:val="00245DE1"/>
    <w:rsid w:val="00245F0E"/>
    <w:rsid w:val="002464CB"/>
    <w:rsid w:val="0024659F"/>
    <w:rsid w:val="00246677"/>
    <w:rsid w:val="00246749"/>
    <w:rsid w:val="00246955"/>
    <w:rsid w:val="00246ACC"/>
    <w:rsid w:val="00246B3B"/>
    <w:rsid w:val="00246D4A"/>
    <w:rsid w:val="002470D4"/>
    <w:rsid w:val="0024713E"/>
    <w:rsid w:val="002472ED"/>
    <w:rsid w:val="0024759A"/>
    <w:rsid w:val="00247640"/>
    <w:rsid w:val="002476FE"/>
    <w:rsid w:val="00247DF4"/>
    <w:rsid w:val="00247F38"/>
    <w:rsid w:val="00250778"/>
    <w:rsid w:val="00250CCC"/>
    <w:rsid w:val="00250EA5"/>
    <w:rsid w:val="0025106E"/>
    <w:rsid w:val="002511E6"/>
    <w:rsid w:val="00251CDB"/>
    <w:rsid w:val="002523AE"/>
    <w:rsid w:val="00252A13"/>
    <w:rsid w:val="00252E69"/>
    <w:rsid w:val="00253044"/>
    <w:rsid w:val="0025318E"/>
    <w:rsid w:val="0025324D"/>
    <w:rsid w:val="002538D1"/>
    <w:rsid w:val="00253EFB"/>
    <w:rsid w:val="00253EFF"/>
    <w:rsid w:val="00253F50"/>
    <w:rsid w:val="002544C8"/>
    <w:rsid w:val="00254B30"/>
    <w:rsid w:val="002552CC"/>
    <w:rsid w:val="002553A9"/>
    <w:rsid w:val="00255A93"/>
    <w:rsid w:val="00255E15"/>
    <w:rsid w:val="00256499"/>
    <w:rsid w:val="002564D5"/>
    <w:rsid w:val="002566CC"/>
    <w:rsid w:val="00256B31"/>
    <w:rsid w:val="00257AC4"/>
    <w:rsid w:val="00257F23"/>
    <w:rsid w:val="00261450"/>
    <w:rsid w:val="00261D65"/>
    <w:rsid w:val="00261D99"/>
    <w:rsid w:val="00261DA8"/>
    <w:rsid w:val="00262AD9"/>
    <w:rsid w:val="00263469"/>
    <w:rsid w:val="002645A0"/>
    <w:rsid w:val="00264A16"/>
    <w:rsid w:val="00264CBE"/>
    <w:rsid w:val="002651F9"/>
    <w:rsid w:val="0026537E"/>
    <w:rsid w:val="00265460"/>
    <w:rsid w:val="002654A2"/>
    <w:rsid w:val="002656D7"/>
    <w:rsid w:val="002657F6"/>
    <w:rsid w:val="002658F9"/>
    <w:rsid w:val="002666FB"/>
    <w:rsid w:val="00266B0A"/>
    <w:rsid w:val="00267A5F"/>
    <w:rsid w:val="00267AAF"/>
    <w:rsid w:val="00270009"/>
    <w:rsid w:val="0027013D"/>
    <w:rsid w:val="00271244"/>
    <w:rsid w:val="002716C5"/>
    <w:rsid w:val="00271780"/>
    <w:rsid w:val="00271B0C"/>
    <w:rsid w:val="00271CA8"/>
    <w:rsid w:val="00271D6F"/>
    <w:rsid w:val="00271EA6"/>
    <w:rsid w:val="00271EF7"/>
    <w:rsid w:val="002723E6"/>
    <w:rsid w:val="00272606"/>
    <w:rsid w:val="002728D7"/>
    <w:rsid w:val="0027338E"/>
    <w:rsid w:val="00273666"/>
    <w:rsid w:val="00273D30"/>
    <w:rsid w:val="002744D1"/>
    <w:rsid w:val="002749B2"/>
    <w:rsid w:val="00274E99"/>
    <w:rsid w:val="0027581E"/>
    <w:rsid w:val="00275FF1"/>
    <w:rsid w:val="00276A9B"/>
    <w:rsid w:val="002774E9"/>
    <w:rsid w:val="002777A8"/>
    <w:rsid w:val="002802DD"/>
    <w:rsid w:val="002805B7"/>
    <w:rsid w:val="0028122B"/>
    <w:rsid w:val="00281F8B"/>
    <w:rsid w:val="00282C5A"/>
    <w:rsid w:val="00282EF7"/>
    <w:rsid w:val="0028345C"/>
    <w:rsid w:val="002835FD"/>
    <w:rsid w:val="00283699"/>
    <w:rsid w:val="00283767"/>
    <w:rsid w:val="00283D03"/>
    <w:rsid w:val="00283FBF"/>
    <w:rsid w:val="00284402"/>
    <w:rsid w:val="002844B7"/>
    <w:rsid w:val="00284B80"/>
    <w:rsid w:val="00284CAC"/>
    <w:rsid w:val="00285361"/>
    <w:rsid w:val="00285E56"/>
    <w:rsid w:val="002861D7"/>
    <w:rsid w:val="00286ACD"/>
    <w:rsid w:val="00286AD4"/>
    <w:rsid w:val="00286CD8"/>
    <w:rsid w:val="00287306"/>
    <w:rsid w:val="00287427"/>
    <w:rsid w:val="00287AF0"/>
    <w:rsid w:val="00287EC9"/>
    <w:rsid w:val="00290286"/>
    <w:rsid w:val="002908C6"/>
    <w:rsid w:val="002911C6"/>
    <w:rsid w:val="002911E7"/>
    <w:rsid w:val="00291521"/>
    <w:rsid w:val="0029175A"/>
    <w:rsid w:val="00292246"/>
    <w:rsid w:val="00292D80"/>
    <w:rsid w:val="00293043"/>
    <w:rsid w:val="002930FA"/>
    <w:rsid w:val="0029314B"/>
    <w:rsid w:val="0029395C"/>
    <w:rsid w:val="00293C08"/>
    <w:rsid w:val="00293C8A"/>
    <w:rsid w:val="00293D40"/>
    <w:rsid w:val="002950B1"/>
    <w:rsid w:val="00295CA1"/>
    <w:rsid w:val="00295F99"/>
    <w:rsid w:val="00296636"/>
    <w:rsid w:val="0029693A"/>
    <w:rsid w:val="002969D0"/>
    <w:rsid w:val="002969D4"/>
    <w:rsid w:val="00296C19"/>
    <w:rsid w:val="00297259"/>
    <w:rsid w:val="00297558"/>
    <w:rsid w:val="002A0649"/>
    <w:rsid w:val="002A07DD"/>
    <w:rsid w:val="002A1577"/>
    <w:rsid w:val="002A159B"/>
    <w:rsid w:val="002A1CB1"/>
    <w:rsid w:val="002A2617"/>
    <w:rsid w:val="002A268B"/>
    <w:rsid w:val="002A293E"/>
    <w:rsid w:val="002A38BD"/>
    <w:rsid w:val="002A3BE6"/>
    <w:rsid w:val="002A4CAF"/>
    <w:rsid w:val="002A54DB"/>
    <w:rsid w:val="002A58F5"/>
    <w:rsid w:val="002A5D81"/>
    <w:rsid w:val="002A630B"/>
    <w:rsid w:val="002A6DFD"/>
    <w:rsid w:val="002A7518"/>
    <w:rsid w:val="002A79EF"/>
    <w:rsid w:val="002A7B4E"/>
    <w:rsid w:val="002A7BF3"/>
    <w:rsid w:val="002B040E"/>
    <w:rsid w:val="002B0745"/>
    <w:rsid w:val="002B0794"/>
    <w:rsid w:val="002B0F55"/>
    <w:rsid w:val="002B140D"/>
    <w:rsid w:val="002B1AC9"/>
    <w:rsid w:val="002B1BA4"/>
    <w:rsid w:val="002B1CD5"/>
    <w:rsid w:val="002B1F78"/>
    <w:rsid w:val="002B20F4"/>
    <w:rsid w:val="002B281E"/>
    <w:rsid w:val="002B3F73"/>
    <w:rsid w:val="002B4D7A"/>
    <w:rsid w:val="002B5BA6"/>
    <w:rsid w:val="002B5D0E"/>
    <w:rsid w:val="002B5D0F"/>
    <w:rsid w:val="002B692D"/>
    <w:rsid w:val="002B6BF7"/>
    <w:rsid w:val="002B7709"/>
    <w:rsid w:val="002B784E"/>
    <w:rsid w:val="002B78AC"/>
    <w:rsid w:val="002B7DDE"/>
    <w:rsid w:val="002B7DE0"/>
    <w:rsid w:val="002C0176"/>
    <w:rsid w:val="002C0A53"/>
    <w:rsid w:val="002C0B54"/>
    <w:rsid w:val="002C0DD8"/>
    <w:rsid w:val="002C2237"/>
    <w:rsid w:val="002C2DF9"/>
    <w:rsid w:val="002C2E9B"/>
    <w:rsid w:val="002C31A5"/>
    <w:rsid w:val="002C5487"/>
    <w:rsid w:val="002C57F8"/>
    <w:rsid w:val="002C592C"/>
    <w:rsid w:val="002C5C27"/>
    <w:rsid w:val="002C6692"/>
    <w:rsid w:val="002C67B7"/>
    <w:rsid w:val="002C6A42"/>
    <w:rsid w:val="002C6A57"/>
    <w:rsid w:val="002C6D07"/>
    <w:rsid w:val="002C6E14"/>
    <w:rsid w:val="002C7255"/>
    <w:rsid w:val="002C7ECE"/>
    <w:rsid w:val="002C7F7D"/>
    <w:rsid w:val="002D0E6D"/>
    <w:rsid w:val="002D1957"/>
    <w:rsid w:val="002D1F30"/>
    <w:rsid w:val="002D1F44"/>
    <w:rsid w:val="002D2B61"/>
    <w:rsid w:val="002D2CE1"/>
    <w:rsid w:val="002D3092"/>
    <w:rsid w:val="002D3236"/>
    <w:rsid w:val="002D361B"/>
    <w:rsid w:val="002D37B3"/>
    <w:rsid w:val="002D3990"/>
    <w:rsid w:val="002D4149"/>
    <w:rsid w:val="002D42A5"/>
    <w:rsid w:val="002D4506"/>
    <w:rsid w:val="002D489C"/>
    <w:rsid w:val="002D4C2B"/>
    <w:rsid w:val="002D5136"/>
    <w:rsid w:val="002D53C3"/>
    <w:rsid w:val="002D54EE"/>
    <w:rsid w:val="002D55A6"/>
    <w:rsid w:val="002D56F7"/>
    <w:rsid w:val="002D64B5"/>
    <w:rsid w:val="002D6520"/>
    <w:rsid w:val="002D66DE"/>
    <w:rsid w:val="002D7114"/>
    <w:rsid w:val="002D7900"/>
    <w:rsid w:val="002D7C94"/>
    <w:rsid w:val="002D7E97"/>
    <w:rsid w:val="002E0635"/>
    <w:rsid w:val="002E0F53"/>
    <w:rsid w:val="002E1054"/>
    <w:rsid w:val="002E117E"/>
    <w:rsid w:val="002E1809"/>
    <w:rsid w:val="002E192C"/>
    <w:rsid w:val="002E1955"/>
    <w:rsid w:val="002E1B83"/>
    <w:rsid w:val="002E281F"/>
    <w:rsid w:val="002E2898"/>
    <w:rsid w:val="002E2D2F"/>
    <w:rsid w:val="002E2FA1"/>
    <w:rsid w:val="002E33CF"/>
    <w:rsid w:val="002E3BB5"/>
    <w:rsid w:val="002E409A"/>
    <w:rsid w:val="002E431D"/>
    <w:rsid w:val="002E4598"/>
    <w:rsid w:val="002E4888"/>
    <w:rsid w:val="002E54C6"/>
    <w:rsid w:val="002E6072"/>
    <w:rsid w:val="002E676F"/>
    <w:rsid w:val="002E6BB5"/>
    <w:rsid w:val="002E6C16"/>
    <w:rsid w:val="002E6FB0"/>
    <w:rsid w:val="002E72C2"/>
    <w:rsid w:val="002E760B"/>
    <w:rsid w:val="002E79B0"/>
    <w:rsid w:val="002E7A2D"/>
    <w:rsid w:val="002F03EA"/>
    <w:rsid w:val="002F0675"/>
    <w:rsid w:val="002F079E"/>
    <w:rsid w:val="002F0802"/>
    <w:rsid w:val="002F0965"/>
    <w:rsid w:val="002F0C42"/>
    <w:rsid w:val="002F1116"/>
    <w:rsid w:val="002F11C6"/>
    <w:rsid w:val="002F1836"/>
    <w:rsid w:val="002F1B03"/>
    <w:rsid w:val="002F1EF5"/>
    <w:rsid w:val="002F1EFE"/>
    <w:rsid w:val="002F1F62"/>
    <w:rsid w:val="002F20B5"/>
    <w:rsid w:val="002F2357"/>
    <w:rsid w:val="002F2F4B"/>
    <w:rsid w:val="002F3034"/>
    <w:rsid w:val="002F33C2"/>
    <w:rsid w:val="002F36E9"/>
    <w:rsid w:val="002F375F"/>
    <w:rsid w:val="002F390E"/>
    <w:rsid w:val="002F44F1"/>
    <w:rsid w:val="002F4B94"/>
    <w:rsid w:val="002F4F8E"/>
    <w:rsid w:val="002F5623"/>
    <w:rsid w:val="002F59F0"/>
    <w:rsid w:val="002F5E56"/>
    <w:rsid w:val="002F6601"/>
    <w:rsid w:val="002F7391"/>
    <w:rsid w:val="002F740D"/>
    <w:rsid w:val="002F794E"/>
    <w:rsid w:val="002F7E4C"/>
    <w:rsid w:val="00300236"/>
    <w:rsid w:val="00300433"/>
    <w:rsid w:val="003004A0"/>
    <w:rsid w:val="00300C0C"/>
    <w:rsid w:val="003011FF"/>
    <w:rsid w:val="00301AF9"/>
    <w:rsid w:val="003021E4"/>
    <w:rsid w:val="003022F9"/>
    <w:rsid w:val="00302864"/>
    <w:rsid w:val="00302C8B"/>
    <w:rsid w:val="00302CE7"/>
    <w:rsid w:val="0030300D"/>
    <w:rsid w:val="003031CF"/>
    <w:rsid w:val="0030368E"/>
    <w:rsid w:val="00304183"/>
    <w:rsid w:val="00304517"/>
    <w:rsid w:val="00304979"/>
    <w:rsid w:val="00304C57"/>
    <w:rsid w:val="00304C77"/>
    <w:rsid w:val="003052A2"/>
    <w:rsid w:val="003053D0"/>
    <w:rsid w:val="00305AF2"/>
    <w:rsid w:val="00307322"/>
    <w:rsid w:val="00307773"/>
    <w:rsid w:val="0030777E"/>
    <w:rsid w:val="00307DC2"/>
    <w:rsid w:val="00307E1A"/>
    <w:rsid w:val="00307ED1"/>
    <w:rsid w:val="003101D8"/>
    <w:rsid w:val="0031041A"/>
    <w:rsid w:val="003119A6"/>
    <w:rsid w:val="00311F51"/>
    <w:rsid w:val="00312191"/>
    <w:rsid w:val="00312212"/>
    <w:rsid w:val="0031249D"/>
    <w:rsid w:val="0031270B"/>
    <w:rsid w:val="0031276B"/>
    <w:rsid w:val="003129C1"/>
    <w:rsid w:val="00312C52"/>
    <w:rsid w:val="003131B7"/>
    <w:rsid w:val="00313434"/>
    <w:rsid w:val="0031376B"/>
    <w:rsid w:val="00313797"/>
    <w:rsid w:val="00313C5C"/>
    <w:rsid w:val="00314256"/>
    <w:rsid w:val="00314299"/>
    <w:rsid w:val="00314872"/>
    <w:rsid w:val="00314A47"/>
    <w:rsid w:val="00314ACA"/>
    <w:rsid w:val="0031505C"/>
    <w:rsid w:val="00315342"/>
    <w:rsid w:val="003157A1"/>
    <w:rsid w:val="0031581B"/>
    <w:rsid w:val="00315F5F"/>
    <w:rsid w:val="0031694B"/>
    <w:rsid w:val="00316C0D"/>
    <w:rsid w:val="00316FAB"/>
    <w:rsid w:val="00317595"/>
    <w:rsid w:val="003177DF"/>
    <w:rsid w:val="0032036D"/>
    <w:rsid w:val="003209D6"/>
    <w:rsid w:val="003216F5"/>
    <w:rsid w:val="00321ABE"/>
    <w:rsid w:val="0032213E"/>
    <w:rsid w:val="003226EC"/>
    <w:rsid w:val="00322A78"/>
    <w:rsid w:val="00323620"/>
    <w:rsid w:val="003244E8"/>
    <w:rsid w:val="00324D15"/>
    <w:rsid w:val="00325E58"/>
    <w:rsid w:val="003261C1"/>
    <w:rsid w:val="00326397"/>
    <w:rsid w:val="003263BB"/>
    <w:rsid w:val="00326442"/>
    <w:rsid w:val="00326461"/>
    <w:rsid w:val="00326798"/>
    <w:rsid w:val="00327660"/>
    <w:rsid w:val="00327869"/>
    <w:rsid w:val="00327E9E"/>
    <w:rsid w:val="003301AC"/>
    <w:rsid w:val="003305CF"/>
    <w:rsid w:val="00331F50"/>
    <w:rsid w:val="0033225A"/>
    <w:rsid w:val="0033249C"/>
    <w:rsid w:val="00332CB5"/>
    <w:rsid w:val="00332CFA"/>
    <w:rsid w:val="003331A9"/>
    <w:rsid w:val="00333DA6"/>
    <w:rsid w:val="003343B3"/>
    <w:rsid w:val="00334731"/>
    <w:rsid w:val="00334EF9"/>
    <w:rsid w:val="003350B1"/>
    <w:rsid w:val="00335266"/>
    <w:rsid w:val="0033579C"/>
    <w:rsid w:val="00335969"/>
    <w:rsid w:val="003359AD"/>
    <w:rsid w:val="00335BE7"/>
    <w:rsid w:val="00335DE0"/>
    <w:rsid w:val="00336163"/>
    <w:rsid w:val="003361EB"/>
    <w:rsid w:val="00336459"/>
    <w:rsid w:val="003371A5"/>
    <w:rsid w:val="0033763B"/>
    <w:rsid w:val="00337CF8"/>
    <w:rsid w:val="00340BB9"/>
    <w:rsid w:val="00340BF2"/>
    <w:rsid w:val="0034106A"/>
    <w:rsid w:val="003413BC"/>
    <w:rsid w:val="003422BC"/>
    <w:rsid w:val="003433D8"/>
    <w:rsid w:val="003437F0"/>
    <w:rsid w:val="0034388D"/>
    <w:rsid w:val="00343FEA"/>
    <w:rsid w:val="00344451"/>
    <w:rsid w:val="003446F2"/>
    <w:rsid w:val="00344908"/>
    <w:rsid w:val="00344DAA"/>
    <w:rsid w:val="003450BA"/>
    <w:rsid w:val="0034511A"/>
    <w:rsid w:val="003456F2"/>
    <w:rsid w:val="00345AB2"/>
    <w:rsid w:val="00345B1E"/>
    <w:rsid w:val="00345D8A"/>
    <w:rsid w:val="003461F7"/>
    <w:rsid w:val="00346672"/>
    <w:rsid w:val="00346A88"/>
    <w:rsid w:val="00346B99"/>
    <w:rsid w:val="00346E0F"/>
    <w:rsid w:val="003475EA"/>
    <w:rsid w:val="00347C15"/>
    <w:rsid w:val="003501E9"/>
    <w:rsid w:val="00350452"/>
    <w:rsid w:val="003505D0"/>
    <w:rsid w:val="0035096D"/>
    <w:rsid w:val="00351339"/>
    <w:rsid w:val="00352B22"/>
    <w:rsid w:val="00352C3F"/>
    <w:rsid w:val="00352C4C"/>
    <w:rsid w:val="00353CB3"/>
    <w:rsid w:val="00353D15"/>
    <w:rsid w:val="00354ACF"/>
    <w:rsid w:val="003553F5"/>
    <w:rsid w:val="0035567E"/>
    <w:rsid w:val="00355CF1"/>
    <w:rsid w:val="00355D76"/>
    <w:rsid w:val="003564D8"/>
    <w:rsid w:val="00356825"/>
    <w:rsid w:val="00356A27"/>
    <w:rsid w:val="00356ACD"/>
    <w:rsid w:val="00356E34"/>
    <w:rsid w:val="00357550"/>
    <w:rsid w:val="00357A4E"/>
    <w:rsid w:val="00357D5B"/>
    <w:rsid w:val="003606FC"/>
    <w:rsid w:val="00360830"/>
    <w:rsid w:val="00360976"/>
    <w:rsid w:val="00361060"/>
    <w:rsid w:val="003610A4"/>
    <w:rsid w:val="0036132E"/>
    <w:rsid w:val="00361FD8"/>
    <w:rsid w:val="003622B4"/>
    <w:rsid w:val="003627A8"/>
    <w:rsid w:val="0036340F"/>
    <w:rsid w:val="00363457"/>
    <w:rsid w:val="003636E7"/>
    <w:rsid w:val="003636FB"/>
    <w:rsid w:val="003637B7"/>
    <w:rsid w:val="003639FC"/>
    <w:rsid w:val="00363DC9"/>
    <w:rsid w:val="003640BF"/>
    <w:rsid w:val="0036424E"/>
    <w:rsid w:val="003648DB"/>
    <w:rsid w:val="00364B93"/>
    <w:rsid w:val="003657F7"/>
    <w:rsid w:val="00365CF0"/>
    <w:rsid w:val="00366146"/>
    <w:rsid w:val="00367480"/>
    <w:rsid w:val="003679B9"/>
    <w:rsid w:val="0037028B"/>
    <w:rsid w:val="00370461"/>
    <w:rsid w:val="003704C2"/>
    <w:rsid w:val="003705AB"/>
    <w:rsid w:val="0037102B"/>
    <w:rsid w:val="00371037"/>
    <w:rsid w:val="003711E2"/>
    <w:rsid w:val="0037173C"/>
    <w:rsid w:val="003718D1"/>
    <w:rsid w:val="00371D08"/>
    <w:rsid w:val="0037273C"/>
    <w:rsid w:val="00372843"/>
    <w:rsid w:val="00372B37"/>
    <w:rsid w:val="00372DD7"/>
    <w:rsid w:val="00373490"/>
    <w:rsid w:val="00373505"/>
    <w:rsid w:val="0037362E"/>
    <w:rsid w:val="003745D0"/>
    <w:rsid w:val="00375297"/>
    <w:rsid w:val="003752E8"/>
    <w:rsid w:val="003755BE"/>
    <w:rsid w:val="003756D7"/>
    <w:rsid w:val="00375C49"/>
    <w:rsid w:val="00375DC8"/>
    <w:rsid w:val="003768E5"/>
    <w:rsid w:val="00376B55"/>
    <w:rsid w:val="00376E1E"/>
    <w:rsid w:val="003772D5"/>
    <w:rsid w:val="003775B1"/>
    <w:rsid w:val="00377A5B"/>
    <w:rsid w:val="00377B79"/>
    <w:rsid w:val="00380DBA"/>
    <w:rsid w:val="00380EFA"/>
    <w:rsid w:val="00381354"/>
    <w:rsid w:val="003814F3"/>
    <w:rsid w:val="003817FB"/>
    <w:rsid w:val="00382207"/>
    <w:rsid w:val="00382394"/>
    <w:rsid w:val="00382455"/>
    <w:rsid w:val="003824B8"/>
    <w:rsid w:val="00382E4F"/>
    <w:rsid w:val="00382FB2"/>
    <w:rsid w:val="00383943"/>
    <w:rsid w:val="00383FB8"/>
    <w:rsid w:val="00385145"/>
    <w:rsid w:val="00385424"/>
    <w:rsid w:val="00385863"/>
    <w:rsid w:val="00385BD6"/>
    <w:rsid w:val="00385DC9"/>
    <w:rsid w:val="00385E84"/>
    <w:rsid w:val="00386077"/>
    <w:rsid w:val="003863FE"/>
    <w:rsid w:val="00386C11"/>
    <w:rsid w:val="00387EC5"/>
    <w:rsid w:val="00390A1C"/>
    <w:rsid w:val="00390A84"/>
    <w:rsid w:val="00390B21"/>
    <w:rsid w:val="00390D3B"/>
    <w:rsid w:val="003916B9"/>
    <w:rsid w:val="003919C3"/>
    <w:rsid w:val="003922E7"/>
    <w:rsid w:val="00392476"/>
    <w:rsid w:val="0039279C"/>
    <w:rsid w:val="00392CA5"/>
    <w:rsid w:val="00392F65"/>
    <w:rsid w:val="003932FA"/>
    <w:rsid w:val="00393A06"/>
    <w:rsid w:val="00393C48"/>
    <w:rsid w:val="003942C4"/>
    <w:rsid w:val="003953BB"/>
    <w:rsid w:val="00395F71"/>
    <w:rsid w:val="00396A26"/>
    <w:rsid w:val="00396C33"/>
    <w:rsid w:val="003973C7"/>
    <w:rsid w:val="00397B6C"/>
    <w:rsid w:val="003A01C6"/>
    <w:rsid w:val="003A08B1"/>
    <w:rsid w:val="003A08C7"/>
    <w:rsid w:val="003A0E65"/>
    <w:rsid w:val="003A1486"/>
    <w:rsid w:val="003A16C7"/>
    <w:rsid w:val="003A1CBE"/>
    <w:rsid w:val="003A2347"/>
    <w:rsid w:val="003A24BE"/>
    <w:rsid w:val="003A24E3"/>
    <w:rsid w:val="003A2926"/>
    <w:rsid w:val="003A2E56"/>
    <w:rsid w:val="003A33E3"/>
    <w:rsid w:val="003A3AE2"/>
    <w:rsid w:val="003A537C"/>
    <w:rsid w:val="003A5443"/>
    <w:rsid w:val="003A5B51"/>
    <w:rsid w:val="003A5FE3"/>
    <w:rsid w:val="003A6142"/>
    <w:rsid w:val="003A6626"/>
    <w:rsid w:val="003A7183"/>
    <w:rsid w:val="003A7188"/>
    <w:rsid w:val="003A72BE"/>
    <w:rsid w:val="003A73D4"/>
    <w:rsid w:val="003A7886"/>
    <w:rsid w:val="003A7C9A"/>
    <w:rsid w:val="003B0566"/>
    <w:rsid w:val="003B0A87"/>
    <w:rsid w:val="003B0B85"/>
    <w:rsid w:val="003B0F1C"/>
    <w:rsid w:val="003B0F5C"/>
    <w:rsid w:val="003B1068"/>
    <w:rsid w:val="003B140E"/>
    <w:rsid w:val="003B1A4E"/>
    <w:rsid w:val="003B1B7C"/>
    <w:rsid w:val="003B1DB3"/>
    <w:rsid w:val="003B1F80"/>
    <w:rsid w:val="003B24DA"/>
    <w:rsid w:val="003B24F7"/>
    <w:rsid w:val="003B2CAF"/>
    <w:rsid w:val="003B3137"/>
    <w:rsid w:val="003B3508"/>
    <w:rsid w:val="003B36A7"/>
    <w:rsid w:val="003B3788"/>
    <w:rsid w:val="003B3C32"/>
    <w:rsid w:val="003B3CB6"/>
    <w:rsid w:val="003B40FD"/>
    <w:rsid w:val="003B4990"/>
    <w:rsid w:val="003B4C11"/>
    <w:rsid w:val="003B4DCF"/>
    <w:rsid w:val="003B4E29"/>
    <w:rsid w:val="003B5270"/>
    <w:rsid w:val="003B5527"/>
    <w:rsid w:val="003B5F76"/>
    <w:rsid w:val="003B7593"/>
    <w:rsid w:val="003B78D4"/>
    <w:rsid w:val="003B7B22"/>
    <w:rsid w:val="003B7EA9"/>
    <w:rsid w:val="003C0585"/>
    <w:rsid w:val="003C11B0"/>
    <w:rsid w:val="003C157B"/>
    <w:rsid w:val="003C1733"/>
    <w:rsid w:val="003C1953"/>
    <w:rsid w:val="003C1CA7"/>
    <w:rsid w:val="003C20DF"/>
    <w:rsid w:val="003C2B96"/>
    <w:rsid w:val="003C2BBE"/>
    <w:rsid w:val="003C2BDB"/>
    <w:rsid w:val="003C2C65"/>
    <w:rsid w:val="003C2E16"/>
    <w:rsid w:val="003C3077"/>
    <w:rsid w:val="003C3374"/>
    <w:rsid w:val="003C3DEC"/>
    <w:rsid w:val="003C3DF2"/>
    <w:rsid w:val="003C428C"/>
    <w:rsid w:val="003C44BE"/>
    <w:rsid w:val="003C47D7"/>
    <w:rsid w:val="003C4E8D"/>
    <w:rsid w:val="003C4F59"/>
    <w:rsid w:val="003C5646"/>
    <w:rsid w:val="003C5850"/>
    <w:rsid w:val="003C58F2"/>
    <w:rsid w:val="003C5DBA"/>
    <w:rsid w:val="003C6028"/>
    <w:rsid w:val="003C61B0"/>
    <w:rsid w:val="003C6579"/>
    <w:rsid w:val="003C6C8C"/>
    <w:rsid w:val="003C6E63"/>
    <w:rsid w:val="003D00C0"/>
    <w:rsid w:val="003D0567"/>
    <w:rsid w:val="003D06AB"/>
    <w:rsid w:val="003D0762"/>
    <w:rsid w:val="003D09D4"/>
    <w:rsid w:val="003D186C"/>
    <w:rsid w:val="003D230A"/>
    <w:rsid w:val="003D29D8"/>
    <w:rsid w:val="003D2E75"/>
    <w:rsid w:val="003D309B"/>
    <w:rsid w:val="003D32EF"/>
    <w:rsid w:val="003D352C"/>
    <w:rsid w:val="003D387C"/>
    <w:rsid w:val="003D393A"/>
    <w:rsid w:val="003D3E8F"/>
    <w:rsid w:val="003D4103"/>
    <w:rsid w:val="003D50B8"/>
    <w:rsid w:val="003D5132"/>
    <w:rsid w:val="003D5398"/>
    <w:rsid w:val="003D5A42"/>
    <w:rsid w:val="003D5BAA"/>
    <w:rsid w:val="003D5E93"/>
    <w:rsid w:val="003D6C52"/>
    <w:rsid w:val="003D7430"/>
    <w:rsid w:val="003E0393"/>
    <w:rsid w:val="003E047E"/>
    <w:rsid w:val="003E0644"/>
    <w:rsid w:val="003E09FB"/>
    <w:rsid w:val="003E0DCC"/>
    <w:rsid w:val="003E1391"/>
    <w:rsid w:val="003E211B"/>
    <w:rsid w:val="003E24F7"/>
    <w:rsid w:val="003E3786"/>
    <w:rsid w:val="003E476C"/>
    <w:rsid w:val="003E4A0E"/>
    <w:rsid w:val="003E4ACD"/>
    <w:rsid w:val="003E4B34"/>
    <w:rsid w:val="003E4BE8"/>
    <w:rsid w:val="003E4CE7"/>
    <w:rsid w:val="003E50CA"/>
    <w:rsid w:val="003E5500"/>
    <w:rsid w:val="003E59A7"/>
    <w:rsid w:val="003E5EBB"/>
    <w:rsid w:val="003E5F0F"/>
    <w:rsid w:val="003E5FF4"/>
    <w:rsid w:val="003E6083"/>
    <w:rsid w:val="003E63A7"/>
    <w:rsid w:val="003E65F3"/>
    <w:rsid w:val="003E76AA"/>
    <w:rsid w:val="003E76AB"/>
    <w:rsid w:val="003F018F"/>
    <w:rsid w:val="003F03A7"/>
    <w:rsid w:val="003F0A86"/>
    <w:rsid w:val="003F10C1"/>
    <w:rsid w:val="003F16CE"/>
    <w:rsid w:val="003F1C81"/>
    <w:rsid w:val="003F2674"/>
    <w:rsid w:val="003F274C"/>
    <w:rsid w:val="003F293A"/>
    <w:rsid w:val="003F2D53"/>
    <w:rsid w:val="003F2DB8"/>
    <w:rsid w:val="003F31EE"/>
    <w:rsid w:val="003F3415"/>
    <w:rsid w:val="003F37DE"/>
    <w:rsid w:val="003F3930"/>
    <w:rsid w:val="003F41B7"/>
    <w:rsid w:val="003F4257"/>
    <w:rsid w:val="003F44F6"/>
    <w:rsid w:val="003F4A86"/>
    <w:rsid w:val="003F4C31"/>
    <w:rsid w:val="003F4F1F"/>
    <w:rsid w:val="003F50B2"/>
    <w:rsid w:val="003F55FD"/>
    <w:rsid w:val="003F57EF"/>
    <w:rsid w:val="003F5CF6"/>
    <w:rsid w:val="003F61A8"/>
    <w:rsid w:val="003F61AA"/>
    <w:rsid w:val="003F623C"/>
    <w:rsid w:val="003F6780"/>
    <w:rsid w:val="003F7104"/>
    <w:rsid w:val="003F74C9"/>
    <w:rsid w:val="003F780E"/>
    <w:rsid w:val="003F7AE8"/>
    <w:rsid w:val="003F7B71"/>
    <w:rsid w:val="003F7CCF"/>
    <w:rsid w:val="003F7D6A"/>
    <w:rsid w:val="004001C0"/>
    <w:rsid w:val="004001F1"/>
    <w:rsid w:val="004005EE"/>
    <w:rsid w:val="004008C3"/>
    <w:rsid w:val="00400BA2"/>
    <w:rsid w:val="00400D8B"/>
    <w:rsid w:val="00401945"/>
    <w:rsid w:val="00401C51"/>
    <w:rsid w:val="00401FB3"/>
    <w:rsid w:val="00402248"/>
    <w:rsid w:val="0040245B"/>
    <w:rsid w:val="004028DC"/>
    <w:rsid w:val="00402C68"/>
    <w:rsid w:val="00402F8A"/>
    <w:rsid w:val="00403CC4"/>
    <w:rsid w:val="00403E38"/>
    <w:rsid w:val="00403E63"/>
    <w:rsid w:val="00403F65"/>
    <w:rsid w:val="0040424D"/>
    <w:rsid w:val="004043E3"/>
    <w:rsid w:val="00404547"/>
    <w:rsid w:val="0040546B"/>
    <w:rsid w:val="00405868"/>
    <w:rsid w:val="004059DD"/>
    <w:rsid w:val="00405AD5"/>
    <w:rsid w:val="00406440"/>
    <w:rsid w:val="00406F26"/>
    <w:rsid w:val="004077F0"/>
    <w:rsid w:val="004108E3"/>
    <w:rsid w:val="00410E7C"/>
    <w:rsid w:val="00410F4E"/>
    <w:rsid w:val="0041136B"/>
    <w:rsid w:val="004118DB"/>
    <w:rsid w:val="00411B8D"/>
    <w:rsid w:val="004120F0"/>
    <w:rsid w:val="004129E4"/>
    <w:rsid w:val="00412E47"/>
    <w:rsid w:val="004133DC"/>
    <w:rsid w:val="00413508"/>
    <w:rsid w:val="004137C9"/>
    <w:rsid w:val="004144C1"/>
    <w:rsid w:val="004159AF"/>
    <w:rsid w:val="00415A92"/>
    <w:rsid w:val="004161B9"/>
    <w:rsid w:val="00416227"/>
    <w:rsid w:val="00416A3C"/>
    <w:rsid w:val="004172AC"/>
    <w:rsid w:val="004173F6"/>
    <w:rsid w:val="00417757"/>
    <w:rsid w:val="00417D16"/>
    <w:rsid w:val="00417DBC"/>
    <w:rsid w:val="0042023A"/>
    <w:rsid w:val="00420781"/>
    <w:rsid w:val="0042109C"/>
    <w:rsid w:val="0042151F"/>
    <w:rsid w:val="0042158E"/>
    <w:rsid w:val="0042224B"/>
    <w:rsid w:val="00422425"/>
    <w:rsid w:val="00422A97"/>
    <w:rsid w:val="00422B65"/>
    <w:rsid w:val="00422FF4"/>
    <w:rsid w:val="00423396"/>
    <w:rsid w:val="0042345F"/>
    <w:rsid w:val="00424BB9"/>
    <w:rsid w:val="00425BED"/>
    <w:rsid w:val="00425E33"/>
    <w:rsid w:val="0042686A"/>
    <w:rsid w:val="00426BEC"/>
    <w:rsid w:val="00426C9B"/>
    <w:rsid w:val="004270F0"/>
    <w:rsid w:val="0042786A"/>
    <w:rsid w:val="00427CB3"/>
    <w:rsid w:val="00427CFB"/>
    <w:rsid w:val="0043016B"/>
    <w:rsid w:val="004301B4"/>
    <w:rsid w:val="0043022C"/>
    <w:rsid w:val="00430297"/>
    <w:rsid w:val="004302D2"/>
    <w:rsid w:val="00430605"/>
    <w:rsid w:val="0043074A"/>
    <w:rsid w:val="004307F3"/>
    <w:rsid w:val="00430D59"/>
    <w:rsid w:val="00430D7F"/>
    <w:rsid w:val="004310E0"/>
    <w:rsid w:val="004315C8"/>
    <w:rsid w:val="00431DCC"/>
    <w:rsid w:val="00432192"/>
    <w:rsid w:val="00432B1C"/>
    <w:rsid w:val="00432E5B"/>
    <w:rsid w:val="00432FB9"/>
    <w:rsid w:val="00432FC2"/>
    <w:rsid w:val="00433059"/>
    <w:rsid w:val="00433C28"/>
    <w:rsid w:val="00434594"/>
    <w:rsid w:val="00434AF1"/>
    <w:rsid w:val="00434CA9"/>
    <w:rsid w:val="004367A4"/>
    <w:rsid w:val="004368C7"/>
    <w:rsid w:val="00436A2A"/>
    <w:rsid w:val="0043735B"/>
    <w:rsid w:val="00437448"/>
    <w:rsid w:val="00437A58"/>
    <w:rsid w:val="00437AEC"/>
    <w:rsid w:val="00437CFB"/>
    <w:rsid w:val="00437E2C"/>
    <w:rsid w:val="00437FC1"/>
    <w:rsid w:val="004402CA"/>
    <w:rsid w:val="004407CF"/>
    <w:rsid w:val="00440E73"/>
    <w:rsid w:val="00441170"/>
    <w:rsid w:val="004412EB"/>
    <w:rsid w:val="00441962"/>
    <w:rsid w:val="00441E35"/>
    <w:rsid w:val="00441E4E"/>
    <w:rsid w:val="00442330"/>
    <w:rsid w:val="00442B49"/>
    <w:rsid w:val="00442D87"/>
    <w:rsid w:val="004430F7"/>
    <w:rsid w:val="00443F7A"/>
    <w:rsid w:val="004446FA"/>
    <w:rsid w:val="004453D0"/>
    <w:rsid w:val="0044553B"/>
    <w:rsid w:val="004457D3"/>
    <w:rsid w:val="00445D1B"/>
    <w:rsid w:val="00446227"/>
    <w:rsid w:val="004462A5"/>
    <w:rsid w:val="004468D9"/>
    <w:rsid w:val="0044698D"/>
    <w:rsid w:val="0044757F"/>
    <w:rsid w:val="004479C9"/>
    <w:rsid w:val="00447B84"/>
    <w:rsid w:val="00447B94"/>
    <w:rsid w:val="00450050"/>
    <w:rsid w:val="004504CD"/>
    <w:rsid w:val="00450882"/>
    <w:rsid w:val="00450921"/>
    <w:rsid w:val="00450EF2"/>
    <w:rsid w:val="004515FE"/>
    <w:rsid w:val="00451CA7"/>
    <w:rsid w:val="004520FD"/>
    <w:rsid w:val="004523AA"/>
    <w:rsid w:val="00452721"/>
    <w:rsid w:val="00452C0F"/>
    <w:rsid w:val="00452F34"/>
    <w:rsid w:val="00453526"/>
    <w:rsid w:val="00453A65"/>
    <w:rsid w:val="00453DC0"/>
    <w:rsid w:val="00453E54"/>
    <w:rsid w:val="004542A9"/>
    <w:rsid w:val="00454339"/>
    <w:rsid w:val="0045464A"/>
    <w:rsid w:val="00454A92"/>
    <w:rsid w:val="00455D38"/>
    <w:rsid w:val="00455D69"/>
    <w:rsid w:val="00456214"/>
    <w:rsid w:val="00456B6C"/>
    <w:rsid w:val="00456E71"/>
    <w:rsid w:val="0045753B"/>
    <w:rsid w:val="004575BF"/>
    <w:rsid w:val="00457715"/>
    <w:rsid w:val="00457A15"/>
    <w:rsid w:val="00457D68"/>
    <w:rsid w:val="00460669"/>
    <w:rsid w:val="0046078E"/>
    <w:rsid w:val="00460D82"/>
    <w:rsid w:val="00460DE8"/>
    <w:rsid w:val="004617BB"/>
    <w:rsid w:val="004618D2"/>
    <w:rsid w:val="00461FAD"/>
    <w:rsid w:val="00462A3E"/>
    <w:rsid w:val="00462C33"/>
    <w:rsid w:val="00463130"/>
    <w:rsid w:val="004634C5"/>
    <w:rsid w:val="0046498D"/>
    <w:rsid w:val="0046569E"/>
    <w:rsid w:val="004657E1"/>
    <w:rsid w:val="004658E1"/>
    <w:rsid w:val="00465939"/>
    <w:rsid w:val="00465B22"/>
    <w:rsid w:val="00465C4D"/>
    <w:rsid w:val="00465D5A"/>
    <w:rsid w:val="004662CD"/>
    <w:rsid w:val="00466A71"/>
    <w:rsid w:val="00466F58"/>
    <w:rsid w:val="004670A4"/>
    <w:rsid w:val="004674E2"/>
    <w:rsid w:val="00467D1C"/>
    <w:rsid w:val="00467D3C"/>
    <w:rsid w:val="00470171"/>
    <w:rsid w:val="00470359"/>
    <w:rsid w:val="004708FE"/>
    <w:rsid w:val="00470CA5"/>
    <w:rsid w:val="00470CE4"/>
    <w:rsid w:val="00470F56"/>
    <w:rsid w:val="00471240"/>
    <w:rsid w:val="00471440"/>
    <w:rsid w:val="0047190D"/>
    <w:rsid w:val="00471A24"/>
    <w:rsid w:val="00471E4A"/>
    <w:rsid w:val="004720C6"/>
    <w:rsid w:val="004721BE"/>
    <w:rsid w:val="0047309A"/>
    <w:rsid w:val="004730B8"/>
    <w:rsid w:val="004737C1"/>
    <w:rsid w:val="004737D7"/>
    <w:rsid w:val="00473900"/>
    <w:rsid w:val="00473D05"/>
    <w:rsid w:val="004740A6"/>
    <w:rsid w:val="0047596C"/>
    <w:rsid w:val="00476198"/>
    <w:rsid w:val="00476637"/>
    <w:rsid w:val="004766A2"/>
    <w:rsid w:val="004767D3"/>
    <w:rsid w:val="004768B4"/>
    <w:rsid w:val="00476B72"/>
    <w:rsid w:val="004772B8"/>
    <w:rsid w:val="00477952"/>
    <w:rsid w:val="0048000C"/>
    <w:rsid w:val="00480328"/>
    <w:rsid w:val="00480F6B"/>
    <w:rsid w:val="0048152B"/>
    <w:rsid w:val="00481683"/>
    <w:rsid w:val="00481995"/>
    <w:rsid w:val="00481F93"/>
    <w:rsid w:val="00482148"/>
    <w:rsid w:val="00482186"/>
    <w:rsid w:val="00482786"/>
    <w:rsid w:val="00482839"/>
    <w:rsid w:val="00482A74"/>
    <w:rsid w:val="00482ACA"/>
    <w:rsid w:val="00484219"/>
    <w:rsid w:val="0048433E"/>
    <w:rsid w:val="00485078"/>
    <w:rsid w:val="0048637B"/>
    <w:rsid w:val="00486571"/>
    <w:rsid w:val="00486BA4"/>
    <w:rsid w:val="00486E16"/>
    <w:rsid w:val="004878A5"/>
    <w:rsid w:val="00490429"/>
    <w:rsid w:val="00490751"/>
    <w:rsid w:val="00490758"/>
    <w:rsid w:val="00490C47"/>
    <w:rsid w:val="00490F03"/>
    <w:rsid w:val="00491111"/>
    <w:rsid w:val="00491446"/>
    <w:rsid w:val="004916DC"/>
    <w:rsid w:val="00491DC4"/>
    <w:rsid w:val="00491F5B"/>
    <w:rsid w:val="00492763"/>
    <w:rsid w:val="004928E6"/>
    <w:rsid w:val="00493213"/>
    <w:rsid w:val="00493C31"/>
    <w:rsid w:val="00494423"/>
    <w:rsid w:val="00494B33"/>
    <w:rsid w:val="00494E58"/>
    <w:rsid w:val="00495172"/>
    <w:rsid w:val="0049572A"/>
    <w:rsid w:val="00495A49"/>
    <w:rsid w:val="00496128"/>
    <w:rsid w:val="00496581"/>
    <w:rsid w:val="00496D44"/>
    <w:rsid w:val="00496F45"/>
    <w:rsid w:val="004975B4"/>
    <w:rsid w:val="004978A5"/>
    <w:rsid w:val="004978B8"/>
    <w:rsid w:val="00497F17"/>
    <w:rsid w:val="004A0382"/>
    <w:rsid w:val="004A0860"/>
    <w:rsid w:val="004A0F97"/>
    <w:rsid w:val="004A18D2"/>
    <w:rsid w:val="004A1902"/>
    <w:rsid w:val="004A1C0E"/>
    <w:rsid w:val="004A1CEF"/>
    <w:rsid w:val="004A1FCF"/>
    <w:rsid w:val="004A215B"/>
    <w:rsid w:val="004A2665"/>
    <w:rsid w:val="004A286D"/>
    <w:rsid w:val="004A2BD9"/>
    <w:rsid w:val="004A32F3"/>
    <w:rsid w:val="004A3665"/>
    <w:rsid w:val="004A3C5F"/>
    <w:rsid w:val="004A490E"/>
    <w:rsid w:val="004A4A2C"/>
    <w:rsid w:val="004A4AEF"/>
    <w:rsid w:val="004A5826"/>
    <w:rsid w:val="004A5CF8"/>
    <w:rsid w:val="004A5E9D"/>
    <w:rsid w:val="004A61A1"/>
    <w:rsid w:val="004A78B4"/>
    <w:rsid w:val="004A7BBC"/>
    <w:rsid w:val="004B02B1"/>
    <w:rsid w:val="004B0459"/>
    <w:rsid w:val="004B052A"/>
    <w:rsid w:val="004B0E88"/>
    <w:rsid w:val="004B1B31"/>
    <w:rsid w:val="004B1B9F"/>
    <w:rsid w:val="004B1F18"/>
    <w:rsid w:val="004B1FF7"/>
    <w:rsid w:val="004B20F5"/>
    <w:rsid w:val="004B2C02"/>
    <w:rsid w:val="004B2C3A"/>
    <w:rsid w:val="004B34D0"/>
    <w:rsid w:val="004B38FA"/>
    <w:rsid w:val="004B3DC0"/>
    <w:rsid w:val="004B40EC"/>
    <w:rsid w:val="004B5595"/>
    <w:rsid w:val="004B597F"/>
    <w:rsid w:val="004B5B21"/>
    <w:rsid w:val="004B60AB"/>
    <w:rsid w:val="004B60D2"/>
    <w:rsid w:val="004B61DE"/>
    <w:rsid w:val="004B64B7"/>
    <w:rsid w:val="004B675A"/>
    <w:rsid w:val="004B6790"/>
    <w:rsid w:val="004B6B94"/>
    <w:rsid w:val="004B6B9B"/>
    <w:rsid w:val="004B6BD8"/>
    <w:rsid w:val="004B6F60"/>
    <w:rsid w:val="004B7596"/>
    <w:rsid w:val="004B7815"/>
    <w:rsid w:val="004B7A91"/>
    <w:rsid w:val="004C02B3"/>
    <w:rsid w:val="004C05C7"/>
    <w:rsid w:val="004C07C4"/>
    <w:rsid w:val="004C0F3C"/>
    <w:rsid w:val="004C1087"/>
    <w:rsid w:val="004C198B"/>
    <w:rsid w:val="004C1D54"/>
    <w:rsid w:val="004C2400"/>
    <w:rsid w:val="004C24A8"/>
    <w:rsid w:val="004C27BB"/>
    <w:rsid w:val="004C2CEE"/>
    <w:rsid w:val="004C316E"/>
    <w:rsid w:val="004C321D"/>
    <w:rsid w:val="004C3D7F"/>
    <w:rsid w:val="004C3DC2"/>
    <w:rsid w:val="004C4735"/>
    <w:rsid w:val="004C5789"/>
    <w:rsid w:val="004C58BA"/>
    <w:rsid w:val="004C5949"/>
    <w:rsid w:val="004C631E"/>
    <w:rsid w:val="004C6391"/>
    <w:rsid w:val="004C6810"/>
    <w:rsid w:val="004C697C"/>
    <w:rsid w:val="004C6D15"/>
    <w:rsid w:val="004C6F77"/>
    <w:rsid w:val="004C707A"/>
    <w:rsid w:val="004C7287"/>
    <w:rsid w:val="004C7698"/>
    <w:rsid w:val="004C7EE7"/>
    <w:rsid w:val="004D06AB"/>
    <w:rsid w:val="004D0D69"/>
    <w:rsid w:val="004D1AA1"/>
    <w:rsid w:val="004D2742"/>
    <w:rsid w:val="004D2D11"/>
    <w:rsid w:val="004D3C78"/>
    <w:rsid w:val="004D3E9A"/>
    <w:rsid w:val="004D42F9"/>
    <w:rsid w:val="004D4805"/>
    <w:rsid w:val="004D4B84"/>
    <w:rsid w:val="004D5100"/>
    <w:rsid w:val="004D57BE"/>
    <w:rsid w:val="004D5853"/>
    <w:rsid w:val="004D64B1"/>
    <w:rsid w:val="004D66B0"/>
    <w:rsid w:val="004D7AE5"/>
    <w:rsid w:val="004E0CC6"/>
    <w:rsid w:val="004E13CE"/>
    <w:rsid w:val="004E15CD"/>
    <w:rsid w:val="004E1B40"/>
    <w:rsid w:val="004E1B84"/>
    <w:rsid w:val="004E1EBF"/>
    <w:rsid w:val="004E2435"/>
    <w:rsid w:val="004E2680"/>
    <w:rsid w:val="004E284C"/>
    <w:rsid w:val="004E2C7B"/>
    <w:rsid w:val="004E2D93"/>
    <w:rsid w:val="004E4265"/>
    <w:rsid w:val="004E4466"/>
    <w:rsid w:val="004E460B"/>
    <w:rsid w:val="004E47FD"/>
    <w:rsid w:val="004E4BA1"/>
    <w:rsid w:val="004E4CA1"/>
    <w:rsid w:val="004E4EBA"/>
    <w:rsid w:val="004E50E2"/>
    <w:rsid w:val="004E5228"/>
    <w:rsid w:val="004E578D"/>
    <w:rsid w:val="004E652A"/>
    <w:rsid w:val="004E66A5"/>
    <w:rsid w:val="004E6B86"/>
    <w:rsid w:val="004E6BB3"/>
    <w:rsid w:val="004E6BF0"/>
    <w:rsid w:val="004E6CA6"/>
    <w:rsid w:val="004E6E21"/>
    <w:rsid w:val="004E6E6F"/>
    <w:rsid w:val="004E6EF1"/>
    <w:rsid w:val="004E7500"/>
    <w:rsid w:val="004E7BCC"/>
    <w:rsid w:val="004F04B4"/>
    <w:rsid w:val="004F069E"/>
    <w:rsid w:val="004F07CE"/>
    <w:rsid w:val="004F0AFA"/>
    <w:rsid w:val="004F0D2B"/>
    <w:rsid w:val="004F0EDA"/>
    <w:rsid w:val="004F11E3"/>
    <w:rsid w:val="004F1489"/>
    <w:rsid w:val="004F19C8"/>
    <w:rsid w:val="004F2120"/>
    <w:rsid w:val="004F2986"/>
    <w:rsid w:val="004F2C52"/>
    <w:rsid w:val="004F34DD"/>
    <w:rsid w:val="004F41D2"/>
    <w:rsid w:val="004F46AC"/>
    <w:rsid w:val="004F4906"/>
    <w:rsid w:val="004F4FE4"/>
    <w:rsid w:val="004F667C"/>
    <w:rsid w:val="004F6BAB"/>
    <w:rsid w:val="004F7363"/>
    <w:rsid w:val="004F7456"/>
    <w:rsid w:val="004F7BA5"/>
    <w:rsid w:val="004F7E8C"/>
    <w:rsid w:val="004F7F7C"/>
    <w:rsid w:val="00500625"/>
    <w:rsid w:val="00500DC2"/>
    <w:rsid w:val="00500E96"/>
    <w:rsid w:val="0050114F"/>
    <w:rsid w:val="005015E9"/>
    <w:rsid w:val="00501A12"/>
    <w:rsid w:val="005020AA"/>
    <w:rsid w:val="005024A7"/>
    <w:rsid w:val="00502805"/>
    <w:rsid w:val="00502F20"/>
    <w:rsid w:val="00503681"/>
    <w:rsid w:val="0050428D"/>
    <w:rsid w:val="00504939"/>
    <w:rsid w:val="0050523C"/>
    <w:rsid w:val="00505EDE"/>
    <w:rsid w:val="00506787"/>
    <w:rsid w:val="00506BFE"/>
    <w:rsid w:val="005070D0"/>
    <w:rsid w:val="00507C7B"/>
    <w:rsid w:val="00510D73"/>
    <w:rsid w:val="00511111"/>
    <w:rsid w:val="005113FA"/>
    <w:rsid w:val="00511837"/>
    <w:rsid w:val="00511A14"/>
    <w:rsid w:val="00511F97"/>
    <w:rsid w:val="00511FB7"/>
    <w:rsid w:val="005127ED"/>
    <w:rsid w:val="00512B77"/>
    <w:rsid w:val="00513307"/>
    <w:rsid w:val="00513780"/>
    <w:rsid w:val="0051400E"/>
    <w:rsid w:val="00514C98"/>
    <w:rsid w:val="00514E08"/>
    <w:rsid w:val="00514E68"/>
    <w:rsid w:val="0051734E"/>
    <w:rsid w:val="00520732"/>
    <w:rsid w:val="0052090B"/>
    <w:rsid w:val="00520AF0"/>
    <w:rsid w:val="0052134E"/>
    <w:rsid w:val="00521A0E"/>
    <w:rsid w:val="00521CF9"/>
    <w:rsid w:val="00522508"/>
    <w:rsid w:val="0052255C"/>
    <w:rsid w:val="00522E93"/>
    <w:rsid w:val="00522F4A"/>
    <w:rsid w:val="00523010"/>
    <w:rsid w:val="00523448"/>
    <w:rsid w:val="00523D1B"/>
    <w:rsid w:val="005248C1"/>
    <w:rsid w:val="00524A06"/>
    <w:rsid w:val="00524D45"/>
    <w:rsid w:val="00524DF4"/>
    <w:rsid w:val="005250E7"/>
    <w:rsid w:val="005250EF"/>
    <w:rsid w:val="00525200"/>
    <w:rsid w:val="005255A3"/>
    <w:rsid w:val="0052579F"/>
    <w:rsid w:val="00525B93"/>
    <w:rsid w:val="005266D1"/>
    <w:rsid w:val="00527377"/>
    <w:rsid w:val="005278EB"/>
    <w:rsid w:val="00527FA6"/>
    <w:rsid w:val="00530348"/>
    <w:rsid w:val="0053073F"/>
    <w:rsid w:val="00530791"/>
    <w:rsid w:val="0053158D"/>
    <w:rsid w:val="00531956"/>
    <w:rsid w:val="00531EE8"/>
    <w:rsid w:val="00532236"/>
    <w:rsid w:val="005330E2"/>
    <w:rsid w:val="005337F3"/>
    <w:rsid w:val="00533D7D"/>
    <w:rsid w:val="00533E28"/>
    <w:rsid w:val="005340A7"/>
    <w:rsid w:val="005342BF"/>
    <w:rsid w:val="0053443D"/>
    <w:rsid w:val="00534DBC"/>
    <w:rsid w:val="005358C5"/>
    <w:rsid w:val="00535A95"/>
    <w:rsid w:val="00535E64"/>
    <w:rsid w:val="00536184"/>
    <w:rsid w:val="005364A3"/>
    <w:rsid w:val="0053701D"/>
    <w:rsid w:val="00537A02"/>
    <w:rsid w:val="00537BF9"/>
    <w:rsid w:val="00540521"/>
    <w:rsid w:val="00540703"/>
    <w:rsid w:val="00540D45"/>
    <w:rsid w:val="00541B5E"/>
    <w:rsid w:val="00541E6C"/>
    <w:rsid w:val="0054225D"/>
    <w:rsid w:val="00542499"/>
    <w:rsid w:val="00542544"/>
    <w:rsid w:val="005427CB"/>
    <w:rsid w:val="00542A27"/>
    <w:rsid w:val="00542B78"/>
    <w:rsid w:val="00543705"/>
    <w:rsid w:val="00543E3F"/>
    <w:rsid w:val="00544200"/>
    <w:rsid w:val="005445E7"/>
    <w:rsid w:val="00544626"/>
    <w:rsid w:val="005446A6"/>
    <w:rsid w:val="0054477F"/>
    <w:rsid w:val="0054483C"/>
    <w:rsid w:val="005448DB"/>
    <w:rsid w:val="0054557A"/>
    <w:rsid w:val="00546447"/>
    <w:rsid w:val="005464FA"/>
    <w:rsid w:val="005466CB"/>
    <w:rsid w:val="005470D7"/>
    <w:rsid w:val="00547188"/>
    <w:rsid w:val="005471C7"/>
    <w:rsid w:val="00547660"/>
    <w:rsid w:val="00547980"/>
    <w:rsid w:val="00547A4D"/>
    <w:rsid w:val="00547EF4"/>
    <w:rsid w:val="005505AD"/>
    <w:rsid w:val="00550711"/>
    <w:rsid w:val="00550713"/>
    <w:rsid w:val="00550881"/>
    <w:rsid w:val="00550B10"/>
    <w:rsid w:val="0055128A"/>
    <w:rsid w:val="0055181F"/>
    <w:rsid w:val="00552814"/>
    <w:rsid w:val="00552820"/>
    <w:rsid w:val="00553302"/>
    <w:rsid w:val="00553AF4"/>
    <w:rsid w:val="00553EFC"/>
    <w:rsid w:val="0055405F"/>
    <w:rsid w:val="00555D38"/>
    <w:rsid w:val="00555E53"/>
    <w:rsid w:val="00555ED8"/>
    <w:rsid w:val="005560D1"/>
    <w:rsid w:val="00556716"/>
    <w:rsid w:val="00556726"/>
    <w:rsid w:val="00556EDA"/>
    <w:rsid w:val="005575EF"/>
    <w:rsid w:val="00557A89"/>
    <w:rsid w:val="00557CC1"/>
    <w:rsid w:val="0056055A"/>
    <w:rsid w:val="00560625"/>
    <w:rsid w:val="005606EE"/>
    <w:rsid w:val="00560B0E"/>
    <w:rsid w:val="00560F26"/>
    <w:rsid w:val="00560F2C"/>
    <w:rsid w:val="00561156"/>
    <w:rsid w:val="0056174B"/>
    <w:rsid w:val="0056188E"/>
    <w:rsid w:val="00561A14"/>
    <w:rsid w:val="0056236D"/>
    <w:rsid w:val="0056252E"/>
    <w:rsid w:val="0056284A"/>
    <w:rsid w:val="00562BD8"/>
    <w:rsid w:val="00562DE0"/>
    <w:rsid w:val="00563003"/>
    <w:rsid w:val="00563317"/>
    <w:rsid w:val="00563684"/>
    <w:rsid w:val="00563A21"/>
    <w:rsid w:val="0056409B"/>
    <w:rsid w:val="00564D1F"/>
    <w:rsid w:val="00564F3E"/>
    <w:rsid w:val="00565269"/>
    <w:rsid w:val="005652DC"/>
    <w:rsid w:val="005666BF"/>
    <w:rsid w:val="00566A59"/>
    <w:rsid w:val="00566BE0"/>
    <w:rsid w:val="0056720C"/>
    <w:rsid w:val="005701C3"/>
    <w:rsid w:val="00570863"/>
    <w:rsid w:val="00570A83"/>
    <w:rsid w:val="00570B50"/>
    <w:rsid w:val="0057109D"/>
    <w:rsid w:val="0057145D"/>
    <w:rsid w:val="005714F3"/>
    <w:rsid w:val="00571658"/>
    <w:rsid w:val="00571747"/>
    <w:rsid w:val="00571C39"/>
    <w:rsid w:val="00572250"/>
    <w:rsid w:val="00572535"/>
    <w:rsid w:val="00572997"/>
    <w:rsid w:val="00572ECC"/>
    <w:rsid w:val="0057347F"/>
    <w:rsid w:val="00573615"/>
    <w:rsid w:val="00573709"/>
    <w:rsid w:val="00573B6F"/>
    <w:rsid w:val="00573E42"/>
    <w:rsid w:val="00574018"/>
    <w:rsid w:val="00574541"/>
    <w:rsid w:val="00574914"/>
    <w:rsid w:val="0057559E"/>
    <w:rsid w:val="005759FE"/>
    <w:rsid w:val="00575C21"/>
    <w:rsid w:val="005765BE"/>
    <w:rsid w:val="005765FD"/>
    <w:rsid w:val="005766A1"/>
    <w:rsid w:val="005766BA"/>
    <w:rsid w:val="00576ADF"/>
    <w:rsid w:val="00576DAB"/>
    <w:rsid w:val="00577C95"/>
    <w:rsid w:val="005807DA"/>
    <w:rsid w:val="00580DBB"/>
    <w:rsid w:val="0058101A"/>
    <w:rsid w:val="0058113B"/>
    <w:rsid w:val="005811E4"/>
    <w:rsid w:val="00581525"/>
    <w:rsid w:val="00581649"/>
    <w:rsid w:val="00581C9F"/>
    <w:rsid w:val="00581F8F"/>
    <w:rsid w:val="00582168"/>
    <w:rsid w:val="005822C9"/>
    <w:rsid w:val="005824DB"/>
    <w:rsid w:val="00582732"/>
    <w:rsid w:val="00582C60"/>
    <w:rsid w:val="00583104"/>
    <w:rsid w:val="005831D4"/>
    <w:rsid w:val="0058321E"/>
    <w:rsid w:val="00583A19"/>
    <w:rsid w:val="00583ED5"/>
    <w:rsid w:val="005844A0"/>
    <w:rsid w:val="005846B9"/>
    <w:rsid w:val="00584B4B"/>
    <w:rsid w:val="00584D14"/>
    <w:rsid w:val="00584E5B"/>
    <w:rsid w:val="00585BD8"/>
    <w:rsid w:val="00585FEA"/>
    <w:rsid w:val="00586001"/>
    <w:rsid w:val="00586220"/>
    <w:rsid w:val="0058691F"/>
    <w:rsid w:val="00586B73"/>
    <w:rsid w:val="00586C50"/>
    <w:rsid w:val="00586CE8"/>
    <w:rsid w:val="00587257"/>
    <w:rsid w:val="00587654"/>
    <w:rsid w:val="00590219"/>
    <w:rsid w:val="005908BC"/>
    <w:rsid w:val="00590C96"/>
    <w:rsid w:val="00590CB3"/>
    <w:rsid w:val="0059153F"/>
    <w:rsid w:val="00592209"/>
    <w:rsid w:val="005928B4"/>
    <w:rsid w:val="00592B80"/>
    <w:rsid w:val="005930AC"/>
    <w:rsid w:val="00593582"/>
    <w:rsid w:val="005937E8"/>
    <w:rsid w:val="00593AB5"/>
    <w:rsid w:val="00593C6F"/>
    <w:rsid w:val="00593CB0"/>
    <w:rsid w:val="00593E6F"/>
    <w:rsid w:val="00594289"/>
    <w:rsid w:val="005942EC"/>
    <w:rsid w:val="005944EE"/>
    <w:rsid w:val="0059457C"/>
    <w:rsid w:val="00594648"/>
    <w:rsid w:val="00594767"/>
    <w:rsid w:val="00594879"/>
    <w:rsid w:val="00594A35"/>
    <w:rsid w:val="00594FB5"/>
    <w:rsid w:val="005958D7"/>
    <w:rsid w:val="005960F4"/>
    <w:rsid w:val="0059657A"/>
    <w:rsid w:val="005968EC"/>
    <w:rsid w:val="00597226"/>
    <w:rsid w:val="00597507"/>
    <w:rsid w:val="005A06C6"/>
    <w:rsid w:val="005A0B26"/>
    <w:rsid w:val="005A1309"/>
    <w:rsid w:val="005A1EA8"/>
    <w:rsid w:val="005A2465"/>
    <w:rsid w:val="005A2523"/>
    <w:rsid w:val="005A2785"/>
    <w:rsid w:val="005A2E2D"/>
    <w:rsid w:val="005A436E"/>
    <w:rsid w:val="005A4501"/>
    <w:rsid w:val="005A4B89"/>
    <w:rsid w:val="005A4D3F"/>
    <w:rsid w:val="005A4EDF"/>
    <w:rsid w:val="005A4F5E"/>
    <w:rsid w:val="005A4F95"/>
    <w:rsid w:val="005A51A1"/>
    <w:rsid w:val="005A520A"/>
    <w:rsid w:val="005A52C5"/>
    <w:rsid w:val="005A5453"/>
    <w:rsid w:val="005A5515"/>
    <w:rsid w:val="005A5783"/>
    <w:rsid w:val="005A5813"/>
    <w:rsid w:val="005A587B"/>
    <w:rsid w:val="005A5A70"/>
    <w:rsid w:val="005A5E1E"/>
    <w:rsid w:val="005A5F9F"/>
    <w:rsid w:val="005A6022"/>
    <w:rsid w:val="005A69C6"/>
    <w:rsid w:val="005A6B33"/>
    <w:rsid w:val="005A741C"/>
    <w:rsid w:val="005A780E"/>
    <w:rsid w:val="005A7907"/>
    <w:rsid w:val="005B0394"/>
    <w:rsid w:val="005B088A"/>
    <w:rsid w:val="005B0F03"/>
    <w:rsid w:val="005B0F3A"/>
    <w:rsid w:val="005B13EF"/>
    <w:rsid w:val="005B228F"/>
    <w:rsid w:val="005B2424"/>
    <w:rsid w:val="005B2F8D"/>
    <w:rsid w:val="005B35EB"/>
    <w:rsid w:val="005B5642"/>
    <w:rsid w:val="005B6458"/>
    <w:rsid w:val="005B6D10"/>
    <w:rsid w:val="005B6F13"/>
    <w:rsid w:val="005B76B5"/>
    <w:rsid w:val="005B780F"/>
    <w:rsid w:val="005B7968"/>
    <w:rsid w:val="005B7AE4"/>
    <w:rsid w:val="005B7F1D"/>
    <w:rsid w:val="005C0A97"/>
    <w:rsid w:val="005C0D45"/>
    <w:rsid w:val="005C1B91"/>
    <w:rsid w:val="005C1C44"/>
    <w:rsid w:val="005C30C8"/>
    <w:rsid w:val="005C32CF"/>
    <w:rsid w:val="005C3559"/>
    <w:rsid w:val="005C39CB"/>
    <w:rsid w:val="005C3A08"/>
    <w:rsid w:val="005C3F7D"/>
    <w:rsid w:val="005C43A6"/>
    <w:rsid w:val="005C47E2"/>
    <w:rsid w:val="005C4EC4"/>
    <w:rsid w:val="005C56AB"/>
    <w:rsid w:val="005C5F11"/>
    <w:rsid w:val="005C6073"/>
    <w:rsid w:val="005C60EC"/>
    <w:rsid w:val="005C62C6"/>
    <w:rsid w:val="005C70CF"/>
    <w:rsid w:val="005C74EE"/>
    <w:rsid w:val="005C7B73"/>
    <w:rsid w:val="005D01E1"/>
    <w:rsid w:val="005D0E9B"/>
    <w:rsid w:val="005D0F5A"/>
    <w:rsid w:val="005D1701"/>
    <w:rsid w:val="005D1813"/>
    <w:rsid w:val="005D18DA"/>
    <w:rsid w:val="005D1901"/>
    <w:rsid w:val="005D1A62"/>
    <w:rsid w:val="005D1B27"/>
    <w:rsid w:val="005D257B"/>
    <w:rsid w:val="005D29CA"/>
    <w:rsid w:val="005D2D62"/>
    <w:rsid w:val="005D3130"/>
    <w:rsid w:val="005D31D0"/>
    <w:rsid w:val="005D340C"/>
    <w:rsid w:val="005D3AA9"/>
    <w:rsid w:val="005D3B08"/>
    <w:rsid w:val="005D411A"/>
    <w:rsid w:val="005D467A"/>
    <w:rsid w:val="005D4792"/>
    <w:rsid w:val="005D4B34"/>
    <w:rsid w:val="005D5480"/>
    <w:rsid w:val="005D5821"/>
    <w:rsid w:val="005D61EE"/>
    <w:rsid w:val="005D6388"/>
    <w:rsid w:val="005D639C"/>
    <w:rsid w:val="005D6647"/>
    <w:rsid w:val="005D6D76"/>
    <w:rsid w:val="005D6FC0"/>
    <w:rsid w:val="005D726E"/>
    <w:rsid w:val="005D7583"/>
    <w:rsid w:val="005D7C55"/>
    <w:rsid w:val="005E0752"/>
    <w:rsid w:val="005E08C2"/>
    <w:rsid w:val="005E15F2"/>
    <w:rsid w:val="005E1825"/>
    <w:rsid w:val="005E1A27"/>
    <w:rsid w:val="005E238E"/>
    <w:rsid w:val="005E2ED9"/>
    <w:rsid w:val="005E2F28"/>
    <w:rsid w:val="005E36C3"/>
    <w:rsid w:val="005E39B4"/>
    <w:rsid w:val="005E3BF2"/>
    <w:rsid w:val="005E3F3F"/>
    <w:rsid w:val="005E3F58"/>
    <w:rsid w:val="005E4B0D"/>
    <w:rsid w:val="005E5111"/>
    <w:rsid w:val="005E5283"/>
    <w:rsid w:val="005E5B68"/>
    <w:rsid w:val="005E5C86"/>
    <w:rsid w:val="005E607A"/>
    <w:rsid w:val="005E6599"/>
    <w:rsid w:val="005E6858"/>
    <w:rsid w:val="005E6A46"/>
    <w:rsid w:val="005E6B10"/>
    <w:rsid w:val="005E7B95"/>
    <w:rsid w:val="005F0BFE"/>
    <w:rsid w:val="005F1656"/>
    <w:rsid w:val="005F1659"/>
    <w:rsid w:val="005F17D1"/>
    <w:rsid w:val="005F23A0"/>
    <w:rsid w:val="005F32AF"/>
    <w:rsid w:val="005F32BA"/>
    <w:rsid w:val="005F3A6F"/>
    <w:rsid w:val="005F3EEF"/>
    <w:rsid w:val="005F437B"/>
    <w:rsid w:val="005F4849"/>
    <w:rsid w:val="005F4BFF"/>
    <w:rsid w:val="005F54E3"/>
    <w:rsid w:val="005F56EC"/>
    <w:rsid w:val="005F60BC"/>
    <w:rsid w:val="005F6433"/>
    <w:rsid w:val="005F6494"/>
    <w:rsid w:val="005F6BA6"/>
    <w:rsid w:val="005F7069"/>
    <w:rsid w:val="005F7093"/>
    <w:rsid w:val="005F7180"/>
    <w:rsid w:val="005F71D0"/>
    <w:rsid w:val="005F71D3"/>
    <w:rsid w:val="005F73D7"/>
    <w:rsid w:val="005F7880"/>
    <w:rsid w:val="00600C2D"/>
    <w:rsid w:val="00600D75"/>
    <w:rsid w:val="00600FD6"/>
    <w:rsid w:val="006014BA"/>
    <w:rsid w:val="006016CF"/>
    <w:rsid w:val="00601910"/>
    <w:rsid w:val="00601B23"/>
    <w:rsid w:val="0060273B"/>
    <w:rsid w:val="00602A86"/>
    <w:rsid w:val="00602E02"/>
    <w:rsid w:val="006035F1"/>
    <w:rsid w:val="00603BAB"/>
    <w:rsid w:val="00603E24"/>
    <w:rsid w:val="006047BF"/>
    <w:rsid w:val="00604973"/>
    <w:rsid w:val="00604C55"/>
    <w:rsid w:val="006055F6"/>
    <w:rsid w:val="006057BC"/>
    <w:rsid w:val="00605F42"/>
    <w:rsid w:val="00606488"/>
    <w:rsid w:val="00606949"/>
    <w:rsid w:val="00606B1E"/>
    <w:rsid w:val="00606F41"/>
    <w:rsid w:val="006072B8"/>
    <w:rsid w:val="006078EB"/>
    <w:rsid w:val="00607A31"/>
    <w:rsid w:val="006100D5"/>
    <w:rsid w:val="0061021D"/>
    <w:rsid w:val="00610845"/>
    <w:rsid w:val="00610933"/>
    <w:rsid w:val="00610F21"/>
    <w:rsid w:val="00611B47"/>
    <w:rsid w:val="0061218D"/>
    <w:rsid w:val="006138EF"/>
    <w:rsid w:val="00613925"/>
    <w:rsid w:val="0061396A"/>
    <w:rsid w:val="00613B25"/>
    <w:rsid w:val="00614681"/>
    <w:rsid w:val="00615454"/>
    <w:rsid w:val="006154F2"/>
    <w:rsid w:val="00615675"/>
    <w:rsid w:val="006161A7"/>
    <w:rsid w:val="00616398"/>
    <w:rsid w:val="006163D5"/>
    <w:rsid w:val="00616611"/>
    <w:rsid w:val="0061671F"/>
    <w:rsid w:val="006167D4"/>
    <w:rsid w:val="00616AFF"/>
    <w:rsid w:val="00616E52"/>
    <w:rsid w:val="00617157"/>
    <w:rsid w:val="00617F19"/>
    <w:rsid w:val="006206A2"/>
    <w:rsid w:val="0062095C"/>
    <w:rsid w:val="0062099C"/>
    <w:rsid w:val="006216D1"/>
    <w:rsid w:val="006218CC"/>
    <w:rsid w:val="00621F5D"/>
    <w:rsid w:val="00621F8D"/>
    <w:rsid w:val="006224AF"/>
    <w:rsid w:val="00622DF5"/>
    <w:rsid w:val="00623850"/>
    <w:rsid w:val="00623B9C"/>
    <w:rsid w:val="00623EDC"/>
    <w:rsid w:val="00624331"/>
    <w:rsid w:val="00624D54"/>
    <w:rsid w:val="0062588E"/>
    <w:rsid w:val="00625BB7"/>
    <w:rsid w:val="00625C62"/>
    <w:rsid w:val="00625E4D"/>
    <w:rsid w:val="00625F32"/>
    <w:rsid w:val="006265BE"/>
    <w:rsid w:val="00626797"/>
    <w:rsid w:val="00626CA4"/>
    <w:rsid w:val="00626DF8"/>
    <w:rsid w:val="00626F61"/>
    <w:rsid w:val="00627240"/>
    <w:rsid w:val="0062755D"/>
    <w:rsid w:val="00627E34"/>
    <w:rsid w:val="0063037D"/>
    <w:rsid w:val="006303A9"/>
    <w:rsid w:val="00630438"/>
    <w:rsid w:val="00630869"/>
    <w:rsid w:val="00630F1E"/>
    <w:rsid w:val="00631029"/>
    <w:rsid w:val="00631AB9"/>
    <w:rsid w:val="00631F82"/>
    <w:rsid w:val="006321DB"/>
    <w:rsid w:val="006322F4"/>
    <w:rsid w:val="0063252F"/>
    <w:rsid w:val="0063253F"/>
    <w:rsid w:val="00632D03"/>
    <w:rsid w:val="00633AC3"/>
    <w:rsid w:val="00633BFF"/>
    <w:rsid w:val="00633C70"/>
    <w:rsid w:val="00633CB6"/>
    <w:rsid w:val="00633E51"/>
    <w:rsid w:val="00633ED0"/>
    <w:rsid w:val="00634144"/>
    <w:rsid w:val="00634397"/>
    <w:rsid w:val="00634A31"/>
    <w:rsid w:val="00635492"/>
    <w:rsid w:val="0063593C"/>
    <w:rsid w:val="00635E37"/>
    <w:rsid w:val="006362E0"/>
    <w:rsid w:val="00636CDF"/>
    <w:rsid w:val="00637C07"/>
    <w:rsid w:val="0064017A"/>
    <w:rsid w:val="00640337"/>
    <w:rsid w:val="00640816"/>
    <w:rsid w:val="006408D0"/>
    <w:rsid w:val="00640AE3"/>
    <w:rsid w:val="00641226"/>
    <w:rsid w:val="00641893"/>
    <w:rsid w:val="00641FED"/>
    <w:rsid w:val="00642088"/>
    <w:rsid w:val="00642211"/>
    <w:rsid w:val="006428BC"/>
    <w:rsid w:val="006429D8"/>
    <w:rsid w:val="00643033"/>
    <w:rsid w:val="00643123"/>
    <w:rsid w:val="00643390"/>
    <w:rsid w:val="006436A4"/>
    <w:rsid w:val="00643784"/>
    <w:rsid w:val="006437E2"/>
    <w:rsid w:val="0064381A"/>
    <w:rsid w:val="00643866"/>
    <w:rsid w:val="00643A63"/>
    <w:rsid w:val="00643E96"/>
    <w:rsid w:val="00644455"/>
    <w:rsid w:val="00644B20"/>
    <w:rsid w:val="006450CE"/>
    <w:rsid w:val="00645389"/>
    <w:rsid w:val="006458AA"/>
    <w:rsid w:val="00645A30"/>
    <w:rsid w:val="00645DB8"/>
    <w:rsid w:val="00646788"/>
    <w:rsid w:val="00646BC8"/>
    <w:rsid w:val="006473CB"/>
    <w:rsid w:val="00647C34"/>
    <w:rsid w:val="00647EF6"/>
    <w:rsid w:val="00650510"/>
    <w:rsid w:val="00650BD3"/>
    <w:rsid w:val="00650F3C"/>
    <w:rsid w:val="00650F76"/>
    <w:rsid w:val="00651A66"/>
    <w:rsid w:val="00651C28"/>
    <w:rsid w:val="00651D11"/>
    <w:rsid w:val="00652579"/>
    <w:rsid w:val="006528D9"/>
    <w:rsid w:val="00652C17"/>
    <w:rsid w:val="006535D7"/>
    <w:rsid w:val="00653909"/>
    <w:rsid w:val="00653CBA"/>
    <w:rsid w:val="00653FED"/>
    <w:rsid w:val="006544BB"/>
    <w:rsid w:val="006544E2"/>
    <w:rsid w:val="006548CC"/>
    <w:rsid w:val="00654CEB"/>
    <w:rsid w:val="00654E02"/>
    <w:rsid w:val="00655CCA"/>
    <w:rsid w:val="00655CEE"/>
    <w:rsid w:val="00655DAD"/>
    <w:rsid w:val="00655FE3"/>
    <w:rsid w:val="00656419"/>
    <w:rsid w:val="006565CE"/>
    <w:rsid w:val="0065660A"/>
    <w:rsid w:val="00656DF2"/>
    <w:rsid w:val="00656E60"/>
    <w:rsid w:val="0065703B"/>
    <w:rsid w:val="00657261"/>
    <w:rsid w:val="00657872"/>
    <w:rsid w:val="00657B29"/>
    <w:rsid w:val="00660163"/>
    <w:rsid w:val="006606CD"/>
    <w:rsid w:val="006608AE"/>
    <w:rsid w:val="00660D43"/>
    <w:rsid w:val="006614BC"/>
    <w:rsid w:val="00661540"/>
    <w:rsid w:val="00661EB4"/>
    <w:rsid w:val="00662819"/>
    <w:rsid w:val="00662FA0"/>
    <w:rsid w:val="00663112"/>
    <w:rsid w:val="0066392C"/>
    <w:rsid w:val="00663ADF"/>
    <w:rsid w:val="006642E7"/>
    <w:rsid w:val="00664952"/>
    <w:rsid w:val="00664B04"/>
    <w:rsid w:val="00664DA6"/>
    <w:rsid w:val="00664FC1"/>
    <w:rsid w:val="0066598E"/>
    <w:rsid w:val="00665A56"/>
    <w:rsid w:val="00665B49"/>
    <w:rsid w:val="00665D00"/>
    <w:rsid w:val="006666DA"/>
    <w:rsid w:val="00667082"/>
    <w:rsid w:val="00667939"/>
    <w:rsid w:val="0067022B"/>
    <w:rsid w:val="00670CEC"/>
    <w:rsid w:val="00671431"/>
    <w:rsid w:val="00671C0A"/>
    <w:rsid w:val="006723AA"/>
    <w:rsid w:val="00672807"/>
    <w:rsid w:val="00672CCD"/>
    <w:rsid w:val="006731D1"/>
    <w:rsid w:val="006736D2"/>
    <w:rsid w:val="006738D8"/>
    <w:rsid w:val="0067551D"/>
    <w:rsid w:val="006755E5"/>
    <w:rsid w:val="00675F91"/>
    <w:rsid w:val="006772A0"/>
    <w:rsid w:val="006775AB"/>
    <w:rsid w:val="00677671"/>
    <w:rsid w:val="00677F4D"/>
    <w:rsid w:val="0068074A"/>
    <w:rsid w:val="00680F36"/>
    <w:rsid w:val="00680FB9"/>
    <w:rsid w:val="0068146F"/>
    <w:rsid w:val="0068155A"/>
    <w:rsid w:val="006815F7"/>
    <w:rsid w:val="00681AF1"/>
    <w:rsid w:val="00682785"/>
    <w:rsid w:val="006827AB"/>
    <w:rsid w:val="00682C28"/>
    <w:rsid w:val="0068382C"/>
    <w:rsid w:val="00683EAC"/>
    <w:rsid w:val="00683EB5"/>
    <w:rsid w:val="0068466F"/>
    <w:rsid w:val="00685B0D"/>
    <w:rsid w:val="00685B54"/>
    <w:rsid w:val="00685C10"/>
    <w:rsid w:val="00686613"/>
    <w:rsid w:val="00686703"/>
    <w:rsid w:val="006867FA"/>
    <w:rsid w:val="00686DCC"/>
    <w:rsid w:val="006875E2"/>
    <w:rsid w:val="00687B3B"/>
    <w:rsid w:val="006902EE"/>
    <w:rsid w:val="0069088D"/>
    <w:rsid w:val="00691FF6"/>
    <w:rsid w:val="006923BE"/>
    <w:rsid w:val="006926DB"/>
    <w:rsid w:val="00692703"/>
    <w:rsid w:val="00692D67"/>
    <w:rsid w:val="00693075"/>
    <w:rsid w:val="0069344E"/>
    <w:rsid w:val="00693D4A"/>
    <w:rsid w:val="006943B1"/>
    <w:rsid w:val="00695C72"/>
    <w:rsid w:val="00695D18"/>
    <w:rsid w:val="00695E9F"/>
    <w:rsid w:val="00696660"/>
    <w:rsid w:val="00696F32"/>
    <w:rsid w:val="00697400"/>
    <w:rsid w:val="00697542"/>
    <w:rsid w:val="00697AE2"/>
    <w:rsid w:val="00697C85"/>
    <w:rsid w:val="00697E02"/>
    <w:rsid w:val="006A0484"/>
    <w:rsid w:val="006A0E10"/>
    <w:rsid w:val="006A176C"/>
    <w:rsid w:val="006A29DC"/>
    <w:rsid w:val="006A31DE"/>
    <w:rsid w:val="006A3D7D"/>
    <w:rsid w:val="006A3EE4"/>
    <w:rsid w:val="006A45F6"/>
    <w:rsid w:val="006A472C"/>
    <w:rsid w:val="006A4952"/>
    <w:rsid w:val="006A4D00"/>
    <w:rsid w:val="006A6313"/>
    <w:rsid w:val="006A673F"/>
    <w:rsid w:val="006A6E2E"/>
    <w:rsid w:val="006A74C1"/>
    <w:rsid w:val="006B07DA"/>
    <w:rsid w:val="006B0DE6"/>
    <w:rsid w:val="006B14AB"/>
    <w:rsid w:val="006B1701"/>
    <w:rsid w:val="006B1B37"/>
    <w:rsid w:val="006B1F56"/>
    <w:rsid w:val="006B2150"/>
    <w:rsid w:val="006B2273"/>
    <w:rsid w:val="006B2737"/>
    <w:rsid w:val="006B318C"/>
    <w:rsid w:val="006B32BE"/>
    <w:rsid w:val="006B33AF"/>
    <w:rsid w:val="006B34D4"/>
    <w:rsid w:val="006B3B05"/>
    <w:rsid w:val="006B3C03"/>
    <w:rsid w:val="006B3CA6"/>
    <w:rsid w:val="006B487D"/>
    <w:rsid w:val="006B4EC2"/>
    <w:rsid w:val="006B4FDE"/>
    <w:rsid w:val="006B58B5"/>
    <w:rsid w:val="006B5914"/>
    <w:rsid w:val="006B6C59"/>
    <w:rsid w:val="006B71B9"/>
    <w:rsid w:val="006B74D1"/>
    <w:rsid w:val="006B79BA"/>
    <w:rsid w:val="006B7E71"/>
    <w:rsid w:val="006C00D0"/>
    <w:rsid w:val="006C0785"/>
    <w:rsid w:val="006C0CB1"/>
    <w:rsid w:val="006C1B80"/>
    <w:rsid w:val="006C1FD4"/>
    <w:rsid w:val="006C230F"/>
    <w:rsid w:val="006C29C4"/>
    <w:rsid w:val="006C2DE6"/>
    <w:rsid w:val="006C33E7"/>
    <w:rsid w:val="006C3D7E"/>
    <w:rsid w:val="006C4195"/>
    <w:rsid w:val="006C41B7"/>
    <w:rsid w:val="006C45C4"/>
    <w:rsid w:val="006C494F"/>
    <w:rsid w:val="006C49A3"/>
    <w:rsid w:val="006C4A76"/>
    <w:rsid w:val="006C54ED"/>
    <w:rsid w:val="006C5DE5"/>
    <w:rsid w:val="006C765D"/>
    <w:rsid w:val="006C769E"/>
    <w:rsid w:val="006C783D"/>
    <w:rsid w:val="006C7AC1"/>
    <w:rsid w:val="006C7C15"/>
    <w:rsid w:val="006D00D6"/>
    <w:rsid w:val="006D02A3"/>
    <w:rsid w:val="006D0951"/>
    <w:rsid w:val="006D0A33"/>
    <w:rsid w:val="006D0AC6"/>
    <w:rsid w:val="006D0C1D"/>
    <w:rsid w:val="006D195F"/>
    <w:rsid w:val="006D2402"/>
    <w:rsid w:val="006D242E"/>
    <w:rsid w:val="006D2964"/>
    <w:rsid w:val="006D2BA5"/>
    <w:rsid w:val="006D2C19"/>
    <w:rsid w:val="006D396D"/>
    <w:rsid w:val="006D3B2D"/>
    <w:rsid w:val="006D3C6D"/>
    <w:rsid w:val="006D3DAF"/>
    <w:rsid w:val="006D4395"/>
    <w:rsid w:val="006D4789"/>
    <w:rsid w:val="006D4948"/>
    <w:rsid w:val="006D4A40"/>
    <w:rsid w:val="006D4D5A"/>
    <w:rsid w:val="006D4E52"/>
    <w:rsid w:val="006D4EC1"/>
    <w:rsid w:val="006D4FCA"/>
    <w:rsid w:val="006D513C"/>
    <w:rsid w:val="006D5362"/>
    <w:rsid w:val="006D5560"/>
    <w:rsid w:val="006D5675"/>
    <w:rsid w:val="006D59F0"/>
    <w:rsid w:val="006D5A2D"/>
    <w:rsid w:val="006D6135"/>
    <w:rsid w:val="006D61B5"/>
    <w:rsid w:val="006D6A3F"/>
    <w:rsid w:val="006D6C5E"/>
    <w:rsid w:val="006D6D8A"/>
    <w:rsid w:val="006D700C"/>
    <w:rsid w:val="006D748E"/>
    <w:rsid w:val="006D74A2"/>
    <w:rsid w:val="006D7E16"/>
    <w:rsid w:val="006D7F47"/>
    <w:rsid w:val="006E0153"/>
    <w:rsid w:val="006E085C"/>
    <w:rsid w:val="006E12D3"/>
    <w:rsid w:val="006E140B"/>
    <w:rsid w:val="006E1B6D"/>
    <w:rsid w:val="006E2492"/>
    <w:rsid w:val="006E24D8"/>
    <w:rsid w:val="006E263D"/>
    <w:rsid w:val="006E2715"/>
    <w:rsid w:val="006E2F10"/>
    <w:rsid w:val="006E339E"/>
    <w:rsid w:val="006E3A5C"/>
    <w:rsid w:val="006E3D11"/>
    <w:rsid w:val="006E3EBF"/>
    <w:rsid w:val="006E45C7"/>
    <w:rsid w:val="006E4865"/>
    <w:rsid w:val="006E575B"/>
    <w:rsid w:val="006E641E"/>
    <w:rsid w:val="006E6995"/>
    <w:rsid w:val="006E69B8"/>
    <w:rsid w:val="006E6E11"/>
    <w:rsid w:val="006E7AA1"/>
    <w:rsid w:val="006F0436"/>
    <w:rsid w:val="006F0BA3"/>
    <w:rsid w:val="006F1277"/>
    <w:rsid w:val="006F1498"/>
    <w:rsid w:val="006F1818"/>
    <w:rsid w:val="006F1B39"/>
    <w:rsid w:val="006F1C59"/>
    <w:rsid w:val="006F20B6"/>
    <w:rsid w:val="006F213C"/>
    <w:rsid w:val="006F2343"/>
    <w:rsid w:val="006F3693"/>
    <w:rsid w:val="006F3C6F"/>
    <w:rsid w:val="006F3D9B"/>
    <w:rsid w:val="006F3FA6"/>
    <w:rsid w:val="006F3FCF"/>
    <w:rsid w:val="006F40B1"/>
    <w:rsid w:val="006F418B"/>
    <w:rsid w:val="006F4A14"/>
    <w:rsid w:val="006F535F"/>
    <w:rsid w:val="006F5CAB"/>
    <w:rsid w:val="006F6684"/>
    <w:rsid w:val="006F6DE7"/>
    <w:rsid w:val="006F7499"/>
    <w:rsid w:val="006F799E"/>
    <w:rsid w:val="00700593"/>
    <w:rsid w:val="00701AAE"/>
    <w:rsid w:val="007025D5"/>
    <w:rsid w:val="00702642"/>
    <w:rsid w:val="00702932"/>
    <w:rsid w:val="00702977"/>
    <w:rsid w:val="00702A77"/>
    <w:rsid w:val="00703942"/>
    <w:rsid w:val="00704CDA"/>
    <w:rsid w:val="0070503E"/>
    <w:rsid w:val="00705096"/>
    <w:rsid w:val="00705990"/>
    <w:rsid w:val="00705D67"/>
    <w:rsid w:val="00706F63"/>
    <w:rsid w:val="00707455"/>
    <w:rsid w:val="007074AE"/>
    <w:rsid w:val="0070778F"/>
    <w:rsid w:val="007078F0"/>
    <w:rsid w:val="00707BCE"/>
    <w:rsid w:val="007100B1"/>
    <w:rsid w:val="007102A6"/>
    <w:rsid w:val="007102A9"/>
    <w:rsid w:val="0071051C"/>
    <w:rsid w:val="00710EAB"/>
    <w:rsid w:val="00711885"/>
    <w:rsid w:val="0071226C"/>
    <w:rsid w:val="00712883"/>
    <w:rsid w:val="00713A1A"/>
    <w:rsid w:val="00713B38"/>
    <w:rsid w:val="007144C4"/>
    <w:rsid w:val="007152EE"/>
    <w:rsid w:val="00715326"/>
    <w:rsid w:val="00715450"/>
    <w:rsid w:val="00715BD4"/>
    <w:rsid w:val="00715BE0"/>
    <w:rsid w:val="00717290"/>
    <w:rsid w:val="00717386"/>
    <w:rsid w:val="00717690"/>
    <w:rsid w:val="007179A2"/>
    <w:rsid w:val="00717ADA"/>
    <w:rsid w:val="00720311"/>
    <w:rsid w:val="007203E6"/>
    <w:rsid w:val="007204CE"/>
    <w:rsid w:val="007205E3"/>
    <w:rsid w:val="00720BC5"/>
    <w:rsid w:val="00720DFF"/>
    <w:rsid w:val="0072162F"/>
    <w:rsid w:val="0072170B"/>
    <w:rsid w:val="00721CC0"/>
    <w:rsid w:val="00721D2B"/>
    <w:rsid w:val="00721F96"/>
    <w:rsid w:val="0072200C"/>
    <w:rsid w:val="007220CA"/>
    <w:rsid w:val="00722185"/>
    <w:rsid w:val="0072247E"/>
    <w:rsid w:val="0072259E"/>
    <w:rsid w:val="0072260F"/>
    <w:rsid w:val="00722D6F"/>
    <w:rsid w:val="00722E22"/>
    <w:rsid w:val="00722FAF"/>
    <w:rsid w:val="00722FFF"/>
    <w:rsid w:val="00723805"/>
    <w:rsid w:val="00723A83"/>
    <w:rsid w:val="00724700"/>
    <w:rsid w:val="00725310"/>
    <w:rsid w:val="0072549D"/>
    <w:rsid w:val="00725572"/>
    <w:rsid w:val="00725CC3"/>
    <w:rsid w:val="00725EC9"/>
    <w:rsid w:val="00725FCD"/>
    <w:rsid w:val="007262ED"/>
    <w:rsid w:val="00726639"/>
    <w:rsid w:val="007269A0"/>
    <w:rsid w:val="007275BD"/>
    <w:rsid w:val="00727D33"/>
    <w:rsid w:val="00727FAE"/>
    <w:rsid w:val="007305B3"/>
    <w:rsid w:val="00730DB3"/>
    <w:rsid w:val="00731245"/>
    <w:rsid w:val="007315D7"/>
    <w:rsid w:val="00731DDB"/>
    <w:rsid w:val="00732159"/>
    <w:rsid w:val="0073237B"/>
    <w:rsid w:val="00732659"/>
    <w:rsid w:val="007329CE"/>
    <w:rsid w:val="00733269"/>
    <w:rsid w:val="0073362F"/>
    <w:rsid w:val="0073396A"/>
    <w:rsid w:val="00733B58"/>
    <w:rsid w:val="00733FAB"/>
    <w:rsid w:val="007345AF"/>
    <w:rsid w:val="0073474C"/>
    <w:rsid w:val="00734CC3"/>
    <w:rsid w:val="00734F41"/>
    <w:rsid w:val="00735103"/>
    <w:rsid w:val="007351E8"/>
    <w:rsid w:val="00735333"/>
    <w:rsid w:val="007353FC"/>
    <w:rsid w:val="007356E1"/>
    <w:rsid w:val="007357F0"/>
    <w:rsid w:val="00735B9E"/>
    <w:rsid w:val="00735F50"/>
    <w:rsid w:val="00735FDF"/>
    <w:rsid w:val="007365E1"/>
    <w:rsid w:val="00737321"/>
    <w:rsid w:val="0073767B"/>
    <w:rsid w:val="00737AC9"/>
    <w:rsid w:val="00740B90"/>
    <w:rsid w:val="00740DC8"/>
    <w:rsid w:val="00740DF1"/>
    <w:rsid w:val="00740F18"/>
    <w:rsid w:val="0074186B"/>
    <w:rsid w:val="00741B40"/>
    <w:rsid w:val="00741DC8"/>
    <w:rsid w:val="00742034"/>
    <w:rsid w:val="007427FA"/>
    <w:rsid w:val="00742F8E"/>
    <w:rsid w:val="0074345A"/>
    <w:rsid w:val="007436A1"/>
    <w:rsid w:val="0074423A"/>
    <w:rsid w:val="00744429"/>
    <w:rsid w:val="00744B76"/>
    <w:rsid w:val="00745373"/>
    <w:rsid w:val="0074549A"/>
    <w:rsid w:val="007459B7"/>
    <w:rsid w:val="00745D60"/>
    <w:rsid w:val="00745E15"/>
    <w:rsid w:val="007460B6"/>
    <w:rsid w:val="00746FAC"/>
    <w:rsid w:val="00747150"/>
    <w:rsid w:val="00747AC6"/>
    <w:rsid w:val="00747FF1"/>
    <w:rsid w:val="0075095B"/>
    <w:rsid w:val="00750E95"/>
    <w:rsid w:val="007512B1"/>
    <w:rsid w:val="007514DE"/>
    <w:rsid w:val="00751CD5"/>
    <w:rsid w:val="007521F4"/>
    <w:rsid w:val="00752798"/>
    <w:rsid w:val="007527A8"/>
    <w:rsid w:val="00752FEC"/>
    <w:rsid w:val="00753033"/>
    <w:rsid w:val="00753195"/>
    <w:rsid w:val="00753A2E"/>
    <w:rsid w:val="00753A7E"/>
    <w:rsid w:val="00753D22"/>
    <w:rsid w:val="00754058"/>
    <w:rsid w:val="007548E5"/>
    <w:rsid w:val="0075508D"/>
    <w:rsid w:val="0075546F"/>
    <w:rsid w:val="0075590F"/>
    <w:rsid w:val="007564DE"/>
    <w:rsid w:val="007568C9"/>
    <w:rsid w:val="00756C68"/>
    <w:rsid w:val="0075772C"/>
    <w:rsid w:val="00757CF8"/>
    <w:rsid w:val="00757D9A"/>
    <w:rsid w:val="00757E0F"/>
    <w:rsid w:val="0076020A"/>
    <w:rsid w:val="007605AE"/>
    <w:rsid w:val="0076069D"/>
    <w:rsid w:val="007606FD"/>
    <w:rsid w:val="007612A7"/>
    <w:rsid w:val="00761A37"/>
    <w:rsid w:val="00761B1E"/>
    <w:rsid w:val="00761EBE"/>
    <w:rsid w:val="00762810"/>
    <w:rsid w:val="00762984"/>
    <w:rsid w:val="00762A1B"/>
    <w:rsid w:val="00763A1E"/>
    <w:rsid w:val="00763D4D"/>
    <w:rsid w:val="00763ECA"/>
    <w:rsid w:val="007640F2"/>
    <w:rsid w:val="007640FA"/>
    <w:rsid w:val="007642BA"/>
    <w:rsid w:val="0076479A"/>
    <w:rsid w:val="007647C5"/>
    <w:rsid w:val="00765382"/>
    <w:rsid w:val="00765528"/>
    <w:rsid w:val="00765632"/>
    <w:rsid w:val="00765AA8"/>
    <w:rsid w:val="00766348"/>
    <w:rsid w:val="00766417"/>
    <w:rsid w:val="007667AA"/>
    <w:rsid w:val="007669E4"/>
    <w:rsid w:val="00766C47"/>
    <w:rsid w:val="0076729D"/>
    <w:rsid w:val="00770A5B"/>
    <w:rsid w:val="00770F4F"/>
    <w:rsid w:val="00771033"/>
    <w:rsid w:val="007712D2"/>
    <w:rsid w:val="00771A35"/>
    <w:rsid w:val="00771A84"/>
    <w:rsid w:val="00771DF8"/>
    <w:rsid w:val="0077264D"/>
    <w:rsid w:val="007727E7"/>
    <w:rsid w:val="00772D8D"/>
    <w:rsid w:val="00772E1D"/>
    <w:rsid w:val="00772E2E"/>
    <w:rsid w:val="0077401C"/>
    <w:rsid w:val="00774111"/>
    <w:rsid w:val="0077420B"/>
    <w:rsid w:val="0077436C"/>
    <w:rsid w:val="00774501"/>
    <w:rsid w:val="0077480D"/>
    <w:rsid w:val="0077486F"/>
    <w:rsid w:val="00774AE9"/>
    <w:rsid w:val="00775321"/>
    <w:rsid w:val="0077536E"/>
    <w:rsid w:val="007753A6"/>
    <w:rsid w:val="0077587C"/>
    <w:rsid w:val="00775DE3"/>
    <w:rsid w:val="007763E3"/>
    <w:rsid w:val="00776A83"/>
    <w:rsid w:val="00776E5C"/>
    <w:rsid w:val="00776F6D"/>
    <w:rsid w:val="00780074"/>
    <w:rsid w:val="00780707"/>
    <w:rsid w:val="00780AAB"/>
    <w:rsid w:val="00780B0F"/>
    <w:rsid w:val="00780BCD"/>
    <w:rsid w:val="00781190"/>
    <w:rsid w:val="00781679"/>
    <w:rsid w:val="00781E63"/>
    <w:rsid w:val="00781FEB"/>
    <w:rsid w:val="00782127"/>
    <w:rsid w:val="00782193"/>
    <w:rsid w:val="007824C2"/>
    <w:rsid w:val="00782765"/>
    <w:rsid w:val="00783026"/>
    <w:rsid w:val="007839F1"/>
    <w:rsid w:val="00783DC3"/>
    <w:rsid w:val="00783EB4"/>
    <w:rsid w:val="00784044"/>
    <w:rsid w:val="00784058"/>
    <w:rsid w:val="00784605"/>
    <w:rsid w:val="00784EF1"/>
    <w:rsid w:val="00785317"/>
    <w:rsid w:val="00785DF2"/>
    <w:rsid w:val="00785EC4"/>
    <w:rsid w:val="007865B4"/>
    <w:rsid w:val="00786F0B"/>
    <w:rsid w:val="00787159"/>
    <w:rsid w:val="00787231"/>
    <w:rsid w:val="0078767D"/>
    <w:rsid w:val="00787A62"/>
    <w:rsid w:val="007901D3"/>
    <w:rsid w:val="00790229"/>
    <w:rsid w:val="00790304"/>
    <w:rsid w:val="00790BE7"/>
    <w:rsid w:val="0079150E"/>
    <w:rsid w:val="00791D6C"/>
    <w:rsid w:val="00791EFF"/>
    <w:rsid w:val="00792183"/>
    <w:rsid w:val="00792749"/>
    <w:rsid w:val="007935F8"/>
    <w:rsid w:val="0079394E"/>
    <w:rsid w:val="00793C09"/>
    <w:rsid w:val="007965AD"/>
    <w:rsid w:val="0079730E"/>
    <w:rsid w:val="00797320"/>
    <w:rsid w:val="00797503"/>
    <w:rsid w:val="00797668"/>
    <w:rsid w:val="00797D09"/>
    <w:rsid w:val="00797F7F"/>
    <w:rsid w:val="00797FD5"/>
    <w:rsid w:val="007A0FC1"/>
    <w:rsid w:val="007A1DEE"/>
    <w:rsid w:val="007A1E24"/>
    <w:rsid w:val="007A1EDD"/>
    <w:rsid w:val="007A260D"/>
    <w:rsid w:val="007A2771"/>
    <w:rsid w:val="007A2888"/>
    <w:rsid w:val="007A2A1A"/>
    <w:rsid w:val="007A2A55"/>
    <w:rsid w:val="007A348F"/>
    <w:rsid w:val="007A396C"/>
    <w:rsid w:val="007A43D8"/>
    <w:rsid w:val="007A4632"/>
    <w:rsid w:val="007A4826"/>
    <w:rsid w:val="007A52CA"/>
    <w:rsid w:val="007A5950"/>
    <w:rsid w:val="007A65BB"/>
    <w:rsid w:val="007A665F"/>
    <w:rsid w:val="007A6A36"/>
    <w:rsid w:val="007A707B"/>
    <w:rsid w:val="007A7370"/>
    <w:rsid w:val="007A7794"/>
    <w:rsid w:val="007A7C67"/>
    <w:rsid w:val="007B0668"/>
    <w:rsid w:val="007B0D47"/>
    <w:rsid w:val="007B134E"/>
    <w:rsid w:val="007B1402"/>
    <w:rsid w:val="007B145F"/>
    <w:rsid w:val="007B14F9"/>
    <w:rsid w:val="007B164A"/>
    <w:rsid w:val="007B16CB"/>
    <w:rsid w:val="007B1806"/>
    <w:rsid w:val="007B18B0"/>
    <w:rsid w:val="007B1F0C"/>
    <w:rsid w:val="007B20B8"/>
    <w:rsid w:val="007B230B"/>
    <w:rsid w:val="007B28C2"/>
    <w:rsid w:val="007B291C"/>
    <w:rsid w:val="007B2A58"/>
    <w:rsid w:val="007B2BA9"/>
    <w:rsid w:val="007B2DAF"/>
    <w:rsid w:val="007B2EBE"/>
    <w:rsid w:val="007B32F9"/>
    <w:rsid w:val="007B337F"/>
    <w:rsid w:val="007B410C"/>
    <w:rsid w:val="007B446F"/>
    <w:rsid w:val="007B45DB"/>
    <w:rsid w:val="007B47F1"/>
    <w:rsid w:val="007B4DC5"/>
    <w:rsid w:val="007B4DEA"/>
    <w:rsid w:val="007B5408"/>
    <w:rsid w:val="007B5977"/>
    <w:rsid w:val="007B7269"/>
    <w:rsid w:val="007B72AE"/>
    <w:rsid w:val="007B75CE"/>
    <w:rsid w:val="007B7BEE"/>
    <w:rsid w:val="007B7EDA"/>
    <w:rsid w:val="007C044A"/>
    <w:rsid w:val="007C0581"/>
    <w:rsid w:val="007C065F"/>
    <w:rsid w:val="007C0AD4"/>
    <w:rsid w:val="007C0BB8"/>
    <w:rsid w:val="007C1985"/>
    <w:rsid w:val="007C1A97"/>
    <w:rsid w:val="007C1CE0"/>
    <w:rsid w:val="007C1D72"/>
    <w:rsid w:val="007C1ECF"/>
    <w:rsid w:val="007C2365"/>
    <w:rsid w:val="007C2399"/>
    <w:rsid w:val="007C2A9D"/>
    <w:rsid w:val="007C2C59"/>
    <w:rsid w:val="007C2F03"/>
    <w:rsid w:val="007C3128"/>
    <w:rsid w:val="007C3210"/>
    <w:rsid w:val="007C379F"/>
    <w:rsid w:val="007C3A5D"/>
    <w:rsid w:val="007C4104"/>
    <w:rsid w:val="007C461A"/>
    <w:rsid w:val="007C4AF4"/>
    <w:rsid w:val="007C4BBA"/>
    <w:rsid w:val="007C5AD8"/>
    <w:rsid w:val="007C5BC0"/>
    <w:rsid w:val="007C5EF2"/>
    <w:rsid w:val="007C5F30"/>
    <w:rsid w:val="007C628B"/>
    <w:rsid w:val="007C649B"/>
    <w:rsid w:val="007C66D8"/>
    <w:rsid w:val="007C69AD"/>
    <w:rsid w:val="007C6BE7"/>
    <w:rsid w:val="007C70A4"/>
    <w:rsid w:val="007C7167"/>
    <w:rsid w:val="007D0CE0"/>
    <w:rsid w:val="007D14F9"/>
    <w:rsid w:val="007D1E39"/>
    <w:rsid w:val="007D2124"/>
    <w:rsid w:val="007D2E46"/>
    <w:rsid w:val="007D30A5"/>
    <w:rsid w:val="007D32BF"/>
    <w:rsid w:val="007D369F"/>
    <w:rsid w:val="007D400C"/>
    <w:rsid w:val="007D4C11"/>
    <w:rsid w:val="007D5681"/>
    <w:rsid w:val="007D6182"/>
    <w:rsid w:val="007D6271"/>
    <w:rsid w:val="007D6537"/>
    <w:rsid w:val="007D7124"/>
    <w:rsid w:val="007D7492"/>
    <w:rsid w:val="007D7745"/>
    <w:rsid w:val="007D7791"/>
    <w:rsid w:val="007D7A0B"/>
    <w:rsid w:val="007D7AA7"/>
    <w:rsid w:val="007D7ABC"/>
    <w:rsid w:val="007E0002"/>
    <w:rsid w:val="007E08E4"/>
    <w:rsid w:val="007E0A32"/>
    <w:rsid w:val="007E0BCF"/>
    <w:rsid w:val="007E131B"/>
    <w:rsid w:val="007E14CA"/>
    <w:rsid w:val="007E1938"/>
    <w:rsid w:val="007E2051"/>
    <w:rsid w:val="007E2069"/>
    <w:rsid w:val="007E23A2"/>
    <w:rsid w:val="007E2CFA"/>
    <w:rsid w:val="007E2E62"/>
    <w:rsid w:val="007E2E95"/>
    <w:rsid w:val="007E2FE2"/>
    <w:rsid w:val="007E3B86"/>
    <w:rsid w:val="007E3E47"/>
    <w:rsid w:val="007E4187"/>
    <w:rsid w:val="007E447B"/>
    <w:rsid w:val="007E45C1"/>
    <w:rsid w:val="007E52E6"/>
    <w:rsid w:val="007E5541"/>
    <w:rsid w:val="007E56BB"/>
    <w:rsid w:val="007E58F5"/>
    <w:rsid w:val="007E5BAC"/>
    <w:rsid w:val="007E63B5"/>
    <w:rsid w:val="007E6428"/>
    <w:rsid w:val="007E6674"/>
    <w:rsid w:val="007E672F"/>
    <w:rsid w:val="007E67A5"/>
    <w:rsid w:val="007E6A79"/>
    <w:rsid w:val="007E6C01"/>
    <w:rsid w:val="007E6E28"/>
    <w:rsid w:val="007E77B4"/>
    <w:rsid w:val="007E7903"/>
    <w:rsid w:val="007E7EED"/>
    <w:rsid w:val="007F01A2"/>
    <w:rsid w:val="007F04F6"/>
    <w:rsid w:val="007F0B8F"/>
    <w:rsid w:val="007F0F68"/>
    <w:rsid w:val="007F0FE5"/>
    <w:rsid w:val="007F1A15"/>
    <w:rsid w:val="007F26EF"/>
    <w:rsid w:val="007F2F5B"/>
    <w:rsid w:val="007F37B5"/>
    <w:rsid w:val="007F3972"/>
    <w:rsid w:val="007F3999"/>
    <w:rsid w:val="007F41E3"/>
    <w:rsid w:val="007F46B0"/>
    <w:rsid w:val="007F46E5"/>
    <w:rsid w:val="007F48B6"/>
    <w:rsid w:val="007F5458"/>
    <w:rsid w:val="007F55CD"/>
    <w:rsid w:val="007F5DC7"/>
    <w:rsid w:val="007F5FD7"/>
    <w:rsid w:val="007F6594"/>
    <w:rsid w:val="007F6B71"/>
    <w:rsid w:val="007F7227"/>
    <w:rsid w:val="007F76D0"/>
    <w:rsid w:val="007F7B0B"/>
    <w:rsid w:val="007F7EE8"/>
    <w:rsid w:val="008004D1"/>
    <w:rsid w:val="0080056B"/>
    <w:rsid w:val="00800967"/>
    <w:rsid w:val="00800AB2"/>
    <w:rsid w:val="00800B14"/>
    <w:rsid w:val="00800B18"/>
    <w:rsid w:val="00800F76"/>
    <w:rsid w:val="00800FA7"/>
    <w:rsid w:val="0080126E"/>
    <w:rsid w:val="0080131D"/>
    <w:rsid w:val="00801563"/>
    <w:rsid w:val="00801BCD"/>
    <w:rsid w:val="00802153"/>
    <w:rsid w:val="0080293D"/>
    <w:rsid w:val="008032DE"/>
    <w:rsid w:val="0080353D"/>
    <w:rsid w:val="0080360B"/>
    <w:rsid w:val="008036F5"/>
    <w:rsid w:val="00803A50"/>
    <w:rsid w:val="00803E5B"/>
    <w:rsid w:val="00804562"/>
    <w:rsid w:val="0080569E"/>
    <w:rsid w:val="00805787"/>
    <w:rsid w:val="0080592C"/>
    <w:rsid w:val="00805BA8"/>
    <w:rsid w:val="0080601F"/>
    <w:rsid w:val="00806033"/>
    <w:rsid w:val="008060A9"/>
    <w:rsid w:val="008068A6"/>
    <w:rsid w:val="00806A50"/>
    <w:rsid w:val="00806B96"/>
    <w:rsid w:val="00806C94"/>
    <w:rsid w:val="00807167"/>
    <w:rsid w:val="0080761C"/>
    <w:rsid w:val="008077DC"/>
    <w:rsid w:val="00807C2B"/>
    <w:rsid w:val="00807DB4"/>
    <w:rsid w:val="00807F2C"/>
    <w:rsid w:val="008106DA"/>
    <w:rsid w:val="00810C4F"/>
    <w:rsid w:val="00810D95"/>
    <w:rsid w:val="008111B1"/>
    <w:rsid w:val="008111E8"/>
    <w:rsid w:val="00811F5B"/>
    <w:rsid w:val="00811F97"/>
    <w:rsid w:val="00812207"/>
    <w:rsid w:val="0081263F"/>
    <w:rsid w:val="008131F5"/>
    <w:rsid w:val="008139B5"/>
    <w:rsid w:val="00813E66"/>
    <w:rsid w:val="0081460A"/>
    <w:rsid w:val="00814A06"/>
    <w:rsid w:val="00815362"/>
    <w:rsid w:val="008153E5"/>
    <w:rsid w:val="00815D76"/>
    <w:rsid w:val="00816002"/>
    <w:rsid w:val="0081685C"/>
    <w:rsid w:val="008168CD"/>
    <w:rsid w:val="00816B4F"/>
    <w:rsid w:val="00816DD4"/>
    <w:rsid w:val="00816FF5"/>
    <w:rsid w:val="0081730A"/>
    <w:rsid w:val="0081784B"/>
    <w:rsid w:val="00817954"/>
    <w:rsid w:val="008204DD"/>
    <w:rsid w:val="00820AE3"/>
    <w:rsid w:val="00821028"/>
    <w:rsid w:val="00821569"/>
    <w:rsid w:val="0082182A"/>
    <w:rsid w:val="00821CFB"/>
    <w:rsid w:val="008220B5"/>
    <w:rsid w:val="008221E2"/>
    <w:rsid w:val="008224FD"/>
    <w:rsid w:val="008229C1"/>
    <w:rsid w:val="00822CB3"/>
    <w:rsid w:val="00822EFA"/>
    <w:rsid w:val="008234EA"/>
    <w:rsid w:val="00823C8E"/>
    <w:rsid w:val="00824264"/>
    <w:rsid w:val="00824615"/>
    <w:rsid w:val="00824927"/>
    <w:rsid w:val="008249A1"/>
    <w:rsid w:val="00824AC1"/>
    <w:rsid w:val="00824DC8"/>
    <w:rsid w:val="00825144"/>
    <w:rsid w:val="008251C9"/>
    <w:rsid w:val="00825239"/>
    <w:rsid w:val="00825277"/>
    <w:rsid w:val="008255B3"/>
    <w:rsid w:val="00825C37"/>
    <w:rsid w:val="00826107"/>
    <w:rsid w:val="00826EAD"/>
    <w:rsid w:val="00827214"/>
    <w:rsid w:val="00827323"/>
    <w:rsid w:val="00827AB4"/>
    <w:rsid w:val="00827B16"/>
    <w:rsid w:val="00830578"/>
    <w:rsid w:val="0083091F"/>
    <w:rsid w:val="00830A9C"/>
    <w:rsid w:val="00830EEB"/>
    <w:rsid w:val="00831A45"/>
    <w:rsid w:val="00831A46"/>
    <w:rsid w:val="008321F9"/>
    <w:rsid w:val="00832425"/>
    <w:rsid w:val="00832972"/>
    <w:rsid w:val="008330A5"/>
    <w:rsid w:val="0083328B"/>
    <w:rsid w:val="0083331D"/>
    <w:rsid w:val="008336B9"/>
    <w:rsid w:val="0083375C"/>
    <w:rsid w:val="00833C1B"/>
    <w:rsid w:val="00834BE8"/>
    <w:rsid w:val="00834C74"/>
    <w:rsid w:val="00835563"/>
    <w:rsid w:val="00835A10"/>
    <w:rsid w:val="008362E3"/>
    <w:rsid w:val="00836714"/>
    <w:rsid w:val="00836847"/>
    <w:rsid w:val="00836C86"/>
    <w:rsid w:val="00837123"/>
    <w:rsid w:val="00840049"/>
    <w:rsid w:val="008405E4"/>
    <w:rsid w:val="00840D5A"/>
    <w:rsid w:val="00840D76"/>
    <w:rsid w:val="00840E79"/>
    <w:rsid w:val="0084130B"/>
    <w:rsid w:val="0084154C"/>
    <w:rsid w:val="00841E7A"/>
    <w:rsid w:val="008428D3"/>
    <w:rsid w:val="00842F85"/>
    <w:rsid w:val="00843221"/>
    <w:rsid w:val="00843747"/>
    <w:rsid w:val="00843ADE"/>
    <w:rsid w:val="00843C69"/>
    <w:rsid w:val="00844176"/>
    <w:rsid w:val="0084451E"/>
    <w:rsid w:val="00844717"/>
    <w:rsid w:val="00845283"/>
    <w:rsid w:val="0084544C"/>
    <w:rsid w:val="008457D0"/>
    <w:rsid w:val="0084586A"/>
    <w:rsid w:val="00846800"/>
    <w:rsid w:val="00847149"/>
    <w:rsid w:val="00847867"/>
    <w:rsid w:val="00847F1E"/>
    <w:rsid w:val="00850433"/>
    <w:rsid w:val="00850852"/>
    <w:rsid w:val="0085085D"/>
    <w:rsid w:val="00850927"/>
    <w:rsid w:val="00850C1E"/>
    <w:rsid w:val="00850FF9"/>
    <w:rsid w:val="0085112E"/>
    <w:rsid w:val="00851167"/>
    <w:rsid w:val="00851895"/>
    <w:rsid w:val="00851D1F"/>
    <w:rsid w:val="00852074"/>
    <w:rsid w:val="008522D9"/>
    <w:rsid w:val="00852407"/>
    <w:rsid w:val="0085256C"/>
    <w:rsid w:val="00852647"/>
    <w:rsid w:val="008528D0"/>
    <w:rsid w:val="00852BF3"/>
    <w:rsid w:val="00852ED9"/>
    <w:rsid w:val="00853B19"/>
    <w:rsid w:val="008540D1"/>
    <w:rsid w:val="00854DF3"/>
    <w:rsid w:val="00854FA4"/>
    <w:rsid w:val="00855368"/>
    <w:rsid w:val="0085659C"/>
    <w:rsid w:val="00856B04"/>
    <w:rsid w:val="00857B32"/>
    <w:rsid w:val="00857F13"/>
    <w:rsid w:val="00861398"/>
    <w:rsid w:val="008614AD"/>
    <w:rsid w:val="00861820"/>
    <w:rsid w:val="00861F4A"/>
    <w:rsid w:val="00862123"/>
    <w:rsid w:val="00862418"/>
    <w:rsid w:val="008629D3"/>
    <w:rsid w:val="00862E14"/>
    <w:rsid w:val="008631CA"/>
    <w:rsid w:val="0086385F"/>
    <w:rsid w:val="00863C06"/>
    <w:rsid w:val="008642D1"/>
    <w:rsid w:val="00864874"/>
    <w:rsid w:val="00864DA0"/>
    <w:rsid w:val="0086565E"/>
    <w:rsid w:val="00865FA9"/>
    <w:rsid w:val="0086618F"/>
    <w:rsid w:val="00866CF1"/>
    <w:rsid w:val="00866E11"/>
    <w:rsid w:val="0086771E"/>
    <w:rsid w:val="00867948"/>
    <w:rsid w:val="00867EF5"/>
    <w:rsid w:val="00867F3B"/>
    <w:rsid w:val="00867FFA"/>
    <w:rsid w:val="0087012F"/>
    <w:rsid w:val="008701CB"/>
    <w:rsid w:val="0087037C"/>
    <w:rsid w:val="008709A9"/>
    <w:rsid w:val="00870E64"/>
    <w:rsid w:val="008716B9"/>
    <w:rsid w:val="00871820"/>
    <w:rsid w:val="00871E2E"/>
    <w:rsid w:val="00871E52"/>
    <w:rsid w:val="00872C62"/>
    <w:rsid w:val="00872DFC"/>
    <w:rsid w:val="008730AB"/>
    <w:rsid w:val="008734F5"/>
    <w:rsid w:val="008735DF"/>
    <w:rsid w:val="00873AA0"/>
    <w:rsid w:val="00873BAA"/>
    <w:rsid w:val="00873E4B"/>
    <w:rsid w:val="00873E68"/>
    <w:rsid w:val="0087456F"/>
    <w:rsid w:val="008748C8"/>
    <w:rsid w:val="0087491B"/>
    <w:rsid w:val="00874C46"/>
    <w:rsid w:val="00875C26"/>
    <w:rsid w:val="00875C3F"/>
    <w:rsid w:val="00875C96"/>
    <w:rsid w:val="00875F1D"/>
    <w:rsid w:val="00876215"/>
    <w:rsid w:val="00876B8E"/>
    <w:rsid w:val="0087748F"/>
    <w:rsid w:val="008776DC"/>
    <w:rsid w:val="008802C1"/>
    <w:rsid w:val="008804EB"/>
    <w:rsid w:val="0088052D"/>
    <w:rsid w:val="00880CB6"/>
    <w:rsid w:val="0088133F"/>
    <w:rsid w:val="00881434"/>
    <w:rsid w:val="008817D2"/>
    <w:rsid w:val="00881D8A"/>
    <w:rsid w:val="0088261F"/>
    <w:rsid w:val="00882C0A"/>
    <w:rsid w:val="00882C33"/>
    <w:rsid w:val="00882D2B"/>
    <w:rsid w:val="00883404"/>
    <w:rsid w:val="0088351A"/>
    <w:rsid w:val="00884236"/>
    <w:rsid w:val="00884749"/>
    <w:rsid w:val="00884B7C"/>
    <w:rsid w:val="00884E91"/>
    <w:rsid w:val="00885425"/>
    <w:rsid w:val="00885547"/>
    <w:rsid w:val="0088570D"/>
    <w:rsid w:val="00885890"/>
    <w:rsid w:val="00885DB4"/>
    <w:rsid w:val="00886C08"/>
    <w:rsid w:val="008876AD"/>
    <w:rsid w:val="008877FB"/>
    <w:rsid w:val="008907BD"/>
    <w:rsid w:val="00890E29"/>
    <w:rsid w:val="00890FA2"/>
    <w:rsid w:val="00891207"/>
    <w:rsid w:val="00891295"/>
    <w:rsid w:val="008917A8"/>
    <w:rsid w:val="00891ABE"/>
    <w:rsid w:val="008920C5"/>
    <w:rsid w:val="008928BD"/>
    <w:rsid w:val="00893040"/>
    <w:rsid w:val="0089367C"/>
    <w:rsid w:val="008937B5"/>
    <w:rsid w:val="00893C7D"/>
    <w:rsid w:val="00893E7A"/>
    <w:rsid w:val="00894078"/>
    <w:rsid w:val="008960D5"/>
    <w:rsid w:val="0089646A"/>
    <w:rsid w:val="0089666C"/>
    <w:rsid w:val="0089666E"/>
    <w:rsid w:val="00896AEE"/>
    <w:rsid w:val="00896E76"/>
    <w:rsid w:val="008973A2"/>
    <w:rsid w:val="00897985"/>
    <w:rsid w:val="008A03FA"/>
    <w:rsid w:val="008A057B"/>
    <w:rsid w:val="008A0B67"/>
    <w:rsid w:val="008A14A6"/>
    <w:rsid w:val="008A1611"/>
    <w:rsid w:val="008A1878"/>
    <w:rsid w:val="008A1D7A"/>
    <w:rsid w:val="008A240E"/>
    <w:rsid w:val="008A28CC"/>
    <w:rsid w:val="008A317A"/>
    <w:rsid w:val="008A3267"/>
    <w:rsid w:val="008A3FAF"/>
    <w:rsid w:val="008A486C"/>
    <w:rsid w:val="008A4925"/>
    <w:rsid w:val="008A4B53"/>
    <w:rsid w:val="008A5135"/>
    <w:rsid w:val="008A55F0"/>
    <w:rsid w:val="008A57F8"/>
    <w:rsid w:val="008A5A5F"/>
    <w:rsid w:val="008A5BD9"/>
    <w:rsid w:val="008A5C00"/>
    <w:rsid w:val="008A5C4D"/>
    <w:rsid w:val="008A6191"/>
    <w:rsid w:val="008A635C"/>
    <w:rsid w:val="008A6B71"/>
    <w:rsid w:val="008A6C80"/>
    <w:rsid w:val="008A7C90"/>
    <w:rsid w:val="008B00C8"/>
    <w:rsid w:val="008B0460"/>
    <w:rsid w:val="008B05EE"/>
    <w:rsid w:val="008B087E"/>
    <w:rsid w:val="008B0FE3"/>
    <w:rsid w:val="008B1469"/>
    <w:rsid w:val="008B17EF"/>
    <w:rsid w:val="008B2129"/>
    <w:rsid w:val="008B2623"/>
    <w:rsid w:val="008B2D1D"/>
    <w:rsid w:val="008B2D85"/>
    <w:rsid w:val="008B30C3"/>
    <w:rsid w:val="008B3860"/>
    <w:rsid w:val="008B3C31"/>
    <w:rsid w:val="008B44D9"/>
    <w:rsid w:val="008B477E"/>
    <w:rsid w:val="008B47EA"/>
    <w:rsid w:val="008B4912"/>
    <w:rsid w:val="008B4BF4"/>
    <w:rsid w:val="008B556E"/>
    <w:rsid w:val="008B60C0"/>
    <w:rsid w:val="008B678C"/>
    <w:rsid w:val="008B799D"/>
    <w:rsid w:val="008B7B9A"/>
    <w:rsid w:val="008B7E4A"/>
    <w:rsid w:val="008C0029"/>
    <w:rsid w:val="008C0A90"/>
    <w:rsid w:val="008C1593"/>
    <w:rsid w:val="008C194F"/>
    <w:rsid w:val="008C1A13"/>
    <w:rsid w:val="008C26EA"/>
    <w:rsid w:val="008C2CBD"/>
    <w:rsid w:val="008C32C4"/>
    <w:rsid w:val="008C349A"/>
    <w:rsid w:val="008C3B08"/>
    <w:rsid w:val="008C49C6"/>
    <w:rsid w:val="008C533A"/>
    <w:rsid w:val="008C53E2"/>
    <w:rsid w:val="008C55CE"/>
    <w:rsid w:val="008C64B5"/>
    <w:rsid w:val="008C65D1"/>
    <w:rsid w:val="008C6E7D"/>
    <w:rsid w:val="008C77E1"/>
    <w:rsid w:val="008C780B"/>
    <w:rsid w:val="008C7816"/>
    <w:rsid w:val="008C7E55"/>
    <w:rsid w:val="008C7F30"/>
    <w:rsid w:val="008D0129"/>
    <w:rsid w:val="008D03A0"/>
    <w:rsid w:val="008D0B87"/>
    <w:rsid w:val="008D1A38"/>
    <w:rsid w:val="008D1CA6"/>
    <w:rsid w:val="008D1EC3"/>
    <w:rsid w:val="008D1F7E"/>
    <w:rsid w:val="008D1FDC"/>
    <w:rsid w:val="008D1FE5"/>
    <w:rsid w:val="008D2152"/>
    <w:rsid w:val="008D2C77"/>
    <w:rsid w:val="008D4708"/>
    <w:rsid w:val="008D4D4D"/>
    <w:rsid w:val="008D4E04"/>
    <w:rsid w:val="008D4E17"/>
    <w:rsid w:val="008D50D6"/>
    <w:rsid w:val="008D5128"/>
    <w:rsid w:val="008D5F58"/>
    <w:rsid w:val="008D643B"/>
    <w:rsid w:val="008D6654"/>
    <w:rsid w:val="008D694B"/>
    <w:rsid w:val="008D716E"/>
    <w:rsid w:val="008D72B0"/>
    <w:rsid w:val="008D7719"/>
    <w:rsid w:val="008D796B"/>
    <w:rsid w:val="008E029F"/>
    <w:rsid w:val="008E04BB"/>
    <w:rsid w:val="008E04D6"/>
    <w:rsid w:val="008E0576"/>
    <w:rsid w:val="008E0B5E"/>
    <w:rsid w:val="008E1B33"/>
    <w:rsid w:val="008E2075"/>
    <w:rsid w:val="008E2283"/>
    <w:rsid w:val="008E2301"/>
    <w:rsid w:val="008E23BA"/>
    <w:rsid w:val="008E2C9B"/>
    <w:rsid w:val="008E3133"/>
    <w:rsid w:val="008E31EB"/>
    <w:rsid w:val="008E350C"/>
    <w:rsid w:val="008E3ED0"/>
    <w:rsid w:val="008E3FB8"/>
    <w:rsid w:val="008E47CC"/>
    <w:rsid w:val="008E4892"/>
    <w:rsid w:val="008E4A1C"/>
    <w:rsid w:val="008E55EE"/>
    <w:rsid w:val="008E57CB"/>
    <w:rsid w:val="008E5CA3"/>
    <w:rsid w:val="008E5F1F"/>
    <w:rsid w:val="008E60D4"/>
    <w:rsid w:val="008E62BE"/>
    <w:rsid w:val="008E66D9"/>
    <w:rsid w:val="008E6E32"/>
    <w:rsid w:val="008E749D"/>
    <w:rsid w:val="008E7F63"/>
    <w:rsid w:val="008E7FDA"/>
    <w:rsid w:val="008F00DE"/>
    <w:rsid w:val="008F0463"/>
    <w:rsid w:val="008F0507"/>
    <w:rsid w:val="008F0ADA"/>
    <w:rsid w:val="008F0E5D"/>
    <w:rsid w:val="008F13BC"/>
    <w:rsid w:val="008F16AC"/>
    <w:rsid w:val="008F16F6"/>
    <w:rsid w:val="008F17A8"/>
    <w:rsid w:val="008F185D"/>
    <w:rsid w:val="008F1921"/>
    <w:rsid w:val="008F1DD2"/>
    <w:rsid w:val="008F1F52"/>
    <w:rsid w:val="008F2166"/>
    <w:rsid w:val="008F2B23"/>
    <w:rsid w:val="008F2B78"/>
    <w:rsid w:val="008F2F25"/>
    <w:rsid w:val="008F32C8"/>
    <w:rsid w:val="008F33D9"/>
    <w:rsid w:val="008F341D"/>
    <w:rsid w:val="008F3ADD"/>
    <w:rsid w:val="008F419D"/>
    <w:rsid w:val="008F4689"/>
    <w:rsid w:val="008F4D0C"/>
    <w:rsid w:val="008F532B"/>
    <w:rsid w:val="008F58DA"/>
    <w:rsid w:val="008F58FE"/>
    <w:rsid w:val="008F5A67"/>
    <w:rsid w:val="008F5E8C"/>
    <w:rsid w:val="008F601D"/>
    <w:rsid w:val="008F695F"/>
    <w:rsid w:val="008F711D"/>
    <w:rsid w:val="008F7763"/>
    <w:rsid w:val="008F7C87"/>
    <w:rsid w:val="008F7D46"/>
    <w:rsid w:val="008F7DA1"/>
    <w:rsid w:val="009006F6"/>
    <w:rsid w:val="00900DE8"/>
    <w:rsid w:val="00900F3C"/>
    <w:rsid w:val="00900FE8"/>
    <w:rsid w:val="009010D2"/>
    <w:rsid w:val="00902283"/>
    <w:rsid w:val="00902812"/>
    <w:rsid w:val="0090395B"/>
    <w:rsid w:val="00903D5A"/>
    <w:rsid w:val="00903E81"/>
    <w:rsid w:val="009045CC"/>
    <w:rsid w:val="00904A7E"/>
    <w:rsid w:val="00904AC1"/>
    <w:rsid w:val="00904D52"/>
    <w:rsid w:val="00904F52"/>
    <w:rsid w:val="009051DF"/>
    <w:rsid w:val="00905545"/>
    <w:rsid w:val="009059A1"/>
    <w:rsid w:val="00905D1F"/>
    <w:rsid w:val="009062A9"/>
    <w:rsid w:val="00906307"/>
    <w:rsid w:val="00906DCB"/>
    <w:rsid w:val="00907226"/>
    <w:rsid w:val="00910724"/>
    <w:rsid w:val="009107A9"/>
    <w:rsid w:val="00910935"/>
    <w:rsid w:val="00910951"/>
    <w:rsid w:val="00910F0F"/>
    <w:rsid w:val="00911746"/>
    <w:rsid w:val="00911B84"/>
    <w:rsid w:val="00911E2E"/>
    <w:rsid w:val="009122E9"/>
    <w:rsid w:val="009125FD"/>
    <w:rsid w:val="009127B7"/>
    <w:rsid w:val="009127CD"/>
    <w:rsid w:val="009128E8"/>
    <w:rsid w:val="00912A03"/>
    <w:rsid w:val="009143EE"/>
    <w:rsid w:val="00914853"/>
    <w:rsid w:val="00914F39"/>
    <w:rsid w:val="00915240"/>
    <w:rsid w:val="00915936"/>
    <w:rsid w:val="00916176"/>
    <w:rsid w:val="00916382"/>
    <w:rsid w:val="009164AE"/>
    <w:rsid w:val="009165FE"/>
    <w:rsid w:val="009167CF"/>
    <w:rsid w:val="00917066"/>
    <w:rsid w:val="0091746A"/>
    <w:rsid w:val="00917752"/>
    <w:rsid w:val="00917A6D"/>
    <w:rsid w:val="00920435"/>
    <w:rsid w:val="00920B4F"/>
    <w:rsid w:val="00920BB0"/>
    <w:rsid w:val="0092159A"/>
    <w:rsid w:val="0092185F"/>
    <w:rsid w:val="0092194C"/>
    <w:rsid w:val="009219A3"/>
    <w:rsid w:val="00921E77"/>
    <w:rsid w:val="0092219F"/>
    <w:rsid w:val="009222F9"/>
    <w:rsid w:val="009226C9"/>
    <w:rsid w:val="00923376"/>
    <w:rsid w:val="009234C7"/>
    <w:rsid w:val="00924175"/>
    <w:rsid w:val="009249F5"/>
    <w:rsid w:val="00924A83"/>
    <w:rsid w:val="009250B5"/>
    <w:rsid w:val="009251DA"/>
    <w:rsid w:val="00925DE6"/>
    <w:rsid w:val="009263D6"/>
    <w:rsid w:val="0092697C"/>
    <w:rsid w:val="00926C11"/>
    <w:rsid w:val="009271A7"/>
    <w:rsid w:val="009274D4"/>
    <w:rsid w:val="00927F23"/>
    <w:rsid w:val="00930111"/>
    <w:rsid w:val="0093070C"/>
    <w:rsid w:val="00930E10"/>
    <w:rsid w:val="009310C1"/>
    <w:rsid w:val="009316D0"/>
    <w:rsid w:val="00931912"/>
    <w:rsid w:val="009319C2"/>
    <w:rsid w:val="00933587"/>
    <w:rsid w:val="009336D6"/>
    <w:rsid w:val="00933F06"/>
    <w:rsid w:val="009341D3"/>
    <w:rsid w:val="0093477D"/>
    <w:rsid w:val="00934905"/>
    <w:rsid w:val="009349F1"/>
    <w:rsid w:val="00934ADD"/>
    <w:rsid w:val="00934C68"/>
    <w:rsid w:val="009350CE"/>
    <w:rsid w:val="0093554A"/>
    <w:rsid w:val="0093597D"/>
    <w:rsid w:val="00935B3E"/>
    <w:rsid w:val="00935ED6"/>
    <w:rsid w:val="0093648E"/>
    <w:rsid w:val="00936A85"/>
    <w:rsid w:val="00936D5D"/>
    <w:rsid w:val="00936DDD"/>
    <w:rsid w:val="009376CC"/>
    <w:rsid w:val="00937FF9"/>
    <w:rsid w:val="00940102"/>
    <w:rsid w:val="00940251"/>
    <w:rsid w:val="00940497"/>
    <w:rsid w:val="00940D0A"/>
    <w:rsid w:val="00941147"/>
    <w:rsid w:val="0094138A"/>
    <w:rsid w:val="00941761"/>
    <w:rsid w:val="009428BC"/>
    <w:rsid w:val="00942AAD"/>
    <w:rsid w:val="00942F02"/>
    <w:rsid w:val="009438AD"/>
    <w:rsid w:val="00943909"/>
    <w:rsid w:val="00943DEF"/>
    <w:rsid w:val="00943F6B"/>
    <w:rsid w:val="009444A7"/>
    <w:rsid w:val="009451EE"/>
    <w:rsid w:val="00945215"/>
    <w:rsid w:val="00945A69"/>
    <w:rsid w:val="00945F11"/>
    <w:rsid w:val="0094773E"/>
    <w:rsid w:val="00950AC9"/>
    <w:rsid w:val="00950D84"/>
    <w:rsid w:val="0095115C"/>
    <w:rsid w:val="00951A98"/>
    <w:rsid w:val="00951BEA"/>
    <w:rsid w:val="00951E21"/>
    <w:rsid w:val="009523E5"/>
    <w:rsid w:val="00952804"/>
    <w:rsid w:val="00952F9B"/>
    <w:rsid w:val="00952FF1"/>
    <w:rsid w:val="0095322B"/>
    <w:rsid w:val="0095352C"/>
    <w:rsid w:val="009535E8"/>
    <w:rsid w:val="00953B4D"/>
    <w:rsid w:val="0095413A"/>
    <w:rsid w:val="0095419B"/>
    <w:rsid w:val="00954370"/>
    <w:rsid w:val="00954CBB"/>
    <w:rsid w:val="0095505E"/>
    <w:rsid w:val="0095523A"/>
    <w:rsid w:val="009552BE"/>
    <w:rsid w:val="00955327"/>
    <w:rsid w:val="0095587E"/>
    <w:rsid w:val="00955BFD"/>
    <w:rsid w:val="00955F92"/>
    <w:rsid w:val="00956A5B"/>
    <w:rsid w:val="00956CE7"/>
    <w:rsid w:val="0095716D"/>
    <w:rsid w:val="00957442"/>
    <w:rsid w:val="00957622"/>
    <w:rsid w:val="00957F8A"/>
    <w:rsid w:val="009606DD"/>
    <w:rsid w:val="00960C3F"/>
    <w:rsid w:val="00961696"/>
    <w:rsid w:val="00961E8A"/>
    <w:rsid w:val="00962178"/>
    <w:rsid w:val="009622E9"/>
    <w:rsid w:val="0096272C"/>
    <w:rsid w:val="00962B9F"/>
    <w:rsid w:val="00962ECA"/>
    <w:rsid w:val="00963047"/>
    <w:rsid w:val="00963084"/>
    <w:rsid w:val="009635C1"/>
    <w:rsid w:val="00963DBF"/>
    <w:rsid w:val="0096403F"/>
    <w:rsid w:val="00964277"/>
    <w:rsid w:val="00964AA8"/>
    <w:rsid w:val="00964AF9"/>
    <w:rsid w:val="00965193"/>
    <w:rsid w:val="0096519D"/>
    <w:rsid w:val="00965FA9"/>
    <w:rsid w:val="00966142"/>
    <w:rsid w:val="0096655D"/>
    <w:rsid w:val="00966F62"/>
    <w:rsid w:val="00966F6F"/>
    <w:rsid w:val="00967270"/>
    <w:rsid w:val="009675D6"/>
    <w:rsid w:val="00967B14"/>
    <w:rsid w:val="00967CD7"/>
    <w:rsid w:val="00970153"/>
    <w:rsid w:val="0097055C"/>
    <w:rsid w:val="009707AB"/>
    <w:rsid w:val="009714DF"/>
    <w:rsid w:val="00971532"/>
    <w:rsid w:val="009717D8"/>
    <w:rsid w:val="009718F8"/>
    <w:rsid w:val="00971BDD"/>
    <w:rsid w:val="0097312B"/>
    <w:rsid w:val="009739A1"/>
    <w:rsid w:val="00973E47"/>
    <w:rsid w:val="00974279"/>
    <w:rsid w:val="0097490B"/>
    <w:rsid w:val="00974935"/>
    <w:rsid w:val="00974AE5"/>
    <w:rsid w:val="00974F5B"/>
    <w:rsid w:val="00976631"/>
    <w:rsid w:val="00976B37"/>
    <w:rsid w:val="00976B71"/>
    <w:rsid w:val="009773DD"/>
    <w:rsid w:val="00977592"/>
    <w:rsid w:val="00980567"/>
    <w:rsid w:val="0098077E"/>
    <w:rsid w:val="00980B4F"/>
    <w:rsid w:val="00980D47"/>
    <w:rsid w:val="00980D99"/>
    <w:rsid w:val="009826BA"/>
    <w:rsid w:val="00982A0B"/>
    <w:rsid w:val="00982D2D"/>
    <w:rsid w:val="009834DC"/>
    <w:rsid w:val="00983585"/>
    <w:rsid w:val="00983990"/>
    <w:rsid w:val="00984224"/>
    <w:rsid w:val="00984A01"/>
    <w:rsid w:val="00984DA1"/>
    <w:rsid w:val="0098563B"/>
    <w:rsid w:val="009859DB"/>
    <w:rsid w:val="00985AAC"/>
    <w:rsid w:val="00985BE0"/>
    <w:rsid w:val="00986221"/>
    <w:rsid w:val="00986A88"/>
    <w:rsid w:val="009874C3"/>
    <w:rsid w:val="0098793E"/>
    <w:rsid w:val="009879AC"/>
    <w:rsid w:val="00987AD9"/>
    <w:rsid w:val="009902E6"/>
    <w:rsid w:val="0099041C"/>
    <w:rsid w:val="0099072A"/>
    <w:rsid w:val="00990927"/>
    <w:rsid w:val="00990AF9"/>
    <w:rsid w:val="00990D2D"/>
    <w:rsid w:val="009912FE"/>
    <w:rsid w:val="009915F5"/>
    <w:rsid w:val="00991796"/>
    <w:rsid w:val="00991A76"/>
    <w:rsid w:val="0099337D"/>
    <w:rsid w:val="009933E3"/>
    <w:rsid w:val="00993409"/>
    <w:rsid w:val="00993575"/>
    <w:rsid w:val="00993668"/>
    <w:rsid w:val="00994740"/>
    <w:rsid w:val="00994840"/>
    <w:rsid w:val="009949C5"/>
    <w:rsid w:val="00994C78"/>
    <w:rsid w:val="00994D05"/>
    <w:rsid w:val="009959E1"/>
    <w:rsid w:val="00995E31"/>
    <w:rsid w:val="00996455"/>
    <w:rsid w:val="00996B77"/>
    <w:rsid w:val="00996BE2"/>
    <w:rsid w:val="009972F7"/>
    <w:rsid w:val="009976FE"/>
    <w:rsid w:val="0099793D"/>
    <w:rsid w:val="00997AD3"/>
    <w:rsid w:val="00997B58"/>
    <w:rsid w:val="00997CE9"/>
    <w:rsid w:val="00997E94"/>
    <w:rsid w:val="009A0061"/>
    <w:rsid w:val="009A0595"/>
    <w:rsid w:val="009A0963"/>
    <w:rsid w:val="009A0A8D"/>
    <w:rsid w:val="009A19CC"/>
    <w:rsid w:val="009A1AA8"/>
    <w:rsid w:val="009A1AE1"/>
    <w:rsid w:val="009A1C1F"/>
    <w:rsid w:val="009A263C"/>
    <w:rsid w:val="009A2806"/>
    <w:rsid w:val="009A2F6C"/>
    <w:rsid w:val="009A304F"/>
    <w:rsid w:val="009A32F9"/>
    <w:rsid w:val="009A4045"/>
    <w:rsid w:val="009A4165"/>
    <w:rsid w:val="009A478D"/>
    <w:rsid w:val="009A4852"/>
    <w:rsid w:val="009A51DB"/>
    <w:rsid w:val="009A5ABC"/>
    <w:rsid w:val="009A6159"/>
    <w:rsid w:val="009A6163"/>
    <w:rsid w:val="009A63AD"/>
    <w:rsid w:val="009A65B5"/>
    <w:rsid w:val="009A6631"/>
    <w:rsid w:val="009A6BED"/>
    <w:rsid w:val="009A6F47"/>
    <w:rsid w:val="009A7003"/>
    <w:rsid w:val="009A738C"/>
    <w:rsid w:val="009A794F"/>
    <w:rsid w:val="009A7D10"/>
    <w:rsid w:val="009B0BA3"/>
    <w:rsid w:val="009B1069"/>
    <w:rsid w:val="009B1872"/>
    <w:rsid w:val="009B2105"/>
    <w:rsid w:val="009B2143"/>
    <w:rsid w:val="009B2976"/>
    <w:rsid w:val="009B2A51"/>
    <w:rsid w:val="009B2D80"/>
    <w:rsid w:val="009B43F2"/>
    <w:rsid w:val="009B46FC"/>
    <w:rsid w:val="009B4798"/>
    <w:rsid w:val="009B501E"/>
    <w:rsid w:val="009B5A27"/>
    <w:rsid w:val="009B5B71"/>
    <w:rsid w:val="009B5E90"/>
    <w:rsid w:val="009B5FAD"/>
    <w:rsid w:val="009B6201"/>
    <w:rsid w:val="009B648C"/>
    <w:rsid w:val="009B6FDC"/>
    <w:rsid w:val="009B7AB2"/>
    <w:rsid w:val="009B7CB1"/>
    <w:rsid w:val="009B7E33"/>
    <w:rsid w:val="009C07BA"/>
    <w:rsid w:val="009C0815"/>
    <w:rsid w:val="009C0BD5"/>
    <w:rsid w:val="009C0D4B"/>
    <w:rsid w:val="009C14FF"/>
    <w:rsid w:val="009C1800"/>
    <w:rsid w:val="009C1844"/>
    <w:rsid w:val="009C19DA"/>
    <w:rsid w:val="009C1C4A"/>
    <w:rsid w:val="009C1EA5"/>
    <w:rsid w:val="009C236C"/>
    <w:rsid w:val="009C287D"/>
    <w:rsid w:val="009C28DD"/>
    <w:rsid w:val="009C294D"/>
    <w:rsid w:val="009C2D73"/>
    <w:rsid w:val="009C3085"/>
    <w:rsid w:val="009C36C2"/>
    <w:rsid w:val="009C3795"/>
    <w:rsid w:val="009C3C39"/>
    <w:rsid w:val="009C3DC9"/>
    <w:rsid w:val="009C3FA3"/>
    <w:rsid w:val="009C4510"/>
    <w:rsid w:val="009C48B7"/>
    <w:rsid w:val="009C52EB"/>
    <w:rsid w:val="009C5BC4"/>
    <w:rsid w:val="009C60BD"/>
    <w:rsid w:val="009C61F9"/>
    <w:rsid w:val="009C6223"/>
    <w:rsid w:val="009C69F8"/>
    <w:rsid w:val="009C6B3A"/>
    <w:rsid w:val="009C6D94"/>
    <w:rsid w:val="009C76D8"/>
    <w:rsid w:val="009C778F"/>
    <w:rsid w:val="009C77F2"/>
    <w:rsid w:val="009D001C"/>
    <w:rsid w:val="009D03B0"/>
    <w:rsid w:val="009D05F1"/>
    <w:rsid w:val="009D13B7"/>
    <w:rsid w:val="009D1BB0"/>
    <w:rsid w:val="009D1BBF"/>
    <w:rsid w:val="009D2629"/>
    <w:rsid w:val="009D2791"/>
    <w:rsid w:val="009D2A3E"/>
    <w:rsid w:val="009D2BB3"/>
    <w:rsid w:val="009D3718"/>
    <w:rsid w:val="009D4F97"/>
    <w:rsid w:val="009D56F9"/>
    <w:rsid w:val="009D5AEE"/>
    <w:rsid w:val="009D5EFF"/>
    <w:rsid w:val="009D600E"/>
    <w:rsid w:val="009D601F"/>
    <w:rsid w:val="009D6699"/>
    <w:rsid w:val="009D689F"/>
    <w:rsid w:val="009D69FE"/>
    <w:rsid w:val="009D6A13"/>
    <w:rsid w:val="009D6C62"/>
    <w:rsid w:val="009D78AA"/>
    <w:rsid w:val="009E060E"/>
    <w:rsid w:val="009E0DF1"/>
    <w:rsid w:val="009E0E1A"/>
    <w:rsid w:val="009E0F7E"/>
    <w:rsid w:val="009E16F6"/>
    <w:rsid w:val="009E1CB3"/>
    <w:rsid w:val="009E1EA6"/>
    <w:rsid w:val="009E1F3E"/>
    <w:rsid w:val="009E248D"/>
    <w:rsid w:val="009E2A91"/>
    <w:rsid w:val="009E2BD0"/>
    <w:rsid w:val="009E2C83"/>
    <w:rsid w:val="009E3601"/>
    <w:rsid w:val="009E36BA"/>
    <w:rsid w:val="009E3767"/>
    <w:rsid w:val="009E387E"/>
    <w:rsid w:val="009E38B5"/>
    <w:rsid w:val="009E3A9A"/>
    <w:rsid w:val="009E470F"/>
    <w:rsid w:val="009E4806"/>
    <w:rsid w:val="009E5265"/>
    <w:rsid w:val="009E551A"/>
    <w:rsid w:val="009E5836"/>
    <w:rsid w:val="009E633C"/>
    <w:rsid w:val="009E6862"/>
    <w:rsid w:val="009E6E29"/>
    <w:rsid w:val="009E741A"/>
    <w:rsid w:val="009E7546"/>
    <w:rsid w:val="009E7864"/>
    <w:rsid w:val="009E7BD0"/>
    <w:rsid w:val="009F064C"/>
    <w:rsid w:val="009F089F"/>
    <w:rsid w:val="009F0BDE"/>
    <w:rsid w:val="009F1012"/>
    <w:rsid w:val="009F10CC"/>
    <w:rsid w:val="009F15E0"/>
    <w:rsid w:val="009F17D0"/>
    <w:rsid w:val="009F1BB1"/>
    <w:rsid w:val="009F2905"/>
    <w:rsid w:val="009F2ADF"/>
    <w:rsid w:val="009F2BD9"/>
    <w:rsid w:val="009F38AE"/>
    <w:rsid w:val="009F3BF7"/>
    <w:rsid w:val="009F3C44"/>
    <w:rsid w:val="009F3F03"/>
    <w:rsid w:val="009F452E"/>
    <w:rsid w:val="009F4661"/>
    <w:rsid w:val="009F4B54"/>
    <w:rsid w:val="009F4F21"/>
    <w:rsid w:val="009F547D"/>
    <w:rsid w:val="009F6049"/>
    <w:rsid w:val="009F6AED"/>
    <w:rsid w:val="009F6BAE"/>
    <w:rsid w:val="009F6D48"/>
    <w:rsid w:val="009F6DCF"/>
    <w:rsid w:val="009F70B9"/>
    <w:rsid w:val="009F7111"/>
    <w:rsid w:val="009F74A7"/>
    <w:rsid w:val="009F782A"/>
    <w:rsid w:val="009F799D"/>
    <w:rsid w:val="00A0011E"/>
    <w:rsid w:val="00A00CD3"/>
    <w:rsid w:val="00A00E2E"/>
    <w:rsid w:val="00A01064"/>
    <w:rsid w:val="00A0133B"/>
    <w:rsid w:val="00A01831"/>
    <w:rsid w:val="00A019BC"/>
    <w:rsid w:val="00A02226"/>
    <w:rsid w:val="00A02603"/>
    <w:rsid w:val="00A02AA5"/>
    <w:rsid w:val="00A030FD"/>
    <w:rsid w:val="00A03236"/>
    <w:rsid w:val="00A032CB"/>
    <w:rsid w:val="00A0423E"/>
    <w:rsid w:val="00A04BB1"/>
    <w:rsid w:val="00A04F90"/>
    <w:rsid w:val="00A053EE"/>
    <w:rsid w:val="00A05804"/>
    <w:rsid w:val="00A06C8A"/>
    <w:rsid w:val="00A06D6B"/>
    <w:rsid w:val="00A07371"/>
    <w:rsid w:val="00A10DB9"/>
    <w:rsid w:val="00A1152B"/>
    <w:rsid w:val="00A11F42"/>
    <w:rsid w:val="00A1230F"/>
    <w:rsid w:val="00A125AE"/>
    <w:rsid w:val="00A1311E"/>
    <w:rsid w:val="00A13546"/>
    <w:rsid w:val="00A1356C"/>
    <w:rsid w:val="00A144A7"/>
    <w:rsid w:val="00A14628"/>
    <w:rsid w:val="00A14DC6"/>
    <w:rsid w:val="00A154B5"/>
    <w:rsid w:val="00A154C0"/>
    <w:rsid w:val="00A156B5"/>
    <w:rsid w:val="00A15965"/>
    <w:rsid w:val="00A159A5"/>
    <w:rsid w:val="00A15AEE"/>
    <w:rsid w:val="00A15F7C"/>
    <w:rsid w:val="00A160D6"/>
    <w:rsid w:val="00A16465"/>
    <w:rsid w:val="00A16BB5"/>
    <w:rsid w:val="00A17925"/>
    <w:rsid w:val="00A1799F"/>
    <w:rsid w:val="00A179B5"/>
    <w:rsid w:val="00A17C4F"/>
    <w:rsid w:val="00A20AEC"/>
    <w:rsid w:val="00A20B3B"/>
    <w:rsid w:val="00A20BB5"/>
    <w:rsid w:val="00A20CAF"/>
    <w:rsid w:val="00A20E46"/>
    <w:rsid w:val="00A211EA"/>
    <w:rsid w:val="00A215E7"/>
    <w:rsid w:val="00A21E9F"/>
    <w:rsid w:val="00A2215F"/>
    <w:rsid w:val="00A225CC"/>
    <w:rsid w:val="00A227A5"/>
    <w:rsid w:val="00A22B41"/>
    <w:rsid w:val="00A22EE9"/>
    <w:rsid w:val="00A233FB"/>
    <w:rsid w:val="00A24A57"/>
    <w:rsid w:val="00A24DA0"/>
    <w:rsid w:val="00A24EA5"/>
    <w:rsid w:val="00A25B9D"/>
    <w:rsid w:val="00A269BA"/>
    <w:rsid w:val="00A27AF5"/>
    <w:rsid w:val="00A30520"/>
    <w:rsid w:val="00A3061E"/>
    <w:rsid w:val="00A30DC5"/>
    <w:rsid w:val="00A30FFF"/>
    <w:rsid w:val="00A31288"/>
    <w:rsid w:val="00A31724"/>
    <w:rsid w:val="00A31B54"/>
    <w:rsid w:val="00A31B79"/>
    <w:rsid w:val="00A31CF7"/>
    <w:rsid w:val="00A31E7E"/>
    <w:rsid w:val="00A3236C"/>
    <w:rsid w:val="00A32F0E"/>
    <w:rsid w:val="00A33395"/>
    <w:rsid w:val="00A33CC3"/>
    <w:rsid w:val="00A33EBA"/>
    <w:rsid w:val="00A33F56"/>
    <w:rsid w:val="00A342FE"/>
    <w:rsid w:val="00A34707"/>
    <w:rsid w:val="00A34CD8"/>
    <w:rsid w:val="00A35C1B"/>
    <w:rsid w:val="00A35CD0"/>
    <w:rsid w:val="00A36327"/>
    <w:rsid w:val="00A3651A"/>
    <w:rsid w:val="00A36E7D"/>
    <w:rsid w:val="00A37286"/>
    <w:rsid w:val="00A3768A"/>
    <w:rsid w:val="00A37C5E"/>
    <w:rsid w:val="00A40403"/>
    <w:rsid w:val="00A409E9"/>
    <w:rsid w:val="00A40C32"/>
    <w:rsid w:val="00A40E94"/>
    <w:rsid w:val="00A40EFB"/>
    <w:rsid w:val="00A416CE"/>
    <w:rsid w:val="00A41788"/>
    <w:rsid w:val="00A41B82"/>
    <w:rsid w:val="00A41D09"/>
    <w:rsid w:val="00A42017"/>
    <w:rsid w:val="00A42073"/>
    <w:rsid w:val="00A420C9"/>
    <w:rsid w:val="00A425F4"/>
    <w:rsid w:val="00A42C74"/>
    <w:rsid w:val="00A42EC7"/>
    <w:rsid w:val="00A43266"/>
    <w:rsid w:val="00A433A8"/>
    <w:rsid w:val="00A435E4"/>
    <w:rsid w:val="00A43B80"/>
    <w:rsid w:val="00A4415A"/>
    <w:rsid w:val="00A4428F"/>
    <w:rsid w:val="00A44A83"/>
    <w:rsid w:val="00A45017"/>
    <w:rsid w:val="00A452AA"/>
    <w:rsid w:val="00A4545D"/>
    <w:rsid w:val="00A4550C"/>
    <w:rsid w:val="00A456CF"/>
    <w:rsid w:val="00A4615F"/>
    <w:rsid w:val="00A471AC"/>
    <w:rsid w:val="00A474DD"/>
    <w:rsid w:val="00A475C1"/>
    <w:rsid w:val="00A47725"/>
    <w:rsid w:val="00A47BAE"/>
    <w:rsid w:val="00A50004"/>
    <w:rsid w:val="00A50884"/>
    <w:rsid w:val="00A50D90"/>
    <w:rsid w:val="00A50F0B"/>
    <w:rsid w:val="00A50FF0"/>
    <w:rsid w:val="00A511E4"/>
    <w:rsid w:val="00A52A97"/>
    <w:rsid w:val="00A52E37"/>
    <w:rsid w:val="00A530C6"/>
    <w:rsid w:val="00A53356"/>
    <w:rsid w:val="00A533D2"/>
    <w:rsid w:val="00A53B07"/>
    <w:rsid w:val="00A53C36"/>
    <w:rsid w:val="00A53D01"/>
    <w:rsid w:val="00A53E69"/>
    <w:rsid w:val="00A54118"/>
    <w:rsid w:val="00A54346"/>
    <w:rsid w:val="00A54E6E"/>
    <w:rsid w:val="00A560DC"/>
    <w:rsid w:val="00A56256"/>
    <w:rsid w:val="00A5636B"/>
    <w:rsid w:val="00A5681A"/>
    <w:rsid w:val="00A56877"/>
    <w:rsid w:val="00A569D8"/>
    <w:rsid w:val="00A570CC"/>
    <w:rsid w:val="00A5752F"/>
    <w:rsid w:val="00A575B5"/>
    <w:rsid w:val="00A57760"/>
    <w:rsid w:val="00A57DBC"/>
    <w:rsid w:val="00A57F83"/>
    <w:rsid w:val="00A60373"/>
    <w:rsid w:val="00A6147E"/>
    <w:rsid w:val="00A61514"/>
    <w:rsid w:val="00A61E2C"/>
    <w:rsid w:val="00A61EEE"/>
    <w:rsid w:val="00A6254C"/>
    <w:rsid w:val="00A62A6D"/>
    <w:rsid w:val="00A62C27"/>
    <w:rsid w:val="00A630F1"/>
    <w:rsid w:val="00A635F1"/>
    <w:rsid w:val="00A63A75"/>
    <w:rsid w:val="00A63BD2"/>
    <w:rsid w:val="00A63BEE"/>
    <w:rsid w:val="00A63E4D"/>
    <w:rsid w:val="00A64044"/>
    <w:rsid w:val="00A6446E"/>
    <w:rsid w:val="00A6462D"/>
    <w:rsid w:val="00A64697"/>
    <w:rsid w:val="00A649D5"/>
    <w:rsid w:val="00A64A72"/>
    <w:rsid w:val="00A655B7"/>
    <w:rsid w:val="00A656E2"/>
    <w:rsid w:val="00A65C9C"/>
    <w:rsid w:val="00A66A8F"/>
    <w:rsid w:val="00A66E52"/>
    <w:rsid w:val="00A6711C"/>
    <w:rsid w:val="00A6770F"/>
    <w:rsid w:val="00A67BDB"/>
    <w:rsid w:val="00A67F1A"/>
    <w:rsid w:val="00A7120D"/>
    <w:rsid w:val="00A712B9"/>
    <w:rsid w:val="00A71FB4"/>
    <w:rsid w:val="00A723AE"/>
    <w:rsid w:val="00A72697"/>
    <w:rsid w:val="00A726FD"/>
    <w:rsid w:val="00A72976"/>
    <w:rsid w:val="00A72B14"/>
    <w:rsid w:val="00A7311A"/>
    <w:rsid w:val="00A73194"/>
    <w:rsid w:val="00A73371"/>
    <w:rsid w:val="00A7393A"/>
    <w:rsid w:val="00A74345"/>
    <w:rsid w:val="00A743DE"/>
    <w:rsid w:val="00A74E09"/>
    <w:rsid w:val="00A757EF"/>
    <w:rsid w:val="00A75A5E"/>
    <w:rsid w:val="00A76F94"/>
    <w:rsid w:val="00A777F5"/>
    <w:rsid w:val="00A77A34"/>
    <w:rsid w:val="00A77AF9"/>
    <w:rsid w:val="00A802BA"/>
    <w:rsid w:val="00A80376"/>
    <w:rsid w:val="00A80521"/>
    <w:rsid w:val="00A80522"/>
    <w:rsid w:val="00A80574"/>
    <w:rsid w:val="00A80717"/>
    <w:rsid w:val="00A81155"/>
    <w:rsid w:val="00A811A4"/>
    <w:rsid w:val="00A8286F"/>
    <w:rsid w:val="00A82CFB"/>
    <w:rsid w:val="00A82E82"/>
    <w:rsid w:val="00A8367E"/>
    <w:rsid w:val="00A84AA2"/>
    <w:rsid w:val="00A85400"/>
    <w:rsid w:val="00A856E4"/>
    <w:rsid w:val="00A861DF"/>
    <w:rsid w:val="00A86AF7"/>
    <w:rsid w:val="00A86F59"/>
    <w:rsid w:val="00A872C3"/>
    <w:rsid w:val="00A87530"/>
    <w:rsid w:val="00A87AAC"/>
    <w:rsid w:val="00A902C3"/>
    <w:rsid w:val="00A90E9E"/>
    <w:rsid w:val="00A91845"/>
    <w:rsid w:val="00A91CD9"/>
    <w:rsid w:val="00A91DC1"/>
    <w:rsid w:val="00A928CE"/>
    <w:rsid w:val="00A92AB7"/>
    <w:rsid w:val="00A92B4F"/>
    <w:rsid w:val="00A92C03"/>
    <w:rsid w:val="00A92D82"/>
    <w:rsid w:val="00A93D86"/>
    <w:rsid w:val="00A947A5"/>
    <w:rsid w:val="00A95EBF"/>
    <w:rsid w:val="00A961DF"/>
    <w:rsid w:val="00A965FA"/>
    <w:rsid w:val="00A9723D"/>
    <w:rsid w:val="00A97611"/>
    <w:rsid w:val="00A978E8"/>
    <w:rsid w:val="00AA0320"/>
    <w:rsid w:val="00AA0364"/>
    <w:rsid w:val="00AA0B9A"/>
    <w:rsid w:val="00AA18A1"/>
    <w:rsid w:val="00AA1B3B"/>
    <w:rsid w:val="00AA1F93"/>
    <w:rsid w:val="00AA2C4A"/>
    <w:rsid w:val="00AA3DB8"/>
    <w:rsid w:val="00AA472D"/>
    <w:rsid w:val="00AA4A09"/>
    <w:rsid w:val="00AA51FF"/>
    <w:rsid w:val="00AA59F7"/>
    <w:rsid w:val="00AA5A62"/>
    <w:rsid w:val="00AA635E"/>
    <w:rsid w:val="00AA6DCE"/>
    <w:rsid w:val="00AA77FA"/>
    <w:rsid w:val="00AA79FA"/>
    <w:rsid w:val="00AA7A24"/>
    <w:rsid w:val="00AB01DA"/>
    <w:rsid w:val="00AB0422"/>
    <w:rsid w:val="00AB0C6C"/>
    <w:rsid w:val="00AB0F3F"/>
    <w:rsid w:val="00AB1471"/>
    <w:rsid w:val="00AB201B"/>
    <w:rsid w:val="00AB24ED"/>
    <w:rsid w:val="00AB2604"/>
    <w:rsid w:val="00AB2BB7"/>
    <w:rsid w:val="00AB2F68"/>
    <w:rsid w:val="00AB32D3"/>
    <w:rsid w:val="00AB3468"/>
    <w:rsid w:val="00AB3E08"/>
    <w:rsid w:val="00AB3FCC"/>
    <w:rsid w:val="00AB4472"/>
    <w:rsid w:val="00AB5547"/>
    <w:rsid w:val="00AB5AFE"/>
    <w:rsid w:val="00AB5BCD"/>
    <w:rsid w:val="00AB5CF2"/>
    <w:rsid w:val="00AB5FAB"/>
    <w:rsid w:val="00AB62BE"/>
    <w:rsid w:val="00AB7003"/>
    <w:rsid w:val="00AB704F"/>
    <w:rsid w:val="00AB736C"/>
    <w:rsid w:val="00AB7820"/>
    <w:rsid w:val="00AB7A90"/>
    <w:rsid w:val="00AB7C54"/>
    <w:rsid w:val="00AB7C82"/>
    <w:rsid w:val="00AB7F7B"/>
    <w:rsid w:val="00AC027C"/>
    <w:rsid w:val="00AC037D"/>
    <w:rsid w:val="00AC0F4A"/>
    <w:rsid w:val="00AC139B"/>
    <w:rsid w:val="00AC18DE"/>
    <w:rsid w:val="00AC18F5"/>
    <w:rsid w:val="00AC1957"/>
    <w:rsid w:val="00AC1E43"/>
    <w:rsid w:val="00AC20E3"/>
    <w:rsid w:val="00AC22FD"/>
    <w:rsid w:val="00AC2428"/>
    <w:rsid w:val="00AC2A0A"/>
    <w:rsid w:val="00AC2B7E"/>
    <w:rsid w:val="00AC2F65"/>
    <w:rsid w:val="00AC3501"/>
    <w:rsid w:val="00AC3551"/>
    <w:rsid w:val="00AC4A57"/>
    <w:rsid w:val="00AC527B"/>
    <w:rsid w:val="00AC53D3"/>
    <w:rsid w:val="00AC591E"/>
    <w:rsid w:val="00AC5DB3"/>
    <w:rsid w:val="00AC5F36"/>
    <w:rsid w:val="00AC5F8A"/>
    <w:rsid w:val="00AC60D9"/>
    <w:rsid w:val="00AC7006"/>
    <w:rsid w:val="00AC7466"/>
    <w:rsid w:val="00AC74B9"/>
    <w:rsid w:val="00AC7583"/>
    <w:rsid w:val="00AC7697"/>
    <w:rsid w:val="00AC774A"/>
    <w:rsid w:val="00AC7A4D"/>
    <w:rsid w:val="00AC7B37"/>
    <w:rsid w:val="00AD0683"/>
    <w:rsid w:val="00AD1CD3"/>
    <w:rsid w:val="00AD1F09"/>
    <w:rsid w:val="00AD2422"/>
    <w:rsid w:val="00AD29FB"/>
    <w:rsid w:val="00AD2FD4"/>
    <w:rsid w:val="00AD2FD6"/>
    <w:rsid w:val="00AD32E1"/>
    <w:rsid w:val="00AD3531"/>
    <w:rsid w:val="00AD36A9"/>
    <w:rsid w:val="00AD3A3D"/>
    <w:rsid w:val="00AD3EFA"/>
    <w:rsid w:val="00AD4043"/>
    <w:rsid w:val="00AD4862"/>
    <w:rsid w:val="00AD5CB2"/>
    <w:rsid w:val="00AD742C"/>
    <w:rsid w:val="00AD7896"/>
    <w:rsid w:val="00AE012E"/>
    <w:rsid w:val="00AE0744"/>
    <w:rsid w:val="00AE0F63"/>
    <w:rsid w:val="00AE12B2"/>
    <w:rsid w:val="00AE185D"/>
    <w:rsid w:val="00AE1924"/>
    <w:rsid w:val="00AE194E"/>
    <w:rsid w:val="00AE21BA"/>
    <w:rsid w:val="00AE2446"/>
    <w:rsid w:val="00AE25DD"/>
    <w:rsid w:val="00AE36AD"/>
    <w:rsid w:val="00AE36BA"/>
    <w:rsid w:val="00AE3884"/>
    <w:rsid w:val="00AE3FC7"/>
    <w:rsid w:val="00AE41D8"/>
    <w:rsid w:val="00AE43FB"/>
    <w:rsid w:val="00AE4411"/>
    <w:rsid w:val="00AE4EA6"/>
    <w:rsid w:val="00AE524E"/>
    <w:rsid w:val="00AE5299"/>
    <w:rsid w:val="00AE5535"/>
    <w:rsid w:val="00AE576B"/>
    <w:rsid w:val="00AE69DE"/>
    <w:rsid w:val="00AE76FB"/>
    <w:rsid w:val="00AE78FA"/>
    <w:rsid w:val="00AF0522"/>
    <w:rsid w:val="00AF05C7"/>
    <w:rsid w:val="00AF0C1D"/>
    <w:rsid w:val="00AF2232"/>
    <w:rsid w:val="00AF2788"/>
    <w:rsid w:val="00AF2B1A"/>
    <w:rsid w:val="00AF2C8F"/>
    <w:rsid w:val="00AF2CE4"/>
    <w:rsid w:val="00AF2D2C"/>
    <w:rsid w:val="00AF37B6"/>
    <w:rsid w:val="00AF3BB5"/>
    <w:rsid w:val="00AF4219"/>
    <w:rsid w:val="00AF46D2"/>
    <w:rsid w:val="00AF51F2"/>
    <w:rsid w:val="00AF5F52"/>
    <w:rsid w:val="00AF724F"/>
    <w:rsid w:val="00AF744E"/>
    <w:rsid w:val="00AF7721"/>
    <w:rsid w:val="00B003AC"/>
    <w:rsid w:val="00B00B1F"/>
    <w:rsid w:val="00B013D6"/>
    <w:rsid w:val="00B01633"/>
    <w:rsid w:val="00B019A1"/>
    <w:rsid w:val="00B01BCD"/>
    <w:rsid w:val="00B01CB6"/>
    <w:rsid w:val="00B01F0D"/>
    <w:rsid w:val="00B026C3"/>
    <w:rsid w:val="00B02F56"/>
    <w:rsid w:val="00B0315B"/>
    <w:rsid w:val="00B03619"/>
    <w:rsid w:val="00B03EF3"/>
    <w:rsid w:val="00B03FB5"/>
    <w:rsid w:val="00B04397"/>
    <w:rsid w:val="00B0470F"/>
    <w:rsid w:val="00B04832"/>
    <w:rsid w:val="00B049CE"/>
    <w:rsid w:val="00B05895"/>
    <w:rsid w:val="00B05AD5"/>
    <w:rsid w:val="00B05E7F"/>
    <w:rsid w:val="00B05FEC"/>
    <w:rsid w:val="00B0600A"/>
    <w:rsid w:val="00B06499"/>
    <w:rsid w:val="00B06B43"/>
    <w:rsid w:val="00B06C87"/>
    <w:rsid w:val="00B06F0E"/>
    <w:rsid w:val="00B073D4"/>
    <w:rsid w:val="00B078EC"/>
    <w:rsid w:val="00B07F78"/>
    <w:rsid w:val="00B103A0"/>
    <w:rsid w:val="00B107BA"/>
    <w:rsid w:val="00B10D18"/>
    <w:rsid w:val="00B1174B"/>
    <w:rsid w:val="00B11825"/>
    <w:rsid w:val="00B118B1"/>
    <w:rsid w:val="00B11CFE"/>
    <w:rsid w:val="00B11FFB"/>
    <w:rsid w:val="00B1282F"/>
    <w:rsid w:val="00B12A05"/>
    <w:rsid w:val="00B12A43"/>
    <w:rsid w:val="00B12AF7"/>
    <w:rsid w:val="00B12C6B"/>
    <w:rsid w:val="00B12EBB"/>
    <w:rsid w:val="00B137E6"/>
    <w:rsid w:val="00B13C9F"/>
    <w:rsid w:val="00B13E25"/>
    <w:rsid w:val="00B13EFE"/>
    <w:rsid w:val="00B1418C"/>
    <w:rsid w:val="00B14253"/>
    <w:rsid w:val="00B1433F"/>
    <w:rsid w:val="00B14602"/>
    <w:rsid w:val="00B15D1F"/>
    <w:rsid w:val="00B15FD1"/>
    <w:rsid w:val="00B164FC"/>
    <w:rsid w:val="00B16679"/>
    <w:rsid w:val="00B16936"/>
    <w:rsid w:val="00B16F09"/>
    <w:rsid w:val="00B203B7"/>
    <w:rsid w:val="00B210AA"/>
    <w:rsid w:val="00B2115D"/>
    <w:rsid w:val="00B213EF"/>
    <w:rsid w:val="00B21AFA"/>
    <w:rsid w:val="00B22519"/>
    <w:rsid w:val="00B225D0"/>
    <w:rsid w:val="00B22B55"/>
    <w:rsid w:val="00B2339B"/>
    <w:rsid w:val="00B237DC"/>
    <w:rsid w:val="00B23E74"/>
    <w:rsid w:val="00B243F2"/>
    <w:rsid w:val="00B24560"/>
    <w:rsid w:val="00B251E1"/>
    <w:rsid w:val="00B25D53"/>
    <w:rsid w:val="00B266D7"/>
    <w:rsid w:val="00B26709"/>
    <w:rsid w:val="00B26744"/>
    <w:rsid w:val="00B26845"/>
    <w:rsid w:val="00B26BB4"/>
    <w:rsid w:val="00B278D2"/>
    <w:rsid w:val="00B27E58"/>
    <w:rsid w:val="00B301F1"/>
    <w:rsid w:val="00B30355"/>
    <w:rsid w:val="00B306DF"/>
    <w:rsid w:val="00B31CD6"/>
    <w:rsid w:val="00B31D87"/>
    <w:rsid w:val="00B320C6"/>
    <w:rsid w:val="00B326FD"/>
    <w:rsid w:val="00B32B5F"/>
    <w:rsid w:val="00B32B89"/>
    <w:rsid w:val="00B32BA9"/>
    <w:rsid w:val="00B33280"/>
    <w:rsid w:val="00B333CA"/>
    <w:rsid w:val="00B335BC"/>
    <w:rsid w:val="00B336AA"/>
    <w:rsid w:val="00B33BD5"/>
    <w:rsid w:val="00B33CEE"/>
    <w:rsid w:val="00B34504"/>
    <w:rsid w:val="00B348EA"/>
    <w:rsid w:val="00B352CA"/>
    <w:rsid w:val="00B352F2"/>
    <w:rsid w:val="00B35335"/>
    <w:rsid w:val="00B35712"/>
    <w:rsid w:val="00B3603E"/>
    <w:rsid w:val="00B367D7"/>
    <w:rsid w:val="00B36966"/>
    <w:rsid w:val="00B36DD5"/>
    <w:rsid w:val="00B36E8E"/>
    <w:rsid w:val="00B37BCB"/>
    <w:rsid w:val="00B37C1C"/>
    <w:rsid w:val="00B37FBE"/>
    <w:rsid w:val="00B40099"/>
    <w:rsid w:val="00B4059A"/>
    <w:rsid w:val="00B405FE"/>
    <w:rsid w:val="00B40B49"/>
    <w:rsid w:val="00B414EB"/>
    <w:rsid w:val="00B41696"/>
    <w:rsid w:val="00B41713"/>
    <w:rsid w:val="00B41B7E"/>
    <w:rsid w:val="00B41F98"/>
    <w:rsid w:val="00B4223E"/>
    <w:rsid w:val="00B42EBC"/>
    <w:rsid w:val="00B43134"/>
    <w:rsid w:val="00B4376F"/>
    <w:rsid w:val="00B43869"/>
    <w:rsid w:val="00B43926"/>
    <w:rsid w:val="00B43DA9"/>
    <w:rsid w:val="00B43DB5"/>
    <w:rsid w:val="00B43EE5"/>
    <w:rsid w:val="00B444BF"/>
    <w:rsid w:val="00B44849"/>
    <w:rsid w:val="00B44C2E"/>
    <w:rsid w:val="00B45042"/>
    <w:rsid w:val="00B45450"/>
    <w:rsid w:val="00B4583A"/>
    <w:rsid w:val="00B46689"/>
    <w:rsid w:val="00B46945"/>
    <w:rsid w:val="00B46DB7"/>
    <w:rsid w:val="00B46F15"/>
    <w:rsid w:val="00B47104"/>
    <w:rsid w:val="00B47184"/>
    <w:rsid w:val="00B474ED"/>
    <w:rsid w:val="00B47E56"/>
    <w:rsid w:val="00B501B3"/>
    <w:rsid w:val="00B501CD"/>
    <w:rsid w:val="00B50A15"/>
    <w:rsid w:val="00B50FD9"/>
    <w:rsid w:val="00B51837"/>
    <w:rsid w:val="00B520B0"/>
    <w:rsid w:val="00B52292"/>
    <w:rsid w:val="00B5229E"/>
    <w:rsid w:val="00B5238A"/>
    <w:rsid w:val="00B529AC"/>
    <w:rsid w:val="00B52A2B"/>
    <w:rsid w:val="00B52E5B"/>
    <w:rsid w:val="00B53170"/>
    <w:rsid w:val="00B53929"/>
    <w:rsid w:val="00B540AD"/>
    <w:rsid w:val="00B5520E"/>
    <w:rsid w:val="00B56A03"/>
    <w:rsid w:val="00B56AD3"/>
    <w:rsid w:val="00B56E38"/>
    <w:rsid w:val="00B5721A"/>
    <w:rsid w:val="00B572DE"/>
    <w:rsid w:val="00B60281"/>
    <w:rsid w:val="00B603AB"/>
    <w:rsid w:val="00B60490"/>
    <w:rsid w:val="00B606FB"/>
    <w:rsid w:val="00B6081A"/>
    <w:rsid w:val="00B61051"/>
    <w:rsid w:val="00B623CB"/>
    <w:rsid w:val="00B63063"/>
    <w:rsid w:val="00B63246"/>
    <w:rsid w:val="00B6484F"/>
    <w:rsid w:val="00B649F3"/>
    <w:rsid w:val="00B65369"/>
    <w:rsid w:val="00B6567E"/>
    <w:rsid w:val="00B65A7B"/>
    <w:rsid w:val="00B65AEC"/>
    <w:rsid w:val="00B664DA"/>
    <w:rsid w:val="00B66785"/>
    <w:rsid w:val="00B668DA"/>
    <w:rsid w:val="00B678D6"/>
    <w:rsid w:val="00B70336"/>
    <w:rsid w:val="00B70828"/>
    <w:rsid w:val="00B70BFD"/>
    <w:rsid w:val="00B716BE"/>
    <w:rsid w:val="00B71A64"/>
    <w:rsid w:val="00B71F7C"/>
    <w:rsid w:val="00B72480"/>
    <w:rsid w:val="00B7278B"/>
    <w:rsid w:val="00B731F5"/>
    <w:rsid w:val="00B7343D"/>
    <w:rsid w:val="00B735F2"/>
    <w:rsid w:val="00B7391B"/>
    <w:rsid w:val="00B73E1A"/>
    <w:rsid w:val="00B74100"/>
    <w:rsid w:val="00B74D0D"/>
    <w:rsid w:val="00B751D5"/>
    <w:rsid w:val="00B75418"/>
    <w:rsid w:val="00B75CF8"/>
    <w:rsid w:val="00B75D81"/>
    <w:rsid w:val="00B75F12"/>
    <w:rsid w:val="00B75FEF"/>
    <w:rsid w:val="00B76408"/>
    <w:rsid w:val="00B76F8E"/>
    <w:rsid w:val="00B773D2"/>
    <w:rsid w:val="00B776A0"/>
    <w:rsid w:val="00B7778B"/>
    <w:rsid w:val="00B7791E"/>
    <w:rsid w:val="00B77C5F"/>
    <w:rsid w:val="00B80170"/>
    <w:rsid w:val="00B8037D"/>
    <w:rsid w:val="00B80CD0"/>
    <w:rsid w:val="00B810F5"/>
    <w:rsid w:val="00B81303"/>
    <w:rsid w:val="00B8140A"/>
    <w:rsid w:val="00B81F1C"/>
    <w:rsid w:val="00B828A2"/>
    <w:rsid w:val="00B82B49"/>
    <w:rsid w:val="00B82DD3"/>
    <w:rsid w:val="00B839FD"/>
    <w:rsid w:val="00B8407E"/>
    <w:rsid w:val="00B8423D"/>
    <w:rsid w:val="00B85146"/>
    <w:rsid w:val="00B85271"/>
    <w:rsid w:val="00B856CF"/>
    <w:rsid w:val="00B85E68"/>
    <w:rsid w:val="00B85FD2"/>
    <w:rsid w:val="00B861D6"/>
    <w:rsid w:val="00B86B2A"/>
    <w:rsid w:val="00B8712B"/>
    <w:rsid w:val="00B87539"/>
    <w:rsid w:val="00B875AB"/>
    <w:rsid w:val="00B87767"/>
    <w:rsid w:val="00B878E6"/>
    <w:rsid w:val="00B87F8D"/>
    <w:rsid w:val="00B87FC9"/>
    <w:rsid w:val="00B9020D"/>
    <w:rsid w:val="00B90783"/>
    <w:rsid w:val="00B90EA1"/>
    <w:rsid w:val="00B91ED9"/>
    <w:rsid w:val="00B92989"/>
    <w:rsid w:val="00B93840"/>
    <w:rsid w:val="00B94388"/>
    <w:rsid w:val="00B9480B"/>
    <w:rsid w:val="00B94FC9"/>
    <w:rsid w:val="00B95327"/>
    <w:rsid w:val="00B95F17"/>
    <w:rsid w:val="00B96947"/>
    <w:rsid w:val="00B96ED0"/>
    <w:rsid w:val="00B96FA1"/>
    <w:rsid w:val="00B971D7"/>
    <w:rsid w:val="00B978E4"/>
    <w:rsid w:val="00B97F6D"/>
    <w:rsid w:val="00BA02A0"/>
    <w:rsid w:val="00BA0358"/>
    <w:rsid w:val="00BA03E5"/>
    <w:rsid w:val="00BA066D"/>
    <w:rsid w:val="00BA0749"/>
    <w:rsid w:val="00BA0DCF"/>
    <w:rsid w:val="00BA0F7F"/>
    <w:rsid w:val="00BA0FAC"/>
    <w:rsid w:val="00BA0FEE"/>
    <w:rsid w:val="00BA1313"/>
    <w:rsid w:val="00BA1477"/>
    <w:rsid w:val="00BA17F0"/>
    <w:rsid w:val="00BA180F"/>
    <w:rsid w:val="00BA1A4F"/>
    <w:rsid w:val="00BA23B6"/>
    <w:rsid w:val="00BA2415"/>
    <w:rsid w:val="00BA2904"/>
    <w:rsid w:val="00BA2CF0"/>
    <w:rsid w:val="00BA36F8"/>
    <w:rsid w:val="00BA39AE"/>
    <w:rsid w:val="00BA4175"/>
    <w:rsid w:val="00BA4569"/>
    <w:rsid w:val="00BA4777"/>
    <w:rsid w:val="00BA4915"/>
    <w:rsid w:val="00BA52B4"/>
    <w:rsid w:val="00BA538F"/>
    <w:rsid w:val="00BA5733"/>
    <w:rsid w:val="00BA5BA1"/>
    <w:rsid w:val="00BA663D"/>
    <w:rsid w:val="00BA6733"/>
    <w:rsid w:val="00BA6880"/>
    <w:rsid w:val="00BA6CEF"/>
    <w:rsid w:val="00BA7D8D"/>
    <w:rsid w:val="00BB0098"/>
    <w:rsid w:val="00BB0177"/>
    <w:rsid w:val="00BB0C45"/>
    <w:rsid w:val="00BB27E1"/>
    <w:rsid w:val="00BB28A4"/>
    <w:rsid w:val="00BB29E8"/>
    <w:rsid w:val="00BB2AC7"/>
    <w:rsid w:val="00BB2EB7"/>
    <w:rsid w:val="00BB31ED"/>
    <w:rsid w:val="00BB329C"/>
    <w:rsid w:val="00BB330C"/>
    <w:rsid w:val="00BB339B"/>
    <w:rsid w:val="00BB36DA"/>
    <w:rsid w:val="00BB3C7A"/>
    <w:rsid w:val="00BB407A"/>
    <w:rsid w:val="00BB4DC0"/>
    <w:rsid w:val="00BB51F0"/>
    <w:rsid w:val="00BB6036"/>
    <w:rsid w:val="00BB676A"/>
    <w:rsid w:val="00BB6FE7"/>
    <w:rsid w:val="00BB710F"/>
    <w:rsid w:val="00BB725B"/>
    <w:rsid w:val="00BB736D"/>
    <w:rsid w:val="00BB744E"/>
    <w:rsid w:val="00BB7477"/>
    <w:rsid w:val="00BB75C9"/>
    <w:rsid w:val="00BB7C5B"/>
    <w:rsid w:val="00BC07EB"/>
    <w:rsid w:val="00BC105B"/>
    <w:rsid w:val="00BC18E5"/>
    <w:rsid w:val="00BC1D0C"/>
    <w:rsid w:val="00BC2254"/>
    <w:rsid w:val="00BC27F1"/>
    <w:rsid w:val="00BC2887"/>
    <w:rsid w:val="00BC2900"/>
    <w:rsid w:val="00BC29CF"/>
    <w:rsid w:val="00BC3FA1"/>
    <w:rsid w:val="00BC4156"/>
    <w:rsid w:val="00BC47D9"/>
    <w:rsid w:val="00BC56F7"/>
    <w:rsid w:val="00BC5A6D"/>
    <w:rsid w:val="00BC65C6"/>
    <w:rsid w:val="00BC665F"/>
    <w:rsid w:val="00BC684A"/>
    <w:rsid w:val="00BC70A1"/>
    <w:rsid w:val="00BC7204"/>
    <w:rsid w:val="00BC7451"/>
    <w:rsid w:val="00BC748F"/>
    <w:rsid w:val="00BD00D1"/>
    <w:rsid w:val="00BD0CF3"/>
    <w:rsid w:val="00BD189F"/>
    <w:rsid w:val="00BD1DCF"/>
    <w:rsid w:val="00BD2216"/>
    <w:rsid w:val="00BD2286"/>
    <w:rsid w:val="00BD2338"/>
    <w:rsid w:val="00BD23EF"/>
    <w:rsid w:val="00BD269C"/>
    <w:rsid w:val="00BD2F5C"/>
    <w:rsid w:val="00BD307E"/>
    <w:rsid w:val="00BD3300"/>
    <w:rsid w:val="00BD37FB"/>
    <w:rsid w:val="00BD386D"/>
    <w:rsid w:val="00BD3A91"/>
    <w:rsid w:val="00BD3FCC"/>
    <w:rsid w:val="00BD417E"/>
    <w:rsid w:val="00BD4420"/>
    <w:rsid w:val="00BD4BD5"/>
    <w:rsid w:val="00BD4D24"/>
    <w:rsid w:val="00BD5658"/>
    <w:rsid w:val="00BD5885"/>
    <w:rsid w:val="00BD5BDE"/>
    <w:rsid w:val="00BD5C2F"/>
    <w:rsid w:val="00BD6037"/>
    <w:rsid w:val="00BD6319"/>
    <w:rsid w:val="00BD6639"/>
    <w:rsid w:val="00BD66C8"/>
    <w:rsid w:val="00BD6ACC"/>
    <w:rsid w:val="00BD6F02"/>
    <w:rsid w:val="00BD72B8"/>
    <w:rsid w:val="00BD7788"/>
    <w:rsid w:val="00BD7D03"/>
    <w:rsid w:val="00BD7E70"/>
    <w:rsid w:val="00BD7F0C"/>
    <w:rsid w:val="00BE0070"/>
    <w:rsid w:val="00BE0539"/>
    <w:rsid w:val="00BE0891"/>
    <w:rsid w:val="00BE0B27"/>
    <w:rsid w:val="00BE1114"/>
    <w:rsid w:val="00BE11B5"/>
    <w:rsid w:val="00BE17EA"/>
    <w:rsid w:val="00BE21B7"/>
    <w:rsid w:val="00BE22E0"/>
    <w:rsid w:val="00BE248A"/>
    <w:rsid w:val="00BE2C53"/>
    <w:rsid w:val="00BE2F2C"/>
    <w:rsid w:val="00BE2F87"/>
    <w:rsid w:val="00BE336E"/>
    <w:rsid w:val="00BE3D49"/>
    <w:rsid w:val="00BE47D8"/>
    <w:rsid w:val="00BE4B8F"/>
    <w:rsid w:val="00BE5398"/>
    <w:rsid w:val="00BE53DE"/>
    <w:rsid w:val="00BE5590"/>
    <w:rsid w:val="00BE5888"/>
    <w:rsid w:val="00BE5AAC"/>
    <w:rsid w:val="00BE60CE"/>
    <w:rsid w:val="00BE701C"/>
    <w:rsid w:val="00BE74CD"/>
    <w:rsid w:val="00BE7839"/>
    <w:rsid w:val="00BE7C7F"/>
    <w:rsid w:val="00BF092B"/>
    <w:rsid w:val="00BF0A0F"/>
    <w:rsid w:val="00BF11D3"/>
    <w:rsid w:val="00BF1260"/>
    <w:rsid w:val="00BF1710"/>
    <w:rsid w:val="00BF1B4C"/>
    <w:rsid w:val="00BF1C4A"/>
    <w:rsid w:val="00BF234C"/>
    <w:rsid w:val="00BF241B"/>
    <w:rsid w:val="00BF245A"/>
    <w:rsid w:val="00BF2830"/>
    <w:rsid w:val="00BF2B77"/>
    <w:rsid w:val="00BF2D9A"/>
    <w:rsid w:val="00BF33A2"/>
    <w:rsid w:val="00BF3CA4"/>
    <w:rsid w:val="00BF3E9F"/>
    <w:rsid w:val="00BF4027"/>
    <w:rsid w:val="00BF457C"/>
    <w:rsid w:val="00BF51EA"/>
    <w:rsid w:val="00BF528F"/>
    <w:rsid w:val="00BF545C"/>
    <w:rsid w:val="00BF5C35"/>
    <w:rsid w:val="00BF5F3C"/>
    <w:rsid w:val="00BF6500"/>
    <w:rsid w:val="00BF69E6"/>
    <w:rsid w:val="00BF7CC7"/>
    <w:rsid w:val="00C00116"/>
    <w:rsid w:val="00C004F9"/>
    <w:rsid w:val="00C0099B"/>
    <w:rsid w:val="00C00C18"/>
    <w:rsid w:val="00C00DC0"/>
    <w:rsid w:val="00C00F6A"/>
    <w:rsid w:val="00C00FA3"/>
    <w:rsid w:val="00C01356"/>
    <w:rsid w:val="00C018EF"/>
    <w:rsid w:val="00C019F4"/>
    <w:rsid w:val="00C01D92"/>
    <w:rsid w:val="00C022B1"/>
    <w:rsid w:val="00C025D8"/>
    <w:rsid w:val="00C02CB8"/>
    <w:rsid w:val="00C02D55"/>
    <w:rsid w:val="00C0442D"/>
    <w:rsid w:val="00C045C5"/>
    <w:rsid w:val="00C048C8"/>
    <w:rsid w:val="00C049D0"/>
    <w:rsid w:val="00C0527C"/>
    <w:rsid w:val="00C05390"/>
    <w:rsid w:val="00C05605"/>
    <w:rsid w:val="00C05E4E"/>
    <w:rsid w:val="00C0714E"/>
    <w:rsid w:val="00C074A6"/>
    <w:rsid w:val="00C07578"/>
    <w:rsid w:val="00C078BC"/>
    <w:rsid w:val="00C07F48"/>
    <w:rsid w:val="00C103F1"/>
    <w:rsid w:val="00C107F9"/>
    <w:rsid w:val="00C10953"/>
    <w:rsid w:val="00C10C88"/>
    <w:rsid w:val="00C11028"/>
    <w:rsid w:val="00C110A7"/>
    <w:rsid w:val="00C110F9"/>
    <w:rsid w:val="00C111D3"/>
    <w:rsid w:val="00C114F6"/>
    <w:rsid w:val="00C11653"/>
    <w:rsid w:val="00C116ED"/>
    <w:rsid w:val="00C1176F"/>
    <w:rsid w:val="00C11DD3"/>
    <w:rsid w:val="00C11F0A"/>
    <w:rsid w:val="00C12207"/>
    <w:rsid w:val="00C1231D"/>
    <w:rsid w:val="00C1236C"/>
    <w:rsid w:val="00C131B7"/>
    <w:rsid w:val="00C13A6B"/>
    <w:rsid w:val="00C13D17"/>
    <w:rsid w:val="00C1460F"/>
    <w:rsid w:val="00C14699"/>
    <w:rsid w:val="00C146EE"/>
    <w:rsid w:val="00C14A71"/>
    <w:rsid w:val="00C154C2"/>
    <w:rsid w:val="00C157F9"/>
    <w:rsid w:val="00C15935"/>
    <w:rsid w:val="00C15AE3"/>
    <w:rsid w:val="00C16BCC"/>
    <w:rsid w:val="00C16E2A"/>
    <w:rsid w:val="00C174C3"/>
    <w:rsid w:val="00C17594"/>
    <w:rsid w:val="00C17C83"/>
    <w:rsid w:val="00C17CE4"/>
    <w:rsid w:val="00C17E5D"/>
    <w:rsid w:val="00C17FB5"/>
    <w:rsid w:val="00C205D1"/>
    <w:rsid w:val="00C20647"/>
    <w:rsid w:val="00C227FA"/>
    <w:rsid w:val="00C2298D"/>
    <w:rsid w:val="00C23053"/>
    <w:rsid w:val="00C2333D"/>
    <w:rsid w:val="00C23710"/>
    <w:rsid w:val="00C23BC6"/>
    <w:rsid w:val="00C242A5"/>
    <w:rsid w:val="00C242EC"/>
    <w:rsid w:val="00C249D4"/>
    <w:rsid w:val="00C24DDD"/>
    <w:rsid w:val="00C24E7C"/>
    <w:rsid w:val="00C260C2"/>
    <w:rsid w:val="00C26120"/>
    <w:rsid w:val="00C2663A"/>
    <w:rsid w:val="00C266BA"/>
    <w:rsid w:val="00C276DD"/>
    <w:rsid w:val="00C27710"/>
    <w:rsid w:val="00C3080B"/>
    <w:rsid w:val="00C309AD"/>
    <w:rsid w:val="00C31214"/>
    <w:rsid w:val="00C3166E"/>
    <w:rsid w:val="00C3175B"/>
    <w:rsid w:val="00C328C9"/>
    <w:rsid w:val="00C329C0"/>
    <w:rsid w:val="00C33011"/>
    <w:rsid w:val="00C331C8"/>
    <w:rsid w:val="00C3344E"/>
    <w:rsid w:val="00C335D1"/>
    <w:rsid w:val="00C33717"/>
    <w:rsid w:val="00C3386F"/>
    <w:rsid w:val="00C3399F"/>
    <w:rsid w:val="00C34F9C"/>
    <w:rsid w:val="00C35A39"/>
    <w:rsid w:val="00C3652B"/>
    <w:rsid w:val="00C368D8"/>
    <w:rsid w:val="00C369F1"/>
    <w:rsid w:val="00C36B7D"/>
    <w:rsid w:val="00C36CBC"/>
    <w:rsid w:val="00C36D1A"/>
    <w:rsid w:val="00C36E31"/>
    <w:rsid w:val="00C3716F"/>
    <w:rsid w:val="00C37C7B"/>
    <w:rsid w:val="00C37D86"/>
    <w:rsid w:val="00C401BC"/>
    <w:rsid w:val="00C40C44"/>
    <w:rsid w:val="00C4111A"/>
    <w:rsid w:val="00C41227"/>
    <w:rsid w:val="00C42170"/>
    <w:rsid w:val="00C4233B"/>
    <w:rsid w:val="00C423B9"/>
    <w:rsid w:val="00C423EF"/>
    <w:rsid w:val="00C42406"/>
    <w:rsid w:val="00C42AAC"/>
    <w:rsid w:val="00C43025"/>
    <w:rsid w:val="00C431AE"/>
    <w:rsid w:val="00C438EA"/>
    <w:rsid w:val="00C43C4A"/>
    <w:rsid w:val="00C44078"/>
    <w:rsid w:val="00C444CD"/>
    <w:rsid w:val="00C4547C"/>
    <w:rsid w:val="00C45773"/>
    <w:rsid w:val="00C45903"/>
    <w:rsid w:val="00C4624B"/>
    <w:rsid w:val="00C462F1"/>
    <w:rsid w:val="00C46389"/>
    <w:rsid w:val="00C463D2"/>
    <w:rsid w:val="00C466B2"/>
    <w:rsid w:val="00C47482"/>
    <w:rsid w:val="00C47C52"/>
    <w:rsid w:val="00C501AE"/>
    <w:rsid w:val="00C5083F"/>
    <w:rsid w:val="00C50FEA"/>
    <w:rsid w:val="00C51221"/>
    <w:rsid w:val="00C51D2F"/>
    <w:rsid w:val="00C51F0D"/>
    <w:rsid w:val="00C520FC"/>
    <w:rsid w:val="00C531E1"/>
    <w:rsid w:val="00C53673"/>
    <w:rsid w:val="00C53D5A"/>
    <w:rsid w:val="00C542AF"/>
    <w:rsid w:val="00C5471A"/>
    <w:rsid w:val="00C5538C"/>
    <w:rsid w:val="00C554FB"/>
    <w:rsid w:val="00C5571A"/>
    <w:rsid w:val="00C55F87"/>
    <w:rsid w:val="00C56D0B"/>
    <w:rsid w:val="00C571D8"/>
    <w:rsid w:val="00C572E5"/>
    <w:rsid w:val="00C57595"/>
    <w:rsid w:val="00C601B8"/>
    <w:rsid w:val="00C60516"/>
    <w:rsid w:val="00C60F1A"/>
    <w:rsid w:val="00C613E5"/>
    <w:rsid w:val="00C61406"/>
    <w:rsid w:val="00C61515"/>
    <w:rsid w:val="00C61BC8"/>
    <w:rsid w:val="00C61D77"/>
    <w:rsid w:val="00C61E54"/>
    <w:rsid w:val="00C61F57"/>
    <w:rsid w:val="00C62697"/>
    <w:rsid w:val="00C62AC1"/>
    <w:rsid w:val="00C63292"/>
    <w:rsid w:val="00C6348C"/>
    <w:rsid w:val="00C636F7"/>
    <w:rsid w:val="00C64696"/>
    <w:rsid w:val="00C647DF"/>
    <w:rsid w:val="00C651FF"/>
    <w:rsid w:val="00C65493"/>
    <w:rsid w:val="00C6554E"/>
    <w:rsid w:val="00C66693"/>
    <w:rsid w:val="00C66A42"/>
    <w:rsid w:val="00C67261"/>
    <w:rsid w:val="00C67A60"/>
    <w:rsid w:val="00C7012D"/>
    <w:rsid w:val="00C70452"/>
    <w:rsid w:val="00C70539"/>
    <w:rsid w:val="00C7060C"/>
    <w:rsid w:val="00C706FD"/>
    <w:rsid w:val="00C70833"/>
    <w:rsid w:val="00C70C78"/>
    <w:rsid w:val="00C71058"/>
    <w:rsid w:val="00C7129C"/>
    <w:rsid w:val="00C71541"/>
    <w:rsid w:val="00C715BD"/>
    <w:rsid w:val="00C71981"/>
    <w:rsid w:val="00C72796"/>
    <w:rsid w:val="00C731CF"/>
    <w:rsid w:val="00C73CE1"/>
    <w:rsid w:val="00C73DD1"/>
    <w:rsid w:val="00C741DB"/>
    <w:rsid w:val="00C74622"/>
    <w:rsid w:val="00C748D8"/>
    <w:rsid w:val="00C7544F"/>
    <w:rsid w:val="00C75B71"/>
    <w:rsid w:val="00C75BB8"/>
    <w:rsid w:val="00C75C4C"/>
    <w:rsid w:val="00C75E29"/>
    <w:rsid w:val="00C7641E"/>
    <w:rsid w:val="00C76677"/>
    <w:rsid w:val="00C769FF"/>
    <w:rsid w:val="00C773F1"/>
    <w:rsid w:val="00C778A6"/>
    <w:rsid w:val="00C77A1A"/>
    <w:rsid w:val="00C77B29"/>
    <w:rsid w:val="00C8007B"/>
    <w:rsid w:val="00C803B1"/>
    <w:rsid w:val="00C80D8B"/>
    <w:rsid w:val="00C81C23"/>
    <w:rsid w:val="00C82003"/>
    <w:rsid w:val="00C82087"/>
    <w:rsid w:val="00C8355E"/>
    <w:rsid w:val="00C835EB"/>
    <w:rsid w:val="00C83C2E"/>
    <w:rsid w:val="00C83E14"/>
    <w:rsid w:val="00C83EA7"/>
    <w:rsid w:val="00C8400A"/>
    <w:rsid w:val="00C8431A"/>
    <w:rsid w:val="00C843CF"/>
    <w:rsid w:val="00C84DD3"/>
    <w:rsid w:val="00C85AE0"/>
    <w:rsid w:val="00C864C0"/>
    <w:rsid w:val="00C86DBB"/>
    <w:rsid w:val="00C86E43"/>
    <w:rsid w:val="00C86F63"/>
    <w:rsid w:val="00C877AB"/>
    <w:rsid w:val="00C8782D"/>
    <w:rsid w:val="00C87856"/>
    <w:rsid w:val="00C87CC3"/>
    <w:rsid w:val="00C902B4"/>
    <w:rsid w:val="00C90BAE"/>
    <w:rsid w:val="00C90FE7"/>
    <w:rsid w:val="00C9104A"/>
    <w:rsid w:val="00C910C4"/>
    <w:rsid w:val="00C911F4"/>
    <w:rsid w:val="00C91986"/>
    <w:rsid w:val="00C93107"/>
    <w:rsid w:val="00C93243"/>
    <w:rsid w:val="00C93316"/>
    <w:rsid w:val="00C93894"/>
    <w:rsid w:val="00C9391A"/>
    <w:rsid w:val="00C9399B"/>
    <w:rsid w:val="00C93E62"/>
    <w:rsid w:val="00C9479F"/>
    <w:rsid w:val="00C949B4"/>
    <w:rsid w:val="00C94DDF"/>
    <w:rsid w:val="00C94E97"/>
    <w:rsid w:val="00C95014"/>
    <w:rsid w:val="00C952A0"/>
    <w:rsid w:val="00C956D7"/>
    <w:rsid w:val="00C95F19"/>
    <w:rsid w:val="00C96067"/>
    <w:rsid w:val="00C96151"/>
    <w:rsid w:val="00C9650A"/>
    <w:rsid w:val="00C96DBA"/>
    <w:rsid w:val="00C97095"/>
    <w:rsid w:val="00C978A7"/>
    <w:rsid w:val="00C97B23"/>
    <w:rsid w:val="00CA0165"/>
    <w:rsid w:val="00CA0201"/>
    <w:rsid w:val="00CA02CC"/>
    <w:rsid w:val="00CA04E2"/>
    <w:rsid w:val="00CA0754"/>
    <w:rsid w:val="00CA11E6"/>
    <w:rsid w:val="00CA135A"/>
    <w:rsid w:val="00CA14C7"/>
    <w:rsid w:val="00CA1C62"/>
    <w:rsid w:val="00CA1CBC"/>
    <w:rsid w:val="00CA21FE"/>
    <w:rsid w:val="00CA227F"/>
    <w:rsid w:val="00CA278F"/>
    <w:rsid w:val="00CA32EA"/>
    <w:rsid w:val="00CA3608"/>
    <w:rsid w:val="00CA3F2A"/>
    <w:rsid w:val="00CA4333"/>
    <w:rsid w:val="00CA4356"/>
    <w:rsid w:val="00CA5160"/>
    <w:rsid w:val="00CA5938"/>
    <w:rsid w:val="00CA5BCC"/>
    <w:rsid w:val="00CA5C5A"/>
    <w:rsid w:val="00CA5FA2"/>
    <w:rsid w:val="00CA6004"/>
    <w:rsid w:val="00CA6B9C"/>
    <w:rsid w:val="00CA6CAF"/>
    <w:rsid w:val="00CA6E6A"/>
    <w:rsid w:val="00CA704A"/>
    <w:rsid w:val="00CA709B"/>
    <w:rsid w:val="00CA712B"/>
    <w:rsid w:val="00CA767A"/>
    <w:rsid w:val="00CA7EEE"/>
    <w:rsid w:val="00CB057A"/>
    <w:rsid w:val="00CB062E"/>
    <w:rsid w:val="00CB06E4"/>
    <w:rsid w:val="00CB087A"/>
    <w:rsid w:val="00CB0924"/>
    <w:rsid w:val="00CB0A21"/>
    <w:rsid w:val="00CB0AFA"/>
    <w:rsid w:val="00CB0DC0"/>
    <w:rsid w:val="00CB128E"/>
    <w:rsid w:val="00CB1494"/>
    <w:rsid w:val="00CB1B9E"/>
    <w:rsid w:val="00CB1E8E"/>
    <w:rsid w:val="00CB1F48"/>
    <w:rsid w:val="00CB21E8"/>
    <w:rsid w:val="00CB251A"/>
    <w:rsid w:val="00CB2F1E"/>
    <w:rsid w:val="00CB33E9"/>
    <w:rsid w:val="00CB34E7"/>
    <w:rsid w:val="00CB40FF"/>
    <w:rsid w:val="00CB417B"/>
    <w:rsid w:val="00CB44C5"/>
    <w:rsid w:val="00CB49B3"/>
    <w:rsid w:val="00CB4B99"/>
    <w:rsid w:val="00CB5034"/>
    <w:rsid w:val="00CB5177"/>
    <w:rsid w:val="00CB56F9"/>
    <w:rsid w:val="00CB5CD8"/>
    <w:rsid w:val="00CB6336"/>
    <w:rsid w:val="00CB671F"/>
    <w:rsid w:val="00CB6E48"/>
    <w:rsid w:val="00CB6F1E"/>
    <w:rsid w:val="00CB7546"/>
    <w:rsid w:val="00CB7729"/>
    <w:rsid w:val="00CB791C"/>
    <w:rsid w:val="00CC023E"/>
    <w:rsid w:val="00CC0E37"/>
    <w:rsid w:val="00CC17BE"/>
    <w:rsid w:val="00CC1882"/>
    <w:rsid w:val="00CC1E89"/>
    <w:rsid w:val="00CC22D5"/>
    <w:rsid w:val="00CC246A"/>
    <w:rsid w:val="00CC258F"/>
    <w:rsid w:val="00CC25FE"/>
    <w:rsid w:val="00CC3AFF"/>
    <w:rsid w:val="00CC3B46"/>
    <w:rsid w:val="00CC40FB"/>
    <w:rsid w:val="00CC47E8"/>
    <w:rsid w:val="00CC4ADA"/>
    <w:rsid w:val="00CC4BE7"/>
    <w:rsid w:val="00CC4BFA"/>
    <w:rsid w:val="00CC5681"/>
    <w:rsid w:val="00CC5B89"/>
    <w:rsid w:val="00CC6ACE"/>
    <w:rsid w:val="00CC6C70"/>
    <w:rsid w:val="00CC6CB6"/>
    <w:rsid w:val="00CC72B3"/>
    <w:rsid w:val="00CC7708"/>
    <w:rsid w:val="00CC7B37"/>
    <w:rsid w:val="00CD01AD"/>
    <w:rsid w:val="00CD0E26"/>
    <w:rsid w:val="00CD130B"/>
    <w:rsid w:val="00CD1650"/>
    <w:rsid w:val="00CD18FA"/>
    <w:rsid w:val="00CD1B69"/>
    <w:rsid w:val="00CD1DDA"/>
    <w:rsid w:val="00CD1E0A"/>
    <w:rsid w:val="00CD20CC"/>
    <w:rsid w:val="00CD2106"/>
    <w:rsid w:val="00CD2118"/>
    <w:rsid w:val="00CD2172"/>
    <w:rsid w:val="00CD219C"/>
    <w:rsid w:val="00CD237C"/>
    <w:rsid w:val="00CD2A87"/>
    <w:rsid w:val="00CD3008"/>
    <w:rsid w:val="00CD3072"/>
    <w:rsid w:val="00CD3B6C"/>
    <w:rsid w:val="00CD45B1"/>
    <w:rsid w:val="00CD463B"/>
    <w:rsid w:val="00CD463E"/>
    <w:rsid w:val="00CD4C88"/>
    <w:rsid w:val="00CD531C"/>
    <w:rsid w:val="00CD61D9"/>
    <w:rsid w:val="00CD6B8E"/>
    <w:rsid w:val="00CD6BAC"/>
    <w:rsid w:val="00CD7131"/>
    <w:rsid w:val="00CD71DA"/>
    <w:rsid w:val="00CD7AA6"/>
    <w:rsid w:val="00CD7C9E"/>
    <w:rsid w:val="00CD7CA3"/>
    <w:rsid w:val="00CD7EEA"/>
    <w:rsid w:val="00CE0270"/>
    <w:rsid w:val="00CE0358"/>
    <w:rsid w:val="00CE03EA"/>
    <w:rsid w:val="00CE0755"/>
    <w:rsid w:val="00CE0920"/>
    <w:rsid w:val="00CE0CD7"/>
    <w:rsid w:val="00CE0D64"/>
    <w:rsid w:val="00CE0E49"/>
    <w:rsid w:val="00CE1677"/>
    <w:rsid w:val="00CE1D68"/>
    <w:rsid w:val="00CE2E79"/>
    <w:rsid w:val="00CE300B"/>
    <w:rsid w:val="00CE3214"/>
    <w:rsid w:val="00CE3648"/>
    <w:rsid w:val="00CE3AEE"/>
    <w:rsid w:val="00CE3CAF"/>
    <w:rsid w:val="00CE415F"/>
    <w:rsid w:val="00CE445A"/>
    <w:rsid w:val="00CE595C"/>
    <w:rsid w:val="00CE5D1F"/>
    <w:rsid w:val="00CE601E"/>
    <w:rsid w:val="00CE6179"/>
    <w:rsid w:val="00CE61AE"/>
    <w:rsid w:val="00CE62EA"/>
    <w:rsid w:val="00CE6919"/>
    <w:rsid w:val="00CE6A86"/>
    <w:rsid w:val="00CE6F13"/>
    <w:rsid w:val="00CE71A1"/>
    <w:rsid w:val="00CE731A"/>
    <w:rsid w:val="00CE76DD"/>
    <w:rsid w:val="00CE7B58"/>
    <w:rsid w:val="00CF028D"/>
    <w:rsid w:val="00CF04DC"/>
    <w:rsid w:val="00CF0875"/>
    <w:rsid w:val="00CF0A5B"/>
    <w:rsid w:val="00CF0BA4"/>
    <w:rsid w:val="00CF1354"/>
    <w:rsid w:val="00CF179B"/>
    <w:rsid w:val="00CF1849"/>
    <w:rsid w:val="00CF1BB9"/>
    <w:rsid w:val="00CF1CF1"/>
    <w:rsid w:val="00CF2629"/>
    <w:rsid w:val="00CF289C"/>
    <w:rsid w:val="00CF2A95"/>
    <w:rsid w:val="00CF35DB"/>
    <w:rsid w:val="00CF378F"/>
    <w:rsid w:val="00CF41E3"/>
    <w:rsid w:val="00CF447E"/>
    <w:rsid w:val="00CF4E78"/>
    <w:rsid w:val="00CF515D"/>
    <w:rsid w:val="00CF524A"/>
    <w:rsid w:val="00CF5279"/>
    <w:rsid w:val="00CF5376"/>
    <w:rsid w:val="00CF58DF"/>
    <w:rsid w:val="00CF5C36"/>
    <w:rsid w:val="00CF5C7D"/>
    <w:rsid w:val="00CF63EC"/>
    <w:rsid w:val="00CF66A4"/>
    <w:rsid w:val="00CF67CE"/>
    <w:rsid w:val="00CF77D4"/>
    <w:rsid w:val="00CF7FD9"/>
    <w:rsid w:val="00D00027"/>
    <w:rsid w:val="00D000A9"/>
    <w:rsid w:val="00D000AD"/>
    <w:rsid w:val="00D0022D"/>
    <w:rsid w:val="00D00853"/>
    <w:rsid w:val="00D00B07"/>
    <w:rsid w:val="00D01031"/>
    <w:rsid w:val="00D01945"/>
    <w:rsid w:val="00D023F8"/>
    <w:rsid w:val="00D02D53"/>
    <w:rsid w:val="00D037A9"/>
    <w:rsid w:val="00D038D1"/>
    <w:rsid w:val="00D0449A"/>
    <w:rsid w:val="00D0458C"/>
    <w:rsid w:val="00D04790"/>
    <w:rsid w:val="00D04B54"/>
    <w:rsid w:val="00D051F7"/>
    <w:rsid w:val="00D054B0"/>
    <w:rsid w:val="00D058EB"/>
    <w:rsid w:val="00D05CD6"/>
    <w:rsid w:val="00D062C9"/>
    <w:rsid w:val="00D06D51"/>
    <w:rsid w:val="00D07530"/>
    <w:rsid w:val="00D0776B"/>
    <w:rsid w:val="00D07AB8"/>
    <w:rsid w:val="00D07AFF"/>
    <w:rsid w:val="00D1016A"/>
    <w:rsid w:val="00D104E0"/>
    <w:rsid w:val="00D10A11"/>
    <w:rsid w:val="00D12009"/>
    <w:rsid w:val="00D1217C"/>
    <w:rsid w:val="00D131B4"/>
    <w:rsid w:val="00D133BA"/>
    <w:rsid w:val="00D137CD"/>
    <w:rsid w:val="00D13953"/>
    <w:rsid w:val="00D141EB"/>
    <w:rsid w:val="00D1498B"/>
    <w:rsid w:val="00D14EC5"/>
    <w:rsid w:val="00D1596A"/>
    <w:rsid w:val="00D15B73"/>
    <w:rsid w:val="00D16568"/>
    <w:rsid w:val="00D16573"/>
    <w:rsid w:val="00D170C7"/>
    <w:rsid w:val="00D175AB"/>
    <w:rsid w:val="00D200CD"/>
    <w:rsid w:val="00D201A5"/>
    <w:rsid w:val="00D2023A"/>
    <w:rsid w:val="00D20A2D"/>
    <w:rsid w:val="00D20A6F"/>
    <w:rsid w:val="00D20CD1"/>
    <w:rsid w:val="00D2116B"/>
    <w:rsid w:val="00D2119B"/>
    <w:rsid w:val="00D216FD"/>
    <w:rsid w:val="00D21BBF"/>
    <w:rsid w:val="00D2200F"/>
    <w:rsid w:val="00D22BC7"/>
    <w:rsid w:val="00D23031"/>
    <w:rsid w:val="00D232A0"/>
    <w:rsid w:val="00D23EA6"/>
    <w:rsid w:val="00D240E2"/>
    <w:rsid w:val="00D2453A"/>
    <w:rsid w:val="00D248EE"/>
    <w:rsid w:val="00D24E78"/>
    <w:rsid w:val="00D250FA"/>
    <w:rsid w:val="00D2554E"/>
    <w:rsid w:val="00D25F81"/>
    <w:rsid w:val="00D2654B"/>
    <w:rsid w:val="00D26687"/>
    <w:rsid w:val="00D269D8"/>
    <w:rsid w:val="00D270C3"/>
    <w:rsid w:val="00D27287"/>
    <w:rsid w:val="00D27B9C"/>
    <w:rsid w:val="00D27CBF"/>
    <w:rsid w:val="00D27E4A"/>
    <w:rsid w:val="00D30694"/>
    <w:rsid w:val="00D30A1E"/>
    <w:rsid w:val="00D30B85"/>
    <w:rsid w:val="00D31113"/>
    <w:rsid w:val="00D31436"/>
    <w:rsid w:val="00D31543"/>
    <w:rsid w:val="00D31648"/>
    <w:rsid w:val="00D3186D"/>
    <w:rsid w:val="00D318CB"/>
    <w:rsid w:val="00D319CD"/>
    <w:rsid w:val="00D31BD1"/>
    <w:rsid w:val="00D31F74"/>
    <w:rsid w:val="00D3205C"/>
    <w:rsid w:val="00D320FE"/>
    <w:rsid w:val="00D32F6F"/>
    <w:rsid w:val="00D3339A"/>
    <w:rsid w:val="00D33AF5"/>
    <w:rsid w:val="00D33F74"/>
    <w:rsid w:val="00D34177"/>
    <w:rsid w:val="00D341CB"/>
    <w:rsid w:val="00D3499C"/>
    <w:rsid w:val="00D34A0F"/>
    <w:rsid w:val="00D34CC2"/>
    <w:rsid w:val="00D34E81"/>
    <w:rsid w:val="00D3522B"/>
    <w:rsid w:val="00D35273"/>
    <w:rsid w:val="00D35463"/>
    <w:rsid w:val="00D35B54"/>
    <w:rsid w:val="00D35F0F"/>
    <w:rsid w:val="00D372FF"/>
    <w:rsid w:val="00D37B43"/>
    <w:rsid w:val="00D406BD"/>
    <w:rsid w:val="00D40BF5"/>
    <w:rsid w:val="00D410F5"/>
    <w:rsid w:val="00D411F5"/>
    <w:rsid w:val="00D4189E"/>
    <w:rsid w:val="00D41959"/>
    <w:rsid w:val="00D4240D"/>
    <w:rsid w:val="00D4267B"/>
    <w:rsid w:val="00D42726"/>
    <w:rsid w:val="00D42B57"/>
    <w:rsid w:val="00D434D4"/>
    <w:rsid w:val="00D43AAB"/>
    <w:rsid w:val="00D43DA7"/>
    <w:rsid w:val="00D44A63"/>
    <w:rsid w:val="00D44FF3"/>
    <w:rsid w:val="00D4591C"/>
    <w:rsid w:val="00D45B69"/>
    <w:rsid w:val="00D463B2"/>
    <w:rsid w:val="00D46685"/>
    <w:rsid w:val="00D46B8C"/>
    <w:rsid w:val="00D46E4C"/>
    <w:rsid w:val="00D4725F"/>
    <w:rsid w:val="00D479C8"/>
    <w:rsid w:val="00D47F03"/>
    <w:rsid w:val="00D503DC"/>
    <w:rsid w:val="00D50565"/>
    <w:rsid w:val="00D50732"/>
    <w:rsid w:val="00D50A7F"/>
    <w:rsid w:val="00D50C45"/>
    <w:rsid w:val="00D51AD1"/>
    <w:rsid w:val="00D51EB0"/>
    <w:rsid w:val="00D5280A"/>
    <w:rsid w:val="00D5283F"/>
    <w:rsid w:val="00D52EAF"/>
    <w:rsid w:val="00D53696"/>
    <w:rsid w:val="00D539F8"/>
    <w:rsid w:val="00D53B56"/>
    <w:rsid w:val="00D544A0"/>
    <w:rsid w:val="00D548BA"/>
    <w:rsid w:val="00D54D3F"/>
    <w:rsid w:val="00D54F14"/>
    <w:rsid w:val="00D550F3"/>
    <w:rsid w:val="00D55496"/>
    <w:rsid w:val="00D55F50"/>
    <w:rsid w:val="00D5601A"/>
    <w:rsid w:val="00D56097"/>
    <w:rsid w:val="00D5624E"/>
    <w:rsid w:val="00D5664E"/>
    <w:rsid w:val="00D566CB"/>
    <w:rsid w:val="00D56EDF"/>
    <w:rsid w:val="00D571A5"/>
    <w:rsid w:val="00D5755E"/>
    <w:rsid w:val="00D575BF"/>
    <w:rsid w:val="00D57C8D"/>
    <w:rsid w:val="00D57F71"/>
    <w:rsid w:val="00D606D3"/>
    <w:rsid w:val="00D60CB2"/>
    <w:rsid w:val="00D6189F"/>
    <w:rsid w:val="00D62240"/>
    <w:rsid w:val="00D625D2"/>
    <w:rsid w:val="00D63DDC"/>
    <w:rsid w:val="00D643CA"/>
    <w:rsid w:val="00D649EB"/>
    <w:rsid w:val="00D64AE4"/>
    <w:rsid w:val="00D64B6B"/>
    <w:rsid w:val="00D64F8C"/>
    <w:rsid w:val="00D6504C"/>
    <w:rsid w:val="00D65075"/>
    <w:rsid w:val="00D650DF"/>
    <w:rsid w:val="00D651A5"/>
    <w:rsid w:val="00D65D92"/>
    <w:rsid w:val="00D6641D"/>
    <w:rsid w:val="00D6657D"/>
    <w:rsid w:val="00D66E8D"/>
    <w:rsid w:val="00D670A6"/>
    <w:rsid w:val="00D672CC"/>
    <w:rsid w:val="00D67A97"/>
    <w:rsid w:val="00D67BC7"/>
    <w:rsid w:val="00D70860"/>
    <w:rsid w:val="00D708B9"/>
    <w:rsid w:val="00D70F9C"/>
    <w:rsid w:val="00D70FF7"/>
    <w:rsid w:val="00D7115C"/>
    <w:rsid w:val="00D711CE"/>
    <w:rsid w:val="00D71620"/>
    <w:rsid w:val="00D716E5"/>
    <w:rsid w:val="00D71972"/>
    <w:rsid w:val="00D71C50"/>
    <w:rsid w:val="00D723AA"/>
    <w:rsid w:val="00D72673"/>
    <w:rsid w:val="00D727BF"/>
    <w:rsid w:val="00D72BC1"/>
    <w:rsid w:val="00D72F6F"/>
    <w:rsid w:val="00D7348E"/>
    <w:rsid w:val="00D735CE"/>
    <w:rsid w:val="00D73CDA"/>
    <w:rsid w:val="00D73F14"/>
    <w:rsid w:val="00D73F9E"/>
    <w:rsid w:val="00D74481"/>
    <w:rsid w:val="00D74489"/>
    <w:rsid w:val="00D7462B"/>
    <w:rsid w:val="00D74731"/>
    <w:rsid w:val="00D74946"/>
    <w:rsid w:val="00D749CE"/>
    <w:rsid w:val="00D74FBB"/>
    <w:rsid w:val="00D75088"/>
    <w:rsid w:val="00D75216"/>
    <w:rsid w:val="00D75F1B"/>
    <w:rsid w:val="00D7629E"/>
    <w:rsid w:val="00D76793"/>
    <w:rsid w:val="00D7695C"/>
    <w:rsid w:val="00D77A36"/>
    <w:rsid w:val="00D77A65"/>
    <w:rsid w:val="00D809F6"/>
    <w:rsid w:val="00D81149"/>
    <w:rsid w:val="00D81AA0"/>
    <w:rsid w:val="00D820B9"/>
    <w:rsid w:val="00D820D7"/>
    <w:rsid w:val="00D82796"/>
    <w:rsid w:val="00D829ED"/>
    <w:rsid w:val="00D82ABF"/>
    <w:rsid w:val="00D83A4B"/>
    <w:rsid w:val="00D84123"/>
    <w:rsid w:val="00D843FB"/>
    <w:rsid w:val="00D84648"/>
    <w:rsid w:val="00D84974"/>
    <w:rsid w:val="00D84BB7"/>
    <w:rsid w:val="00D84CB1"/>
    <w:rsid w:val="00D84DE9"/>
    <w:rsid w:val="00D84DF5"/>
    <w:rsid w:val="00D85232"/>
    <w:rsid w:val="00D8541C"/>
    <w:rsid w:val="00D854E1"/>
    <w:rsid w:val="00D85597"/>
    <w:rsid w:val="00D856D3"/>
    <w:rsid w:val="00D85F6F"/>
    <w:rsid w:val="00D86DEE"/>
    <w:rsid w:val="00D87098"/>
    <w:rsid w:val="00D870AB"/>
    <w:rsid w:val="00D87AC5"/>
    <w:rsid w:val="00D904EC"/>
    <w:rsid w:val="00D9065C"/>
    <w:rsid w:val="00D906C1"/>
    <w:rsid w:val="00D90979"/>
    <w:rsid w:val="00D90E62"/>
    <w:rsid w:val="00D910E6"/>
    <w:rsid w:val="00D9182E"/>
    <w:rsid w:val="00D9209D"/>
    <w:rsid w:val="00D92F1E"/>
    <w:rsid w:val="00D93A3D"/>
    <w:rsid w:val="00D93B42"/>
    <w:rsid w:val="00D941B6"/>
    <w:rsid w:val="00D94B02"/>
    <w:rsid w:val="00D94BF9"/>
    <w:rsid w:val="00D94C5D"/>
    <w:rsid w:val="00D94D6F"/>
    <w:rsid w:val="00D950D8"/>
    <w:rsid w:val="00D951A8"/>
    <w:rsid w:val="00D95A2A"/>
    <w:rsid w:val="00D95AC8"/>
    <w:rsid w:val="00D96018"/>
    <w:rsid w:val="00D96039"/>
    <w:rsid w:val="00D96C58"/>
    <w:rsid w:val="00D96C81"/>
    <w:rsid w:val="00D97351"/>
    <w:rsid w:val="00DA008E"/>
    <w:rsid w:val="00DA0AC4"/>
    <w:rsid w:val="00DA0D4C"/>
    <w:rsid w:val="00DA0E95"/>
    <w:rsid w:val="00DA11A1"/>
    <w:rsid w:val="00DA1426"/>
    <w:rsid w:val="00DA190B"/>
    <w:rsid w:val="00DA3959"/>
    <w:rsid w:val="00DA3A3C"/>
    <w:rsid w:val="00DA4312"/>
    <w:rsid w:val="00DA44B0"/>
    <w:rsid w:val="00DA474E"/>
    <w:rsid w:val="00DA4A03"/>
    <w:rsid w:val="00DA5622"/>
    <w:rsid w:val="00DA635F"/>
    <w:rsid w:val="00DA688F"/>
    <w:rsid w:val="00DA6BF2"/>
    <w:rsid w:val="00DA7042"/>
    <w:rsid w:val="00DA72B1"/>
    <w:rsid w:val="00DA7B9E"/>
    <w:rsid w:val="00DA7DB1"/>
    <w:rsid w:val="00DB0675"/>
    <w:rsid w:val="00DB0C19"/>
    <w:rsid w:val="00DB0E66"/>
    <w:rsid w:val="00DB1E90"/>
    <w:rsid w:val="00DB213E"/>
    <w:rsid w:val="00DB21B7"/>
    <w:rsid w:val="00DB2607"/>
    <w:rsid w:val="00DB3855"/>
    <w:rsid w:val="00DB42C1"/>
    <w:rsid w:val="00DB4470"/>
    <w:rsid w:val="00DB4622"/>
    <w:rsid w:val="00DB464C"/>
    <w:rsid w:val="00DB4E60"/>
    <w:rsid w:val="00DB51AC"/>
    <w:rsid w:val="00DB5F1D"/>
    <w:rsid w:val="00DB600F"/>
    <w:rsid w:val="00DB650D"/>
    <w:rsid w:val="00DB6550"/>
    <w:rsid w:val="00DB65F9"/>
    <w:rsid w:val="00DB6CAE"/>
    <w:rsid w:val="00DB705B"/>
    <w:rsid w:val="00DB7579"/>
    <w:rsid w:val="00DB75A9"/>
    <w:rsid w:val="00DB76F7"/>
    <w:rsid w:val="00DB7878"/>
    <w:rsid w:val="00DB7CB4"/>
    <w:rsid w:val="00DB7F7A"/>
    <w:rsid w:val="00DC011F"/>
    <w:rsid w:val="00DC0E96"/>
    <w:rsid w:val="00DC146A"/>
    <w:rsid w:val="00DC192F"/>
    <w:rsid w:val="00DC1A9B"/>
    <w:rsid w:val="00DC205A"/>
    <w:rsid w:val="00DC21F6"/>
    <w:rsid w:val="00DC223D"/>
    <w:rsid w:val="00DC28DC"/>
    <w:rsid w:val="00DC2CBE"/>
    <w:rsid w:val="00DC2E5D"/>
    <w:rsid w:val="00DC2E6C"/>
    <w:rsid w:val="00DC3375"/>
    <w:rsid w:val="00DC383D"/>
    <w:rsid w:val="00DC384C"/>
    <w:rsid w:val="00DC39E9"/>
    <w:rsid w:val="00DC3BCF"/>
    <w:rsid w:val="00DC3E83"/>
    <w:rsid w:val="00DC40EF"/>
    <w:rsid w:val="00DC42BF"/>
    <w:rsid w:val="00DC4978"/>
    <w:rsid w:val="00DC4BE9"/>
    <w:rsid w:val="00DC5580"/>
    <w:rsid w:val="00DC5C89"/>
    <w:rsid w:val="00DC67CC"/>
    <w:rsid w:val="00DC6901"/>
    <w:rsid w:val="00DC6994"/>
    <w:rsid w:val="00DC7B60"/>
    <w:rsid w:val="00DD003D"/>
    <w:rsid w:val="00DD01A4"/>
    <w:rsid w:val="00DD0706"/>
    <w:rsid w:val="00DD08E5"/>
    <w:rsid w:val="00DD0DBF"/>
    <w:rsid w:val="00DD0F1F"/>
    <w:rsid w:val="00DD15CE"/>
    <w:rsid w:val="00DD162A"/>
    <w:rsid w:val="00DD1A86"/>
    <w:rsid w:val="00DD2096"/>
    <w:rsid w:val="00DD23DE"/>
    <w:rsid w:val="00DD294D"/>
    <w:rsid w:val="00DD2BC0"/>
    <w:rsid w:val="00DD2C13"/>
    <w:rsid w:val="00DD3254"/>
    <w:rsid w:val="00DD39AC"/>
    <w:rsid w:val="00DD5021"/>
    <w:rsid w:val="00DD518A"/>
    <w:rsid w:val="00DD5888"/>
    <w:rsid w:val="00DD5F84"/>
    <w:rsid w:val="00DD6264"/>
    <w:rsid w:val="00DD6BDA"/>
    <w:rsid w:val="00DD77C4"/>
    <w:rsid w:val="00DD7874"/>
    <w:rsid w:val="00DD7BBF"/>
    <w:rsid w:val="00DD7C74"/>
    <w:rsid w:val="00DE0F56"/>
    <w:rsid w:val="00DE1F98"/>
    <w:rsid w:val="00DE22C4"/>
    <w:rsid w:val="00DE264C"/>
    <w:rsid w:val="00DE2F58"/>
    <w:rsid w:val="00DE33A2"/>
    <w:rsid w:val="00DE3711"/>
    <w:rsid w:val="00DE406E"/>
    <w:rsid w:val="00DE40F7"/>
    <w:rsid w:val="00DE432F"/>
    <w:rsid w:val="00DE47F8"/>
    <w:rsid w:val="00DE53C6"/>
    <w:rsid w:val="00DE55F6"/>
    <w:rsid w:val="00DE578C"/>
    <w:rsid w:val="00DE5998"/>
    <w:rsid w:val="00DE5A89"/>
    <w:rsid w:val="00DE5DC3"/>
    <w:rsid w:val="00DE5E40"/>
    <w:rsid w:val="00DE618A"/>
    <w:rsid w:val="00DE6579"/>
    <w:rsid w:val="00DE6B65"/>
    <w:rsid w:val="00DE6D45"/>
    <w:rsid w:val="00DE7E3D"/>
    <w:rsid w:val="00DE7EB0"/>
    <w:rsid w:val="00DF019C"/>
    <w:rsid w:val="00DF03B2"/>
    <w:rsid w:val="00DF081A"/>
    <w:rsid w:val="00DF088E"/>
    <w:rsid w:val="00DF0FD5"/>
    <w:rsid w:val="00DF1246"/>
    <w:rsid w:val="00DF1251"/>
    <w:rsid w:val="00DF130C"/>
    <w:rsid w:val="00DF1799"/>
    <w:rsid w:val="00DF1D3B"/>
    <w:rsid w:val="00DF2138"/>
    <w:rsid w:val="00DF278C"/>
    <w:rsid w:val="00DF2838"/>
    <w:rsid w:val="00DF2FDE"/>
    <w:rsid w:val="00DF341E"/>
    <w:rsid w:val="00DF38FD"/>
    <w:rsid w:val="00DF3FDB"/>
    <w:rsid w:val="00DF4859"/>
    <w:rsid w:val="00DF4B34"/>
    <w:rsid w:val="00DF4BB6"/>
    <w:rsid w:val="00DF519F"/>
    <w:rsid w:val="00DF5C4A"/>
    <w:rsid w:val="00DF5D73"/>
    <w:rsid w:val="00DF5FB7"/>
    <w:rsid w:val="00DF6738"/>
    <w:rsid w:val="00DF746F"/>
    <w:rsid w:val="00DF775F"/>
    <w:rsid w:val="00DF7D4A"/>
    <w:rsid w:val="00DF7F2D"/>
    <w:rsid w:val="00E008B4"/>
    <w:rsid w:val="00E00FC6"/>
    <w:rsid w:val="00E0177C"/>
    <w:rsid w:val="00E01C9E"/>
    <w:rsid w:val="00E01FAB"/>
    <w:rsid w:val="00E023C1"/>
    <w:rsid w:val="00E024D0"/>
    <w:rsid w:val="00E02880"/>
    <w:rsid w:val="00E02D12"/>
    <w:rsid w:val="00E030CF"/>
    <w:rsid w:val="00E031C2"/>
    <w:rsid w:val="00E031E4"/>
    <w:rsid w:val="00E03421"/>
    <w:rsid w:val="00E03637"/>
    <w:rsid w:val="00E03C4D"/>
    <w:rsid w:val="00E0402A"/>
    <w:rsid w:val="00E052C7"/>
    <w:rsid w:val="00E05411"/>
    <w:rsid w:val="00E0553E"/>
    <w:rsid w:val="00E05A20"/>
    <w:rsid w:val="00E05C49"/>
    <w:rsid w:val="00E05C7E"/>
    <w:rsid w:val="00E05E6F"/>
    <w:rsid w:val="00E05EB7"/>
    <w:rsid w:val="00E05F85"/>
    <w:rsid w:val="00E06398"/>
    <w:rsid w:val="00E068DD"/>
    <w:rsid w:val="00E0749F"/>
    <w:rsid w:val="00E07C25"/>
    <w:rsid w:val="00E1031A"/>
    <w:rsid w:val="00E10347"/>
    <w:rsid w:val="00E1049C"/>
    <w:rsid w:val="00E105DC"/>
    <w:rsid w:val="00E10852"/>
    <w:rsid w:val="00E10F15"/>
    <w:rsid w:val="00E114EF"/>
    <w:rsid w:val="00E1170A"/>
    <w:rsid w:val="00E11BEE"/>
    <w:rsid w:val="00E12B71"/>
    <w:rsid w:val="00E12F9F"/>
    <w:rsid w:val="00E131A2"/>
    <w:rsid w:val="00E134A6"/>
    <w:rsid w:val="00E13742"/>
    <w:rsid w:val="00E13F13"/>
    <w:rsid w:val="00E14094"/>
    <w:rsid w:val="00E14295"/>
    <w:rsid w:val="00E143B2"/>
    <w:rsid w:val="00E147AB"/>
    <w:rsid w:val="00E14A4E"/>
    <w:rsid w:val="00E14D58"/>
    <w:rsid w:val="00E1504C"/>
    <w:rsid w:val="00E151DC"/>
    <w:rsid w:val="00E157B7"/>
    <w:rsid w:val="00E15EE4"/>
    <w:rsid w:val="00E1600F"/>
    <w:rsid w:val="00E1617D"/>
    <w:rsid w:val="00E161B7"/>
    <w:rsid w:val="00E16696"/>
    <w:rsid w:val="00E16746"/>
    <w:rsid w:val="00E16DB3"/>
    <w:rsid w:val="00E16DBE"/>
    <w:rsid w:val="00E1712B"/>
    <w:rsid w:val="00E1758A"/>
    <w:rsid w:val="00E2045D"/>
    <w:rsid w:val="00E20D61"/>
    <w:rsid w:val="00E210E2"/>
    <w:rsid w:val="00E21363"/>
    <w:rsid w:val="00E2185E"/>
    <w:rsid w:val="00E21AC7"/>
    <w:rsid w:val="00E21C7C"/>
    <w:rsid w:val="00E225E6"/>
    <w:rsid w:val="00E2274A"/>
    <w:rsid w:val="00E22BBE"/>
    <w:rsid w:val="00E23C84"/>
    <w:rsid w:val="00E240AF"/>
    <w:rsid w:val="00E24879"/>
    <w:rsid w:val="00E24C22"/>
    <w:rsid w:val="00E24D2F"/>
    <w:rsid w:val="00E25593"/>
    <w:rsid w:val="00E259AC"/>
    <w:rsid w:val="00E25FAB"/>
    <w:rsid w:val="00E26185"/>
    <w:rsid w:val="00E26586"/>
    <w:rsid w:val="00E26593"/>
    <w:rsid w:val="00E2660D"/>
    <w:rsid w:val="00E26A01"/>
    <w:rsid w:val="00E26C65"/>
    <w:rsid w:val="00E26D1A"/>
    <w:rsid w:val="00E27F91"/>
    <w:rsid w:val="00E30B4F"/>
    <w:rsid w:val="00E3138D"/>
    <w:rsid w:val="00E31CEC"/>
    <w:rsid w:val="00E31EA5"/>
    <w:rsid w:val="00E323E5"/>
    <w:rsid w:val="00E32426"/>
    <w:rsid w:val="00E328A1"/>
    <w:rsid w:val="00E328FD"/>
    <w:rsid w:val="00E32965"/>
    <w:rsid w:val="00E33220"/>
    <w:rsid w:val="00E33F8E"/>
    <w:rsid w:val="00E34223"/>
    <w:rsid w:val="00E34FCB"/>
    <w:rsid w:val="00E35CE8"/>
    <w:rsid w:val="00E36304"/>
    <w:rsid w:val="00E37ABC"/>
    <w:rsid w:val="00E37E50"/>
    <w:rsid w:val="00E400FD"/>
    <w:rsid w:val="00E4078F"/>
    <w:rsid w:val="00E40B98"/>
    <w:rsid w:val="00E40B99"/>
    <w:rsid w:val="00E41029"/>
    <w:rsid w:val="00E4152F"/>
    <w:rsid w:val="00E41BF2"/>
    <w:rsid w:val="00E4383F"/>
    <w:rsid w:val="00E438F8"/>
    <w:rsid w:val="00E439D9"/>
    <w:rsid w:val="00E43A3E"/>
    <w:rsid w:val="00E43AF6"/>
    <w:rsid w:val="00E44491"/>
    <w:rsid w:val="00E4462A"/>
    <w:rsid w:val="00E4546A"/>
    <w:rsid w:val="00E45E0A"/>
    <w:rsid w:val="00E4647F"/>
    <w:rsid w:val="00E46BC6"/>
    <w:rsid w:val="00E46FA9"/>
    <w:rsid w:val="00E47AB9"/>
    <w:rsid w:val="00E47C80"/>
    <w:rsid w:val="00E47CEB"/>
    <w:rsid w:val="00E47E02"/>
    <w:rsid w:val="00E50321"/>
    <w:rsid w:val="00E5032A"/>
    <w:rsid w:val="00E50A3E"/>
    <w:rsid w:val="00E51B84"/>
    <w:rsid w:val="00E52029"/>
    <w:rsid w:val="00E52066"/>
    <w:rsid w:val="00E52667"/>
    <w:rsid w:val="00E52AD8"/>
    <w:rsid w:val="00E52CF0"/>
    <w:rsid w:val="00E53C19"/>
    <w:rsid w:val="00E53E82"/>
    <w:rsid w:val="00E542DE"/>
    <w:rsid w:val="00E5444B"/>
    <w:rsid w:val="00E547D4"/>
    <w:rsid w:val="00E54D9B"/>
    <w:rsid w:val="00E551BC"/>
    <w:rsid w:val="00E551C8"/>
    <w:rsid w:val="00E55476"/>
    <w:rsid w:val="00E5611C"/>
    <w:rsid w:val="00E5631D"/>
    <w:rsid w:val="00E5711B"/>
    <w:rsid w:val="00E575EA"/>
    <w:rsid w:val="00E57635"/>
    <w:rsid w:val="00E57E12"/>
    <w:rsid w:val="00E57E1C"/>
    <w:rsid w:val="00E600BD"/>
    <w:rsid w:val="00E602EA"/>
    <w:rsid w:val="00E60399"/>
    <w:rsid w:val="00E605CD"/>
    <w:rsid w:val="00E6102B"/>
    <w:rsid w:val="00E61985"/>
    <w:rsid w:val="00E61D3D"/>
    <w:rsid w:val="00E61EFB"/>
    <w:rsid w:val="00E62035"/>
    <w:rsid w:val="00E624C5"/>
    <w:rsid w:val="00E6379F"/>
    <w:rsid w:val="00E646FD"/>
    <w:rsid w:val="00E654DB"/>
    <w:rsid w:val="00E656A5"/>
    <w:rsid w:val="00E65D50"/>
    <w:rsid w:val="00E65D5E"/>
    <w:rsid w:val="00E65F08"/>
    <w:rsid w:val="00E65F9A"/>
    <w:rsid w:val="00E667DC"/>
    <w:rsid w:val="00E70606"/>
    <w:rsid w:val="00E70AE3"/>
    <w:rsid w:val="00E70D13"/>
    <w:rsid w:val="00E70FFE"/>
    <w:rsid w:val="00E71407"/>
    <w:rsid w:val="00E7194C"/>
    <w:rsid w:val="00E72392"/>
    <w:rsid w:val="00E72607"/>
    <w:rsid w:val="00E726C7"/>
    <w:rsid w:val="00E72D50"/>
    <w:rsid w:val="00E73250"/>
    <w:rsid w:val="00E7333F"/>
    <w:rsid w:val="00E7393C"/>
    <w:rsid w:val="00E73E86"/>
    <w:rsid w:val="00E740FC"/>
    <w:rsid w:val="00E748D8"/>
    <w:rsid w:val="00E752B9"/>
    <w:rsid w:val="00E7566C"/>
    <w:rsid w:val="00E75EBD"/>
    <w:rsid w:val="00E76981"/>
    <w:rsid w:val="00E800B2"/>
    <w:rsid w:val="00E80DE0"/>
    <w:rsid w:val="00E814F6"/>
    <w:rsid w:val="00E818E9"/>
    <w:rsid w:val="00E819BA"/>
    <w:rsid w:val="00E81BEF"/>
    <w:rsid w:val="00E82350"/>
    <w:rsid w:val="00E824FB"/>
    <w:rsid w:val="00E82F5E"/>
    <w:rsid w:val="00E82F61"/>
    <w:rsid w:val="00E8332B"/>
    <w:rsid w:val="00E8426C"/>
    <w:rsid w:val="00E8429E"/>
    <w:rsid w:val="00E8449F"/>
    <w:rsid w:val="00E84615"/>
    <w:rsid w:val="00E84923"/>
    <w:rsid w:val="00E8524B"/>
    <w:rsid w:val="00E85ABB"/>
    <w:rsid w:val="00E85BE2"/>
    <w:rsid w:val="00E869DE"/>
    <w:rsid w:val="00E86C92"/>
    <w:rsid w:val="00E87411"/>
    <w:rsid w:val="00E87722"/>
    <w:rsid w:val="00E87823"/>
    <w:rsid w:val="00E87C4C"/>
    <w:rsid w:val="00E87F7C"/>
    <w:rsid w:val="00E90070"/>
    <w:rsid w:val="00E900A7"/>
    <w:rsid w:val="00E906BB"/>
    <w:rsid w:val="00E909A4"/>
    <w:rsid w:val="00E9108B"/>
    <w:rsid w:val="00E913C8"/>
    <w:rsid w:val="00E91A4B"/>
    <w:rsid w:val="00E91CBD"/>
    <w:rsid w:val="00E9257E"/>
    <w:rsid w:val="00E934DB"/>
    <w:rsid w:val="00E93E24"/>
    <w:rsid w:val="00E9405E"/>
    <w:rsid w:val="00E94286"/>
    <w:rsid w:val="00E9456A"/>
    <w:rsid w:val="00E949C4"/>
    <w:rsid w:val="00E94E96"/>
    <w:rsid w:val="00E95244"/>
    <w:rsid w:val="00E95339"/>
    <w:rsid w:val="00E95428"/>
    <w:rsid w:val="00E9544D"/>
    <w:rsid w:val="00E95A3C"/>
    <w:rsid w:val="00E96D0B"/>
    <w:rsid w:val="00E96D28"/>
    <w:rsid w:val="00E97BE6"/>
    <w:rsid w:val="00E97C63"/>
    <w:rsid w:val="00E97EB3"/>
    <w:rsid w:val="00E97F24"/>
    <w:rsid w:val="00EA01FE"/>
    <w:rsid w:val="00EA09B7"/>
    <w:rsid w:val="00EA09E1"/>
    <w:rsid w:val="00EA1BB4"/>
    <w:rsid w:val="00EA22A6"/>
    <w:rsid w:val="00EA230B"/>
    <w:rsid w:val="00EA32ED"/>
    <w:rsid w:val="00EA3E64"/>
    <w:rsid w:val="00EA44B6"/>
    <w:rsid w:val="00EA4B0C"/>
    <w:rsid w:val="00EA5090"/>
    <w:rsid w:val="00EA5179"/>
    <w:rsid w:val="00EA56E6"/>
    <w:rsid w:val="00EA5F8D"/>
    <w:rsid w:val="00EA669E"/>
    <w:rsid w:val="00EA6D82"/>
    <w:rsid w:val="00EA6E6F"/>
    <w:rsid w:val="00EA71CA"/>
    <w:rsid w:val="00EA78E1"/>
    <w:rsid w:val="00EB0E96"/>
    <w:rsid w:val="00EB0F91"/>
    <w:rsid w:val="00EB1129"/>
    <w:rsid w:val="00EB15AE"/>
    <w:rsid w:val="00EB1644"/>
    <w:rsid w:val="00EB2477"/>
    <w:rsid w:val="00EB2A60"/>
    <w:rsid w:val="00EB2AA8"/>
    <w:rsid w:val="00EB2B8F"/>
    <w:rsid w:val="00EB2C3F"/>
    <w:rsid w:val="00EB36AF"/>
    <w:rsid w:val="00EB418F"/>
    <w:rsid w:val="00EB47FE"/>
    <w:rsid w:val="00EB5118"/>
    <w:rsid w:val="00EB52E7"/>
    <w:rsid w:val="00EB61E4"/>
    <w:rsid w:val="00EB6256"/>
    <w:rsid w:val="00EB68DB"/>
    <w:rsid w:val="00EB6AFC"/>
    <w:rsid w:val="00EB6E1D"/>
    <w:rsid w:val="00EB7029"/>
    <w:rsid w:val="00EB70C5"/>
    <w:rsid w:val="00EB73C4"/>
    <w:rsid w:val="00EB750D"/>
    <w:rsid w:val="00EB753A"/>
    <w:rsid w:val="00EB7871"/>
    <w:rsid w:val="00EB7C77"/>
    <w:rsid w:val="00EC05EF"/>
    <w:rsid w:val="00EC0B9C"/>
    <w:rsid w:val="00EC0E5A"/>
    <w:rsid w:val="00EC1397"/>
    <w:rsid w:val="00EC139E"/>
    <w:rsid w:val="00EC1431"/>
    <w:rsid w:val="00EC1A0D"/>
    <w:rsid w:val="00EC2181"/>
    <w:rsid w:val="00EC2635"/>
    <w:rsid w:val="00EC2732"/>
    <w:rsid w:val="00EC2BC9"/>
    <w:rsid w:val="00EC3674"/>
    <w:rsid w:val="00EC37A7"/>
    <w:rsid w:val="00EC3B7D"/>
    <w:rsid w:val="00EC46B0"/>
    <w:rsid w:val="00EC46B7"/>
    <w:rsid w:val="00EC478A"/>
    <w:rsid w:val="00EC48C4"/>
    <w:rsid w:val="00EC4C96"/>
    <w:rsid w:val="00EC4CD1"/>
    <w:rsid w:val="00EC54C0"/>
    <w:rsid w:val="00EC5574"/>
    <w:rsid w:val="00EC5848"/>
    <w:rsid w:val="00EC5E97"/>
    <w:rsid w:val="00EC635F"/>
    <w:rsid w:val="00EC69B1"/>
    <w:rsid w:val="00EC6EED"/>
    <w:rsid w:val="00EC76C2"/>
    <w:rsid w:val="00EC7C59"/>
    <w:rsid w:val="00EC7C88"/>
    <w:rsid w:val="00ED004C"/>
    <w:rsid w:val="00ED0229"/>
    <w:rsid w:val="00ED1402"/>
    <w:rsid w:val="00ED14A3"/>
    <w:rsid w:val="00ED1B7F"/>
    <w:rsid w:val="00ED1BCA"/>
    <w:rsid w:val="00ED1BFD"/>
    <w:rsid w:val="00ED3463"/>
    <w:rsid w:val="00ED3930"/>
    <w:rsid w:val="00ED3FF0"/>
    <w:rsid w:val="00ED4972"/>
    <w:rsid w:val="00ED4DE8"/>
    <w:rsid w:val="00ED6944"/>
    <w:rsid w:val="00ED71B0"/>
    <w:rsid w:val="00ED7BFB"/>
    <w:rsid w:val="00EE0503"/>
    <w:rsid w:val="00EE0770"/>
    <w:rsid w:val="00EE0834"/>
    <w:rsid w:val="00EE1291"/>
    <w:rsid w:val="00EE174B"/>
    <w:rsid w:val="00EE1903"/>
    <w:rsid w:val="00EE19BA"/>
    <w:rsid w:val="00EE1B21"/>
    <w:rsid w:val="00EE1F1B"/>
    <w:rsid w:val="00EE24E9"/>
    <w:rsid w:val="00EE2865"/>
    <w:rsid w:val="00EE2BF5"/>
    <w:rsid w:val="00EE2EC6"/>
    <w:rsid w:val="00EE312F"/>
    <w:rsid w:val="00EE339F"/>
    <w:rsid w:val="00EE38AE"/>
    <w:rsid w:val="00EE3DBF"/>
    <w:rsid w:val="00EE3F9B"/>
    <w:rsid w:val="00EE411F"/>
    <w:rsid w:val="00EE4C68"/>
    <w:rsid w:val="00EE4CB0"/>
    <w:rsid w:val="00EE538C"/>
    <w:rsid w:val="00EE56A0"/>
    <w:rsid w:val="00EE5C1B"/>
    <w:rsid w:val="00EE62D5"/>
    <w:rsid w:val="00EE648B"/>
    <w:rsid w:val="00EE65F2"/>
    <w:rsid w:val="00EE6911"/>
    <w:rsid w:val="00EE79C5"/>
    <w:rsid w:val="00EE7E87"/>
    <w:rsid w:val="00EF00C7"/>
    <w:rsid w:val="00EF06C9"/>
    <w:rsid w:val="00EF13BF"/>
    <w:rsid w:val="00EF175B"/>
    <w:rsid w:val="00EF1884"/>
    <w:rsid w:val="00EF209D"/>
    <w:rsid w:val="00EF21AF"/>
    <w:rsid w:val="00EF2237"/>
    <w:rsid w:val="00EF2338"/>
    <w:rsid w:val="00EF24A9"/>
    <w:rsid w:val="00EF253F"/>
    <w:rsid w:val="00EF26A5"/>
    <w:rsid w:val="00EF295F"/>
    <w:rsid w:val="00EF2E69"/>
    <w:rsid w:val="00EF2EDB"/>
    <w:rsid w:val="00EF3399"/>
    <w:rsid w:val="00EF33A0"/>
    <w:rsid w:val="00EF3589"/>
    <w:rsid w:val="00EF3C66"/>
    <w:rsid w:val="00EF3DD2"/>
    <w:rsid w:val="00EF408B"/>
    <w:rsid w:val="00EF48EE"/>
    <w:rsid w:val="00EF495D"/>
    <w:rsid w:val="00EF4BB9"/>
    <w:rsid w:val="00EF5071"/>
    <w:rsid w:val="00EF5377"/>
    <w:rsid w:val="00EF569F"/>
    <w:rsid w:val="00EF5A96"/>
    <w:rsid w:val="00EF5F9D"/>
    <w:rsid w:val="00EF6009"/>
    <w:rsid w:val="00EF62BE"/>
    <w:rsid w:val="00EF659F"/>
    <w:rsid w:val="00EF672D"/>
    <w:rsid w:val="00EF6AB2"/>
    <w:rsid w:val="00F0023A"/>
    <w:rsid w:val="00F00983"/>
    <w:rsid w:val="00F00DD3"/>
    <w:rsid w:val="00F00E28"/>
    <w:rsid w:val="00F00E5B"/>
    <w:rsid w:val="00F01301"/>
    <w:rsid w:val="00F01C04"/>
    <w:rsid w:val="00F020AE"/>
    <w:rsid w:val="00F020DA"/>
    <w:rsid w:val="00F02298"/>
    <w:rsid w:val="00F02669"/>
    <w:rsid w:val="00F028F9"/>
    <w:rsid w:val="00F02FF4"/>
    <w:rsid w:val="00F033DC"/>
    <w:rsid w:val="00F035F0"/>
    <w:rsid w:val="00F05476"/>
    <w:rsid w:val="00F05521"/>
    <w:rsid w:val="00F05943"/>
    <w:rsid w:val="00F0604F"/>
    <w:rsid w:val="00F0667B"/>
    <w:rsid w:val="00F06F6E"/>
    <w:rsid w:val="00F07769"/>
    <w:rsid w:val="00F102CE"/>
    <w:rsid w:val="00F102D8"/>
    <w:rsid w:val="00F102E4"/>
    <w:rsid w:val="00F10E6D"/>
    <w:rsid w:val="00F11A3D"/>
    <w:rsid w:val="00F11C12"/>
    <w:rsid w:val="00F11F1E"/>
    <w:rsid w:val="00F1242A"/>
    <w:rsid w:val="00F130EE"/>
    <w:rsid w:val="00F13979"/>
    <w:rsid w:val="00F13CC8"/>
    <w:rsid w:val="00F13DBC"/>
    <w:rsid w:val="00F13F88"/>
    <w:rsid w:val="00F14024"/>
    <w:rsid w:val="00F14117"/>
    <w:rsid w:val="00F14138"/>
    <w:rsid w:val="00F14621"/>
    <w:rsid w:val="00F1483C"/>
    <w:rsid w:val="00F149CE"/>
    <w:rsid w:val="00F1578E"/>
    <w:rsid w:val="00F1591D"/>
    <w:rsid w:val="00F1621C"/>
    <w:rsid w:val="00F166A6"/>
    <w:rsid w:val="00F16803"/>
    <w:rsid w:val="00F16B18"/>
    <w:rsid w:val="00F16B2F"/>
    <w:rsid w:val="00F16E8B"/>
    <w:rsid w:val="00F17151"/>
    <w:rsid w:val="00F17D2E"/>
    <w:rsid w:val="00F20C5B"/>
    <w:rsid w:val="00F20C68"/>
    <w:rsid w:val="00F211CB"/>
    <w:rsid w:val="00F214BD"/>
    <w:rsid w:val="00F214D9"/>
    <w:rsid w:val="00F2165F"/>
    <w:rsid w:val="00F217EE"/>
    <w:rsid w:val="00F2184C"/>
    <w:rsid w:val="00F2187E"/>
    <w:rsid w:val="00F21C16"/>
    <w:rsid w:val="00F22135"/>
    <w:rsid w:val="00F221FD"/>
    <w:rsid w:val="00F2330B"/>
    <w:rsid w:val="00F23644"/>
    <w:rsid w:val="00F239A2"/>
    <w:rsid w:val="00F23C4D"/>
    <w:rsid w:val="00F24283"/>
    <w:rsid w:val="00F249A5"/>
    <w:rsid w:val="00F24B62"/>
    <w:rsid w:val="00F2526D"/>
    <w:rsid w:val="00F25272"/>
    <w:rsid w:val="00F25A35"/>
    <w:rsid w:val="00F25AFC"/>
    <w:rsid w:val="00F25D30"/>
    <w:rsid w:val="00F26280"/>
    <w:rsid w:val="00F26646"/>
    <w:rsid w:val="00F2716E"/>
    <w:rsid w:val="00F27469"/>
    <w:rsid w:val="00F27BF9"/>
    <w:rsid w:val="00F3005F"/>
    <w:rsid w:val="00F305A4"/>
    <w:rsid w:val="00F30D8D"/>
    <w:rsid w:val="00F313BB"/>
    <w:rsid w:val="00F3177C"/>
    <w:rsid w:val="00F31A48"/>
    <w:rsid w:val="00F31B0B"/>
    <w:rsid w:val="00F322B7"/>
    <w:rsid w:val="00F32348"/>
    <w:rsid w:val="00F3238F"/>
    <w:rsid w:val="00F32EC7"/>
    <w:rsid w:val="00F333EE"/>
    <w:rsid w:val="00F345DF"/>
    <w:rsid w:val="00F354B0"/>
    <w:rsid w:val="00F35789"/>
    <w:rsid w:val="00F358EE"/>
    <w:rsid w:val="00F35DA7"/>
    <w:rsid w:val="00F36AB2"/>
    <w:rsid w:val="00F37061"/>
    <w:rsid w:val="00F37831"/>
    <w:rsid w:val="00F37CF3"/>
    <w:rsid w:val="00F37D33"/>
    <w:rsid w:val="00F40261"/>
    <w:rsid w:val="00F40759"/>
    <w:rsid w:val="00F40A6E"/>
    <w:rsid w:val="00F40A76"/>
    <w:rsid w:val="00F40C5F"/>
    <w:rsid w:val="00F419A3"/>
    <w:rsid w:val="00F41B74"/>
    <w:rsid w:val="00F41B85"/>
    <w:rsid w:val="00F41D4E"/>
    <w:rsid w:val="00F41E20"/>
    <w:rsid w:val="00F432EA"/>
    <w:rsid w:val="00F43B2B"/>
    <w:rsid w:val="00F43DD3"/>
    <w:rsid w:val="00F440F0"/>
    <w:rsid w:val="00F444CC"/>
    <w:rsid w:val="00F44779"/>
    <w:rsid w:val="00F44CC9"/>
    <w:rsid w:val="00F452F4"/>
    <w:rsid w:val="00F453D1"/>
    <w:rsid w:val="00F45409"/>
    <w:rsid w:val="00F45532"/>
    <w:rsid w:val="00F45811"/>
    <w:rsid w:val="00F463EF"/>
    <w:rsid w:val="00F467AE"/>
    <w:rsid w:val="00F4681C"/>
    <w:rsid w:val="00F46B91"/>
    <w:rsid w:val="00F47699"/>
    <w:rsid w:val="00F47AFB"/>
    <w:rsid w:val="00F50320"/>
    <w:rsid w:val="00F5075C"/>
    <w:rsid w:val="00F508E9"/>
    <w:rsid w:val="00F509E1"/>
    <w:rsid w:val="00F514DC"/>
    <w:rsid w:val="00F514E0"/>
    <w:rsid w:val="00F515E1"/>
    <w:rsid w:val="00F51BEC"/>
    <w:rsid w:val="00F51DE2"/>
    <w:rsid w:val="00F5226A"/>
    <w:rsid w:val="00F52379"/>
    <w:rsid w:val="00F52AA5"/>
    <w:rsid w:val="00F532EF"/>
    <w:rsid w:val="00F53969"/>
    <w:rsid w:val="00F53C5D"/>
    <w:rsid w:val="00F54912"/>
    <w:rsid w:val="00F54B89"/>
    <w:rsid w:val="00F54B9C"/>
    <w:rsid w:val="00F54C62"/>
    <w:rsid w:val="00F566B2"/>
    <w:rsid w:val="00F569C5"/>
    <w:rsid w:val="00F57A21"/>
    <w:rsid w:val="00F57ECD"/>
    <w:rsid w:val="00F608DF"/>
    <w:rsid w:val="00F60BED"/>
    <w:rsid w:val="00F60EB3"/>
    <w:rsid w:val="00F61414"/>
    <w:rsid w:val="00F618A3"/>
    <w:rsid w:val="00F61C3A"/>
    <w:rsid w:val="00F61D86"/>
    <w:rsid w:val="00F62519"/>
    <w:rsid w:val="00F628A0"/>
    <w:rsid w:val="00F62B9E"/>
    <w:rsid w:val="00F630D2"/>
    <w:rsid w:val="00F637EC"/>
    <w:rsid w:val="00F6393A"/>
    <w:rsid w:val="00F6411E"/>
    <w:rsid w:val="00F64317"/>
    <w:rsid w:val="00F643CD"/>
    <w:rsid w:val="00F64802"/>
    <w:rsid w:val="00F64975"/>
    <w:rsid w:val="00F64BFE"/>
    <w:rsid w:val="00F64FC0"/>
    <w:rsid w:val="00F650B3"/>
    <w:rsid w:val="00F66271"/>
    <w:rsid w:val="00F66685"/>
    <w:rsid w:val="00F6734D"/>
    <w:rsid w:val="00F6796E"/>
    <w:rsid w:val="00F67E03"/>
    <w:rsid w:val="00F67F30"/>
    <w:rsid w:val="00F70432"/>
    <w:rsid w:val="00F705CF"/>
    <w:rsid w:val="00F706C8"/>
    <w:rsid w:val="00F71362"/>
    <w:rsid w:val="00F71413"/>
    <w:rsid w:val="00F7146E"/>
    <w:rsid w:val="00F71F2F"/>
    <w:rsid w:val="00F7270F"/>
    <w:rsid w:val="00F727BB"/>
    <w:rsid w:val="00F73201"/>
    <w:rsid w:val="00F73757"/>
    <w:rsid w:val="00F73926"/>
    <w:rsid w:val="00F73C40"/>
    <w:rsid w:val="00F7454D"/>
    <w:rsid w:val="00F747A5"/>
    <w:rsid w:val="00F74911"/>
    <w:rsid w:val="00F74E6D"/>
    <w:rsid w:val="00F754A4"/>
    <w:rsid w:val="00F755EF"/>
    <w:rsid w:val="00F757BF"/>
    <w:rsid w:val="00F75C75"/>
    <w:rsid w:val="00F75E54"/>
    <w:rsid w:val="00F75F16"/>
    <w:rsid w:val="00F7677A"/>
    <w:rsid w:val="00F7679C"/>
    <w:rsid w:val="00F7694E"/>
    <w:rsid w:val="00F76D38"/>
    <w:rsid w:val="00F76D84"/>
    <w:rsid w:val="00F76EEA"/>
    <w:rsid w:val="00F76F4A"/>
    <w:rsid w:val="00F80396"/>
    <w:rsid w:val="00F806D4"/>
    <w:rsid w:val="00F8082A"/>
    <w:rsid w:val="00F80A98"/>
    <w:rsid w:val="00F80DCA"/>
    <w:rsid w:val="00F8122A"/>
    <w:rsid w:val="00F8170D"/>
    <w:rsid w:val="00F828C2"/>
    <w:rsid w:val="00F82B4F"/>
    <w:rsid w:val="00F83A7C"/>
    <w:rsid w:val="00F83C56"/>
    <w:rsid w:val="00F840C3"/>
    <w:rsid w:val="00F84CA3"/>
    <w:rsid w:val="00F84E30"/>
    <w:rsid w:val="00F84EC2"/>
    <w:rsid w:val="00F850F7"/>
    <w:rsid w:val="00F85D78"/>
    <w:rsid w:val="00F85DCE"/>
    <w:rsid w:val="00F86B7B"/>
    <w:rsid w:val="00F86C86"/>
    <w:rsid w:val="00F87516"/>
    <w:rsid w:val="00F87F63"/>
    <w:rsid w:val="00F9002B"/>
    <w:rsid w:val="00F90A43"/>
    <w:rsid w:val="00F91552"/>
    <w:rsid w:val="00F91653"/>
    <w:rsid w:val="00F9170A"/>
    <w:rsid w:val="00F91FE7"/>
    <w:rsid w:val="00F91FF1"/>
    <w:rsid w:val="00F92356"/>
    <w:rsid w:val="00F92E9F"/>
    <w:rsid w:val="00F93005"/>
    <w:rsid w:val="00F93BC2"/>
    <w:rsid w:val="00F94364"/>
    <w:rsid w:val="00F94458"/>
    <w:rsid w:val="00F948AD"/>
    <w:rsid w:val="00F94D4B"/>
    <w:rsid w:val="00F94DB3"/>
    <w:rsid w:val="00F954B8"/>
    <w:rsid w:val="00F9564E"/>
    <w:rsid w:val="00F95C35"/>
    <w:rsid w:val="00F95CCC"/>
    <w:rsid w:val="00F96384"/>
    <w:rsid w:val="00F971B3"/>
    <w:rsid w:val="00F97564"/>
    <w:rsid w:val="00F97A8A"/>
    <w:rsid w:val="00F97E12"/>
    <w:rsid w:val="00FA0B3A"/>
    <w:rsid w:val="00FA0EC7"/>
    <w:rsid w:val="00FA10F5"/>
    <w:rsid w:val="00FA15A7"/>
    <w:rsid w:val="00FA18D4"/>
    <w:rsid w:val="00FA1ECE"/>
    <w:rsid w:val="00FA21D9"/>
    <w:rsid w:val="00FA227E"/>
    <w:rsid w:val="00FA23CE"/>
    <w:rsid w:val="00FA2580"/>
    <w:rsid w:val="00FA3AE7"/>
    <w:rsid w:val="00FA4E7E"/>
    <w:rsid w:val="00FA5B41"/>
    <w:rsid w:val="00FA5D0D"/>
    <w:rsid w:val="00FA60B6"/>
    <w:rsid w:val="00FA6767"/>
    <w:rsid w:val="00FA6B19"/>
    <w:rsid w:val="00FA6CE9"/>
    <w:rsid w:val="00FA711A"/>
    <w:rsid w:val="00FA7870"/>
    <w:rsid w:val="00FA7C15"/>
    <w:rsid w:val="00FB07E9"/>
    <w:rsid w:val="00FB1B40"/>
    <w:rsid w:val="00FB3D05"/>
    <w:rsid w:val="00FB4351"/>
    <w:rsid w:val="00FB43BB"/>
    <w:rsid w:val="00FB465D"/>
    <w:rsid w:val="00FB4A14"/>
    <w:rsid w:val="00FB583A"/>
    <w:rsid w:val="00FB5AFF"/>
    <w:rsid w:val="00FB5DA4"/>
    <w:rsid w:val="00FB5E44"/>
    <w:rsid w:val="00FB6E00"/>
    <w:rsid w:val="00FB6F9A"/>
    <w:rsid w:val="00FB6FFD"/>
    <w:rsid w:val="00FB79A6"/>
    <w:rsid w:val="00FC0642"/>
    <w:rsid w:val="00FC0783"/>
    <w:rsid w:val="00FC0C84"/>
    <w:rsid w:val="00FC0FA5"/>
    <w:rsid w:val="00FC1158"/>
    <w:rsid w:val="00FC1247"/>
    <w:rsid w:val="00FC16B8"/>
    <w:rsid w:val="00FC17B7"/>
    <w:rsid w:val="00FC199A"/>
    <w:rsid w:val="00FC19D4"/>
    <w:rsid w:val="00FC1AFD"/>
    <w:rsid w:val="00FC1B6F"/>
    <w:rsid w:val="00FC1D7E"/>
    <w:rsid w:val="00FC297D"/>
    <w:rsid w:val="00FC3E13"/>
    <w:rsid w:val="00FC3E99"/>
    <w:rsid w:val="00FC4CED"/>
    <w:rsid w:val="00FC4DC3"/>
    <w:rsid w:val="00FC5773"/>
    <w:rsid w:val="00FC57C2"/>
    <w:rsid w:val="00FC5A17"/>
    <w:rsid w:val="00FC6386"/>
    <w:rsid w:val="00FC63D1"/>
    <w:rsid w:val="00FC694B"/>
    <w:rsid w:val="00FC6FAE"/>
    <w:rsid w:val="00FC72EB"/>
    <w:rsid w:val="00FC774C"/>
    <w:rsid w:val="00FC7EF8"/>
    <w:rsid w:val="00FD00D5"/>
    <w:rsid w:val="00FD0B0F"/>
    <w:rsid w:val="00FD0F32"/>
    <w:rsid w:val="00FD167E"/>
    <w:rsid w:val="00FD194C"/>
    <w:rsid w:val="00FD24A9"/>
    <w:rsid w:val="00FD28B5"/>
    <w:rsid w:val="00FD2ADC"/>
    <w:rsid w:val="00FD2B78"/>
    <w:rsid w:val="00FD2F8C"/>
    <w:rsid w:val="00FD340B"/>
    <w:rsid w:val="00FD388A"/>
    <w:rsid w:val="00FD4503"/>
    <w:rsid w:val="00FD53FD"/>
    <w:rsid w:val="00FD59A2"/>
    <w:rsid w:val="00FD5B0A"/>
    <w:rsid w:val="00FD6495"/>
    <w:rsid w:val="00FD64A0"/>
    <w:rsid w:val="00FD6C30"/>
    <w:rsid w:val="00FD7256"/>
    <w:rsid w:val="00FD77FC"/>
    <w:rsid w:val="00FD7C42"/>
    <w:rsid w:val="00FD7CA9"/>
    <w:rsid w:val="00FE02D3"/>
    <w:rsid w:val="00FE05FF"/>
    <w:rsid w:val="00FE1332"/>
    <w:rsid w:val="00FE14B8"/>
    <w:rsid w:val="00FE1814"/>
    <w:rsid w:val="00FE1E01"/>
    <w:rsid w:val="00FE1FEA"/>
    <w:rsid w:val="00FE204C"/>
    <w:rsid w:val="00FE28D3"/>
    <w:rsid w:val="00FE2A04"/>
    <w:rsid w:val="00FE2EC8"/>
    <w:rsid w:val="00FE31A4"/>
    <w:rsid w:val="00FE343F"/>
    <w:rsid w:val="00FE34A3"/>
    <w:rsid w:val="00FE3596"/>
    <w:rsid w:val="00FE3B93"/>
    <w:rsid w:val="00FE3FB8"/>
    <w:rsid w:val="00FE430E"/>
    <w:rsid w:val="00FE45F0"/>
    <w:rsid w:val="00FE4A74"/>
    <w:rsid w:val="00FE4BAC"/>
    <w:rsid w:val="00FE4D7E"/>
    <w:rsid w:val="00FE52CF"/>
    <w:rsid w:val="00FE564B"/>
    <w:rsid w:val="00FE5D48"/>
    <w:rsid w:val="00FE606C"/>
    <w:rsid w:val="00FE6099"/>
    <w:rsid w:val="00FE60FF"/>
    <w:rsid w:val="00FE6979"/>
    <w:rsid w:val="00FE6AD0"/>
    <w:rsid w:val="00FE717A"/>
    <w:rsid w:val="00FE78CC"/>
    <w:rsid w:val="00FE7AC0"/>
    <w:rsid w:val="00FE7B7B"/>
    <w:rsid w:val="00FF07BB"/>
    <w:rsid w:val="00FF0E51"/>
    <w:rsid w:val="00FF1265"/>
    <w:rsid w:val="00FF1415"/>
    <w:rsid w:val="00FF20AD"/>
    <w:rsid w:val="00FF225F"/>
    <w:rsid w:val="00FF2D0C"/>
    <w:rsid w:val="00FF3364"/>
    <w:rsid w:val="00FF361B"/>
    <w:rsid w:val="00FF38A6"/>
    <w:rsid w:val="00FF3EF5"/>
    <w:rsid w:val="00FF41C8"/>
    <w:rsid w:val="00FF4A6C"/>
    <w:rsid w:val="00FF505A"/>
    <w:rsid w:val="00FF50F1"/>
    <w:rsid w:val="00FF57A1"/>
    <w:rsid w:val="00FF6115"/>
    <w:rsid w:val="00FF616D"/>
    <w:rsid w:val="00FF625D"/>
    <w:rsid w:val="00FF62DF"/>
    <w:rsid w:val="00FF74D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AFCA41"/>
  <w15:docId w15:val="{4288D069-C393-4B12-B6E1-B98927BD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650"/>
    <w:rPr>
      <w:sz w:val="24"/>
      <w:szCs w:val="24"/>
      <w:lang w:val="en-US" w:eastAsia="zh-CN"/>
    </w:rPr>
  </w:style>
  <w:style w:type="paragraph" w:styleId="Heading1">
    <w:name w:val="heading 1"/>
    <w:aliases w:val="DoNotUse"/>
    <w:basedOn w:val="Normal"/>
    <w:next w:val="Normal"/>
    <w:qFormat/>
    <w:rsid w:val="00566A59"/>
    <w:pPr>
      <w:keepNext/>
      <w:numPr>
        <w:numId w:val="3"/>
      </w:numPr>
      <w:spacing w:before="240" w:after="60"/>
      <w:outlineLvl w:val="0"/>
    </w:pPr>
    <w:rPr>
      <w:rFonts w:ascii="Courier New" w:hAnsi="Courier New"/>
      <w:b/>
      <w:bCs/>
      <w:kern w:val="32"/>
      <w:szCs w:val="32"/>
    </w:rPr>
  </w:style>
  <w:style w:type="paragraph" w:styleId="Heading2">
    <w:name w:val="heading 2"/>
    <w:aliases w:val="DoNotUse2"/>
    <w:basedOn w:val="Normal"/>
    <w:next w:val="Normal"/>
    <w:link w:val="Heading2Char"/>
    <w:qFormat/>
    <w:rsid w:val="00566A59"/>
    <w:pPr>
      <w:keepNext/>
      <w:numPr>
        <w:ilvl w:val="1"/>
        <w:numId w:val="3"/>
      </w:numPr>
      <w:spacing w:before="240" w:after="60"/>
      <w:outlineLvl w:val="1"/>
    </w:pPr>
    <w:rPr>
      <w:rFonts w:ascii="Courier New" w:hAnsi="Courier New"/>
      <w:b/>
      <w:bCs/>
      <w:i/>
      <w:iCs/>
      <w:sz w:val="28"/>
      <w:szCs w:val="28"/>
    </w:rPr>
  </w:style>
  <w:style w:type="paragraph" w:styleId="Heading3">
    <w:name w:val="heading 3"/>
    <w:aliases w:val="DoNotUse3"/>
    <w:basedOn w:val="Normal"/>
    <w:next w:val="Normal"/>
    <w:qFormat/>
    <w:rsid w:val="00566A59"/>
    <w:pPr>
      <w:keepNext/>
      <w:numPr>
        <w:ilvl w:val="2"/>
        <w:numId w:val="3"/>
      </w:numPr>
      <w:spacing w:before="240" w:after="60"/>
      <w:outlineLvl w:val="2"/>
    </w:pPr>
    <w:rPr>
      <w:rFonts w:ascii="Courier New" w:hAnsi="Courier New"/>
      <w:b/>
      <w:bCs/>
      <w:sz w:val="22"/>
      <w:szCs w:val="26"/>
    </w:rPr>
  </w:style>
  <w:style w:type="paragraph" w:styleId="Heading4">
    <w:name w:val="heading 4"/>
    <w:aliases w:val="DoNotUse4"/>
    <w:basedOn w:val="Normal"/>
    <w:next w:val="Normal"/>
    <w:qFormat/>
    <w:rsid w:val="00DA7B9E"/>
    <w:pPr>
      <w:keepNext/>
      <w:numPr>
        <w:ilvl w:val="3"/>
        <w:numId w:val="3"/>
      </w:numPr>
      <w:jc w:val="center"/>
      <w:outlineLvl w:val="3"/>
    </w:pPr>
    <w:rPr>
      <w:b/>
      <w:bCs/>
      <w:sz w:val="72"/>
      <w:szCs w:val="72"/>
    </w:rPr>
  </w:style>
  <w:style w:type="paragraph" w:styleId="Heading5">
    <w:name w:val="heading 5"/>
    <w:aliases w:val="DoNotUse5"/>
    <w:basedOn w:val="Normal"/>
    <w:next w:val="Normal"/>
    <w:qFormat/>
    <w:rsid w:val="00DA7B9E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aliases w:val="DoNotUse6"/>
    <w:basedOn w:val="Normal"/>
    <w:next w:val="Normal"/>
    <w:qFormat/>
    <w:rsid w:val="00DA7B9E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DoNotUse7"/>
    <w:basedOn w:val="Normal"/>
    <w:next w:val="Normal"/>
    <w:qFormat/>
    <w:rsid w:val="00DA7B9E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aliases w:val="DoNotUse8"/>
    <w:basedOn w:val="Normal"/>
    <w:next w:val="Normal"/>
    <w:qFormat/>
    <w:rsid w:val="00DA7B9E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aliases w:val="DoNotUse9"/>
    <w:basedOn w:val="Normal"/>
    <w:next w:val="Normal"/>
    <w:qFormat/>
    <w:rsid w:val="00DA7B9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B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A7B9E"/>
    <w:pPr>
      <w:spacing w:before="120" w:after="120"/>
      <w:ind w:left="284"/>
    </w:pPr>
    <w:rPr>
      <w:sz w:val="20"/>
      <w:szCs w:val="20"/>
      <w:lang w:val="en-AU"/>
    </w:rPr>
  </w:style>
  <w:style w:type="paragraph" w:customStyle="1" w:styleId="Chapters">
    <w:name w:val="Chapters"/>
    <w:basedOn w:val="Heading1"/>
    <w:rsid w:val="00DA7B9E"/>
  </w:style>
  <w:style w:type="paragraph" w:styleId="TOC1">
    <w:name w:val="toc 1"/>
    <w:basedOn w:val="Normal"/>
    <w:next w:val="Normal"/>
    <w:autoRedefine/>
    <w:uiPriority w:val="39"/>
    <w:rsid w:val="00DA7B9E"/>
    <w:pPr>
      <w:spacing w:before="24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DA7B9E"/>
    <w:rPr>
      <w:sz w:val="16"/>
      <w:szCs w:val="16"/>
    </w:rPr>
  </w:style>
  <w:style w:type="paragraph" w:styleId="DocumentMap">
    <w:name w:val="Document Map"/>
    <w:basedOn w:val="Normal"/>
    <w:semiHidden/>
    <w:rsid w:val="00DA7B9E"/>
    <w:pPr>
      <w:shd w:val="clear" w:color="auto" w:fill="000080"/>
    </w:pPr>
  </w:style>
  <w:style w:type="paragraph" w:styleId="PlainText">
    <w:name w:val="Plain Text"/>
    <w:basedOn w:val="Normal"/>
    <w:rsid w:val="00DA7B9E"/>
    <w:rPr>
      <w:rFonts w:ascii="Courier New" w:hAnsi="Courier New" w:cs="Courier New"/>
      <w:sz w:val="20"/>
      <w:szCs w:val="20"/>
      <w:lang w:val="de-DE"/>
    </w:rPr>
  </w:style>
  <w:style w:type="paragraph" w:styleId="TOC2">
    <w:name w:val="toc 2"/>
    <w:basedOn w:val="Normal"/>
    <w:next w:val="Normal"/>
    <w:autoRedefine/>
    <w:uiPriority w:val="39"/>
    <w:rsid w:val="00DA7B9E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A7B9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7B9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A7B9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A7B9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A7B9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A7B9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A7B9E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153AEF"/>
    <w:pPr>
      <w:spacing w:before="120" w:after="120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53AEF"/>
    <w:pPr>
      <w:spacing w:before="120" w:after="120"/>
      <w:ind w:left="284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A50884"/>
    <w:rPr>
      <w:color w:val="0000FF"/>
      <w:u w:val="single"/>
    </w:rPr>
  </w:style>
  <w:style w:type="character" w:styleId="PageNumber">
    <w:name w:val="page number"/>
    <w:basedOn w:val="DefaultParagraphFont"/>
    <w:rsid w:val="00F00983"/>
  </w:style>
  <w:style w:type="paragraph" w:styleId="Caption">
    <w:name w:val="caption"/>
    <w:basedOn w:val="Normal"/>
    <w:next w:val="Normal"/>
    <w:link w:val="CaptionChar"/>
    <w:qFormat/>
    <w:rsid w:val="00FE28D3"/>
    <w:pPr>
      <w:spacing w:before="120" w:after="120"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F7694E"/>
    <w:rPr>
      <w:rFonts w:eastAsia="SimSun"/>
      <w:b/>
      <w:bCs/>
      <w:lang w:val="en-US" w:eastAsia="zh-CN" w:bidi="ar-SA"/>
    </w:rPr>
  </w:style>
  <w:style w:type="character" w:customStyle="1" w:styleId="Char">
    <w:name w:val="Char"/>
    <w:basedOn w:val="DefaultParagraphFont"/>
    <w:rsid w:val="00695C72"/>
    <w:rPr>
      <w:rFonts w:eastAsia="SimSun"/>
      <w:b/>
      <w:bCs/>
      <w:lang w:val="en-US" w:eastAsia="zh-CN" w:bidi="ar-SA"/>
    </w:rPr>
  </w:style>
  <w:style w:type="character" w:styleId="CommentReference">
    <w:name w:val="annotation reference"/>
    <w:basedOn w:val="DefaultParagraphFont"/>
    <w:semiHidden/>
    <w:rsid w:val="00C43C4A"/>
    <w:rPr>
      <w:sz w:val="16"/>
      <w:szCs w:val="16"/>
    </w:rPr>
  </w:style>
  <w:style w:type="paragraph" w:styleId="CommentText">
    <w:name w:val="annotation text"/>
    <w:basedOn w:val="Normal"/>
    <w:semiHidden/>
    <w:rsid w:val="00C43C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3C4A"/>
    <w:rPr>
      <w:b/>
      <w:bCs/>
    </w:rPr>
  </w:style>
  <w:style w:type="numbering" w:styleId="111111">
    <w:name w:val="Outline List 2"/>
    <w:basedOn w:val="NoList"/>
    <w:rsid w:val="000D7DDC"/>
    <w:pPr>
      <w:numPr>
        <w:numId w:val="4"/>
      </w:numPr>
    </w:pPr>
  </w:style>
  <w:style w:type="paragraph" w:styleId="Index9">
    <w:name w:val="index 9"/>
    <w:basedOn w:val="Normal"/>
    <w:next w:val="Normal"/>
    <w:autoRedefine/>
    <w:semiHidden/>
    <w:rsid w:val="00771033"/>
    <w:pPr>
      <w:spacing w:before="120" w:after="120"/>
      <w:ind w:left="2160" w:hanging="240"/>
    </w:pPr>
    <w:rPr>
      <w:rFonts w:ascii="Arial" w:eastAsia="Times New Roman" w:hAnsi="Arial"/>
      <w:szCs w:val="20"/>
    </w:rPr>
  </w:style>
  <w:style w:type="paragraph" w:styleId="List2">
    <w:name w:val="List 2"/>
    <w:basedOn w:val="Normal"/>
    <w:autoRedefine/>
    <w:rsid w:val="00224102"/>
    <w:pPr>
      <w:numPr>
        <w:numId w:val="5"/>
      </w:numPr>
      <w:jc w:val="center"/>
    </w:pPr>
    <w:rPr>
      <w:rFonts w:ascii="Arial" w:hAnsi="Arial" w:cs="Arial"/>
      <w:b/>
      <w:bCs/>
      <w:lang w:val="de-DE" w:bidi="he-IL"/>
    </w:rPr>
  </w:style>
  <w:style w:type="paragraph" w:customStyle="1" w:styleId="table">
    <w:name w:val="table"/>
    <w:basedOn w:val="List2"/>
    <w:rsid w:val="004C3D7F"/>
    <w:pPr>
      <w:numPr>
        <w:numId w:val="6"/>
      </w:numPr>
    </w:pPr>
  </w:style>
  <w:style w:type="paragraph" w:customStyle="1" w:styleId="Introduction">
    <w:name w:val="Introduction"/>
    <w:basedOn w:val="Normal"/>
    <w:next w:val="Body"/>
    <w:rsid w:val="00DA635F"/>
    <w:pPr>
      <w:tabs>
        <w:tab w:val="left" w:pos="1440"/>
      </w:tabs>
      <w:spacing w:after="260"/>
      <w:ind w:left="1440" w:hanging="1440"/>
    </w:pPr>
    <w:rPr>
      <w:rFonts w:ascii="Helvetica" w:eastAsia="Times New Roman" w:hAnsi="Helvetica"/>
      <w:b/>
      <w:i/>
      <w:noProof/>
      <w:color w:val="000000"/>
      <w:sz w:val="20"/>
      <w:szCs w:val="20"/>
      <w:lang w:eastAsia="en-US"/>
    </w:rPr>
  </w:style>
  <w:style w:type="paragraph" w:customStyle="1" w:styleId="Body">
    <w:name w:val="Body"/>
    <w:basedOn w:val="Normal"/>
    <w:rsid w:val="00DA635F"/>
    <w:pPr>
      <w:widowControl w:val="0"/>
      <w:tabs>
        <w:tab w:val="left" w:pos="1440"/>
      </w:tabs>
      <w:spacing w:before="240"/>
      <w:jc w:val="both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Acknowledgement">
    <w:name w:val="Acknowledgement"/>
    <w:basedOn w:val="Introduction"/>
    <w:next w:val="Body"/>
    <w:rsid w:val="00DA635F"/>
    <w:pPr>
      <w:ind w:left="0" w:firstLine="0"/>
    </w:pPr>
  </w:style>
  <w:style w:type="paragraph" w:customStyle="1" w:styleId="AppendixEntry">
    <w:name w:val="AppendixEntry"/>
    <w:basedOn w:val="Normal"/>
    <w:rsid w:val="00DA635F"/>
    <w:pPr>
      <w:tabs>
        <w:tab w:val="left" w:pos="1267"/>
        <w:tab w:val="left" w:pos="1440"/>
        <w:tab w:val="right" w:leader="dot" w:pos="9360"/>
      </w:tabs>
      <w:spacing w:before="240"/>
      <w:ind w:left="1267" w:hanging="1267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styleId="BodyText">
    <w:name w:val="Body Text"/>
    <w:aliases w:val="DO NOT USE"/>
    <w:basedOn w:val="Normal"/>
    <w:rsid w:val="00DA635F"/>
    <w:pPr>
      <w:tabs>
        <w:tab w:val="left" w:pos="1440"/>
      </w:tabs>
      <w:ind w:left="1440" w:hanging="1440"/>
      <w:jc w:val="center"/>
    </w:pPr>
    <w:rPr>
      <w:rFonts w:ascii="Helvetica" w:eastAsia="Times New Roman" w:hAnsi="Helvetica" w:cs="Arial"/>
      <w:b/>
      <w:bCs/>
      <w:color w:val="FF0000"/>
      <w:sz w:val="20"/>
      <w:szCs w:val="20"/>
      <w:lang w:eastAsia="en-US"/>
    </w:rPr>
  </w:style>
  <w:style w:type="paragraph" w:customStyle="1" w:styleId="Head1">
    <w:name w:val="Head1"/>
    <w:basedOn w:val="Normal"/>
    <w:next w:val="Body"/>
    <w:rsid w:val="00DA635F"/>
    <w:pPr>
      <w:numPr>
        <w:numId w:val="7"/>
      </w:numPr>
      <w:tabs>
        <w:tab w:val="clear" w:pos="360"/>
        <w:tab w:val="left" w:pos="547"/>
        <w:tab w:val="left" w:pos="1440"/>
      </w:tabs>
      <w:spacing w:before="240"/>
      <w:ind w:left="547" w:hanging="547"/>
    </w:pPr>
    <w:rPr>
      <w:rFonts w:ascii="Helvetica" w:eastAsia="Times New Roman" w:hAnsi="Helvetica"/>
      <w:b/>
      <w:i/>
      <w:noProof/>
      <w:color w:val="000000"/>
      <w:sz w:val="20"/>
      <w:szCs w:val="20"/>
      <w:lang w:eastAsia="en-US"/>
    </w:rPr>
  </w:style>
  <w:style w:type="paragraph" w:customStyle="1" w:styleId="SAEPubs">
    <w:name w:val="SAEPubs"/>
    <w:basedOn w:val="Normal"/>
    <w:rsid w:val="00DA635F"/>
    <w:pPr>
      <w:tabs>
        <w:tab w:val="left" w:pos="187"/>
        <w:tab w:val="left" w:pos="1440"/>
      </w:tabs>
      <w:spacing w:before="260"/>
      <w:ind w:left="187" w:right="360" w:hanging="547"/>
    </w:pPr>
    <w:rPr>
      <w:rFonts w:ascii="Arial" w:eastAsia="Times New Roman" w:hAnsi="Arial"/>
      <w:noProof/>
      <w:color w:val="000000"/>
      <w:sz w:val="22"/>
      <w:szCs w:val="20"/>
      <w:lang w:eastAsia="en-US"/>
    </w:rPr>
  </w:style>
  <w:style w:type="character" w:customStyle="1" w:styleId="Bold">
    <w:name w:val="Bold"/>
    <w:rsid w:val="00DA635F"/>
    <w:rPr>
      <w:b/>
    </w:rPr>
  </w:style>
  <w:style w:type="paragraph" w:customStyle="1" w:styleId="CallOutNote">
    <w:name w:val="CallOutNote"/>
    <w:basedOn w:val="Normal"/>
    <w:rsid w:val="00DA635F"/>
    <w:pPr>
      <w:widowControl w:val="0"/>
      <w:numPr>
        <w:ilvl w:val="12"/>
      </w:numPr>
      <w:spacing w:before="240"/>
      <w:ind w:left="720" w:hanging="720"/>
      <w:jc w:val="both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Equation">
    <w:name w:val="Equation"/>
    <w:basedOn w:val="Normal"/>
    <w:rsid w:val="00DA635F"/>
    <w:pPr>
      <w:tabs>
        <w:tab w:val="center" w:pos="4320"/>
        <w:tab w:val="left" w:pos="8467"/>
      </w:tabs>
      <w:spacing w:before="240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FigEntry">
    <w:name w:val="FigEntry"/>
    <w:basedOn w:val="Normal"/>
    <w:rsid w:val="00DA635F"/>
    <w:pPr>
      <w:tabs>
        <w:tab w:val="left" w:pos="1267"/>
        <w:tab w:val="left" w:pos="1440"/>
        <w:tab w:val="right" w:leader="dot" w:pos="9360"/>
      </w:tabs>
      <w:spacing w:before="240"/>
      <w:ind w:left="1267" w:hanging="1267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FigTitle">
    <w:name w:val="FigTitle"/>
    <w:basedOn w:val="Normal"/>
    <w:rsid w:val="00DA635F"/>
    <w:pPr>
      <w:widowControl w:val="0"/>
      <w:tabs>
        <w:tab w:val="left" w:pos="1440"/>
      </w:tabs>
      <w:spacing w:before="260"/>
      <w:jc w:val="center"/>
    </w:pPr>
    <w:rPr>
      <w:rFonts w:ascii="Helvetica" w:eastAsia="Times New Roman" w:hAnsi="Helvetica"/>
      <w:caps/>
      <w:noProof/>
      <w:color w:val="000000"/>
      <w:sz w:val="20"/>
      <w:szCs w:val="20"/>
      <w:lang w:eastAsia="en-US"/>
    </w:rPr>
  </w:style>
  <w:style w:type="paragraph" w:customStyle="1" w:styleId="Foreword">
    <w:name w:val="Foreword"/>
    <w:basedOn w:val="Normal"/>
    <w:next w:val="Body"/>
    <w:rsid w:val="00DA635F"/>
    <w:pPr>
      <w:tabs>
        <w:tab w:val="left" w:pos="1440"/>
      </w:tabs>
      <w:spacing w:before="240"/>
      <w:ind w:left="360" w:hanging="360"/>
      <w:jc w:val="both"/>
    </w:pPr>
    <w:rPr>
      <w:rFonts w:ascii="Helvetica" w:eastAsia="Times New Roman" w:hAnsi="Helvetica"/>
      <w:b/>
      <w:i/>
      <w:noProof/>
      <w:color w:val="000000"/>
      <w:sz w:val="20"/>
      <w:szCs w:val="20"/>
      <w:lang w:eastAsia="en-US"/>
    </w:rPr>
  </w:style>
  <w:style w:type="paragraph" w:customStyle="1" w:styleId="Head2">
    <w:name w:val="Head2"/>
    <w:basedOn w:val="Head1"/>
    <w:next w:val="Body"/>
    <w:rsid w:val="00DA635F"/>
    <w:pPr>
      <w:numPr>
        <w:ilvl w:val="1"/>
      </w:numPr>
      <w:tabs>
        <w:tab w:val="clear" w:pos="216"/>
      </w:tabs>
      <w:ind w:left="547" w:hanging="547"/>
    </w:pPr>
    <w:rPr>
      <w:i w:val="0"/>
    </w:rPr>
  </w:style>
  <w:style w:type="paragraph" w:customStyle="1" w:styleId="Head3">
    <w:name w:val="Head3"/>
    <w:basedOn w:val="Head2"/>
    <w:next w:val="Body"/>
    <w:rsid w:val="00DA635F"/>
    <w:pPr>
      <w:numPr>
        <w:ilvl w:val="2"/>
      </w:numPr>
      <w:tabs>
        <w:tab w:val="clear" w:pos="547"/>
        <w:tab w:val="left" w:pos="720"/>
      </w:tabs>
      <w:ind w:left="720"/>
    </w:pPr>
    <w:rPr>
      <w:b w:val="0"/>
      <w:smallCaps/>
    </w:rPr>
  </w:style>
  <w:style w:type="paragraph" w:customStyle="1" w:styleId="Head4">
    <w:name w:val="Head4"/>
    <w:basedOn w:val="Normal"/>
    <w:next w:val="Body"/>
    <w:rsid w:val="00DA635F"/>
    <w:pPr>
      <w:numPr>
        <w:ilvl w:val="3"/>
        <w:numId w:val="7"/>
      </w:numPr>
      <w:tabs>
        <w:tab w:val="clear" w:pos="720"/>
        <w:tab w:val="left" w:pos="907"/>
        <w:tab w:val="left" w:pos="1440"/>
      </w:tabs>
      <w:spacing w:before="240"/>
      <w:ind w:left="907" w:hanging="907"/>
    </w:pPr>
    <w:rPr>
      <w:rFonts w:ascii="Helvetica" w:eastAsia="Times New Roman" w:hAnsi="Helvetica"/>
      <w:i/>
      <w:noProof/>
      <w:color w:val="000000"/>
      <w:sz w:val="20"/>
      <w:szCs w:val="20"/>
      <w:lang w:eastAsia="en-US"/>
    </w:rPr>
  </w:style>
  <w:style w:type="paragraph" w:customStyle="1" w:styleId="Head5">
    <w:name w:val="Head5"/>
    <w:basedOn w:val="Normal"/>
    <w:next w:val="Body"/>
    <w:rsid w:val="00DA635F"/>
    <w:pPr>
      <w:numPr>
        <w:ilvl w:val="4"/>
        <w:numId w:val="7"/>
      </w:numPr>
      <w:tabs>
        <w:tab w:val="left" w:pos="1440"/>
      </w:tabs>
      <w:spacing w:before="240"/>
      <w:ind w:left="1080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Head6">
    <w:name w:val="Head6"/>
    <w:basedOn w:val="Normal"/>
    <w:next w:val="Body"/>
    <w:rsid w:val="00DA635F"/>
    <w:pPr>
      <w:numPr>
        <w:ilvl w:val="5"/>
        <w:numId w:val="7"/>
      </w:numPr>
      <w:tabs>
        <w:tab w:val="clear" w:pos="1440"/>
        <w:tab w:val="left" w:pos="1267"/>
      </w:tabs>
      <w:spacing w:before="240"/>
      <w:ind w:left="1267" w:hanging="1267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Index">
    <w:name w:val="Index"/>
    <w:basedOn w:val="Normal"/>
    <w:rsid w:val="00DA635F"/>
    <w:pPr>
      <w:numPr>
        <w:ilvl w:val="12"/>
      </w:numPr>
      <w:tabs>
        <w:tab w:val="left" w:pos="1440"/>
      </w:tabs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ISOPubNo">
    <w:name w:val="ISOPubNo"/>
    <w:basedOn w:val="Normal"/>
    <w:rsid w:val="00DA635F"/>
    <w:pPr>
      <w:tabs>
        <w:tab w:val="left" w:pos="1440"/>
      </w:tabs>
      <w:spacing w:before="260" w:after="260"/>
      <w:ind w:left="1440" w:right="360" w:hanging="1440"/>
    </w:pPr>
    <w:rPr>
      <w:rFonts w:ascii="Arial" w:eastAsia="Times New Roman" w:hAnsi="Arial"/>
      <w:b/>
      <w:noProof/>
      <w:color w:val="000000"/>
      <w:sz w:val="22"/>
      <w:szCs w:val="20"/>
      <w:lang w:eastAsia="en-US"/>
    </w:rPr>
  </w:style>
  <w:style w:type="paragraph" w:customStyle="1" w:styleId="ISORef">
    <w:name w:val="ISORef"/>
    <w:basedOn w:val="Normal"/>
    <w:rsid w:val="00DA635F"/>
    <w:pPr>
      <w:tabs>
        <w:tab w:val="left" w:pos="1440"/>
      </w:tabs>
      <w:spacing w:before="260" w:after="260"/>
      <w:ind w:left="720" w:right="360" w:hanging="548"/>
    </w:pPr>
    <w:rPr>
      <w:rFonts w:ascii="Arial" w:eastAsia="Times New Roman" w:hAnsi="Arial"/>
      <w:noProof/>
      <w:color w:val="000000"/>
      <w:sz w:val="22"/>
      <w:szCs w:val="20"/>
      <w:lang w:eastAsia="en-US"/>
    </w:rPr>
  </w:style>
  <w:style w:type="character" w:customStyle="1" w:styleId="Italic">
    <w:name w:val="Italic"/>
    <w:basedOn w:val="DefaultParagraphFont"/>
    <w:rsid w:val="00DA635F"/>
    <w:rPr>
      <w:i/>
    </w:rPr>
  </w:style>
  <w:style w:type="paragraph" w:customStyle="1" w:styleId="PreparedBy">
    <w:name w:val="PreparedBy"/>
    <w:basedOn w:val="Normal"/>
    <w:rsid w:val="00DA635F"/>
    <w:pPr>
      <w:tabs>
        <w:tab w:val="left" w:pos="1440"/>
      </w:tabs>
      <w:spacing w:before="2160"/>
      <w:jc w:val="center"/>
    </w:pPr>
    <w:rPr>
      <w:rFonts w:ascii="Helvetica" w:eastAsia="Times New Roman" w:hAnsi="Helvetica"/>
      <w:caps/>
      <w:noProof/>
      <w:color w:val="000000"/>
      <w:sz w:val="20"/>
      <w:szCs w:val="20"/>
      <w:lang w:eastAsia="en-US"/>
    </w:rPr>
  </w:style>
  <w:style w:type="paragraph" w:customStyle="1" w:styleId="Keyword">
    <w:name w:val="Keyword"/>
    <w:basedOn w:val="Normal"/>
    <w:rsid w:val="00DA635F"/>
    <w:pPr>
      <w:tabs>
        <w:tab w:val="left" w:pos="720"/>
        <w:tab w:val="left" w:pos="1440"/>
      </w:tabs>
      <w:spacing w:line="240" w:lineRule="exact"/>
      <w:ind w:left="720" w:right="360" w:hanging="1440"/>
    </w:pPr>
    <w:rPr>
      <w:rFonts w:ascii="Arial" w:eastAsia="Times New Roman" w:hAnsi="Arial"/>
      <w:noProof/>
      <w:color w:val="000000"/>
      <w:sz w:val="22"/>
      <w:szCs w:val="20"/>
      <w:lang w:eastAsia="en-US"/>
    </w:rPr>
  </w:style>
  <w:style w:type="paragraph" w:customStyle="1" w:styleId="KeywordSection">
    <w:name w:val="KeywordSection"/>
    <w:basedOn w:val="Normal"/>
    <w:rsid w:val="00DA635F"/>
    <w:pPr>
      <w:tabs>
        <w:tab w:val="left" w:pos="720"/>
        <w:tab w:val="left" w:pos="1440"/>
      </w:tabs>
      <w:spacing w:after="260" w:line="240" w:lineRule="exact"/>
      <w:ind w:left="360" w:right="360" w:hanging="187"/>
    </w:pPr>
    <w:rPr>
      <w:rFonts w:ascii="Arial" w:eastAsia="Times New Roman" w:hAnsi="Arial"/>
      <w:noProof/>
      <w:color w:val="000000"/>
      <w:sz w:val="22"/>
      <w:szCs w:val="20"/>
      <w:lang w:eastAsia="en-US"/>
    </w:rPr>
  </w:style>
  <w:style w:type="paragraph" w:customStyle="1" w:styleId="LastDate">
    <w:name w:val="Last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NoncurrentDate">
    <w:name w:val="Noncurrent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Notice">
    <w:name w:val="Notice"/>
    <w:basedOn w:val="Normal"/>
    <w:next w:val="Body"/>
    <w:rsid w:val="00DA635F"/>
    <w:pPr>
      <w:tabs>
        <w:tab w:val="left" w:pos="1440"/>
      </w:tabs>
      <w:spacing w:after="260"/>
      <w:ind w:left="1440" w:hanging="1440"/>
      <w:jc w:val="center"/>
    </w:pPr>
    <w:rPr>
      <w:rFonts w:ascii="Arial" w:eastAsia="Times New Roman" w:hAnsi="Arial"/>
      <w:caps/>
      <w:noProof/>
      <w:color w:val="000000"/>
      <w:sz w:val="22"/>
      <w:szCs w:val="20"/>
      <w:lang w:eastAsia="en-US"/>
    </w:rPr>
  </w:style>
  <w:style w:type="paragraph" w:customStyle="1" w:styleId="OrigDate">
    <w:name w:val="Orig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Preface">
    <w:name w:val="Preface"/>
    <w:basedOn w:val="Normal"/>
    <w:next w:val="Body"/>
    <w:rsid w:val="00DA635F"/>
    <w:pPr>
      <w:numPr>
        <w:ilvl w:val="12"/>
      </w:numPr>
      <w:tabs>
        <w:tab w:val="left" w:pos="1440"/>
      </w:tabs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ReafDate">
    <w:name w:val="Reaf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ReafNonDate">
    <w:name w:val="ReafNon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sz w:val="20"/>
      <w:szCs w:val="20"/>
      <w:lang w:eastAsia="en-US"/>
    </w:rPr>
  </w:style>
  <w:style w:type="paragraph" w:styleId="Revision">
    <w:name w:val="Revision"/>
    <w:basedOn w:val="Normal"/>
    <w:rsid w:val="00DA635F"/>
    <w:pPr>
      <w:tabs>
        <w:tab w:val="left" w:pos="1440"/>
      </w:tabs>
      <w:ind w:left="720" w:right="360" w:hanging="548"/>
    </w:pPr>
    <w:rPr>
      <w:rFonts w:ascii="Arial" w:eastAsia="Times New Roman" w:hAnsi="Arial"/>
      <w:noProof/>
      <w:color w:val="000000"/>
      <w:szCs w:val="20"/>
      <w:lang w:eastAsia="en-US"/>
    </w:rPr>
  </w:style>
  <w:style w:type="paragraph" w:customStyle="1" w:styleId="RevStatus">
    <w:name w:val="RevStatus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b/>
      <w:noProof/>
      <w:color w:val="000000"/>
      <w:sz w:val="20"/>
      <w:szCs w:val="20"/>
      <w:lang w:eastAsia="en-US"/>
    </w:rPr>
  </w:style>
  <w:style w:type="paragraph" w:customStyle="1" w:styleId="SAEPubNo">
    <w:name w:val="SAEPubNo"/>
    <w:basedOn w:val="Normal"/>
    <w:rsid w:val="00DA635F"/>
    <w:pPr>
      <w:tabs>
        <w:tab w:val="left" w:pos="1440"/>
      </w:tabs>
      <w:spacing w:before="260" w:after="260"/>
      <w:ind w:left="1440" w:right="360" w:hanging="1440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customStyle="1" w:styleId="ShortDate">
    <w:name w:val="ShortDate"/>
    <w:basedOn w:val="Normal"/>
    <w:rsid w:val="00DA635F"/>
    <w:pPr>
      <w:tabs>
        <w:tab w:val="left" w:pos="1440"/>
      </w:tabs>
    </w:pPr>
    <w:rPr>
      <w:rFonts w:ascii="Helvetica" w:eastAsia="Times New Roman" w:hAnsi="Helvetica"/>
      <w:b/>
      <w:noProof/>
      <w:color w:val="000000"/>
      <w:sz w:val="20"/>
      <w:szCs w:val="20"/>
      <w:lang w:eastAsia="en-US"/>
    </w:rPr>
  </w:style>
  <w:style w:type="character" w:customStyle="1" w:styleId="Subscript">
    <w:name w:val="Subscript"/>
    <w:rsid w:val="00DA635F"/>
    <w:rPr>
      <w:vertAlign w:val="subscript"/>
    </w:rPr>
  </w:style>
  <w:style w:type="character" w:customStyle="1" w:styleId="Superscript">
    <w:name w:val="Superscript"/>
    <w:rsid w:val="00DA635F"/>
    <w:rPr>
      <w:rFonts w:ascii="Arial" w:hAnsi="Arial"/>
      <w:sz w:val="22"/>
    </w:rPr>
  </w:style>
  <w:style w:type="paragraph" w:customStyle="1" w:styleId="SupersedeStmt">
    <w:name w:val="SupersedeStmt"/>
    <w:basedOn w:val="Body"/>
    <w:rsid w:val="00DA635F"/>
    <w:rPr>
      <w:sz w:val="18"/>
    </w:rPr>
  </w:style>
  <w:style w:type="paragraph" w:customStyle="1" w:styleId="SupersededBy">
    <w:name w:val="SupersededBy"/>
    <w:basedOn w:val="SupersedeStmt"/>
    <w:rsid w:val="00DA635F"/>
    <w:pPr>
      <w:spacing w:before="0"/>
    </w:pPr>
    <w:rPr>
      <w:sz w:val="20"/>
    </w:rPr>
  </w:style>
  <w:style w:type="character" w:customStyle="1" w:styleId="Symbol">
    <w:name w:val="Symbol"/>
    <w:rsid w:val="00DA635F"/>
    <w:rPr>
      <w:rFonts w:ascii="Symbol" w:hAnsi="Symbol"/>
      <w:sz w:val="22"/>
    </w:rPr>
  </w:style>
  <w:style w:type="paragraph" w:customStyle="1" w:styleId="TableEntry">
    <w:name w:val="TableEntry"/>
    <w:basedOn w:val="Normal"/>
    <w:rsid w:val="00DA635F"/>
    <w:pPr>
      <w:tabs>
        <w:tab w:val="left" w:pos="1267"/>
        <w:tab w:val="left" w:pos="1440"/>
        <w:tab w:val="right" w:leader="dot" w:pos="9360"/>
      </w:tabs>
      <w:ind w:left="1267" w:hanging="1267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TechReq">
    <w:name w:val="TechReq"/>
    <w:basedOn w:val="Normal"/>
    <w:rsid w:val="00DA635F"/>
    <w:pPr>
      <w:tabs>
        <w:tab w:val="left" w:pos="0"/>
        <w:tab w:val="left" w:pos="1440"/>
      </w:tabs>
      <w:spacing w:before="260" w:after="120"/>
      <w:ind w:left="1440" w:right="360" w:hanging="360"/>
    </w:pPr>
    <w:rPr>
      <w:rFonts w:ascii="Arial" w:eastAsia="Times New Roman" w:hAnsi="Arial"/>
      <w:caps/>
      <w:noProof/>
      <w:color w:val="000000"/>
      <w:sz w:val="22"/>
      <w:szCs w:val="20"/>
      <w:lang w:eastAsia="en-US"/>
    </w:rPr>
  </w:style>
  <w:style w:type="paragraph" w:styleId="Title">
    <w:name w:val="Title"/>
    <w:basedOn w:val="Normal"/>
    <w:qFormat/>
    <w:rsid w:val="00DA635F"/>
    <w:pPr>
      <w:tabs>
        <w:tab w:val="left" w:pos="1440"/>
      </w:tabs>
      <w:jc w:val="center"/>
    </w:pPr>
    <w:rPr>
      <w:rFonts w:ascii="Helvetica" w:eastAsia="Times New Roman" w:hAnsi="Helvetica"/>
      <w:b/>
      <w:noProof/>
      <w:color w:val="000000"/>
      <w:sz w:val="20"/>
      <w:szCs w:val="20"/>
      <w:lang w:eastAsia="en-US"/>
    </w:rPr>
  </w:style>
  <w:style w:type="paragraph" w:customStyle="1" w:styleId="TOCEntry">
    <w:name w:val="TOCEntry"/>
    <w:basedOn w:val="Normal"/>
    <w:rsid w:val="00DA635F"/>
    <w:pPr>
      <w:tabs>
        <w:tab w:val="left" w:pos="1267"/>
        <w:tab w:val="left" w:pos="1440"/>
        <w:tab w:val="right" w:leader="dot" w:pos="9360"/>
      </w:tabs>
      <w:ind w:left="1267" w:hanging="1267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J-REPORT">
    <w:name w:val="J-REPORT"/>
    <w:basedOn w:val="Normal"/>
    <w:rsid w:val="00DA635F"/>
    <w:pPr>
      <w:tabs>
        <w:tab w:val="left" w:pos="3960"/>
      </w:tabs>
      <w:ind w:left="1440" w:hanging="1440"/>
    </w:pPr>
    <w:rPr>
      <w:rFonts w:ascii="Helvetica" w:eastAsia="Times New Roman" w:hAnsi="Helvetica"/>
      <w:b/>
      <w:caps/>
      <w:noProof/>
      <w:color w:val="000000"/>
      <w:sz w:val="36"/>
      <w:szCs w:val="20"/>
      <w:lang w:eastAsia="en-US"/>
    </w:rPr>
  </w:style>
  <w:style w:type="paragraph" w:customStyle="1" w:styleId="TOCTitle">
    <w:name w:val="TOCTitle"/>
    <w:basedOn w:val="Normal"/>
    <w:next w:val="TOCEntry"/>
    <w:rsid w:val="00DA635F"/>
    <w:pPr>
      <w:tabs>
        <w:tab w:val="left" w:pos="1440"/>
      </w:tabs>
      <w:spacing w:before="240" w:after="240"/>
      <w:ind w:left="1440" w:hanging="1440"/>
      <w:jc w:val="center"/>
    </w:pPr>
    <w:rPr>
      <w:rFonts w:ascii="Helvetica" w:eastAsia="Times New Roman" w:hAnsi="Helvetica"/>
      <w:b/>
      <w:caps/>
      <w:noProof/>
      <w:color w:val="000000"/>
      <w:sz w:val="20"/>
      <w:szCs w:val="20"/>
      <w:lang w:eastAsia="en-US"/>
    </w:rPr>
  </w:style>
  <w:style w:type="paragraph" w:customStyle="1" w:styleId="Ttitle">
    <w:name w:val="Ttitle"/>
    <w:basedOn w:val="Normal"/>
    <w:rsid w:val="00DA635F"/>
    <w:pPr>
      <w:tabs>
        <w:tab w:val="left" w:pos="1440"/>
      </w:tabs>
      <w:spacing w:before="240" w:after="120"/>
      <w:jc w:val="center"/>
    </w:pPr>
    <w:rPr>
      <w:rFonts w:ascii="Helvetica" w:eastAsia="Times New Roman" w:hAnsi="Helvetica"/>
      <w:b/>
      <w:caps/>
      <w:noProof/>
      <w:color w:val="000000"/>
      <w:sz w:val="20"/>
      <w:szCs w:val="20"/>
      <w:lang w:eastAsia="en-US"/>
    </w:rPr>
  </w:style>
  <w:style w:type="character" w:customStyle="1" w:styleId="Underline">
    <w:name w:val="Underline"/>
    <w:basedOn w:val="DefaultParagraphFont"/>
    <w:rsid w:val="00DA635F"/>
    <w:rPr>
      <w:u w:val="words"/>
    </w:rPr>
  </w:style>
  <w:style w:type="paragraph" w:customStyle="1" w:styleId="UNSNo">
    <w:name w:val="UNSNo"/>
    <w:basedOn w:val="Normal"/>
    <w:rsid w:val="00DA635F"/>
    <w:pPr>
      <w:tabs>
        <w:tab w:val="left" w:pos="1440"/>
      </w:tabs>
      <w:ind w:left="720" w:right="360" w:hanging="548"/>
      <w:jc w:val="right"/>
    </w:pPr>
    <w:rPr>
      <w:rFonts w:ascii="Arial" w:eastAsia="Times New Roman" w:hAnsi="Arial"/>
      <w:noProof/>
      <w:color w:val="000000"/>
      <w:sz w:val="20"/>
      <w:szCs w:val="20"/>
      <w:lang w:eastAsia="en-US"/>
    </w:rPr>
  </w:style>
  <w:style w:type="paragraph" w:customStyle="1" w:styleId="OrdListIndented">
    <w:name w:val="OrdListIndented"/>
    <w:basedOn w:val="OrdList"/>
    <w:rsid w:val="00DA635F"/>
    <w:pPr>
      <w:tabs>
        <w:tab w:val="clear" w:pos="360"/>
        <w:tab w:val="left" w:pos="720"/>
      </w:tabs>
      <w:ind w:left="720"/>
    </w:pPr>
  </w:style>
  <w:style w:type="paragraph" w:customStyle="1" w:styleId="OrdList">
    <w:name w:val="OrdList"/>
    <w:basedOn w:val="Normal"/>
    <w:rsid w:val="00DA635F"/>
    <w:pPr>
      <w:widowControl w:val="0"/>
      <w:tabs>
        <w:tab w:val="left" w:pos="360"/>
        <w:tab w:val="left" w:pos="1440"/>
      </w:tabs>
      <w:overflowPunct w:val="0"/>
      <w:adjustRightInd w:val="0"/>
      <w:ind w:left="360" w:hanging="360"/>
      <w:jc w:val="both"/>
      <w:textAlignment w:val="baseline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OrdListIndenta">
    <w:name w:val="OrdListIndent(a)"/>
    <w:basedOn w:val="OrdList"/>
    <w:rsid w:val="00DA635F"/>
    <w:pPr>
      <w:tabs>
        <w:tab w:val="clear" w:pos="360"/>
        <w:tab w:val="left" w:pos="1080"/>
      </w:tabs>
      <w:ind w:left="1080"/>
    </w:pPr>
  </w:style>
  <w:style w:type="paragraph" w:customStyle="1" w:styleId="ParamListHead">
    <w:name w:val="ParamListHead"/>
    <w:basedOn w:val="Normal"/>
    <w:rsid w:val="00DA635F"/>
    <w:pPr>
      <w:widowControl w:val="0"/>
      <w:tabs>
        <w:tab w:val="left" w:pos="547"/>
      </w:tabs>
      <w:ind w:left="1094" w:hanging="547"/>
      <w:jc w:val="both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Rationale">
    <w:name w:val="Rationale"/>
    <w:basedOn w:val="Foreword"/>
    <w:next w:val="Body"/>
    <w:rsid w:val="00DA635F"/>
    <w:pPr>
      <w:ind w:left="547" w:hanging="547"/>
    </w:pPr>
    <w:rPr>
      <w:i w:val="0"/>
    </w:rPr>
  </w:style>
  <w:style w:type="paragraph" w:customStyle="1" w:styleId="OrdListIndent1">
    <w:name w:val="OrdListIndent(1)"/>
    <w:basedOn w:val="OrdListIndenta"/>
    <w:rsid w:val="00DA635F"/>
    <w:pPr>
      <w:tabs>
        <w:tab w:val="clear" w:pos="1080"/>
      </w:tabs>
      <w:ind w:left="1440"/>
    </w:pPr>
    <w:rPr>
      <w:bCs/>
    </w:rPr>
  </w:style>
  <w:style w:type="paragraph" w:customStyle="1" w:styleId="UnOrdList">
    <w:name w:val="UnOrdList"/>
    <w:basedOn w:val="Normal"/>
    <w:rsid w:val="00DA635F"/>
    <w:pPr>
      <w:widowControl w:val="0"/>
      <w:ind w:left="360" w:hanging="360"/>
      <w:jc w:val="both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Relationship">
    <w:name w:val="Relationship"/>
    <w:basedOn w:val="Rationale"/>
    <w:next w:val="Body"/>
    <w:rsid w:val="00DA635F"/>
    <w:pPr>
      <w:tabs>
        <w:tab w:val="left" w:pos="1260"/>
      </w:tabs>
    </w:pPr>
  </w:style>
  <w:style w:type="paragraph" w:customStyle="1" w:styleId="Application">
    <w:name w:val="Application"/>
    <w:basedOn w:val="Relationship"/>
    <w:rsid w:val="00DA635F"/>
  </w:style>
  <w:style w:type="paragraph" w:customStyle="1" w:styleId="RefSectionHead">
    <w:name w:val="RefSectionHead"/>
    <w:basedOn w:val="Application"/>
    <w:next w:val="RefItems"/>
    <w:rsid w:val="00DA635F"/>
    <w:pPr>
      <w:spacing w:after="240"/>
    </w:pPr>
  </w:style>
  <w:style w:type="paragraph" w:customStyle="1" w:styleId="RefItems">
    <w:name w:val="RefItems"/>
    <w:basedOn w:val="RefSectionHead"/>
    <w:rsid w:val="00DA635F"/>
    <w:pPr>
      <w:widowControl w:val="0"/>
      <w:tabs>
        <w:tab w:val="clear" w:pos="1260"/>
        <w:tab w:val="clear" w:pos="1440"/>
      </w:tabs>
      <w:spacing w:before="0"/>
      <w:ind w:left="1080" w:hanging="1080"/>
    </w:pPr>
    <w:rPr>
      <w:b w:val="0"/>
    </w:rPr>
  </w:style>
  <w:style w:type="paragraph" w:customStyle="1" w:styleId="DevelopedBy">
    <w:name w:val="DevelopedBy"/>
    <w:basedOn w:val="Rationale"/>
    <w:rsid w:val="00DA635F"/>
    <w:pPr>
      <w:spacing w:after="240"/>
    </w:pPr>
  </w:style>
  <w:style w:type="paragraph" w:customStyle="1" w:styleId="SponsoredBy">
    <w:name w:val="SponsoredBy"/>
    <w:basedOn w:val="DevelopedBy"/>
    <w:rsid w:val="00DA635F"/>
  </w:style>
  <w:style w:type="paragraph" w:customStyle="1" w:styleId="Figure">
    <w:name w:val="Figure"/>
    <w:basedOn w:val="FigTitle"/>
    <w:next w:val="FigTitle"/>
    <w:rsid w:val="00DA635F"/>
    <w:rPr>
      <w:caps w:val="0"/>
    </w:rPr>
  </w:style>
  <w:style w:type="paragraph" w:customStyle="1" w:styleId="CancelledDate">
    <w:name w:val="CancelledDate"/>
    <w:basedOn w:val="Normal"/>
    <w:rsid w:val="00DA635F"/>
    <w:pPr>
      <w:tabs>
        <w:tab w:val="left" w:pos="1440"/>
      </w:tabs>
      <w:ind w:left="1440" w:hanging="1440"/>
    </w:pPr>
    <w:rPr>
      <w:rFonts w:ascii="Helvetica" w:eastAsia="Times New Roman" w:hAnsi="Helvetica"/>
      <w:noProof/>
      <w:color w:val="000000"/>
      <w:sz w:val="20"/>
      <w:szCs w:val="20"/>
      <w:lang w:eastAsia="en-US"/>
    </w:rPr>
  </w:style>
  <w:style w:type="paragraph" w:customStyle="1" w:styleId="CellBody">
    <w:name w:val="CellBody"/>
    <w:basedOn w:val="Normal"/>
    <w:rsid w:val="00DA635F"/>
    <w:pPr>
      <w:jc w:val="center"/>
    </w:pPr>
    <w:rPr>
      <w:rFonts w:ascii="Helvetica" w:eastAsia="Times New Roman" w:hAnsi="Helvetica"/>
      <w:noProof/>
      <w:color w:val="000000"/>
      <w:sz w:val="16"/>
      <w:szCs w:val="20"/>
      <w:lang w:eastAsia="en-US"/>
    </w:rPr>
  </w:style>
  <w:style w:type="paragraph" w:customStyle="1" w:styleId="CellHeading">
    <w:name w:val="CellHeading"/>
    <w:basedOn w:val="Normal"/>
    <w:rsid w:val="00DA635F"/>
    <w:pPr>
      <w:jc w:val="center"/>
    </w:pPr>
    <w:rPr>
      <w:rFonts w:ascii="Helvetica" w:eastAsia="Times New Roman" w:hAnsi="Helvetica"/>
      <w:b/>
      <w:noProof/>
      <w:color w:val="000000"/>
      <w:sz w:val="16"/>
      <w:szCs w:val="20"/>
      <w:lang w:eastAsia="en-US"/>
    </w:rPr>
  </w:style>
  <w:style w:type="paragraph" w:customStyle="1" w:styleId="Footnote">
    <w:name w:val="Footnote"/>
    <w:basedOn w:val="TOCTitle"/>
    <w:rsid w:val="00DA635F"/>
    <w:pPr>
      <w:tabs>
        <w:tab w:val="clear" w:pos="1440"/>
        <w:tab w:val="left" w:pos="173"/>
        <w:tab w:val="left" w:pos="360"/>
      </w:tabs>
      <w:spacing w:line="280" w:lineRule="atLeast"/>
      <w:ind w:left="360" w:right="360" w:hanging="360"/>
    </w:pPr>
    <w:rPr>
      <w:b w:val="0"/>
      <w:sz w:val="16"/>
    </w:rPr>
  </w:style>
  <w:style w:type="character" w:styleId="FootnoteReference">
    <w:name w:val="footnote reference"/>
    <w:basedOn w:val="DefaultParagraphFont"/>
    <w:semiHidden/>
    <w:rsid w:val="00DA635F"/>
    <w:rPr>
      <w:vertAlign w:val="superscript"/>
    </w:rPr>
  </w:style>
  <w:style w:type="character" w:customStyle="1" w:styleId="Greek">
    <w:name w:val="Greek"/>
    <w:basedOn w:val="DefaultParagraphFont"/>
    <w:rsid w:val="00DA635F"/>
    <w:rPr>
      <w:rFonts w:ascii="Symbol" w:hAnsi="Symbol"/>
      <w:noProof w:val="0"/>
      <w:lang w:val="en-US"/>
    </w:rPr>
  </w:style>
  <w:style w:type="paragraph" w:styleId="NormalIndent">
    <w:name w:val="Normal Indent"/>
    <w:basedOn w:val="Normal"/>
    <w:rsid w:val="00DA635F"/>
    <w:pPr>
      <w:ind w:left="720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1">
    <w:name w:val="1."/>
    <w:basedOn w:val="OrdListIndent1"/>
    <w:rsid w:val="00DA635F"/>
  </w:style>
  <w:style w:type="paragraph" w:styleId="Index7">
    <w:name w:val="index 7"/>
    <w:basedOn w:val="Normal"/>
    <w:next w:val="Normal"/>
    <w:semiHidden/>
    <w:rsid w:val="00DA635F"/>
    <w:pPr>
      <w:ind w:left="2160"/>
    </w:pPr>
    <w:rPr>
      <w:rFonts w:ascii="Arial" w:eastAsia="Times New Roman" w:hAnsi="Arial"/>
      <w:sz w:val="21"/>
      <w:szCs w:val="20"/>
      <w:lang w:eastAsia="en-US"/>
    </w:rPr>
  </w:style>
  <w:style w:type="paragraph" w:styleId="Index6">
    <w:name w:val="index 6"/>
    <w:basedOn w:val="Normal"/>
    <w:next w:val="Normal"/>
    <w:semiHidden/>
    <w:rsid w:val="00DA635F"/>
    <w:pPr>
      <w:ind w:left="1800"/>
    </w:pPr>
    <w:rPr>
      <w:rFonts w:ascii="Arial" w:eastAsia="Times New Roman" w:hAnsi="Arial"/>
      <w:sz w:val="21"/>
      <w:szCs w:val="20"/>
      <w:lang w:eastAsia="en-US"/>
    </w:rPr>
  </w:style>
  <w:style w:type="paragraph" w:styleId="Index5">
    <w:name w:val="index 5"/>
    <w:basedOn w:val="Normal"/>
    <w:next w:val="Normal"/>
    <w:semiHidden/>
    <w:rsid w:val="00DA635F"/>
    <w:pPr>
      <w:ind w:left="1440"/>
    </w:pPr>
    <w:rPr>
      <w:rFonts w:ascii="Arial" w:eastAsia="Times New Roman" w:hAnsi="Arial"/>
      <w:sz w:val="21"/>
      <w:szCs w:val="20"/>
      <w:lang w:eastAsia="en-US"/>
    </w:rPr>
  </w:style>
  <w:style w:type="paragraph" w:styleId="Index4">
    <w:name w:val="index 4"/>
    <w:basedOn w:val="Normal"/>
    <w:next w:val="Normal"/>
    <w:semiHidden/>
    <w:rsid w:val="00DA635F"/>
    <w:pPr>
      <w:ind w:left="1080"/>
    </w:pPr>
    <w:rPr>
      <w:rFonts w:ascii="Arial" w:eastAsia="Times New Roman" w:hAnsi="Arial"/>
      <w:sz w:val="21"/>
      <w:szCs w:val="20"/>
      <w:lang w:eastAsia="en-US"/>
    </w:rPr>
  </w:style>
  <w:style w:type="paragraph" w:styleId="Index3">
    <w:name w:val="index 3"/>
    <w:basedOn w:val="Normal"/>
    <w:next w:val="Normal"/>
    <w:semiHidden/>
    <w:rsid w:val="00DA635F"/>
    <w:pPr>
      <w:ind w:left="720"/>
    </w:pPr>
    <w:rPr>
      <w:rFonts w:ascii="Arial" w:eastAsia="Times New Roman" w:hAnsi="Arial"/>
      <w:sz w:val="21"/>
      <w:szCs w:val="20"/>
      <w:lang w:eastAsia="en-US"/>
    </w:rPr>
  </w:style>
  <w:style w:type="paragraph" w:styleId="Index2">
    <w:name w:val="index 2"/>
    <w:basedOn w:val="Normal"/>
    <w:next w:val="Normal"/>
    <w:semiHidden/>
    <w:rsid w:val="00DA635F"/>
    <w:pPr>
      <w:ind w:left="360"/>
    </w:pPr>
    <w:rPr>
      <w:rFonts w:ascii="Arial" w:eastAsia="Times New Roman" w:hAnsi="Arial"/>
      <w:sz w:val="21"/>
      <w:szCs w:val="20"/>
      <w:lang w:eastAsia="en-US"/>
    </w:rPr>
  </w:style>
  <w:style w:type="paragraph" w:styleId="Index1">
    <w:name w:val="index 1"/>
    <w:basedOn w:val="Normal"/>
    <w:next w:val="Normal"/>
    <w:semiHidden/>
    <w:rsid w:val="00DA635F"/>
    <w:rPr>
      <w:rFonts w:ascii="Arial" w:eastAsia="Times New Roman" w:hAnsi="Arial"/>
      <w:sz w:val="21"/>
      <w:szCs w:val="20"/>
      <w:lang w:eastAsia="en-US"/>
    </w:rPr>
  </w:style>
  <w:style w:type="character" w:styleId="LineNumber">
    <w:name w:val="line number"/>
    <w:basedOn w:val="DefaultParagraphFont"/>
    <w:rsid w:val="00DA635F"/>
  </w:style>
  <w:style w:type="paragraph" w:styleId="IndexHeading">
    <w:name w:val="index heading"/>
    <w:basedOn w:val="Normal"/>
    <w:next w:val="Index1"/>
    <w:semiHidden/>
    <w:rsid w:val="00DA635F"/>
    <w:rPr>
      <w:rFonts w:ascii="Arial" w:eastAsia="Times New Roman" w:hAnsi="Arial"/>
      <w:sz w:val="21"/>
      <w:szCs w:val="20"/>
      <w:lang w:eastAsia="en-US"/>
    </w:rPr>
  </w:style>
  <w:style w:type="paragraph" w:customStyle="1" w:styleId="InTOC1">
    <w:name w:val="InTOC1"/>
    <w:basedOn w:val="Normal"/>
    <w:next w:val="Normal"/>
    <w:rsid w:val="00DA635F"/>
    <w:rPr>
      <w:rFonts w:ascii="Arial" w:eastAsia="Times New Roman" w:hAnsi="Arial"/>
      <w:b/>
      <w:caps/>
      <w:sz w:val="21"/>
      <w:szCs w:val="20"/>
      <w:lang w:eastAsia="en-US"/>
    </w:rPr>
  </w:style>
  <w:style w:type="paragraph" w:customStyle="1" w:styleId="InTOC2">
    <w:name w:val="InTOC2"/>
    <w:basedOn w:val="Normal"/>
    <w:next w:val="Normal"/>
    <w:rsid w:val="00DA635F"/>
    <w:rPr>
      <w:rFonts w:ascii="Arial" w:eastAsia="Times New Roman" w:hAnsi="Arial"/>
      <w:sz w:val="21"/>
      <w:szCs w:val="20"/>
      <w:lang w:eastAsia="en-US"/>
    </w:rPr>
  </w:style>
  <w:style w:type="paragraph" w:styleId="BodyText2">
    <w:name w:val="Body Text 2"/>
    <w:basedOn w:val="Normal"/>
    <w:rsid w:val="00DA635F"/>
    <w:pPr>
      <w:ind w:left="1440" w:hanging="360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MessageHeaderLabel">
    <w:name w:val="Message Header Label"/>
    <w:rsid w:val="00DA635F"/>
    <w:rPr>
      <w:rFonts w:ascii="Arial" w:hAnsi="Arial"/>
      <w:b/>
      <w:spacing w:val="-4"/>
      <w:sz w:val="18"/>
      <w:vertAlign w:val="baseline"/>
    </w:rPr>
  </w:style>
  <w:style w:type="paragraph" w:customStyle="1" w:styleId="Req5001">
    <w:name w:val="Req_5_001"/>
    <w:basedOn w:val="Normal"/>
    <w:rsid w:val="00DA635F"/>
    <w:pPr>
      <w:numPr>
        <w:numId w:val="8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ascii="Arial" w:eastAsia="Times New Roman" w:hAnsi="Arial"/>
      <w:sz w:val="20"/>
      <w:szCs w:val="20"/>
      <w:lang w:val="sv-SE" w:eastAsia="en-US"/>
    </w:rPr>
  </w:style>
  <w:style w:type="paragraph" w:styleId="EndnoteText">
    <w:name w:val="endnote text"/>
    <w:basedOn w:val="Normal"/>
    <w:semiHidden/>
    <w:rsid w:val="00DA635F"/>
    <w:pPr>
      <w:spacing w:after="12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DA635F"/>
    <w:rPr>
      <w:color w:val="800080"/>
      <w:u w:val="single"/>
    </w:rPr>
  </w:style>
  <w:style w:type="paragraph" w:styleId="BodyTextIndent">
    <w:name w:val="Body Text Indent"/>
    <w:basedOn w:val="Normal"/>
    <w:rsid w:val="00DA635F"/>
    <w:pPr>
      <w:adjustRightInd w:val="0"/>
      <w:ind w:left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rsid w:val="00DA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DA635F"/>
    <w:pPr>
      <w:ind w:left="400" w:hanging="400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ont0">
    <w:name w:val="font0"/>
    <w:basedOn w:val="Normal"/>
    <w:rsid w:val="00DA635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eastAsia="en-US"/>
    </w:rPr>
  </w:style>
  <w:style w:type="character" w:customStyle="1" w:styleId="GreekHeading">
    <w:name w:val="Greek Heading"/>
    <w:basedOn w:val="Greek"/>
    <w:rsid w:val="00DA635F"/>
    <w:rPr>
      <w:rFonts w:ascii="Symbol" w:hAnsi="Symbol"/>
      <w:b/>
      <w:noProof w:val="0"/>
      <w:lang w:val="en-US"/>
    </w:rPr>
  </w:style>
  <w:style w:type="paragraph" w:customStyle="1" w:styleId="TableCellCenterSmall">
    <w:name w:val="Table Cell Center Small"/>
    <w:basedOn w:val="Normal"/>
    <w:rsid w:val="00DA635F"/>
    <w:pPr>
      <w:keepNext/>
      <w:keepLines/>
      <w:widowControl w:val="0"/>
      <w:suppressAutoHyphens/>
      <w:jc w:val="center"/>
    </w:pPr>
    <w:rPr>
      <w:rFonts w:eastAsia="Times New Roman"/>
      <w:sz w:val="18"/>
      <w:lang w:eastAsia="en-US"/>
    </w:rPr>
  </w:style>
  <w:style w:type="paragraph" w:customStyle="1" w:styleId="TableHeadingCenterSmall">
    <w:name w:val="Table Heading Center Small"/>
    <w:basedOn w:val="Normal"/>
    <w:rsid w:val="00DA635F"/>
    <w:pPr>
      <w:keepNext/>
      <w:keepLines/>
      <w:widowControl w:val="0"/>
      <w:suppressAutoHyphens/>
      <w:jc w:val="center"/>
    </w:pPr>
    <w:rPr>
      <w:rFonts w:eastAsia="Times New Roman"/>
      <w:b/>
      <w:sz w:val="18"/>
      <w:lang w:eastAsia="en-US"/>
    </w:rPr>
  </w:style>
  <w:style w:type="paragraph" w:customStyle="1" w:styleId="leafNormal">
    <w:name w:val="leafNormal"/>
    <w:rsid w:val="00DA63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32" w:lineRule="atLeast"/>
    </w:pPr>
    <w:rPr>
      <w:rFonts w:ascii="Helvetica" w:eastAsia="Times New Roman" w:hAnsi="Helvetica"/>
      <w:lang w:val="en-US" w:eastAsia="en-US"/>
    </w:rPr>
  </w:style>
  <w:style w:type="paragraph" w:customStyle="1" w:styleId="TableCellLeft">
    <w:name w:val="Table Cell Left"/>
    <w:basedOn w:val="Normal"/>
    <w:rsid w:val="00DA635F"/>
    <w:pPr>
      <w:keepNext/>
      <w:keepLines/>
      <w:widowControl w:val="0"/>
      <w:suppressAutoHyphens/>
    </w:pPr>
    <w:rPr>
      <w:rFonts w:eastAsia="Times New Roman"/>
      <w:szCs w:val="20"/>
      <w:lang w:eastAsia="en-US"/>
    </w:rPr>
  </w:style>
  <w:style w:type="paragraph" w:customStyle="1" w:styleId="TableCellCenter">
    <w:name w:val="Table Cell Center"/>
    <w:basedOn w:val="TableCellLeft"/>
    <w:rsid w:val="00DA635F"/>
    <w:pPr>
      <w:jc w:val="center"/>
    </w:pPr>
  </w:style>
  <w:style w:type="paragraph" w:customStyle="1" w:styleId="TableCellRight">
    <w:name w:val="Table Cell Right"/>
    <w:basedOn w:val="TableCellLeft"/>
    <w:rsid w:val="00DA635F"/>
    <w:pPr>
      <w:jc w:val="right"/>
    </w:pPr>
  </w:style>
  <w:style w:type="paragraph" w:customStyle="1" w:styleId="TableHeadingCenter">
    <w:name w:val="Table Heading Center"/>
    <w:basedOn w:val="Normal"/>
    <w:rsid w:val="00DA635F"/>
    <w:pPr>
      <w:keepNext/>
      <w:keepLines/>
      <w:widowControl w:val="0"/>
      <w:suppressAutoHyphens/>
      <w:jc w:val="center"/>
    </w:pPr>
    <w:rPr>
      <w:rFonts w:eastAsia="Times New Roman"/>
      <w:b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DA635F"/>
    <w:pPr>
      <w:ind w:left="1600" w:hanging="200"/>
    </w:pPr>
    <w:rPr>
      <w:rFonts w:ascii="Helvetica" w:eastAsia="Times New Roman" w:hAnsi="Helvetica"/>
      <w:sz w:val="20"/>
      <w:szCs w:val="20"/>
      <w:lang w:eastAsia="en-US"/>
    </w:rPr>
  </w:style>
  <w:style w:type="paragraph" w:customStyle="1" w:styleId="Appendix">
    <w:name w:val="Appendix"/>
    <w:basedOn w:val="Normal"/>
    <w:next w:val="AppendixTitle"/>
    <w:rsid w:val="00DA635F"/>
    <w:pPr>
      <w:pageBreakBefore/>
      <w:numPr>
        <w:numId w:val="9"/>
      </w:numPr>
      <w:jc w:val="center"/>
      <w:outlineLvl w:val="0"/>
    </w:pPr>
    <w:rPr>
      <w:rFonts w:ascii="Helvetica" w:eastAsia="Times New Roman" w:hAnsi="Helvetica"/>
      <w:b/>
      <w:caps/>
      <w:noProof/>
      <w:color w:val="000000"/>
      <w:sz w:val="20"/>
      <w:szCs w:val="20"/>
      <w:lang w:eastAsia="en-US"/>
    </w:rPr>
  </w:style>
  <w:style w:type="paragraph" w:customStyle="1" w:styleId="AppendixTitle">
    <w:name w:val="AppendixTitle"/>
    <w:basedOn w:val="Normal"/>
    <w:next w:val="AHead1"/>
    <w:rsid w:val="00DA635F"/>
    <w:pPr>
      <w:jc w:val="center"/>
    </w:pPr>
    <w:rPr>
      <w:rFonts w:ascii="Helvetica" w:eastAsia="Times New Roman" w:hAnsi="Helvetica"/>
      <w:b/>
      <w:caps/>
      <w:sz w:val="20"/>
      <w:szCs w:val="20"/>
      <w:lang w:eastAsia="en-US"/>
    </w:rPr>
  </w:style>
  <w:style w:type="paragraph" w:customStyle="1" w:styleId="AHead1">
    <w:name w:val="AHead1"/>
    <w:basedOn w:val="Normal"/>
    <w:next w:val="Body"/>
    <w:rsid w:val="00DA635F"/>
    <w:pPr>
      <w:widowControl w:val="0"/>
      <w:numPr>
        <w:ilvl w:val="1"/>
        <w:numId w:val="9"/>
      </w:numPr>
      <w:tabs>
        <w:tab w:val="clear" w:pos="432"/>
        <w:tab w:val="left" w:pos="720"/>
      </w:tabs>
      <w:spacing w:before="240"/>
      <w:ind w:left="720" w:hanging="720"/>
    </w:pPr>
    <w:rPr>
      <w:rFonts w:ascii="Helvetica" w:eastAsia="Times New Roman" w:hAnsi="Helvetica"/>
      <w:b/>
      <w:bCs/>
      <w:i/>
      <w:iCs/>
      <w:noProof/>
      <w:color w:val="000000"/>
      <w:sz w:val="20"/>
      <w:szCs w:val="20"/>
      <w:lang w:eastAsia="en-US"/>
    </w:rPr>
  </w:style>
  <w:style w:type="paragraph" w:customStyle="1" w:styleId="AHead2">
    <w:name w:val="AHead2"/>
    <w:basedOn w:val="AHead1"/>
    <w:next w:val="Body"/>
    <w:rsid w:val="00DA635F"/>
    <w:pPr>
      <w:numPr>
        <w:ilvl w:val="0"/>
        <w:numId w:val="0"/>
      </w:numPr>
      <w:tabs>
        <w:tab w:val="num" w:pos="2160"/>
      </w:tabs>
      <w:ind w:left="720" w:hanging="720"/>
    </w:pPr>
    <w:rPr>
      <w:i w:val="0"/>
    </w:rPr>
  </w:style>
  <w:style w:type="paragraph" w:customStyle="1" w:styleId="AHead3">
    <w:name w:val="AHead3"/>
    <w:basedOn w:val="AHead2"/>
    <w:next w:val="Body"/>
    <w:rsid w:val="00DA635F"/>
    <w:pPr>
      <w:tabs>
        <w:tab w:val="clear" w:pos="720"/>
        <w:tab w:val="clear" w:pos="2160"/>
        <w:tab w:val="left" w:pos="1080"/>
        <w:tab w:val="num" w:pos="2880"/>
      </w:tabs>
      <w:ind w:left="1080" w:hanging="1080"/>
    </w:pPr>
    <w:rPr>
      <w:b w:val="0"/>
      <w:smallCaps/>
    </w:rPr>
  </w:style>
  <w:style w:type="paragraph" w:styleId="ListParagraph">
    <w:name w:val="List Paragraph"/>
    <w:basedOn w:val="Normal"/>
    <w:uiPriority w:val="34"/>
    <w:qFormat/>
    <w:rsid w:val="004C69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4C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4402CA"/>
  </w:style>
  <w:style w:type="paragraph" w:styleId="NormalWeb">
    <w:name w:val="Normal (Web)"/>
    <w:basedOn w:val="Normal"/>
    <w:uiPriority w:val="99"/>
    <w:unhideWhenUsed/>
    <w:rsid w:val="004402CA"/>
    <w:pPr>
      <w:spacing w:before="100" w:beforeAutospacing="1" w:after="100" w:afterAutospacing="1"/>
    </w:pPr>
    <w:rPr>
      <w:rFonts w:eastAsia="Times New Roman"/>
      <w:lang w:val="de-AT" w:eastAsia="de-AT"/>
    </w:rPr>
  </w:style>
  <w:style w:type="character" w:styleId="Strong">
    <w:name w:val="Strong"/>
    <w:basedOn w:val="DefaultParagraphFont"/>
    <w:uiPriority w:val="22"/>
    <w:qFormat/>
    <w:rsid w:val="003F57EF"/>
    <w:rPr>
      <w:b/>
      <w:bCs/>
    </w:rPr>
  </w:style>
  <w:style w:type="character" w:customStyle="1" w:styleId="Heading2Char">
    <w:name w:val="Heading 2 Char"/>
    <w:aliases w:val="DoNotUse2 Char"/>
    <w:basedOn w:val="DefaultParagraphFont"/>
    <w:link w:val="Heading2"/>
    <w:rsid w:val="00566A59"/>
    <w:rPr>
      <w:rFonts w:ascii="Courier New" w:hAnsi="Courier New"/>
      <w:b/>
      <w:bCs/>
      <w:i/>
      <w:iCs/>
      <w:sz w:val="28"/>
      <w:szCs w:val="28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8A057B"/>
    <w:rPr>
      <w:color w:val="808080"/>
    </w:rPr>
  </w:style>
  <w:style w:type="paragraph" w:customStyle="1" w:styleId="Default">
    <w:name w:val="Default"/>
    <w:rsid w:val="002D45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ify">
    <w:name w:val="linkify"/>
    <w:basedOn w:val="DefaultParagraphFont"/>
    <w:rsid w:val="00496D44"/>
  </w:style>
  <w:style w:type="character" w:styleId="UnresolvedMention">
    <w:name w:val="Unresolved Mention"/>
    <w:basedOn w:val="DefaultParagraphFont"/>
    <w:uiPriority w:val="99"/>
    <w:semiHidden/>
    <w:unhideWhenUsed/>
    <w:rsid w:val="0034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025">
          <w:marLeft w:val="169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2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64">
          <w:marLeft w:val="169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705">
          <w:marLeft w:val="169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3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2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383">
          <w:marLeft w:val="169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F8D5-FCD5-49F6-A365-7AC869F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3094</Words>
  <Characters>74638</Characters>
  <Application>Microsoft Office Word</Application>
  <DocSecurity>0</DocSecurity>
  <Lines>621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ineon Technologies</Company>
  <LinksUpToDate>false</LinksUpToDate>
  <CharactersWithSpaces>87557</CharactersWithSpaces>
  <SharedDoc>false</SharedDoc>
  <HLinks>
    <vt:vector size="12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http://www.google.at/imgres?imgurl=http://analogtalk.com/wp-content/uploads/2011/01/bldc.jpg&amp;imgrefurl=http://analogtalk.com/?tag=bldc&amp;usg=__tuWPPmE_9q9digN_Y_rg7fijX2U=&amp;h=299&amp;w=293&amp;sz=27&amp;hl=de&amp;start=8&amp;zoom=1&amp;tbnid=p7ikmKZMA2inBM:&amp;tbnh=116&amp;tbnw=114&amp;ei=7b4eTve_CYbEsgbQhOyqAg&amp;prev=/search?q=BLDC&amp;hl=de&amp;sa=G&amp;biw=1010&amp;bih=618&amp;gbv=2&amp;tbm=isch&amp;itbs=1</vt:lpwstr>
      </vt:variant>
      <vt:variant>
        <vt:lpwstr/>
      </vt:variant>
      <vt:variant>
        <vt:i4>1376379</vt:i4>
      </vt:variant>
      <vt:variant>
        <vt:i4>2472</vt:i4>
      </vt:variant>
      <vt:variant>
        <vt:i4>1025</vt:i4>
      </vt:variant>
      <vt:variant>
        <vt:i4>4</vt:i4>
      </vt:variant>
      <vt:variant>
        <vt:lpwstr>http://www.google.at/imgres?imgurl=http://analogtalk.com/wp-content/uploads/2011/01/bldc.jpg&amp;imgrefurl=http://analogtalk.com/?tag=bldc&amp;usg=__tuWPPmE_9q9digN_Y_rg7fijX2U=&amp;h=299&amp;w=293&amp;sz=27&amp;hl=de&amp;start=8&amp;zoom=1&amp;tbnid=p7ikmKZMA2inBM:&amp;tbnh=116&amp;tbnw=114&amp;ei=7b4eTve_CYbEsgbQhOyqAg&amp;prev=/search?q=BLDC&amp;hl=de&amp;sa=G&amp;biw=1010&amp;bih=618&amp;gbv=2&amp;tbm=isch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g</dc:creator>
  <cp:keywords/>
  <dc:description/>
  <cp:lastModifiedBy>Arronde Perez, Dailys</cp:lastModifiedBy>
  <cp:revision>6</cp:revision>
  <cp:lastPrinted>2018-08-08T11:19:00Z</cp:lastPrinted>
  <dcterms:created xsi:type="dcterms:W3CDTF">2019-11-11T23:54:00Z</dcterms:created>
  <dcterms:modified xsi:type="dcterms:W3CDTF">2020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9348767</vt:i4>
  </property>
</Properties>
</file>